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696675"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871DDC" w:rsidRDefault="00871DDC">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871DDC" w:rsidRDefault="00871DDC">
                                <w:pPr>
                                  <w:pStyle w:val="Nessunaspaziatura"/>
                                  <w:rPr>
                                    <w:color w:val="FFFFFF" w:themeColor="background1"/>
                                    <w:sz w:val="40"/>
                                    <w:szCs w:val="40"/>
                                  </w:rPr>
                                </w:pPr>
                                <w:r>
                                  <w:rPr>
                                    <w:color w:val="FFFFFF" w:themeColor="background1"/>
                                    <w:sz w:val="40"/>
                                    <w:szCs w:val="40"/>
                                  </w:rPr>
                                  <w:t>STRUMENTO PER LO STUDIO</w:t>
                                </w:r>
                              </w:p>
                            </w:sdtContent>
                          </w:sdt>
                          <w:p w:rsidR="00871DDC" w:rsidRDefault="00871DDC">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871DDC" w:rsidRDefault="00871DDC">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871DDC" w:rsidRDefault="00871DDC">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871DDC" w:rsidRDefault="00871DDC">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871DDC" w:rsidRDefault="00871DDC">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871DDC" w:rsidRDefault="00871DDC">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871DDC" w:rsidRDefault="00871DDC">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696675" w:rsidP="0093250F">
          <w:pPr>
            <w:rPr>
              <w:rFonts w:ascii="Lao UI" w:hAnsi="Lao UI"/>
              <w:b/>
              <w:sz w:val="20"/>
              <w:lang w:val="it-IT"/>
            </w:rPr>
          </w:pPr>
          <w:ins w:id="1" w:author="Utente" w:date="2022-05-25T22:41:00Z">
            <w:r w:rsidRPr="00696675">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871DDC" w:rsidRPr="003B738E" w:rsidRDefault="00871DDC"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871DDC" w:rsidRPr="003B738E" w:rsidRDefault="00871DDC"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871DDC" w:rsidTr="0059537C">
        <w:tc>
          <w:tcPr>
            <w:tcW w:w="7922" w:type="dxa"/>
            <w:shd w:val="clear" w:color="auto" w:fill="auto"/>
          </w:tcPr>
          <w:p w:rsidR="00D74A57" w:rsidRPr="005A3B59" w:rsidRDefault="00696675"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871DDC"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696675">
              <w:fldChar w:fldCharType="begin"/>
            </w:r>
            <w:r w:rsidR="00696675" w:rsidRPr="00696675">
              <w:rPr>
                <w:lang w:val="it-IT"/>
                <w:rPrChange w:id="14" w:author="Utente" w:date="2022-05-17T11:56:00Z">
                  <w:rPr/>
                </w:rPrChange>
              </w:rPr>
              <w:instrText>HYPERLINK "PAROLE/hagios.docx"</w:instrText>
            </w:r>
            <w:r w:rsidR="00696675">
              <w:fldChar w:fldCharType="separate"/>
            </w:r>
            <w:r w:rsidR="00337D8D" w:rsidRPr="00337D8D">
              <w:rPr>
                <w:rStyle w:val="Collegamentoipertestuale"/>
                <w:rFonts w:ascii="Lao UI" w:hAnsi="Lao UI"/>
                <w:iCs/>
                <w:sz w:val="20"/>
                <w:szCs w:val="20"/>
                <w:lang w:val="it-IT"/>
              </w:rPr>
              <w:t>hagios</w:t>
            </w:r>
            <w:r w:rsidR="00696675">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696675">
              <w:fldChar w:fldCharType="begin"/>
            </w:r>
            <w:r w:rsidR="00696675" w:rsidRPr="00696675">
              <w:rPr>
                <w:lang w:val="it-IT"/>
                <w:rPrChange w:id="15" w:author="Utente" w:date="2022-05-17T11:56:00Z">
                  <w:rPr/>
                </w:rPrChange>
              </w:rPr>
              <w:instrText>HYPERLINK "PAROLE/hagios.docx"</w:instrText>
            </w:r>
            <w:r w:rsidR="00696675">
              <w:fldChar w:fldCharType="separate"/>
            </w:r>
            <w:r w:rsidR="00337D8D" w:rsidRPr="00337D8D">
              <w:rPr>
                <w:rStyle w:val="Collegamentoipertestuale"/>
                <w:rFonts w:ascii="Lao UI" w:hAnsi="Lao UI"/>
                <w:iCs/>
                <w:sz w:val="20"/>
                <w:szCs w:val="20"/>
                <w:lang w:val="it-IT"/>
              </w:rPr>
              <w:t>hagios</w:t>
            </w:r>
            <w:r w:rsidR="00696675">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adempisse quello che era stato detto dal Si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8"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FC622E">
        <w:tc>
          <w:tcPr>
            <w:tcW w:w="15538" w:type="dxa"/>
          </w:tcPr>
          <w:p w:rsidR="009320F9" w:rsidRPr="00456A98" w:rsidRDefault="00696675"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696675">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0"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1"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3"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4"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696675">
              <w:fldChar w:fldCharType="begin"/>
            </w:r>
            <w:r w:rsidR="00696675" w:rsidRPr="00696675">
              <w:rPr>
                <w:lang w:val="it-IT"/>
                <w:rPrChange w:id="18" w:author="Utente" w:date="2022-05-17T11:56:00Z">
                  <w:rPr/>
                </w:rPrChange>
              </w:rPr>
              <w:instrText>HYPERLINK "file:///E:\\STUDI\\PAROLE\\astêr.docx"</w:instrText>
            </w:r>
            <w:r w:rsidR="00696675">
              <w:fldChar w:fldCharType="separate"/>
            </w:r>
            <w:r w:rsidR="00696675">
              <w:fldChar w:fldCharType="begin"/>
            </w:r>
            <w:r w:rsidR="00696675" w:rsidRPr="00696675">
              <w:rPr>
                <w:lang w:val="it-IT"/>
                <w:rPrChange w:id="19" w:author="Utente" w:date="2022-05-17T11:56:00Z">
                  <w:rPr/>
                </w:rPrChange>
              </w:rPr>
              <w:instrText>HYPERLINK "file:///E:\\STUDI\\COMMENTARIO%20PERSONALE\\COMMENTARIO%20N.T\\Parole%20-%20astêr.docx"</w:instrText>
            </w:r>
            <w:r w:rsidR="00696675">
              <w:fldChar w:fldCharType="separate"/>
            </w:r>
            <w:r w:rsidR="007F01E8" w:rsidRPr="00810602">
              <w:rPr>
                <w:rStyle w:val="Collegamentoipertestuale"/>
                <w:rFonts w:ascii="Lao UI" w:hAnsi="Lao UI"/>
                <w:color w:val="0000FF"/>
                <w:sz w:val="20"/>
                <w:szCs w:val="20"/>
                <w:lang w:val="it-IT"/>
              </w:rPr>
              <w:t>astêr</w:t>
            </w:r>
            <w:r w:rsidR="00696675">
              <w:fldChar w:fldCharType="end"/>
            </w:r>
            <w:r w:rsidR="00696675">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696675">
              <w:fldChar w:fldCharType="begin"/>
            </w:r>
            <w:r w:rsidR="00696675" w:rsidRPr="00696675">
              <w:rPr>
                <w:lang w:val="it-IT"/>
                <w:rPrChange w:id="20" w:author="Utente" w:date="2022-05-17T11:56:00Z">
                  <w:rPr/>
                </w:rPrChange>
              </w:rPr>
              <w:instrText>HYPERLINK "file:///E:\\STUDI\\COMMENTARIO%20PERSONALE\\COMMENTARIO%20N.T\\Parole%20-%20astêr.docx"</w:instrText>
            </w:r>
            <w:r w:rsidR="00696675">
              <w:fldChar w:fldCharType="separate"/>
            </w:r>
            <w:r w:rsidR="007F01E8" w:rsidRPr="00810602">
              <w:rPr>
                <w:rStyle w:val="Collegamentoipertestuale"/>
                <w:rFonts w:ascii="Lao UI" w:hAnsi="Lao UI"/>
                <w:color w:val="0000FF"/>
                <w:sz w:val="20"/>
                <w:szCs w:val="20"/>
                <w:lang w:val="it-IT"/>
              </w:rPr>
              <w:t>astêr</w:t>
            </w:r>
            <w:r w:rsidR="00696675">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5"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696675">
              <w:fldChar w:fldCharType="begin"/>
            </w:r>
            <w:r w:rsidR="00696675" w:rsidRPr="00696675">
              <w:rPr>
                <w:lang w:val="it-IT"/>
                <w:rPrChange w:id="21" w:author="Utente" w:date="2022-05-17T11:56:00Z">
                  <w:rPr/>
                </w:rPrChange>
              </w:rPr>
              <w:instrText>HYPERLINK "file:///E:\\STUDI\\COMMENTARIO%20PERSONALE\\COMMENTARIO%20N.T\\Parole%20-%20astêr.docx"</w:instrText>
            </w:r>
            <w:r w:rsidR="00696675">
              <w:fldChar w:fldCharType="separate"/>
            </w:r>
            <w:r w:rsidR="007F01E8" w:rsidRPr="00810602">
              <w:rPr>
                <w:rStyle w:val="Collegamentoipertestuale"/>
                <w:rFonts w:ascii="Lao UI" w:hAnsi="Lao UI"/>
                <w:color w:val="0000FF"/>
                <w:sz w:val="20"/>
                <w:szCs w:val="20"/>
                <w:lang w:val="it-IT"/>
              </w:rPr>
              <w:t>astêr</w:t>
            </w:r>
            <w:r w:rsidR="00696675">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696675">
              <w:fldChar w:fldCharType="begin"/>
            </w:r>
            <w:r w:rsidR="00696675" w:rsidRPr="00696675">
              <w:rPr>
                <w:lang w:val="it-IT"/>
                <w:rPrChange w:id="22" w:author="Utente" w:date="2022-05-17T11:56:00Z">
                  <w:rPr/>
                </w:rPrChange>
              </w:rPr>
              <w:instrText>HYPERLINK "Parole%20-%20piptô.docx"</w:instrText>
            </w:r>
            <w:r w:rsidR="00696675">
              <w:fldChar w:fldCharType="separate"/>
            </w:r>
            <w:r w:rsidR="002839E2" w:rsidRPr="00810602">
              <w:rPr>
                <w:rStyle w:val="Collegamentoipertestuale"/>
                <w:rFonts w:ascii="Lao UI" w:hAnsi="Lao UI"/>
                <w:color w:val="0000FF"/>
                <w:sz w:val="20"/>
                <w:szCs w:val="20"/>
                <w:lang w:val="it-IT"/>
              </w:rPr>
              <w:t>piptô</w:t>
            </w:r>
            <w:r w:rsidR="00696675">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8"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696675">
              <w:fldChar w:fldCharType="begin"/>
            </w:r>
            <w:r w:rsidR="00696675" w:rsidRPr="00696675">
              <w:rPr>
                <w:lang w:val="it-IT"/>
                <w:rPrChange w:id="24" w:author="Utente" w:date="2022-05-17T11:56:00Z">
                  <w:rPr/>
                </w:rPrChange>
              </w:rPr>
              <w:instrText>HYPERLINK "Egitto.docx"</w:instrText>
            </w:r>
            <w:r w:rsidR="00696675">
              <w:fldChar w:fldCharType="separate"/>
            </w:r>
            <w:r w:rsidRPr="00456A98">
              <w:rPr>
                <w:rStyle w:val="Collegamentoipertestuale"/>
                <w:rFonts w:ascii="Lao UI" w:hAnsi="Lao UI"/>
                <w:bCs/>
                <w:color w:val="000000" w:themeColor="text1"/>
                <w:sz w:val="20"/>
                <w:lang w:val="it-IT"/>
              </w:rPr>
              <w:t>Egitto</w:t>
            </w:r>
            <w:r w:rsidR="00696675">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15 Là rimase fino alla morte di Erode, affinché si adempisse 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adempì 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1"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2"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696675">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696675">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696675">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871DDC"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696675">
              <w:fldChar w:fldCharType="begin"/>
            </w:r>
            <w:r w:rsidR="00696675" w:rsidRPr="00696675">
              <w:rPr>
                <w:lang w:val="it-IT"/>
                <w:rPrChange w:id="28" w:author="Utente" w:date="2022-05-17T11:56:00Z">
                  <w:rPr/>
                </w:rPrChange>
              </w:rPr>
              <w:instrText>HYPERLINK "cartina%201.docx"</w:instrText>
            </w:r>
            <w:r w:rsidR="00696675">
              <w:fldChar w:fldCharType="separate"/>
            </w:r>
            <w:r w:rsidRPr="005A3B59">
              <w:rPr>
                <w:rStyle w:val="Collegamentoipertestuale"/>
                <w:rFonts w:ascii="Lao UI" w:hAnsi="Lao UI"/>
                <w:bCs/>
                <w:color w:val="auto"/>
                <w:sz w:val="20"/>
                <w:szCs w:val="20"/>
                <w:u w:val="none"/>
                <w:lang w:val="it-IT"/>
              </w:rPr>
              <w:t>Giudea</w:t>
            </w:r>
            <w:r w:rsidR="00696675">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696675">
              <w:fldChar w:fldCharType="begin"/>
            </w:r>
            <w:r w:rsidR="00696675" w:rsidRPr="00696675">
              <w:rPr>
                <w:lang w:val="it-IT"/>
                <w:rPrChange w:id="29" w:author="Utente" w:date="2022-05-17T11:56:00Z">
                  <w:rPr/>
                </w:rPrChange>
              </w:rPr>
              <w:instrText>HYPERLINK "cartina%201.docx"</w:instrText>
            </w:r>
            <w:r w:rsidR="00696675">
              <w:fldChar w:fldCharType="separate"/>
            </w:r>
            <w:r w:rsidRPr="005A3B59">
              <w:rPr>
                <w:rStyle w:val="Collegamentoipertestuale"/>
                <w:rFonts w:ascii="Lao UI" w:hAnsi="Lao UI"/>
                <w:bCs/>
                <w:color w:val="auto"/>
                <w:sz w:val="20"/>
                <w:szCs w:val="20"/>
                <w:u w:val="none"/>
                <w:lang w:val="it-IT"/>
              </w:rPr>
              <w:t>Galilea</w:t>
            </w:r>
            <w:r w:rsidR="00696675">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696675">
              <w:fldChar w:fldCharType="begin"/>
            </w:r>
            <w:r w:rsidR="00696675" w:rsidRPr="00696675">
              <w:rPr>
                <w:lang w:val="it-IT"/>
                <w:rPrChange w:id="30" w:author="Utente" w:date="2022-05-17T11:56:00Z">
                  <w:rPr/>
                </w:rPrChange>
              </w:rPr>
              <w:instrText>HYPERLINK "cartina%201.docx"</w:instrText>
            </w:r>
            <w:r w:rsidR="00696675">
              <w:fldChar w:fldCharType="separate"/>
            </w:r>
            <w:r w:rsidRPr="005A3B59">
              <w:rPr>
                <w:rStyle w:val="Collegamentoipertestuale"/>
                <w:rFonts w:ascii="Lao UI" w:hAnsi="Lao UI"/>
                <w:bCs/>
                <w:color w:val="auto"/>
                <w:sz w:val="20"/>
                <w:szCs w:val="20"/>
                <w:u w:val="none"/>
                <w:lang w:val="it-IT"/>
              </w:rPr>
              <w:t>Nazaret</w:t>
            </w:r>
            <w:r w:rsidR="00696675">
              <w:fldChar w:fldCharType="end"/>
            </w:r>
            <w:r w:rsidRPr="005A3B59">
              <w:rPr>
                <w:rFonts w:ascii="Lao UI" w:hAnsi="Lao UI"/>
                <w:bCs/>
                <w:sz w:val="20"/>
                <w:szCs w:val="20"/>
                <w:lang w:val="it-IT"/>
              </w:rPr>
              <w:t>, affinché si adempisse 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696675"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696675">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4"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5"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46"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696675">
              <w:fldChar w:fldCharType="begin"/>
            </w:r>
            <w:r w:rsidR="00696675" w:rsidRPr="00696675">
              <w:rPr>
                <w:lang w:val="it-IT"/>
                <w:rPrChange w:id="32" w:author="Utente" w:date="2022-05-17T11:56:00Z">
                  <w:rPr/>
                </w:rPrChange>
              </w:rPr>
              <w:instrText>HYPERLINK "PAROLE/metanoia,%20metanoeô.docx"</w:instrText>
            </w:r>
            <w:r w:rsidR="00696675">
              <w:fldChar w:fldCharType="separate"/>
            </w:r>
            <w:r w:rsidR="00D53F94" w:rsidRPr="00D53F94">
              <w:rPr>
                <w:rStyle w:val="Collegamentoipertestuale"/>
                <w:rFonts w:ascii="Lao UI" w:hAnsi="Lao UI"/>
                <w:sz w:val="20"/>
                <w:szCs w:val="20"/>
                <w:lang w:val="it-IT"/>
              </w:rPr>
              <w:t>metanoia</w:t>
            </w:r>
            <w:r w:rsidR="00696675">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4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696675">
              <w:fldChar w:fldCharType="begin"/>
            </w:r>
            <w:r w:rsidR="00696675" w:rsidRPr="00696675">
              <w:rPr>
                <w:lang w:val="it-IT"/>
                <w:rPrChange w:id="33" w:author="Utente" w:date="2022-05-17T11:56:00Z">
                  <w:rPr/>
                </w:rPrChange>
              </w:rPr>
              <w:instrText>HYPERLINK "Parole%20-%20ballô.docx"</w:instrText>
            </w:r>
            <w:r w:rsidR="00696675">
              <w:fldChar w:fldCharType="separate"/>
            </w:r>
            <w:r w:rsidR="00DE71CC" w:rsidRPr="00B13494">
              <w:rPr>
                <w:rStyle w:val="Collegamentoipertestuale"/>
                <w:rFonts w:ascii="Lao UI" w:hAnsi="Lao UI"/>
                <w:color w:val="0000FF"/>
                <w:sz w:val="20"/>
                <w:szCs w:val="20"/>
                <w:lang w:val="it-IT"/>
              </w:rPr>
              <w:t>ballô</w:t>
            </w:r>
            <w:r w:rsidR="00696675">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48"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696675">
              <w:fldChar w:fldCharType="begin"/>
            </w:r>
            <w:r w:rsidR="00696675" w:rsidRPr="00696675">
              <w:rPr>
                <w:lang w:val="it-IT"/>
                <w:rPrChange w:id="34" w:author="Utente" w:date="2022-05-17T11:56:00Z">
                  <w:rPr/>
                </w:rPrChange>
              </w:rPr>
              <w:instrText>HYPERLINK "PAROLE/metanoia,%20metanoeô.docx"</w:instrText>
            </w:r>
            <w:r w:rsidR="00696675">
              <w:fldChar w:fldCharType="separate"/>
            </w:r>
            <w:r w:rsidR="00D53F94" w:rsidRPr="00D53F94">
              <w:rPr>
                <w:rStyle w:val="Collegamentoipertestuale"/>
                <w:rFonts w:ascii="Lao UI" w:hAnsi="Lao UI"/>
                <w:sz w:val="20"/>
                <w:szCs w:val="20"/>
                <w:lang w:val="it-IT"/>
              </w:rPr>
              <w:t>metanoia</w:t>
            </w:r>
            <w:r w:rsidR="00696675">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49"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696675">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696675">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696675">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0"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1"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696675">
              <w:fldChar w:fldCharType="begin"/>
            </w:r>
            <w:r w:rsidR="00696675" w:rsidRPr="00696675">
              <w:rPr>
                <w:lang w:val="it-IT"/>
                <w:rPrChange w:id="39" w:author="Utente" w:date="2022-05-17T11:56:00Z">
                  <w:rPr/>
                </w:rPrChange>
              </w:rPr>
              <w:instrText>HYPERLINK "PAROLE/hagios.docx"</w:instrText>
            </w:r>
            <w:r w:rsidR="00696675">
              <w:fldChar w:fldCharType="separate"/>
            </w:r>
            <w:r w:rsidR="00337D8D" w:rsidRPr="00337D8D">
              <w:rPr>
                <w:rStyle w:val="Collegamentoipertestuale"/>
                <w:rFonts w:ascii="Lao UI" w:hAnsi="Lao UI"/>
                <w:iCs/>
                <w:sz w:val="20"/>
                <w:szCs w:val="20"/>
                <w:lang w:val="it-IT"/>
              </w:rPr>
              <w:t>hagios</w:t>
            </w:r>
            <w:r w:rsidR="00696675">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871DDC"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4"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ora, poiché conviene che noi adempiamo 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5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5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871DDC"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696675" w:rsidP="004D1405">
            <w:pPr>
              <w:shd w:val="clear" w:color="auto" w:fill="9BBB59" w:themeFill="accent3"/>
              <w:contextualSpacing/>
              <w:jc w:val="both"/>
              <w:rPr>
                <w:rFonts w:ascii="Lao UI" w:hAnsi="Lao UI"/>
                <w:iCs/>
                <w:sz w:val="20"/>
                <w:szCs w:val="20"/>
                <w:lang w:val="it-IT"/>
              </w:rPr>
            </w:pPr>
            <w:r>
              <w:fldChar w:fldCharType="begin"/>
            </w:r>
            <w:r w:rsidRPr="00696675">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696675">
              <w:fldChar w:fldCharType="begin"/>
            </w:r>
            <w:r w:rsidR="00696675" w:rsidRPr="00696675">
              <w:rPr>
                <w:lang w:val="it-IT"/>
                <w:rPrChange w:id="43" w:author="Utente" w:date="2022-05-17T11:56:00Z">
                  <w:rPr/>
                </w:rPrChange>
              </w:rPr>
              <w:instrText>HYPERLINK "Parole%20-%20ekporeuò.docx"</w:instrText>
            </w:r>
            <w:r w:rsidR="00696675">
              <w:fldChar w:fldCharType="separate"/>
            </w:r>
            <w:r w:rsidR="00E85928" w:rsidRPr="00F67241">
              <w:rPr>
                <w:rStyle w:val="Collegamentoipertestuale"/>
                <w:rFonts w:ascii="Lao UI" w:hAnsi="Lao UI"/>
                <w:color w:val="0000FF"/>
                <w:sz w:val="20"/>
                <w:szCs w:val="20"/>
                <w:lang w:val="it-IT"/>
              </w:rPr>
              <w:t>ekporeuò</w:t>
            </w:r>
            <w:r w:rsidR="00696675">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696675">
              <w:fldChar w:fldCharType="begin"/>
            </w:r>
            <w:r w:rsidR="00696675" w:rsidRPr="00696675">
              <w:rPr>
                <w:lang w:val="it-IT"/>
                <w:rPrChange w:id="44" w:author="Utente" w:date="2022-05-17T11:56:00Z">
                  <w:rPr/>
                </w:rPrChange>
              </w:rPr>
              <w:instrText>HYPERLINK "PAROLE/hagios.docx"</w:instrText>
            </w:r>
            <w:r w:rsidR="00696675">
              <w:fldChar w:fldCharType="separate"/>
            </w:r>
            <w:r w:rsidR="00F67241" w:rsidRPr="00F67241">
              <w:rPr>
                <w:rStyle w:val="Collegamentoipertestuale"/>
                <w:rFonts w:ascii="Lao UI" w:hAnsi="Lao UI"/>
                <w:iCs/>
                <w:sz w:val="20"/>
                <w:szCs w:val="20"/>
                <w:lang w:val="it-IT"/>
              </w:rPr>
              <w:t>hagios</w:t>
            </w:r>
            <w:r w:rsidR="00696675">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696675">
              <w:fldChar w:fldCharType="begin"/>
            </w:r>
            <w:r w:rsidR="00696675" w:rsidRPr="00696675">
              <w:rPr>
                <w:lang w:val="it-IT"/>
                <w:rPrChange w:id="45" w:author="Utente" w:date="2022-05-17T11:56:00Z">
                  <w:rPr/>
                </w:rPrChange>
              </w:rPr>
              <w:instrText>HYPERLINK "file:///E:\\STUDI\\PAROLE\\ballô.docx"</w:instrText>
            </w:r>
            <w:r w:rsidR="00696675">
              <w:fldChar w:fldCharType="separate"/>
            </w:r>
            <w:r w:rsidR="00696675">
              <w:fldChar w:fldCharType="begin"/>
            </w:r>
            <w:r w:rsidR="00696675" w:rsidRPr="00696675">
              <w:rPr>
                <w:lang w:val="it-IT"/>
                <w:rPrChange w:id="46" w:author="Utente" w:date="2022-05-17T11:56:00Z">
                  <w:rPr/>
                </w:rPrChange>
              </w:rPr>
              <w:instrText>HYPERLINK "file:///E:\\STUDI\\PAROLE\\ballô.docx"</w:instrText>
            </w:r>
            <w:r w:rsidR="00696675">
              <w:fldChar w:fldCharType="separate"/>
            </w:r>
            <w:r w:rsidR="00696675">
              <w:fldChar w:fldCharType="begin"/>
            </w:r>
            <w:r w:rsidR="00696675" w:rsidRPr="00696675">
              <w:rPr>
                <w:lang w:val="it-IT"/>
                <w:rPrChange w:id="47" w:author="Utente" w:date="2022-05-17T11:56:00Z">
                  <w:rPr/>
                </w:rPrChange>
              </w:rPr>
              <w:instrText>HYPERLINK "file:///E:\\STUDI\\COMMENTARIO%20PERSONALE\\COMMENTARIO%20N.T\\Parole%20-%20ballô.docx"</w:instrText>
            </w:r>
            <w:r w:rsidR="00696675">
              <w:fldChar w:fldCharType="separate"/>
            </w:r>
            <w:r w:rsidR="00392FB0" w:rsidRPr="00F67241">
              <w:rPr>
                <w:rStyle w:val="Collegamentoipertestuale"/>
                <w:rFonts w:ascii="Lao UI" w:hAnsi="Lao UI"/>
                <w:color w:val="0000FF"/>
                <w:sz w:val="20"/>
                <w:szCs w:val="20"/>
                <w:lang w:val="it-IT"/>
              </w:rPr>
              <w:t>ballô</w:t>
            </w:r>
            <w:r w:rsidR="00696675">
              <w:fldChar w:fldCharType="end"/>
            </w:r>
            <w:r w:rsidR="00696675">
              <w:fldChar w:fldCharType="end"/>
            </w:r>
            <w:r w:rsidR="00696675">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696675">
              <w:fldChar w:fldCharType="begin"/>
            </w:r>
            <w:r w:rsidR="00696675" w:rsidRPr="00696675">
              <w:rPr>
                <w:lang w:val="it-IT"/>
                <w:rPrChange w:id="48" w:author="Utente" w:date="2022-05-17T11:56:00Z">
                  <w:rPr/>
                </w:rPrChange>
              </w:rPr>
              <w:instrText>HYPERLINK "Parole%20-%20airô.docx"</w:instrText>
            </w:r>
            <w:r w:rsidR="00696675">
              <w:fldChar w:fldCharType="separate"/>
            </w:r>
            <w:r w:rsidR="00696675">
              <w:fldChar w:fldCharType="begin"/>
            </w:r>
            <w:r w:rsidR="00696675" w:rsidRPr="00696675">
              <w:rPr>
                <w:lang w:val="it-IT"/>
                <w:rPrChange w:id="49" w:author="Utente" w:date="2022-05-17T11:56:00Z">
                  <w:rPr/>
                </w:rPrChange>
              </w:rPr>
              <w:instrText>HYPERLINK "file:///E:\\STUDI\\COMMENTARIO%20PERSONALE\\COMMENTARIO%20N.T\\Parole%20-%20airô.docx"</w:instrText>
            </w:r>
            <w:r w:rsidR="00696675">
              <w:fldChar w:fldCharType="separate"/>
            </w:r>
            <w:r w:rsidR="009A135F" w:rsidRPr="00F67241">
              <w:rPr>
                <w:rStyle w:val="Collegamentoipertestuale"/>
                <w:rFonts w:ascii="Lao UI" w:hAnsi="Lao UI"/>
                <w:color w:val="0000FF"/>
                <w:sz w:val="20"/>
                <w:szCs w:val="20"/>
                <w:lang w:val="it-IT"/>
              </w:rPr>
              <w:t>airô</w:t>
            </w:r>
            <w:r w:rsidR="00696675">
              <w:fldChar w:fldCharType="end"/>
            </w:r>
            <w:r w:rsidR="00696675">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696675">
              <w:fldChar w:fldCharType="begin"/>
            </w:r>
            <w:r w:rsidR="00696675" w:rsidRPr="00696675">
              <w:rPr>
                <w:lang w:val="it-IT"/>
                <w:rPrChange w:id="50" w:author="Utente" w:date="2022-05-17T11:56:00Z">
                  <w:rPr/>
                </w:rPrChange>
              </w:rPr>
              <w:instrText>HYPERLINK "file:///E:\\STUDI\\COMMENTARIO%20PERSONALE\\COMMENTARIO%20N.T\\Parole%20-%20piptô.docx"</w:instrText>
            </w:r>
            <w:r w:rsidR="00696675">
              <w:fldChar w:fldCharType="separate"/>
            </w:r>
            <w:r w:rsidR="005364DE" w:rsidRPr="00F67241">
              <w:rPr>
                <w:rStyle w:val="Collegamentoipertestuale"/>
                <w:rFonts w:ascii="Lao UI" w:hAnsi="Lao UI"/>
                <w:color w:val="0000FF"/>
                <w:sz w:val="20"/>
                <w:szCs w:val="20"/>
                <w:lang w:val="it-IT"/>
              </w:rPr>
              <w:t>piptô</w:t>
            </w:r>
            <w:r w:rsidR="00696675">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58"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5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0"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871DDC"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adempisse 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696675">
              <w:fldChar w:fldCharType="begin"/>
            </w:r>
            <w:r w:rsidR="00696675" w:rsidRPr="00696675">
              <w:rPr>
                <w:lang w:val="it-IT"/>
                <w:rPrChange w:id="54" w:author="Utente" w:date="2022-05-17T11:56:00Z">
                  <w:rPr/>
                </w:rPrChange>
              </w:rPr>
              <w:instrText>HYPERLINK "PAROLE/metanoia,%20metanoeô.docx"</w:instrText>
            </w:r>
            <w:r w:rsidR="00696675">
              <w:fldChar w:fldCharType="separate"/>
            </w:r>
            <w:r w:rsidR="0068225E" w:rsidRPr="0068225E">
              <w:rPr>
                <w:rStyle w:val="Collegamentoipertestuale"/>
                <w:rFonts w:ascii="Lao UI" w:hAnsi="Lao UI"/>
                <w:sz w:val="20"/>
                <w:szCs w:val="20"/>
                <w:lang w:val="it-IT"/>
              </w:rPr>
              <w:t>metanoeô</w:t>
            </w:r>
            <w:r w:rsidR="00696675">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871DDC"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696675">
              <w:fldChar w:fldCharType="begin"/>
            </w:r>
            <w:r w:rsidR="00696675" w:rsidRPr="00696675">
              <w:rPr>
                <w:lang w:val="it-IT"/>
                <w:rPrChange w:id="58" w:author="Utente" w:date="2022-05-17T11:56:00Z">
                  <w:rPr/>
                </w:rPrChange>
              </w:rPr>
              <w:instrText>HYPERLINK "file:///E:\\STUDI\\PAROLE\\ballô.docx"</w:instrText>
            </w:r>
            <w:r w:rsidR="00696675">
              <w:fldChar w:fldCharType="separate"/>
            </w:r>
            <w:r w:rsidR="00696675">
              <w:fldChar w:fldCharType="begin"/>
            </w:r>
            <w:r w:rsidR="00696675" w:rsidRPr="00696675">
              <w:rPr>
                <w:lang w:val="it-IT"/>
                <w:rPrChange w:id="59" w:author="Utente" w:date="2022-05-17T11:56:00Z">
                  <w:rPr/>
                </w:rPrChange>
              </w:rPr>
              <w:instrText>HYPERLINK "file:///E:\\STUDI\\COMMENTARIO%20PERSONALE\\COMMENTARIO%20N.T\\Parole%20-%20ballô.docx"</w:instrText>
            </w:r>
            <w:r w:rsidR="00696675">
              <w:fldChar w:fldCharType="separate"/>
            </w:r>
            <w:r w:rsidR="00392FB0" w:rsidRPr="00B13494">
              <w:rPr>
                <w:rStyle w:val="Collegamentoipertestuale"/>
                <w:rFonts w:ascii="Lao UI" w:hAnsi="Lao UI"/>
                <w:color w:val="0000FF"/>
                <w:sz w:val="20"/>
                <w:szCs w:val="20"/>
                <w:lang w:val="it-IT"/>
              </w:rPr>
              <w:t>ballô</w:t>
            </w:r>
            <w:r w:rsidR="00696675">
              <w:fldChar w:fldCharType="end"/>
            </w:r>
            <w:r w:rsidR="00696675">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1"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696675">
              <w:fldChar w:fldCharType="begin"/>
            </w:r>
            <w:r w:rsidR="00696675" w:rsidRPr="00696675">
              <w:rPr>
                <w:lang w:val="it-IT"/>
                <w:rPrChange w:id="60" w:author="Utente" w:date="2022-05-17T11:56:00Z">
                  <w:rPr/>
                </w:rPrChange>
              </w:rPr>
              <w:instrText>HYPERLINK "Parole%20-%20katartizô.docx"</w:instrText>
            </w:r>
            <w:r w:rsidR="00696675">
              <w:fldChar w:fldCharType="separate"/>
            </w:r>
            <w:r w:rsidRPr="00B13494">
              <w:rPr>
                <w:rStyle w:val="Collegamentoipertestuale"/>
                <w:rFonts w:ascii="Lao UI" w:hAnsi="Lao UI"/>
                <w:color w:val="0000FF"/>
                <w:sz w:val="20"/>
                <w:szCs w:val="20"/>
                <w:lang w:val="it-IT"/>
              </w:rPr>
              <w:t>katartizô</w:t>
            </w:r>
            <w:r w:rsidR="00696675">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64"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65"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871DDC" w:rsidTr="006925C8">
        <w:tc>
          <w:tcPr>
            <w:tcW w:w="7922" w:type="dxa"/>
          </w:tcPr>
          <w:bookmarkStart w:id="64" w:name="Mat5v1"/>
          <w:p w:rsidR="00D65BE7" w:rsidRPr="005A3B59" w:rsidRDefault="00696675"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6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67"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68"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69"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0"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871DDC"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696675">
              <w:fldChar w:fldCharType="begin"/>
            </w:r>
            <w:r w:rsidR="00696675" w:rsidRPr="00696675">
              <w:rPr>
                <w:lang w:val="it-IT"/>
                <w:rPrChange w:id="67" w:author="Utente" w:date="2022-05-17T11:56:00Z">
                  <w:rPr/>
                </w:rPrChange>
              </w:rPr>
              <w:instrText>HYPERLINK "file:///E:\\STUDI\\PAROLE\\ballô.docx"</w:instrText>
            </w:r>
            <w:r w:rsidR="00696675">
              <w:fldChar w:fldCharType="separate"/>
            </w:r>
            <w:r w:rsidR="00696675">
              <w:fldChar w:fldCharType="begin"/>
            </w:r>
            <w:r w:rsidR="00696675" w:rsidRPr="00696675">
              <w:rPr>
                <w:lang w:val="it-IT"/>
                <w:rPrChange w:id="68" w:author="Utente" w:date="2022-05-17T11:56:00Z">
                  <w:rPr/>
                </w:rPrChange>
              </w:rPr>
              <w:instrText>HYPERLINK "file:///E:\\STUDI\\COMMENTARIO%20PERSONALE\\COMMENTARIO%20N.T\\Parole%20-%20ballô.docx"</w:instrText>
            </w:r>
            <w:r w:rsidR="00696675">
              <w:fldChar w:fldCharType="separate"/>
            </w:r>
            <w:r w:rsidR="00392FB0" w:rsidRPr="00B13494">
              <w:rPr>
                <w:rStyle w:val="Collegamentoipertestuale"/>
                <w:rFonts w:ascii="Lao UI" w:hAnsi="Lao UI"/>
                <w:color w:val="0000FF"/>
                <w:sz w:val="20"/>
                <w:szCs w:val="20"/>
                <w:lang w:val="it-IT"/>
              </w:rPr>
              <w:t>ballô</w:t>
            </w:r>
            <w:r w:rsidR="00696675">
              <w:fldChar w:fldCharType="end"/>
            </w:r>
            <w:r w:rsidR="00696675">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3"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871DDC"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76"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portare a compimen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77"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79"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696675">
              <w:fldChar w:fldCharType="begin"/>
            </w:r>
            <w:r w:rsidR="00696675" w:rsidRPr="00696675">
              <w:rPr>
                <w:lang w:val="it-IT"/>
                <w:rPrChange w:id="74" w:author="Utente" w:date="2022-05-17T11:56:00Z">
                  <w:rPr/>
                </w:rPrChange>
              </w:rPr>
              <w:instrText>HYPERLINK "PAROLE/archaios.docx"</w:instrText>
            </w:r>
            <w:r w:rsidR="00696675">
              <w:fldChar w:fldCharType="separate"/>
            </w:r>
            <w:r w:rsidR="005B2B9B" w:rsidRPr="005B2B9B">
              <w:rPr>
                <w:rStyle w:val="Collegamentoipertestuale"/>
                <w:rFonts w:ascii="Lao UI" w:hAnsi="Lao UI"/>
                <w:sz w:val="20"/>
                <w:szCs w:val="20"/>
                <w:lang w:val="it-IT"/>
              </w:rPr>
              <w:t>archaios</w:t>
            </w:r>
            <w:r w:rsidR="00696675">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696675">
              <w:fldChar w:fldCharType="begin"/>
            </w:r>
            <w:r w:rsidR="00696675" w:rsidRPr="00696675">
              <w:rPr>
                <w:lang w:val="it-IT"/>
                <w:rPrChange w:id="76" w:author="Utente" w:date="2022-05-17T11:56:00Z">
                  <w:rPr/>
                </w:rPrChange>
              </w:rPr>
              <w:instrText>HYPERLINK "PAROLE/krisis.docx"</w:instrText>
            </w:r>
            <w:r w:rsidR="00696675">
              <w:fldChar w:fldCharType="separate"/>
            </w:r>
            <w:r w:rsidR="003F5AF8" w:rsidRPr="003F5AF8">
              <w:rPr>
                <w:rStyle w:val="Collegamentoipertestuale"/>
                <w:rFonts w:ascii="Lao UI" w:hAnsi="Lao UI"/>
                <w:bCs/>
                <w:iCs/>
                <w:sz w:val="20"/>
                <w:szCs w:val="20"/>
                <w:lang w:val="it-IT"/>
              </w:rPr>
              <w:t>krisis</w:t>
            </w:r>
            <w:r w:rsidR="00696675">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0"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696675">
              <w:fldChar w:fldCharType="begin"/>
            </w:r>
            <w:r w:rsidR="00696675" w:rsidRPr="00696675">
              <w:rPr>
                <w:lang w:val="it-IT"/>
                <w:rPrChange w:id="77" w:author="Utente" w:date="2022-05-17T11:56:00Z">
                  <w:rPr/>
                </w:rPrChange>
              </w:rPr>
              <w:instrText>HYPERLINK "PAROLE/krisis.docx"</w:instrText>
            </w:r>
            <w:r w:rsidR="00696675">
              <w:fldChar w:fldCharType="separate"/>
            </w:r>
            <w:r w:rsidR="00F0541C" w:rsidRPr="003F5AF8">
              <w:rPr>
                <w:rStyle w:val="Collegamentoipertestuale"/>
                <w:rFonts w:ascii="Lao UI" w:hAnsi="Lao UI"/>
                <w:bCs/>
                <w:iCs/>
                <w:sz w:val="20"/>
                <w:szCs w:val="20"/>
                <w:lang w:val="it-IT"/>
              </w:rPr>
              <w:t>krisis</w:t>
            </w:r>
            <w:r w:rsidR="00696675">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696675">
              <w:fldChar w:fldCharType="begin"/>
            </w:r>
            <w:r w:rsidR="00696675" w:rsidRPr="00696675">
              <w:rPr>
                <w:lang w:val="it-IT"/>
                <w:rPrChange w:id="78" w:author="Utente" w:date="2022-05-17T11:56:00Z">
                  <w:rPr/>
                </w:rPrChange>
              </w:rPr>
              <w:instrText>HYPERLINK "file:///E:\\STUDI\\COMMENTARIO%20PERSONALE\\PAROLE,%20LUOGHI,%20PERSONAGGI\\Sinedrio.docx"</w:instrText>
            </w:r>
            <w:r w:rsidR="00696675">
              <w:fldChar w:fldCharType="separate"/>
            </w:r>
            <w:r w:rsidR="00072A94" w:rsidRPr="00072A94">
              <w:rPr>
                <w:rStyle w:val="Collegamentoipertestuale"/>
                <w:rFonts w:ascii="Lao UI" w:hAnsi="Lao UI"/>
                <w:sz w:val="20"/>
                <w:szCs w:val="20"/>
                <w:lang w:val="it-IT"/>
              </w:rPr>
              <w:t>sinedrio</w:t>
            </w:r>
            <w:r w:rsidR="00696675">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2" w:history="1">
              <w:hyperlink r:id="rId8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871DDC"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8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8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86"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87" w:history="1">
              <w:hyperlink r:id="rId8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89"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0" w:history="1">
              <w:hyperlink r:id="rId91"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2"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3"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9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96"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97"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98"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99"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0"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871DDC"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2"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0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04"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05"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696675">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696675">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696675">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06"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D64817">
        <w:tc>
          <w:tcPr>
            <w:tcW w:w="15538" w:type="dxa"/>
            <w:shd w:val="clear" w:color="auto" w:fill="auto"/>
          </w:tcPr>
          <w:p w:rsidR="00D65BE7" w:rsidRPr="008A2FDF" w:rsidRDefault="00696675" w:rsidP="004D1405">
            <w:pPr>
              <w:shd w:val="clear" w:color="auto" w:fill="9BBB59" w:themeFill="accent3"/>
              <w:contextualSpacing/>
              <w:jc w:val="both"/>
              <w:rPr>
                <w:rFonts w:ascii="Lao UI" w:hAnsi="Lao UI"/>
                <w:i/>
                <w:iCs/>
                <w:sz w:val="20"/>
                <w:szCs w:val="20"/>
                <w:lang w:val="it-IT"/>
              </w:rPr>
            </w:pPr>
            <w:hyperlink r:id="rId107"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09"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871DDC"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1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14"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16"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17"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18"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1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2"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4"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25"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26"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27"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2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29" w:history="1">
              <w:hyperlink r:id="rId130"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33"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871DDC" w:rsidTr="009514F7">
        <w:tc>
          <w:tcPr>
            <w:tcW w:w="5920" w:type="dxa"/>
          </w:tcPr>
          <w:bookmarkStart w:id="90" w:name="Mat7v1"/>
          <w:p w:rsidR="00D65BE7" w:rsidRPr="00DD110B" w:rsidRDefault="00696675"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34"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35"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871DDC"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3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39" w:history="1">
              <w:hyperlink r:id="rId140"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2"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44"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696675">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696675">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696675">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871DDC"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45" w:history="1">
              <w:hyperlink r:id="rId146"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4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871DDC"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4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53"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54"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56"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57"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871DDC" w:rsidTr="00976835">
        <w:tc>
          <w:tcPr>
            <w:tcW w:w="4219" w:type="dxa"/>
          </w:tcPr>
          <w:bookmarkStart w:id="110" w:name="Mat8v1"/>
          <w:p w:rsidR="00D65BE7" w:rsidRPr="00EC1B00" w:rsidRDefault="00696675"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871DDC"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58"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59" w:history="1">
              <w:hyperlink r:id="rId16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67"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871DDC"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69" w:history="1">
                <w:hyperlink r:id="rId170"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adempisse 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74"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75"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871DDC"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76"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7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871DDC"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78"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79"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871DDC"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0"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82"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8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8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8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871DDC" w:rsidTr="007F4E0A">
        <w:tc>
          <w:tcPr>
            <w:tcW w:w="5281" w:type="dxa"/>
          </w:tcPr>
          <w:p w:rsidR="00D65BE7" w:rsidRPr="00E4629C" w:rsidRDefault="00696675" w:rsidP="004D1405">
            <w:pPr>
              <w:shd w:val="clear" w:color="auto" w:fill="9BBB59" w:themeFill="accent3"/>
              <w:jc w:val="both"/>
              <w:rPr>
                <w:rFonts w:ascii="Lao UI" w:hAnsi="Lao UI"/>
                <w:i/>
                <w:iCs/>
                <w:sz w:val="20"/>
                <w:lang w:val="it-IT"/>
              </w:rPr>
            </w:pPr>
            <w:hyperlink r:id="rId186"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87" w:history="1">
                <w:hyperlink r:id="rId188"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8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1" w:history="1">
              <w:hyperlink r:id="rId192"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5"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1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9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9"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871DDC"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0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0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871DDC"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871DDC"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0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0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871DDC"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1"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1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1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871DDC" w:rsidTr="00485E33">
        <w:tc>
          <w:tcPr>
            <w:tcW w:w="5281" w:type="dxa"/>
          </w:tcPr>
          <w:p w:rsidR="00D65BE7" w:rsidRPr="00E4629C" w:rsidRDefault="00696675" w:rsidP="001F5886">
            <w:pPr>
              <w:shd w:val="clear" w:color="auto" w:fill="9BBB59" w:themeFill="accent3"/>
              <w:jc w:val="both"/>
              <w:rPr>
                <w:rFonts w:ascii="Lao UI" w:hAnsi="Lao UI"/>
                <w:i/>
                <w:iCs/>
                <w:sz w:val="20"/>
                <w:szCs w:val="20"/>
                <w:lang w:val="it-IT"/>
              </w:rPr>
            </w:pPr>
            <w:hyperlink r:id="rId215"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16"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17"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18"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1"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2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871DDC"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24"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696675">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2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26"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28"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2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3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33"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34" w:history="1">
                  <w:hyperlink w:anchor="teleios" w:history="1">
                    <w:hyperlink r:id="rId235"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3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8"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3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1"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2"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43"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4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4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4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4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48"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1"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52"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871DDC" w:rsidTr="003C3E35">
        <w:tc>
          <w:tcPr>
            <w:tcW w:w="7922" w:type="dxa"/>
          </w:tcPr>
          <w:p w:rsidR="000B1A4A" w:rsidRPr="000B1A4A" w:rsidRDefault="00696675" w:rsidP="001F5886">
            <w:pPr>
              <w:shd w:val="clear" w:color="auto" w:fill="9BBB59" w:themeFill="accent3"/>
              <w:rPr>
                <w:rFonts w:ascii="Lao UI" w:hAnsi="Lao UI"/>
                <w:i/>
                <w:iCs/>
                <w:sz w:val="20"/>
                <w:lang w:val="it-IT"/>
              </w:rPr>
            </w:pPr>
            <w:hyperlink r:id="rId253"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54" w:history="1">
                  <w:hyperlink w:anchor="teleios" w:history="1">
                    <w:hyperlink r:id="rId255"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57"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9"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0"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62"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65"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6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871DDC"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67"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6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0"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1"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7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7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74" w:history="1">
              <w:hyperlink r:id="rId275"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871DDC"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76"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7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871DDC"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7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79"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871DDC"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adempisse 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8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8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871DDC"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8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8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8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87"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8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8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0" w:history="1">
              <w:hyperlink r:id="rId291" w:history="1">
                <w:hyperlink r:id="rId292"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2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294" w:history="1">
              <w:hyperlink r:id="rId295" w:history="1">
                <w:hyperlink r:id="rId296"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2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299"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0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02"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0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04"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05"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871DDC"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segno».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segno; e segno non le sarà dato, tranne il segno 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08"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0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10"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11"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1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1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14"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15"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871DDC"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16"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7"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871DDC"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20"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1"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2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24" w:history="1">
                <w:hyperlink r:id="rId325"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27"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28"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871DDC"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2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3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33"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34"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871DDC"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39"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40"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42"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43"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4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6"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4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871DDC"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871DDC"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5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adempisse quello che era stato detto per </w:t>
            </w:r>
            <w:r w:rsidRPr="005A3B59">
              <w:rPr>
                <w:rFonts w:ascii="Lao UI" w:hAnsi="Lao UI"/>
                <w:bCs/>
                <w:iCs/>
                <w:sz w:val="20"/>
                <w:szCs w:val="20"/>
                <w:lang w:val="it-IT"/>
              </w:rPr>
              <w:lastRenderedPageBreak/>
              <w:t xml:space="preserve">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53"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871DDC"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5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8"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696675"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696675"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696675"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59"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0"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1"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62" w:history="1">
                <w:hyperlink r:id="rId36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64"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6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66" w:history="1">
                <w:hyperlink r:id="rId36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6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69" w:history="1">
                <w:hyperlink r:id="rId37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1"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72" w:history="1">
                <w:hyperlink r:id="rId37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74"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75"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871DDC"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76" w:history="1">
                  <w:hyperlink w:anchor="teleios" w:history="1">
                    <w:hyperlink r:id="rId377"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7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7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8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8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8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8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8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85"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386"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871DDC"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387"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38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38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871DDC"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39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39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392"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39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394"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39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396"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39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871DDC"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398"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3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0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01"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0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871DDC"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03"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0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05"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0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08" w:history="1">
              <w:hyperlink r:id="rId409" w:history="1">
                <w:hyperlink r:id="rId410"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871DDC"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11"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12"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1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14" w:history="1">
                <w:hyperlink r:id="rId415"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16"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1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871DDC"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1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1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2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21"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22"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2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696675" w:rsidP="00104B41">
            <w:pPr>
              <w:shd w:val="clear" w:color="auto" w:fill="9BBB59" w:themeFill="accent3"/>
              <w:jc w:val="both"/>
              <w:rPr>
                <w:rFonts w:ascii="Lao UI" w:hAnsi="Lao UI"/>
                <w:i/>
                <w:iCs/>
                <w:color w:val="C00000"/>
                <w:sz w:val="20"/>
                <w:lang w:val="it-IT"/>
              </w:rPr>
            </w:pPr>
            <w:hyperlink r:id="rId425"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segno 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segni 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segno, e segno 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2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2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28"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29"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871DDC"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3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3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32"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3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3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871DDC"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3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3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3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871DDC"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40"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4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42"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43"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44"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871DD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4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871DDC"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46"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4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49"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50" w:history="1">
                <w:hyperlink r:id="rId451"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52"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871DDC"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54"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55"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5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871DDC"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5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6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61" w:history="1">
                <w:hyperlink r:id="rId462"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63"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64" w:history="1">
                <w:hyperlink r:id="rId465"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66"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67"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6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871DDC"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6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70"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7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7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76"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77"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7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80"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81" w:history="1">
              <w:hyperlink r:id="rId482"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48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484"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485"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48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487"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48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871DDC"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489" w:history="1">
                  <w:hyperlink w:anchor="teleios" w:history="1">
                    <w:hyperlink r:id="rId490"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4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4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4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4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49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49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4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49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49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0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01"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0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0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696675"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696675"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696675"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871DDC"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0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0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0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0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871DDC"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1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1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871DDC"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1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1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1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1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871DDC"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1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17"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18"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19"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20"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871DDC"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871DDC"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23"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24"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2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2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871DDC"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adempisse 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871DDC"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0"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1"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871DDC"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32"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33" w:history="1">
                <w:hyperlink r:id="rId534"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35"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871DDC"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3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3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9"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0"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4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4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3"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871DDC"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871DDC"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4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47"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4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49"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50"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51"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52"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53"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5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5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871DDC"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5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5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5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6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6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piena 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6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871DDC"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66"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6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6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7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71"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7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871DDC"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7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7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7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7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7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7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7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58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58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582"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871DDC"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871DDC"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58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58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5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58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589"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59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9"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3"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0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05"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0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0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0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11"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1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1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1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1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1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871DDC"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1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18"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1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20"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871DDC"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21"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22"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2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segno della tua </w:t>
            </w:r>
            <w:r w:rsidR="00415C38" w:rsidRPr="00786BF2">
              <w:rPr>
                <w:rFonts w:ascii="Lao UI" w:hAnsi="Lao UI"/>
                <w:color w:val="0000FF"/>
                <w:sz w:val="20"/>
                <w:szCs w:val="20"/>
                <w:lang w:val="it-IT"/>
              </w:rPr>
              <w:t>venuta (</w:t>
            </w:r>
            <w:hyperlink r:id="rId624"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25"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26"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27"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29"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lastRenderedPageBreak/>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30"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31"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32"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33"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34"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35"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36"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3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segni e prodigi da sedurre, se fosse possibile, a</w:t>
            </w:r>
            <w:r w:rsidRPr="008959DB">
              <w:rPr>
                <w:rFonts w:ascii="Lao UI" w:hAnsi="Lao UI"/>
                <w:sz w:val="20"/>
                <w:szCs w:val="20"/>
                <w:lang w:val="it-IT"/>
              </w:rPr>
              <w:t>n</w:t>
            </w:r>
            <w:r w:rsidRPr="008959DB">
              <w:rPr>
                <w:rFonts w:ascii="Lao UI" w:hAnsi="Lao UI"/>
                <w:sz w:val="20"/>
                <w:szCs w:val="20"/>
                <w:lang w:val="it-IT"/>
              </w:rPr>
              <w:t xml:space="preserve">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38"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39"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40"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41" w:history="1">
              <w:hyperlink r:id="rId642"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43"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segno del Figlio dell'uomo; e allora tutte le tribù della terra faranno cordoglio e v</w:t>
            </w:r>
            <w:r w:rsidRPr="008959DB">
              <w:rPr>
                <w:rFonts w:ascii="Lao UI" w:hAnsi="Lao UI"/>
                <w:sz w:val="20"/>
                <w:szCs w:val="20"/>
                <w:lang w:val="it-IT"/>
              </w:rPr>
              <w:t>e</w:t>
            </w:r>
            <w:r w:rsidRPr="008959DB">
              <w:rPr>
                <w:rFonts w:ascii="Lao UI" w:hAnsi="Lao UI"/>
                <w:sz w:val="20"/>
                <w:szCs w:val="20"/>
                <w:lang w:val="it-IT"/>
              </w:rPr>
              <w:t xml:space="preser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1</w:t>
            </w:r>
            <w:r w:rsidRPr="008959DB">
              <w:rPr>
                <w:rFonts w:ascii="Lao UI" w:hAnsi="Lao UI"/>
                <w:sz w:val="20"/>
                <w:szCs w:val="20"/>
                <w:lang w:val="it-IT"/>
              </w:rPr>
              <w:t xml:space="preserve"> E manderà i suoi angeli con gran suono di tromba per </w:t>
            </w:r>
            <w:r w:rsidRPr="008959DB">
              <w:rPr>
                <w:rFonts w:ascii="Lao UI" w:hAnsi="Lao UI"/>
                <w:sz w:val="20"/>
                <w:szCs w:val="20"/>
                <w:lang w:val="it-IT"/>
              </w:rPr>
              <w:lastRenderedPageBreak/>
              <w:t xml:space="preserve">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46"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4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871DDC"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4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50"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52"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5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5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55"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56"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5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5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5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6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6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63"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64"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6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6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68"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696675">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696675">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696675">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lastRenderedPageBreak/>
              <w:t>(</w:t>
            </w:r>
            <w:hyperlink r:id="rId66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71"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72"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74"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7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677"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67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680"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871DDC"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681"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682"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68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68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68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686"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68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8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9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69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692"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3"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694"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95"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69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7"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69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69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0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01"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0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04" w:history="1">
                <w:hyperlink r:id="rId705"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0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07"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0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9"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871DDC"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1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11"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1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3"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5"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1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1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8"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871DDC"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lastRenderedPageBreak/>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19"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2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871DDC"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21"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2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2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2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2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26" w:history="1">
                <w:hyperlink r:id="rId727"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2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29"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w:t>
            </w:r>
            <w:r w:rsidRPr="00BC3363">
              <w:rPr>
                <w:rFonts w:ascii="Lao UI" w:hAnsi="Lao UI"/>
                <w:i/>
                <w:sz w:val="20"/>
                <w:szCs w:val="20"/>
                <w:lang w:val="it-IT"/>
              </w:rPr>
              <w:lastRenderedPageBreak/>
              <w:t>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w:t>
            </w:r>
            <w:r w:rsidRPr="00BC3363">
              <w:rPr>
                <w:rFonts w:ascii="Lao UI" w:hAnsi="Lao UI"/>
                <w:i/>
                <w:sz w:val="20"/>
                <w:szCs w:val="20"/>
                <w:lang w:val="it-IT"/>
              </w:rPr>
              <w:lastRenderedPageBreak/>
              <w:t>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871DDC"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30"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871DDC"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3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t>20</w:t>
            </w:r>
            <w:r w:rsidRPr="00BC3363">
              <w:rPr>
                <w:rFonts w:ascii="Lao UI" w:hAnsi="Lao UI"/>
                <w:sz w:val="20"/>
                <w:lang w:val="it-IT"/>
              </w:rPr>
              <w:t xml:space="preserve"> Quando fu sera, si mise a tavola con i </w:t>
            </w:r>
            <w:r w:rsidRPr="00BC3363">
              <w:rPr>
                <w:rFonts w:ascii="Lao UI" w:hAnsi="Lao UI"/>
                <w:sz w:val="20"/>
                <w:lang w:val="it-IT"/>
              </w:rPr>
              <w:lastRenderedPageBreak/>
              <w:t xml:space="preserve">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3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3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cui mangerò la Pasqua con i miei discep</w:t>
            </w:r>
            <w:r w:rsidRPr="00BC3363">
              <w:rPr>
                <w:rFonts w:ascii="Lao UI" w:hAnsi="Lao UI"/>
                <w:i/>
                <w:sz w:val="20"/>
                <w:szCs w:val="20"/>
                <w:lang w:val="it-IT"/>
              </w:rPr>
              <w:t>o</w:t>
            </w:r>
            <w:r w:rsidRPr="00BC3363">
              <w:rPr>
                <w:rFonts w:ascii="Lao UI" w:hAnsi="Lao UI"/>
                <w:i/>
                <w:sz w:val="20"/>
                <w:szCs w:val="20"/>
                <w:lang w:val="it-IT"/>
              </w:rPr>
              <w:lastRenderedPageBreak/>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w:t>
            </w:r>
            <w:r w:rsidRPr="00BC3363">
              <w:rPr>
                <w:rFonts w:ascii="Lao UI" w:hAnsi="Lao UI"/>
                <w:i/>
                <w:sz w:val="20"/>
                <w:szCs w:val="20"/>
                <w:lang w:val="it-IT"/>
              </w:rPr>
              <w:lastRenderedPageBreak/>
              <w:t xml:space="preserve">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lastRenderedPageBreak/>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t>ra, prima che accada; affinché quando s</w:t>
            </w:r>
            <w:r w:rsidRPr="00BC3363">
              <w:rPr>
                <w:rFonts w:ascii="Lao UI" w:hAnsi="Lao UI"/>
                <w:i/>
                <w:sz w:val="20"/>
                <w:szCs w:val="20"/>
                <w:lang w:val="it-IT"/>
              </w:rPr>
              <w:t>a</w:t>
            </w:r>
            <w:r w:rsidRPr="00BC3363">
              <w:rPr>
                <w:rFonts w:ascii="Lao UI" w:hAnsi="Lao UI"/>
                <w:i/>
                <w:sz w:val="20"/>
                <w:szCs w:val="20"/>
                <w:lang w:val="it-IT"/>
              </w:rPr>
              <w:lastRenderedPageBreak/>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871DDC"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voi tutti avrete in me un'occasione di c</w:t>
            </w:r>
            <w:r w:rsidRPr="00BC3363">
              <w:rPr>
                <w:rFonts w:ascii="Lao UI" w:hAnsi="Lao UI"/>
                <w:sz w:val="20"/>
                <w:lang w:val="it-IT"/>
              </w:rPr>
              <w:t>a</w:t>
            </w:r>
            <w:r w:rsidRPr="00BC3363">
              <w:rPr>
                <w:rFonts w:ascii="Lao UI" w:hAnsi="Lao UI"/>
                <w:sz w:val="20"/>
                <w:lang w:val="it-IT"/>
              </w:rPr>
              <w:lastRenderedPageBreak/>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3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lastRenderedPageBreak/>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t xml:space="preserve">ché la tua fede non venga meno; e tu, </w:t>
            </w:r>
            <w:r w:rsidRPr="00BC3363">
              <w:rPr>
                <w:rFonts w:ascii="Lao UI" w:hAnsi="Lao UI"/>
                <w:i/>
                <w:sz w:val="20"/>
                <w:szCs w:val="20"/>
                <w:lang w:val="it-IT"/>
              </w:rPr>
              <w:lastRenderedPageBreak/>
              <w:t>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w:t>
            </w:r>
            <w:r w:rsidRPr="00BC3363">
              <w:rPr>
                <w:rFonts w:ascii="Lao UI" w:hAnsi="Lao UI"/>
                <w:i/>
                <w:sz w:val="20"/>
                <w:szCs w:val="20"/>
                <w:lang w:val="it-IT"/>
              </w:rPr>
              <w:lastRenderedPageBreak/>
              <w:t>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871DDC"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37"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3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lastRenderedPageBreak/>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4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t xml:space="preserve">te, per non cadere in tentazione; lo spirito </w:t>
            </w:r>
            <w:r w:rsidRPr="00BC3363">
              <w:rPr>
                <w:rFonts w:ascii="Lao UI" w:hAnsi="Lao UI"/>
                <w:i/>
                <w:sz w:val="20"/>
                <w:szCs w:val="20"/>
                <w:lang w:val="it-IT"/>
              </w:rPr>
              <w:lastRenderedPageBreak/>
              <w:t xml:space="preserve">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Alzatevi e pregate, affinché non 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871DDC"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segnal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4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lastRenderedPageBreak/>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4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44"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adempirebbero le Scritture, secondo le quali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74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4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adempissero le Scritture dei profeti». All</w:t>
            </w:r>
            <w:r w:rsidRPr="00BC3363">
              <w:rPr>
                <w:rFonts w:ascii="Lao UI" w:hAnsi="Lao UI"/>
                <w:sz w:val="20"/>
                <w:szCs w:val="20"/>
                <w:lang w:val="it-IT"/>
              </w:rPr>
              <w:t>o</w:t>
            </w:r>
            <w:r w:rsidRPr="00BC3363">
              <w:rPr>
                <w:rFonts w:ascii="Lao UI" w:hAnsi="Lao UI"/>
                <w:sz w:val="20"/>
                <w:szCs w:val="20"/>
                <w:lang w:val="it-IT"/>
              </w:rPr>
              <w:t>ra tutti i discepoli l'</w:t>
            </w:r>
            <w:r w:rsidRPr="00325772">
              <w:rPr>
                <w:rFonts w:ascii="Lao UI" w:hAnsi="Lao UI"/>
                <w:color w:val="0000FF"/>
                <w:sz w:val="20"/>
                <w:szCs w:val="20"/>
                <w:lang w:val="it-IT"/>
              </w:rPr>
              <w:t xml:space="preserve">abbandonarono </w:t>
            </w:r>
            <w:r w:rsidR="00325772" w:rsidRPr="00325772">
              <w:rPr>
                <w:rFonts w:ascii="Lao UI" w:hAnsi="Lao UI"/>
                <w:color w:val="0000FF"/>
                <w:sz w:val="20"/>
                <w:szCs w:val="20"/>
                <w:lang w:val="it-IT"/>
              </w:rPr>
              <w:t>(</w:t>
            </w:r>
            <w:hyperlink r:id="rId747"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w:t>
            </w:r>
            <w:r w:rsidRPr="00BC3363">
              <w:rPr>
                <w:rFonts w:ascii="Lao UI" w:hAnsi="Lao UI"/>
                <w:i/>
                <w:sz w:val="20"/>
                <w:szCs w:val="20"/>
                <w:lang w:val="it-IT"/>
              </w:rPr>
              <w:lastRenderedPageBreak/>
              <w:t>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w:t>
            </w:r>
            <w:r w:rsidRPr="00BC3363">
              <w:rPr>
                <w:rFonts w:ascii="Lao UI" w:hAnsi="Lao UI"/>
                <w:i/>
                <w:sz w:val="20"/>
                <w:szCs w:val="20"/>
                <w:lang w:val="it-IT"/>
              </w:rPr>
              <w:lastRenderedPageBreak/>
              <w:t>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sono io; se dunque cercate me, lasciate </w:t>
            </w:r>
            <w:r w:rsidRPr="00BC3363">
              <w:rPr>
                <w:rFonts w:ascii="Lao UI" w:hAnsi="Lao UI"/>
                <w:i/>
                <w:sz w:val="20"/>
                <w:szCs w:val="20"/>
                <w:lang w:val="it-IT"/>
              </w:rPr>
              <w:lastRenderedPageBreak/>
              <w:t xml:space="preserve">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871DDC"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4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50"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t>61</w:t>
            </w:r>
            <w:r w:rsidRPr="00BC3363">
              <w:rPr>
                <w:rFonts w:ascii="Lao UI" w:hAnsi="Lao UI"/>
                <w:sz w:val="20"/>
                <w:lang w:val="it-IT"/>
              </w:rPr>
              <w:t xml:space="preserve"> Finalmente, se ne fecero avanti due </w:t>
            </w:r>
            <w:r w:rsidRPr="00BC3363">
              <w:rPr>
                <w:rFonts w:ascii="Lao UI" w:hAnsi="Lao UI"/>
                <w:sz w:val="20"/>
                <w:lang w:val="it-IT"/>
              </w:rPr>
              <w:lastRenderedPageBreak/>
              <w:t xml:space="preserve">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5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52" w:history="1">
              <w:hyperlink r:id="rId753"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54" w:history="1">
              <w:hyperlink r:id="rId755" w:history="1">
                <w:hyperlink r:id="rId756"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5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5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5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anche tu sei di quelli, perché anche il tuo </w:t>
            </w:r>
            <w:r w:rsidRPr="00BC3363">
              <w:rPr>
                <w:rFonts w:ascii="Lao UI" w:hAnsi="Lao UI"/>
                <w:sz w:val="20"/>
                <w:lang w:val="it-IT"/>
              </w:rPr>
              <w:lastRenderedPageBreak/>
              <w:t xml:space="preserve">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60"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61"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diceva: "Io distruggerò questo tempio fa</w:t>
            </w:r>
            <w:r w:rsidRPr="00BC3363">
              <w:rPr>
                <w:rFonts w:ascii="Lao UI" w:hAnsi="Lao UI"/>
                <w:i/>
                <w:sz w:val="20"/>
                <w:szCs w:val="20"/>
                <w:lang w:val="it-IT"/>
              </w:rPr>
              <w:t>t</w:t>
            </w:r>
            <w:r w:rsidRPr="00BC3363">
              <w:rPr>
                <w:rFonts w:ascii="Lao UI" w:hAnsi="Lao UI"/>
                <w:i/>
                <w:sz w:val="20"/>
                <w:szCs w:val="20"/>
                <w:lang w:val="it-IT"/>
              </w:rPr>
              <w:lastRenderedPageBreak/>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aveva detta: «Prima che il gallo abbia ca</w:t>
            </w:r>
            <w:r w:rsidRPr="00BC3363">
              <w:rPr>
                <w:rFonts w:ascii="Lao UI" w:hAnsi="Lao UI"/>
                <w:i/>
                <w:sz w:val="20"/>
                <w:szCs w:val="20"/>
                <w:lang w:val="it-IT"/>
              </w:rPr>
              <w:t>n</w:t>
            </w:r>
            <w:r w:rsidRPr="00BC3363">
              <w:rPr>
                <w:rFonts w:ascii="Lao UI" w:hAnsi="Lao UI"/>
                <w:i/>
                <w:sz w:val="20"/>
                <w:szCs w:val="20"/>
                <w:lang w:val="it-IT"/>
              </w:rPr>
              <w:lastRenderedPageBreak/>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uscì, parlò con la portinaia e fece entrare </w:t>
            </w:r>
            <w:r w:rsidRPr="00BC3363">
              <w:rPr>
                <w:rFonts w:ascii="Lao UI" w:hAnsi="Lao UI"/>
                <w:i/>
                <w:sz w:val="20"/>
                <w:szCs w:val="20"/>
                <w:lang w:val="it-IT"/>
              </w:rPr>
              <w:lastRenderedPageBreak/>
              <w:t xml:space="preserve">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871DDC"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871DDC"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0E20EE" w:rsidP="0027373B">
            <w:pPr>
              <w:jc w:val="both"/>
              <w:rPr>
                <w:rFonts w:ascii="Lao UI" w:hAnsi="Lao UI"/>
                <w:sz w:val="20"/>
                <w:szCs w:val="20"/>
                <w:lang w:val="it-IT"/>
              </w:rPr>
            </w:pPr>
            <w:bookmarkStart w:id="316" w:name="Mat27v3"/>
            <w:r>
              <w:rPr>
                <w:rFonts w:ascii="Lao UI" w:hAnsi="Lao UI"/>
                <w:b/>
                <w:bCs/>
                <w:sz w:val="20"/>
                <w:lang w:val="it-IT"/>
              </w:rPr>
              <w:t>Mat.</w:t>
            </w:r>
            <w:r w:rsidR="005F781E" w:rsidRPr="007922F8">
              <w:rPr>
                <w:rFonts w:ascii="Lao UI" w:hAnsi="Lao UI"/>
                <w:b/>
                <w:bCs/>
                <w:sz w:val="20"/>
                <w:szCs w:val="20"/>
                <w:lang w:val="it-IT"/>
              </w:rPr>
              <w:t>27v3</w:t>
            </w:r>
            <w:bookmarkEnd w:id="316"/>
            <w:r w:rsidR="005F781E"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5F781E" w:rsidRPr="007922F8">
              <w:rPr>
                <w:rFonts w:ascii="Lao UI" w:hAnsi="Lao U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64"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r w:rsidRPr="007922F8">
              <w:rPr>
                <w:rFonts w:ascii="Lao UI" w:hAnsi="Lao UI"/>
                <w:bCs/>
                <w:sz w:val="20"/>
                <w:szCs w:val="20"/>
                <w:lang w:val="it-IT"/>
              </w:rPr>
              <w:t>7</w:t>
            </w:r>
            <w:r w:rsidRPr="007922F8">
              <w:rPr>
                <w:rFonts w:ascii="Lao UI" w:hAnsi="Lao UI"/>
                <w:sz w:val="20"/>
                <w:szCs w:val="20"/>
                <w:lang w:val="it-IT"/>
              </w:rPr>
              <w:t xml:space="preserve"> E, tenuto consiglio, comprarono con quel denaro il campo del vasaio perché servisse per la sepoltura degli stranieri. </w:t>
            </w: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r w:rsidRPr="007922F8">
              <w:rPr>
                <w:rFonts w:ascii="Lao UI" w:hAnsi="Lao UI"/>
                <w:bCs/>
                <w:sz w:val="20"/>
                <w:szCs w:val="20"/>
                <w:lang w:val="it-IT"/>
              </w:rPr>
              <w:t>9</w:t>
            </w:r>
            <w:r w:rsidRPr="007922F8">
              <w:rPr>
                <w:rFonts w:ascii="Lao UI" w:hAnsi="Lao UI"/>
                <w:sz w:val="20"/>
                <w:szCs w:val="20"/>
                <w:lang w:val="it-IT"/>
              </w:rPr>
              <w:t xml:space="preserve"> Allora si adempì 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 xml:space="preserve">e li diedero </w:t>
            </w:r>
            <w:r w:rsidRPr="007922F8">
              <w:rPr>
                <w:rFonts w:ascii="Lao UI" w:hAnsi="Lao UI"/>
                <w:i/>
                <w:iCs/>
                <w:sz w:val="20"/>
                <w:szCs w:val="20"/>
                <w:lang w:val="it-IT"/>
              </w:rPr>
              <w:lastRenderedPageBreak/>
              <w:t>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871DDC"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BC3363">
              <w:rPr>
                <w:rFonts w:ascii="Lao UI" w:hAnsi="Lao UI"/>
                <w:b/>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871DDC"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6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oggi ho sofferto molto in sogno per causa </w:t>
            </w:r>
            <w:r w:rsidRPr="007922F8">
              <w:rPr>
                <w:rFonts w:ascii="Lao UI" w:hAnsi="Lao UI"/>
                <w:sz w:val="20"/>
                <w:lang w:val="it-IT"/>
              </w:rPr>
              <w:lastRenderedPageBreak/>
              <w:t xml:space="preserve">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68" w:history="1">
              <w:hyperlink r:id="rId769"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70"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7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w:t>
            </w:r>
            <w:r w:rsidRPr="00BC3363">
              <w:rPr>
                <w:rFonts w:ascii="Lao UI" w:hAnsi="Lao UI"/>
                <w:i/>
                <w:sz w:val="20"/>
                <w:szCs w:val="20"/>
                <w:lang w:val="it-IT"/>
              </w:rPr>
              <w:lastRenderedPageBreak/>
              <w:t>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lastRenderedPageBreak/>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t xml:space="preserve">do questa legge egli deve morire, perché si è fatto Figlio </w:t>
            </w:r>
            <w:r w:rsidRPr="00BC3363">
              <w:rPr>
                <w:rFonts w:ascii="Lao UI" w:hAnsi="Lao UI"/>
                <w:i/>
                <w:sz w:val="20"/>
                <w:szCs w:val="20"/>
                <w:lang w:val="it-IT"/>
              </w:rPr>
              <w:lastRenderedPageBreak/>
              <w:t xml:space="preserve">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72"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773"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lastRenderedPageBreak/>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774" w:history="1">
              <w:hyperlink r:id="rId775"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777" w:history="1">
              <w:hyperlink r:id="rId778"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w:t>
            </w:r>
            <w:r w:rsidRPr="00BC3363">
              <w:rPr>
                <w:rFonts w:ascii="Lao UI" w:hAnsi="Lao UI"/>
                <w:i/>
                <w:sz w:val="20"/>
                <w:szCs w:val="20"/>
                <w:lang w:val="it-IT"/>
              </w:rPr>
              <w:lastRenderedPageBreak/>
              <w:t xml:space="preserve">«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Perché se fanno questo al legno verde, </w:t>
            </w:r>
            <w:r w:rsidRPr="00BC3363">
              <w:rPr>
                <w:rFonts w:ascii="Lao UI" w:hAnsi="Lao UI"/>
                <w:i/>
                <w:sz w:val="20"/>
                <w:szCs w:val="20"/>
                <w:lang w:val="it-IT"/>
              </w:rPr>
              <w:lastRenderedPageBreak/>
              <w:t xml:space="preserve">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w:t>
            </w:r>
            <w:r w:rsidRPr="00BC3363">
              <w:rPr>
                <w:rFonts w:ascii="Lao UI" w:hAnsi="Lao UI"/>
                <w:i/>
                <w:sz w:val="20"/>
                <w:szCs w:val="20"/>
                <w:lang w:val="it-IT"/>
              </w:rPr>
              <w:lastRenderedPageBreak/>
              <w:t xml:space="preserve">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871DDC"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779"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lastRenderedPageBreak/>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780"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78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78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78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78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78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78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di loro corse e, dopo aver inzuppato d'</w:t>
            </w:r>
            <w:r w:rsidRPr="00BC3363">
              <w:rPr>
                <w:rFonts w:ascii="Lao UI" w:hAnsi="Lao UI"/>
                <w:i/>
                <w:sz w:val="20"/>
                <w:szCs w:val="20"/>
                <w:lang w:val="it-IT"/>
              </w:rPr>
              <w:t>a</w:t>
            </w:r>
            <w:r w:rsidRPr="00BC3363">
              <w:rPr>
                <w:rFonts w:ascii="Lao UI" w:hAnsi="Lao UI"/>
                <w:i/>
                <w:sz w:val="20"/>
                <w:szCs w:val="20"/>
                <w:lang w:val="it-IT"/>
              </w:rPr>
              <w:lastRenderedPageBreak/>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t xml:space="preserve">so l'aceto, disse: «È compiuto!» E, chinato </w:t>
            </w:r>
            <w:r w:rsidRPr="00BC3363">
              <w:rPr>
                <w:rFonts w:ascii="Lao UI" w:hAnsi="Lao UI"/>
                <w:i/>
                <w:sz w:val="20"/>
                <w:szCs w:val="20"/>
                <w:lang w:val="it-IT"/>
              </w:rPr>
              <w:lastRenderedPageBreak/>
              <w:t xml:space="preserve">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871DDC"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8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790"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 xml:space="preserve">nella propria </w:t>
            </w:r>
            <w:r w:rsidRPr="00BC3363">
              <w:rPr>
                <w:rFonts w:ascii="Lao UI" w:hAnsi="Lao UI"/>
                <w:sz w:val="20"/>
                <w:lang w:val="it-IT"/>
              </w:rPr>
              <w:lastRenderedPageBreak/>
              <w:t>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centurione, gli domandò se Gesù era mo</w:t>
            </w:r>
            <w:r w:rsidRPr="00BC3363">
              <w:rPr>
                <w:rFonts w:ascii="Lao UI" w:hAnsi="Lao UI"/>
                <w:i/>
                <w:sz w:val="20"/>
                <w:szCs w:val="20"/>
                <w:lang w:val="it-IT"/>
              </w:rPr>
              <w:t>r</w:t>
            </w:r>
            <w:r w:rsidRPr="00BC3363">
              <w:rPr>
                <w:rFonts w:ascii="Lao UI" w:hAnsi="Lao UI"/>
                <w:i/>
                <w:sz w:val="20"/>
                <w:szCs w:val="20"/>
                <w:lang w:val="it-IT"/>
              </w:rPr>
              <w:lastRenderedPageBreak/>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lo avvolse in un lenzuolo e lo mise in una </w:t>
            </w:r>
            <w:r w:rsidRPr="00BC3363">
              <w:rPr>
                <w:rFonts w:ascii="Lao UI" w:hAnsi="Lao UI"/>
                <w:i/>
                <w:sz w:val="20"/>
                <w:szCs w:val="20"/>
                <w:lang w:val="it-IT"/>
              </w:rPr>
              <w:lastRenderedPageBreak/>
              <w:t xml:space="preserve">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w:t>
            </w:r>
            <w:r w:rsidRPr="00BC3363">
              <w:rPr>
                <w:rFonts w:ascii="Lao UI" w:hAnsi="Lao UI"/>
                <w:i/>
                <w:sz w:val="20"/>
                <w:szCs w:val="20"/>
                <w:lang w:val="it-IT"/>
              </w:rPr>
              <w:lastRenderedPageBreak/>
              <w:t>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871DDC"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79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79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lastRenderedPageBreak/>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793"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7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79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796" w:history="1">
              <w:hyperlink r:id="rId797"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79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7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spaventate! Voi cercate Gesù il Nazareno che è stato crocifisso; egli è risuscitato; non è qui; ecco il luogo dove l'avevano 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lastRenderedPageBreak/>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peccatori ed essere crocifisso, e il terzo </w:t>
            </w:r>
            <w:r w:rsidRPr="00BC3363">
              <w:rPr>
                <w:rFonts w:ascii="Lao UI" w:hAnsi="Lao UI"/>
                <w:i/>
                <w:sz w:val="20"/>
                <w:szCs w:val="20"/>
                <w:lang w:val="it-IT"/>
              </w:rPr>
              <w:lastRenderedPageBreak/>
              <w:t xml:space="preserve">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di noi ci hanno fatto stupire; andate la </w:t>
            </w:r>
            <w:r w:rsidRPr="00BC3363">
              <w:rPr>
                <w:rFonts w:ascii="Lao UI" w:hAnsi="Lao UI"/>
                <w:i/>
                <w:sz w:val="20"/>
                <w:szCs w:val="20"/>
                <w:lang w:val="it-IT"/>
              </w:rPr>
              <w:lastRenderedPageBreak/>
              <w:t xml:space="preserve">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w:t>
            </w:r>
            <w:r w:rsidRPr="00BC3363">
              <w:rPr>
                <w:rFonts w:ascii="Lao UI" w:hAnsi="Lao UI"/>
                <w:i/>
                <w:sz w:val="20"/>
                <w:szCs w:val="20"/>
                <w:lang w:val="it-IT"/>
              </w:rPr>
              <w:lastRenderedPageBreak/>
              <w:t xml:space="preserve">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che era stato sul capo di Gesù, non per </w:t>
            </w:r>
            <w:r w:rsidRPr="00BC3363">
              <w:rPr>
                <w:rFonts w:ascii="Lao UI" w:hAnsi="Lao UI"/>
                <w:i/>
                <w:sz w:val="20"/>
                <w:szCs w:val="20"/>
                <w:lang w:val="it-IT"/>
              </w:rPr>
              <w:lastRenderedPageBreak/>
              <w:t xml:space="preserve">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871DDC"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00"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01"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02"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0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04"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871DDC"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0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0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0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0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0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attesa e tutti si domandavano in cuor loro se Giovanni </w:t>
            </w:r>
            <w:r w:rsidRPr="00BC3363">
              <w:rPr>
                <w:rFonts w:ascii="Lao UI" w:hAnsi="Lao UI"/>
                <w:i/>
                <w:sz w:val="20"/>
                <w:szCs w:val="20"/>
                <w:lang w:val="it-IT"/>
              </w:rPr>
              <w:lastRenderedPageBreak/>
              <w:t xml:space="preserve">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871DDC"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10"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11"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871DDC"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12"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13"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1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 xml:space="preserve">Egli darà ordini ai suoi angeli a tuo riguardo, ed essi ti porteranno sulle loro </w:t>
            </w:r>
            <w:r w:rsidRPr="00BC3363">
              <w:rPr>
                <w:rFonts w:ascii="Lao UI" w:hAnsi="Lao UI"/>
                <w:i/>
                <w:iCs/>
                <w:sz w:val="20"/>
                <w:szCs w:val="20"/>
                <w:lang w:val="it-IT"/>
              </w:rPr>
              <w:lastRenderedPageBreak/>
              <w:t>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lastRenderedPageBreak/>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r w:rsidRPr="00BC3363">
              <w:rPr>
                <w:rFonts w:ascii="Lao UI" w:hAnsi="Lao UI"/>
                <w:bCs/>
                <w:sz w:val="20"/>
                <w:szCs w:val="20"/>
                <w:lang w:val="it-IT"/>
              </w:rPr>
              <w:t>15</w:t>
            </w:r>
            <w:r w:rsidRPr="00BC3363">
              <w:rPr>
                <w:rFonts w:ascii="Lao UI" w:hAnsi="Lao UI"/>
                <w:sz w:val="20"/>
                <w:szCs w:val="20"/>
                <w:lang w:val="it-IT"/>
              </w:rPr>
              <w:t xml:space="preserve"> «Il tempo è compiuto e il regno di Dio è vici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1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871DDC"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1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lastRenderedPageBreak/>
              <w:t>no (</w:t>
            </w:r>
            <w:hyperlink w:anchor="katartizô" w:history="1">
              <w:hyperlink r:id="rId818"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1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mini». 20 Ed essi, lasciate subito le reti, lo seguirono. 21 Passato oltre, vide altri due 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 xml:space="preserve">le reti; e li chiamò. 22 Essi, lasciando subito la barca </w:t>
            </w:r>
            <w:r w:rsidRPr="00BC3363">
              <w:rPr>
                <w:rFonts w:ascii="Lao UI" w:hAnsi="Lao UI"/>
                <w:bCs/>
                <w:i/>
                <w:sz w:val="20"/>
                <w:szCs w:val="20"/>
                <w:lang w:val="it-IT"/>
              </w:rPr>
              <w:lastRenderedPageBreak/>
              <w:t>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lastRenderedPageBreak/>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w:t>
            </w:r>
            <w:r w:rsidRPr="00BC3363">
              <w:rPr>
                <w:rFonts w:ascii="Lao UI" w:hAnsi="Lao UI"/>
                <w:i/>
                <w:sz w:val="20"/>
                <w:szCs w:val="20"/>
                <w:lang w:val="it-IT"/>
              </w:rPr>
              <w:lastRenderedPageBreak/>
              <w:t xml:space="preserve">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871DDC"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20"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2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2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2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24"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2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2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2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28"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29"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3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871DDC"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lastRenderedPageBreak/>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3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33"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3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3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3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3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38"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3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4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41"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w:t>
            </w:r>
            <w:r w:rsidRPr="00BC3363">
              <w:rPr>
                <w:rFonts w:ascii="Lao UI" w:hAnsi="Lao UI"/>
                <w:sz w:val="20"/>
                <w:szCs w:val="20"/>
                <w:lang w:val="it-IT"/>
              </w:rPr>
              <w:lastRenderedPageBreak/>
              <w:t>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871DDC"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4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43"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4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4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4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48" w:history="1">
              <w:hyperlink r:id="rId849"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5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5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5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53"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5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lastRenderedPageBreak/>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5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5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57"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5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22 Nessuno mette vino nuovo in otri vecchi; altrimenti il vino fa scoppiare gli otri, e il vino si perde insieme con gli 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bia bevuto vino vecchio, ne desidera del nuovo, perché 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w:t>
            </w:r>
            <w:r w:rsidRPr="00BC3363">
              <w:rPr>
                <w:rFonts w:ascii="Lao UI" w:hAnsi="Lao UI"/>
                <w:sz w:val="20"/>
                <w:szCs w:val="20"/>
                <w:lang w:val="it-IT"/>
              </w:rPr>
              <w:lastRenderedPageBreak/>
              <w:t xml:space="preserve">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5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6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 xml:space="preserve">Mat12v1 In quel tempo Gesù attraversò di sabato dei </w:t>
            </w:r>
            <w:r w:rsidRPr="00BC3363">
              <w:rPr>
                <w:rFonts w:ascii="Lao UI" w:hAnsi="Lao UI"/>
                <w:bCs/>
                <w:i/>
                <w:iCs/>
                <w:sz w:val="20"/>
                <w:szCs w:val="20"/>
                <w:lang w:val="it-IT"/>
              </w:rPr>
              <w:lastRenderedPageBreak/>
              <w:t>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w:t>
            </w:r>
            <w:r w:rsidRPr="00BC3363">
              <w:rPr>
                <w:rFonts w:ascii="Lao UI" w:hAnsi="Lao UI"/>
                <w:i/>
                <w:sz w:val="20"/>
                <w:szCs w:val="20"/>
                <w:lang w:val="it-IT"/>
              </w:rPr>
              <w:lastRenderedPageBreak/>
              <w:t xml:space="preserve">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6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6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rattristato per la durezza del loro cuore, disse all'uomo: «Stendi la mano!» Egli la stese, e la sua mano 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scutevano tra di loro su quello che avrebbero potuto fare 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lastRenderedPageBreak/>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64"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lastRenderedPageBreak/>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871DDC"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6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6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67"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6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69"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71" w:history="1">
              <w:hyperlink r:id="rId872" w:history="1">
                <w:hyperlink r:id="rId873"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4" w:history="1">
              <w:hyperlink r:id="rId875"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6" w:history="1">
              <w:hyperlink r:id="rId877"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878"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879"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w:t>
            </w:r>
            <w:r w:rsidRPr="00BC3363">
              <w:rPr>
                <w:rFonts w:ascii="Lao UI" w:hAnsi="Lao UI"/>
                <w:i/>
                <w:sz w:val="20"/>
                <w:szCs w:val="20"/>
                <w:lang w:val="it-IT"/>
              </w:rPr>
              <w:lastRenderedPageBreak/>
              <w:t>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871DDC"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88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871DDC"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88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8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887"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888"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88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891"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8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897"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00"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w:t>
            </w:r>
            <w:r w:rsidRPr="00BB0ACD">
              <w:rPr>
                <w:rFonts w:ascii="Lao UI" w:hAnsi="Lao UI"/>
                <w:i/>
                <w:sz w:val="20"/>
                <w:szCs w:val="20"/>
                <w:lang w:val="it-IT"/>
              </w:rPr>
              <w:lastRenderedPageBreak/>
              <w:t xml:space="preserve">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w:t>
            </w:r>
            <w:r w:rsidRPr="00BB0ACD">
              <w:rPr>
                <w:rFonts w:ascii="Lao UI" w:hAnsi="Lao UI"/>
                <w:i/>
                <w:sz w:val="20"/>
                <w:szCs w:val="20"/>
                <w:lang w:val="it-IT"/>
              </w:rPr>
              <w:lastRenderedPageBreak/>
              <w:t>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871DDC"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lastRenderedPageBreak/>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w:t>
            </w:r>
            <w:r w:rsidRPr="00BB0ACD">
              <w:rPr>
                <w:rFonts w:ascii="Lao UI" w:hAnsi="Lao UI"/>
                <w:i/>
                <w:sz w:val="20"/>
                <w:szCs w:val="20"/>
                <w:lang w:val="it-IT"/>
              </w:rPr>
              <w:lastRenderedPageBreak/>
              <w:t>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871DDC"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871DDC"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0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0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0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Aprirò in parabole la 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871DDC"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lastRenderedPageBreak/>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09"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10"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1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871DDC"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12"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w:t>
            </w:r>
            <w:r w:rsidRPr="00C12171">
              <w:rPr>
                <w:rFonts w:ascii="Lao UI" w:hAnsi="Lao UI"/>
                <w:sz w:val="20"/>
                <w:szCs w:val="20"/>
                <w:lang w:val="it-IT"/>
              </w:rPr>
              <w:lastRenderedPageBreak/>
              <w:t xml:space="preserve">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3"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1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1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16"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17"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1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2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2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w:t>
            </w:r>
            <w:r w:rsidRPr="00BB0ACD">
              <w:rPr>
                <w:rFonts w:ascii="Lao UI" w:hAnsi="Lao UI"/>
                <w:i/>
                <w:sz w:val="20"/>
                <w:szCs w:val="20"/>
                <w:lang w:val="it-IT"/>
              </w:rPr>
              <w:lastRenderedPageBreak/>
              <w:t xml:space="preserve">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871DDC"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2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23"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2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w:t>
            </w:r>
            <w:r w:rsidRPr="00C12171">
              <w:rPr>
                <w:rFonts w:ascii="Lao UI" w:hAnsi="Lao UI"/>
                <w:sz w:val="20"/>
                <w:szCs w:val="20"/>
                <w:lang w:val="it-IT"/>
              </w:rPr>
              <w:lastRenderedPageBreak/>
              <w:t xml:space="preserve">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2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2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2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2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30"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3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3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34"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3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3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lastRenderedPageBreak/>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w:t>
            </w:r>
            <w:r w:rsidRPr="00BB0ACD">
              <w:rPr>
                <w:rFonts w:ascii="Lao UI" w:hAnsi="Lao UI"/>
                <w:i/>
                <w:sz w:val="20"/>
                <w:szCs w:val="20"/>
                <w:lang w:val="it-IT"/>
              </w:rPr>
              <w:lastRenderedPageBreak/>
              <w:t xml:space="preserve">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871DDC"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3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3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40"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lastRenderedPageBreak/>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871DDC"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4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42"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43"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4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w:t>
            </w:r>
            <w:r w:rsidRPr="00BB0ACD">
              <w:rPr>
                <w:rFonts w:ascii="Lao UI" w:hAnsi="Lao UI"/>
                <w:i/>
                <w:sz w:val="20"/>
                <w:szCs w:val="20"/>
                <w:lang w:val="it-IT"/>
              </w:rPr>
              <w:lastRenderedPageBreak/>
              <w:t>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871DDC"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4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4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w:t>
            </w:r>
            <w:r w:rsidRPr="00BB0ACD">
              <w:rPr>
                <w:rFonts w:ascii="Lao UI" w:hAnsi="Lao UI"/>
                <w:sz w:val="20"/>
                <w:szCs w:val="20"/>
                <w:lang w:val="it-IT"/>
              </w:rPr>
              <w:lastRenderedPageBreak/>
              <w:t xml:space="preserve">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48"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49"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5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5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5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w:t>
            </w:r>
            <w:r w:rsidRPr="00BB0ACD">
              <w:rPr>
                <w:rFonts w:ascii="Lao UI" w:hAnsi="Lao UI"/>
                <w:i/>
                <w:sz w:val="20"/>
                <w:szCs w:val="20"/>
                <w:lang w:val="it-IT"/>
              </w:rPr>
              <w:lastRenderedPageBreak/>
              <w:t xml:space="preserve">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871DDC"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5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lastRenderedPageBreak/>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5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5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56"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lastRenderedPageBreak/>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lastRenderedPageBreak/>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w:t>
            </w:r>
            <w:r w:rsidRPr="00BB0ACD">
              <w:rPr>
                <w:rFonts w:ascii="Lao UI" w:hAnsi="Lao UI"/>
                <w:i/>
                <w:sz w:val="20"/>
                <w:szCs w:val="20"/>
                <w:lang w:val="it-IT"/>
              </w:rPr>
              <w:lastRenderedPageBreak/>
              <w:t>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871DDC"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lastRenderedPageBreak/>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5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871DDC"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5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6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871DDC"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lastRenderedPageBreak/>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6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6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64"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66"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67"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68"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69"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7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7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di Dio con la tradizione che voi vi siete tramandata. Di cose simili ne 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871DDC"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lastRenderedPageBreak/>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97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7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97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976" w:history="1">
              <w:hyperlink r:id="rId977" w:history="1">
                <w:hyperlink r:id="rId978"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79"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98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98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98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98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98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871DDC"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w:t>
            </w:r>
            <w:r w:rsidRPr="00C12171">
              <w:rPr>
                <w:rFonts w:ascii="Lao UI" w:hAnsi="Lao UI"/>
                <w:sz w:val="20"/>
                <w:szCs w:val="20"/>
                <w:lang w:val="it-IT"/>
              </w:rPr>
              <w:lastRenderedPageBreak/>
              <w:t xml:space="preserve">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989"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990"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w:t>
            </w:r>
            <w:r w:rsidRPr="00BB0ACD">
              <w:rPr>
                <w:rFonts w:ascii="Lao UI" w:hAnsi="Lao UI"/>
                <w:i/>
                <w:sz w:val="20"/>
                <w:szCs w:val="20"/>
                <w:lang w:val="it-IT"/>
              </w:rPr>
              <w:lastRenderedPageBreak/>
              <w:t xml:space="preserve">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871DDC"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99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992"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871DDC"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99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segno 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9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un segno? In verità io vi dico: nessun segno sarà dato a questa gener</w:t>
            </w:r>
            <w:r w:rsidRPr="00C12171">
              <w:rPr>
                <w:rFonts w:ascii="Lao UI" w:hAnsi="Lao UI"/>
                <w:sz w:val="20"/>
                <w:szCs w:val="20"/>
                <w:lang w:val="it-IT"/>
              </w:rPr>
              <w:t>a</w:t>
            </w:r>
            <w:r w:rsidRPr="00C12171">
              <w:rPr>
                <w:rFonts w:ascii="Lao UI" w:hAnsi="Lao UI"/>
                <w:sz w:val="20"/>
                <w:szCs w:val="20"/>
                <w:lang w:val="it-IT"/>
              </w:rPr>
              <w:t>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lastRenderedPageBreak/>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99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lastRenderedPageBreak/>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871DDC"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9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99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871DDC"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9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w:t>
            </w:r>
            <w:r w:rsidRPr="00BB0ACD">
              <w:rPr>
                <w:rFonts w:ascii="Lao UI" w:hAnsi="Lao UI"/>
                <w:sz w:val="20"/>
                <w:szCs w:val="20"/>
                <w:lang w:val="it-IT"/>
              </w:rPr>
              <w:lastRenderedPageBreak/>
              <w:t>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lastRenderedPageBreak/>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w:t>
            </w:r>
            <w:r w:rsidR="006A2037" w:rsidRPr="00BB0ACD">
              <w:rPr>
                <w:rFonts w:ascii="Lao UI" w:hAnsi="Lao UI"/>
                <w:i/>
                <w:sz w:val="20"/>
                <w:szCs w:val="20"/>
                <w:lang w:val="it-IT"/>
              </w:rPr>
              <w:lastRenderedPageBreak/>
              <w:t>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lastRenderedPageBreak/>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871DDC"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9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0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0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0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0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lastRenderedPageBreak/>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07"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696675"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871DDC"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0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0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1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1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1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871DDC"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lastRenderedPageBreak/>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14"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15"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16"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871DDC"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1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1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2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871DDC"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22"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2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871DDC"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25"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lastRenderedPageBreak/>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871DDC"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871DDC"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2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27"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29"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30"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3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3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3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35"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lastRenderedPageBreak/>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871DDC"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3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40"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4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4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871DDC"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4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4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4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w:t>
            </w:r>
            <w:r w:rsidR="009D067F" w:rsidRPr="00BB0ACD">
              <w:rPr>
                <w:rFonts w:ascii="Lao UI" w:hAnsi="Lao UI"/>
                <w:i/>
                <w:sz w:val="20"/>
                <w:szCs w:val="20"/>
                <w:lang w:val="it-IT"/>
              </w:rPr>
              <w:lastRenderedPageBreak/>
              <w:t xml:space="preserve">«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w:t>
            </w:r>
            <w:r w:rsidRPr="00BB0ACD">
              <w:rPr>
                <w:rFonts w:ascii="Lao UI" w:hAnsi="Lao UI"/>
                <w:i/>
                <w:sz w:val="20"/>
                <w:szCs w:val="20"/>
                <w:lang w:val="it-IT"/>
              </w:rPr>
              <w:lastRenderedPageBreak/>
              <w:t>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871DDC"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4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4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5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52"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871DDC"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w:t>
            </w:r>
            <w:r w:rsidRPr="00BB0ACD">
              <w:rPr>
                <w:rFonts w:ascii="Lao UI" w:hAnsi="Lao UI"/>
                <w:sz w:val="20"/>
                <w:szCs w:val="20"/>
                <w:lang w:val="it-IT"/>
              </w:rPr>
              <w:lastRenderedPageBreak/>
              <w:t xml:space="preserve">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5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lastRenderedPageBreak/>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56"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57"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58"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5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w:t>
            </w:r>
            <w:r w:rsidRPr="00BB0ACD">
              <w:rPr>
                <w:rFonts w:ascii="Lao UI" w:hAnsi="Lao UI"/>
                <w:i/>
                <w:sz w:val="20"/>
                <w:szCs w:val="20"/>
                <w:lang w:val="it-IT"/>
              </w:rPr>
              <w:lastRenderedPageBreak/>
              <w:t xml:space="preserve">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871DDC"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6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6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63"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w:t>
            </w:r>
            <w:r w:rsidRPr="00BB0ACD">
              <w:rPr>
                <w:rFonts w:ascii="Lao UI" w:hAnsi="Lao UI"/>
                <w:i/>
                <w:sz w:val="20"/>
                <w:szCs w:val="20"/>
                <w:lang w:val="it-IT"/>
              </w:rPr>
              <w:lastRenderedPageBreak/>
              <w:t>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lastRenderedPageBreak/>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871DDC"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6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6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6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7"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8"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6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871DDC"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0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0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072"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7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07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5"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6"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77"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7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07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80"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871DDC"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lastRenderedPageBreak/>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082"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08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8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08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0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08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871DDC"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lastRenderedPageBreak/>
              <w:t xml:space="preserve">piamo </w:t>
            </w:r>
            <w:r w:rsidR="003833AC" w:rsidRPr="003833AC">
              <w:rPr>
                <w:rFonts w:ascii="Lao UI" w:hAnsi="Lao UI"/>
                <w:color w:val="0000FF"/>
                <w:sz w:val="20"/>
                <w:szCs w:val="20"/>
                <w:lang w:val="it-IT"/>
              </w:rPr>
              <w:t>(</w:t>
            </w:r>
            <w:hyperlink r:id="rId108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09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09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092"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lastRenderedPageBreak/>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lastRenderedPageBreak/>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871DDC"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0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9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09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09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0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0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0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0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0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08"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r w:rsidR="00377D87" w:rsidRPr="00377D87">
              <w:rPr>
                <w:rFonts w:ascii="Lao UI" w:hAnsi="Lao UI"/>
                <w:color w:val="0000FF"/>
                <w:sz w:val="20"/>
                <w:szCs w:val="20"/>
                <w:lang w:val="it-IT"/>
              </w:rPr>
              <w:lastRenderedPageBreak/>
              <w:t>(</w:t>
            </w:r>
            <w:hyperlink r:id="rId1110"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lastRenderedPageBreak/>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871DDC"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11"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12"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871DDC"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1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1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 xml:space="preserve">Il </w:t>
            </w:r>
            <w:r w:rsidRPr="00BB0ACD">
              <w:rPr>
                <w:rFonts w:ascii="Lao UI" w:hAnsi="Lao UI"/>
                <w:i/>
                <w:iCs/>
                <w:sz w:val="20"/>
                <w:szCs w:val="20"/>
                <w:lang w:val="it-IT"/>
              </w:rPr>
              <w:lastRenderedPageBreak/>
              <w:t>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lastRenderedPageBreak/>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lastRenderedPageBreak/>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15"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1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1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871DDC"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w:t>
            </w:r>
            <w:r w:rsidRPr="00BB0ACD">
              <w:rPr>
                <w:rFonts w:ascii="Lao UI" w:hAnsi="Lao UI"/>
                <w:i/>
                <w:sz w:val="20"/>
                <w:szCs w:val="20"/>
                <w:lang w:val="it-IT"/>
              </w:rPr>
              <w:lastRenderedPageBreak/>
              <w:t>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1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segno del tempo in cui tutte queste cose sta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1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2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2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2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23"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2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lastRenderedPageBreak/>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2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871DDC"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2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2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2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30"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31"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3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segni 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33"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34"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3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3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3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4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4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4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44"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4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4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4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50"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5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5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w:t>
            </w:r>
            <w:r w:rsidRPr="00BB0ACD">
              <w:rPr>
                <w:rFonts w:ascii="Lao UI" w:hAnsi="Lao UI"/>
                <w:i/>
                <w:sz w:val="20"/>
                <w:szCs w:val="20"/>
                <w:lang w:val="it-IT"/>
              </w:rPr>
              <w:lastRenderedPageBreak/>
              <w:t>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w:t>
            </w:r>
            <w:r w:rsidRPr="00BB0ACD">
              <w:rPr>
                <w:rFonts w:ascii="Lao UI" w:hAnsi="Lao UI"/>
                <w:i/>
                <w:sz w:val="20"/>
                <w:szCs w:val="20"/>
                <w:lang w:val="it-IT"/>
              </w:rPr>
              <w:lastRenderedPageBreak/>
              <w:t xml:space="preserve">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871DDC"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w:t>
            </w:r>
            <w:r w:rsidR="00C24648" w:rsidRPr="00BB0ACD">
              <w:rPr>
                <w:rFonts w:ascii="Lao UI" w:hAnsi="Lao UI"/>
                <w:sz w:val="20"/>
                <w:szCs w:val="24"/>
                <w:lang w:val="it-IT"/>
              </w:rPr>
              <w:lastRenderedPageBreak/>
              <w:t xml:space="preserve">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5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w:t>
            </w:r>
            <w:r w:rsidRPr="00BB0ACD">
              <w:rPr>
                <w:rFonts w:ascii="Lao UI" w:hAnsi="Lao UI"/>
                <w:i/>
                <w:sz w:val="20"/>
                <w:szCs w:val="20"/>
                <w:lang w:val="it-IT"/>
              </w:rPr>
              <w:lastRenderedPageBreak/>
              <w:t xml:space="preserve">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lastRenderedPageBreak/>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5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5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5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58"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5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60"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w:t>
            </w:r>
            <w:r w:rsidRPr="00BB0ACD">
              <w:rPr>
                <w:rFonts w:ascii="Lao UI" w:hAnsi="Lao UI"/>
                <w:i/>
                <w:sz w:val="20"/>
                <w:szCs w:val="20"/>
                <w:lang w:val="it-IT"/>
              </w:rPr>
              <w:lastRenderedPageBreak/>
              <w:t xml:space="preserve">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871DDC"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6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62"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63"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6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lastRenderedPageBreak/>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6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w:t>
            </w:r>
            <w:r w:rsidRPr="00BB0ACD">
              <w:rPr>
                <w:rFonts w:ascii="Lao UI" w:hAnsi="Lao UI"/>
                <w:i/>
                <w:sz w:val="20"/>
                <w:szCs w:val="20"/>
                <w:lang w:val="it-IT"/>
              </w:rPr>
              <w:lastRenderedPageBreak/>
              <w:t xml:space="preserve">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lastRenderedPageBreak/>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vendo amato i suoi che erano nel mondo, 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w:t>
            </w:r>
            <w:r w:rsidRPr="00BB0ACD">
              <w:rPr>
                <w:rFonts w:ascii="Lao UI" w:hAnsi="Lao UI"/>
                <w:i/>
                <w:sz w:val="20"/>
                <w:szCs w:val="20"/>
                <w:lang w:val="it-IT"/>
              </w:rPr>
              <w:lastRenderedPageBreak/>
              <w:t xml:space="preserve">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lastRenderedPageBreak/>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871DDC"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6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167"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w:t>
            </w:r>
            <w:r w:rsidRPr="00BB0ACD">
              <w:rPr>
                <w:rFonts w:ascii="Lao UI" w:hAnsi="Lao UI"/>
                <w:i/>
                <w:sz w:val="20"/>
                <w:szCs w:val="20"/>
                <w:lang w:val="it-IT"/>
              </w:rPr>
              <w:lastRenderedPageBreak/>
              <w:t xml:space="preserve">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 xml:space="preserve">cendo: «Questo calice è il nuovo patto nel mio sangue, </w:t>
            </w:r>
            <w:r w:rsidRPr="00BB0ACD">
              <w:rPr>
                <w:rFonts w:ascii="Lao UI" w:hAnsi="Lao UI"/>
                <w:i/>
                <w:sz w:val="20"/>
                <w:szCs w:val="20"/>
                <w:lang w:val="it-IT"/>
              </w:rPr>
              <w:lastRenderedPageBreak/>
              <w:t>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168"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16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1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17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172"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17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17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17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17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w:t>
            </w:r>
            <w:r w:rsidR="00AC30A5" w:rsidRPr="00BB0ACD">
              <w:rPr>
                <w:rFonts w:ascii="Lao UI" w:hAnsi="Lao UI"/>
                <w:i/>
                <w:sz w:val="20"/>
                <w:szCs w:val="20"/>
                <w:lang w:val="it-IT"/>
              </w:rPr>
              <w:lastRenderedPageBreak/>
              <w:t>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lastRenderedPageBreak/>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17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17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ché le Scritture fossero adempiute».</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180"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w:t>
            </w:r>
            <w:r w:rsidRPr="00BB0ACD">
              <w:rPr>
                <w:rFonts w:ascii="Lao UI" w:hAnsi="Lao UI"/>
                <w:i/>
                <w:sz w:val="20"/>
                <w:szCs w:val="20"/>
                <w:lang w:val="it-IT"/>
              </w:rPr>
              <w:lastRenderedPageBreak/>
              <w:t xml:space="preserve">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lastRenderedPageBreak/>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w:t>
            </w:r>
            <w:r w:rsidRPr="00BB0ACD">
              <w:rPr>
                <w:rFonts w:ascii="Lao UI" w:hAnsi="Lao UI"/>
                <w:i/>
                <w:sz w:val="20"/>
                <w:szCs w:val="20"/>
                <w:lang w:val="it-IT"/>
              </w:rPr>
              <w:lastRenderedPageBreak/>
              <w:t xml:space="preserve">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8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18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8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18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185" w:history="1">
              <w:hyperlink r:id="rId1186" w:history="1">
                <w:hyperlink r:id="rId1187"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w:t>
            </w:r>
            <w:r w:rsidRPr="00BB0ACD">
              <w:rPr>
                <w:rFonts w:ascii="Lao UI" w:hAnsi="Lao UI"/>
                <w:i/>
                <w:sz w:val="20"/>
                <w:szCs w:val="20"/>
                <w:lang w:val="it-IT"/>
              </w:rPr>
              <w:lastRenderedPageBreak/>
              <w:t xml:space="preserve">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871DDC"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1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r w:rsidR="00145722" w:rsidRPr="00145722">
              <w:rPr>
                <w:rFonts w:ascii="Lao UI" w:hAnsi="Lao UI"/>
                <w:color w:val="0000FF"/>
                <w:sz w:val="20"/>
                <w:szCs w:val="20"/>
                <w:lang w:val="it-IT"/>
              </w:rPr>
              <w:lastRenderedPageBreak/>
              <w:t>(</w:t>
            </w:r>
            <w:hyperlink r:id="rId118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19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lastRenderedPageBreak/>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w:t>
            </w:r>
            <w:r w:rsidR="00AC30A5" w:rsidRPr="00BB0ACD">
              <w:rPr>
                <w:rFonts w:ascii="Lao UI" w:hAnsi="Lao UI"/>
                <w:i/>
                <w:sz w:val="20"/>
                <w:szCs w:val="20"/>
                <w:lang w:val="it-IT"/>
              </w:rPr>
              <w:lastRenderedPageBreak/>
              <w:t>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192"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w:t>
            </w:r>
            <w:r w:rsidRPr="00BB0ACD">
              <w:rPr>
                <w:rFonts w:ascii="Lao UI" w:hAnsi="Lao UI"/>
                <w:i/>
                <w:sz w:val="20"/>
                <w:szCs w:val="20"/>
                <w:lang w:val="it-IT"/>
              </w:rPr>
              <w:lastRenderedPageBreak/>
              <w:t>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w:t>
            </w:r>
            <w:r w:rsidRPr="00BB0ACD">
              <w:rPr>
                <w:rFonts w:ascii="Lao UI" w:hAnsi="Lao UI"/>
                <w:i/>
                <w:sz w:val="20"/>
                <w:szCs w:val="20"/>
                <w:lang w:val="it-IT"/>
              </w:rPr>
              <w:lastRenderedPageBreak/>
              <w:t xml:space="preserve">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19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lastRenderedPageBreak/>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w:t>
            </w:r>
            <w:r w:rsidRPr="00BB0ACD">
              <w:rPr>
                <w:rFonts w:ascii="Lao UI" w:hAnsi="Lao UI"/>
                <w:i/>
                <w:sz w:val="20"/>
                <w:szCs w:val="20"/>
                <w:lang w:val="it-IT"/>
              </w:rPr>
              <w:lastRenderedPageBreak/>
              <w:t xml:space="preserve">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194"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dero da bere del vino mescolato con fiele; 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w:t>
            </w:r>
            <w:r w:rsidRPr="00BB0ACD">
              <w:rPr>
                <w:rFonts w:ascii="Lao UI" w:hAnsi="Lao UI"/>
                <w:i/>
                <w:sz w:val="20"/>
                <w:szCs w:val="20"/>
                <w:lang w:val="it-IT"/>
              </w:rPr>
              <w:lastRenderedPageBreak/>
              <w:t xml:space="preserve">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195" w:history="1">
              <w:hyperlink r:id="rId1196"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w:t>
            </w:r>
            <w:r w:rsidRPr="00BB0ACD">
              <w:rPr>
                <w:rFonts w:ascii="Lao UI" w:hAnsi="Lao UI"/>
                <w:i/>
                <w:sz w:val="20"/>
                <w:szCs w:val="20"/>
                <w:lang w:val="it-IT"/>
              </w:rPr>
              <w:lastRenderedPageBreak/>
              <w:t>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197"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198"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199"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0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0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Volgeranno lo sguardo a colui che hanno 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lastRenderedPageBreak/>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0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0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lastRenderedPageBreak/>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0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lastRenderedPageBreak/>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lastRenderedPageBreak/>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871DDC"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0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w:t>
            </w:r>
            <w:r w:rsidRPr="00BB0ACD">
              <w:rPr>
                <w:rFonts w:ascii="Lao UI" w:hAnsi="Lao UI"/>
                <w:i/>
                <w:sz w:val="20"/>
                <w:szCs w:val="20"/>
                <w:lang w:val="it-IT"/>
              </w:rPr>
              <w:lastRenderedPageBreak/>
              <w:t>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w:t>
            </w:r>
            <w:r w:rsidRPr="00BB0ACD">
              <w:rPr>
                <w:rFonts w:ascii="Lao UI" w:hAnsi="Lao UI"/>
                <w:i/>
                <w:sz w:val="20"/>
                <w:szCs w:val="20"/>
                <w:lang w:val="it-IT"/>
              </w:rPr>
              <w:lastRenderedPageBreak/>
              <w:t>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w:t>
            </w:r>
            <w:r w:rsidR="00A61B5E" w:rsidRPr="00BB0ACD">
              <w:rPr>
                <w:rFonts w:ascii="Lao UI" w:hAnsi="Lao UI"/>
                <w:i/>
                <w:sz w:val="20"/>
                <w:szCs w:val="20"/>
                <w:lang w:val="it-IT"/>
              </w:rPr>
              <w:lastRenderedPageBreak/>
              <w:t>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871DDC"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w:t>
            </w:r>
            <w:r w:rsidRPr="00BB0ACD">
              <w:rPr>
                <w:rFonts w:ascii="Lao UI" w:hAnsi="Lao UI"/>
                <w:sz w:val="20"/>
                <w:szCs w:val="20"/>
                <w:lang w:val="it-IT"/>
              </w:rPr>
              <w:lastRenderedPageBreak/>
              <w:t xml:space="preserve">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segni che accompagn</w:t>
            </w:r>
            <w:r w:rsidRPr="00BB0ACD">
              <w:rPr>
                <w:rFonts w:ascii="Lao UI" w:hAnsi="Lao UI"/>
                <w:sz w:val="20"/>
                <w:szCs w:val="20"/>
                <w:lang w:val="it-IT"/>
              </w:rPr>
              <w:t>e</w:t>
            </w:r>
            <w:r w:rsidRPr="00BB0ACD">
              <w:rPr>
                <w:rFonts w:ascii="Lao UI" w:hAnsi="Lao UI"/>
                <w:sz w:val="20"/>
                <w:szCs w:val="20"/>
                <w:lang w:val="it-IT"/>
              </w:rPr>
              <w:t xml:space="preserve">ranno coloro che avranno creduto: nel nome mio scacceranno i demòni; </w:t>
            </w:r>
            <w:r w:rsidRPr="00AF37F2">
              <w:rPr>
                <w:rFonts w:ascii="Lao UI" w:hAnsi="Lao UI"/>
                <w:color w:val="0000FF"/>
                <w:sz w:val="20"/>
                <w:szCs w:val="20"/>
                <w:lang w:val="it-IT"/>
              </w:rPr>
              <w:t>parl</w:t>
            </w:r>
            <w:r w:rsidRPr="00AF37F2">
              <w:rPr>
                <w:rFonts w:ascii="Lao UI" w:hAnsi="Lao UI"/>
                <w:color w:val="0000FF"/>
                <w:sz w:val="20"/>
                <w:szCs w:val="20"/>
                <w:lang w:val="it-IT"/>
              </w:rPr>
              <w:t>e</w:t>
            </w:r>
            <w:r w:rsidRPr="00AF37F2">
              <w:rPr>
                <w:rFonts w:ascii="Lao UI" w:hAnsi="Lao UI"/>
                <w:color w:val="0000FF"/>
                <w:sz w:val="20"/>
                <w:szCs w:val="20"/>
                <w:lang w:val="it-IT"/>
              </w:rPr>
              <w:t xml:space="preserve">ranno </w:t>
            </w:r>
            <w:r w:rsidR="00AF37F2" w:rsidRPr="00AF37F2">
              <w:rPr>
                <w:rFonts w:ascii="Lao UI" w:hAnsi="Lao UI"/>
                <w:color w:val="0000FF"/>
                <w:sz w:val="20"/>
                <w:szCs w:val="20"/>
                <w:lang w:val="it-IT" w:eastAsia="it-IT"/>
              </w:rPr>
              <w:t>(</w:t>
            </w:r>
            <w:hyperlink r:id="rId12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1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con i segni 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w:t>
            </w:r>
            <w:r w:rsidRPr="00BB0ACD">
              <w:rPr>
                <w:rFonts w:ascii="Lao UI" w:hAnsi="Lao UI"/>
                <w:i/>
                <w:sz w:val="20"/>
                <w:szCs w:val="20"/>
                <w:lang w:val="it-IT"/>
              </w:rPr>
              <w:lastRenderedPageBreak/>
              <w:t xml:space="preserve">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w:t>
            </w:r>
            <w:r w:rsidR="00A61B5E" w:rsidRPr="00BB0ACD">
              <w:rPr>
                <w:rFonts w:ascii="Lao UI" w:hAnsi="Lao UI"/>
                <w:i/>
                <w:sz w:val="20"/>
                <w:szCs w:val="20"/>
                <w:lang w:val="it-IT"/>
              </w:rPr>
              <w:lastRenderedPageBreak/>
              <w:t>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w:t>
            </w:r>
            <w:r w:rsidRPr="00BB0ACD">
              <w:rPr>
                <w:rFonts w:ascii="Lao UI" w:hAnsi="Lao UI"/>
                <w:i/>
                <w:sz w:val="20"/>
                <w:szCs w:val="20"/>
                <w:lang w:val="it-IT"/>
              </w:rPr>
              <w:lastRenderedPageBreak/>
              <w:t>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polo non sarebbe morto; Gesù però non gli aveva detto che non sarebbe morto, 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871DDC"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16"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1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2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2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22"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2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2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25"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2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fino al giorno che queste cose avverranno, perché non hai creduto alle mie parole che si adempiranno 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3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33"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35"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3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37"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38"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3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piena 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4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4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42" w:history="1">
                      <w:hyperlink w:anchor="teleios" w:history="1">
                        <w:hyperlink r:id="rId1243"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44"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45"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4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4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4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5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51"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5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54" w:history="1">
              <w:hyperlink r:id="rId1255"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5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5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5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5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260"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26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263"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6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871DDC"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6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pe, figlio di Davide, non temere di prendere con te Maria, tua moglie; perché ciò che in lei è generato, viene dallo Spirito Santo. 21 Ella partorirà un figlio, e tu gli porrai nome 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lastRenderedPageBreak/>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segno: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26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7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7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871DDC"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272"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871DDC"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7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276"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27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278"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279"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segno 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280"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28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282"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283"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28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28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871DDC"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286" w:history="1">
                  <w:hyperlink w:anchor="teleios" w:history="1">
                    <w:hyperlink r:id="rId1287"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pien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28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871DDC"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290"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29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292"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29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9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29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29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299"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0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0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871DDC"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02"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03"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w:t>
            </w:r>
            <w:r w:rsidRPr="0095185F">
              <w:rPr>
                <w:rFonts w:ascii="Lao UI" w:hAnsi="Lao UI"/>
                <w:sz w:val="20"/>
                <w:szCs w:val="20"/>
                <w:lang w:val="it-IT"/>
              </w:rPr>
              <w:lastRenderedPageBreak/>
              <w:t xml:space="preserve">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04"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 xml:space="preserve">saranno fatte diritte e quelle ac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05"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06"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0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0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0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10" w:history="1">
                <w:hyperlink r:id="rId1311"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12"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1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1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lastRenderedPageBreak/>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1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1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1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1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lastRenderedPageBreak/>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w:t>
            </w:r>
            <w:r w:rsidRPr="00BB0ACD">
              <w:rPr>
                <w:rFonts w:ascii="Lao UI" w:hAnsi="Lao UI"/>
                <w:i/>
                <w:sz w:val="20"/>
                <w:szCs w:val="20"/>
                <w:lang w:val="it-IT"/>
              </w:rPr>
              <w:lastRenderedPageBreak/>
              <w:t xml:space="preserve">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871DDC"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2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871DDC"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lastRenderedPageBreak/>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871DDC"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2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22" w:history="1">
              <w:hyperlink r:id="rId1323"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2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25" w:history="1">
                <w:hyperlink r:id="rId1326"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27"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2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871DDC"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lastRenderedPageBreak/>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2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3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adempiuta 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35"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che uscivano 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3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871DDC"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3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41"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4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4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4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45"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47"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9F3C30">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fama si </w:t>
            </w:r>
            <w:r w:rsidRPr="00115F6A">
              <w:rPr>
                <w:rFonts w:ascii="Lao UI" w:hAnsi="Lao UI"/>
                <w:color w:val="0000FF"/>
                <w:sz w:val="20"/>
                <w:szCs w:val="20"/>
                <w:lang w:val="it-IT"/>
              </w:rPr>
              <w:t>diffondeva (</w:t>
            </w:r>
            <w:hyperlink w:anchor="ekporeuò" w:history="1">
              <w:hyperlink r:id="rId1348"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vulgò subito dappertutto, nella circostante regione della 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4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w:t>
            </w:r>
            <w:r w:rsidRPr="002F75D7">
              <w:rPr>
                <w:rFonts w:ascii="Lao UI" w:hAnsi="Lao UI"/>
                <w:sz w:val="20"/>
                <w:szCs w:val="20"/>
                <w:lang w:val="it-IT"/>
              </w:rPr>
              <w:lastRenderedPageBreak/>
              <w:t xml:space="preserve">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5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5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5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5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35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35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w:t>
            </w:r>
            <w:r w:rsidRPr="002F75D7">
              <w:rPr>
                <w:rFonts w:ascii="Lao UI" w:hAnsi="Lao UI"/>
                <w:i/>
                <w:sz w:val="20"/>
                <w:szCs w:val="20"/>
                <w:lang w:val="it-IT"/>
              </w:rPr>
              <w:lastRenderedPageBreak/>
              <w:t xml:space="preserve">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w:t>
            </w:r>
            <w:r w:rsidRPr="002F75D7">
              <w:rPr>
                <w:rFonts w:ascii="Lao UI" w:hAnsi="Lao UI"/>
                <w:i/>
                <w:sz w:val="20"/>
                <w:szCs w:val="20"/>
                <w:lang w:val="it-IT"/>
              </w:rPr>
              <w:lastRenderedPageBreak/>
              <w:t xml:space="preserve">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871DDC" w:rsidTr="00B376BB">
        <w:tc>
          <w:tcPr>
            <w:tcW w:w="3961" w:type="dxa"/>
          </w:tcPr>
          <w:p w:rsidR="0095185F" w:rsidRPr="002F75D7" w:rsidRDefault="00696675" w:rsidP="00945E62">
            <w:pPr>
              <w:shd w:val="clear" w:color="auto" w:fill="9BBB59" w:themeFill="accent3"/>
              <w:autoSpaceDE w:val="0"/>
              <w:autoSpaceDN w:val="0"/>
              <w:adjustRightInd w:val="0"/>
              <w:jc w:val="both"/>
              <w:rPr>
                <w:rFonts w:ascii="Lao UI" w:hAnsi="Lao UI"/>
                <w:i/>
                <w:iCs/>
                <w:sz w:val="20"/>
                <w:szCs w:val="20"/>
                <w:lang w:val="it-IT"/>
              </w:rPr>
            </w:pPr>
            <w:hyperlink r:id="rId1357"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35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6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w:t>
            </w:r>
            <w:r w:rsidRPr="002F75D7">
              <w:rPr>
                <w:rFonts w:ascii="Lao UI" w:hAnsi="Lao UI"/>
                <w:sz w:val="20"/>
                <w:szCs w:val="20"/>
                <w:lang w:val="it-IT"/>
              </w:rPr>
              <w:lastRenderedPageBreak/>
              <w:t xml:space="preserve">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6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36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363"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w:t>
            </w:r>
            <w:r w:rsidRPr="003E4CA0">
              <w:rPr>
                <w:rFonts w:ascii="Lao UI" w:hAnsi="Lao UI"/>
                <w:sz w:val="20"/>
                <w:szCs w:val="20"/>
                <w:lang w:val="it-IT"/>
              </w:rPr>
              <w:lastRenderedPageBreak/>
              <w:t xml:space="preserve">«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lastRenderedPageBreak/>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w:t>
            </w:r>
            <w:r w:rsidR="00B56190" w:rsidRPr="002F75D7">
              <w:rPr>
                <w:rFonts w:ascii="Lao UI" w:hAnsi="Lao UI"/>
                <w:i/>
                <w:sz w:val="20"/>
                <w:szCs w:val="20"/>
                <w:lang w:val="it-IT"/>
              </w:rPr>
              <w:lastRenderedPageBreak/>
              <w:t xml:space="preserve">«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36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365"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366"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36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368" w:history="1">
              <w:hyperlink r:id="rId1369"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3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372"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37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374"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7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presi da stupore e glorificava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379"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38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8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38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871DDC"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3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38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11</w:t>
            </w:r>
            <w:r w:rsidRPr="002F75D7">
              <w:rPr>
                <w:rFonts w:ascii="Lao UI" w:hAnsi="Lao UI"/>
                <w:sz w:val="20"/>
                <w:szCs w:val="20"/>
                <w:lang w:val="it-IT"/>
              </w:rPr>
              <w:t xml:space="preserve"> Ed essi furono pieni di furore e discutevano tra di loro su quello che avrebbero potuto fare a Ge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871DDC"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387"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871DDC"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871DDC"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871DDC"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lastRenderedPageBreak/>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w:t>
            </w:r>
            <w:r w:rsidR="001029CC" w:rsidRPr="002F75D7">
              <w:rPr>
                <w:rFonts w:ascii="Lao UI" w:hAnsi="Lao UI"/>
                <w:i/>
                <w:sz w:val="20"/>
                <w:szCs w:val="20"/>
                <w:lang w:val="it-IT"/>
              </w:rPr>
              <w:lastRenderedPageBreak/>
              <w:t xml:space="preserve">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871DDC"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9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394"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39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396"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che io tolga la pagliuzza che hai nell'occhio", mentre tu stesso non vedi la trave che è nell'occhio tuo? Ipocrita, togli prima dall'occhio tuo la trave, e allora ci vedrai bene per togliere la pagliuzza che è 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39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398"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871DDC"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9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0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0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06"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07"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08"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0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10"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1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15"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16"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1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871DDC"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1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20"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2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22"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23"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2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2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2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w:t>
            </w:r>
            <w:r w:rsidRPr="002F75D7">
              <w:rPr>
                <w:rFonts w:ascii="Lao UI" w:hAnsi="Lao UI"/>
                <w:i/>
                <w:sz w:val="20"/>
                <w:szCs w:val="20"/>
                <w:lang w:val="it-IT"/>
              </w:rPr>
              <w:lastRenderedPageBreak/>
              <w:t xml:space="preserve">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871DDC"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3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3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3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3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36"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3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4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41"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871DDC"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42"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43"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4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871DDC"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46"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47"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4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5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45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lastRenderedPageBreak/>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lastRenderedPageBreak/>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w:t>
            </w:r>
            <w:r w:rsidR="00FC6696" w:rsidRPr="002F75D7">
              <w:rPr>
                <w:rFonts w:ascii="Lao UI" w:hAnsi="Lao UI"/>
                <w:i/>
                <w:sz w:val="20"/>
                <w:szCs w:val="20"/>
                <w:lang w:val="it-IT"/>
              </w:rPr>
              <w:lastRenderedPageBreak/>
              <w:t xml:space="preserve">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871DDC"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45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458"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871DDC"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871DDC"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lastRenderedPageBreak/>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460"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46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lastRenderedPageBreak/>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lastRenderedPageBreak/>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6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463"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6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46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146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46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468"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w:t>
            </w:r>
            <w:r w:rsidRPr="003E4CA0">
              <w:rPr>
                <w:rFonts w:ascii="Lao UI" w:hAnsi="Lao UI"/>
                <w:sz w:val="20"/>
                <w:szCs w:val="20"/>
                <w:lang w:val="it-IT"/>
              </w:rPr>
              <w:lastRenderedPageBreak/>
              <w:t xml:space="preserve">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46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w:t>
            </w:r>
            <w:r w:rsidR="00CA11BD" w:rsidRPr="002F75D7">
              <w:rPr>
                <w:rFonts w:ascii="Lao UI" w:hAnsi="Lao UI"/>
                <w:i/>
                <w:sz w:val="20"/>
                <w:szCs w:val="20"/>
                <w:lang w:val="it-IT"/>
              </w:rPr>
              <w:lastRenderedPageBreak/>
              <w:t>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871DDC"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7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472"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47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5"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476"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7"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w:t>
            </w:r>
            <w:r w:rsidRPr="003E4CA0">
              <w:rPr>
                <w:rFonts w:ascii="Lao UI" w:hAnsi="Lao UI"/>
                <w:sz w:val="20"/>
                <w:szCs w:val="20"/>
                <w:lang w:val="it-IT"/>
              </w:rPr>
              <w:lastRenderedPageBreak/>
              <w:t>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7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7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48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48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w:t>
            </w:r>
            <w:r w:rsidRPr="002F75D7">
              <w:rPr>
                <w:rFonts w:ascii="Lao UI" w:hAnsi="Lao UI"/>
                <w:i/>
                <w:sz w:val="20"/>
                <w:szCs w:val="20"/>
                <w:lang w:val="it-IT"/>
              </w:rPr>
              <w:lastRenderedPageBreak/>
              <w:t xml:space="preserve">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696675">
              <w:fldChar w:fldCharType="begin"/>
            </w:r>
            <w:r w:rsidR="00696675" w:rsidRPr="00696675">
              <w:rPr>
                <w:lang w:val="it-IT"/>
                <w:rPrChange w:id="394" w:author="Utente" w:date="2022-05-17T11:56:00Z">
                  <w:rPr/>
                </w:rPrChange>
              </w:rPr>
              <w:instrText>HYPERLINK "file:///E:\\STUDI\\COMMENTARIO%20PERSONALE\\COMMENTARIO%20N.T\\Parole%20-%20exousia.docx"</w:instrText>
            </w:r>
            <w:r w:rsidR="00696675">
              <w:fldChar w:fldCharType="separate"/>
            </w:r>
            <w:r w:rsidR="00B90C01" w:rsidRPr="00AD1BCE">
              <w:rPr>
                <w:rStyle w:val="Collegamentoipertestuale"/>
                <w:rFonts w:ascii="Lao UI" w:hAnsi="Lao UI"/>
                <w:sz w:val="20"/>
                <w:szCs w:val="20"/>
                <w:lang w:val="it-IT"/>
              </w:rPr>
              <w:t>exousia</w:t>
            </w:r>
            <w:r w:rsidR="00696675">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8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lastRenderedPageBreak/>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 xml:space="preserve">malati, risuscitate i morti, purificate i lebbrosi, scacciate i </w:t>
            </w:r>
            <w:r w:rsidRPr="002F75D7">
              <w:rPr>
                <w:rFonts w:ascii="Lao UI" w:hAnsi="Lao UI"/>
                <w:i/>
                <w:sz w:val="20"/>
                <w:szCs w:val="20"/>
                <w:lang w:val="it-IT"/>
              </w:rPr>
              <w:lastRenderedPageBreak/>
              <w:t>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seguiteranno in una città, fuggite in un'altra; perché io vi 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lastRenderedPageBreak/>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48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w:t>
            </w:r>
            <w:r w:rsidR="00A11623" w:rsidRPr="002F75D7">
              <w:rPr>
                <w:rFonts w:ascii="Lao UI" w:hAnsi="Lao UI"/>
                <w:i/>
                <w:sz w:val="20"/>
                <w:szCs w:val="20"/>
                <w:lang w:val="it-IT"/>
              </w:rPr>
              <w:lastRenderedPageBreak/>
              <w:t xml:space="preserve">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871DDC"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te loro voi da mangiare». Ed essi a lui: «Andremo noi a comprare del pane per 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w:t>
            </w:r>
            <w:r w:rsidRPr="002F75D7">
              <w:rPr>
                <w:rFonts w:ascii="Lao UI" w:hAnsi="Lao UI"/>
                <w:i/>
                <w:sz w:val="20"/>
                <w:szCs w:val="20"/>
                <w:lang w:val="it-IT"/>
              </w:rPr>
              <w:lastRenderedPageBreak/>
              <w:t>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lastRenderedPageBreak/>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48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48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696675">
              <w:fldChar w:fldCharType="begin"/>
            </w:r>
            <w:r w:rsidR="00696675" w:rsidRPr="00696675">
              <w:rPr>
                <w:lang w:val="it-IT"/>
                <w:rPrChange w:id="395" w:author="Utente" w:date="2022-05-17T11:56:00Z">
                  <w:rPr/>
                </w:rPrChange>
              </w:rPr>
              <w:instrText>HYPERLINK "PAROLE/presbuteros.docx"</w:instrText>
            </w:r>
            <w:r w:rsidR="00696675">
              <w:fldChar w:fldCharType="separate"/>
            </w:r>
            <w:r w:rsidR="009A2119" w:rsidRPr="009A2119">
              <w:rPr>
                <w:rStyle w:val="Collegamentoipertestuale"/>
                <w:rFonts w:ascii="Lao UI" w:hAnsi="Lao UI"/>
                <w:sz w:val="20"/>
                <w:szCs w:val="20"/>
                <w:lang w:val="it-IT"/>
              </w:rPr>
              <w:t>presbuteros</w:t>
            </w:r>
            <w:r w:rsidR="00696675">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48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w:t>
            </w:r>
            <w:r w:rsidRPr="003E4CA0">
              <w:rPr>
                <w:rFonts w:ascii="Lao UI" w:hAnsi="Lao UI"/>
                <w:sz w:val="20"/>
                <w:szCs w:val="20"/>
                <w:lang w:val="it-IT"/>
              </w:rPr>
              <w:lastRenderedPageBreak/>
              <w:t xml:space="preserve">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4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696675">
              <w:fldChar w:fldCharType="begin"/>
            </w:r>
            <w:r w:rsidR="00696675" w:rsidRPr="00696675">
              <w:rPr>
                <w:lang w:val="it-IT"/>
                <w:rPrChange w:id="396" w:author="Utente" w:date="2022-05-17T11:56:00Z">
                  <w:rPr/>
                </w:rPrChange>
              </w:rPr>
              <w:instrText>HYPERLINK "PAROLE/hagios.docx"</w:instrText>
            </w:r>
            <w:r w:rsidR="00696675">
              <w:fldChar w:fldCharType="separate"/>
            </w:r>
            <w:r w:rsidR="00AD1BCE" w:rsidRPr="00F67241">
              <w:rPr>
                <w:rStyle w:val="Collegamentoipertestuale"/>
                <w:rFonts w:ascii="Lao UI" w:hAnsi="Lao UI"/>
                <w:iCs/>
                <w:sz w:val="20"/>
                <w:szCs w:val="20"/>
                <w:lang w:val="it-IT"/>
              </w:rPr>
              <w:t>hagios</w:t>
            </w:r>
            <w:r w:rsidR="00696675">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w:t>
            </w:r>
            <w:r w:rsidR="00A11623" w:rsidRPr="00A11623">
              <w:rPr>
                <w:rFonts w:ascii="Lao UI" w:hAnsi="Lao UI"/>
                <w:i/>
                <w:color w:val="000000"/>
                <w:sz w:val="20"/>
                <w:szCs w:val="20"/>
                <w:lang w:val="it-IT"/>
              </w:rPr>
              <w:lastRenderedPageBreak/>
              <w:t xml:space="preserve">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w:t>
            </w:r>
            <w:r w:rsidR="00A11623" w:rsidRPr="00A11623">
              <w:rPr>
                <w:rFonts w:ascii="Lao UI" w:hAnsi="Lao UI"/>
                <w:i/>
                <w:color w:val="000000"/>
                <w:sz w:val="20"/>
                <w:szCs w:val="20"/>
                <w:lang w:val="it-IT"/>
              </w:rPr>
              <w:lastRenderedPageBreak/>
              <w:t xml:space="preserve">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compiersi 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48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w:t>
            </w:r>
            <w:r w:rsidRPr="003E4CA0">
              <w:rPr>
                <w:rFonts w:ascii="Lao UI" w:hAnsi="Lao UI"/>
                <w:sz w:val="20"/>
                <w:szCs w:val="20"/>
                <w:lang w:val="it-IT"/>
              </w:rPr>
              <w:lastRenderedPageBreak/>
              <w:t xml:space="preserve">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w:t>
            </w:r>
            <w:r w:rsidR="00A11623" w:rsidRPr="00A11623">
              <w:rPr>
                <w:rFonts w:ascii="Lao UI" w:hAnsi="Lao UI"/>
                <w:i/>
                <w:color w:val="000000"/>
                <w:sz w:val="20"/>
                <w:szCs w:val="20"/>
                <w:lang w:val="it-IT"/>
              </w:rPr>
              <w:lastRenderedPageBreak/>
              <w:t xml:space="preserve">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w:t>
            </w:r>
            <w:r w:rsidR="00A11623" w:rsidRPr="00A11623">
              <w:rPr>
                <w:rFonts w:ascii="Lao UI" w:hAnsi="Lao UI"/>
                <w:i/>
                <w:color w:val="000000"/>
                <w:sz w:val="20"/>
                <w:szCs w:val="20"/>
                <w:lang w:val="it-IT"/>
              </w:rPr>
              <w:lastRenderedPageBreak/>
              <w:t xml:space="preserve">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48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871DDC"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49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49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49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871DDC"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lastRenderedPageBreak/>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4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9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lastRenderedPageBreak/>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871DDC"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49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499"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00"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696675">
              <w:fldChar w:fldCharType="begin"/>
            </w:r>
            <w:r w:rsidR="00696675" w:rsidRPr="00696675">
              <w:rPr>
                <w:lang w:val="it-IT"/>
                <w:rPrChange w:id="397" w:author="Utente" w:date="2022-05-17T11:56: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696675">
              <w:fldChar w:fldCharType="begin"/>
            </w:r>
            <w:r w:rsidR="00696675" w:rsidRPr="00696675">
              <w:rPr>
                <w:lang w:val="it-IT"/>
                <w:rPrChange w:id="398" w:author="Utente" w:date="2022-05-17T11:56:00Z">
                  <w:rPr/>
                </w:rPrChange>
              </w:rPr>
              <w:instrText>HYPERLINK "PAROLE/krisis.docx"</w:instrText>
            </w:r>
            <w:r w:rsidR="00696675">
              <w:fldChar w:fldCharType="separate"/>
            </w:r>
            <w:r w:rsidR="006D1179" w:rsidRPr="006D1179">
              <w:rPr>
                <w:rStyle w:val="Collegamentoipertestuale"/>
                <w:rFonts w:ascii="Lao UI" w:hAnsi="Lao UI"/>
                <w:bCs/>
                <w:iCs/>
                <w:color w:val="0000FF"/>
                <w:sz w:val="20"/>
                <w:szCs w:val="20"/>
                <w:lang w:val="it-IT"/>
              </w:rPr>
              <w:t>krisis</w:t>
            </w:r>
            <w:r w:rsidR="00696675">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871DDC"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696675">
              <w:fldChar w:fldCharType="begin"/>
            </w:r>
            <w:r w:rsidR="00696675" w:rsidRPr="00696675">
              <w:rPr>
                <w:lang w:val="it-IT"/>
                <w:rPrChange w:id="399" w:author="Utente" w:date="2022-05-17T11:56:00Z">
                  <w:rPr/>
                </w:rPrChange>
              </w:rPr>
              <w:instrText>HYPERLINK "file:///E:\\STUDI\\COMMENTARIO%20PERSONALE\\COMMENTARIO%20N.T\\Parole%20-%20hupotassô.docx"</w:instrText>
            </w:r>
            <w:r w:rsidR="00696675">
              <w:fldChar w:fldCharType="separate"/>
            </w:r>
            <w:r w:rsidR="00B254C5" w:rsidRPr="00DC1437">
              <w:rPr>
                <w:rStyle w:val="Collegamentoipertestuale"/>
                <w:rFonts w:ascii="Lao UI" w:hAnsi="Lao UI"/>
                <w:color w:val="0000FF"/>
                <w:sz w:val="20"/>
                <w:szCs w:val="20"/>
                <w:lang w:val="it-IT"/>
              </w:rPr>
              <w:t>hupotassô</w:t>
            </w:r>
            <w:r w:rsidR="00696675">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lastRenderedPageBreak/>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696675">
              <w:fldChar w:fldCharType="begin"/>
            </w:r>
            <w:r w:rsidR="00696675" w:rsidRPr="00696675">
              <w:rPr>
                <w:lang w:val="it-IT"/>
                <w:rPrChange w:id="400" w:author="Utente" w:date="2022-05-17T11:56:00Z">
                  <w:rPr/>
                </w:rPrChange>
              </w:rPr>
              <w:instrText>HYPERLINK "file:///E:\\STUDI\\COMMENTARIO%20PERSONALE\\COMMENTARIO%20N.T\\Parole%20-%20exousia.docx"</w:instrText>
            </w:r>
            <w:r w:rsidR="00696675">
              <w:fldChar w:fldCharType="separate"/>
            </w:r>
            <w:r w:rsidR="00B90C01" w:rsidRPr="00DC1437">
              <w:rPr>
                <w:rStyle w:val="Collegamentoipertestuale"/>
                <w:rFonts w:ascii="Lao UI" w:hAnsi="Lao UI"/>
                <w:sz w:val="20"/>
                <w:szCs w:val="20"/>
                <w:lang w:val="it-IT"/>
              </w:rPr>
              <w:t>exousia</w:t>
            </w:r>
            <w:r w:rsidR="00696675">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0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696675">
              <w:fldChar w:fldCharType="begin"/>
            </w:r>
            <w:r w:rsidR="00696675" w:rsidRPr="00696675">
              <w:rPr>
                <w:lang w:val="it-IT"/>
                <w:rPrChange w:id="401" w:author="Utente" w:date="2022-05-17T11:56:00Z">
                  <w:rPr/>
                </w:rPrChange>
              </w:rPr>
              <w:instrText>HYPERLINK "file:///E:\\STUDI\\COMMENTARIO%20PERSONALE\\COMMENTARIO%20N.T\\Parole%20-%20hupotassô.docx"</w:instrText>
            </w:r>
            <w:r w:rsidR="00696675">
              <w:fldChar w:fldCharType="separate"/>
            </w:r>
            <w:r w:rsidR="00B254C5" w:rsidRPr="00DC1437">
              <w:rPr>
                <w:rStyle w:val="Collegamentoipertestuale"/>
                <w:rFonts w:ascii="Lao UI" w:hAnsi="Lao UI"/>
                <w:color w:val="0000FF"/>
                <w:sz w:val="20"/>
                <w:szCs w:val="20"/>
                <w:lang w:val="it-IT"/>
              </w:rPr>
              <w:t>hupotassô</w:t>
            </w:r>
            <w:r w:rsidR="00696675">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696675">
              <w:fldChar w:fldCharType="begin"/>
            </w:r>
            <w:r w:rsidR="00696675" w:rsidRPr="00696675">
              <w:rPr>
                <w:lang w:val="it-IT"/>
                <w:rPrChange w:id="402" w:author="Utente" w:date="2022-05-17T11:56:00Z">
                  <w:rPr/>
                </w:rPrChange>
              </w:rPr>
              <w:instrText>HYPERLINK "PAROLE/hagios.docx"</w:instrText>
            </w:r>
            <w:r w:rsidR="00696675">
              <w:fldChar w:fldCharType="separate"/>
            </w:r>
            <w:r w:rsidR="00DC1437" w:rsidRPr="00337D8D">
              <w:rPr>
                <w:rStyle w:val="Collegamentoipertestuale"/>
                <w:rFonts w:ascii="Lao UI" w:hAnsi="Lao UI"/>
                <w:iCs/>
                <w:sz w:val="20"/>
                <w:szCs w:val="20"/>
                <w:lang w:val="it-IT"/>
              </w:rPr>
              <w:t>hagios</w:t>
            </w:r>
            <w:r w:rsidR="00696675">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0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0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0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05"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871DDC"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871DDC"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08"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0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11"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1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13"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1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1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1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696675">
              <w:fldChar w:fldCharType="begin"/>
            </w:r>
            <w:r w:rsidR="00696675" w:rsidRPr="00696675">
              <w:rPr>
                <w:lang w:val="it-IT"/>
                <w:rPrChange w:id="403" w:author="Utente" w:date="2022-05-17T11:56:00Z">
                  <w:rPr/>
                </w:rPrChange>
              </w:rPr>
              <w:instrText>HYPERLINK "file:///E:\\STUDI\\COMMENTARIO%20PERSONALE\\COMMENTARIO%20N.T\\Parole%20-%20eispherô.docx"</w:instrText>
            </w:r>
            <w:r w:rsidR="00696675">
              <w:fldChar w:fldCharType="separate"/>
            </w:r>
            <w:r w:rsidR="00D42809" w:rsidRPr="00CD72E6">
              <w:rPr>
                <w:rStyle w:val="Collegamentoipertestuale"/>
                <w:rFonts w:ascii="Lao UI" w:hAnsi="Lao UI"/>
                <w:color w:val="0000FF"/>
                <w:sz w:val="20"/>
                <w:szCs w:val="20"/>
                <w:lang w:val="it-IT"/>
              </w:rPr>
              <w:t>eispherô</w:t>
            </w:r>
            <w:r w:rsidR="00696675">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1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1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2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2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2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696675">
              <w:fldChar w:fldCharType="begin"/>
            </w:r>
            <w:r w:rsidR="00696675" w:rsidRPr="00696675">
              <w:rPr>
                <w:lang w:val="it-IT"/>
                <w:rPrChange w:id="404" w:author="Utente" w:date="2022-05-17T11:56:00Z">
                  <w:rPr/>
                </w:rPrChange>
              </w:rPr>
              <w:instrText>HYPERLINK "PAROLE/hagios.docx"</w:instrText>
            </w:r>
            <w:r w:rsidR="00696675">
              <w:fldChar w:fldCharType="separate"/>
            </w:r>
            <w:r w:rsidR="00DC1437" w:rsidRPr="00337D8D">
              <w:rPr>
                <w:rStyle w:val="Collegamentoipertestuale"/>
                <w:rFonts w:ascii="Lao UI" w:hAnsi="Lao UI"/>
                <w:iCs/>
                <w:sz w:val="20"/>
                <w:szCs w:val="20"/>
                <w:lang w:val="it-IT"/>
              </w:rPr>
              <w:t>hagios</w:t>
            </w:r>
            <w:r w:rsidR="00696675">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2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w:t>
            </w:r>
            <w:r w:rsidRPr="003E4CA0">
              <w:rPr>
                <w:rFonts w:ascii="Lao UI" w:hAnsi="Lao UI"/>
                <w:sz w:val="20"/>
                <w:szCs w:val="20"/>
                <w:lang w:val="it-IT"/>
              </w:rPr>
              <w:lastRenderedPageBreak/>
              <w:t xml:space="preserve">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2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segno 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2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2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696675">
              <w:fldChar w:fldCharType="begin"/>
            </w:r>
            <w:r w:rsidR="00696675" w:rsidRPr="00696675">
              <w:rPr>
                <w:lang w:val="it-IT"/>
                <w:rPrChange w:id="405" w:author="Utente" w:date="2022-05-17T11:56:00Z">
                  <w:rPr/>
                </w:rPrChange>
              </w:rPr>
              <w:instrText>HYPERLINK "file:///E:\\STUDI\\COMMENTARIO%20PERSONALE\\COMMENTARIO%20N.T\\Parole%20-%20piptô.docx"</w:instrText>
            </w:r>
            <w:r w:rsidR="00696675">
              <w:fldChar w:fldCharType="separate"/>
            </w:r>
            <w:r w:rsidR="00514E05" w:rsidRPr="00DC1437">
              <w:rPr>
                <w:rStyle w:val="Collegamentoipertestuale"/>
                <w:rFonts w:ascii="Lao UI" w:hAnsi="Lao UI"/>
                <w:color w:val="0000FF"/>
                <w:sz w:val="20"/>
                <w:szCs w:val="20"/>
                <w:lang w:val="it-IT"/>
              </w:rPr>
              <w:t>piptô</w:t>
            </w:r>
            <w:r w:rsidR="00696675">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30"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696675">
              <w:fldChar w:fldCharType="begin"/>
            </w:r>
            <w:r w:rsidR="00696675" w:rsidRPr="00696675">
              <w:rPr>
                <w:lang w:val="it-IT"/>
                <w:rPrChange w:id="406" w:author="Utente" w:date="2022-05-17T11:56:00Z">
                  <w:rPr/>
                </w:rPrChange>
              </w:rPr>
              <w:instrText>HYPERLINK "file:///E:\\STUDI\\COMMENTARIO%20PERSONALE\\COMMENTARIO%20N.T\\Parole%20-%20peithô.docx"</w:instrText>
            </w:r>
            <w:r w:rsidR="00696675">
              <w:fldChar w:fldCharType="separate"/>
            </w:r>
            <w:r w:rsidR="00696675">
              <w:fldChar w:fldCharType="begin"/>
            </w:r>
            <w:r w:rsidR="00696675" w:rsidRPr="00696675">
              <w:rPr>
                <w:lang w:val="it-IT"/>
                <w:rPrChange w:id="407" w:author="Utente" w:date="2022-05-17T11:56:00Z">
                  <w:rPr/>
                </w:rPrChange>
              </w:rPr>
              <w:instrText>HYPERLINK "file:///E:\\STUDI\\COMMENTARIO%20PERSONALE\\COMMENTARIO%20N.T\\PAROLE\\peithô.docx"</w:instrText>
            </w:r>
            <w:r w:rsidR="00696675">
              <w:fldChar w:fldCharType="separate"/>
            </w:r>
            <w:r w:rsidR="00F70D6A" w:rsidRPr="00F70D6A">
              <w:rPr>
                <w:rStyle w:val="Collegamentoipertestuale"/>
                <w:rFonts w:ascii="Lao UI" w:hAnsi="Lao UI"/>
                <w:sz w:val="20"/>
                <w:szCs w:val="20"/>
                <w:lang w:val="it-IT"/>
              </w:rPr>
              <w:t>peithô</w:t>
            </w:r>
            <w:r w:rsidR="00696675">
              <w:fldChar w:fldCharType="end"/>
            </w:r>
            <w:r w:rsidR="00696675">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3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lastRenderedPageBreak/>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3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3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34"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w:t>
            </w:r>
            <w:r w:rsidRPr="003E4CA0">
              <w:rPr>
                <w:rFonts w:ascii="Lao UI" w:hAnsi="Lao UI"/>
                <w:sz w:val="20"/>
                <w:szCs w:val="20"/>
                <w:lang w:val="it-IT"/>
              </w:rPr>
              <w:lastRenderedPageBreak/>
              <w:t>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35"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3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3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segno ma nessun segno le sarà dato, tranne il segno 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segno 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696675">
              <w:fldChar w:fldCharType="begin"/>
            </w:r>
            <w:r w:rsidR="00696675" w:rsidRPr="00696675">
              <w:rPr>
                <w:lang w:val="it-IT"/>
                <w:rPrChange w:id="408" w:author="Utente" w:date="2022-05-17T11:56:00Z">
                  <w:rPr/>
                </w:rPrChange>
              </w:rPr>
              <w:instrText>HYPERLINK "PAROLE/krisis.docx"</w:instrText>
            </w:r>
            <w:r w:rsidR="00696675">
              <w:fldChar w:fldCharType="separate"/>
            </w:r>
            <w:r w:rsidR="006D1179" w:rsidRPr="006D1179">
              <w:rPr>
                <w:rStyle w:val="Collegamentoipertestuale"/>
                <w:rFonts w:ascii="Lao UI" w:hAnsi="Lao UI"/>
                <w:bCs/>
                <w:iCs/>
                <w:color w:val="0000FF"/>
                <w:sz w:val="20"/>
                <w:szCs w:val="20"/>
                <w:lang w:val="it-IT"/>
              </w:rPr>
              <w:t>krisis</w:t>
            </w:r>
            <w:r w:rsidR="00696675">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696675">
              <w:fldChar w:fldCharType="begin"/>
            </w:r>
            <w:r w:rsidR="00696675" w:rsidRPr="00696675">
              <w:rPr>
                <w:lang w:val="it-IT"/>
                <w:rPrChange w:id="409" w:author="Utente" w:date="2022-05-17T11:56:00Z">
                  <w:rPr/>
                </w:rPrChange>
              </w:rPr>
              <w:instrText>HYPERLINK "PAROLE/krisis.docx"</w:instrText>
            </w:r>
            <w:r w:rsidR="00696675">
              <w:fldChar w:fldCharType="separate"/>
            </w:r>
            <w:r w:rsidR="00F10CB0" w:rsidRPr="003F5AF8">
              <w:rPr>
                <w:rStyle w:val="Collegamentoipertestuale"/>
                <w:rFonts w:ascii="Lao UI" w:hAnsi="Lao UI"/>
                <w:bCs/>
                <w:iCs/>
                <w:sz w:val="20"/>
                <w:szCs w:val="20"/>
                <w:lang w:val="it-IT"/>
              </w:rPr>
              <w:t>krisis</w:t>
            </w:r>
            <w:r w:rsidR="00696675">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696675">
              <w:fldChar w:fldCharType="begin"/>
            </w:r>
            <w:r w:rsidR="00696675" w:rsidRPr="00696675">
              <w:rPr>
                <w:lang w:val="it-IT"/>
                <w:rPrChange w:id="410" w:author="Utente" w:date="2022-05-17T11:56: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871DDC"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0"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1"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2"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4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871DDC"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696675">
              <w:fldChar w:fldCharType="begin"/>
            </w:r>
            <w:r w:rsidR="00696675" w:rsidRPr="00696675">
              <w:rPr>
                <w:lang w:val="it-IT"/>
                <w:rPrChange w:id="411" w:author="Utente" w:date="2022-05-17T11:56:00Z">
                  <w:rPr/>
                </w:rPrChange>
              </w:rPr>
              <w:instrText>HYPERLINK "PAROLE/krisis.docx"</w:instrText>
            </w:r>
            <w:r w:rsidR="00696675">
              <w:fldChar w:fldCharType="separate"/>
            </w:r>
            <w:r w:rsidR="009F69D4" w:rsidRPr="009F69D4">
              <w:rPr>
                <w:rStyle w:val="Collegamentoipertestuale"/>
                <w:rFonts w:ascii="Lao UI" w:hAnsi="Lao UI"/>
                <w:bCs/>
                <w:iCs/>
                <w:color w:val="0000FF"/>
                <w:sz w:val="20"/>
                <w:szCs w:val="20"/>
                <w:lang w:val="it-IT"/>
              </w:rPr>
              <w:t>krisis</w:t>
            </w:r>
            <w:r w:rsidR="00696675">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44"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4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46"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4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54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4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5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5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871DDC" w:rsidTr="00743B74">
        <w:tc>
          <w:tcPr>
            <w:tcW w:w="15844" w:type="dxa"/>
          </w:tcPr>
          <w:p w:rsidR="003E4CA0" w:rsidRPr="003E4CA0" w:rsidRDefault="00696675" w:rsidP="007F6BFA">
            <w:pPr>
              <w:shd w:val="clear" w:color="auto" w:fill="9BBB59" w:themeFill="accent3"/>
              <w:autoSpaceDE w:val="0"/>
              <w:autoSpaceDN w:val="0"/>
              <w:adjustRightInd w:val="0"/>
              <w:jc w:val="both"/>
              <w:rPr>
                <w:rFonts w:ascii="Lao UI" w:hAnsi="Lao UI"/>
                <w:i/>
                <w:iCs/>
                <w:sz w:val="20"/>
                <w:szCs w:val="20"/>
                <w:lang w:val="it-IT"/>
              </w:rPr>
            </w:pPr>
            <w:hyperlink r:id="rId1552"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5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55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5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696675">
              <w:fldChar w:fldCharType="begin"/>
            </w:r>
            <w:r w:rsidR="00696675" w:rsidRPr="00696675">
              <w:rPr>
                <w:lang w:val="it-IT"/>
                <w:rPrChange w:id="412" w:author="Utente" w:date="2022-05-17T11:56:00Z">
                  <w:rPr/>
                </w:rPrChange>
              </w:rPr>
              <w:instrText>HYPERLINK "file:///E:\\STUDI\\COMMENTARIO%20PERSONALE\\COMMENTARIO%20N.T\\Parole%20-%20exousia.docx"</w:instrText>
            </w:r>
            <w:r w:rsidR="00696675">
              <w:fldChar w:fldCharType="separate"/>
            </w:r>
            <w:r w:rsidR="00B90C01" w:rsidRPr="00DC1437">
              <w:rPr>
                <w:rStyle w:val="Collegamentoipertestuale"/>
                <w:rFonts w:ascii="Lao UI" w:hAnsi="Lao UI"/>
                <w:sz w:val="20"/>
                <w:szCs w:val="20"/>
                <w:lang w:val="it-IT"/>
              </w:rPr>
              <w:t>exousia</w:t>
            </w:r>
            <w:r w:rsidR="00696675">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5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5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5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696675">
              <w:fldChar w:fldCharType="begin"/>
            </w:r>
            <w:r w:rsidR="00696675" w:rsidRPr="00696675">
              <w:rPr>
                <w:lang w:val="it-IT"/>
                <w:rPrChange w:id="413" w:author="Utente" w:date="2022-05-17T11:56:00Z">
                  <w:rPr/>
                </w:rPrChange>
              </w:rPr>
              <w:instrText>HYPERLINK "Parole%20-%20blasphêmia,%20blasphêmeô,%20blasphêmos.docx"</w:instrText>
            </w:r>
            <w:r w:rsidR="00696675">
              <w:fldChar w:fldCharType="separate"/>
            </w:r>
            <w:r w:rsidR="00696675">
              <w:fldChar w:fldCharType="begin"/>
            </w:r>
            <w:r w:rsidR="00696675" w:rsidRPr="00696675">
              <w:rPr>
                <w:lang w:val="it-IT"/>
                <w:rPrChange w:id="414" w:author="Utente" w:date="2022-05-17T11:56:00Z">
                  <w:rPr/>
                </w:rPrChange>
              </w:rPr>
              <w:instrText>HYPERLINK "file:///E:\\STUDI\\COMMENTARIO%20PERSONALE\\COMMENTARIO%20N.T\\PAROLE\\blasphêmia,%20blasphêmeô,%20blasphêmos.docx"</w:instrText>
            </w:r>
            <w:r w:rsidR="00696675">
              <w:fldChar w:fldCharType="separate"/>
            </w:r>
            <w:r w:rsidR="005A7E5F" w:rsidRPr="00DC1437">
              <w:rPr>
                <w:rStyle w:val="Collegamentoipertestuale"/>
                <w:rFonts w:ascii="Lao UI" w:hAnsi="Lao UI"/>
                <w:sz w:val="20"/>
                <w:szCs w:val="20"/>
                <w:lang w:val="it-IT"/>
              </w:rPr>
              <w:t>blasphêmeô</w:t>
            </w:r>
            <w:r w:rsidR="00696675">
              <w:fldChar w:fldCharType="end"/>
            </w:r>
            <w:r w:rsidR="00696675">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696675">
              <w:fldChar w:fldCharType="begin"/>
            </w:r>
            <w:r w:rsidR="00696675" w:rsidRPr="00696675">
              <w:rPr>
                <w:lang w:val="it-IT"/>
                <w:rPrChange w:id="415" w:author="Utente" w:date="2022-05-17T11:56:00Z">
                  <w:rPr/>
                </w:rPrChange>
              </w:rPr>
              <w:instrText>HYPERLINK "PAROLE/hagios.docx"</w:instrText>
            </w:r>
            <w:r w:rsidR="00696675">
              <w:fldChar w:fldCharType="separate"/>
            </w:r>
            <w:r w:rsidR="00DC1437" w:rsidRPr="00DC1437">
              <w:rPr>
                <w:rStyle w:val="Collegamentoipertestuale"/>
                <w:rFonts w:ascii="Lao UI" w:hAnsi="Lao UI"/>
                <w:iCs/>
                <w:sz w:val="20"/>
                <w:szCs w:val="20"/>
                <w:lang w:val="it-IT"/>
              </w:rPr>
              <w:t>hagios</w:t>
            </w:r>
            <w:r w:rsidR="00696675">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o</w:t>
            </w:r>
            <w:r w:rsidR="00CC6469" w:rsidRPr="00CC6469">
              <w:rPr>
                <w:rFonts w:ascii="Lao UI" w:hAnsi="Lao UI"/>
                <w:color w:val="0000FF"/>
                <w:sz w:val="20"/>
                <w:szCs w:val="20"/>
                <w:lang w:val="it-IT"/>
              </w:rPr>
              <w:t xml:space="preserve"> (</w:t>
            </w:r>
            <w:hyperlink r:id="rId15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6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696675">
              <w:fldChar w:fldCharType="begin"/>
            </w:r>
            <w:r w:rsidR="00696675" w:rsidRPr="00696675">
              <w:rPr>
                <w:lang w:val="it-IT"/>
                <w:rPrChange w:id="416" w:author="Utente" w:date="2022-05-17T11:56:00Z">
                  <w:rPr/>
                </w:rPrChange>
              </w:rPr>
              <w:instrText>HYPERLINK "file:///E:\\STUDI\\COMMENTARIO%20PERSONALE\\COMMENTARIO%20N.T\\Parole%20-%20exousia.docx"</w:instrText>
            </w:r>
            <w:r w:rsidR="00696675">
              <w:fldChar w:fldCharType="separate"/>
            </w:r>
            <w:r w:rsidR="00B90C01" w:rsidRPr="00DC1437">
              <w:rPr>
                <w:rStyle w:val="Collegamentoipertestuale"/>
                <w:rFonts w:ascii="Lao UI" w:hAnsi="Lao UI"/>
                <w:sz w:val="20"/>
                <w:szCs w:val="20"/>
                <w:lang w:val="it-IT"/>
              </w:rPr>
              <w:t>exousia</w:t>
            </w:r>
            <w:r w:rsidR="00696675">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696675">
              <w:fldChar w:fldCharType="begin"/>
            </w:r>
            <w:r w:rsidR="00696675" w:rsidRPr="00696675">
              <w:rPr>
                <w:lang w:val="it-IT"/>
                <w:rPrChange w:id="417" w:author="Utente" w:date="2022-05-17T11:56:00Z">
                  <w:rPr/>
                </w:rPrChange>
              </w:rPr>
              <w:instrText>HYPERLINK "PAROLE/hagios.docx"</w:instrText>
            </w:r>
            <w:r w:rsidR="00696675">
              <w:fldChar w:fldCharType="separate"/>
            </w:r>
            <w:r w:rsidR="00DC1437" w:rsidRPr="00337D8D">
              <w:rPr>
                <w:rStyle w:val="Collegamentoipertestuale"/>
                <w:rFonts w:ascii="Lao UI" w:hAnsi="Lao UI"/>
                <w:iCs/>
                <w:sz w:val="20"/>
                <w:szCs w:val="20"/>
                <w:lang w:val="it-IT"/>
              </w:rPr>
              <w:t>hagios</w:t>
            </w:r>
            <w:r w:rsidR="00696675">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56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56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871DDC"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56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564"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56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6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56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6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7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871DDC"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7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696675">
              <w:fldChar w:fldCharType="begin"/>
            </w:r>
            <w:r w:rsidR="00696675" w:rsidRPr="00696675">
              <w:rPr>
                <w:lang w:val="it-IT"/>
                <w:rPrChange w:id="418" w:author="Utente" w:date="2022-05-17T11:56: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57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r w:rsidR="00DC71ED" w:rsidRPr="00DC71ED">
              <w:rPr>
                <w:rFonts w:ascii="Lao UI" w:hAnsi="Lao UI"/>
                <w:color w:val="0000FF"/>
                <w:sz w:val="20"/>
                <w:szCs w:val="20"/>
                <w:lang w:val="it-IT"/>
              </w:rPr>
              <w:lastRenderedPageBreak/>
              <w:t>(</w:t>
            </w:r>
            <w:hyperlink r:id="rId157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7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57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576"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57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57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57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5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58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8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22" w:author="Utente" w:date="2022-05-17T11:56: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84"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23" w:author="Utente" w:date="2022-05-17T11:56: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586"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24" w:author="Utente" w:date="2022-05-17T11:56: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58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58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25" w:author="Utente" w:date="2022-05-17T11:56: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58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59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59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871DDC"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59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9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871DDC"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871DDC"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696675">
              <w:fldChar w:fldCharType="begin"/>
            </w:r>
            <w:r w:rsidR="00696675" w:rsidRPr="00696675">
              <w:rPr>
                <w:lang w:val="it-IT"/>
                <w:rPrChange w:id="426" w:author="Utente" w:date="2022-05-17T11:56: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696675">
              <w:fldChar w:fldCharType="begin"/>
            </w:r>
            <w:r w:rsidR="00696675" w:rsidRPr="00696675">
              <w:rPr>
                <w:lang w:val="it-IT"/>
                <w:rPrChange w:id="427" w:author="Utente" w:date="2022-05-17T11:56: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871DDC"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9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59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5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59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871DDC"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59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59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0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0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0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0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871DDC"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0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0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0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0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1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lastRenderedPageBreak/>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w:t>
            </w:r>
            <w:r w:rsidR="00942C00" w:rsidRPr="002F75D7">
              <w:rPr>
                <w:rFonts w:ascii="Lao UI" w:hAnsi="Lao UI"/>
                <w:i/>
                <w:sz w:val="20"/>
                <w:szCs w:val="20"/>
                <w:lang w:val="it-IT"/>
              </w:rPr>
              <w:lastRenderedPageBreak/>
              <w:t xml:space="preserve">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1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1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14"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15"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696675">
              <w:fldChar w:fldCharType="begin"/>
            </w:r>
            <w:r w:rsidR="00696675" w:rsidRPr="00696675">
              <w:rPr>
                <w:lang w:val="it-IT"/>
                <w:rPrChange w:id="428" w:author="Utente" w:date="2022-05-17T11:57:00Z">
                  <w:rPr/>
                </w:rPrChange>
              </w:rPr>
              <w:instrText>HYPERLINK "file:///E:\\STUDI\\COMMENTARIO%20PERSONALE\\COMMENTARIO%20N.T\\Parole%20-%20piptô.docx"</w:instrText>
            </w:r>
            <w:r w:rsidR="00696675">
              <w:fldChar w:fldCharType="separate"/>
            </w:r>
            <w:r w:rsidR="00514E05" w:rsidRPr="00CD72E6">
              <w:rPr>
                <w:rStyle w:val="Collegamentoipertestuale"/>
                <w:rFonts w:ascii="Lao UI" w:hAnsi="Lao UI"/>
                <w:color w:val="0000FF"/>
                <w:sz w:val="20"/>
                <w:szCs w:val="20"/>
                <w:lang w:val="it-IT"/>
              </w:rPr>
              <w:t>piptô</w:t>
            </w:r>
            <w:r w:rsidR="00696675">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18"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1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20"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2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2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2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2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2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2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871DDC"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2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696675">
              <w:fldChar w:fldCharType="begin"/>
            </w:r>
            <w:r w:rsidR="00696675" w:rsidRPr="00696675">
              <w:rPr>
                <w:lang w:val="it-IT"/>
                <w:rPrChange w:id="429" w:author="Utente" w:date="2022-05-17T11:57: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696675">
              <w:fldChar w:fldCharType="begin"/>
            </w:r>
            <w:r w:rsidR="00696675" w:rsidRPr="00696675">
              <w:rPr>
                <w:lang w:val="it-IT"/>
                <w:rPrChange w:id="430" w:author="Utente" w:date="2022-05-17T11:57:00Z">
                  <w:rPr/>
                </w:rPrChange>
              </w:rPr>
              <w:instrText>HYPERLINK "PAROLE/metanoia,%20metanoeô.docx"</w:instrText>
            </w:r>
            <w:r w:rsidR="00696675">
              <w:fldChar w:fldCharType="separate"/>
            </w:r>
            <w:r w:rsidR="00D53F94" w:rsidRPr="00D53F94">
              <w:rPr>
                <w:rStyle w:val="Collegamentoipertestuale"/>
                <w:rFonts w:ascii="Lao UI" w:hAnsi="Lao UI"/>
                <w:sz w:val="20"/>
                <w:szCs w:val="20"/>
                <w:lang w:val="it-IT"/>
              </w:rPr>
              <w:t>metanoia</w:t>
            </w:r>
            <w:r w:rsidR="00696675">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3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696675">
              <w:fldChar w:fldCharType="begin"/>
            </w:r>
            <w:r w:rsidR="00696675" w:rsidRPr="00696675">
              <w:rPr>
                <w:lang w:val="it-IT"/>
                <w:rPrChange w:id="431" w:author="Utente" w:date="2022-05-17T11:57: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3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32"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3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3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696675">
              <w:fldChar w:fldCharType="begin"/>
            </w:r>
            <w:r w:rsidR="00696675" w:rsidRPr="00696675">
              <w:rPr>
                <w:lang w:val="it-IT"/>
                <w:rPrChange w:id="432" w:author="Utente" w:date="2022-05-17T11:57:00Z">
                  <w:rPr/>
                </w:rPrChange>
              </w:rPr>
              <w:instrText>HYPERLINK "PAROLE/presbuteros.docx"</w:instrText>
            </w:r>
            <w:r w:rsidR="00696675">
              <w:fldChar w:fldCharType="separate"/>
            </w:r>
            <w:r w:rsidR="00AF4349" w:rsidRPr="00AF4349">
              <w:rPr>
                <w:rStyle w:val="Collegamentoipertestuale"/>
                <w:rFonts w:ascii="Lao UI" w:hAnsi="Lao UI"/>
                <w:sz w:val="20"/>
                <w:szCs w:val="20"/>
                <w:lang w:val="it-IT"/>
              </w:rPr>
              <w:t>presbuteros</w:t>
            </w:r>
            <w:r w:rsidR="00696675">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3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3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696675">
              <w:fldChar w:fldCharType="begin"/>
            </w:r>
            <w:r w:rsidR="00696675" w:rsidRPr="00696675">
              <w:rPr>
                <w:lang w:val="it-IT"/>
                <w:rPrChange w:id="433" w:author="Utente" w:date="2022-05-17T11:57:00Z">
                  <w:rPr/>
                </w:rPrChange>
              </w:rPr>
              <w:instrText>HYPERLINK "PAROLE/doulos,%20doulagôgeô,%20douleuô,%20doulê,%20douleia,%20douloô.docx"</w:instrText>
            </w:r>
            <w:r w:rsidR="00696675">
              <w:fldChar w:fldCharType="separate"/>
            </w:r>
            <w:r w:rsidR="007C32D5" w:rsidRPr="007C32D5">
              <w:rPr>
                <w:rStyle w:val="Collegamentoipertestuale"/>
                <w:rFonts w:ascii="Lao UI" w:hAnsi="Lao UI"/>
                <w:sz w:val="20"/>
                <w:szCs w:val="20"/>
                <w:lang w:val="it-IT"/>
              </w:rPr>
              <w:t>douleuô</w:t>
            </w:r>
            <w:r w:rsidR="00696675">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lastRenderedPageBreak/>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4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696675">
              <w:fldChar w:fldCharType="begin"/>
            </w:r>
            <w:r w:rsidR="00696675" w:rsidRPr="00696675">
              <w:rPr>
                <w:lang w:val="it-IT"/>
                <w:rPrChange w:id="434" w:author="Utente" w:date="2022-05-17T11:57:00Z">
                  <w:rPr/>
                </w:rPrChange>
              </w:rPr>
              <w:instrText>HYPERLINK "file:///E:\\STUDI\\COMMENTARIO%20PERSONALE\\COMMENTARIO%20N.T\\Parole%20-%20aion-aionios.docx"</w:instrText>
            </w:r>
            <w:r w:rsidR="00696675">
              <w:fldChar w:fldCharType="separate"/>
            </w:r>
            <w:r w:rsidR="001B15BA" w:rsidRPr="00CD72E6">
              <w:rPr>
                <w:rStyle w:val="Collegamentoipertestuale"/>
                <w:rFonts w:ascii="Lao UI" w:hAnsi="Lao UI"/>
                <w:sz w:val="20"/>
                <w:szCs w:val="20"/>
                <w:lang w:val="it-IT"/>
              </w:rPr>
              <w:t>aiôn</w:t>
            </w:r>
            <w:r w:rsidR="00696675">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696675">
              <w:fldChar w:fldCharType="begin"/>
            </w:r>
            <w:r w:rsidR="00696675" w:rsidRPr="00696675">
              <w:rPr>
                <w:lang w:val="it-IT"/>
                <w:rPrChange w:id="435" w:author="Utente" w:date="2022-05-17T11:57:00Z">
                  <w:rPr/>
                </w:rPrChange>
              </w:rPr>
              <w:instrText>HYPERLINK "file:///E:\\STUDI\\COMMENTARIO%20PERSONALE\\COMMENTARIO%20N.T\\Parole%20-%20aion-aionios.docx"</w:instrText>
            </w:r>
            <w:r w:rsidR="00696675">
              <w:fldChar w:fldCharType="separate"/>
            </w:r>
            <w:r w:rsidR="007B7E2E" w:rsidRPr="00CD72E6">
              <w:rPr>
                <w:rStyle w:val="Collegamentoipertestuale"/>
                <w:rFonts w:ascii="Lao UI" w:hAnsi="Lao UI"/>
                <w:color w:val="0000FF"/>
                <w:sz w:val="20"/>
                <w:szCs w:val="20"/>
                <w:lang w:val="it-IT"/>
              </w:rPr>
              <w:t>aiônios</w:t>
            </w:r>
            <w:r w:rsidR="00696675">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4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42"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3"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696675">
              <w:fldChar w:fldCharType="begin"/>
            </w:r>
            <w:r w:rsidR="00696675" w:rsidRPr="00696675">
              <w:rPr>
                <w:lang w:val="it-IT"/>
                <w:rPrChange w:id="436" w:author="Utente" w:date="2022-05-17T11:57:00Z">
                  <w:rPr/>
                </w:rPrChange>
              </w:rPr>
              <w:instrText>HYPERLINK "PAROLE/doulos,%20doulagôgeô,%20douleuô,%20doulê,%20douleia,%20douloô.docx"</w:instrText>
            </w:r>
            <w:r w:rsidR="00696675">
              <w:fldChar w:fldCharType="separate"/>
            </w:r>
            <w:r w:rsidR="007C32D5" w:rsidRPr="007C32D5">
              <w:rPr>
                <w:rStyle w:val="Collegamentoipertestuale"/>
                <w:rFonts w:ascii="Lao UI" w:hAnsi="Lao UI"/>
                <w:color w:val="0000FF"/>
                <w:sz w:val="20"/>
                <w:szCs w:val="20"/>
                <w:lang w:val="it-IT"/>
              </w:rPr>
              <w:t>douleuô</w:t>
            </w:r>
            <w:r w:rsidR="00696675">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45"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46"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64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696675">
              <w:fldChar w:fldCharType="begin"/>
            </w:r>
            <w:r w:rsidR="00696675" w:rsidRPr="00696675">
              <w:rPr>
                <w:lang w:val="it-IT"/>
                <w:rPrChange w:id="437" w:author="Utente" w:date="2022-05-17T11:57:00Z">
                  <w:rPr/>
                </w:rPrChange>
              </w:rPr>
              <w:instrText>HYPERLINK "file:///E:\\STUDI\\COMMENTARIO%20PERSONALE\\COMMENTARIO%20N.T\\Parole%20-%20piptô.docx"</w:instrText>
            </w:r>
            <w:r w:rsidR="00696675">
              <w:fldChar w:fldCharType="separate"/>
            </w:r>
            <w:r w:rsidR="00514E05" w:rsidRPr="00CD72E6">
              <w:rPr>
                <w:rStyle w:val="Collegamentoipertestuale"/>
                <w:rFonts w:ascii="Lao UI" w:hAnsi="Lao UI"/>
                <w:color w:val="0000FF"/>
                <w:sz w:val="20"/>
                <w:szCs w:val="20"/>
                <w:lang w:val="it-IT"/>
              </w:rPr>
              <w:t>piptô</w:t>
            </w:r>
            <w:r w:rsidR="00696675">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871DDC"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5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5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65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w:t>
            </w:r>
            <w:r w:rsidRPr="002F75D7">
              <w:rPr>
                <w:rFonts w:ascii="Lao UI" w:hAnsi="Lao UI"/>
                <w:i/>
                <w:sz w:val="20"/>
                <w:szCs w:val="20"/>
                <w:lang w:val="it-IT"/>
              </w:rPr>
              <w:lastRenderedPageBreak/>
              <w:t xml:space="preserve">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w:t>
            </w:r>
            <w:r w:rsidRPr="002F75D7">
              <w:rPr>
                <w:rFonts w:ascii="Lao UI" w:hAnsi="Lao UI"/>
                <w:i/>
                <w:sz w:val="20"/>
                <w:szCs w:val="20"/>
                <w:lang w:val="it-IT"/>
              </w:rPr>
              <w:lastRenderedPageBreak/>
              <w:t xml:space="preserve">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696675">
              <w:fldChar w:fldCharType="begin"/>
            </w:r>
            <w:r w:rsidR="00696675" w:rsidRPr="00696675">
              <w:rPr>
                <w:lang w:val="it-IT"/>
                <w:rPrChange w:id="438" w:author="Utente" w:date="2022-05-17T11:57:00Z">
                  <w:rPr/>
                </w:rPrChange>
              </w:rPr>
              <w:instrText>HYPERLINK "file:///E:\\STUDI\\COMMENTARIO%20PERSONALE\\COMMENTARIO%20N.T\\Parole%20-%20piptô.docx"</w:instrText>
            </w:r>
            <w:r w:rsidR="00696675">
              <w:fldChar w:fldCharType="separate"/>
            </w:r>
            <w:r w:rsidR="00514E05" w:rsidRPr="00CD72E6">
              <w:rPr>
                <w:rStyle w:val="Collegamentoipertestuale"/>
                <w:rFonts w:ascii="Lao UI" w:hAnsi="Lao UI"/>
                <w:color w:val="0000FF"/>
                <w:sz w:val="20"/>
                <w:szCs w:val="20"/>
                <w:lang w:val="it-IT"/>
              </w:rPr>
              <w:t>piptô</w:t>
            </w:r>
            <w:r w:rsidR="00696675">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65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5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65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696675">
              <w:fldChar w:fldCharType="begin"/>
            </w:r>
            <w:r w:rsidR="00696675" w:rsidRPr="00696675">
              <w:rPr>
                <w:lang w:val="it-IT"/>
                <w:rPrChange w:id="439" w:author="Utente" w:date="2022-05-17T11:57:00Z">
                  <w:rPr/>
                </w:rPrChange>
              </w:rPr>
              <w:instrText>HYPERLINK "PAROLE/metanoia,%20metanoeô.docx"</w:instrText>
            </w:r>
            <w:r w:rsidR="00696675">
              <w:fldChar w:fldCharType="separate"/>
            </w:r>
            <w:r w:rsidR="00A81E75" w:rsidRPr="00A81E75">
              <w:rPr>
                <w:rStyle w:val="Collegamentoipertestuale"/>
                <w:rFonts w:ascii="Lao UI" w:hAnsi="Lao UI"/>
                <w:color w:val="0000FF"/>
                <w:sz w:val="20"/>
                <w:szCs w:val="20"/>
                <w:lang w:val="it-IT"/>
              </w:rPr>
              <w:t>metanoeô</w:t>
            </w:r>
            <w:r w:rsidR="00696675">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696675">
              <w:fldChar w:fldCharType="begin"/>
            </w:r>
            <w:r w:rsidR="00696675" w:rsidRPr="00696675">
              <w:rPr>
                <w:lang w:val="it-IT"/>
                <w:rPrChange w:id="440" w:author="Utente" w:date="2022-05-17T11:57:00Z">
                  <w:rPr/>
                </w:rPrChange>
              </w:rPr>
              <w:instrText>HYPERLINK "file:///E:\\STUDI\\COMMENTARIO%20PERSONALE\\COMMENTARIO%20N.T\\Parole%20-%20peithô.docx"</w:instrText>
            </w:r>
            <w:r w:rsidR="00696675">
              <w:fldChar w:fldCharType="separate"/>
            </w:r>
            <w:r w:rsidR="00696675">
              <w:fldChar w:fldCharType="begin"/>
            </w:r>
            <w:r w:rsidR="00696675" w:rsidRPr="00696675">
              <w:rPr>
                <w:lang w:val="it-IT"/>
                <w:rPrChange w:id="441" w:author="Utente" w:date="2022-05-17T11:57:00Z">
                  <w:rPr/>
                </w:rPrChange>
              </w:rPr>
              <w:instrText>HYPERLINK "file:///E:\\STUDI\\COMMENTARIO%20PERSONALE\\COMMENTARIO%20N.T\\PAROLE\\peithô.docx"</w:instrText>
            </w:r>
            <w:r w:rsidR="00696675">
              <w:fldChar w:fldCharType="separate"/>
            </w:r>
            <w:r w:rsidR="00F70D6A" w:rsidRPr="00F70D6A">
              <w:rPr>
                <w:rStyle w:val="Collegamentoipertestuale"/>
                <w:rFonts w:ascii="Lao UI" w:hAnsi="Lao UI"/>
                <w:sz w:val="20"/>
                <w:szCs w:val="20"/>
                <w:lang w:val="it-IT"/>
              </w:rPr>
              <w:t>peithô</w:t>
            </w:r>
            <w:r w:rsidR="00696675">
              <w:fldChar w:fldCharType="end"/>
            </w:r>
            <w:r w:rsidR="00696675">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5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w:t>
            </w:r>
            <w:r w:rsidRPr="0064412B">
              <w:rPr>
                <w:rFonts w:ascii="Lao UI" w:hAnsi="Lao UI"/>
                <w:sz w:val="20"/>
                <w:szCs w:val="20"/>
                <w:lang w:val="it-IT"/>
              </w:rPr>
              <w:lastRenderedPageBreak/>
              <w:t xml:space="preserve">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696675">
              <w:fldChar w:fldCharType="begin"/>
            </w:r>
            <w:r w:rsidR="00696675" w:rsidRPr="00696675">
              <w:rPr>
                <w:lang w:val="it-IT"/>
                <w:rPrChange w:id="442" w:author="Utente" w:date="2022-05-17T11:57:00Z">
                  <w:rPr/>
                </w:rPrChange>
              </w:rPr>
              <w:instrText>HYPERLINK "PAROLE/metanoia,%20metanoeô.docx"</w:instrText>
            </w:r>
            <w:r w:rsidR="00696675">
              <w:fldChar w:fldCharType="separate"/>
            </w:r>
            <w:r w:rsidR="00491A00" w:rsidRPr="00491A00">
              <w:rPr>
                <w:rStyle w:val="Collegamentoipertestuale"/>
                <w:rFonts w:ascii="Lao UI" w:hAnsi="Lao UI"/>
                <w:sz w:val="20"/>
                <w:szCs w:val="20"/>
                <w:lang w:val="it-IT"/>
              </w:rPr>
              <w:t>metanoeô</w:t>
            </w:r>
            <w:r w:rsidR="00696675">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65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696675">
              <w:fldChar w:fldCharType="begin"/>
            </w:r>
            <w:r w:rsidR="00696675" w:rsidRPr="00696675">
              <w:rPr>
                <w:lang w:val="it-IT"/>
                <w:rPrChange w:id="443" w:author="Utente" w:date="2022-05-17T11:57:00Z">
                  <w:rPr/>
                </w:rPrChange>
              </w:rPr>
              <w:instrText>HYPERLINK "PAROLE/metanoia,%20metanoeô.docx"</w:instrText>
            </w:r>
            <w:r w:rsidR="00696675">
              <w:fldChar w:fldCharType="separate"/>
            </w:r>
            <w:r w:rsidR="00491A00" w:rsidRPr="00491A00">
              <w:rPr>
                <w:rStyle w:val="Collegamentoipertestuale"/>
                <w:rFonts w:ascii="Lao UI" w:hAnsi="Lao UI"/>
                <w:color w:val="0000FF"/>
                <w:sz w:val="20"/>
                <w:szCs w:val="20"/>
                <w:lang w:val="it-IT"/>
              </w:rPr>
              <w:t>metanoeô</w:t>
            </w:r>
            <w:r w:rsidR="00696675">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6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696675">
              <w:fldChar w:fldCharType="begin"/>
            </w:r>
            <w:r w:rsidR="00696675" w:rsidRPr="00696675">
              <w:rPr>
                <w:lang w:val="it-IT"/>
                <w:rPrChange w:id="444" w:author="Utente" w:date="2022-05-17T11:57:00Z">
                  <w:rPr/>
                </w:rPrChange>
              </w:rPr>
              <w:instrText>HYPERLINK "PAROLE/hupakoê.docx"</w:instrText>
            </w:r>
            <w:r w:rsidR="00696675">
              <w:fldChar w:fldCharType="separate"/>
            </w:r>
            <w:r w:rsidR="006E733A" w:rsidRPr="006E733A">
              <w:rPr>
                <w:rStyle w:val="Collegamentoipertestuale"/>
                <w:rFonts w:ascii="Lao UI" w:hAnsi="Lao UI"/>
                <w:color w:val="0000FF"/>
                <w:sz w:val="20"/>
                <w:szCs w:val="20"/>
                <w:lang w:val="it-IT"/>
              </w:rPr>
              <w:t>hupakouô</w:t>
            </w:r>
            <w:r w:rsidR="00696675">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w:t>
            </w:r>
            <w:r w:rsidRPr="00F72429">
              <w:rPr>
                <w:rFonts w:ascii="Lao UI" w:hAnsi="Lao UI"/>
                <w:i/>
                <w:sz w:val="20"/>
                <w:szCs w:val="20"/>
                <w:lang w:val="it-IT"/>
              </w:rPr>
              <w:lastRenderedPageBreak/>
              <w:t xml:space="preserve">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 xml:space="preserve">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45"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661"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66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66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46"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696675">
              <w:fldChar w:fldCharType="begin"/>
            </w:r>
            <w:r w:rsidR="00696675" w:rsidRPr="00696675">
              <w:rPr>
                <w:lang w:val="it-IT"/>
                <w:rPrChange w:id="447"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696675">
              <w:fldChar w:fldCharType="begin"/>
            </w:r>
            <w:r w:rsidR="00696675" w:rsidRPr="00696675">
              <w:rPr>
                <w:lang w:val="it-IT"/>
                <w:rPrChange w:id="448" w:author="Utente" w:date="2022-05-17T11:57:00Z">
                  <w:rPr/>
                </w:rPrChange>
              </w:rPr>
              <w:instrText>HYPERLINK "file:///E:\\STUDI\\COMMENTARIO%20PERSONALE\\COMMENTARIO%20N.T\\Parole%20-%20piptô.docx"</w:instrText>
            </w:r>
            <w:r w:rsidR="00696675">
              <w:fldChar w:fldCharType="separate"/>
            </w:r>
            <w:r w:rsidR="00514E05" w:rsidRPr="00CD72E6">
              <w:rPr>
                <w:rStyle w:val="Collegamentoipertestuale"/>
                <w:rFonts w:ascii="Lao UI" w:hAnsi="Lao UI"/>
                <w:color w:val="0000FF"/>
                <w:sz w:val="20"/>
                <w:szCs w:val="20"/>
                <w:lang w:val="it-IT"/>
              </w:rPr>
              <w:t>piptô</w:t>
            </w:r>
            <w:r w:rsidR="00696675">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66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66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66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66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68"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6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670"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7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672"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73"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7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6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67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67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67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679"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68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6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696675">
              <w:fldChar w:fldCharType="begin"/>
            </w:r>
            <w:r w:rsidR="00696675" w:rsidRPr="00696675">
              <w:rPr>
                <w:lang w:val="it-IT"/>
                <w:rPrChange w:id="449" w:author="Utente" w:date="2022-05-17T11:57:00Z">
                  <w:rPr/>
                </w:rPrChange>
              </w:rPr>
              <w:instrText>HYPERLINK "file:///E:\\STUDI\\COMMENTARIO%20PERSONALE\\COMMENTARIO%20N.T\\Parole%20-%20peithô.docx"</w:instrText>
            </w:r>
            <w:r w:rsidR="00696675">
              <w:fldChar w:fldCharType="separate"/>
            </w:r>
            <w:r w:rsidR="00696675">
              <w:fldChar w:fldCharType="begin"/>
            </w:r>
            <w:r w:rsidR="00696675" w:rsidRPr="00696675">
              <w:rPr>
                <w:lang w:val="it-IT"/>
                <w:rPrChange w:id="450" w:author="Utente" w:date="2022-05-17T11:57:00Z">
                  <w:rPr/>
                </w:rPrChange>
              </w:rPr>
              <w:instrText>HYPERLINK "file:///E:\\STUDI\\COMMENTARIO%20PERSONALE\\COMMENTARIO%20N.T\\PAROLE\\peithô.docx"</w:instrText>
            </w:r>
            <w:r w:rsidR="00696675">
              <w:fldChar w:fldCharType="separate"/>
            </w:r>
            <w:r w:rsidR="00F70D6A" w:rsidRPr="00F70D6A">
              <w:rPr>
                <w:rStyle w:val="Collegamentoipertestuale"/>
                <w:rFonts w:ascii="Lao UI" w:hAnsi="Lao UI"/>
                <w:sz w:val="20"/>
                <w:szCs w:val="20"/>
                <w:lang w:val="it-IT"/>
              </w:rPr>
              <w:t>peithô</w:t>
            </w:r>
            <w:r w:rsidR="00696675">
              <w:fldChar w:fldCharType="end"/>
            </w:r>
            <w:r w:rsidR="00696675">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68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68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687"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68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68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69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69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9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94"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9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69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696675">
              <w:fldChar w:fldCharType="begin"/>
            </w:r>
            <w:r w:rsidR="00696675" w:rsidRPr="00696675">
              <w:rPr>
                <w:lang w:val="it-IT"/>
                <w:rPrChange w:id="451" w:author="Utente" w:date="2022-05-17T11:57:00Z">
                  <w:rPr/>
                </w:rPrChange>
              </w:rPr>
              <w:instrText>HYPERLINK "file:///E:\\STUDI\\COMMENTARIO%20PERSONALE\\COMMENTARIO%20N.T\\Parole%20-%20aion-aionios.docx"</w:instrText>
            </w:r>
            <w:r w:rsidR="00696675">
              <w:fldChar w:fldCharType="separate"/>
            </w:r>
            <w:r w:rsidR="001B15BA" w:rsidRPr="00A37743">
              <w:rPr>
                <w:rStyle w:val="Collegamentoipertestuale"/>
                <w:rFonts w:ascii="Lao UI" w:hAnsi="Lao UI"/>
                <w:sz w:val="20"/>
                <w:szCs w:val="20"/>
                <w:lang w:val="it-IT"/>
              </w:rPr>
              <w:t>aiôn</w:t>
            </w:r>
            <w:r w:rsidR="00696675">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w:t>
            </w:r>
            <w:r w:rsidR="00617AF2" w:rsidRPr="00F72429">
              <w:rPr>
                <w:rFonts w:ascii="Lao UI" w:hAnsi="Lao UI"/>
                <w:i/>
                <w:sz w:val="20"/>
                <w:szCs w:val="20"/>
                <w:lang w:val="it-IT"/>
              </w:rPr>
              <w:lastRenderedPageBreak/>
              <w:t xml:space="preserve">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w:t>
            </w:r>
            <w:r w:rsidRPr="00F72429">
              <w:rPr>
                <w:rFonts w:ascii="Lao UI" w:hAnsi="Lao UI"/>
                <w:sz w:val="20"/>
                <w:szCs w:val="20"/>
                <w:lang w:val="it-IT"/>
              </w:rPr>
              <w:lastRenderedPageBreak/>
              <w:t xml:space="preserve">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9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w:t>
            </w:r>
            <w:r w:rsidR="00C929C0" w:rsidRPr="00F72429">
              <w:rPr>
                <w:rFonts w:ascii="Lao UI" w:hAnsi="Lao UI"/>
                <w:i/>
                <w:sz w:val="20"/>
                <w:szCs w:val="20"/>
                <w:lang w:val="it-IT"/>
              </w:rPr>
              <w:lastRenderedPageBreak/>
              <w:t>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lastRenderedPageBreak/>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871DDC"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69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699"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0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0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0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0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0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lastRenderedPageBreak/>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0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696675">
              <w:fldChar w:fldCharType="begin"/>
            </w:r>
            <w:r w:rsidR="00696675" w:rsidRPr="00696675">
              <w:rPr>
                <w:lang w:val="it-IT"/>
                <w:rPrChange w:id="461"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696675">
              <w:fldChar w:fldCharType="begin"/>
            </w:r>
            <w:r w:rsidR="00696675" w:rsidRPr="00696675">
              <w:rPr>
                <w:lang w:val="it-IT"/>
                <w:rPrChange w:id="462"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696675">
              <w:fldChar w:fldCharType="begin"/>
            </w:r>
            <w:r w:rsidR="00696675" w:rsidRPr="00696675">
              <w:rPr>
                <w:lang w:val="it-IT"/>
                <w:rPrChange w:id="463" w:author="Utente" w:date="2022-05-17T11:57:00Z">
                  <w:rPr/>
                </w:rPrChange>
              </w:rPr>
              <w:instrText>HYPERLINK "PAROLE/doulos,%20doulagôgeô,%20douleuô,%20doulê,%20douleia,%20douloô.docx"</w:instrText>
            </w:r>
            <w:r w:rsidR="00696675">
              <w:fldChar w:fldCharType="separate"/>
            </w:r>
            <w:r w:rsidR="007A342F" w:rsidRPr="007A342F">
              <w:rPr>
                <w:rStyle w:val="Collegamentoipertestuale"/>
                <w:rFonts w:ascii="Lao UI" w:hAnsi="Lao UI"/>
                <w:color w:val="0000FF"/>
                <w:sz w:val="20"/>
                <w:szCs w:val="20"/>
                <w:lang w:val="it-IT"/>
              </w:rPr>
              <w:t>doulos</w:t>
            </w:r>
            <w:r w:rsidR="00696675">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07"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696675">
              <w:fldChar w:fldCharType="begin"/>
            </w:r>
            <w:r w:rsidR="00696675" w:rsidRPr="00696675">
              <w:rPr>
                <w:lang w:val="it-IT"/>
                <w:rPrChange w:id="464" w:author="Utente" w:date="2022-05-17T11:57:00Z">
                  <w:rPr/>
                </w:rPrChange>
              </w:rPr>
              <w:instrText>HYPERLINK "file:///E:\\STUDI\\COMMENTARIO%20PERSONALE\\COMMENTARIO%20N.T\\Parole%20-%20exousia.docx"</w:instrText>
            </w:r>
            <w:r w:rsidR="00696675">
              <w:fldChar w:fldCharType="separate"/>
            </w:r>
            <w:r w:rsidR="00B90C01" w:rsidRPr="007A342F">
              <w:rPr>
                <w:rStyle w:val="Collegamentoipertestuale"/>
                <w:rFonts w:ascii="Lao UI" w:hAnsi="Lao UI"/>
                <w:sz w:val="20"/>
                <w:szCs w:val="20"/>
                <w:lang w:val="it-IT"/>
              </w:rPr>
              <w:t>exousia</w:t>
            </w:r>
            <w:r w:rsidR="00696675">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696675">
              <w:fldChar w:fldCharType="begin"/>
            </w:r>
            <w:r w:rsidR="00696675" w:rsidRPr="00696675">
              <w:rPr>
                <w:lang w:val="it-IT"/>
                <w:rPrChange w:id="465" w:author="Utente" w:date="2022-05-17T11:57:00Z">
                  <w:rPr/>
                </w:rPrChange>
              </w:rPr>
              <w:instrText>HYPERLINK "PAROLE/doulos,%20doulagôgeô,%20douleuô,%20doulê,%20douleia,%20douloô.docx"</w:instrText>
            </w:r>
            <w:r w:rsidR="00696675">
              <w:fldChar w:fldCharType="separate"/>
            </w:r>
            <w:r w:rsidR="006E7183" w:rsidRPr="006E7183">
              <w:rPr>
                <w:rStyle w:val="Collegamentoipertestuale"/>
                <w:rFonts w:ascii="Lao UI" w:hAnsi="Lao UI"/>
                <w:color w:val="0000FF"/>
                <w:sz w:val="20"/>
                <w:szCs w:val="20"/>
                <w:lang w:val="it-IT"/>
              </w:rPr>
              <w:t>doulos</w:t>
            </w:r>
            <w:r w:rsidR="00696675">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0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1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w:t>
            </w:r>
            <w:r w:rsidRPr="00F72429">
              <w:rPr>
                <w:rFonts w:ascii="Lao UI" w:hAnsi="Lao UI"/>
                <w:sz w:val="20"/>
                <w:szCs w:val="20"/>
                <w:lang w:val="it-IT"/>
              </w:rPr>
              <w:lastRenderedPageBreak/>
              <w:t xml:space="preserve">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11"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ce qualcosa, direte che il Signore ne ha 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lastRenderedPageBreak/>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lastRenderedPageBreak/>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lastRenderedPageBreak/>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71DDC"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1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1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1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5"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6"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1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w:t>
            </w:r>
            <w:r w:rsidRPr="00F72429">
              <w:rPr>
                <w:rFonts w:ascii="Lao UI" w:hAnsi="Lao UI"/>
                <w:sz w:val="20"/>
                <w:szCs w:val="20"/>
                <w:lang w:val="it-IT"/>
              </w:rPr>
              <w:lastRenderedPageBreak/>
              <w:t>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lastRenderedPageBreak/>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696675">
              <w:fldChar w:fldCharType="begin"/>
            </w:r>
            <w:r w:rsidR="00696675" w:rsidRPr="00696675">
              <w:rPr>
                <w:lang w:val="it-IT"/>
                <w:rPrChange w:id="477" w:author="Utente" w:date="2022-05-17T11:57:00Z">
                  <w:rPr/>
                </w:rPrChange>
              </w:rPr>
              <w:instrText>HYPERLINK "PAROLE/presbuteros.docx"</w:instrText>
            </w:r>
            <w:r w:rsidR="00696675">
              <w:fldChar w:fldCharType="separate"/>
            </w:r>
            <w:r w:rsidR="009A2119" w:rsidRPr="009A2119">
              <w:rPr>
                <w:rStyle w:val="Collegamentoipertestuale"/>
                <w:rFonts w:ascii="Lao UI" w:hAnsi="Lao UI"/>
                <w:sz w:val="20"/>
                <w:szCs w:val="20"/>
                <w:lang w:val="it-IT"/>
              </w:rPr>
              <w:t>presbuteros</w:t>
            </w:r>
            <w:r w:rsidR="00696675">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696675">
              <w:fldChar w:fldCharType="begin"/>
            </w:r>
            <w:r w:rsidR="00696675" w:rsidRPr="00696675">
              <w:rPr>
                <w:lang w:val="it-IT"/>
                <w:rPrChange w:id="478" w:author="Utente" w:date="2022-05-17T11:57:00Z">
                  <w:rPr/>
                </w:rPrChange>
              </w:rPr>
              <w:instrText>HYPERLINK "file:///E:\\STUDI\\COMMENTARIO%20PERSONALE\\COMMENTARIO%20N.T\\Parole%20-%20exousia.docx"</w:instrText>
            </w:r>
            <w:r w:rsidR="00696675">
              <w:fldChar w:fldCharType="separate"/>
            </w:r>
            <w:r w:rsidR="00B90C01" w:rsidRPr="006E7183">
              <w:rPr>
                <w:rStyle w:val="Collegamentoipertestuale"/>
                <w:rFonts w:ascii="Lao UI" w:hAnsi="Lao UI"/>
                <w:color w:val="0000FF"/>
                <w:sz w:val="20"/>
                <w:szCs w:val="20"/>
                <w:lang w:val="it-IT"/>
              </w:rPr>
              <w:t>exousia</w:t>
            </w:r>
            <w:r w:rsidR="00696675">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696675">
              <w:fldChar w:fldCharType="begin"/>
            </w:r>
            <w:r w:rsidR="00696675" w:rsidRPr="00696675">
              <w:rPr>
                <w:lang w:val="it-IT"/>
                <w:rPrChange w:id="479" w:author="Utente" w:date="2022-05-17T11:57:00Z">
                  <w:rPr/>
                </w:rPrChange>
              </w:rPr>
              <w:instrText>HYPERLINK "file:///E:\\STUDI\\COMMENTARIO%20PERSONALE\\COMMENTARIO%20N.T\\Parole%20-%20exousia.docx"</w:instrText>
            </w:r>
            <w:r w:rsidR="00696675">
              <w:fldChar w:fldCharType="separate"/>
            </w:r>
            <w:r w:rsidR="00726E4E" w:rsidRPr="006E7183">
              <w:rPr>
                <w:rStyle w:val="Collegamentoipertestuale"/>
                <w:rFonts w:ascii="Lao UI" w:hAnsi="Lao UI"/>
                <w:color w:val="0000FF"/>
                <w:sz w:val="20"/>
                <w:szCs w:val="20"/>
                <w:lang w:val="it-IT"/>
              </w:rPr>
              <w:t>exousia</w:t>
            </w:r>
            <w:r w:rsidR="00696675">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2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696675">
              <w:fldChar w:fldCharType="begin"/>
            </w:r>
            <w:r w:rsidR="00696675" w:rsidRPr="00696675">
              <w:rPr>
                <w:lang w:val="it-IT"/>
                <w:rPrChange w:id="480" w:author="Utente" w:date="2022-05-17T11:57:00Z">
                  <w:rPr/>
                </w:rPrChange>
              </w:rPr>
              <w:instrText>HYPERLINK "file:///E:\\STUDI\\COMMENTARIO%20PERSONALE\\COMMENTARIO%20N.T\\Parole%20-%20peithô.docx"</w:instrText>
            </w:r>
            <w:r w:rsidR="00696675">
              <w:fldChar w:fldCharType="separate"/>
            </w:r>
            <w:r w:rsidR="00696675">
              <w:fldChar w:fldCharType="begin"/>
            </w:r>
            <w:r w:rsidR="00696675" w:rsidRPr="00696675">
              <w:rPr>
                <w:lang w:val="it-IT"/>
                <w:rPrChange w:id="481" w:author="Utente" w:date="2022-05-17T11:57:00Z">
                  <w:rPr/>
                </w:rPrChange>
              </w:rPr>
              <w:instrText>HYPERLINK "file:///E:\\STUDI\\COMMENTARIO%20PERSONALE\\COMMENTARIO%20N.T\\PAROLE\\peithô.docx"</w:instrText>
            </w:r>
            <w:r w:rsidR="00696675">
              <w:fldChar w:fldCharType="separate"/>
            </w:r>
            <w:r w:rsidR="00F70D6A" w:rsidRPr="00F70D6A">
              <w:rPr>
                <w:rStyle w:val="Collegamentoipertestuale"/>
                <w:rFonts w:ascii="Lao UI" w:hAnsi="Lao UI"/>
                <w:sz w:val="20"/>
                <w:szCs w:val="20"/>
                <w:lang w:val="it-IT"/>
              </w:rPr>
              <w:t>peithô</w:t>
            </w:r>
            <w:r w:rsidR="00696675">
              <w:fldChar w:fldCharType="end"/>
            </w:r>
            <w:r w:rsidR="00696675">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696675">
              <w:fldChar w:fldCharType="begin"/>
            </w:r>
            <w:r w:rsidR="00696675" w:rsidRPr="00696675">
              <w:rPr>
                <w:lang w:val="it-IT"/>
                <w:rPrChange w:id="482" w:author="Utente" w:date="2022-05-17T11:57:00Z">
                  <w:rPr/>
                </w:rPrChange>
              </w:rPr>
              <w:instrText>HYPERLINK "file:///E:\\STUDI\\COMMENTARIO%20PERSONALE\\COMMENTARIO%20N.T\\Parole%20-%20exousia.docx"</w:instrText>
            </w:r>
            <w:r w:rsidR="00696675">
              <w:fldChar w:fldCharType="separate"/>
            </w:r>
            <w:r w:rsidR="00B90C01" w:rsidRPr="006E7183">
              <w:rPr>
                <w:rStyle w:val="Collegamentoipertestuale"/>
                <w:rFonts w:ascii="Lao UI" w:hAnsi="Lao UI"/>
                <w:color w:val="0000FF"/>
                <w:sz w:val="20"/>
                <w:szCs w:val="20"/>
                <w:lang w:val="it-IT"/>
              </w:rPr>
              <w:t>exousia</w:t>
            </w:r>
            <w:r w:rsidR="00696675">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2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696675">
              <w:fldChar w:fldCharType="begin"/>
            </w:r>
            <w:r w:rsidR="00696675" w:rsidRPr="00696675">
              <w:rPr>
                <w:lang w:val="it-IT"/>
                <w:rPrChange w:id="483" w:author="Utente" w:date="2022-05-17T11:57:00Z">
                  <w:rPr/>
                </w:rPrChange>
              </w:rPr>
              <w:instrText>HYPERLINK "PAROLE/doulos,%20doulagôgeô,%20douleuô,%20doulê,%20douleia,%20douloô.docx"</w:instrText>
            </w:r>
            <w:r w:rsidR="00696675">
              <w:fldChar w:fldCharType="separate"/>
            </w:r>
            <w:r w:rsidR="006E7183" w:rsidRPr="006E7183">
              <w:rPr>
                <w:rStyle w:val="Collegamentoipertestuale"/>
                <w:rFonts w:ascii="Lao UI" w:hAnsi="Lao UI"/>
                <w:color w:val="0000FF"/>
                <w:sz w:val="20"/>
                <w:szCs w:val="20"/>
                <w:lang w:val="it-IT"/>
              </w:rPr>
              <w:t>doulos</w:t>
            </w:r>
            <w:r w:rsidR="00696675">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696675">
              <w:fldChar w:fldCharType="begin"/>
            </w:r>
            <w:r w:rsidR="00696675" w:rsidRPr="00696675">
              <w:rPr>
                <w:lang w:val="it-IT"/>
                <w:rPrChange w:id="484" w:author="Utente" w:date="2022-05-17T11:57:00Z">
                  <w:rPr/>
                </w:rPrChange>
              </w:rPr>
              <w:instrText>HYPERLINK "PAROLE/doulos,%20doulagôgeô,%20douleuô,%20doulê,%20douleia,%20douloô.docx"</w:instrText>
            </w:r>
            <w:r w:rsidR="00696675">
              <w:fldChar w:fldCharType="separate"/>
            </w:r>
            <w:r w:rsidR="006E7183" w:rsidRPr="006E7183">
              <w:rPr>
                <w:rStyle w:val="Collegamentoipertestuale"/>
                <w:rFonts w:ascii="Lao UI" w:hAnsi="Lao UI"/>
                <w:color w:val="0000FF"/>
                <w:sz w:val="20"/>
                <w:szCs w:val="20"/>
                <w:lang w:val="it-IT"/>
              </w:rPr>
              <w:t>doulos</w:t>
            </w:r>
            <w:r w:rsidR="00696675">
              <w:fldChar w:fldCharType="end"/>
            </w:r>
            <w:r w:rsidR="006E7183" w:rsidRPr="006E7183">
              <w:rPr>
                <w:rFonts w:ascii="Lao UI" w:hAnsi="Lao UI"/>
                <w:color w:val="0000FF"/>
                <w:sz w:val="20"/>
                <w:szCs w:val="20"/>
                <w:lang w:val="it-IT"/>
              </w:rPr>
              <w:t>)</w:t>
            </w:r>
            <w:r w:rsidRPr="00514E05">
              <w:rPr>
                <w:rFonts w:ascii="Lao UI" w:hAnsi="Lao UI"/>
                <w:sz w:val="20"/>
                <w:szCs w:val="20"/>
                <w:lang w:val="it-IT"/>
              </w:rPr>
              <w:t xml:space="preserve">; ma dopo aver </w:t>
            </w:r>
            <w:r w:rsidRPr="00514E05">
              <w:rPr>
                <w:rFonts w:ascii="Lao UI" w:hAnsi="Lao UI"/>
                <w:sz w:val="20"/>
                <w:szCs w:val="20"/>
                <w:lang w:val="it-IT"/>
              </w:rPr>
              <w:lastRenderedPageBreak/>
              <w:t>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696675">
              <w:fldChar w:fldCharType="begin"/>
            </w:r>
            <w:r w:rsidR="00696675" w:rsidRPr="00696675">
              <w:rPr>
                <w:lang w:val="it-IT"/>
                <w:rPrChange w:id="485" w:author="Utente" w:date="2022-05-17T11:57:00Z">
                  <w:rPr/>
                </w:rPrChange>
              </w:rPr>
              <w:instrText>HYPERLINK "file:///E:\\STUDI\\COMMENTARIO%20PERSONALE\\COMMENTARIO%20N.T\\Parole%20-%20piptô.docx"</w:instrText>
            </w:r>
            <w:r w:rsidR="00696675">
              <w:fldChar w:fldCharType="separate"/>
            </w:r>
            <w:r w:rsidR="00514E05" w:rsidRPr="006E7183">
              <w:rPr>
                <w:rStyle w:val="Collegamentoipertestuale"/>
                <w:rFonts w:ascii="Lao UI" w:hAnsi="Lao UI"/>
                <w:color w:val="0000FF"/>
                <w:sz w:val="20"/>
                <w:szCs w:val="20"/>
                <w:lang w:val="it-IT"/>
              </w:rPr>
              <w:t>piptô</w:t>
            </w:r>
            <w:r w:rsidR="00696675">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696675">
              <w:fldChar w:fldCharType="begin"/>
            </w:r>
            <w:r w:rsidR="00696675" w:rsidRPr="00696675">
              <w:rPr>
                <w:lang w:val="it-IT"/>
                <w:rPrChange w:id="486" w:author="Utente" w:date="2022-05-17T11:57:00Z">
                  <w:rPr/>
                </w:rPrChange>
              </w:rPr>
              <w:instrText>HYPERLINK "file:///E:\\STUDI\\COMMENTARIO%20PERSONALE\\COMMENTARIO%20N.T\\Parole%20-%20piptô.docx"</w:instrText>
            </w:r>
            <w:r w:rsidR="00696675">
              <w:fldChar w:fldCharType="separate"/>
            </w:r>
            <w:r w:rsidR="00514E05" w:rsidRPr="006E7183">
              <w:rPr>
                <w:rStyle w:val="Collegamentoipertestuale"/>
                <w:rFonts w:ascii="Lao UI" w:hAnsi="Lao UI"/>
                <w:color w:val="0000FF"/>
                <w:sz w:val="20"/>
                <w:szCs w:val="20"/>
                <w:lang w:val="it-IT"/>
              </w:rPr>
              <w:t>piptô</w:t>
            </w:r>
            <w:r w:rsidR="00696675">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2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2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w:t>
            </w:r>
            <w:r w:rsidR="00C929C0" w:rsidRPr="00514E05">
              <w:rPr>
                <w:rFonts w:ascii="Lao UI" w:hAnsi="Lao UI"/>
                <w:i/>
                <w:sz w:val="20"/>
                <w:szCs w:val="20"/>
                <w:lang w:val="it-IT"/>
              </w:rPr>
              <w:lastRenderedPageBreak/>
              <w:t xml:space="preserve">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w:t>
            </w:r>
            <w:r w:rsidRPr="00514E05">
              <w:rPr>
                <w:rFonts w:ascii="Lao UI" w:hAnsi="Lao UI"/>
                <w:i/>
                <w:sz w:val="20"/>
                <w:szCs w:val="20"/>
                <w:lang w:val="it-IT"/>
              </w:rPr>
              <w:lastRenderedPageBreak/>
              <w:t xml:space="preserve">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696675">
              <w:fldChar w:fldCharType="begin"/>
            </w:r>
            <w:r w:rsidR="00696675" w:rsidRPr="00696675">
              <w:rPr>
                <w:lang w:val="it-IT"/>
                <w:rPrChange w:id="487" w:author="Utente" w:date="2022-05-17T11:57:00Z">
                  <w:rPr/>
                </w:rPrChange>
              </w:rPr>
              <w:instrText>HYPERLINK "file:///E:\\STUDI\\COMMENTARIO%20PERSONALE\\COMMENTARIO%20N.T\\Parole%20-%20exousia.docx"</w:instrText>
            </w:r>
            <w:r w:rsidR="00696675">
              <w:fldChar w:fldCharType="separate"/>
            </w:r>
            <w:r w:rsidR="00B90C01" w:rsidRPr="00C5215C">
              <w:rPr>
                <w:rStyle w:val="Collegamentoipertestuale"/>
                <w:rFonts w:ascii="Lao UI" w:hAnsi="Lao UI"/>
                <w:sz w:val="20"/>
                <w:szCs w:val="20"/>
                <w:lang w:val="it-IT"/>
              </w:rPr>
              <w:t>exousia</w:t>
            </w:r>
            <w:r w:rsidR="00696675">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2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26"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2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w:t>
            </w:r>
            <w:r w:rsidRPr="00F72429">
              <w:rPr>
                <w:rFonts w:ascii="Lao UI" w:hAnsi="Lao UI"/>
                <w:sz w:val="20"/>
                <w:szCs w:val="20"/>
                <w:lang w:val="it-IT"/>
              </w:rPr>
              <w:lastRenderedPageBreak/>
              <w:t>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871DDC"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2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3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3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3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3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3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696675">
              <w:fldChar w:fldCharType="begin"/>
            </w:r>
            <w:r w:rsidR="00696675" w:rsidRPr="00696675">
              <w:rPr>
                <w:lang w:val="it-IT"/>
                <w:rPrChange w:id="491" w:author="Utente" w:date="2022-05-17T11:57:00Z">
                  <w:rPr/>
                </w:rPrChange>
              </w:rPr>
              <w:instrText>HYPERLINK "file:///E:\\STUDI\\COMMENTARIO%20PERSONALE\\COMMENTARIO%20N.T\\Parole%20-%20aion-aionios.docx"</w:instrText>
            </w:r>
            <w:r w:rsidR="00696675">
              <w:fldChar w:fldCharType="separate"/>
            </w:r>
            <w:r w:rsidR="001B15BA" w:rsidRPr="00A37743">
              <w:rPr>
                <w:rStyle w:val="Collegamentoipertestuale"/>
                <w:rFonts w:ascii="Lao UI" w:hAnsi="Lao UI"/>
                <w:sz w:val="20"/>
                <w:szCs w:val="20"/>
                <w:lang w:val="it-IT"/>
              </w:rPr>
              <w:t>aiôn</w:t>
            </w:r>
            <w:r w:rsidR="00696675">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3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696675">
              <w:fldChar w:fldCharType="begin"/>
            </w:r>
            <w:r w:rsidR="00696675" w:rsidRPr="00696675">
              <w:rPr>
                <w:lang w:val="it-IT"/>
                <w:rPrChange w:id="492" w:author="Utente" w:date="2022-05-17T11:57:00Z">
                  <w:rPr/>
                </w:rPrChange>
              </w:rPr>
              <w:instrText>HYPERLINK "file:///E:\\STUDI\\COMMENTARIO%20PERSONALE\\COMMENTARIO%20N.T\\Parole%20-%20aion-aionios.docx"</w:instrText>
            </w:r>
            <w:r w:rsidR="00696675">
              <w:fldChar w:fldCharType="separate"/>
            </w:r>
            <w:r w:rsidR="001B15BA" w:rsidRPr="00A37743">
              <w:rPr>
                <w:rStyle w:val="Collegamentoipertestuale"/>
                <w:rFonts w:ascii="Lao UI" w:hAnsi="Lao UI"/>
                <w:sz w:val="20"/>
                <w:szCs w:val="20"/>
                <w:lang w:val="it-IT"/>
              </w:rPr>
              <w:t>aiôn</w:t>
            </w:r>
            <w:r w:rsidR="00696675">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3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8"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39"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lastRenderedPageBreak/>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w:t>
            </w:r>
            <w:r w:rsidR="00357B7E" w:rsidRPr="00F72429">
              <w:rPr>
                <w:rFonts w:ascii="Lao UI" w:hAnsi="Lao UI"/>
                <w:i/>
                <w:sz w:val="20"/>
                <w:szCs w:val="20"/>
                <w:lang w:val="it-IT"/>
              </w:rPr>
              <w:lastRenderedPageBreak/>
              <w:t>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lastRenderedPageBreak/>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40"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4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4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w:t>
            </w:r>
            <w:r w:rsidRPr="00F72429">
              <w:rPr>
                <w:rFonts w:ascii="Lao UI" w:hAnsi="Lao UI"/>
                <w:i/>
                <w:sz w:val="20"/>
                <w:szCs w:val="20"/>
                <w:lang w:val="it-IT"/>
              </w:rPr>
              <w:lastRenderedPageBreak/>
              <w:t xml:space="preserve">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871DDC"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w:t>
            </w:r>
            <w:r w:rsidRPr="00F72429">
              <w:rPr>
                <w:rFonts w:ascii="Lao UI" w:hAnsi="Lao UI"/>
                <w:sz w:val="20"/>
                <w:szCs w:val="20"/>
                <w:lang w:val="it-IT"/>
              </w:rPr>
              <w:lastRenderedPageBreak/>
              <w:t>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w:t>
            </w:r>
            <w:r w:rsidR="00357B7E" w:rsidRPr="00F72429">
              <w:rPr>
                <w:rFonts w:ascii="Lao UI" w:hAnsi="Lao UI"/>
                <w:i/>
                <w:sz w:val="20"/>
                <w:szCs w:val="20"/>
                <w:lang w:val="it-IT"/>
              </w:rPr>
              <w:lastRenderedPageBreak/>
              <w:t>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871DDC"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4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4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segno che tutte qu</w:t>
            </w:r>
            <w:r w:rsidRPr="00A34670">
              <w:rPr>
                <w:rFonts w:ascii="Lao UI" w:hAnsi="Lao UI"/>
                <w:sz w:val="20"/>
                <w:szCs w:val="20"/>
                <w:lang w:val="it-IT"/>
              </w:rPr>
              <w:t>e</w:t>
            </w:r>
            <w:r w:rsidRPr="00A34670">
              <w:rPr>
                <w:rFonts w:ascii="Lao UI" w:hAnsi="Lao UI"/>
                <w:sz w:val="20"/>
                <w:szCs w:val="20"/>
                <w:lang w:val="it-IT"/>
              </w:rPr>
              <w:t>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45"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segni 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74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74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74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74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871DDC"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75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696675">
              <w:fldChar w:fldCharType="begin"/>
            </w:r>
            <w:r w:rsidR="00696675" w:rsidRPr="00696675">
              <w:rPr>
                <w:lang w:val="it-IT"/>
                <w:rPrChange w:id="506" w:author="Utente" w:date="2022-05-17T11:57:00Z">
                  <w:rPr/>
                </w:rPrChange>
              </w:rPr>
              <w:instrText>HYPERLINK "file:///E:\\STUDI\\COMMENTARIO%20PERSONALE\\COMMENTARIO%20N.T\\Parole%20-%20piptô.docx"</w:instrText>
            </w:r>
            <w:r w:rsidR="00696675">
              <w:fldChar w:fldCharType="separate"/>
            </w:r>
            <w:r w:rsidR="00A34670" w:rsidRPr="00A37743">
              <w:rPr>
                <w:rStyle w:val="Collegamentoipertestuale"/>
                <w:rFonts w:ascii="Lao UI" w:hAnsi="Lao UI"/>
                <w:color w:val="0000FF"/>
                <w:sz w:val="20"/>
                <w:szCs w:val="20"/>
                <w:lang w:val="it-IT"/>
              </w:rPr>
              <w:t>piptô</w:t>
            </w:r>
            <w:r w:rsidR="00696675">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compiut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segni nel sole, nella luna e nelle stelle; sulla terra, angoscia delle nazioni, spaventate dal rimbombo 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75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753"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7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w:t>
            </w:r>
            <w:r w:rsidRPr="00A34670">
              <w:rPr>
                <w:rFonts w:ascii="Lao UI" w:hAnsi="Lao UI"/>
                <w:sz w:val="20"/>
                <w:szCs w:val="20"/>
                <w:lang w:val="it-IT"/>
              </w:rPr>
              <w:lastRenderedPageBreak/>
              <w:t xml:space="preserve">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755"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5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w:t>
            </w:r>
            <w:r w:rsidRPr="00A34670">
              <w:rPr>
                <w:rFonts w:ascii="Lao UI" w:hAnsi="Lao UI"/>
                <w:i/>
                <w:sz w:val="20"/>
                <w:szCs w:val="20"/>
                <w:lang w:val="it-IT"/>
              </w:rPr>
              <w:lastRenderedPageBreak/>
              <w:t>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w:t>
            </w:r>
            <w:r w:rsidRPr="00A34670">
              <w:rPr>
                <w:rFonts w:ascii="Lao UI" w:hAnsi="Lao UI"/>
                <w:i/>
                <w:sz w:val="20"/>
                <w:szCs w:val="20"/>
                <w:lang w:val="it-IT"/>
              </w:rPr>
              <w:lastRenderedPageBreak/>
              <w:t xml:space="preserve">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696675"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696675">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5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75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w:t>
            </w:r>
            <w:r w:rsidR="00BC57C0" w:rsidRPr="00F72429">
              <w:rPr>
                <w:rFonts w:ascii="Lao UI" w:hAnsi="Lao UI"/>
                <w:i/>
                <w:sz w:val="20"/>
                <w:szCs w:val="20"/>
                <w:lang w:val="it-IT"/>
              </w:rPr>
              <w:lastRenderedPageBreak/>
              <w:t xml:space="preserve">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lastRenderedPageBreak/>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871DDC"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75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76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761"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762"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63"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76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76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compiuta 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76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871DDC"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76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76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871DDC"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w:t>
            </w:r>
            <w:r w:rsidRPr="00F72429">
              <w:rPr>
                <w:rFonts w:ascii="Lao UI" w:hAnsi="Lao UI"/>
                <w:sz w:val="20"/>
                <w:szCs w:val="20"/>
                <w:lang w:val="it-IT"/>
              </w:rPr>
              <w:lastRenderedPageBreak/>
              <w:t xml:space="preserve">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w:t>
            </w:r>
            <w:r w:rsidR="00BC57C0" w:rsidRPr="00F72429">
              <w:rPr>
                <w:rFonts w:ascii="Lao UI" w:hAnsi="Lao UI"/>
                <w:i/>
                <w:sz w:val="20"/>
                <w:szCs w:val="20"/>
                <w:lang w:val="it-IT"/>
              </w:rPr>
              <w:lastRenderedPageBreak/>
              <w:t xml:space="preserve">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w:t>
            </w:r>
            <w:r w:rsidRPr="00F72429">
              <w:rPr>
                <w:rFonts w:ascii="Lao UI" w:hAnsi="Lao UI"/>
                <w:i/>
                <w:sz w:val="20"/>
                <w:szCs w:val="20"/>
                <w:lang w:val="it-IT"/>
              </w:rPr>
              <w:lastRenderedPageBreak/>
              <w:t xml:space="preserve">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871DDC"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lastRenderedPageBreak/>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696675">
              <w:fldChar w:fldCharType="begin"/>
            </w:r>
            <w:r w:rsidR="00696675" w:rsidRPr="00696675">
              <w:rPr>
                <w:lang w:val="it-IT"/>
                <w:rPrChange w:id="508" w:author="Utente" w:date="2022-05-17T11:57:00Z">
                  <w:rPr/>
                </w:rPrChange>
              </w:rPr>
              <w:instrText>HYPERLINK "PAROLE/exousiazô.docx"</w:instrText>
            </w:r>
            <w:r w:rsidR="00696675">
              <w:fldChar w:fldCharType="separate"/>
            </w:r>
            <w:r w:rsidR="0042070E" w:rsidRPr="00FB4DB8">
              <w:rPr>
                <w:rStyle w:val="Collegamentoipertestuale"/>
                <w:rFonts w:ascii="Lao UI" w:hAnsi="Lao UI"/>
                <w:sz w:val="20"/>
                <w:szCs w:val="20"/>
                <w:lang w:val="it-IT"/>
              </w:rPr>
              <w:t>exousiazô</w:t>
            </w:r>
            <w:r w:rsidR="00696675">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769"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77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771"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772"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773"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77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775"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77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w:t>
            </w:r>
            <w:r w:rsidRPr="00F72429">
              <w:rPr>
                <w:rFonts w:ascii="Lao UI" w:hAnsi="Lao UI"/>
                <w:sz w:val="20"/>
                <w:szCs w:val="20"/>
                <w:lang w:val="it-IT"/>
              </w:rPr>
              <w:lastRenderedPageBreak/>
              <w:t xml:space="preserve">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7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w:t>
            </w:r>
            <w:r w:rsidR="00BC57C0" w:rsidRPr="00F72429">
              <w:rPr>
                <w:rFonts w:ascii="Lao UI" w:hAnsi="Lao UI"/>
                <w:i/>
                <w:sz w:val="20"/>
                <w:szCs w:val="20"/>
                <w:lang w:val="it-IT"/>
              </w:rPr>
              <w:lastRenderedPageBreak/>
              <w:t>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w:t>
            </w:r>
            <w:r w:rsidR="00BC57C0" w:rsidRPr="00F72429">
              <w:rPr>
                <w:rFonts w:ascii="Lao UI" w:hAnsi="Lao UI"/>
                <w:i/>
                <w:sz w:val="20"/>
                <w:szCs w:val="20"/>
                <w:lang w:val="it-IT"/>
              </w:rPr>
              <w:lastRenderedPageBreak/>
              <w:t xml:space="preserve">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77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w:t>
            </w:r>
            <w:r w:rsidRPr="00F72429">
              <w:rPr>
                <w:rFonts w:ascii="Lao UI" w:hAnsi="Lao UI"/>
                <w:sz w:val="20"/>
                <w:szCs w:val="20"/>
                <w:lang w:val="it-IT"/>
              </w:rPr>
              <w:lastRenderedPageBreak/>
              <w:t>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77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780"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w:t>
            </w:r>
            <w:r w:rsidRPr="00F72429">
              <w:rPr>
                <w:rFonts w:ascii="Lao UI" w:hAnsi="Lao UI"/>
                <w:i/>
                <w:sz w:val="20"/>
                <w:szCs w:val="20"/>
                <w:lang w:val="it-IT"/>
              </w:rPr>
              <w:lastRenderedPageBreak/>
              <w:t xml:space="preserve">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lastRenderedPageBreak/>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w:t>
            </w:r>
            <w:r w:rsidRPr="00F72429">
              <w:rPr>
                <w:rFonts w:ascii="Lao UI" w:hAnsi="Lao UI"/>
                <w:i/>
                <w:sz w:val="20"/>
                <w:szCs w:val="20"/>
                <w:lang w:val="it-IT"/>
              </w:rPr>
              <w:lastRenderedPageBreak/>
              <w:t xml:space="preserve">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78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78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78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78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w:t>
            </w:r>
            <w:r w:rsidRPr="00F72429">
              <w:rPr>
                <w:rFonts w:ascii="Lao UI" w:hAnsi="Lao UI"/>
                <w:i/>
                <w:sz w:val="20"/>
                <w:szCs w:val="20"/>
                <w:lang w:val="it-IT"/>
              </w:rPr>
              <w:lastRenderedPageBreak/>
              <w:t>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w:t>
            </w:r>
            <w:r w:rsidRPr="00F72429">
              <w:rPr>
                <w:rFonts w:ascii="Lao UI" w:hAnsi="Lao UI"/>
                <w:i/>
                <w:sz w:val="20"/>
                <w:szCs w:val="20"/>
                <w:lang w:val="it-IT"/>
              </w:rPr>
              <w:lastRenderedPageBreak/>
              <w:t xml:space="preserve">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871DDC"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785" w:history="1">
              <w:hyperlink r:id="rId1786"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787"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788"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789"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79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w:t>
            </w:r>
            <w:r w:rsidRPr="00F72429">
              <w:rPr>
                <w:rFonts w:ascii="Lao UI" w:hAnsi="Lao UI"/>
                <w:i/>
                <w:sz w:val="20"/>
                <w:szCs w:val="20"/>
                <w:lang w:val="it-IT"/>
              </w:rPr>
              <w:lastRenderedPageBreak/>
              <w:t xml:space="preserve">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lastRenderedPageBreak/>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w:t>
            </w:r>
            <w:r w:rsidR="00693123" w:rsidRPr="00F72429">
              <w:rPr>
                <w:rFonts w:ascii="Lao UI" w:hAnsi="Lao UI"/>
                <w:i/>
                <w:sz w:val="20"/>
                <w:szCs w:val="20"/>
                <w:lang w:val="it-IT"/>
              </w:rPr>
              <w:lastRenderedPageBreak/>
              <w:t xml:space="preserve">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871DDC"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791"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miracolo.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lastRenderedPageBreak/>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79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79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79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lastRenderedPageBreak/>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 xml:space="preserve">utorità su di me, se ciò non ti fosse stato </w:t>
            </w:r>
            <w:r w:rsidRPr="00F72429">
              <w:rPr>
                <w:rFonts w:ascii="Lao UI" w:hAnsi="Lao UI"/>
                <w:i/>
                <w:sz w:val="20"/>
                <w:szCs w:val="20"/>
                <w:lang w:val="it-IT"/>
              </w:rPr>
              <w:lastRenderedPageBreak/>
              <w:t>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79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7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9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7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79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w:t>
            </w:r>
            <w:r w:rsidRPr="00A34670">
              <w:rPr>
                <w:rFonts w:ascii="Lao UI" w:hAnsi="Lao UI"/>
                <w:sz w:val="20"/>
                <w:szCs w:val="20"/>
                <w:lang w:val="it-IT"/>
              </w:rPr>
              <w:lastRenderedPageBreak/>
              <w:t>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fiele; ma Gesù, 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w:t>
            </w:r>
            <w:r w:rsidRPr="00F72429">
              <w:rPr>
                <w:rFonts w:ascii="Lao UI" w:hAnsi="Lao UI"/>
                <w:i/>
                <w:sz w:val="20"/>
                <w:szCs w:val="20"/>
                <w:lang w:val="it-IT"/>
              </w:rPr>
              <w:lastRenderedPageBreak/>
              <w:t xml:space="preserve">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0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0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02" w:history="1">
              <w:hyperlink r:id="rId180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0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w:t>
            </w:r>
            <w:r w:rsidRPr="00F72429">
              <w:rPr>
                <w:rFonts w:ascii="Lao UI" w:hAnsi="Lao UI"/>
                <w:sz w:val="20"/>
                <w:szCs w:val="20"/>
                <w:lang w:val="it-IT"/>
              </w:rPr>
              <w:lastRenderedPageBreak/>
              <w:t xml:space="preserve">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871DDC"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lastRenderedPageBreak/>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0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1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1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1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1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w:t>
            </w:r>
            <w:r w:rsidRPr="00F72429">
              <w:rPr>
                <w:rFonts w:ascii="Lao UI" w:hAnsi="Lao UI"/>
                <w:sz w:val="20"/>
                <w:szCs w:val="20"/>
                <w:lang w:val="it-IT"/>
              </w:rPr>
              <w:lastRenderedPageBreak/>
              <w:t xml:space="preserve">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1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1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1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1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w:t>
            </w:r>
            <w:r w:rsidR="00FC42F0" w:rsidRPr="00F72429">
              <w:rPr>
                <w:rFonts w:ascii="Lao UI" w:hAnsi="Lao UI"/>
                <w:i/>
                <w:sz w:val="20"/>
                <w:szCs w:val="20"/>
              </w:rPr>
              <w:lastRenderedPageBreak/>
              <w:t>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w:t>
            </w:r>
            <w:r w:rsidR="00FC42F0" w:rsidRPr="00F72429">
              <w:rPr>
                <w:rFonts w:ascii="Lao UI" w:hAnsi="Lao UI"/>
                <w:i/>
                <w:sz w:val="20"/>
                <w:szCs w:val="20"/>
              </w:rPr>
              <w:lastRenderedPageBreak/>
              <w:t xml:space="preserve">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lastRenderedPageBreak/>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2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2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2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2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82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871DDC"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lastRenderedPageBreak/>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lastRenderedPageBreak/>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871DDC"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2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compiere 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3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3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871DDC"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w:t>
            </w:r>
            <w:r w:rsidRPr="00F72429">
              <w:rPr>
                <w:rFonts w:ascii="Lao UI" w:hAnsi="Lao UI"/>
                <w:i/>
                <w:sz w:val="20"/>
                <w:szCs w:val="20"/>
                <w:lang w:val="it-IT"/>
              </w:rPr>
              <w:lastRenderedPageBreak/>
              <w:t xml:space="preserve">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5"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3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3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3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4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84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4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84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4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845"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846"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84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84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5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852"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85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5"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7"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lastRenderedPageBreak/>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85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6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86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862"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6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6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86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86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86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87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87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87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lastRenderedPageBreak/>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87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8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7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87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88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segni miracolosi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871DDC"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881" w:history="1">
              <w:hyperlink r:id="rId1882"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885"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t>(</w:t>
            </w:r>
            <w:hyperlink r:id="rId188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segno miracoloso ci mostri per fare qu</w:t>
            </w:r>
            <w:r w:rsidRPr="00254FF0">
              <w:rPr>
                <w:rFonts w:ascii="Lao UI" w:hAnsi="Lao UI"/>
                <w:sz w:val="20"/>
                <w:szCs w:val="20"/>
                <w:lang w:val="it-IT"/>
              </w:rPr>
              <w:t>e</w:t>
            </w:r>
            <w:r w:rsidRPr="00254FF0">
              <w:rPr>
                <w:rFonts w:ascii="Lao UI" w:hAnsi="Lao UI"/>
                <w:sz w:val="20"/>
                <w:szCs w:val="20"/>
                <w:lang w:val="it-IT"/>
              </w:rPr>
              <w:t xml:space="preserv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lastRenderedPageBreak/>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segni miracolosi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8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88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89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891"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696675" w:rsidP="00254FF0">
      <w:pPr>
        <w:shd w:val="clear" w:color="auto" w:fill="9BBB59" w:themeFill="accent3"/>
        <w:contextualSpacing/>
        <w:jc w:val="both"/>
        <w:rPr>
          <w:rFonts w:ascii="Lao UI" w:hAnsi="Lao UI"/>
          <w:i/>
          <w:iCs/>
          <w:sz w:val="20"/>
          <w:lang w:val="it-IT"/>
        </w:rPr>
      </w:pPr>
      <w:hyperlink r:id="rId1892"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89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89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895"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da Dio; perché nessuno può fare questi segni miracol</w:t>
      </w:r>
      <w:r w:rsidRPr="001270BF">
        <w:rPr>
          <w:rFonts w:ascii="Lao UI" w:hAnsi="Lao UI"/>
          <w:color w:val="000000"/>
          <w:sz w:val="20"/>
          <w:szCs w:val="20"/>
          <w:lang w:val="it-IT"/>
        </w:rPr>
        <w:t>o</w:t>
      </w:r>
      <w:r w:rsidRPr="001270BF">
        <w:rPr>
          <w:rFonts w:ascii="Lao UI" w:hAnsi="Lao UI"/>
          <w:color w:val="000000"/>
          <w:sz w:val="20"/>
          <w:szCs w:val="20"/>
          <w:lang w:val="it-IT"/>
        </w:rPr>
        <w:t xml:space="preserve">si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89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8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03"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0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0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0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0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1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12"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1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14"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lastRenderedPageBreak/>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15"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1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1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1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1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2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2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2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2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2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25"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2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2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2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29"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3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3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3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193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1939"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1940"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4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194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5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5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5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195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95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5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195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5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96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6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6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96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9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1968"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6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197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97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1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19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segni 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97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lastRenderedPageBreak/>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98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198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segno miracoloso,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198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198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8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1986" w:history="1">
          <w:hyperlink r:id="rId1987"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8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198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1990"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9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9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99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199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19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9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1999"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1"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2"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0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0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05"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0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0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0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1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1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1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13"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1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segni miracolosi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1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1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14</w:t>
      </w:r>
      <w:r w:rsidRPr="004C27F6">
        <w:rPr>
          <w:rFonts w:ascii="Lao UI" w:hAnsi="Lao UI"/>
          <w:color w:val="000000"/>
          <w:sz w:val="20"/>
          <w:szCs w:val="20"/>
          <w:lang w:val="it-IT"/>
        </w:rPr>
        <w:t xml:space="preserve"> La gente dunque, avendo visto il segno miracoloso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1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1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1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2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2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2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segni miracolosi,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2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segno miracoloso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2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2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030"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03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32"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035"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3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lastRenderedPageBreak/>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037"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039"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4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04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0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0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44"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4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0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04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049"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05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051"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5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compiuto».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5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056"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05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05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05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06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06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6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6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6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06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6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07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7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7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07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7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07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0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07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7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07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8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8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8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segni miracolosi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083"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0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08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08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09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09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09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09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095"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09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098" w:history="1">
          <w:hyperlink r:id="rId2099"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01"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0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0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0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0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08"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09"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10"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1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1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1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1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1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20"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21"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2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2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2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12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3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1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3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13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13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3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137"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138"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14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14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14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146" w:history="1">
          <w:hyperlink r:id="rId2147"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4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4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15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5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w:t>
      </w:r>
      <w:r w:rsidRPr="00C175E1">
        <w:rPr>
          <w:rFonts w:ascii="Lao UI" w:hAnsi="Lao UI"/>
          <w:color w:val="0000FF"/>
          <w:sz w:val="20"/>
          <w:szCs w:val="20"/>
          <w:lang w:val="it-IT"/>
        </w:rPr>
        <w:t xml:space="preserve">significa </w:t>
      </w:r>
      <w:r w:rsidR="00C175E1" w:rsidRPr="00C175E1">
        <w:rPr>
          <w:rFonts w:ascii="Lao UI" w:hAnsi="Lao UI"/>
          <w:color w:val="0000FF"/>
          <w:sz w:val="20"/>
          <w:szCs w:val="20"/>
          <w:lang w:val="it-IT" w:eastAsia="it-IT"/>
        </w:rPr>
        <w:t>(</w:t>
      </w:r>
      <w:hyperlink r:id="rId2153" w:history="1">
        <w:r w:rsidR="00C175E1" w:rsidRPr="00C175E1">
          <w:rPr>
            <w:rStyle w:val="Collegamentoipertestuale"/>
            <w:rFonts w:ascii="Lao UI" w:hAnsi="Lao UI"/>
            <w:sz w:val="20"/>
            <w:szCs w:val="20"/>
            <w:lang w:val="it-IT"/>
          </w:rPr>
          <w:t>herm</w:t>
        </w:r>
        <w:r w:rsidR="00C175E1" w:rsidRPr="00C175E1">
          <w:rPr>
            <w:rStyle w:val="Collegamentoipertestuale"/>
            <w:rFonts w:ascii="Lao UI" w:hAnsi="Lao UI"/>
            <w:sz w:val="20"/>
            <w:szCs w:val="20"/>
            <w:lang w:val="it-IT"/>
          </w:rPr>
          <w:t>ê</w:t>
        </w:r>
        <w:r w:rsidR="00C175E1" w:rsidRPr="00C175E1">
          <w:rPr>
            <w:rStyle w:val="Collegamentoipertestuale"/>
            <w:rFonts w:ascii="Lao UI" w:hAnsi="Lao UI"/>
            <w:sz w:val="20"/>
            <w:szCs w:val="20"/>
            <w:lang w:val="it-IT"/>
          </w:rPr>
          <w:t>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B07D0F">
        <w:rPr>
          <w:rFonts w:ascii="Lao UI" w:hAnsi="Lao UI"/>
          <w:color w:val="000000"/>
          <w:sz w:val="20"/>
          <w:szCs w:val="20"/>
          <w:lang w:val="it-IT"/>
        </w:rPr>
        <w:t xml:space="preserve">«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15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15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segni miracolosi?» E vi era </w:t>
      </w:r>
      <w:r w:rsidRPr="00593BCD">
        <w:rPr>
          <w:rFonts w:ascii="Lao UI" w:hAnsi="Lao UI"/>
          <w:color w:val="0000FF"/>
          <w:sz w:val="20"/>
          <w:szCs w:val="20"/>
          <w:lang w:val="it-IT"/>
        </w:rPr>
        <w:t>d</w:t>
      </w:r>
      <w:r w:rsidRPr="00593BCD">
        <w:rPr>
          <w:rFonts w:ascii="Lao UI" w:hAnsi="Lao UI"/>
          <w:color w:val="0000FF"/>
          <w:sz w:val="20"/>
          <w:szCs w:val="20"/>
          <w:lang w:val="it-IT"/>
        </w:rPr>
        <w:t>i</w:t>
      </w:r>
      <w:r w:rsidRPr="00593BCD">
        <w:rPr>
          <w:rFonts w:ascii="Lao UI" w:hAnsi="Lao UI"/>
          <w:color w:val="0000FF"/>
          <w:sz w:val="20"/>
          <w:szCs w:val="20"/>
          <w:lang w:val="it-IT"/>
        </w:rPr>
        <w:t xml:space="preserve">saccordo </w:t>
      </w:r>
      <w:r w:rsidR="00593BCD" w:rsidRPr="00593BCD">
        <w:rPr>
          <w:rFonts w:ascii="Lao UI" w:hAnsi="Lao UI"/>
          <w:color w:val="0000FF"/>
          <w:sz w:val="20"/>
          <w:szCs w:val="20"/>
          <w:lang w:val="it-IT" w:eastAsia="it-IT"/>
        </w:rPr>
        <w:t>(</w:t>
      </w:r>
      <w:hyperlink r:id="rId2156"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158"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16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6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6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16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16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16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6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17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17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7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7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8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81"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18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8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184"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18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86"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8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1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8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9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19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19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93"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95"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196"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198"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199"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20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01"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0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0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0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0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0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8"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9"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10"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11" w:history="1">
        <w:hyperlink r:id="rId2212"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1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15"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16" w:history="1">
        <w:hyperlink r:id="rId2217"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18"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19"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2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2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s</w:t>
      </w:r>
      <w:r w:rsidRPr="002F65D9">
        <w:rPr>
          <w:rFonts w:ascii="Lao UI" w:hAnsi="Lao UI"/>
          <w:color w:val="000000"/>
          <w:sz w:val="20"/>
          <w:szCs w:val="20"/>
          <w:lang w:val="it-IT"/>
        </w:rPr>
        <w:t>e</w:t>
      </w:r>
      <w:r w:rsidRPr="002F65D9">
        <w:rPr>
          <w:rFonts w:ascii="Lao UI" w:hAnsi="Lao UI"/>
          <w:color w:val="000000"/>
          <w:sz w:val="20"/>
          <w:szCs w:val="20"/>
          <w:lang w:val="it-IT"/>
        </w:rPr>
        <w:t xml:space="preserve">gno miracoloso; ma tutto quello che Giovanni disse di quest'uomo, era vero». </w:t>
      </w: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2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2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2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22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23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3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23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3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34"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23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236"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237"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2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23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24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24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24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segni miracolos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24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24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245"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24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24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4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24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5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25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25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5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fu piena del profumo dell'</w:t>
      </w:r>
      <w:r w:rsidRPr="00DA67EA">
        <w:rPr>
          <w:rFonts w:ascii="Lao UI" w:hAnsi="Lao UI"/>
          <w:color w:val="000000"/>
          <w:sz w:val="20"/>
          <w:szCs w:val="20"/>
          <w:lang w:val="it-IT"/>
        </w:rPr>
        <w:t>o</w:t>
      </w:r>
      <w:r w:rsidRPr="00DA67EA">
        <w:rPr>
          <w:rFonts w:ascii="Lao UI" w:hAnsi="Lao UI"/>
          <w:color w:val="000000"/>
          <w:sz w:val="20"/>
          <w:szCs w:val="20"/>
          <w:lang w:val="it-IT"/>
        </w:rPr>
        <w:t xml:space="preserve">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25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25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25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257"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258"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25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segno miracolos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60"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6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262"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6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4"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5"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26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267"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26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segni miracolosi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adempisse 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271"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272"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273"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27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7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27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8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28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3"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696675" w:rsidP="00BE7347">
      <w:pPr>
        <w:shd w:val="clear" w:color="auto" w:fill="9BBB59" w:themeFill="accent3"/>
        <w:contextualSpacing/>
        <w:jc w:val="both"/>
        <w:rPr>
          <w:rFonts w:ascii="Lao UI" w:hAnsi="Lao UI"/>
          <w:i/>
          <w:iCs/>
          <w:sz w:val="20"/>
          <w:lang w:val="it-IT"/>
        </w:rPr>
      </w:pPr>
      <w:hyperlink r:id="rId2284"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28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28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2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2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29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29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9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293"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29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lastRenderedPageBreak/>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29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9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29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29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29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30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quelli che ho scelti; ma, perché sia adempiuta 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a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0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0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0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0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0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0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0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0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1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1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1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1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1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1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1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2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21"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22"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323"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32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2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32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2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32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33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3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33"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33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33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33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33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3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33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34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341"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343" w:history="1">
          <w:hyperlink r:id="rId2344"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34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34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34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34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51"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35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35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35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5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adempiuta 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359"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360"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361"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6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riempito 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363"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36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65"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6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367"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37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7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37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4"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5"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376"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377"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37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37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38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381"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382"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383"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8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386"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8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38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390"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391"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39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39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39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396"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398"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adempiut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400"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0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0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0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0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0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1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1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1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14"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1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41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41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adempisse 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20"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42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422"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42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42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42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2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E ciò affinché si adempisse 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42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2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4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43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3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2"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3"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4"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43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43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43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adempisse 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n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3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440"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lastRenderedPageBreak/>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44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44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adempisse 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4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44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4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45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45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45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45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5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45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5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45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6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46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46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46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465"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6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467"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468"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47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7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472"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47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segni miracolosi,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47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47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476" w:history="1">
          <w:hyperlink r:id="rId2477"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4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7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8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48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482"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48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484"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8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4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48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9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49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494"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495"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496"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49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499"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5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01"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0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adempisse 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0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0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05"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0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mprovvisamente si fece dal cielo un suono come di vento impetuoso che soffia, e riempì 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50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utti furono riempiti 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0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1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511"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51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513"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1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51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516"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517"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518"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rò prodigi su nel cielo, e segni 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519"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520"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52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segni 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52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2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524"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Tu mi riempirai 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2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52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527"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528"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2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30"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53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533"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3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35"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53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53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539" w:history="1">
        <w:r w:rsidR="00BE0346" w:rsidRPr="00BE0346">
          <w:rPr>
            <w:rStyle w:val="Collegamentoipertestuale"/>
            <w:rFonts w:ascii="Lao UI" w:hAnsi="Lao UI"/>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segni 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54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54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43"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54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45"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546"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47"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5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54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55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55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552" w:history="1">
          <w:hyperlink r:id="rId2553"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55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555"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Ma ciò che Dio aveva preannunciato per bocca di tutti i profeti, cioè, che il suo Cristo avrebbe sofferto, egli lo ha adempiuto 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56"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557"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55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55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560" w:history="1">
        <w:hyperlink r:id="rId2561"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562"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563"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56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56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56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6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56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7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7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57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57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57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7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57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57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miracolo 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7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57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miracolo 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8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581"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583"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84"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58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58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segni 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8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58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riempiti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5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59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59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95"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5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59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riempito 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599"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60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601"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0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60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605"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60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segni 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60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60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pieni 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60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61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61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612" w:history="1">
        <w:hyperlink r:id="rId2613"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61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Dopo averli portati via, li presentarono al </w:t>
      </w:r>
      <w:hyperlink r:id="rId2615"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nel nome di costui? Ed ecco, avete riempito 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61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618"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1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620"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621"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622"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623"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62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2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2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627"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62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2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3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63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63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3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3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635"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63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63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6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64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6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6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64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4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64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4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segni 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64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649"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5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65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652" w:history="1">
        <w:hyperlink r:id="rId2653" w:history="1">
          <w:hyperlink r:id="rId2654" w:history="1">
            <w:hyperlink r:id="rId2655"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5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657"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65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659"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660"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66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66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663"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66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66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666"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667"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6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6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67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7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672"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67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7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67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67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677"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7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6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680"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68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8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683"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684"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685"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8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687"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segni 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688"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6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690"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91"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692"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69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9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9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696"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69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699"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700"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0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702"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70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696675" w:rsidP="00254FF0">
      <w:pPr>
        <w:shd w:val="clear" w:color="auto" w:fill="9BBB59" w:themeFill="accent3"/>
        <w:contextualSpacing/>
        <w:jc w:val="both"/>
        <w:rPr>
          <w:rFonts w:ascii="Lao UI" w:hAnsi="Lao UI"/>
          <w:i/>
          <w:iCs/>
          <w:sz w:val="20"/>
          <w:lang w:val="it-IT"/>
        </w:rPr>
      </w:pPr>
      <w:hyperlink r:id="rId2704"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0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miracoli 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miracoli 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10"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11"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12"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1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714"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15"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1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71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718"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719"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72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72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72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72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725"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726"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727"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72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3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3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732"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733"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3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36"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3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74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74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4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743"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744"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74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74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riempit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4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4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74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7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75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5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75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5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75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757"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75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75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76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76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6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6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6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768"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9"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7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7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77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773"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7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77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776"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77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7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78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81"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8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785"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7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89"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9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792"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793"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794"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79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79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9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9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9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0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0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80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803"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804"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06"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807"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0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0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81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81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1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8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81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81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81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81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1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1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820"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82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82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2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82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82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827"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2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3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3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pieno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3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835"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83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83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3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39"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840"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84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8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Infatti gli abitanti di Gerusalemme e i loro capi non hanno riconosciuto questo Gesù e, condannandolo, adempirono 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844" w:history="1">
            <w:hyperlink w:anchor="teleios" w:history="1">
              <w:hyperlink r:id="rId2845"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46"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84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848"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84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850"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851"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85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85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854" w:history="1">
        <w:hyperlink r:id="rId2855"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5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85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859" w:history="1">
        <w:hyperlink r:id="rId2860"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86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86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864"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865"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866"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868"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8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pieni 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7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696675" w:rsidP="00254FF0">
      <w:pPr>
        <w:shd w:val="clear" w:color="auto" w:fill="9BBB59" w:themeFill="accent3"/>
        <w:contextualSpacing/>
        <w:jc w:val="both"/>
        <w:rPr>
          <w:rFonts w:ascii="Lao UI" w:hAnsi="Lao UI"/>
          <w:i/>
          <w:iCs/>
          <w:sz w:val="20"/>
          <w:lang w:val="it-IT"/>
        </w:rPr>
      </w:pPr>
      <w:hyperlink r:id="rId2872"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87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7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segni 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87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880"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881"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288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2883"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288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288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288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2887"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2888"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8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89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9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che avevano compiut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289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89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2896"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2898"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90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0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90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0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04"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290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0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segni 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0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2909"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291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1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1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1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29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29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292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292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2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292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292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2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92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293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3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293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293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293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29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3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3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3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294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294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94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2944"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un tratto,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294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4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294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2949"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295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295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295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5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295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95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2956" w:history="1">
        <w:hyperlink r:id="rId2957"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5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295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96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2961"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29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6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96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6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296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97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297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297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297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297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297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97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2977"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297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7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2980" w:history="1">
        <w:hyperlink r:id="rId2981"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29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2983" w:history="1">
        <w:hyperlink r:id="rId2984"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8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8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8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29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299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299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9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299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299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9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9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98"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99"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0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00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0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0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0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00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0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07" w:history="1">
        <w:hyperlink r:id="rId3008"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00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01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012"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014"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1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01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01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018" w:history="1">
        <w:hyperlink r:id="rId3019"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02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02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022"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023" w:history="1">
        <w:hyperlink r:id="rId3024"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0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696675" w:rsidP="00AB349F">
      <w:pPr>
        <w:shd w:val="clear" w:color="auto" w:fill="9BBB59" w:themeFill="accent3"/>
        <w:contextualSpacing/>
        <w:jc w:val="both"/>
        <w:rPr>
          <w:rFonts w:ascii="Lao UI" w:hAnsi="Lao UI"/>
          <w:i/>
          <w:iCs/>
          <w:sz w:val="20"/>
          <w:lang w:val="it-IT"/>
        </w:rPr>
      </w:pPr>
      <w:hyperlink r:id="rId3026"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0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02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029"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03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03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0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03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03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035"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03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03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3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039"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040"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04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4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043"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04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45"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046"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04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48"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4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5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05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052"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053"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05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055"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056"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05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05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60"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061"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06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06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06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66" w:history="1">
        <w:hyperlink r:id="rId3067"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6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06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070"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7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07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07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07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075"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7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07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078"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07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08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08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082"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08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0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085"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086"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08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09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091"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09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09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09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095"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096" w:history="1">
          <w:hyperlink r:id="rId3097"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09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09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10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10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10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103"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0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10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10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0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0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10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11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11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1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113"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1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11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11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11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118"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11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1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121"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12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12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12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12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2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12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12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29"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3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132" w:history="1">
        <w:hyperlink r:id="rId3133"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1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35"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13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3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140"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141"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14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143"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4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14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14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47" w:history="1">
        <w:hyperlink r:id="rId3148"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14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50" w:history="1">
        <w:hyperlink r:id="rId3151"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52"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15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5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155" w:history="1">
        <w:hyperlink r:id="rId3156"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15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15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159" w:history="1">
          <w:hyperlink r:id="rId3160"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161"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16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16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6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16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6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6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16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1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17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17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17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173"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17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sul colpo; ma dopo aver lungamente aspettato, vedendo che non gli avveniva nessun male, cambiarono parere, e c</w:t>
      </w:r>
      <w:r w:rsidRPr="002F65D9">
        <w:rPr>
          <w:rFonts w:ascii="Lao UI" w:hAnsi="Lao UI"/>
          <w:color w:val="000000"/>
          <w:sz w:val="20"/>
          <w:szCs w:val="20"/>
          <w:lang w:val="it-IT"/>
        </w:rPr>
        <w:t>o</w:t>
      </w:r>
      <w:r w:rsidRPr="002F65D9">
        <w:rPr>
          <w:rFonts w:ascii="Lao UI" w:hAnsi="Lao UI"/>
          <w:color w:val="000000"/>
          <w:sz w:val="20"/>
          <w:szCs w:val="20"/>
          <w:lang w:val="it-IT"/>
        </w:rPr>
        <w:t>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17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17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17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178"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17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18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18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18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183"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84" w:history="1">
        <w:hyperlink r:id="rId3185"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86" w:history="1">
        <w:hyperlink r:id="rId3187"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189"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190"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9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19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19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194"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195"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197"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696675"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696675"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696675"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9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9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20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20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02"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203"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20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20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20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0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20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20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210"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21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21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21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214"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21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21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21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21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219"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220"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22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222"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ricolmi 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22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22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225"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2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22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28"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22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3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3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232"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3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234"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23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36"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37" w:history="1">
        <w:hyperlink r:id="rId3238"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239"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40"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241"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42"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24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244"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45" w:history="1">
        <w:hyperlink r:id="rId3246"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24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50"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251" w:history="1">
        <w:hyperlink r:id="rId3252"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253" w:history="1">
            <w:hyperlink w:anchor="teleios" w:history="1">
              <w:hyperlink r:id="rId3254"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5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5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257"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5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5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2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261" w:history="1">
        <w:hyperlink r:id="rId3262"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26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264"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265"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6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6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268"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6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70"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71"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272"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7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7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275"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segno della circoncisione, quale sigillo della giustizia ottenuta per la fede che aveva quando era incirconciso, affinché fosse padre di tutti gl'incirconcisi che cr</w:t>
      </w:r>
      <w:r w:rsidRPr="002F65D9">
        <w:rPr>
          <w:rFonts w:ascii="Lao UI" w:hAnsi="Lao UI"/>
          <w:color w:val="000000"/>
          <w:sz w:val="20"/>
          <w:szCs w:val="20"/>
          <w:lang w:val="it-IT"/>
        </w:rPr>
        <w:t>e</w:t>
      </w:r>
      <w:r w:rsidRPr="002F65D9">
        <w:rPr>
          <w:rFonts w:ascii="Lao UI" w:hAnsi="Lao UI"/>
          <w:color w:val="000000"/>
          <w:sz w:val="20"/>
          <w:szCs w:val="20"/>
          <w:lang w:val="it-IT"/>
        </w:rPr>
        <w:t xml:space="preserv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76"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7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7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27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28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28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8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8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84"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285"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286"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28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28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28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9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91"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92"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93"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94"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95"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29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29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00"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0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0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0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305"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30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31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1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1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313"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1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31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1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1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1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2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32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2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32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2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32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26"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29"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3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3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3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3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33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3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33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3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340"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34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34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343"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344"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345"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4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4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348"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349"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50"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35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52"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53"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5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55"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35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5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35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59"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360"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adempiuto 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36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362"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36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6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36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6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367"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368"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6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37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37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37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373"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374"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375"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7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7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37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379"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38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381"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38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38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38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385"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38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387" w:history="1">
        <w:hyperlink r:id="rId3388"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8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390"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397"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39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39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400"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40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40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0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0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0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406"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0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408"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4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41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1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412"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1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41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41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416"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417"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1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1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42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421"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422"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423"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2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425"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2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2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429"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430"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3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32"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3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34"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43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36"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437"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38"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439"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44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41"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44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443"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444"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44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446" w:history="1">
        <w:hyperlink r:id="rId3447"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696675"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448"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44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5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451"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452"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453"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454"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455"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456"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45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458"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5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460"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6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6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46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6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467"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468"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4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470"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471"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472"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473"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47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47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476"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47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7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7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696675" w:rsidP="003E2DE5">
      <w:pPr>
        <w:shd w:val="clear" w:color="auto" w:fill="9BBB59" w:themeFill="accent3"/>
        <w:autoSpaceDE w:val="0"/>
        <w:autoSpaceDN w:val="0"/>
        <w:adjustRightInd w:val="0"/>
        <w:spacing w:after="0"/>
        <w:jc w:val="both"/>
        <w:rPr>
          <w:rFonts w:ascii="Lao UI" w:hAnsi="Lao UI"/>
          <w:iCs/>
          <w:sz w:val="20"/>
          <w:szCs w:val="20"/>
          <w:lang w:val="it-IT"/>
        </w:rPr>
      </w:pPr>
      <w:hyperlink r:id="rId3480"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481"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2"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3"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484"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5"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486"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487"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48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489"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490"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49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49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493"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49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495" w:history="1">
            <w:hyperlink w:anchor="teleios" w:history="1">
              <w:hyperlink r:id="rId3496"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adempiuto 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97"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4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9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500"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50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50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50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504"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505"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50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50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5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509"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51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511" w:history="1">
        <w:hyperlink r:id="rId3512"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514"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15"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1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51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51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51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52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52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52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523"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2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2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2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52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528"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530" w:history="1">
        <w:hyperlink r:id="rId3531"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532"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3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3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3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53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53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53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3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5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4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segni 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54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54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4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54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54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550"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5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55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5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4"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5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556"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57"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55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5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56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561"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562"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6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6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65"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66"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6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6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6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7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7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57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57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575"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57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7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578"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579"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580"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581"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8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58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8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5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5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587"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588"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8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590"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9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59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miracoli 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59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9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59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59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0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60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0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60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0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0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606"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607"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0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61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6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1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1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619"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620"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2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2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23"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624"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625"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626"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62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62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63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631"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33"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3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35"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63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63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63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4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641"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642"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643"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64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4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64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64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4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64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65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651"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652"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5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65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65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656"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65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6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6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6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66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664"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6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6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667"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668"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669"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670"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71"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7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67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674"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6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76"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67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67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68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68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68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696675">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696675">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696675">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68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68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68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68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6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6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689"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690"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69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69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693"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69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695"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69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69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698"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699"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700"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696675"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701"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0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0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0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70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706"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707"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708"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0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710"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711"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712"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713"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71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1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1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72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lastRenderedPageBreak/>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2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7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2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2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730"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3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732"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3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3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3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3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3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3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73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4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74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74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4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4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4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4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74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4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4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75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5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75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5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5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5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75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6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76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6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76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6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6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76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768"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76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77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7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772"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77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7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7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776"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77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780"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783"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8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78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8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78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78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9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792"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79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9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9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797"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798"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79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80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80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80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80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80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80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0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0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808"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80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1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3"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814"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8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1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7"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818"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81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82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82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22"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823"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2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825"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696675"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26"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830"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831"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83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33"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34"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835"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836"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837"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84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841"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84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84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844" w:history="1">
        <w:hyperlink r:id="rId384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84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84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84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696675"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696675"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696675"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4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5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5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5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85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859"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6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6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6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869"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7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7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7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387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3881"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8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83"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84"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885"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3886"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3887"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388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3889"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389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389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389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389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389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3899"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0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90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902"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3903"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3904"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3905"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90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0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391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3911"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miracoli; a un altro, profezia; a un altro, il discernimento degli spiriti; a un altro, diversità di lingue e a un altro, l'</w:t>
      </w:r>
      <w:r w:rsidRPr="00871DDC">
        <w:rPr>
          <w:rFonts w:ascii="Lao UI" w:hAnsi="Lao UI"/>
          <w:color w:val="0000FF"/>
          <w:sz w:val="20"/>
          <w:szCs w:val="20"/>
          <w:lang w:val="it-IT"/>
        </w:rPr>
        <w:t xml:space="preserve">interpretazione </w:t>
      </w:r>
      <w:r w:rsidR="00871DDC" w:rsidRPr="00ED33C6">
        <w:rPr>
          <w:rFonts w:ascii="Lao UI" w:hAnsi="Lao UI"/>
          <w:color w:val="0000FF"/>
          <w:sz w:val="20"/>
          <w:szCs w:val="20"/>
          <w:lang w:val="it-IT" w:eastAsia="it-IT"/>
        </w:rPr>
        <w:t>(</w:t>
      </w:r>
      <w:hyperlink r:id="rId3912" w:history="1">
        <w:r w:rsidR="00871DDC" w:rsidRPr="00871DDC">
          <w:rPr>
            <w:rStyle w:val="Collegamentoipertestuale"/>
            <w:rFonts w:ascii="Lao UI" w:hAnsi="Lao UI"/>
            <w:sz w:val="20"/>
            <w:szCs w:val="20"/>
            <w:lang w:val="it-IT"/>
          </w:rPr>
          <w:t>hermên</w:t>
        </w:r>
        <w:r w:rsidR="00871DDC" w:rsidRPr="00871DDC">
          <w:rPr>
            <w:rStyle w:val="Collegamentoipertestuale"/>
            <w:rFonts w:ascii="Lao UI" w:hAnsi="Lao UI"/>
            <w:sz w:val="20"/>
            <w:szCs w:val="20"/>
            <w:lang w:val="it-IT"/>
          </w:rPr>
          <w:t>e</w:t>
        </w:r>
        <w:r w:rsidR="00871DDC" w:rsidRPr="00871DDC">
          <w:rPr>
            <w:rStyle w:val="Collegamentoipertestuale"/>
            <w:rFonts w:ascii="Lao UI" w:hAnsi="Lao UI"/>
            <w:sz w:val="20"/>
            <w:szCs w:val="20"/>
            <w:lang w:val="it-IT"/>
          </w:rPr>
          <w:t>ia</w:t>
        </w:r>
      </w:hyperlink>
      <w:r w:rsidR="00871DDC" w:rsidRPr="00ED33C6">
        <w:rPr>
          <w:rFonts w:ascii="Lao UI" w:hAnsi="Lao UI"/>
          <w:color w:val="0000FF"/>
          <w:sz w:val="20"/>
          <w:szCs w:val="20"/>
          <w:lang w:val="it-IT"/>
        </w:rPr>
        <w:t>)</w:t>
      </w:r>
      <w:r w:rsidR="00871DDC" w:rsidRPr="00ED33C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1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9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392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3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3931"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3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3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93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3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3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3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3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3939"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4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41"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3942"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394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4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3945"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4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94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394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3949"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3950"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395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5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395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696675"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3954"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3955"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56"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96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6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396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6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396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3969"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397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3971"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397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97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397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39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7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78"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79"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80"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398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98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398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398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85"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3986"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98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3988"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Quindi le lingue servono di segno non per i credenti, ma per i non credenti; la profezia, invece, serve di segno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399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3991"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9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9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w:t>
      </w:r>
      <w:r w:rsidRPr="00871DDC">
        <w:rPr>
          <w:rFonts w:ascii="Lao UI" w:hAnsi="Lao UI"/>
          <w:color w:val="0000FF"/>
          <w:sz w:val="20"/>
          <w:szCs w:val="20"/>
          <w:lang w:val="it-IT"/>
        </w:rPr>
        <w:t>interpr</w:t>
      </w:r>
      <w:r w:rsidRPr="00871DDC">
        <w:rPr>
          <w:rFonts w:ascii="Lao UI" w:hAnsi="Lao UI"/>
          <w:color w:val="0000FF"/>
          <w:sz w:val="20"/>
          <w:szCs w:val="20"/>
          <w:lang w:val="it-IT"/>
        </w:rPr>
        <w:t>e</w:t>
      </w:r>
      <w:r w:rsidRPr="00871DDC">
        <w:rPr>
          <w:rFonts w:ascii="Lao UI" w:hAnsi="Lao UI"/>
          <w:color w:val="0000FF"/>
          <w:sz w:val="20"/>
          <w:szCs w:val="20"/>
          <w:lang w:val="it-IT"/>
        </w:rPr>
        <w:t>tazione</w:t>
      </w:r>
      <w:r w:rsidR="00871DDC" w:rsidRPr="00871DDC">
        <w:rPr>
          <w:rFonts w:ascii="Lao UI" w:hAnsi="Lao UI"/>
          <w:color w:val="0000FF"/>
          <w:sz w:val="20"/>
          <w:szCs w:val="20"/>
          <w:lang w:val="it-IT"/>
        </w:rPr>
        <w:t xml:space="preserve"> </w:t>
      </w:r>
      <w:r w:rsidR="00871DDC" w:rsidRPr="00871DDC">
        <w:rPr>
          <w:rFonts w:ascii="Lao UI" w:hAnsi="Lao UI"/>
          <w:color w:val="0000FF"/>
          <w:sz w:val="20"/>
          <w:szCs w:val="20"/>
          <w:lang w:val="it-IT" w:eastAsia="it-IT"/>
        </w:rPr>
        <w:t>(</w:t>
      </w:r>
      <w:hyperlink r:id="rId3994" w:history="1">
        <w:r w:rsidR="00871DDC" w:rsidRPr="00871DDC">
          <w:rPr>
            <w:rStyle w:val="Collegamentoipertestuale"/>
            <w:rFonts w:ascii="Lao UI" w:hAnsi="Lao UI"/>
            <w:color w:val="0000FF"/>
            <w:sz w:val="20"/>
            <w:szCs w:val="20"/>
            <w:lang w:val="it-IT"/>
          </w:rPr>
          <w:t>herm</w:t>
        </w:r>
        <w:r w:rsidR="00871DDC" w:rsidRPr="00871DDC">
          <w:rPr>
            <w:rStyle w:val="Collegamentoipertestuale"/>
            <w:rFonts w:ascii="Lao UI" w:hAnsi="Lao UI"/>
            <w:color w:val="0000FF"/>
            <w:sz w:val="20"/>
            <w:szCs w:val="20"/>
            <w:lang w:val="it-IT"/>
          </w:rPr>
          <w:t>ê</w:t>
        </w:r>
        <w:r w:rsidR="00871DDC" w:rsidRPr="00871DDC">
          <w:rPr>
            <w:rStyle w:val="Collegamentoipertestuale"/>
            <w:rFonts w:ascii="Lao UI" w:hAnsi="Lao UI"/>
            <w:color w:val="0000FF"/>
            <w:sz w:val="20"/>
            <w:szCs w:val="20"/>
            <w:lang w:val="it-IT"/>
          </w:rPr>
          <w:t>neia</w:t>
        </w:r>
      </w:hyperlink>
      <w:r w:rsidR="00871DDC" w:rsidRPr="00871DDC">
        <w:rPr>
          <w:rFonts w:ascii="Lao UI" w:hAnsi="Lao UI"/>
          <w:color w:val="0000FF"/>
          <w:sz w:val="20"/>
          <w:szCs w:val="20"/>
          <w:lang w:val="it-IT"/>
        </w:rPr>
        <w:t>)</w:t>
      </w:r>
      <w:r w:rsidRPr="00904B64">
        <w:rPr>
          <w:rFonts w:ascii="Lao UI" w:hAnsi="Lao UI"/>
          <w:color w:val="000000"/>
          <w:sz w:val="20"/>
          <w:szCs w:val="20"/>
          <w:lang w:val="it-IT"/>
        </w:rPr>
        <w:t xml:space="preserv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9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399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399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399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3999"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0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400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00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003"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00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00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0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0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01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1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12"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0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01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5"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6"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7"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1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019"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2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02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02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023"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024"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025"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2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0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3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3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3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035" w:history="1">
        <w:hyperlink r:id="rId4036"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037" w:history="1">
        <w:hyperlink r:id="rId4038"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4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4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044"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04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4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04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4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4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5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051"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052"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53"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05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5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5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05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5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06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06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06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063"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06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066"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067"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06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6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7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7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0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3"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7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07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6"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07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7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07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80"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081"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082" w:history="1">
        <w:hyperlink r:id="rId4083"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084"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08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8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087"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088"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08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9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91"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09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9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09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096"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9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098"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099" w:history="1">
        <w:hyperlink r:id="rId4100"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101"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10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10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10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10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106"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10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108"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11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111"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11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11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11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11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1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2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121"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12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123"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12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2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126"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12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128"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130"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3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13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13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134"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1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3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13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138"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14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14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143"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44"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145"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146"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696675"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47"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148"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149"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50"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151"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15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155"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156"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15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15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159" w:history="1">
        <w:hyperlink r:id="rId4160"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16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16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16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164"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16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16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16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6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17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17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72"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1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175"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7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7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17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17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180"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181"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182"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183"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1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185"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18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18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188"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18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pieno 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190"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1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19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19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19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19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9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9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9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19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0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20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0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20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04"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05"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06"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0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20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20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1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2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1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21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1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215"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216"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17"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1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219"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220"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221"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222"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22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2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225"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2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2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2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22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3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231"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23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233"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23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23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3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3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23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23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4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24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4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4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4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24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246"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4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248"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249"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25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251" w:history="1">
        <w:hyperlink r:id="rId4252"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5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254"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255"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2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25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25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2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26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262"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263"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64"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6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26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26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26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269"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270"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71"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2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27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74"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27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27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7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7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27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81"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282"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lastRenderedPageBreak/>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8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28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85"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8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87"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8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28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290"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29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92"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9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29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9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9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29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0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0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0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0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0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30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306"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0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0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30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1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311" w:history="1">
            <w:hyperlink w:anchor="teleios" w:history="1">
              <w:hyperlink r:id="rId4312"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1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erto, i segni 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31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miracoli,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1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1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1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318"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1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32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2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2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3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324"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32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32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327"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328"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3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33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3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33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lastRenderedPageBreak/>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33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3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3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337"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38"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39"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341" w:history="1">
        <w:hyperlink r:id="rId4342"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43"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4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4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4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34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4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34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5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35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352"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35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354"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35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5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35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35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5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60"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36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6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363"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367"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36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6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370"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7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7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37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37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7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376"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77"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7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37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38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381"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8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8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38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38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38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8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388"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38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390"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9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39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39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39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39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396"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9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9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9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40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40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02"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403"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0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405"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406"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0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40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4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1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11"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12"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1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414" w:history="1">
        <w:hyperlink r:id="rId4415"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416" w:history="1">
        <w:hyperlink r:id="rId4417"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41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1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420"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42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4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42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424" w:history="1">
            <w:hyperlink w:anchor="teleios" w:history="1">
              <w:hyperlink r:id="rId4425"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42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2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2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429"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430"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431" w:history="1">
        <w:r w:rsidR="00D17582" w:rsidRPr="00947A1E">
          <w:rPr>
            <w:rStyle w:val="Collegamentoipertestuale"/>
            <w:rFonts w:ascii="Lao UI" w:hAnsi="Lao UI"/>
            <w:sz w:val="20"/>
            <w:szCs w:val="20"/>
            <w:u w:val="none"/>
            <w:lang w:val="it-IT"/>
          </w:rPr>
          <w:t>(</w:t>
        </w:r>
        <w:hyperlink w:anchor="prautes" w:history="1">
          <w:hyperlink r:id="rId4432"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433"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43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435"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436"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437"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43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43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44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44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4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44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44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44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4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lastRenderedPageBreak/>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49"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5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45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5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45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54"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45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5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5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5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6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461"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6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46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6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6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46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6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468"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469"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7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lui, il compimento 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71"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47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473" w:history="1">
        <w:hyperlink r:id="rId4474"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475"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476"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47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lastRenderedPageBreak/>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479"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8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481"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8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8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48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48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4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8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489"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9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9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493"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49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49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49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500"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0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502" w:history="1">
        <w:hyperlink r:id="rId4503"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504"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0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50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507"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08"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09"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51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51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512"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513"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514"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515"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517"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518"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696675" w:rsidRPr="00C27204">
          <w:rPr>
            <w:i/>
            <w:color w:val="0000FF"/>
          </w:rPr>
          <w:fldChar w:fldCharType="begin"/>
        </w:r>
        <w:r w:rsidR="00C27204" w:rsidRPr="00C27204">
          <w:rPr>
            <w:i/>
            <w:color w:val="0000FF"/>
            <w:lang w:val="it-IT"/>
          </w:rPr>
          <w:instrText>HYPERLINK "PAROLE/anthrôpos.docx"</w:instrText>
        </w:r>
        <w:r w:rsidR="00696675"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696675"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riempisse 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520"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52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2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2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52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2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52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527"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2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52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53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31"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53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53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53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35"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53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537"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538"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541"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4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543" w:history="1">
        <w:hyperlink r:id="rId4544"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54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696675"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696675">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696675">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696675"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696675"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696675"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4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54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4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549"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55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5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5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55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55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5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556"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557"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696675" w:rsidRPr="00C13C29">
          <w:rPr>
            <w:color w:val="0000FF"/>
          </w:rPr>
          <w:fldChar w:fldCharType="begin"/>
        </w:r>
        <w:r w:rsidR="00C13C29" w:rsidRPr="00C13C29">
          <w:rPr>
            <w:color w:val="0000FF"/>
            <w:lang w:val="it-IT"/>
          </w:rPr>
          <w:instrText>HYPERLINK "PAROLE/euaresteô.docx"</w:instrText>
        </w:r>
        <w:r w:rsidR="00696675"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696675"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5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59"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60"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561"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56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56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564"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565"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566"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ricolmi 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567"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6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56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570"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7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572"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7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57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7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7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577"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5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579"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8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8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58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584"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585"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58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8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8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58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9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9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696675" w:rsidRPr="00C27204">
          <w:rPr>
            <w:i/>
            <w:color w:val="0000FF"/>
          </w:rPr>
          <w:fldChar w:fldCharType="begin"/>
        </w:r>
        <w:r w:rsidR="00C27204" w:rsidRPr="00C27204">
          <w:rPr>
            <w:i/>
            <w:color w:val="0000FF"/>
            <w:lang w:val="it-IT"/>
          </w:rPr>
          <w:instrText>HYPERLINK "PAROLE/anthrôpos.docx"</w:instrText>
        </w:r>
        <w:r w:rsidR="00696675"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696675"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592"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9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9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59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596"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597"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59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59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600"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0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60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60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604"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60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606"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607"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0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6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61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61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61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1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1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61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616"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1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1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619"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62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2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62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23" w:history="1">
        <w:hyperlink r:id="rId4624"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2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62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627"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628"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29" w:history="1">
        <w:hyperlink r:id="rId4630"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63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633"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3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3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3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637"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638"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639"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4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641"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64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643"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644"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645"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64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647"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648"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64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650" w:history="1">
        <w:hyperlink r:id="rId4651"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652"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653" w:history="1">
        <w:r w:rsidR="00FA7466" w:rsidRPr="00FA7466">
          <w:rPr>
            <w:rStyle w:val="Collegamentoipertestuale"/>
            <w:rFonts w:ascii="Lao UI" w:hAnsi="Lao UI"/>
            <w:sz w:val="20"/>
            <w:szCs w:val="20"/>
            <w:lang w:val="it-IT"/>
          </w:rPr>
          <w:t>dies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65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65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65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65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59" w:history="1">
        <w:hyperlink r:id="rId4660"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661"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6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66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66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65" w:history="1">
        <w:hyperlink r:id="rId4666"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667" w:history="1">
        <w:hyperlink r:id="rId4668"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66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67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671"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67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673"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674"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675"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676"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67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7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7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8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8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68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lastRenderedPageBreak/>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8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8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685"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68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68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688"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689"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690"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69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69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6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6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696675" w:rsidRPr="00C13C29">
          <w:rPr>
            <w:color w:val="0000FF"/>
          </w:rPr>
          <w:fldChar w:fldCharType="begin"/>
        </w:r>
        <w:r w:rsidR="00C13C29" w:rsidRPr="00C13C29">
          <w:rPr>
            <w:color w:val="0000FF"/>
            <w:lang w:val="it-IT"/>
          </w:rPr>
          <w:instrText>HYPERLINK "PAROLE/euaresteô.docx"</w:instrText>
        </w:r>
        <w:r w:rsidR="00696675"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696675"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95"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96"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69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lastRenderedPageBreak/>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0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70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0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70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0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7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0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0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70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1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1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71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13"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71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1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1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717"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1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719"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2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2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2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723"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2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72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2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2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728"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2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730"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3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733" w:history="1">
        <w:hyperlink r:id="rId4734"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3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73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3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738"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739"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74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4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74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74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74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745"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746"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748"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749"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5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751"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5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75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7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5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75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757"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75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75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76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761"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76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763"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764" w:history="1">
        <w:hyperlink r:id="rId4765"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6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76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768"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769"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770"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771" w:history="1">
                  <w:hyperlink w:anchor="teleios" w:history="1">
                    <w:hyperlink r:id="rId4772"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7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774"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77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7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7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8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782"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8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8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78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8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8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78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8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79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91"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79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79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794"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79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7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9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79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79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80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801"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0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80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0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0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80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09"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810"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81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812"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81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81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che hai ricevuto nel Signore, per compierlo 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1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1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81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81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2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696675"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696675"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696675"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823"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82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82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2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82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83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83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3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83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3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83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3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838"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3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84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84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842"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4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696675"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696675"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696675"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84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696675" w:rsidRPr="00C27204">
          <w:rPr>
            <w:color w:val="0000FF"/>
          </w:rPr>
          <w:fldChar w:fldCharType="begin"/>
        </w:r>
        <w:r w:rsidR="00C27204" w:rsidRPr="00C27204">
          <w:rPr>
            <w:color w:val="0000FF"/>
            <w:lang w:val="it-IT"/>
          </w:rPr>
          <w:instrText>HYPERLINK "PAROLE/anthrôpos.docx"</w:instrText>
        </w:r>
        <w:r w:rsidR="00696675"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696675"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84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4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85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851"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85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53"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85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5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56"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85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858"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59"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860"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861"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6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63"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486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6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486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486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4868"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69"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4870"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71"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87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7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696675" w:rsidRPr="002D680B">
          <w:rPr>
            <w:color w:val="0000FF"/>
          </w:rPr>
          <w:fldChar w:fldCharType="begin"/>
        </w:r>
        <w:r w:rsidR="002D680B" w:rsidRPr="002D680B">
          <w:rPr>
            <w:color w:val="0000FF"/>
            <w:lang w:val="it-IT"/>
          </w:rPr>
          <w:instrText>HYPERLINK "PAROLE/anthrôpos.docx"</w:instrText>
        </w:r>
        <w:r w:rsidR="00696675"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696675"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7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8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87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487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4879"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488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488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8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696675"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84"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88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8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87"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4888"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488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9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89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489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89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89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9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9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4897"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4898"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489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0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490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490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4903"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0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0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06"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4907"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0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90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1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1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1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1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14"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49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16"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491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1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4919"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4920"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2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2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compia 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4923"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w:t>
      </w:r>
      <w:r w:rsidRPr="006D3449">
        <w:rPr>
          <w:rFonts w:ascii="Lao UI" w:hAnsi="Lao UI"/>
          <w:color w:val="000000"/>
          <w:sz w:val="20"/>
          <w:szCs w:val="20"/>
          <w:lang w:val="it-IT"/>
        </w:rPr>
        <w:t>e</w:t>
      </w:r>
      <w:r w:rsidRPr="006D3449">
        <w:rPr>
          <w:rFonts w:ascii="Lao UI" w:hAnsi="Lao UI"/>
          <w:color w:val="000000"/>
          <w:sz w:val="20"/>
          <w:szCs w:val="20"/>
          <w:lang w:val="it-IT"/>
        </w:rPr>
        <w:t>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2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2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4926"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4927"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49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696675" w:rsidRPr="002D680B">
          <w:rPr>
            <w:color w:val="0000FF"/>
          </w:rPr>
          <w:fldChar w:fldCharType="begin"/>
        </w:r>
        <w:r w:rsidR="002D680B" w:rsidRPr="002D680B">
          <w:rPr>
            <w:color w:val="0000FF"/>
            <w:lang w:val="it-IT"/>
          </w:rPr>
          <w:instrText>HYPERLINK "PAROLE/anthrôpos.docx"</w:instrText>
        </w:r>
        <w:r w:rsidR="00696675"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696675"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3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3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3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33"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34"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segni 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3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93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4938"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9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4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4941"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94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4945" w:history="1">
        <w:hyperlink r:id="rId4946"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494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494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4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696675">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696675">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696675">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4950"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696675">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696675">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696675">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495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5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4953"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aluto è di mia propria mano, di me, Paolo; questo serve di segno 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5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5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495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4958"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4959"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4960"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4961"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4962"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4963"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4964"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4965"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496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496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496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96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4970" w:history="1">
        <w:hyperlink r:id="rId4971"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4972"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7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497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49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497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7"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8"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9"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4980"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8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498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4983" w:history="1">
        <w:hyperlink r:id="rId4984"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696675"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85"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98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98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4988"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4989"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696675" w:rsidRPr="00D95F5B">
          <w:rPr>
            <w:color w:val="0000FF"/>
          </w:rPr>
          <w:fldChar w:fldCharType="begin"/>
        </w:r>
        <w:r w:rsidR="002D680B" w:rsidRPr="00D95F5B">
          <w:rPr>
            <w:color w:val="0000FF"/>
            <w:lang w:val="it-IT"/>
          </w:rPr>
          <w:instrText>HYPERLINK "PAROLE/anthrôpos.docx"</w:instrText>
        </w:r>
        <w:r w:rsidR="00696675"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696675"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499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4991"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696675" w:rsidRPr="00D95F5B">
          <w:rPr>
            <w:color w:val="0000FF"/>
          </w:rPr>
          <w:fldChar w:fldCharType="begin"/>
        </w:r>
        <w:r w:rsidR="00026948" w:rsidRPr="00D95F5B">
          <w:rPr>
            <w:color w:val="0000FF"/>
            <w:lang w:val="it-IT"/>
          </w:rPr>
          <w:instrText>HYPERLINK "PAROLE/anthrôpos.docx"</w:instrText>
        </w:r>
        <w:r w:rsidR="00696675"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696675"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696675" w:rsidRPr="00026948">
          <w:rPr>
            <w:color w:val="0000FF"/>
          </w:rPr>
          <w:fldChar w:fldCharType="begin"/>
        </w:r>
        <w:r w:rsidR="00026948" w:rsidRPr="00026948">
          <w:rPr>
            <w:color w:val="0000FF"/>
            <w:lang w:val="it-IT"/>
          </w:rPr>
          <w:instrText>HYPERLINK "PAROLE/anthrôpos.docx"</w:instrText>
        </w:r>
        <w:r w:rsidR="00696675"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696675"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4992"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499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499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9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96"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4997"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4998"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9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0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01"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500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00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004"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696675"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06"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0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0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009"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010"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011"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012"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013"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014"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015"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016"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017"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01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019"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020"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021"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022"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023"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024"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25"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026"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027"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028"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029"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3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3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032" w:history="1">
        <w:hyperlink r:id="rId5033"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034"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03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3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037"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038"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039"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040"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041"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042"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043"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044"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046"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047"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04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049"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5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051"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052"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053"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5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05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05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057"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5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0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06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062"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06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064"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065"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066"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067"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068"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069"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07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071"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07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07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07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0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07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0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07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80" w:history="1">
        <w:hyperlink r:id="rId5081"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82" w:history="1">
        <w:hyperlink r:id="rId5083"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8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0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8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08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08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8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0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09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09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9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094"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095"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9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696675"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97"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098"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09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100"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0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10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104"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105"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106"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07"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0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10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1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11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11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13"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114"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11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11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17"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1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1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12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12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122"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2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696675"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24"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25"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2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127" w:history="1">
        <w:hyperlink r:id="rId5128"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29"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13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131"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13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13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134"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13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1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137"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138" w:history="1">
          <w:hyperlink r:id="rId5139"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140"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141" w:history="1">
        <w:hyperlink r:id="rId5142"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43" w:history="1">
        <w:hyperlink r:id="rId5144"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45" w:history="1">
        <w:hyperlink r:id="rId5146"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147"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148"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14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150" w:history="1">
          <w:hyperlink r:id="rId5151"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15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153"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154"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55"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156"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5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5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15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16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16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16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riempito 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163"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164"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65" w:history="1">
        <w:hyperlink r:id="rId5166"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167"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16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16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7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71"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172"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17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17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17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76" w:history="1">
        <w:hyperlink r:id="rId5177"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1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17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18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8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18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183"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18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18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18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8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18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18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19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191"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192"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193"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194"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19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97"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19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1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20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20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204"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0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20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20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0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209"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1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21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1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21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214"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215"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216"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217"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21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219"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220" w:history="1">
        <w:hyperlink r:id="rId5221" w:history="1">
          <w:hyperlink r:id="rId5222"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223"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224" w:history="1">
          <w:hyperlink r:id="rId5225"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22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22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228"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2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23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23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23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23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234"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23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237"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2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23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24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4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2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24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244"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24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24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247" w:history="1">
            <w:hyperlink w:anchor="teleios" w:history="1">
              <w:hyperlink r:id="rId5248"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249"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250"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251"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25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25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2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255"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25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257"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258"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6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696675"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61"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6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263" w:history="1">
          <w:hyperlink r:id="rId5264"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265"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26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6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269"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27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71"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27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27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27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27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276"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77"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278"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79"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280"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281"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282"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283"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284"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285"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286"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28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28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9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29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292"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9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29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29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29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29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29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29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300"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3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30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30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05"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306"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307"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308"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30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310"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31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312"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313"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31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316" w:history="1">
        <w:hyperlink r:id="rId5317"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31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2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32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322" w:history="1">
        <w:hyperlink r:id="rId5323"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3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325"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326"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32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32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32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3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3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332"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3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33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335"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336"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33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3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33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4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34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696675"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342"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343"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344"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345"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346" w:history="1">
        <w:hyperlink r:id="rId5347"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348"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34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350"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35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352"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5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5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355"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5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35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35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3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60"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6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362"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63"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6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6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36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6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36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6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371"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7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37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7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37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37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377"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7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7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380" w:history="1">
        <w:hyperlink r:id="rId5381"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38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8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8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8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386"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387"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388"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389"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90"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91"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392"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393"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39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395"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9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39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39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40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segni 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0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w:t>
      </w:r>
      <w:r w:rsidRPr="002F65D9">
        <w:rPr>
          <w:rFonts w:ascii="Lao UI" w:hAnsi="Lao UI"/>
          <w:color w:val="000000"/>
          <w:sz w:val="20"/>
          <w:szCs w:val="20"/>
          <w:lang w:val="it-IT"/>
        </w:rPr>
        <w:t>n</w:t>
      </w:r>
      <w:r w:rsidRPr="002F65D9">
        <w:rPr>
          <w:rFonts w:ascii="Lao UI" w:hAnsi="Lao UI"/>
          <w:color w:val="000000"/>
          <w:sz w:val="20"/>
          <w:szCs w:val="20"/>
          <w:lang w:val="it-IT"/>
        </w:rPr>
        <w:t>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402"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696675" w:rsidRPr="00CE6578">
          <w:rPr>
            <w:i/>
            <w:color w:val="0000FF"/>
          </w:rPr>
          <w:fldChar w:fldCharType="begin"/>
        </w:r>
        <w:r w:rsidR="00CE6578" w:rsidRPr="00CE6578">
          <w:rPr>
            <w:i/>
            <w:color w:val="0000FF"/>
            <w:lang w:val="it-IT"/>
          </w:rPr>
          <w:instrText>HYPERLINK "PAROLE/anthrôpos.docx"</w:instrText>
        </w:r>
        <w:r w:rsidR="00696675"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696675"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696675" w:rsidRPr="00CE6578">
          <w:rPr>
            <w:i/>
            <w:color w:val="0000FF"/>
          </w:rPr>
          <w:fldChar w:fldCharType="begin"/>
        </w:r>
        <w:r w:rsidR="00CE6578" w:rsidRPr="00CE6578">
          <w:rPr>
            <w:i/>
            <w:color w:val="0000FF"/>
            <w:lang w:val="it-IT"/>
          </w:rPr>
          <w:instrText>HYPERLINK "PAROLE/anthrôpos.docx"</w:instrText>
        </w:r>
        <w:r w:rsidR="00696675"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696675"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403"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40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405"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0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0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40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410"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411" w:history="1">
        <w:hyperlink r:id="rId5412"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413"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414"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415"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1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41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1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1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2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2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422"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2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2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42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2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427"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428"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29"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30"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43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43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433"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434"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3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37"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38"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440"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442"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4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4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4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44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449"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450"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451"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452"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45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454"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455"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45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45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45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4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460" w:history="1">
                    <w:hyperlink w:anchor="teleios" w:history="1">
                      <w:hyperlink r:id="rId5461"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462"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6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464"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6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466"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467"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46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469" w:history="1">
        <w:hyperlink r:id="rId5470"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7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47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47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7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47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476"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696675"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696675"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696675"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77"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478"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47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48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481"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w:t>
      </w:r>
      <w:r w:rsidRPr="00C175E1">
        <w:rPr>
          <w:rFonts w:ascii="Lao UI" w:hAnsi="Lao UI"/>
          <w:color w:val="0000FF"/>
          <w:sz w:val="20"/>
          <w:szCs w:val="20"/>
          <w:lang w:val="it-IT"/>
        </w:rPr>
        <w:t xml:space="preserve">traducendo </w:t>
      </w:r>
      <w:r w:rsidR="00C175E1" w:rsidRPr="00C175E1">
        <w:rPr>
          <w:rFonts w:ascii="Lao UI" w:hAnsi="Lao UI"/>
          <w:color w:val="0000FF"/>
          <w:sz w:val="20"/>
          <w:szCs w:val="20"/>
          <w:lang w:val="it-IT" w:eastAsia="it-IT"/>
        </w:rPr>
        <w:t>(</w:t>
      </w:r>
      <w:hyperlink r:id="rId5482" w:history="1">
        <w:r w:rsidR="00C175E1" w:rsidRPr="00C175E1">
          <w:rPr>
            <w:rStyle w:val="Collegamentoipertestuale"/>
            <w:rFonts w:ascii="Lao UI" w:hAnsi="Lao UI"/>
            <w:color w:val="0000FF"/>
            <w:sz w:val="20"/>
            <w:szCs w:val="20"/>
            <w:lang w:val="it-IT"/>
          </w:rPr>
          <w:t>herm</w:t>
        </w:r>
        <w:r w:rsidR="00C175E1" w:rsidRPr="00C175E1">
          <w:rPr>
            <w:rStyle w:val="Collegamentoipertestuale"/>
            <w:rFonts w:ascii="Lao UI" w:hAnsi="Lao UI"/>
            <w:color w:val="0000FF"/>
            <w:sz w:val="20"/>
            <w:szCs w:val="20"/>
            <w:lang w:val="it-IT"/>
          </w:rPr>
          <w:t>ê</w:t>
        </w:r>
        <w:r w:rsidR="00C175E1" w:rsidRPr="00C175E1">
          <w:rPr>
            <w:rStyle w:val="Collegamentoipertestuale"/>
            <w:rFonts w:ascii="Lao UI" w:hAnsi="Lao UI"/>
            <w:color w:val="0000FF"/>
            <w:sz w:val="20"/>
            <w:szCs w:val="20"/>
            <w:lang w:val="it-IT"/>
          </w:rPr>
          <w:t>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2F65D9">
        <w:rPr>
          <w:rFonts w:ascii="Lao UI" w:hAnsi="Lao UI"/>
          <w:color w:val="000000"/>
          <w:sz w:val="20"/>
          <w:szCs w:val="20"/>
          <w:lang w:val="it-IT"/>
        </w:rPr>
        <w:t xml:space="preserve">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483"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4"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487" w:history="1">
              <w:hyperlink w:anchor="teleios" w:history="1">
                <w:hyperlink r:id="rId5488"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48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49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491"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492"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493" w:history="1">
        <w:hyperlink r:id="rId5494"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95"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9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49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99"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00"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0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50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50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504"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505"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506"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507"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508"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509"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510"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511"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512"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513"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514"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515"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16"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5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51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519"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20"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521"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2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23"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2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525"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26"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27"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52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5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530"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3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3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53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3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53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53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537"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538"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539"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4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4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542"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54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54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4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4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47"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55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5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552"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553"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55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555"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5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55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5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55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56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561"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62"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563"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564"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56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566"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696675"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567"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568"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56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570"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571"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572"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57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574"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575"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7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57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578"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79"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8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58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82"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583"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5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58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586"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587"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88"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589"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590"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59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92"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696675"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593"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59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595"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596"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59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598"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599"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600"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60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602"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603"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604"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605"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0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608"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60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squillo 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6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611"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1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1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1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61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1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617"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696675">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696675">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696675">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618"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619"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620"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621"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696675" w:rsidRPr="00CE6578">
          <w:rPr>
            <w:i/>
            <w:color w:val="0000FF"/>
          </w:rPr>
          <w:fldChar w:fldCharType="begin"/>
        </w:r>
        <w:r w:rsidR="00CE6578" w:rsidRPr="00CE6578">
          <w:rPr>
            <w:i/>
            <w:color w:val="0000FF"/>
            <w:lang w:val="it-IT"/>
          </w:rPr>
          <w:instrText>HYPERLINK "PAROLE/anthrôpos.docx"</w:instrText>
        </w:r>
        <w:r w:rsidR="00696675"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696675"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62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624"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696675"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696675"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696675"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625"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2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627"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62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62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30"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3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32"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63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634"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35" w:history="1">
        <w:hyperlink r:id="rId5636"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37"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6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39" w:history="1">
        <w:hyperlink r:id="rId5640"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641"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64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643"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644"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lastRenderedPageBreak/>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645"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646"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47"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48"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64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65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51"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65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5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696675"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654"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655"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656"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65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65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659"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66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661" w:history="1">
        <w:hyperlink w:anchor="teleios" w:history="1">
          <w:hyperlink r:id="rId5662"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66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66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665"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666" w:history="1">
          <w:hyperlink w:anchor="teleios" w:history="1">
            <w:hyperlink r:id="rId5667"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668"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670"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7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67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67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lastRenderedPageBreak/>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67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67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676"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680" w:history="1">
          <w:hyperlink w:anchor="teleios" w:history="1">
            <w:hyperlink r:id="rId5681"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68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683"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68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685" w:history="1">
        <w:hyperlink r:id="rId5686"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687" w:history="1">
          <w:hyperlink w:anchor="teleios" w:history="1">
            <w:hyperlink r:id="rId5688"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68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69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9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69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0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0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696675">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696675">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696675">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70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70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7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709"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1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711" w:history="1">
        <w:hyperlink r:id="rId5712"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1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1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715"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71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71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1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1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720"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721"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2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72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72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2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727"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728"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729"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730"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731"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732" w:history="1">
        <w:hyperlink r:id="rId5733"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734"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3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736"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737"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73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739"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74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741"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742"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743"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74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745"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74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74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748"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74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75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51"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5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5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75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75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5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76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76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76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76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764"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6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76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76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6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6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696675"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696675"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696675"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7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77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72"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73"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77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775"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77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7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77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77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780"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lastRenderedPageBreak/>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782"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83"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78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785"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78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8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8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8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790"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7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792"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9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79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9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796"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797"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798"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799"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00"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80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802"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803"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804"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0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80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809"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810"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1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812"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81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8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81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1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1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1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820"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2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82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823"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2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825"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8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27"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828"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2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830"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831"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832"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83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3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835"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3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837"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83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839" w:history="1">
        <w:hyperlink r:id="rId5840"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841"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696675"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842"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843"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844"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845" w:history="1">
        <w:hyperlink r:id="rId5846"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8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848"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849"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850"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lastRenderedPageBreak/>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5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852"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853"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85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85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56"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57"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85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8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6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86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6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5863"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586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586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5866"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5867"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5868"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6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70"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871"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587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587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587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87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5876"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5877"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5878"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7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5880"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8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88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8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5884" w:history="1">
          <w:hyperlink r:id="rId5885"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5886"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88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588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89" w:history="1">
          <w:hyperlink r:id="rId5890"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91" w:history="1">
          <w:hyperlink r:id="rId5892"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5893"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5894"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95"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5896"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9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89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5899"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5900" w:history="1">
        <w:hyperlink r:id="rId5901"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590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0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0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0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0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590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909"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5910" w:history="1">
        <w:hyperlink r:id="rId5911"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1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5913" w:history="1">
        <w:hyperlink r:id="rId5914" w:history="1">
          <w:hyperlink r:id="rId5915"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591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5917"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5918"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1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5920"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592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5922"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2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5924"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5925"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5926"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2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5928"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593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5931"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3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3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593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3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593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5938"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3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5940"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94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594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594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5945"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4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4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4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595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5952"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5953"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5954"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5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5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595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596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596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96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5964"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96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7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5971"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597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7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7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5975"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597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597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597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5979"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8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598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598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696675"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5983"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598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598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8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598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9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9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9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9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599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9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9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599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5998"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600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600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6002" w:history="1">
        <w:hyperlink r:id="rId6003"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00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005"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0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00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0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0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10"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01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12"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1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01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015"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01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1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1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1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020"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021" w:history="1">
          <w:hyperlink r:id="rId6022"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2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2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2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02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2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2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2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3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3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3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3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03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035"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03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3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4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4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04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43"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4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4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04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04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4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4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050"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5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05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5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054"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5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56"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5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0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59"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6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06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062"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063"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6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696675"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696675"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696675"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06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0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6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6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070"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07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072"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7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07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076"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77"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07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080" w:history="1">
        <w:hyperlink r:id="rId6081"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82"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08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084"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08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086" w:history="1">
        <w:hyperlink r:id="rId6087"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088"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9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9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09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09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lastRenderedPageBreak/>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0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95"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096"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09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098"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099"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00"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10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0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10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0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0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10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10" w:history="1">
        <w:hyperlink r:id="rId6111"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12" w:history="1">
        <w:hyperlink r:id="rId6113"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11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1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16"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11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19"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120"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12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122" w:history="1">
        <w:hyperlink r:id="rId6123"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124"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12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26"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27"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28" w:history="1">
        <w:hyperlink r:id="rId6129"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130" w:history="1">
        <w:hyperlink r:id="rId6131"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32"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33" w:history="1">
        <w:hyperlink r:id="rId6134"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13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36"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13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3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3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14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4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14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143"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144"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145"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4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4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14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4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5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51"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152" w:history="1">
        <w:hyperlink r:id="rId6153"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15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55" w:history="1">
          <w:hyperlink r:id="rId6156"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57"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15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5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16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16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62" w:history="1">
          <w:hyperlink r:id="rId6163"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16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166" w:history="1">
        <w:hyperlink r:id="rId6167"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168"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169"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7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7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17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7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7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175"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17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17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7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17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18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81" w:history="1">
          <w:hyperlink r:id="rId6182"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8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18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8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86"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187"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18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189"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90" w:history="1">
          <w:hyperlink r:id="rId6191"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9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193"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194"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195"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196"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197"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98" w:history="1">
        <w:hyperlink r:id="rId6199"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00"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201" w:history="1">
        <w:hyperlink r:id="rId6202"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0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0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20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0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07"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0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20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21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211"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1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1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1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2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1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21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19"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220"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2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2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2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2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22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22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227"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228"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29"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30"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3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232"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233"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4"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5"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6"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3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23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3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242"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4"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45" w:history="1">
          <w:hyperlink r:id="rId6246"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47"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48"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250"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251"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5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5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254"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5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5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5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58"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6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6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6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26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6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265"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266"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267"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268"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7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271" w:history="1">
        <w:hyperlink r:id="rId6272"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27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27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275"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27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27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27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27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8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281"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8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28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284"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285"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8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8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288"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28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290"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291"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29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93"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9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295"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9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97" w:history="1">
          <w:hyperlink r:id="rId6298"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99" w:history="1">
          <w:hyperlink r:id="rId6300"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301"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02" w:history="1">
        <w:hyperlink r:id="rId6303"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0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0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0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07" w:history="1">
        <w:hyperlink r:id="rId6308"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309"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1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311" w:history="1">
        <w:hyperlink r:id="rId6312"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31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314"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315"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16"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17"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318"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319"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20"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2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322" w:history="1">
        <w:hyperlink w:anchor="basanismos" w:history="1">
          <w:hyperlink r:id="rId6323"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32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32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326"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32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328"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29"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30"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331"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332"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333"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334"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35"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336"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33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3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33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34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41"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lastRenderedPageBreak/>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34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34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44"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45"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34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347"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34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4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5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351" w:history="1">
            <w:hyperlink w:anchor="teleios" w:history="1">
              <w:hyperlink r:id="rId6352"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53"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54"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35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56"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357"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35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35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60"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61"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362"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36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364" w:history="1">
            <w:hyperlink w:anchor="teleios" w:history="1">
              <w:hyperlink r:id="rId6365"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366"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367"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368"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36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370"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71"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72"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7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374"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37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376"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lastRenderedPageBreak/>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37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7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79"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segno 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8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81" w:history="1">
        <w:hyperlink r:id="rId6382"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segno 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83" w:history="1">
        <w:hyperlink r:id="rId6384"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85" w:history="1">
          <w:hyperlink r:id="rId6386"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8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38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389"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390"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391"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9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393"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394" w:history="1">
        <w:hyperlink r:id="rId6395"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396"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7" w:history="1">
          <w:hyperlink r:id="rId639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9" w:history="1">
          <w:hyperlink r:id="rId640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40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402"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03" w:history="1">
          <w:hyperlink r:id="rId640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40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07" w:history="1">
          <w:hyperlink r:id="rId640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40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1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1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412"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41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1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15" w:history="1">
          <w:hyperlink r:id="rId6416"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1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1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1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20" w:history="1">
          <w:hyperlink r:id="rId6421"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422"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2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696675"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424"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425"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426" w:history="1">
        <w:hyperlink r:id="rId6427"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2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429"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30"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31"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3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33"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3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35" w:history="1">
          <w:hyperlink r:id="rId6436"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43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438" w:history="1">
        <w:hyperlink r:id="rId6439" w:history="1">
          <w:hyperlink r:id="rId6440" w:history="1">
            <w:hyperlink r:id="rId6441"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42"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lastRenderedPageBreak/>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443" w:history="1">
        <w:hyperlink r:id="rId6444" w:history="1">
          <w:hyperlink r:id="rId6445"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446" w:history="1">
        <w:hyperlink r:id="rId6447"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48"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4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50"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5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5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53"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54"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55"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56"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prodigi 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prodigi 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5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9"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6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462"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46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46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466"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46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469"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7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71"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7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47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475"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47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7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78"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7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8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48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8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48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8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485"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486"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487"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488"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8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490"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91"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9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9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9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95" w:history="1">
          <w:hyperlink r:id="rId6496"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497"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98" w:history="1">
          <w:hyperlink r:id="rId649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00" w:history="1">
          <w:hyperlink r:id="rId650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02"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segno 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503"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04"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0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06"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0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508"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509" w:history="1">
            <w:hyperlink w:anchor="teleios" w:history="1">
              <w:hyperlink r:id="rId6510"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11"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1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1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514"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1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1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1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1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19" w:history="1">
        <w:hyperlink r:id="rId6520"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21"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2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2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24" w:history="1">
        <w:hyperlink r:id="rId6525"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2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2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2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2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miracoli.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53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31"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del gran giorno del Dio onnip</w:t>
      </w:r>
      <w:r w:rsidRPr="0023298E">
        <w:rPr>
          <w:rFonts w:ascii="Lao UI" w:hAnsi="Lao UI"/>
          <w:color w:val="000000"/>
          <w:sz w:val="20"/>
          <w:szCs w:val="20"/>
          <w:lang w:val="it-IT"/>
        </w:rPr>
        <w:t>o</w:t>
      </w:r>
      <w:r w:rsidRPr="0023298E">
        <w:rPr>
          <w:rFonts w:ascii="Lao UI" w:hAnsi="Lao UI"/>
          <w:color w:val="000000"/>
          <w:sz w:val="20"/>
          <w:szCs w:val="20"/>
          <w:lang w:val="it-IT"/>
        </w:rPr>
        <w:t xml:space="preserve">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53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533"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53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53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36" w:history="1">
        <w:hyperlink r:id="rId6537"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38"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53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54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541"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544" w:history="1">
        <w:hyperlink r:id="rId6545" w:history="1">
          <w:hyperlink r:id="rId6546"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54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5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554"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556"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55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559"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6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61"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62"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563"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64"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6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66" w:history="1">
          <w:hyperlink r:id="rId6567"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56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6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7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571"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7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5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574" w:history="1">
            <w:hyperlink w:anchor="teleios" w:history="1">
              <w:hyperlink r:id="rId6575"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7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7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578"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7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80"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581"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8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8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84"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85"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586"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58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88"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8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90" w:history="1">
          <w:hyperlink r:id="rId659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593"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94" w:history="1">
          <w:hyperlink r:id="rId659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96675"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9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59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9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60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0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02"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0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0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60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606"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0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608"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0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611"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E27DB9" w:rsidP="002F65D9">
      <w:pPr>
        <w:autoSpaceDE w:val="0"/>
        <w:autoSpaceDN w:val="0"/>
        <w:adjustRightInd w:val="0"/>
        <w:spacing w:after="0"/>
        <w:jc w:val="both"/>
        <w:rPr>
          <w:rFonts w:ascii="Lao UI" w:hAnsi="Lao UI"/>
          <w:color w:val="000000"/>
          <w:sz w:val="20"/>
          <w:szCs w:val="20"/>
          <w:lang w:val="it-IT"/>
        </w:rPr>
      </w:pPr>
      <w:bookmarkStart w:id="926" w:name="Ap19v1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9v</w:t>
      </w:r>
      <w:r w:rsidR="003825F5" w:rsidRPr="002F65D9">
        <w:rPr>
          <w:rFonts w:ascii="Lao UI" w:hAnsi="Lao UI"/>
          <w:b/>
          <w:bCs/>
          <w:color w:val="000000"/>
          <w:sz w:val="20"/>
          <w:szCs w:val="20"/>
          <w:lang w:val="it-IT"/>
        </w:rPr>
        <w:t>11</w:t>
      </w:r>
      <w:bookmarkEnd w:id="926"/>
      <w:r w:rsidR="003825F5" w:rsidRPr="002F65D9">
        <w:rPr>
          <w:rFonts w:ascii="Lao UI" w:hAnsi="Lao UI"/>
          <w:color w:val="000000"/>
          <w:sz w:val="20"/>
          <w:szCs w:val="20"/>
          <w:lang w:val="it-IT"/>
        </w:rPr>
        <w:t xml:space="preserve"> Poi vidi il cielo aperto, ed ecco apparire un cavallo bianco. Colui che lo cavalcava si </w:t>
      </w:r>
      <w:r w:rsidR="003825F5" w:rsidRPr="0023298E">
        <w:rPr>
          <w:rFonts w:ascii="Lao UI" w:hAnsi="Lao UI"/>
          <w:color w:val="000000"/>
          <w:sz w:val="20"/>
          <w:szCs w:val="20"/>
          <w:lang w:val="it-IT"/>
        </w:rPr>
        <w:t xml:space="preserve">chiama </w:t>
      </w:r>
      <w:r w:rsidR="003825F5"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61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003825F5"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613" w:history="1">
        <w:hyperlink r:id="rId6614"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003825F5" w:rsidRPr="0023298E">
        <w:rPr>
          <w:rFonts w:ascii="Lao UI" w:hAnsi="Lao UI"/>
          <w:color w:val="000000"/>
          <w:sz w:val="20"/>
          <w:szCs w:val="20"/>
          <w:lang w:val="it-IT"/>
        </w:rPr>
        <w:t>con giust</w:t>
      </w:r>
      <w:r w:rsidR="003825F5" w:rsidRPr="0023298E">
        <w:rPr>
          <w:rFonts w:ascii="Lao UI" w:hAnsi="Lao UI"/>
          <w:color w:val="000000"/>
          <w:sz w:val="20"/>
          <w:szCs w:val="20"/>
          <w:lang w:val="it-IT"/>
        </w:rPr>
        <w:t>i</w:t>
      </w:r>
      <w:r w:rsidR="003825F5" w:rsidRPr="0023298E">
        <w:rPr>
          <w:rFonts w:ascii="Lao UI" w:hAnsi="Lao UI"/>
          <w:color w:val="000000"/>
          <w:sz w:val="20"/>
          <w:szCs w:val="20"/>
          <w:lang w:val="it-IT"/>
        </w:rPr>
        <w:t xml:space="preserve">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615"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61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618"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61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2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2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22"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2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prodigi 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24"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2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62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27" w:history="1">
          <w:hyperlink r:id="rId6628"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696675"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29"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30"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63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32" w:history="1">
          <w:hyperlink r:id="rId6633"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34"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635" w:history="1">
            <w:hyperlink w:anchor="teleios" w:history="1">
              <w:hyperlink r:id="rId6636"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63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40"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41"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42" w:history="1">
            <w:hyperlink w:anchor="teleios" w:history="1">
              <w:hyperlink r:id="rId664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4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645"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F47E6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20v</w:t>
      </w:r>
      <w:r w:rsidR="003825F5" w:rsidRPr="002F65D9">
        <w:rPr>
          <w:rFonts w:ascii="Lao UI" w:hAnsi="Lao UI"/>
          <w:b/>
          <w:bCs/>
          <w:color w:val="000000"/>
          <w:sz w:val="20"/>
          <w:szCs w:val="20"/>
          <w:lang w:val="it-IT"/>
        </w:rPr>
        <w:t>7</w:t>
      </w:r>
      <w:r w:rsidR="003825F5"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46" w:history="1">
            <w:hyperlink w:anchor="teleios" w:history="1">
              <w:hyperlink r:id="rId6647"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25F5"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648"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4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50" w:history="1">
          <w:hyperlink r:id="rId665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5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5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5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57" w:history="1">
          <w:hyperlink r:id="rId6658"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59" w:history="1">
          <w:hyperlink r:id="rId666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696675"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61"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6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663"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66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6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66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668"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69"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696675" w:rsidRPr="00CE6578">
          <w:rPr>
            <w:color w:val="0000FF"/>
          </w:rPr>
          <w:fldChar w:fldCharType="begin"/>
        </w:r>
        <w:r w:rsidR="00CE6578" w:rsidRPr="00CE6578">
          <w:rPr>
            <w:color w:val="0000FF"/>
            <w:lang w:val="it-IT"/>
          </w:rPr>
          <w:instrText>HYPERLINK "PAROLE/anthrôpos.docx"</w:instrText>
        </w:r>
        <w:r w:rsidR="00696675"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696675"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670"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67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696675"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72"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673"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674"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7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67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7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78"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6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8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8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68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8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684"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8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68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8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689"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9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691"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9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9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9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6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57" w:rsidRDefault="00103457" w:rsidP="00A17F73">
      <w:pPr>
        <w:spacing w:after="0"/>
      </w:pPr>
      <w:r>
        <w:separator/>
      </w:r>
    </w:p>
  </w:endnote>
  <w:endnote w:type="continuationSeparator" w:id="0">
    <w:p w:rsidR="00103457" w:rsidRDefault="00103457"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57" w:rsidRDefault="00103457" w:rsidP="00A17F73">
      <w:pPr>
        <w:spacing w:after="0"/>
      </w:pPr>
      <w:r>
        <w:separator/>
      </w:r>
    </w:p>
  </w:footnote>
  <w:footnote w:type="continuationSeparator" w:id="0">
    <w:p w:rsidR="00103457" w:rsidRDefault="00103457" w:rsidP="00A17F73">
      <w:pPr>
        <w:spacing w:after="0"/>
      </w:pPr>
      <w:r>
        <w:continuationSeparator/>
      </w:r>
    </w:p>
  </w:footnote>
  <w:footnote w:id="1">
    <w:p w:rsidR="00871DDC" w:rsidRPr="00E06754" w:rsidRDefault="00871DDC"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871DDC" w:rsidRPr="00E06754" w:rsidRDefault="00871DDC">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57"/>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262"/>
    <w:rsid w:val="003778C6"/>
    <w:rsid w:val="00377D87"/>
    <w:rsid w:val="00377F33"/>
    <w:rsid w:val="00380377"/>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675"/>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1DDC"/>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175E1"/>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8C6"/>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20N.T/lale&#244;.doc" TargetMode="External"/><Relationship Id="rId3182" Type="http://schemas.openxmlformats.org/officeDocument/2006/relationships/hyperlink" Target="PAROLE/antileg&#244;.docx" TargetMode="External"/><Relationship Id="rId4233" Type="http://schemas.openxmlformats.org/officeDocument/2006/relationships/hyperlink" Target="file:///E:\STUDI\COMMENTARIO%20PERSONALE\COMMENTARIO%20N.T\Parole%20-%20hupostasis.docx" TargetMode="External"/><Relationship Id="rId3999" Type="http://schemas.openxmlformats.org/officeDocument/2006/relationships/hyperlink" Target="file:///E:\STUDI\COMMENTARIO%20PERSONALE\COMMENTARIO%20N.T\Parole%20-%20hupotass&#244;.docx" TargetMode="External"/><Relationship Id="rId4300" Type="http://schemas.openxmlformats.org/officeDocument/2006/relationships/hyperlink" Target="PAROLE/s&#244;ma.docx" TargetMode="External"/><Relationship Id="rId170" Type="http://schemas.openxmlformats.org/officeDocument/2006/relationships/hyperlink" Target="file:///E:\STUDI\COMMENTARIO%20PERSONALE\COMMENTARIO%20N.T\Parole%20-%20ball&#244;.docx" TargetMode="External"/><Relationship Id="rId6058" Type="http://schemas.openxmlformats.org/officeDocument/2006/relationships/hyperlink" Target="PAROLE/peripate&#244;.docx" TargetMode="External"/><Relationship Id="rId6472" Type="http://schemas.openxmlformats.org/officeDocument/2006/relationships/hyperlink" Target="PAROLE/hud&#244;r.docx" TargetMode="External"/><Relationship Id="rId5074" Type="http://schemas.openxmlformats.org/officeDocument/2006/relationships/hyperlink" Target="PAROLE/eucharistia,%20eucharistos,%20euchariste&#244;.docx" TargetMode="External"/><Relationship Id="rId6125" Type="http://schemas.openxmlformats.org/officeDocument/2006/relationships/hyperlink" Target="file:///E:\STUDI\COMMENTARIO%20PERSONALE\COMMENTARIO%20N.T\PAROLE\tith&#234;mi.docx" TargetMode="External"/><Relationship Id="rId987" Type="http://schemas.openxmlformats.org/officeDocument/2006/relationships/hyperlink" Target="PAROLE/logos.docx" TargetMode="External"/><Relationship Id="rId2668" Type="http://schemas.openxmlformats.org/officeDocument/2006/relationships/hyperlink" Target="PAROLE%20N.T/sophia,%20sophiz&#244;,%20sophos.doc" TargetMode="External"/><Relationship Id="rId3719" Type="http://schemas.openxmlformats.org/officeDocument/2006/relationships/hyperlink" Target="PAROLE/s&#244;ma.docx" TargetMode="External"/><Relationship Id="rId4090" Type="http://schemas.openxmlformats.org/officeDocument/2006/relationships/hyperlink" Target="PAROLE%20N.T/charis.doc" TargetMode="External"/><Relationship Id="rId1684" Type="http://schemas.openxmlformats.org/officeDocument/2006/relationships/hyperlink" Target="PAROLE%20N.T/parabol&#234;.doc" TargetMode="External"/><Relationship Id="rId2735" Type="http://schemas.openxmlformats.org/officeDocument/2006/relationships/hyperlink" Target="file:///E:\STUDI\COMMENTARIO%20PERSONALE\COMMENTARIO%20N.T\PAROLE\gun&#234;.docx" TargetMode="External"/><Relationship Id="rId5141" Type="http://schemas.openxmlformats.org/officeDocument/2006/relationships/hyperlink" Target="Parole%20-%20blasph&#234;mia,%20blasph&#234;me&#244;,%20blasph&#234;mos.docx" TargetMode="External"/><Relationship Id="rId707" Type="http://schemas.openxmlformats.org/officeDocument/2006/relationships/hyperlink" Target="file:///E:\STUDI\COMMENTARIO%20PERSONALE\COMMENTARIO%20N.T\Parole%20-%20air&#244;.docx" TargetMode="External"/><Relationship Id="rId1337" Type="http://schemas.openxmlformats.org/officeDocument/2006/relationships/hyperlink" Target="PAROLE/sunag&#244;g&#234;.docx" TargetMode="External"/><Relationship Id="rId1751" Type="http://schemas.openxmlformats.org/officeDocument/2006/relationships/hyperlink" Target="PAROLE%20N.T/erchomai.doc" TargetMode="External"/><Relationship Id="rId2802" Type="http://schemas.openxmlformats.org/officeDocument/2006/relationships/hyperlink" Target="PAROLE/metanoia,%20metanoe&#244;.docx" TargetMode="External"/><Relationship Id="rId5958" Type="http://schemas.openxmlformats.org/officeDocument/2006/relationships/hyperlink" Target="PAROLE/gign&#244;sk&#244;.docx" TargetMode="External"/><Relationship Id="rId43" Type="http://schemas.openxmlformats.org/officeDocument/2006/relationships/hyperlink" Target="PAROLE%20N.T/z&#234;te&#244;.doc" TargetMode="External"/><Relationship Id="rId1404" Type="http://schemas.openxmlformats.org/officeDocument/2006/relationships/hyperlink" Target="PAROLE%20N.T/oikos,%20oikia,%20oikiakoi,%20oikeios.docx" TargetMode="External"/><Relationship Id="rId3576" Type="http://schemas.openxmlformats.org/officeDocument/2006/relationships/hyperlink" Target="PAROLE/pistos.docx" TargetMode="External"/><Relationship Id="rId4627" Type="http://schemas.openxmlformats.org/officeDocument/2006/relationships/hyperlink" Target="file:///E:\STUDI\COMMENTARIO%20PERSONALE\COMMENTARIO%20N.T\Parole%20-%20dokimazo.docx" TargetMode="External"/><Relationship Id="rId4974" Type="http://schemas.openxmlformats.org/officeDocument/2006/relationships/hyperlink" Target="PAROLE/pistos.docx" TargetMode="External"/><Relationship Id="rId497" Type="http://schemas.openxmlformats.org/officeDocument/2006/relationships/hyperlink" Target="PAROLE/gun&#234;.docx" TargetMode="External"/><Relationship Id="rId2178" Type="http://schemas.openxmlformats.org/officeDocument/2006/relationships/hyperlink" Target="PAROLE%20N.T/erchomai.doc" TargetMode="External"/><Relationship Id="rId3229" Type="http://schemas.openxmlformats.org/officeDocument/2006/relationships/hyperlink" Target="PAROLE/metanoia,%20metanoe&#244;.docx" TargetMode="External"/><Relationship Id="rId3990" Type="http://schemas.openxmlformats.org/officeDocument/2006/relationships/hyperlink" Target="PAROLE/elegch&#244;.docx" TargetMode="External"/><Relationship Id="rId1194" Type="http://schemas.openxmlformats.org/officeDocument/2006/relationships/hyperlink" Target="file:///E:\STUDI\COMMENTARIO%20PERSONALE\COMMENTARIO%20N.T\Parole%20-%20Cirene.docx" TargetMode="External"/><Relationship Id="rId2592" Type="http://schemas.openxmlformats.org/officeDocument/2006/relationships/hyperlink" Target="PAROLE%20N.T/charis.doc" TargetMode="External"/><Relationship Id="rId3643" Type="http://schemas.openxmlformats.org/officeDocument/2006/relationships/hyperlink" Target="file:///E:\STUDI\COMMENTARIO%20PERSONALE\COMMENTARIO%20N.T\Parole%20-%20noos.docx"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sunag&#244;.docx" TargetMode="External"/><Relationship Id="rId2245" Type="http://schemas.openxmlformats.org/officeDocument/2006/relationships/hyperlink" Target="PAROLE/oida.docx" TargetMode="External"/><Relationship Id="rId3710" Type="http://schemas.openxmlformats.org/officeDocument/2006/relationships/hyperlink" Target="Parole%20-%20exousiaz&#244;.docx" TargetMode="External"/><Relationship Id="rId631" Type="http://schemas.openxmlformats.org/officeDocument/2006/relationships/hyperlink" Target="Parole%20-%20noe&#244;.docx" TargetMode="External"/><Relationship Id="rId1261" Type="http://schemas.openxmlformats.org/officeDocument/2006/relationships/hyperlink" Target="PAROLE/paidion.docx" TargetMode="External"/><Relationship Id="rId2312" Type="http://schemas.openxmlformats.org/officeDocument/2006/relationships/hyperlink" Target="PAROLE%20N.T/dia.doc" TargetMode="External"/><Relationship Id="rId5468" Type="http://schemas.openxmlformats.org/officeDocument/2006/relationships/hyperlink" Target="PAROLE%20N.T/erchomai.doc" TargetMode="External"/><Relationship Id="rId5882" Type="http://schemas.openxmlformats.org/officeDocument/2006/relationships/hyperlink" Target="PAROLE/doulos,%20doulag&#244;ge&#244;,%20douleu&#244;,%20doul&#234;,%20douleia,%20doulo&#244;.docx" TargetMode="External"/><Relationship Id="rId6519" Type="http://schemas.openxmlformats.org/officeDocument/2006/relationships/hyperlink" Target="Parole%20-%20blasph&#234;mia,%20blasph&#234;me&#244;,%20blasph&#234;mos.docx" TargetMode="External"/><Relationship Id="rId4484" Type="http://schemas.openxmlformats.org/officeDocument/2006/relationships/hyperlink" Target="PAROLE/kauchaomai,%20kauch&#234;ma,%20kauch&#234;sis.docx" TargetMode="External"/><Relationship Id="rId5535" Type="http://schemas.openxmlformats.org/officeDocument/2006/relationships/hyperlink" Target="PAROLE%20N.T/s&#244;t&#234;ria,%20s&#244;t&#234;rion,%20s&#244;yz&#244;,%20s&#244;t&#234;rios.doc" TargetMode="External"/><Relationship Id="rId3086" Type="http://schemas.openxmlformats.org/officeDocument/2006/relationships/hyperlink" Target="file:///E:\STUDI\COMMENTARIO%20PERSONALE\COMMENTARIO%20N.T\Parole%20-%20pipt&#244;.docx" TargetMode="External"/><Relationship Id="rId4137" Type="http://schemas.openxmlformats.org/officeDocument/2006/relationships/hyperlink" Target="PAROLE/s&#244;ma.docx" TargetMode="External"/><Relationship Id="rId4551" Type="http://schemas.openxmlformats.org/officeDocument/2006/relationships/hyperlink" Target="PAROLE/logos.docx" TargetMode="External"/><Relationship Id="rId3153" Type="http://schemas.openxmlformats.org/officeDocument/2006/relationships/hyperlink" Target="PAROLE%20N.T/lale&#244;.doc" TargetMode="External"/><Relationship Id="rId4204" Type="http://schemas.openxmlformats.org/officeDocument/2006/relationships/hyperlink" Target="PAROLE%20N.T/charis.doc" TargetMode="External"/><Relationship Id="rId5602" Type="http://schemas.openxmlformats.org/officeDocument/2006/relationships/hyperlink" Target="file:///E:\STUDI\COMMENTARIO%20PERSONALE\COMMENTARIO%20N.T\Parole%20-%20hupotass&#244;.docx" TargetMode="External"/><Relationship Id="rId141" Type="http://schemas.openxmlformats.org/officeDocument/2006/relationships/hyperlink" Target="PAROLE%20N.T/z&#234;te&#244;.doc" TargetMode="External"/><Relationship Id="rId3220" Type="http://schemas.openxmlformats.org/officeDocument/2006/relationships/hyperlink" Target="Parole%20-%20katergazomai.docx" TargetMode="External"/><Relationship Id="rId6029" Type="http://schemas.openxmlformats.org/officeDocument/2006/relationships/hyperlink" Target="PAROLE%20N.T/erchomai.doc" TargetMode="External"/><Relationship Id="rId6376" Type="http://schemas.openxmlformats.org/officeDocument/2006/relationships/hyperlink" Target="file:///E:\STUDI\COMMENTARIO%20PERSONALE\COMMENTARIO%20N.T\Parole%20-%20lamban&#244;.docx" TargetMode="External"/><Relationship Id="rId7" Type="http://schemas.openxmlformats.org/officeDocument/2006/relationships/endnotes" Target="endnotes.xml"/><Relationship Id="rId2986" Type="http://schemas.openxmlformats.org/officeDocument/2006/relationships/hyperlink" Target="PAROLE%20N.T/oikos,%20oikia,%20oikiakoi,%20oikeios.docx" TargetMode="External"/><Relationship Id="rId5392" Type="http://schemas.openxmlformats.org/officeDocument/2006/relationships/hyperlink" Target="PAROLE/ergon.docx" TargetMode="External"/><Relationship Id="rId6443" Type="http://schemas.openxmlformats.org/officeDocument/2006/relationships/hyperlink" Target="Parole%20-%20blasph&#234;mia,%20blasph&#234;me&#244;,%20blasph&#234;mos.docx" TargetMode="External"/><Relationship Id="rId958" Type="http://schemas.openxmlformats.org/officeDocument/2006/relationships/hyperlink" Target="PAROLE/peripate&#244;.docx" TargetMode="External"/><Relationship Id="rId1588" Type="http://schemas.openxmlformats.org/officeDocument/2006/relationships/hyperlink" Target="PAROLE/tith&#234;mi.docx" TargetMode="External"/><Relationship Id="rId2639" Type="http://schemas.openxmlformats.org/officeDocument/2006/relationships/hyperlink" Target="PAROLE%20N.T/sophia,%20sophiz&#244;,%20sophos.doc" TargetMode="External"/><Relationship Id="rId5045" Type="http://schemas.openxmlformats.org/officeDocument/2006/relationships/hyperlink" Target="PAROLE/diakonia,%20diakone&#244;,%20diakonos.docx" TargetMode="External"/><Relationship Id="rId6510" Type="http://schemas.openxmlformats.org/officeDocument/2006/relationships/hyperlink" Target="file:///E:\STUDI\COMMENTARIO%20PERSONALE\COMMENTARIO%20N.T\Parole%20-%20teleios.docx" TargetMode="External"/><Relationship Id="rId1655" Type="http://schemas.openxmlformats.org/officeDocument/2006/relationships/hyperlink" Target="PAROLE/teknon,%20teknion.docx" TargetMode="External"/><Relationship Id="rId2706" Type="http://schemas.openxmlformats.org/officeDocument/2006/relationships/hyperlink" Target="file:///E:\STUDI\COMMENTARIO%20PERSONALE\COMMENTARIO%20N.T\PAROLE\gun&#234;.docx" TargetMode="External"/><Relationship Id="rId4061" Type="http://schemas.openxmlformats.org/officeDocument/2006/relationships/hyperlink" Target="PAROLE/gr&#234;gore&#244;.docx" TargetMode="External"/><Relationship Id="rId5112" Type="http://schemas.openxmlformats.org/officeDocument/2006/relationships/hyperlink" Target="PAROLE%20N.T/lale&#244;.doc" TargetMode="External"/><Relationship Id="rId1308" Type="http://schemas.openxmlformats.org/officeDocument/2006/relationships/hyperlink" Target="PAROLE/metanoia,%20metanoe&#244;.docx" TargetMode="External"/><Relationship Id="rId1722" Type="http://schemas.openxmlformats.org/officeDocument/2006/relationships/hyperlink" Target="PAROLE%20N.T/z&#234;te&#244;.doc" TargetMode="External"/><Relationship Id="rId4878" Type="http://schemas.openxmlformats.org/officeDocument/2006/relationships/hyperlink" Target="PAROLE/logos.docx" TargetMode="External"/><Relationship Id="rId5929" Type="http://schemas.openxmlformats.org/officeDocument/2006/relationships/hyperlink" Target="PAROLE/logos.docx" TargetMode="External"/><Relationship Id="rId14" Type="http://schemas.openxmlformats.org/officeDocument/2006/relationships/hyperlink" Target="PAROLE/genna&#244;.docx" TargetMode="External"/><Relationship Id="rId3894" Type="http://schemas.openxmlformats.org/officeDocument/2006/relationships/hyperlink" Target="PAROLE/krima.docx" TargetMode="External"/><Relationship Id="rId4945" Type="http://schemas.openxmlformats.org/officeDocument/2006/relationships/hyperlink" Target="Parole%20-%20peith&#244;.docx" TargetMode="External"/><Relationship Id="rId2496" Type="http://schemas.openxmlformats.org/officeDocument/2006/relationships/hyperlink" Target="file:///E:\STUDI\COMMENTARIO%20PERSONALE\COMMENTARIO%20N.T\Parole%20-%20lamban&#244;.docx" TargetMode="External"/><Relationship Id="rId3547" Type="http://schemas.openxmlformats.org/officeDocument/2006/relationships/hyperlink" Target="PAROLE/diakonia,%20diakone&#244;,%20diakonos.docx" TargetMode="External"/><Relationship Id="rId3961" Type="http://schemas.openxmlformats.org/officeDocument/2006/relationships/hyperlink" Target="PAROLE%20N.T/lale&#244;.doc" TargetMode="External"/><Relationship Id="rId468" Type="http://schemas.openxmlformats.org/officeDocument/2006/relationships/hyperlink" Target="PAROLE%20N.T/z&#234;te&#244;.doc" TargetMode="External"/><Relationship Id="rId882" Type="http://schemas.openxmlformats.org/officeDocument/2006/relationships/hyperlink" Target="PAROLE/sunag&#244;.docx" TargetMode="External"/><Relationship Id="rId1098" Type="http://schemas.openxmlformats.org/officeDocument/2006/relationships/hyperlink" Target="PAROLE/aphi&#234;mi.docx" TargetMode="External"/><Relationship Id="rId2149" Type="http://schemas.openxmlformats.org/officeDocument/2006/relationships/hyperlink" Target="PAROLE/ergon.docx" TargetMode="External"/><Relationship Id="rId2563" Type="http://schemas.openxmlformats.org/officeDocument/2006/relationships/hyperlink" Target="PAROLE%20N.T/anist&#234;mi.doc" TargetMode="External"/><Relationship Id="rId3614" Type="http://schemas.openxmlformats.org/officeDocument/2006/relationships/hyperlink" Target="PAROLE%20N.T/sophia,%20sophiz&#244;,%20sophos.doc" TargetMode="External"/><Relationship Id="rId6020" Type="http://schemas.openxmlformats.org/officeDocument/2006/relationships/hyperlink" Target="file:///E:\STUDI\COMMENTARIO%20PERSONALE\COMMENTARIO%20N.T\Parole%20-%20teleios.docx" TargetMode="External"/><Relationship Id="rId535" Type="http://schemas.openxmlformats.org/officeDocument/2006/relationships/hyperlink" Target="file:///E:\STUDI\COMMENTARIO%20PERSONALE\COMMENTARIO%20N.T\Parole%20-%20lamban&#244;.docx" TargetMode="External"/><Relationship Id="rId1165" Type="http://schemas.openxmlformats.org/officeDocument/2006/relationships/hyperlink" Target="PAROLE/genna&#244;.docx" TargetMode="External"/><Relationship Id="rId2216" Type="http://schemas.openxmlformats.org/officeDocument/2006/relationships/hyperlink" Target="Parole%20-%20blasph&#234;mia,%20blasph&#234;me&#244;,%20blasph&#234;mos.docx" TargetMode="External"/><Relationship Id="rId2630" Type="http://schemas.openxmlformats.org/officeDocument/2006/relationships/hyperlink" Target="PAROLE/anthr&#244;pos.docx" TargetMode="External"/><Relationship Id="rId5786" Type="http://schemas.openxmlformats.org/officeDocument/2006/relationships/hyperlink" Target="PAROLE%20N.T/oikos,%20oikia,%20oikiakoi,%20oikeios.docx" TargetMode="External"/><Relationship Id="rId602" Type="http://schemas.openxmlformats.org/officeDocument/2006/relationships/hyperlink" Target="PAROLE/omnumi%20%20omnu&#244;.docx" TargetMode="External"/><Relationship Id="rId1232" Type="http://schemas.openxmlformats.org/officeDocument/2006/relationships/hyperlink" Target="PAROLE%20N.T/oikos,%20oikia,%20oikiakoi,%20oikeios.docx" TargetMode="External"/><Relationship Id="rId4388" Type="http://schemas.openxmlformats.org/officeDocument/2006/relationships/hyperlink" Target="PAROLE/doulos,%20doulag&#244;ge&#244;,%20douleu&#244;,%20doul&#234;,%20douleia,%20doulo&#244;.docx" TargetMode="External"/><Relationship Id="rId5439" Type="http://schemas.openxmlformats.org/officeDocument/2006/relationships/hyperlink" Target="PAROLE/ergon.docx" TargetMode="External"/><Relationship Id="rId5853" Type="http://schemas.openxmlformats.org/officeDocument/2006/relationships/hyperlink" Target="file:///E:\STUDI\COMMENTARIO%20PERSONALE\COMMENTARIO%20N.T\Parole%20-%20lamban&#244;.docx" TargetMode="External"/><Relationship Id="rId3057" Type="http://schemas.openxmlformats.org/officeDocument/2006/relationships/hyperlink" Target="PAROLE/logos.docx" TargetMode="External"/><Relationship Id="rId4108" Type="http://schemas.openxmlformats.org/officeDocument/2006/relationships/hyperlink" Target="PAROLE/hikanos.docx" TargetMode="External"/><Relationship Id="rId4455" Type="http://schemas.openxmlformats.org/officeDocument/2006/relationships/hyperlink" Target="PAROLE%20N.T/dia.doc" TargetMode="External"/><Relationship Id="rId5506" Type="http://schemas.openxmlformats.org/officeDocument/2006/relationships/hyperlink" Target="PAROLE/gign&#244;sk&#244;.docx" TargetMode="External"/><Relationship Id="rId5920" Type="http://schemas.openxmlformats.org/officeDocument/2006/relationships/hyperlink" Target="PAROLE%20N.T/aph&#244;nos.doc" TargetMode="External"/><Relationship Id="rId3471" Type="http://schemas.openxmlformats.org/officeDocument/2006/relationships/hyperlink" Target="PAROLE/anupokritos.docx" TargetMode="External"/><Relationship Id="rId4522" Type="http://schemas.openxmlformats.org/officeDocument/2006/relationships/hyperlink" Target="PAROLE/hagios.docx" TargetMode="External"/><Relationship Id="rId392" Type="http://schemas.openxmlformats.org/officeDocument/2006/relationships/hyperlink" Target="PAROLE/hud&#244;r.docx" TargetMode="External"/><Relationship Id="rId2073" Type="http://schemas.openxmlformats.org/officeDocument/2006/relationships/hyperlink" Target="PAROLE/gign&#244;sk&#244;.docx" TargetMode="External"/><Relationship Id="rId3124" Type="http://schemas.openxmlformats.org/officeDocument/2006/relationships/hyperlink" Target="PAROLE%20N.T/charis.doc" TargetMode="External"/><Relationship Id="rId6694" Type="http://schemas.openxmlformats.org/officeDocument/2006/relationships/hyperlink" Target="PAROLE%20N.T/erchomai.doc" TargetMode="External"/><Relationship Id="rId2140" Type="http://schemas.openxmlformats.org/officeDocument/2006/relationships/hyperlink" Target="PAROLE/logos.docx" TargetMode="External"/><Relationship Id="rId5296" Type="http://schemas.openxmlformats.org/officeDocument/2006/relationships/hyperlink" Target="PAROLE/dei.docx" TargetMode="External"/><Relationship Id="rId6347" Type="http://schemas.openxmlformats.org/officeDocument/2006/relationships/hyperlink" Target="file:///E:\STUDI\COMMENTARIO%20PERSONALE\COMMENTARIO%20N.T\Parole%20-%20air&#244;.docx" TargetMode="External"/><Relationship Id="rId112" Type="http://schemas.openxmlformats.org/officeDocument/2006/relationships/hyperlink" Target="PAROLE/anthr&#244;pos.docx" TargetMode="External"/><Relationship Id="rId5363" Type="http://schemas.openxmlformats.org/officeDocument/2006/relationships/hyperlink" Target="PAROLE/pro&#239;st&#234;mi.docx" TargetMode="External"/><Relationship Id="rId6414" Type="http://schemas.openxmlformats.org/officeDocument/2006/relationships/hyperlink" Target="PAROLE/ophis.docx" TargetMode="External"/><Relationship Id="rId2957" Type="http://schemas.openxmlformats.org/officeDocument/2006/relationships/hyperlink" Target="file:///E:\STUDI\COMMENTARIO%20PERSONALE\COMMENTARIO%20N.T\PAROLE\peith&#244;.docx" TargetMode="External"/><Relationship Id="rId5016" Type="http://schemas.openxmlformats.org/officeDocument/2006/relationships/hyperlink" Target="PAROLE/anepil&#234;mptos,%20anegkl&#234;tos,%20amemptos,%20amempt&#244;s.docx" TargetMode="External"/><Relationship Id="rId929" Type="http://schemas.openxmlformats.org/officeDocument/2006/relationships/hyperlink" Target="PAROLE/oida.docx" TargetMode="External"/><Relationship Id="rId1559" Type="http://schemas.openxmlformats.org/officeDocument/2006/relationships/hyperlink" Target="PAROLE/aphi&#234;mi.docx" TargetMode="External"/><Relationship Id="rId1973" Type="http://schemas.openxmlformats.org/officeDocument/2006/relationships/hyperlink" Target="PAROLE/logos.docx" TargetMode="External"/><Relationship Id="rId4032" Type="http://schemas.openxmlformats.org/officeDocument/2006/relationships/hyperlink" Target="PAROLE/anthr&#244;pos.docx" TargetMode="External"/><Relationship Id="rId5430" Type="http://schemas.openxmlformats.org/officeDocument/2006/relationships/hyperlink" Target="PAROLE/orgilos,%20orgiz&#244;,%20org&#234;,%20parorgismos.docx" TargetMode="External"/><Relationship Id="rId1626" Type="http://schemas.openxmlformats.org/officeDocument/2006/relationships/hyperlink" Target="PAROLE/bastaz&#244;.docx" TargetMode="External"/><Relationship Id="rId3798" Type="http://schemas.openxmlformats.org/officeDocument/2006/relationships/hyperlink" Target="file:///E:\STUDI\COMMENTARIO%20PERSONALE\COMMENTARIO%20N.T\Parole%20-%20gn&#244;m&#234;.docx" TargetMode="External"/><Relationship Id="rId4849" Type="http://schemas.openxmlformats.org/officeDocument/2006/relationships/hyperlink" Target="PAROLE/orgilos,%20orgiz&#244;,%20org&#234;,%20parorgismos.docx" TargetMode="External"/><Relationship Id="rId3865" Type="http://schemas.openxmlformats.org/officeDocument/2006/relationships/hyperlink" Target="file:///E:\STUDI\COMMENTARIO%20PERSONALE\COMMENTARIO%20N.T\PAROLE\gun&#234;.docx" TargetMode="External"/><Relationship Id="rId4916" Type="http://schemas.openxmlformats.org/officeDocument/2006/relationships/hyperlink" Target="file:///E:\STUDI\COMMENTARIO%20PERSONALE\COMMENTARIO%20N.T\Parole%20-%20thlipsis.docx" TargetMode="External"/><Relationship Id="rId6271" Type="http://schemas.openxmlformats.org/officeDocument/2006/relationships/hyperlink" Target="file:///E:\STUDI\PAROLE\ast&#234;r.docx" TargetMode="External"/><Relationship Id="rId786" Type="http://schemas.openxmlformats.org/officeDocument/2006/relationships/hyperlink" Target="PAROLE/diakonia,%20diakone&#244;,%20diakonos.docx" TargetMode="External"/><Relationship Id="rId2467" Type="http://schemas.openxmlformats.org/officeDocument/2006/relationships/hyperlink" Target="PAROLE/aphi&#234;mi.docx" TargetMode="External"/><Relationship Id="rId3518" Type="http://schemas.openxmlformats.org/officeDocument/2006/relationships/hyperlink" Target="PAROLE/ergon.docx" TargetMode="External"/><Relationship Id="rId439" Type="http://schemas.openxmlformats.org/officeDocument/2006/relationships/hyperlink" Target="PAROLE%20N.T/erchomai.doc" TargetMode="External"/><Relationship Id="rId1069" Type="http://schemas.openxmlformats.org/officeDocument/2006/relationships/hyperlink" Target="PAROLE%20N.T/z&#234;te&#244;.doc" TargetMode="External"/><Relationship Id="rId1483" Type="http://schemas.openxmlformats.org/officeDocument/2006/relationships/hyperlink" Target="PAROLE%20N.T/anist&#234;mi.doc" TargetMode="External"/><Relationship Id="rId2881" Type="http://schemas.openxmlformats.org/officeDocument/2006/relationships/hyperlink" Target="PAROLE/anthr&#244;pos.docx" TargetMode="External"/><Relationship Id="rId3932" Type="http://schemas.openxmlformats.org/officeDocument/2006/relationships/hyperlink" Target="PAROLE/s&#244;ma.docx" TargetMode="External"/><Relationship Id="rId506" Type="http://schemas.openxmlformats.org/officeDocument/2006/relationships/hyperlink" Target="PAROLE/paidion.docx" TargetMode="External"/><Relationship Id="rId853" Type="http://schemas.openxmlformats.org/officeDocument/2006/relationships/hyperlink" Target="file:///E:\STUDI\COMMENTARIO%20PERSONALE\COMMENTARIO%20N.T\Parole%20-%20exousia.docx" TargetMode="External"/><Relationship Id="rId1136" Type="http://schemas.openxmlformats.org/officeDocument/2006/relationships/hyperlink" Target="PAROLE%20N.T/parabol&#234;.doc" TargetMode="External"/><Relationship Id="rId2534" Type="http://schemas.openxmlformats.org/officeDocument/2006/relationships/hyperlink" Target="PAROLE/metanoia,%20metanoe&#244;.docx" TargetMode="External"/><Relationship Id="rId920" Type="http://schemas.openxmlformats.org/officeDocument/2006/relationships/hyperlink" Target="PAROLE/aphi&#234;mi.docx" TargetMode="External"/><Relationship Id="rId1550" Type="http://schemas.openxmlformats.org/officeDocument/2006/relationships/hyperlink" Target="PAROLE%20N.T/di&#244;k&#244;.doc" TargetMode="External"/><Relationship Id="rId2601" Type="http://schemas.openxmlformats.org/officeDocument/2006/relationships/hyperlink" Target="file:///E:\STUDI\COMMENTARIO%20PERSONALE\COMMENTARIO%20N.T\Parole%20-%20pipt&#244;.docx" TargetMode="External"/><Relationship Id="rId5757" Type="http://schemas.openxmlformats.org/officeDocument/2006/relationships/hyperlink" Target="PAROLE%20N.T/s&#244;t&#234;ria,%20s&#244;t&#234;rion,%20s&#244;yz&#244;,%20s&#244;t&#234;rios.doc" TargetMode="External"/><Relationship Id="rId1203" Type="http://schemas.openxmlformats.org/officeDocument/2006/relationships/hyperlink" Target="PAROLE/gign&#244;sk&#244;.docx" TargetMode="External"/><Relationship Id="rId4359" Type="http://schemas.openxmlformats.org/officeDocument/2006/relationships/hyperlink" Target="PAROLE%20N.T/apokalupsis,%20apokalupt&#244;.doc" TargetMode="External"/><Relationship Id="rId4773" Type="http://schemas.openxmlformats.org/officeDocument/2006/relationships/hyperlink" Target="PAROLE/s&#244;ma.docx" TargetMode="External"/><Relationship Id="rId5824" Type="http://schemas.openxmlformats.org/officeDocument/2006/relationships/hyperlink" Target="PAROLE/an&#234;r.docx" TargetMode="External"/><Relationship Id="rId3375" Type="http://schemas.openxmlformats.org/officeDocument/2006/relationships/hyperlink" Target="PAROLE/doulos,%20doulag&#244;ge&#244;,%20douleu&#244;,%20doul&#234;,%20douleia,%20doulo&#244;.docx" TargetMode="External"/><Relationship Id="rId4426" Type="http://schemas.openxmlformats.org/officeDocument/2006/relationships/hyperlink" Target="PAROLE/epithume&#244;.docx" TargetMode="External"/><Relationship Id="rId4840" Type="http://schemas.openxmlformats.org/officeDocument/2006/relationships/hyperlink" Target="PAROLE/parakale&#244;.docx" TargetMode="External"/><Relationship Id="rId296" Type="http://schemas.openxmlformats.org/officeDocument/2006/relationships/hyperlink" Target="file:///E:\STUDI\COMMENTARIO%20PERSONALE\COMMENTARIO%20N.T\PAROLE\blasph&#234;mia,%20blasph&#234;me&#244;,%20blasph&#234;mos.docx" TargetMode="External"/><Relationship Id="rId2391" Type="http://schemas.openxmlformats.org/officeDocument/2006/relationships/hyperlink" Target="PAROLE/exousia.docx" TargetMode="External"/><Relationship Id="rId3028" Type="http://schemas.openxmlformats.org/officeDocument/2006/relationships/hyperlink" Target="PAROLE/parakale&#244;.docx" TargetMode="External"/><Relationship Id="rId3442" Type="http://schemas.openxmlformats.org/officeDocument/2006/relationships/hyperlink" Target="PAROLE%20N.T/sophia,%20sophiz&#244;,%20sophos.doc" TargetMode="External"/><Relationship Id="rId6598" Type="http://schemas.openxmlformats.org/officeDocument/2006/relationships/hyperlink" Target="PAROLE%20N.T/s&#244;t&#234;ria,%20s&#244;t&#234;rion,%20s&#244;yz&#244;,%20s&#244;t&#234;rios.doc" TargetMode="External"/><Relationship Id="rId363" Type="http://schemas.openxmlformats.org/officeDocument/2006/relationships/hyperlink" Target="file:///E:\STUDI\COMMENTARIO%20PERSONALE\COMMENTARIO%20N.T\Parole%20-%20ball&#244;.docx" TargetMode="External"/><Relationship Id="rId2044" Type="http://schemas.openxmlformats.org/officeDocument/2006/relationships/hyperlink" Target="file:///E:\STUDI\COMMENTARIO%20PERSONALE\COMMENTARIO%20N.T\Parole%20-%20goggusmos-gogguz&#244;.docx" TargetMode="External"/><Relationship Id="rId430" Type="http://schemas.openxmlformats.org/officeDocument/2006/relationships/hyperlink" Target="PAROLE/anthr&#244;pos.docx" TargetMode="External"/><Relationship Id="rId1060" Type="http://schemas.openxmlformats.org/officeDocument/2006/relationships/hyperlink" Target="PAROLE/diakonia,%20diakone&#244;,%20diakonos.docx" TargetMode="External"/><Relationship Id="rId2111" Type="http://schemas.openxmlformats.org/officeDocument/2006/relationships/hyperlink" Target="PAROLE%20N.T/lale&#244;.doc" TargetMode="External"/><Relationship Id="rId5267" Type="http://schemas.openxmlformats.org/officeDocument/2006/relationships/hyperlink" Target="PAROLE/teknon,%20teknion.docx" TargetMode="External"/><Relationship Id="rId6318" Type="http://schemas.openxmlformats.org/officeDocument/2006/relationships/hyperlink" Target="file:///E:\STUDI\COMMENTARIO%20PERSONALE\COMMENTARIO%20N.T\Parole%20-%20kaminos.docx" TargetMode="External"/><Relationship Id="rId6665" Type="http://schemas.openxmlformats.org/officeDocument/2006/relationships/hyperlink" Target="PAROLE/logos.docx" TargetMode="External"/><Relationship Id="rId5681" Type="http://schemas.openxmlformats.org/officeDocument/2006/relationships/hyperlink" Target="file:///E:\STUDI\COMMENTARIO%20PERSONALE\COMMENTARIO%20N.T\Parole%20-%20teleios.docx" TargetMode="External"/><Relationship Id="rId1877" Type="http://schemas.openxmlformats.org/officeDocument/2006/relationships/hyperlink" Target="PAROLE/oida.docx" TargetMode="External"/><Relationship Id="rId2928" Type="http://schemas.openxmlformats.org/officeDocument/2006/relationships/hyperlink" Target="PAROLE%20N.T/charis.doc" TargetMode="External"/><Relationship Id="rId4283" Type="http://schemas.openxmlformats.org/officeDocument/2006/relationships/hyperlink" Target="PAROLE/kauchaomai,%20kauch&#234;ma,%20kauch&#234;sis.docx" TargetMode="External"/><Relationship Id="rId5334" Type="http://schemas.openxmlformats.org/officeDocument/2006/relationships/hyperlink" Target="PAROLE/paideu&#244;.docx" TargetMode="External"/><Relationship Id="rId1944" Type="http://schemas.openxmlformats.org/officeDocument/2006/relationships/hyperlink" Target="file:///E:\STUDI\COMMENTARIO%20PERSONALE\COMMENTARIO%20N.T\PAROLE\gun&#234;.docx" TargetMode="External"/><Relationship Id="rId4350" Type="http://schemas.openxmlformats.org/officeDocument/2006/relationships/hyperlink" Target="PAROLE/anthr&#244;pos.docx" TargetMode="External"/><Relationship Id="rId5401" Type="http://schemas.openxmlformats.org/officeDocument/2006/relationships/hyperlink" Target="PAROLE/hagios.docx" TargetMode="External"/><Relationship Id="rId4003" Type="http://schemas.openxmlformats.org/officeDocument/2006/relationships/hyperlink" Target="file:///E:\STUDI\COMMENTARIO%20PERSONALE\COMMENTARIO%20N.T\Parole%20-%20hupotass&#244;.docx" TargetMode="External"/><Relationship Id="rId6175" Type="http://schemas.openxmlformats.org/officeDocument/2006/relationships/hyperlink" Target="PAROLE/aphi&#234;mi.docx" TargetMode="External"/><Relationship Id="rId3769" Type="http://schemas.openxmlformats.org/officeDocument/2006/relationships/hyperlink" Target="PAROLE/doulos,%20doulag&#244;ge&#244;,%20douleu&#244;,%20doul&#234;,%20douleia,%20doulo&#244;.docx" TargetMode="External"/><Relationship Id="rId5191" Type="http://schemas.openxmlformats.org/officeDocument/2006/relationships/hyperlink" Target="PAROLE/pragmateia.docx" TargetMode="External"/><Relationship Id="rId6242" Type="http://schemas.openxmlformats.org/officeDocument/2006/relationships/hyperlink" Target="file:///E:\STUDI\COMMENTARIO%20PERSONALE\COMMENTARIO%20N.T\Parole%20-%20pipt&#244;.docx" TargetMode="External"/><Relationship Id="rId2785" Type="http://schemas.openxmlformats.org/officeDocument/2006/relationships/hyperlink" Target="PAROLE/pistos.docx" TargetMode="External"/><Relationship Id="rId3836" Type="http://schemas.openxmlformats.org/officeDocument/2006/relationships/hyperlink" Target="file:///E:\STUDI\COMMENTARIO%20PERSONALE\COMMENTARIO%20N.T\Parole%20-%20lamban&#244;.docx" TargetMode="External"/><Relationship Id="rId757" Type="http://schemas.openxmlformats.org/officeDocument/2006/relationships/hyperlink" Target="PAROLE/oida.docx" TargetMode="External"/><Relationship Id="rId1387" Type="http://schemas.openxmlformats.org/officeDocument/2006/relationships/hyperlink" Target="PAROLE%20N.T/z&#234;lo&#244;,%20z&#234;los,%20z&#234;l&#244;t&#234;s.doc" TargetMode="External"/><Relationship Id="rId2438" Type="http://schemas.openxmlformats.org/officeDocument/2006/relationships/hyperlink" Target="file:///E:\STUDI\COMMENTARIO%20PERSONALE\COMMENTARIO%20N.T\PAROLE\gun&#234;.docx" TargetMode="External"/><Relationship Id="rId2852" Type="http://schemas.openxmlformats.org/officeDocument/2006/relationships/hyperlink" Target="PAROLE/parakale&#244;.docx" TargetMode="External"/><Relationship Id="rId3903" Type="http://schemas.openxmlformats.org/officeDocument/2006/relationships/hyperlink" Target="PAROLE%20N.T/diakonia,%20diakone&#244;,%20diakonos.docx" TargetMode="External"/><Relationship Id="rId93" Type="http://schemas.openxmlformats.org/officeDocument/2006/relationships/hyperlink" Target="PAROLE/s&#244;ma.docx" TargetMode="External"/><Relationship Id="rId824" Type="http://schemas.openxmlformats.org/officeDocument/2006/relationships/hyperlink" Target="PAROLE/exousia.docx" TargetMode="External"/><Relationship Id="rId1454" Type="http://schemas.openxmlformats.org/officeDocument/2006/relationships/hyperlink" Target="PAROLE/logos.docx" TargetMode="External"/><Relationship Id="rId2505" Type="http://schemas.openxmlformats.org/officeDocument/2006/relationships/hyperlink" Target="PAROLE/episcopos.docx" TargetMode="External"/><Relationship Id="rId1107" Type="http://schemas.openxmlformats.org/officeDocument/2006/relationships/hyperlink" Target="PAROLE%20N.T/game&#244;,%20gamiz&#244;.doc" TargetMode="External"/><Relationship Id="rId1521" Type="http://schemas.openxmlformats.org/officeDocument/2006/relationships/hyperlink" Target="PAROLE%20N.T/anist&#234;mi.doc" TargetMode="External"/><Relationship Id="rId4677" Type="http://schemas.openxmlformats.org/officeDocument/2006/relationships/hyperlink" Target="PAROLE%20N.T/apokalupsis,%20apokalupt&#244;.doc" TargetMode="External"/><Relationship Id="rId5728" Type="http://schemas.openxmlformats.org/officeDocument/2006/relationships/hyperlink" Target="PAROLE/anupokritos.docx" TargetMode="External"/><Relationship Id="rId3279" Type="http://schemas.openxmlformats.org/officeDocument/2006/relationships/hyperlink" Target="PAROLE/s&#244;ma.docx" TargetMode="External"/><Relationship Id="rId3693" Type="http://schemas.openxmlformats.org/officeDocument/2006/relationships/hyperlink" Target="file:///E:\STUDI\COMMENTARIO%20PERSONALE\COMMENTARIO%20N.T\Parole%20-%20air&#244;.docx" TargetMode="External"/><Relationship Id="rId2295" Type="http://schemas.openxmlformats.org/officeDocument/2006/relationships/hyperlink" Target="PAROLE/gign&#244;sk&#244;.docx" TargetMode="External"/><Relationship Id="rId3346" Type="http://schemas.openxmlformats.org/officeDocument/2006/relationships/hyperlink" Target="PAROLE/hagios.docx" TargetMode="External"/><Relationship Id="rId4744" Type="http://schemas.openxmlformats.org/officeDocument/2006/relationships/hyperlink" Target="PAROLE/eucharistia,%20eucharistos,%20euchariste&#244;.docx" TargetMode="External"/><Relationship Id="rId267" Type="http://schemas.openxmlformats.org/officeDocument/2006/relationships/hyperlink" Target="PAROLE/metanoia,%20metanoe&#244;.docx" TargetMode="External"/><Relationship Id="rId3760" Type="http://schemas.openxmlformats.org/officeDocument/2006/relationships/hyperlink" Target="PAROLE/hagios.docx" TargetMode="External"/><Relationship Id="rId4811" Type="http://schemas.openxmlformats.org/officeDocument/2006/relationships/hyperlink" Target="PAROLE/doulos,%20doulag&#244;ge&#244;,%20douleu&#244;,%20doul&#234;,%20douleia,%20doulo&#244;.docx" TargetMode="External"/><Relationship Id="rId681" Type="http://schemas.openxmlformats.org/officeDocument/2006/relationships/hyperlink" Target="file:///E:\STUDI\COMMENTARIO%20PERSONALE\COMMENTARIO%20N.T\Parole%20-%20lamban&#244;.docx" TargetMode="External"/><Relationship Id="rId2362" Type="http://schemas.openxmlformats.org/officeDocument/2006/relationships/hyperlink" Target="PAROLE/gign&#244;sk&#244;.docx" TargetMode="External"/><Relationship Id="rId3413" Type="http://schemas.openxmlformats.org/officeDocument/2006/relationships/hyperlink" Target="PAROLE%20N.T/s&#244;t&#234;ria,%20s&#244;t&#234;rion,%20s&#244;yz&#244;,%20s&#244;t&#234;rios.doc" TargetMode="External"/><Relationship Id="rId6569" Type="http://schemas.openxmlformats.org/officeDocument/2006/relationships/hyperlink" Target="PAROLE/hud&#244;r.docx" TargetMode="External"/><Relationship Id="rId334" Type="http://schemas.openxmlformats.org/officeDocument/2006/relationships/hyperlink" Target="PAROLE/thlipsis.docx" TargetMode="External"/><Relationship Id="rId2015" Type="http://schemas.openxmlformats.org/officeDocument/2006/relationships/hyperlink" Target="PAROLE/oida.docx" TargetMode="External"/><Relationship Id="rId5585" Type="http://schemas.openxmlformats.org/officeDocument/2006/relationships/hyperlink" Target="PAROLE/genna&#244;.docx" TargetMode="External"/><Relationship Id="rId6636" Type="http://schemas.openxmlformats.org/officeDocument/2006/relationships/hyperlink" Target="file:///E:\STUDI\COMMENTARIO%20PERSONALE\COMMENTARIO%20N.T\Parole%20-%20teleios.docx" TargetMode="External"/><Relationship Id="rId401" Type="http://schemas.openxmlformats.org/officeDocument/2006/relationships/hyperlink" Target="PAROLE/didaskalia.docx" TargetMode="External"/><Relationship Id="rId1031" Type="http://schemas.openxmlformats.org/officeDocument/2006/relationships/hyperlink" Target="PAROLE/anthr&#244;pos.docx" TargetMode="External"/><Relationship Id="rId4187" Type="http://schemas.openxmlformats.org/officeDocument/2006/relationships/hyperlink" Target="PAROLE/pistos.docx" TargetMode="External"/><Relationship Id="rId5238" Type="http://schemas.openxmlformats.org/officeDocument/2006/relationships/hyperlink" Target="PAROLE/logos.docx" TargetMode="External"/><Relationship Id="rId5652" Type="http://schemas.openxmlformats.org/officeDocument/2006/relationships/hyperlink" Target="PAROLE/hagios.docx" TargetMode="External"/><Relationship Id="rId4254" Type="http://schemas.openxmlformats.org/officeDocument/2006/relationships/hyperlink" Target="file:///E:\STUDI\COMMENTARIO%20PERSONALE\COMMENTARIO%20N.T\Parole%20-%20exousia.docx" TargetMode="External"/><Relationship Id="rId5305" Type="http://schemas.openxmlformats.org/officeDocument/2006/relationships/hyperlink" Target="PAROLE/presbuteros.docx" TargetMode="External"/><Relationship Id="rId1848" Type="http://schemas.openxmlformats.org/officeDocument/2006/relationships/hyperlink" Target="PAROLE/genna&#244;.docx" TargetMode="External"/><Relationship Id="rId3270" Type="http://schemas.openxmlformats.org/officeDocument/2006/relationships/hyperlink" Target="PAROLE/ergon.docx" TargetMode="External"/><Relationship Id="rId4321" Type="http://schemas.openxmlformats.org/officeDocument/2006/relationships/hyperlink" Target="PAROLE%20N.T/lale&#244;.doc" TargetMode="External"/><Relationship Id="rId191" Type="http://schemas.openxmlformats.org/officeDocument/2006/relationships/hyperlink" Target="Parole%20-%20blasph&#234;mia,%20blasph&#234;me&#244;,%20blasph&#234;mos.docx" TargetMode="External"/><Relationship Id="rId1915" Type="http://schemas.openxmlformats.org/officeDocument/2006/relationships/hyperlink" Target="PAROLE/krisis.docx" TargetMode="External"/><Relationship Id="rId6079" Type="http://schemas.openxmlformats.org/officeDocument/2006/relationships/hyperlink" Target="PAROLE/krisis.docx" TargetMode="External"/><Relationship Id="rId5095" Type="http://schemas.openxmlformats.org/officeDocument/2006/relationships/hyperlink" Target="PAROLE/presbuteros.docx" TargetMode="External"/><Relationship Id="rId6493" Type="http://schemas.openxmlformats.org/officeDocument/2006/relationships/hyperlink" Target="PAROLE/hagios.docx" TargetMode="External"/><Relationship Id="rId2689" Type="http://schemas.openxmlformats.org/officeDocument/2006/relationships/hyperlink" Target="PAROLE%20N.T/lale&#244;.doc" TargetMode="External"/><Relationship Id="rId6146" Type="http://schemas.openxmlformats.org/officeDocument/2006/relationships/hyperlink" Target="PAROLE/ergon.docx" TargetMode="External"/><Relationship Id="rId6560" Type="http://schemas.openxmlformats.org/officeDocument/2006/relationships/hyperlink" Target="PAROLE/therion.docx" TargetMode="External"/><Relationship Id="rId2756" Type="http://schemas.openxmlformats.org/officeDocument/2006/relationships/hyperlink" Target="PAROLE/neophutos,%20phu&#244;,%20epistreph&#244;,%20streph&#244;,%20epistroph&#234;.doc" TargetMode="External"/><Relationship Id="rId3807" Type="http://schemas.openxmlformats.org/officeDocument/2006/relationships/hyperlink" Target="PAROLE%20N.T/dia.doc" TargetMode="External"/><Relationship Id="rId5162" Type="http://schemas.openxmlformats.org/officeDocument/2006/relationships/hyperlink" Target="PAROLE%20N.T/latreia,%20latreu&#244;.doc" TargetMode="External"/><Relationship Id="rId6213" Type="http://schemas.openxmlformats.org/officeDocument/2006/relationships/hyperlink" Target="PAROLE/ergon.docx" TargetMode="External"/><Relationship Id="rId728" Type="http://schemas.openxmlformats.org/officeDocument/2006/relationships/hyperlink" Target="PAROLE/s&#244;ma.docx" TargetMode="External"/><Relationship Id="rId1358" Type="http://schemas.openxmlformats.org/officeDocument/2006/relationships/hyperlink" Target="PAROLE/logos.docx" TargetMode="External"/><Relationship Id="rId1772" Type="http://schemas.openxmlformats.org/officeDocument/2006/relationships/hyperlink" Target="PAROLE/siniaz&#244;.docx" TargetMode="External"/><Relationship Id="rId2409" Type="http://schemas.openxmlformats.org/officeDocument/2006/relationships/hyperlink" Target="PAROLE/oida.docx" TargetMode="External"/><Relationship Id="rId5979" Type="http://schemas.openxmlformats.org/officeDocument/2006/relationships/hyperlink" Target="file:///E:\STUDI\COMMENTARIO%20PERSONALE\COMMENTARIO%20N.T\Parole%20-%20parousia.docx" TargetMode="External"/><Relationship Id="rId64" Type="http://schemas.openxmlformats.org/officeDocument/2006/relationships/hyperlink" Target="PAROLE/didaktikos%20%20didaktos%20%20didaskalos.docx" TargetMode="External"/><Relationship Id="rId1425" Type="http://schemas.openxmlformats.org/officeDocument/2006/relationships/hyperlink" Target="PAROLE/paidion.docx" TargetMode="External"/><Relationship Id="rId2823" Type="http://schemas.openxmlformats.org/officeDocument/2006/relationships/hyperlink" Target="PAROLE/anthr&#244;pos.docx" TargetMode="External"/><Relationship Id="rId4995" Type="http://schemas.openxmlformats.org/officeDocument/2006/relationships/hyperlink" Target="PAROLE/orgilos,%20orgiz&#244;,%20org&#234;,%20parorgismos.docx" TargetMode="External"/><Relationship Id="rId2199" Type="http://schemas.openxmlformats.org/officeDocument/2006/relationships/hyperlink" Target="file:///E:\STUDI\COMMENTARIO%20PERSONALE\COMMENTARIO%20N.T\PAROLE\exousia.docx" TargetMode="External"/><Relationship Id="rId3597" Type="http://schemas.openxmlformats.org/officeDocument/2006/relationships/hyperlink" Target="PAROLE%20N.T/sophia,%20sophiz&#244;,%20sophos.doc" TargetMode="External"/><Relationship Id="rId4648" Type="http://schemas.openxmlformats.org/officeDocument/2006/relationships/hyperlink" Target="PAROLE/anepil&#234;mptos,%20anegkl&#234;tos,%20amemptos,%20amempt&#244;s.docx" TargetMode="External"/><Relationship Id="rId6070" Type="http://schemas.openxmlformats.org/officeDocument/2006/relationships/hyperlink" Target="PAROLE/parakale&#244;.docx" TargetMode="External"/><Relationship Id="rId3664" Type="http://schemas.openxmlformats.org/officeDocument/2006/relationships/hyperlink" Target="file:///E:\STUDI\COMMENTARIO%20PERSONALE\COMMENTARIO%20N.T\Parole%20-%20aion-aionios.docx" TargetMode="External"/><Relationship Id="rId4715" Type="http://schemas.openxmlformats.org/officeDocument/2006/relationships/hyperlink" Target="PAROLE/eucharistia,%20eucharistos,%20euchariste&#244;.docx" TargetMode="External"/><Relationship Id="rId585" Type="http://schemas.openxmlformats.org/officeDocument/2006/relationships/hyperlink" Target="PAROLE/anthr&#244;pos.docx" TargetMode="External"/><Relationship Id="rId2266" Type="http://schemas.openxmlformats.org/officeDocument/2006/relationships/hyperlink" Target="PAROLE/krisis.docx" TargetMode="External"/><Relationship Id="rId2680" Type="http://schemas.openxmlformats.org/officeDocument/2006/relationships/hyperlink" Target="PAROLE/ergon.docx" TargetMode="External"/><Relationship Id="rId3317" Type="http://schemas.openxmlformats.org/officeDocument/2006/relationships/hyperlink" Target="PAROLE%20N.T/charis.doc" TargetMode="External"/><Relationship Id="rId3731" Type="http://schemas.openxmlformats.org/officeDocument/2006/relationships/hyperlink" Target="file:///E:\STUDI\COMMENTARIO%20PERSONALE\COMMENTARIO%20N.T\PAROLE\gun&#234;.docx" TargetMode="External"/><Relationship Id="rId238" Type="http://schemas.openxmlformats.org/officeDocument/2006/relationships/hyperlink" Target="PAROLE/doulos,%20doulag&#244;ge&#244;,%20douleu&#244;,%20doul&#234;,%20douleia,%20doulo&#244;.docx" TargetMode="External"/><Relationship Id="rId652" Type="http://schemas.openxmlformats.org/officeDocument/2006/relationships/hyperlink" Target="PAROLE%20N.T/game&#244;,%20gamiz&#244;.doc" TargetMode="External"/><Relationship Id="rId1282" Type="http://schemas.openxmlformats.org/officeDocument/2006/relationships/hyperlink" Target="PAROLE/an&#234;r.docx" TargetMode="External"/><Relationship Id="rId2333" Type="http://schemas.openxmlformats.org/officeDocument/2006/relationships/hyperlink" Target="PAROLE%20N.T/parakl&#234;tos.doc" TargetMode="External"/><Relationship Id="rId5489" Type="http://schemas.openxmlformats.org/officeDocument/2006/relationships/hyperlink" Target="PAROLE%20N.T/anist&#234;mi.doc" TargetMode="External"/><Relationship Id="rId305" Type="http://schemas.openxmlformats.org/officeDocument/2006/relationships/hyperlink" Target="PAROLE%20N.T/lale&#244;.doc" TargetMode="External"/><Relationship Id="rId2400" Type="http://schemas.openxmlformats.org/officeDocument/2006/relationships/hyperlink" Target="file:///E:\STUDI\COMMENTARIO%20PERSONALE\COMMENTARIO%20N.T\Parole%20-%20air&#244;.docx" TargetMode="External"/><Relationship Id="rId5556" Type="http://schemas.openxmlformats.org/officeDocument/2006/relationships/hyperlink" Target="PAROLE/krisis.docx" TargetMode="External"/><Relationship Id="rId6607" Type="http://schemas.openxmlformats.org/officeDocument/2006/relationships/hyperlink" Target="PAROLE/hud&#244;r.docx" TargetMode="External"/><Relationship Id="rId1002" Type="http://schemas.openxmlformats.org/officeDocument/2006/relationships/hyperlink" Target="PAROLE%20N.T/anist&#234;mi.doc" TargetMode="External"/><Relationship Id="rId4158" Type="http://schemas.openxmlformats.org/officeDocument/2006/relationships/hyperlink" Target="PAROLE/oida.docx" TargetMode="External"/><Relationship Id="rId5209" Type="http://schemas.openxmlformats.org/officeDocument/2006/relationships/hyperlink" Target="PAROLE%20N.T/oikodespote&#244;,%20oikodespot&#234;s,%20despot&#234;s.docx" TargetMode="External"/><Relationship Id="rId5970" Type="http://schemas.openxmlformats.org/officeDocument/2006/relationships/hyperlink" Target="PAROLE/gign&#244;sk&#244;.docx" TargetMode="External"/><Relationship Id="rId3174" Type="http://schemas.openxmlformats.org/officeDocument/2006/relationships/hyperlink" Target="PAROLE/therion.docx" TargetMode="External"/><Relationship Id="rId4572" Type="http://schemas.openxmlformats.org/officeDocument/2006/relationships/hyperlink" Target="file:///E:\STUDI\COMMENTARIO%20PERSONALE\COMMENTARIO%20N.T\Parole%20-%20hupotass&#244;.docx" TargetMode="External"/><Relationship Id="rId5623" Type="http://schemas.openxmlformats.org/officeDocument/2006/relationships/hyperlink" Target="PAROLE/logos.docx" TargetMode="External"/><Relationship Id="rId1819" Type="http://schemas.openxmlformats.org/officeDocument/2006/relationships/hyperlink" Target="PAROLE/gign&#244;sk&#244;.docx" TargetMode="External"/><Relationship Id="rId4225" Type="http://schemas.openxmlformats.org/officeDocument/2006/relationships/hyperlink" Target="PAROLE%20N.T/spoudaios.doc" TargetMode="External"/><Relationship Id="rId2190" Type="http://schemas.openxmlformats.org/officeDocument/2006/relationships/hyperlink" Target="PAROLE/gign&#244;sk&#244;.docx" TargetMode="External"/><Relationship Id="rId3241" Type="http://schemas.openxmlformats.org/officeDocument/2006/relationships/hyperlink" Target="PAROLE/ergon.docx" TargetMode="External"/><Relationship Id="rId6397" Type="http://schemas.openxmlformats.org/officeDocument/2006/relationships/hyperlink" Target="file:///E:\STUDI\PAROLE\ball&#244;.docx" TargetMode="External"/><Relationship Id="rId162" Type="http://schemas.openxmlformats.org/officeDocument/2006/relationships/hyperlink" Target="PAROLE/hikanos.docx" TargetMode="External"/><Relationship Id="rId6464" Type="http://schemas.openxmlformats.org/officeDocument/2006/relationships/hyperlink" Target="PAROLE/therion.docx" TargetMode="External"/><Relationship Id="rId979" Type="http://schemas.openxmlformats.org/officeDocument/2006/relationships/hyperlink" Target="PAROLE%20N.T/oikos,%20oikia,%20oikiakoi,%20oikeios.docx" TargetMode="External"/><Relationship Id="rId5066" Type="http://schemas.openxmlformats.org/officeDocument/2006/relationships/hyperlink" Target="PAROLE%20N.T/homologoumen&#244;s.doc" TargetMode="External"/><Relationship Id="rId5480" Type="http://schemas.openxmlformats.org/officeDocument/2006/relationships/hyperlink" Target="PAROLE/horkos.docx" TargetMode="External"/><Relationship Id="rId6117" Type="http://schemas.openxmlformats.org/officeDocument/2006/relationships/hyperlink" Target="PAROLE/hupomon&#234;.docx" TargetMode="External"/><Relationship Id="rId6531" Type="http://schemas.openxmlformats.org/officeDocument/2006/relationships/hyperlink" Target="file:///E:\STUDI\COMMENTARIO%20PERSONALE\COMMENTARIO%20N.T\Parole%20-%20polemos,%20poleme&#244;.docx" TargetMode="External"/><Relationship Id="rId4082" Type="http://schemas.openxmlformats.org/officeDocument/2006/relationships/hyperlink" Target="Parole%20-%20peith&#244;.docx" TargetMode="External"/><Relationship Id="rId5133" Type="http://schemas.openxmlformats.org/officeDocument/2006/relationships/hyperlink" Target="PAROLE/pistos.docx" TargetMode="External"/><Relationship Id="rId1676" Type="http://schemas.openxmlformats.org/officeDocument/2006/relationships/hyperlink" Target="PAROLE/aphi&#234;mi.docx" TargetMode="External"/><Relationship Id="rId2727" Type="http://schemas.openxmlformats.org/officeDocument/2006/relationships/hyperlink" Target="file:///E:\STUDI\COMMENTARIO%20PERSONALE\COMMENTARIO%20N.T\Parole%20-%20air&#244;.docx" TargetMode="External"/><Relationship Id="rId1329" Type="http://schemas.openxmlformats.org/officeDocument/2006/relationships/hyperlink" Target="PAROLE/didaktikos%20%20didaktos%20%20didaskalos.docx" TargetMode="External"/><Relationship Id="rId1743" Type="http://schemas.openxmlformats.org/officeDocument/2006/relationships/hyperlink" Target="PAROLE/kosmios,%20kosme&#244;.docx" TargetMode="External"/><Relationship Id="rId4899" Type="http://schemas.openxmlformats.org/officeDocument/2006/relationships/hyperlink" Target="PAROLE/ergon.docx" TargetMode="External"/><Relationship Id="rId5200" Type="http://schemas.openxmlformats.org/officeDocument/2006/relationships/hyperlink" Target="PAROLE/pistos.docx" TargetMode="External"/><Relationship Id="rId35" Type="http://schemas.openxmlformats.org/officeDocument/2006/relationships/hyperlink" Target="PAROLE/paidion.docx" TargetMode="External"/><Relationship Id="rId1810" Type="http://schemas.openxmlformats.org/officeDocument/2006/relationships/hyperlink" Target="PAROLE/tith&#234;mi.docx" TargetMode="External"/><Relationship Id="rId4966" Type="http://schemas.openxmlformats.org/officeDocument/2006/relationships/hyperlink" Target="PAROLE/didaskalia.docx" TargetMode="External"/><Relationship Id="rId3568" Type="http://schemas.openxmlformats.org/officeDocument/2006/relationships/hyperlink" Target="PAROLE/hagios.docx" TargetMode="External"/><Relationship Id="rId3982" Type="http://schemas.openxmlformats.org/officeDocument/2006/relationships/hyperlink" Target="PAROLE/oida.docx" TargetMode="External"/><Relationship Id="rId4619" Type="http://schemas.openxmlformats.org/officeDocument/2006/relationships/hyperlink" Target="PAROLE/episcopos.docx" TargetMode="External"/><Relationship Id="rId489" Type="http://schemas.openxmlformats.org/officeDocument/2006/relationships/hyperlink" Target="file:///E:\STUDI\COMMENTARIO%20PERSONALE\COMMENTARIO%20N.T\Parole%20-%20teleios.docx" TargetMode="External"/><Relationship Id="rId2584" Type="http://schemas.openxmlformats.org/officeDocument/2006/relationships/hyperlink" Target="PAROLE/hagios.docx" TargetMode="External"/><Relationship Id="rId3635" Type="http://schemas.openxmlformats.org/officeDocument/2006/relationships/hyperlink" Target="file:///E:\STUDI\COMMENTARIO%20PERSONALE\COMMENTARIO%20N.T\PAROLE\didaktikos%20%20didaktos%20%20didaskalos.docx" TargetMode="External"/><Relationship Id="rId6041" Type="http://schemas.openxmlformats.org/officeDocument/2006/relationships/hyperlink" Target="PAROLE/oida.docx" TargetMode="External"/><Relationship Id="rId556" Type="http://schemas.openxmlformats.org/officeDocument/2006/relationships/hyperlink" Target="PAROLE%20N.T/z&#234;te&#244;.doc" TargetMode="External"/><Relationship Id="rId1186" Type="http://schemas.openxmlformats.org/officeDocument/2006/relationships/hyperlink" Target="file:///E:\STUDI\COMMENTARIO%20PERSONALE\COMMENTARIO%20N.T\PAROLE\blasph&#234;mia,%20blasph&#234;me&#244;,%20blasph&#234;mos.docx" TargetMode="External"/><Relationship Id="rId2237" Type="http://schemas.openxmlformats.org/officeDocument/2006/relationships/hyperlink" Target="file:///E:\STUDI\COMMENTARIO%20PERSONALE\COMMENTARIO%20N.T\Parole%20-%20air&#244;.docx" TargetMode="External"/><Relationship Id="rId209" Type="http://schemas.openxmlformats.org/officeDocument/2006/relationships/hyperlink" Target="PAROLE%20N.T/oikos,%20oikia,%20oikiakoi,%20oikeios.docx" TargetMode="External"/><Relationship Id="rId970" Type="http://schemas.openxmlformats.org/officeDocument/2006/relationships/hyperlink" Target="PAROLE/anthr&#244;pos.docx" TargetMode="External"/><Relationship Id="rId1253" Type="http://schemas.openxmlformats.org/officeDocument/2006/relationships/hyperlink" Target="PAROLE%20N.T/lale&#244;.doc" TargetMode="External"/><Relationship Id="rId2651" Type="http://schemas.openxmlformats.org/officeDocument/2006/relationships/hyperlink" Target="PAROLE%20N.T/lale&#244;.doc" TargetMode="External"/><Relationship Id="rId3702" Type="http://schemas.openxmlformats.org/officeDocument/2006/relationships/hyperlink" Target="PAROLE/hagios.docx" TargetMode="External"/><Relationship Id="rId623" Type="http://schemas.openxmlformats.org/officeDocument/2006/relationships/hyperlink" Target="PAROLE/aphi&#234;mi.docx" TargetMode="External"/><Relationship Id="rId2304" Type="http://schemas.openxmlformats.org/officeDocument/2006/relationships/hyperlink" Target="PAROLE/gign&#244;sk&#244;.docx" TargetMode="External"/><Relationship Id="rId5874" Type="http://schemas.openxmlformats.org/officeDocument/2006/relationships/hyperlink" Target="PAROLE%20N.T/z&#234;te&#244;.doc" TargetMode="External"/><Relationship Id="rId1113" Type="http://schemas.openxmlformats.org/officeDocument/2006/relationships/hyperlink" Target="PAROLE/didaktikos%20%20didaktos%20%20didaskalos.docx" TargetMode="External"/><Relationship Id="rId1320" Type="http://schemas.openxmlformats.org/officeDocument/2006/relationships/hyperlink" Target="PAROLE/hagios.docx" TargetMode="External"/><Relationship Id="rId4269" Type="http://schemas.openxmlformats.org/officeDocument/2006/relationships/hyperlink" Target="PAROLE/panourgia.docx" TargetMode="External"/><Relationship Id="rId4476" Type="http://schemas.openxmlformats.org/officeDocument/2006/relationships/hyperlink" Target="PAROLE%20N.T/anastreph&#244;.doc" TargetMode="External"/><Relationship Id="rId4683" Type="http://schemas.openxmlformats.org/officeDocument/2006/relationships/hyperlink" Target="PAROLE/parakale&#244;.docx" TargetMode="External"/><Relationship Id="rId4890" Type="http://schemas.openxmlformats.org/officeDocument/2006/relationships/hyperlink" Target="PAROLE/n&#234;phalios,%20n&#234;ph&#244;.docx" TargetMode="External"/><Relationship Id="rId5527" Type="http://schemas.openxmlformats.org/officeDocument/2006/relationships/hyperlink" Target="file:///E:\STUDI\COMMENTARIO%20PERSONALE\COMMENTARIO%20N.T\Parole%20-%20aion-aionios.docx" TargetMode="External"/><Relationship Id="rId5734" Type="http://schemas.openxmlformats.org/officeDocument/2006/relationships/hyperlink" Target="file:///E:\STUDI\COMMENTARIO%20PERSONALE\COMMENTARIO%20N.T\Parole%20-%20lamban&#244;.docx" TargetMode="External"/><Relationship Id="rId5941" Type="http://schemas.openxmlformats.org/officeDocument/2006/relationships/hyperlink" Target="PAROLE%20N.T/s&#244;t&#234;ria,%20s&#244;t&#234;rion,%20s&#244;yz&#244;,%20s&#244;t&#234;rios.doc" TargetMode="External"/><Relationship Id="rId3078" Type="http://schemas.openxmlformats.org/officeDocument/2006/relationships/hyperlink" Target="file:///E:\STUDI\COMMENTARIO%20PERSONALE\COMMENTARIO%20N.T\Parole%20-%20air&#244;.docx" TargetMode="External"/><Relationship Id="rId3285" Type="http://schemas.openxmlformats.org/officeDocument/2006/relationships/hyperlink" Target="file:///E:\STUDI\COMMENTARIO%20PERSONALE\COMMENTARIO%20N.T\Parole%20-%20thlipsis.docx" TargetMode="External"/><Relationship Id="rId3492" Type="http://schemas.openxmlformats.org/officeDocument/2006/relationships/hyperlink" Target="PAROLE/orgilos,%20orgiz&#244;,%20org&#234;,%20parorgismos.docx" TargetMode="External"/><Relationship Id="rId4129" Type="http://schemas.openxmlformats.org/officeDocument/2006/relationships/hyperlink" Target="PAROLE/logos.docx" TargetMode="External"/><Relationship Id="rId4336" Type="http://schemas.openxmlformats.org/officeDocument/2006/relationships/hyperlink" Target="PAROLE%20N.T/charis.doc" TargetMode="External"/><Relationship Id="rId4543" Type="http://schemas.openxmlformats.org/officeDocument/2006/relationships/hyperlink" Target="Parole%20-%20blasph&#234;mia,%20blasph&#234;me&#244;,%20blasph&#234;mos.docx" TargetMode="External"/><Relationship Id="rId4750" Type="http://schemas.openxmlformats.org/officeDocument/2006/relationships/hyperlink" Target="PAROLE/s&#244;ma.docx" TargetMode="External"/><Relationship Id="rId5801" Type="http://schemas.openxmlformats.org/officeDocument/2006/relationships/hyperlink" Target="PAROLE/doulos,%20doulag&#244;ge&#244;,%20douleu&#244;,%20doul&#234;,%20douleia,%20doulo&#244;.docx" TargetMode="External"/><Relationship Id="rId2094" Type="http://schemas.openxmlformats.org/officeDocument/2006/relationships/hyperlink" Target="file:///E:\STUDI\COMMENTARIO%20PERSONALE\COMMENTARIO%20N.T\PAROLE\gun&#234;.docx" TargetMode="External"/><Relationship Id="rId3145" Type="http://schemas.openxmlformats.org/officeDocument/2006/relationships/hyperlink" Target="PAROLE/metanoia,%20metanoe&#244;.docx" TargetMode="External"/><Relationship Id="rId3352" Type="http://schemas.openxmlformats.org/officeDocument/2006/relationships/hyperlink" Target="file:///E:\STUDI\COMMENTARIO%20PERSONALE\COMMENTARIO%20N.T\Parole%20-%20katergazomai.docx" TargetMode="External"/><Relationship Id="rId4403" Type="http://schemas.openxmlformats.org/officeDocument/2006/relationships/hyperlink" Target="PAROLE/doulos,%20doulag&#244;ge&#244;,%20douleu&#244;,%20doul&#234;,%20douleia,%20doulo&#244;.docx" TargetMode="External"/><Relationship Id="rId4610" Type="http://schemas.openxmlformats.org/officeDocument/2006/relationships/hyperlink" Target="PAROLE/dei.docx" TargetMode="External"/><Relationship Id="rId273" Type="http://schemas.openxmlformats.org/officeDocument/2006/relationships/hyperlink" Target="PAROLE%20N.T/apokalupsis,%20apokalupt&#244;.doc" TargetMode="External"/><Relationship Id="rId480" Type="http://schemas.openxmlformats.org/officeDocument/2006/relationships/hyperlink" Target="PAROLE/parakale&#244;.docx" TargetMode="External"/><Relationship Id="rId2161" Type="http://schemas.openxmlformats.org/officeDocument/2006/relationships/hyperlink" Target="PAROLE/oida.docx" TargetMode="External"/><Relationship Id="rId3005" Type="http://schemas.openxmlformats.org/officeDocument/2006/relationships/hyperlink" Target="PAROLE%20N.T/lale&#244;.doc" TargetMode="External"/><Relationship Id="rId3212" Type="http://schemas.openxmlformats.org/officeDocument/2006/relationships/hyperlink" Target="PAROLE/eucharistia,%20eucharistos,%20euchariste&#244;.docx" TargetMode="External"/><Relationship Id="rId6368" Type="http://schemas.openxmlformats.org/officeDocument/2006/relationships/hyperlink" Target="file:///E:\STUDI\COMMENTARIO%20PERSONALE\COMMENTARIO%20N.T\Parole%20-%20polemos,%20poleme&#244;.docx" TargetMode="External"/><Relationship Id="rId6575" Type="http://schemas.openxmlformats.org/officeDocument/2006/relationships/hyperlink" Target="file:///E:\STUDI\COMMENTARIO%20PERSONALE\COMMENTARIO%20N.T\Parole%20-%20teleios.docx" TargetMode="External"/><Relationship Id="rId133" Type="http://schemas.openxmlformats.org/officeDocument/2006/relationships/hyperlink" Target="PAROLE/kakia%20-%20malizia.docx" TargetMode="External"/><Relationship Id="rId340" Type="http://schemas.openxmlformats.org/officeDocument/2006/relationships/hyperlink" Target="PAROLE/ana%20m&#234;son.docx" TargetMode="External"/><Relationship Id="rId2021" Type="http://schemas.openxmlformats.org/officeDocument/2006/relationships/hyperlink" Target="PAROLE/eucharistia,%20eucharistos,%20euchariste&#244;.docx" TargetMode="External"/><Relationship Id="rId5177" Type="http://schemas.openxmlformats.org/officeDocument/2006/relationships/hyperlink" Target="file:///E:\STUDI\COMMENTARIO%20PERSONALE\COMMENTARIO%20N.T\PAROLE\peith&#244;.docx" TargetMode="External"/><Relationship Id="rId5384" Type="http://schemas.openxmlformats.org/officeDocument/2006/relationships/hyperlink" Target="PAROLE%20N.T/lale&#244;.doc" TargetMode="External"/><Relationship Id="rId6228" Type="http://schemas.openxmlformats.org/officeDocument/2006/relationships/hyperlink" Target="PAROLE/metanoia,%20metanoe&#244;.docx" TargetMode="External"/><Relationship Id="rId200" Type="http://schemas.openxmlformats.org/officeDocument/2006/relationships/hyperlink" Target="PAROLE/anthr&#244;pos.docx" TargetMode="External"/><Relationship Id="rId2978" Type="http://schemas.openxmlformats.org/officeDocument/2006/relationships/hyperlink" Target="file:///E:\STUDI\COMMENTARIO%20PERSONALE\COMMENTARIO%20N.T\PAROLE\gun&#234;.docx" TargetMode="External"/><Relationship Id="rId4193" Type="http://schemas.openxmlformats.org/officeDocument/2006/relationships/hyperlink" Target="PAROLE%20N.T/z&#234;lo&#244;,%20z&#234;los.doc" TargetMode="External"/><Relationship Id="rId5037" Type="http://schemas.openxmlformats.org/officeDocument/2006/relationships/hyperlink" Target="PAROLE/neophutos,%20phu&#244;,%20epistreph&#244;,%20streph&#244;,%20epistroph&#234;.doc" TargetMode="External"/><Relationship Id="rId5591" Type="http://schemas.openxmlformats.org/officeDocument/2006/relationships/hyperlink" Target="file:///E:\STUDI\COMMENTARIO%20PERSONALE\COMMENTARIO%20N.T\PAROLE\gun&#234;.docx" TargetMode="External"/><Relationship Id="rId6435" Type="http://schemas.openxmlformats.org/officeDocument/2006/relationships/hyperlink" Target="file:///E:\STUDI\COMMENTARIO%20PERSONALE\COMMENTARIO%20N.T\Parole%20-%20polemos,%20poleme&#244;.docx" TargetMode="External"/><Relationship Id="rId6642" Type="http://schemas.openxmlformats.org/officeDocument/2006/relationships/hyperlink" Target="file:///E:\STUDI\COMMENTARIO%20PERSONALE\COMMENTARIO%20N.T\Parole%20-%20teleios.docx" TargetMode="External"/><Relationship Id="rId1787" Type="http://schemas.openxmlformats.org/officeDocument/2006/relationships/hyperlink" Target="PAROLE/presbuteros.docx" TargetMode="External"/><Relationship Id="rId1994" Type="http://schemas.openxmlformats.org/officeDocument/2006/relationships/hyperlink" Target="PAROLE%20N.T/di&#244;k&#244;.doc" TargetMode="External"/><Relationship Id="rId2838" Type="http://schemas.openxmlformats.org/officeDocument/2006/relationships/hyperlink" Target="PAROLE%20N.T/anist&#234;mi.doc" TargetMode="External"/><Relationship Id="rId5244" Type="http://schemas.openxmlformats.org/officeDocument/2006/relationships/hyperlink" Target="PAROLE/n&#234;phalios,%20n&#234;ph&#244;.docx" TargetMode="External"/><Relationship Id="rId5451" Type="http://schemas.openxmlformats.org/officeDocument/2006/relationships/hyperlink" Target="PAROLE/hupako&#234;.docx" TargetMode="External"/><Relationship Id="rId6502" Type="http://schemas.openxmlformats.org/officeDocument/2006/relationships/hyperlink" Target="TRADUZIONI/Trad%20Ap.15.docx" TargetMode="External"/><Relationship Id="rId79" Type="http://schemas.openxmlformats.org/officeDocument/2006/relationships/hyperlink" Target="PAROLE/didaktikos%20%20didaktos%20%20didaskalos.docx" TargetMode="External"/><Relationship Id="rId1647" Type="http://schemas.openxmlformats.org/officeDocument/2006/relationships/hyperlink" Target="PAROLE/anthr&#244;pos.docx" TargetMode="External"/><Relationship Id="rId1854" Type="http://schemas.openxmlformats.org/officeDocument/2006/relationships/hyperlink" Target="PAROLE%20N.T/charis.doc" TargetMode="External"/><Relationship Id="rId2905" Type="http://schemas.openxmlformats.org/officeDocument/2006/relationships/hyperlink" Target="PAROLE/bastaz&#244;.docx" TargetMode="External"/><Relationship Id="rId4053" Type="http://schemas.openxmlformats.org/officeDocument/2006/relationships/hyperlink" Target="PAROLE/dei.docx" TargetMode="External"/><Relationship Id="rId4260" Type="http://schemas.openxmlformats.org/officeDocument/2006/relationships/hyperlink" Target="PAROLE/kauchaomai,%20kauch&#234;ma,%20kauch&#234;sis.docx" TargetMode="External"/><Relationship Id="rId5104" Type="http://schemas.openxmlformats.org/officeDocument/2006/relationships/hyperlink" Target="PAROLE/prosmen&#244;.docx" TargetMode="External"/><Relationship Id="rId5311" Type="http://schemas.openxmlformats.org/officeDocument/2006/relationships/hyperlink" Target="PAROLE/doulos,%20doulag&#244;ge&#244;,%20douleu&#244;,%20doul&#234;,%20douleia,%20doulo&#244;.docx" TargetMode="External"/><Relationship Id="rId1507" Type="http://schemas.openxmlformats.org/officeDocument/2006/relationships/hyperlink" Target="PAROLE/aphi&#234;mi.docx" TargetMode="External"/><Relationship Id="rId1714" Type="http://schemas.openxmlformats.org/officeDocument/2006/relationships/hyperlink" Target="PAROLE/gign&#244;sk&#244;.docx" TargetMode="External"/><Relationship Id="rId4120" Type="http://schemas.openxmlformats.org/officeDocument/2006/relationships/hyperlink" Target="PAROLE/diakonia,%20diakone&#244;,%20diakonos.docx" TargetMode="External"/><Relationship Id="rId1921" Type="http://schemas.openxmlformats.org/officeDocument/2006/relationships/hyperlink" Target="PAROLE/elegch&#244;.docx" TargetMode="External"/><Relationship Id="rId3679" Type="http://schemas.openxmlformats.org/officeDocument/2006/relationships/hyperlink" Target="PAROLE/parakale&#244;.docx" TargetMode="External"/><Relationship Id="rId6085" Type="http://schemas.openxmlformats.org/officeDocument/2006/relationships/hyperlink" Target="PAROLE%20N.T/aischun&#234;.doc" TargetMode="External"/><Relationship Id="rId6292" Type="http://schemas.openxmlformats.org/officeDocument/2006/relationships/hyperlink" Target="PAROLE/hud&#244;r.docx" TargetMode="External"/><Relationship Id="rId2488" Type="http://schemas.openxmlformats.org/officeDocument/2006/relationships/hyperlink" Target="PAROLE/logos.docx" TargetMode="External"/><Relationship Id="rId3886" Type="http://schemas.openxmlformats.org/officeDocument/2006/relationships/hyperlink" Target="PAROLE/dei.docx" TargetMode="External"/><Relationship Id="rId4937" Type="http://schemas.openxmlformats.org/officeDocument/2006/relationships/hyperlink" Target="PAROLE/hagios.docx" TargetMode="External"/><Relationship Id="rId6152" Type="http://schemas.openxmlformats.org/officeDocument/2006/relationships/hyperlink" Target="Parole%20-%20blasph&#234;mia,%20blasph&#234;me&#244;,%20blasph&#234;mos.docx" TargetMode="External"/><Relationship Id="rId1297" Type="http://schemas.openxmlformats.org/officeDocument/2006/relationships/hyperlink" Target="PAROLE/oida.docx" TargetMode="External"/><Relationship Id="rId2695" Type="http://schemas.openxmlformats.org/officeDocument/2006/relationships/hyperlink" Target="PAROLE%20N.T/oikos,%20oikia,%20oikiakoi,%20oikeios.docx" TargetMode="External"/><Relationship Id="rId3539" Type="http://schemas.openxmlformats.org/officeDocument/2006/relationships/hyperlink" Target="PAROLE/hupako&#234;.docx" TargetMode="External"/><Relationship Id="rId3746" Type="http://schemas.openxmlformats.org/officeDocument/2006/relationships/hyperlink" Target="PAROLE/an&#234;r.docx" TargetMode="External"/><Relationship Id="rId3953" Type="http://schemas.openxmlformats.org/officeDocument/2006/relationships/hyperlink" Target="PAROLE/gign&#244;sk&#244;.docx" TargetMode="External"/><Relationship Id="rId6012" Type="http://schemas.openxmlformats.org/officeDocument/2006/relationships/hyperlink" Target="PAROLE/gign&#244;sk&#244;.docx" TargetMode="External"/><Relationship Id="rId667" Type="http://schemas.openxmlformats.org/officeDocument/2006/relationships/hyperlink" Target="PAROLE/aphi&#234;mi.docx" TargetMode="External"/><Relationship Id="rId874" Type="http://schemas.openxmlformats.org/officeDocument/2006/relationships/hyperlink" Target="Parole%20-%20blasph&#234;mia,%20blasph&#234;me&#244;,%20blasph&#234;mos.docx" TargetMode="External"/><Relationship Id="rId2348" Type="http://schemas.openxmlformats.org/officeDocument/2006/relationships/hyperlink" Target="PAROLE/doulos,%20doulag&#244;ge&#244;,%20douleu&#244;,%20doul&#234;,%20douleia,%20doulo&#244;.docx" TargetMode="External"/><Relationship Id="rId2555" Type="http://schemas.openxmlformats.org/officeDocument/2006/relationships/hyperlink" Target="PAROLE/hagios.docx" TargetMode="External"/><Relationship Id="rId2762" Type="http://schemas.openxmlformats.org/officeDocument/2006/relationships/hyperlink" Target="PAROLE%20N.T/anist&#234;mi.doc" TargetMode="External"/><Relationship Id="rId3606" Type="http://schemas.openxmlformats.org/officeDocument/2006/relationships/hyperlink" Target="PAROLE/kauchaomai,%20kauch&#234;ma,%20kauch&#234;sis.docx" TargetMode="External"/><Relationship Id="rId3813" Type="http://schemas.openxmlformats.org/officeDocument/2006/relationships/hyperlink" Target="file:///E:\STUDI\COMMENTARIO%20PERSONALE\COMMENTARIO%20N.T\Parole%20-%20exousia.docx" TargetMode="External"/><Relationship Id="rId527" Type="http://schemas.openxmlformats.org/officeDocument/2006/relationships/hyperlink" Target="PAROLE/diakonia,%20diakone&#244;,%20diakonos.docx" TargetMode="External"/><Relationship Id="rId734" Type="http://schemas.openxmlformats.org/officeDocument/2006/relationships/hyperlink" Target="PAROLE/eucharistia,%20eucharistos,%20euchariste&#244;.docx" TargetMode="External"/><Relationship Id="rId941" Type="http://schemas.openxmlformats.org/officeDocument/2006/relationships/hyperlink" Target="PAROLE/didaktikos%20%20didaktos%20%20didaskalos.docx" TargetMode="External"/><Relationship Id="rId1157" Type="http://schemas.openxmlformats.org/officeDocument/2006/relationships/hyperlink" Target="PAROLE/aphi&#234;mi.docx" TargetMode="External"/><Relationship Id="rId1364" Type="http://schemas.openxmlformats.org/officeDocument/2006/relationships/hyperlink" Target="PAROLE/didaktikos%20%20didaktos%20%20didaskalos.docx" TargetMode="External"/><Relationship Id="rId1571" Type="http://schemas.openxmlformats.org/officeDocument/2006/relationships/hyperlink" Target="PAROLE%20N.T/erchomai.doc" TargetMode="External"/><Relationship Id="rId2208" Type="http://schemas.openxmlformats.org/officeDocument/2006/relationships/hyperlink" Target="PAROLE/ergon.docx" TargetMode="External"/><Relationship Id="rId2415" Type="http://schemas.openxmlformats.org/officeDocument/2006/relationships/hyperlink" Target="PAROLE%20N.T/z&#234;te&#244;.doc" TargetMode="External"/><Relationship Id="rId2622" Type="http://schemas.openxmlformats.org/officeDocument/2006/relationships/hyperlink" Target="Parole%20-%20peitharche&#244;.docx" TargetMode="External"/><Relationship Id="rId5778" Type="http://schemas.openxmlformats.org/officeDocument/2006/relationships/hyperlink" Target="PAROLE/pistos.docx" TargetMode="External"/><Relationship Id="rId5985" Type="http://schemas.openxmlformats.org/officeDocument/2006/relationships/hyperlink" Target="PAROLE/gign&#244;sk&#244;.docx" TargetMode="External"/><Relationship Id="rId70" Type="http://schemas.openxmlformats.org/officeDocument/2006/relationships/hyperlink" Target="PAROLE%20N.T/di&#244;k&#244;.doc" TargetMode="External"/><Relationship Id="rId801" Type="http://schemas.openxmlformats.org/officeDocument/2006/relationships/hyperlink" Target="file:///E:\STUDI\COMMENTARIO%20PERSONALE\COMMENTARIO%20N.T\Parole%20-%20exousia.docx" TargetMode="External"/><Relationship Id="rId1017" Type="http://schemas.openxmlformats.org/officeDocument/2006/relationships/hyperlink" Target="PAROLE/gign&#244;sk&#244;.docx" TargetMode="External"/><Relationship Id="rId1224" Type="http://schemas.openxmlformats.org/officeDocument/2006/relationships/hyperlink" Target="PAROLE/gign&#244;sk&#244;.docx" TargetMode="External"/><Relationship Id="rId1431" Type="http://schemas.openxmlformats.org/officeDocument/2006/relationships/hyperlink" Target="PAROLE/gign&#244;sk&#244;.docx" TargetMode="External"/><Relationship Id="rId4587" Type="http://schemas.openxmlformats.org/officeDocument/2006/relationships/hyperlink" Target="PAROLE/an&#234;r.docx" TargetMode="External"/><Relationship Id="rId4794" Type="http://schemas.openxmlformats.org/officeDocument/2006/relationships/hyperlink" Target="PAROLE/gr&#234;gore&#244;.docx" TargetMode="External"/><Relationship Id="rId5638" Type="http://schemas.openxmlformats.org/officeDocument/2006/relationships/hyperlink" Target="PAROLE/logos.docx" TargetMode="External"/><Relationship Id="rId5845" Type="http://schemas.openxmlformats.org/officeDocument/2006/relationships/hyperlink" Target="Parole%20-%20blasph&#234;mia,%20blasph&#234;me&#244;,%20blasph&#234;mos.docx" TargetMode="External"/><Relationship Id="rId3189" Type="http://schemas.openxmlformats.org/officeDocument/2006/relationships/hyperlink" Target="PAROLE/neophutos,%20phu&#244;,%20epistreph&#244;,%20streph&#244;,%20epistroph&#234;.doc" TargetMode="External"/><Relationship Id="rId3396" Type="http://schemas.openxmlformats.org/officeDocument/2006/relationships/hyperlink" Target="PAROLE/logos.docx" TargetMode="External"/><Relationship Id="rId4447" Type="http://schemas.openxmlformats.org/officeDocument/2006/relationships/hyperlink" Target="PAROLE/s&#244;ma.docx" TargetMode="External"/><Relationship Id="rId4654" Type="http://schemas.openxmlformats.org/officeDocument/2006/relationships/hyperlink" Target="PAROLE/logos.docx" TargetMode="External"/><Relationship Id="rId3049" Type="http://schemas.openxmlformats.org/officeDocument/2006/relationships/hyperlink" Target="PAROLE%20N.T/charis.doc" TargetMode="External"/><Relationship Id="rId3256" Type="http://schemas.openxmlformats.org/officeDocument/2006/relationships/hyperlink" Target="PAROLE/anthr&#244;pos.docx" TargetMode="External"/><Relationship Id="rId3463" Type="http://schemas.openxmlformats.org/officeDocument/2006/relationships/hyperlink" Target="PAROLE%20N.T/charisma.doc" TargetMode="External"/><Relationship Id="rId4307" Type="http://schemas.openxmlformats.org/officeDocument/2006/relationships/hyperlink" Target="PAROLE%20N.T/apokalupsis,%20apokalupt&#244;.doc" TargetMode="External"/><Relationship Id="rId4861" Type="http://schemas.openxmlformats.org/officeDocument/2006/relationships/hyperlink" Target="file:///E:\STUDI\COMMENTARIO%20PERSONALE\COMMENTARIO%20N.T\Parole%20-%20parousia.docx" TargetMode="External"/><Relationship Id="rId5705" Type="http://schemas.openxmlformats.org/officeDocument/2006/relationships/hyperlink" Target="PAROLE/ergon.docx" TargetMode="External"/><Relationship Id="rId5912" Type="http://schemas.openxmlformats.org/officeDocument/2006/relationships/hyperlink" Target="PAROLE/krisis.docx" TargetMode="External"/><Relationship Id="rId177" Type="http://schemas.openxmlformats.org/officeDocument/2006/relationships/hyperlink" Target="PAROLE/aphi&#234;mi.docx" TargetMode="External"/><Relationship Id="rId384" Type="http://schemas.openxmlformats.org/officeDocument/2006/relationships/hyperlink" Target="PAROLE/aresk&#244;.docx" TargetMode="External"/><Relationship Id="rId591" Type="http://schemas.openxmlformats.org/officeDocument/2006/relationships/hyperlink" Target="PAROLE/aphi&#234;mi.docx" TargetMode="External"/><Relationship Id="rId2065" Type="http://schemas.openxmlformats.org/officeDocument/2006/relationships/hyperlink" Target="PAROLE%20N.T/z&#234;te&#244;.doc" TargetMode="External"/><Relationship Id="rId2272" Type="http://schemas.openxmlformats.org/officeDocument/2006/relationships/hyperlink" Target="file:///E:\STUDI\COMMENTARIO%20PERSONALE\COMMENTARIO%20N.T\Parole%20-%20noe&#244;.docx" TargetMode="External"/><Relationship Id="rId3116" Type="http://schemas.openxmlformats.org/officeDocument/2006/relationships/hyperlink" Target="PAROLE/anthr&#244;pos.docx" TargetMode="External"/><Relationship Id="rId3670" Type="http://schemas.openxmlformats.org/officeDocument/2006/relationships/hyperlink" Target="PAROLE%20N.T/sophia,%20sophiz&#244;,%20sophos.doc" TargetMode="External"/><Relationship Id="rId4514" Type="http://schemas.openxmlformats.org/officeDocument/2006/relationships/hyperlink" Target="PAROLE%20N.T/kale&#244;.doc" TargetMode="External"/><Relationship Id="rId4721" Type="http://schemas.openxmlformats.org/officeDocument/2006/relationships/hyperlink" Target="PAROLE/s&#244;ma.docx" TargetMode="External"/><Relationship Id="rId244" Type="http://schemas.openxmlformats.org/officeDocument/2006/relationships/hyperlink" Target="PAROLE/gign&#244;sk&#244;.docx" TargetMode="External"/><Relationship Id="rId1081" Type="http://schemas.openxmlformats.org/officeDocument/2006/relationships/hyperlink" Target="PAROLE%20N.T/parabol&#234;.doc" TargetMode="External"/><Relationship Id="rId3323" Type="http://schemas.openxmlformats.org/officeDocument/2006/relationships/hyperlink" Target="PAROLE%20N.T/charis.doc" TargetMode="External"/><Relationship Id="rId3530" Type="http://schemas.openxmlformats.org/officeDocument/2006/relationships/hyperlink" Target="Parole%20-%20peith&#244;.docx" TargetMode="External"/><Relationship Id="rId6479" Type="http://schemas.openxmlformats.org/officeDocument/2006/relationships/hyperlink" Target="file:///E:\STUDI\COMMENTARIO%20PERSONALE\COMMENTARIO%20N.T\Parole%20-%20pipt&#244;.docx" TargetMode="External"/><Relationship Id="rId6686" Type="http://schemas.openxmlformats.org/officeDocument/2006/relationships/hyperlink" Target="PAROLE/hagios.docx" TargetMode="External"/><Relationship Id="rId451" Type="http://schemas.openxmlformats.org/officeDocument/2006/relationships/hyperlink" Target="file:///E:\STUDI\COMMENTARIO%20PERSONALE\COMMENTARIO%20N.T\Parole%20-%20ball&#244;.docx" TargetMode="External"/><Relationship Id="rId2132" Type="http://schemas.openxmlformats.org/officeDocument/2006/relationships/hyperlink" Target="PAROLE%20N.T/erchomai.doc" TargetMode="External"/><Relationship Id="rId5288" Type="http://schemas.openxmlformats.org/officeDocument/2006/relationships/hyperlink" Target="PAROLE/pistos.docx" TargetMode="External"/><Relationship Id="rId5495" Type="http://schemas.openxmlformats.org/officeDocument/2006/relationships/hyperlink" Target="file:///E:\STUDI\COMMENTARIO%20PERSONALE\COMMENTARIO%20N.T\Parole%20-%20aion-aionios.docx" TargetMode="External"/><Relationship Id="rId6339" Type="http://schemas.openxmlformats.org/officeDocument/2006/relationships/hyperlink" Target="PAROLE/peripate&#244;.docx" TargetMode="External"/><Relationship Id="rId6546" Type="http://schemas.openxmlformats.org/officeDocument/2006/relationships/hyperlink" Target="file:///E:\STUDI\COMMENTARIO%20PERSONALE\COMMENTARIO%20N.T\PAROLE\blasph&#234;mia,%20blasph&#234;me&#244;,%20blasph&#234;mos.docx" TargetMode="External"/><Relationship Id="rId104" Type="http://schemas.openxmlformats.org/officeDocument/2006/relationships/hyperlink" Target="PAROLE%20N.T/apostreph&#244;.doc" TargetMode="External"/><Relationship Id="rId311" Type="http://schemas.openxmlformats.org/officeDocument/2006/relationships/hyperlink" Target="PAROLE/krisis.docx" TargetMode="External"/><Relationship Id="rId1898" Type="http://schemas.openxmlformats.org/officeDocument/2006/relationships/hyperlink" Target="PAROLE/genna&#244;.docx" TargetMode="External"/><Relationship Id="rId2949" Type="http://schemas.openxmlformats.org/officeDocument/2006/relationships/hyperlink" Target="file:///E:\STUDI\COMMENTARIO%20PERSONALE\COMMENTARIO%20N.T\Parole%20-%20lou&#244;.docx" TargetMode="External"/><Relationship Id="rId4097" Type="http://schemas.openxmlformats.org/officeDocument/2006/relationships/hyperlink" Target="PAROLE%20N.T/erchomai.doc" TargetMode="External"/><Relationship Id="rId5148" Type="http://schemas.openxmlformats.org/officeDocument/2006/relationships/hyperlink" Target="PAROLE/oreg&#244;.docx" TargetMode="External"/><Relationship Id="rId5355" Type="http://schemas.openxmlformats.org/officeDocument/2006/relationships/hyperlink" Target="PAROLE/loutron.docx" TargetMode="External"/><Relationship Id="rId5562" Type="http://schemas.openxmlformats.org/officeDocument/2006/relationships/hyperlink" Target="PAROLE/oneidismos.docx" TargetMode="External"/><Relationship Id="rId6406" Type="http://schemas.openxmlformats.org/officeDocument/2006/relationships/hyperlink" Target="PAROLE/oida.docx" TargetMode="External"/><Relationship Id="rId6613" Type="http://schemas.openxmlformats.org/officeDocument/2006/relationships/hyperlink" Target="PAROLE/polemos,%20poleme&#244;.docx" TargetMode="External"/><Relationship Id="rId1758" Type="http://schemas.openxmlformats.org/officeDocument/2006/relationships/hyperlink" Target="PAROLE%20N.T/z&#234;te&#244;.doc" TargetMode="External"/><Relationship Id="rId2809" Type="http://schemas.openxmlformats.org/officeDocument/2006/relationships/hyperlink" Target="PAROLE%20N.T/charis.doc" TargetMode="External"/><Relationship Id="rId4164" Type="http://schemas.openxmlformats.org/officeDocument/2006/relationships/hyperlink" Target="PAROLE/s&#244;phr&#244;n,%20s&#244;phrone&#244;.docx" TargetMode="External"/><Relationship Id="rId4371" Type="http://schemas.openxmlformats.org/officeDocument/2006/relationships/hyperlink" Target="PAROLE/ergon.docx" TargetMode="External"/><Relationship Id="rId5008" Type="http://schemas.openxmlformats.org/officeDocument/2006/relationships/hyperlink" Target="PAROLE/logos.docx" TargetMode="External"/><Relationship Id="rId5215" Type="http://schemas.openxmlformats.org/officeDocument/2006/relationships/hyperlink" Target="PAROLE/paideu&#244;.docx" TargetMode="External"/><Relationship Id="rId5422" Type="http://schemas.openxmlformats.org/officeDocument/2006/relationships/hyperlink" Target="PAROLE%20N.T/oikos,%20oikia,%20oikiakoi,%20oikeios.docx" TargetMode="External"/><Relationship Id="rId1965" Type="http://schemas.openxmlformats.org/officeDocument/2006/relationships/hyperlink" Target="file:///E:\STUDI\COMMENTARIO%20PERSONALE\COMMENTARIO%20N.T\PAROLE\gun&#234;.docx" TargetMode="External"/><Relationship Id="rId3180" Type="http://schemas.openxmlformats.org/officeDocument/2006/relationships/hyperlink" Target="PAROLE/parakale&#244;.docx" TargetMode="External"/><Relationship Id="rId4024" Type="http://schemas.openxmlformats.org/officeDocument/2006/relationships/hyperlink" Target="file:///E:\STUDI\COMMENTARIO%20PERSONALE\COMMENTARIO%20N.T\Parole%20-%20hupotass&#244;.docx" TargetMode="External"/><Relationship Id="rId4231" Type="http://schemas.openxmlformats.org/officeDocument/2006/relationships/hyperlink" Target="PAROLE%20N.T/z&#234;lo&#244;,%20z&#234;los.doc" TargetMode="External"/><Relationship Id="rId1618" Type="http://schemas.openxmlformats.org/officeDocument/2006/relationships/hyperlink" Target="PAROLE%20N.T/aischun&#234;.doc" TargetMode="External"/><Relationship Id="rId1825" Type="http://schemas.openxmlformats.org/officeDocument/2006/relationships/hyperlink" Target="file:///E:\STUDI\COMMENTARIO%20PERSONALE\COMMENTARIO%20N.T\PAROLE\gun&#234;.docx" TargetMode="External"/><Relationship Id="rId3040" Type="http://schemas.openxmlformats.org/officeDocument/2006/relationships/hyperlink" Target="file:///E:\STUDI\COMMENTARIO%20PERSONALE\COMMENTARIO%20N.T\Parole%20-%20sumpher&#244;.docx" TargetMode="External"/><Relationship Id="rId6196" Type="http://schemas.openxmlformats.org/officeDocument/2006/relationships/hyperlink" Target="PAROLE%20N.T/skeuos.doc" TargetMode="External"/><Relationship Id="rId3997" Type="http://schemas.openxmlformats.org/officeDocument/2006/relationships/hyperlink" Target="PAROLE%20N.T/apokalupsis,%20apokalupt&#244;.doc" TargetMode="External"/><Relationship Id="rId6056" Type="http://schemas.openxmlformats.org/officeDocument/2006/relationships/hyperlink" Target="PAROLE/teknon,%20teknion.docx" TargetMode="External"/><Relationship Id="rId2599" Type="http://schemas.openxmlformats.org/officeDocument/2006/relationships/hyperlink" Target="Parole%20-%20exousia.docx" TargetMode="External"/><Relationship Id="rId3857" Type="http://schemas.openxmlformats.org/officeDocument/2006/relationships/hyperlink" Target="PAROLE%20N.T/eik&#244;n.doc" TargetMode="External"/><Relationship Id="rId4908" Type="http://schemas.openxmlformats.org/officeDocument/2006/relationships/hyperlink" Target="PAROLE/pistos.docx" TargetMode="External"/><Relationship Id="rId6263" Type="http://schemas.openxmlformats.org/officeDocument/2006/relationships/hyperlink" Target="file:///E:\STUDI\COMMENTARIO%20PERSONALE\COMMENTARIO%20N.T\Parole%20-%20pipt&#244;.docx" TargetMode="External"/><Relationship Id="rId6470" Type="http://schemas.openxmlformats.org/officeDocument/2006/relationships/hyperlink" Target="PAROLE/therion.docx" TargetMode="External"/><Relationship Id="rId778" Type="http://schemas.openxmlformats.org/officeDocument/2006/relationships/hyperlink" Target="file:///E:\STUDI\COMMENTARIO%20PERSONALE\COMMENTARIO%20N.T\PAROLE\peith&#244;.docx" TargetMode="External"/><Relationship Id="rId985" Type="http://schemas.openxmlformats.org/officeDocument/2006/relationships/hyperlink" Target="PAROLE/teknon,%20teknion.docx" TargetMode="External"/><Relationship Id="rId2459" Type="http://schemas.openxmlformats.org/officeDocument/2006/relationships/hyperlink" Target="file:///E:\STUDI\COMMENTARIO%20PERSONALE\COMMENTARIO%20N.T\PAROLE\gun&#234;.docx" TargetMode="External"/><Relationship Id="rId2666" Type="http://schemas.openxmlformats.org/officeDocument/2006/relationships/hyperlink" Target="PAROLE%20N.T/z&#234;lo&#244;,%20z&#234;los.doc" TargetMode="External"/><Relationship Id="rId2873" Type="http://schemas.openxmlformats.org/officeDocument/2006/relationships/hyperlink" Target="PAROLE/sunag&#244;g&#234;.docx" TargetMode="External"/><Relationship Id="rId3717" Type="http://schemas.openxmlformats.org/officeDocument/2006/relationships/hyperlink" Target="PAROLE/s&#244;ma.docx" TargetMode="External"/><Relationship Id="rId3924" Type="http://schemas.openxmlformats.org/officeDocument/2006/relationships/hyperlink" Target="PAROLE/s&#244;ma.docx" TargetMode="External"/><Relationship Id="rId5072" Type="http://schemas.openxmlformats.org/officeDocument/2006/relationships/hyperlink" Target="PAROLE/pistos.docx" TargetMode="External"/><Relationship Id="rId6123" Type="http://schemas.openxmlformats.org/officeDocument/2006/relationships/hyperlink" Target="file:///E:\STUDI\COMMENTARIO%20PERSONALE\COMMENTARIO%20N.T\Parole%20-%20ast&#234;r.docx" TargetMode="External"/><Relationship Id="rId6330" Type="http://schemas.openxmlformats.org/officeDocument/2006/relationships/hyperlink" Target="file:///E:\STUDI\COMMENTARIO%20PERSONALE\COMMENTARIO%20N.T\Parole%20-%20abussos.docx" TargetMode="External"/><Relationship Id="rId638" Type="http://schemas.openxmlformats.org/officeDocument/2006/relationships/hyperlink" Target="file:///E:\STUDI\COMMENTARIO%20PERSONALE\COMMENTARIO%20N.T\Parole%20-%20parousia.docx" TargetMode="External"/><Relationship Id="rId845" Type="http://schemas.openxmlformats.org/officeDocument/2006/relationships/hyperlink" Target="PAROLE/logos.docx" TargetMode="External"/><Relationship Id="rId1268" Type="http://schemas.openxmlformats.org/officeDocument/2006/relationships/hyperlink" Target="PAROLE/paidion.docx" TargetMode="External"/><Relationship Id="rId1475" Type="http://schemas.openxmlformats.org/officeDocument/2006/relationships/hyperlink" Target="PAROLE/gun&#234;.docx" TargetMode="External"/><Relationship Id="rId1682" Type="http://schemas.openxmlformats.org/officeDocument/2006/relationships/hyperlink" Target="PAROLE/anthr&#244;pos.docx" TargetMode="External"/><Relationship Id="rId2319" Type="http://schemas.openxmlformats.org/officeDocument/2006/relationships/hyperlink" Target="PAROLE/ergon.docx" TargetMode="External"/><Relationship Id="rId2526" Type="http://schemas.openxmlformats.org/officeDocument/2006/relationships/hyperlink" Target="PAROLE/omnumi%20%20omnu&#244;.docx" TargetMode="External"/><Relationship Id="rId2733" Type="http://schemas.openxmlformats.org/officeDocument/2006/relationships/hyperlink" Target="PAROLE/kai.docx" TargetMode="External"/><Relationship Id="rId5889" Type="http://schemas.openxmlformats.org/officeDocument/2006/relationships/hyperlink" Target="file:///E:\STUDI\COMMENTARIO%20PERSONALE\COMMENTARIO%20N.T\Parole%20-%20eusebia.docx" TargetMode="External"/><Relationship Id="rId705" Type="http://schemas.openxmlformats.org/officeDocument/2006/relationships/hyperlink" Target="file:///E:\STUDI\COMMENTARIO%20PERSONALE\COMMENTARIO%20N.T\Parole%20-%20ball&#244;.docx" TargetMode="External"/><Relationship Id="rId1128" Type="http://schemas.openxmlformats.org/officeDocument/2006/relationships/hyperlink" Target="PAROLE%20N.T/oikos,%20oikia,%20oikiakoi,%20oikeios.docx" TargetMode="External"/><Relationship Id="rId1335" Type="http://schemas.openxmlformats.org/officeDocument/2006/relationships/hyperlink" Target="PAROLE%20N.T/charis.doc" TargetMode="External"/><Relationship Id="rId1542" Type="http://schemas.openxmlformats.org/officeDocument/2006/relationships/hyperlink" Target="PAROLE/s&#244;ma.docx" TargetMode="External"/><Relationship Id="rId2940" Type="http://schemas.openxmlformats.org/officeDocument/2006/relationships/hyperlink" Target="PAROLE/parakale&#244;.docx" TargetMode="External"/><Relationship Id="rId4698" Type="http://schemas.openxmlformats.org/officeDocument/2006/relationships/hyperlink" Target="PAROLE/hagios.docx" TargetMode="External"/><Relationship Id="rId5749" Type="http://schemas.openxmlformats.org/officeDocument/2006/relationships/hyperlink" Target="PAROLE/neophutos,%20phu&#244;,%20epistreph&#244;,%20streph&#244;,%20epistroph&#234;.doc" TargetMode="External"/><Relationship Id="rId912" Type="http://schemas.openxmlformats.org/officeDocument/2006/relationships/hyperlink" Target="file:///E:\STUDI\COMMENTARIO%20PERSONALE\COMMENTARIO%20N.T\Parole%20-%20basaniz&#244;.docx" TargetMode="External"/><Relationship Id="rId2800" Type="http://schemas.openxmlformats.org/officeDocument/2006/relationships/hyperlink" Target="PAROLE/hud&#244;r.docx" TargetMode="External"/><Relationship Id="rId5956" Type="http://schemas.openxmlformats.org/officeDocument/2006/relationships/hyperlink" Target="PAROLE/gign&#244;sk&#244;.docx" TargetMode="External"/><Relationship Id="rId41" Type="http://schemas.openxmlformats.org/officeDocument/2006/relationships/hyperlink" Target="PAROLE/teknon,%20teknion.docx" TargetMode="External"/><Relationship Id="rId1402" Type="http://schemas.openxmlformats.org/officeDocument/2006/relationships/hyperlink" Target="PAROLE/tith&#234;mi.docx" TargetMode="External"/><Relationship Id="rId4558" Type="http://schemas.openxmlformats.org/officeDocument/2006/relationships/hyperlink" Target="PAROLE/ergon.docx" TargetMode="External"/><Relationship Id="rId4765" Type="http://schemas.openxmlformats.org/officeDocument/2006/relationships/hyperlink" Target="file:///E:\STUDI\COMMENTARIO%20PERSONALE\COMMENTARIO%20N.T\PAROLE\blasph&#234;mia,%20blasph&#234;me&#244;,%20blasph&#234;mos.docx" TargetMode="External"/><Relationship Id="rId4972" Type="http://schemas.openxmlformats.org/officeDocument/2006/relationships/hyperlink" Target="PAROLE/hubrist&#234;s.docx" TargetMode="External"/><Relationship Id="rId5609" Type="http://schemas.openxmlformats.org/officeDocument/2006/relationships/hyperlink" Target="PAROLE/metanoia,%20metanoe&#244;.docx" TargetMode="External"/><Relationship Id="rId5816" Type="http://schemas.openxmlformats.org/officeDocument/2006/relationships/hyperlink" Target="PAROLE%20N.T/dia.doc" TargetMode="External"/><Relationship Id="rId288" Type="http://schemas.openxmlformats.org/officeDocument/2006/relationships/hyperlink" Target="PAROLE%20N.T/oikos,%20oikia,%20oikiakoi,%20oikeios.docx" TargetMode="External"/><Relationship Id="rId3367" Type="http://schemas.openxmlformats.org/officeDocument/2006/relationships/hyperlink" Target="file:///E:\STUDI\COMMENTARIO%20PERSONALE\COMMENTARIO%20N.T\Parole%20-%20lamban&#244;.docx" TargetMode="External"/><Relationship Id="rId3574" Type="http://schemas.openxmlformats.org/officeDocument/2006/relationships/hyperlink" Target="PAROLE%20N.T/apokalupsis,%20apokalupt&#244;.doc" TargetMode="External"/><Relationship Id="rId3781" Type="http://schemas.openxmlformats.org/officeDocument/2006/relationships/hyperlink" Target="file:///E:\STUDI\COMMENTARIO%20PERSONALE\COMMENTARIO%20N.T\PAROLE\gun&#234;.docx" TargetMode="External"/><Relationship Id="rId4418" Type="http://schemas.openxmlformats.org/officeDocument/2006/relationships/hyperlink" Target="PAROLE/krima.docx" TargetMode="External"/><Relationship Id="rId4625" Type="http://schemas.openxmlformats.org/officeDocument/2006/relationships/hyperlink" Target="PAROLE/ergon.docx" TargetMode="External"/><Relationship Id="rId4832" Type="http://schemas.openxmlformats.org/officeDocument/2006/relationships/hyperlink" Target="PAROLE/aresk&#244;.docx" TargetMode="External"/><Relationship Id="rId495" Type="http://schemas.openxmlformats.org/officeDocument/2006/relationships/hyperlink" Target="PAROLE/anthr&#244;pos.docx" TargetMode="External"/><Relationship Id="rId2176" Type="http://schemas.openxmlformats.org/officeDocument/2006/relationships/hyperlink" Target="PAROLE/oida.docx" TargetMode="External"/><Relationship Id="rId2383" Type="http://schemas.openxmlformats.org/officeDocument/2006/relationships/hyperlink" Target="file:///E:\STUDI\COMMENTARIO%20PERSONALE\COMMENTARIO%20N.T\Parole%20-%20lamban&#244;.docx" TargetMode="External"/><Relationship Id="rId2590" Type="http://schemas.openxmlformats.org/officeDocument/2006/relationships/hyperlink" Target="PAROLE/hagios.docx" TargetMode="External"/><Relationship Id="rId3227" Type="http://schemas.openxmlformats.org/officeDocument/2006/relationships/hyperlink" Target="PAROLE%20N.T/kataphrone&#244;.doc" TargetMode="External"/><Relationship Id="rId3434" Type="http://schemas.openxmlformats.org/officeDocument/2006/relationships/hyperlink" Target="PAROLE/hagios.docx" TargetMode="External"/><Relationship Id="rId3641" Type="http://schemas.openxmlformats.org/officeDocument/2006/relationships/hyperlink" Target="PAROLE/gign&#244;sk&#244;.docx" TargetMode="External"/><Relationship Id="rId148" Type="http://schemas.openxmlformats.org/officeDocument/2006/relationships/hyperlink" Target="PAROLE%20N.T/oikos,%20oikia,%20oikiakoi,%20oikeios.docx" TargetMode="External"/><Relationship Id="rId355" Type="http://schemas.openxmlformats.org/officeDocument/2006/relationships/hyperlink" Target="PAROLE%20N.T/oikos,%20oikia,%20oikiakoi,%20oikeios.docx" TargetMode="External"/><Relationship Id="rId562" Type="http://schemas.openxmlformats.org/officeDocument/2006/relationships/hyperlink" Target="PAROLE/doulos,%20doulag&#244;ge&#244;,%20douleu&#244;,%20doul&#234;,%20douleia,%20doulo&#244;.docx" TargetMode="External"/><Relationship Id="rId1192" Type="http://schemas.openxmlformats.org/officeDocument/2006/relationships/hyperlink" Target="file:///E:\STUDI\COMMENTARIO%20PERSONALE\PAROLE,%20LUOGHI,%20PERSONAGGI\Sinedrio.docx" TargetMode="External"/><Relationship Id="rId2036" Type="http://schemas.openxmlformats.org/officeDocument/2006/relationships/hyperlink" Target="PAROLE%20N.T/erchomai.doc" TargetMode="External"/><Relationship Id="rId2243" Type="http://schemas.openxmlformats.org/officeDocument/2006/relationships/hyperlink" Target="PAROLE/aphi&#234;mi.docx" TargetMode="External"/><Relationship Id="rId2450" Type="http://schemas.openxmlformats.org/officeDocument/2006/relationships/hyperlink" Target="PAROLE/tith&#234;mi.docx" TargetMode="External"/><Relationship Id="rId3501" Type="http://schemas.openxmlformats.org/officeDocument/2006/relationships/hyperlink" Target="PAROLE/ergon.docx" TargetMode="External"/><Relationship Id="rId5399" Type="http://schemas.openxmlformats.org/officeDocument/2006/relationships/hyperlink" Target="PAROLE%20N.T/s&#244;t&#234;ria,%20s&#244;t&#234;rion,%20s&#244;yz&#244;,%20s&#244;t&#234;rios.doc" TargetMode="External"/><Relationship Id="rId6657" Type="http://schemas.openxmlformats.org/officeDocument/2006/relationships/hyperlink" Target="file:///E:\STUDI\PAROLE\ball&#244;.docx" TargetMode="External"/><Relationship Id="rId215" Type="http://schemas.openxmlformats.org/officeDocument/2006/relationships/hyperlink" Target="TRADUZIONI/Mat.10.docx" TargetMode="External"/><Relationship Id="rId422" Type="http://schemas.openxmlformats.org/officeDocument/2006/relationships/hyperlink" Target="file:///E:\STUDI\COMMENTARIO%20PERSONALE\COMMENTARIO%20N.T\Parole%20-%20air&#244;.docx" TargetMode="External"/><Relationship Id="rId1052" Type="http://schemas.openxmlformats.org/officeDocument/2006/relationships/hyperlink" Target="file:///E:\STUDI\COMMENTARIO%20PERSONALE\COMMENTARIO%20N.T\Parole%20-%20aion-aionios.docx" TargetMode="External"/><Relationship Id="rId2103" Type="http://schemas.openxmlformats.org/officeDocument/2006/relationships/hyperlink" Target="PAROLE/peripate&#244;.docx" TargetMode="External"/><Relationship Id="rId2310" Type="http://schemas.openxmlformats.org/officeDocument/2006/relationships/hyperlink" Target="PAROLE/oida.docx" TargetMode="External"/><Relationship Id="rId5259" Type="http://schemas.openxmlformats.org/officeDocument/2006/relationships/hyperlink" Target="PAROLE%20N.T/oikos,%20oikia,%20oikiakoi,%20oikeios.docx" TargetMode="External"/><Relationship Id="rId5466" Type="http://schemas.openxmlformats.org/officeDocument/2006/relationships/hyperlink" Target="file:///E:\STUDI\COMMENTARIO%20PERSONALE\COMMENTARIO%20N.T\Parole%20-%20aion-aionios.docx" TargetMode="External"/><Relationship Id="rId5673" Type="http://schemas.openxmlformats.org/officeDocument/2006/relationships/hyperlink" Target="PAROLE/orgilos,%20orgiz&#244;,%20org&#234;,%20parorgismos.docx" TargetMode="External"/><Relationship Id="rId6517" Type="http://schemas.openxmlformats.org/officeDocument/2006/relationships/hyperlink" Target="PAROLE/hagios.docx" TargetMode="External"/><Relationship Id="rId4068" Type="http://schemas.openxmlformats.org/officeDocument/2006/relationships/hyperlink" Target="PAROLE/hagios.docx" TargetMode="External"/><Relationship Id="rId4275" Type="http://schemas.openxmlformats.org/officeDocument/2006/relationships/hyperlink" Target="PAROLE/oida.docx" TargetMode="External"/><Relationship Id="rId4482" Type="http://schemas.openxmlformats.org/officeDocument/2006/relationships/hyperlink" Target="PAROLE%20N.T/charis.doc" TargetMode="External"/><Relationship Id="rId5119" Type="http://schemas.openxmlformats.org/officeDocument/2006/relationships/hyperlink" Target="PAROLE/didaskalia.docx" TargetMode="External"/><Relationship Id="rId5326" Type="http://schemas.openxmlformats.org/officeDocument/2006/relationships/hyperlink" Target="file:///E:\STUDI\COMMENTARIO%20PERSONALE\COMMENTARIO%20N.T\Parole%20-%20hupotass&#244;.docx" TargetMode="External"/><Relationship Id="rId5880" Type="http://schemas.openxmlformats.org/officeDocument/2006/relationships/hyperlink" Target="PAROLE/parakale&#244;.docx" TargetMode="External"/><Relationship Id="rId1869" Type="http://schemas.openxmlformats.org/officeDocument/2006/relationships/hyperlink" Target="PAROLE/didaktikos%20%20didaktos%20%20didaskalos.docx" TargetMode="External"/><Relationship Id="rId3084" Type="http://schemas.openxmlformats.org/officeDocument/2006/relationships/hyperlink" Target="file:///E:\STUDI\COMMENTARIO%20PERSONALE\COMMENTARIO%20N.T\PAROLE\gun&#234;.docx" TargetMode="External"/><Relationship Id="rId3291" Type="http://schemas.openxmlformats.org/officeDocument/2006/relationships/hyperlink" Target="PAROLE/kauchaomai,%20kauch&#234;ma,%20kauch&#234;sis.docx" TargetMode="External"/><Relationship Id="rId4135" Type="http://schemas.openxmlformats.org/officeDocument/2006/relationships/hyperlink" Target="PAROLE%20N.T/di&#244;k&#244;.doc" TargetMode="External"/><Relationship Id="rId5533" Type="http://schemas.openxmlformats.org/officeDocument/2006/relationships/hyperlink" Target="PAROLE/dei.docx" TargetMode="External"/><Relationship Id="rId5740" Type="http://schemas.openxmlformats.org/officeDocument/2006/relationships/hyperlink" Target="PAROLE/oida.docx" TargetMode="External"/><Relationship Id="rId1729" Type="http://schemas.openxmlformats.org/officeDocument/2006/relationships/hyperlink" Target="file:///E:\STUDI\COMMENTARIO%20PERSONALE\COMMENTARIO%20N.T\PAROLE\gun&#234;.docx" TargetMode="External"/><Relationship Id="rId1936" Type="http://schemas.openxmlformats.org/officeDocument/2006/relationships/hyperlink" Target="file:///E:\STUDI\COMMENTARIO%20PERSONALE\COMMENTARIO%20N.T\PAROLE\gun&#234;.docx" TargetMode="External"/><Relationship Id="rId4342" Type="http://schemas.openxmlformats.org/officeDocument/2006/relationships/hyperlink" Target="file:///E:\STUDI\COMMENTARIO%20PERSONALE\COMMENTARIO%20N.T\PAROLE\peith&#244;.docx" TargetMode="External"/><Relationship Id="rId5600" Type="http://schemas.openxmlformats.org/officeDocument/2006/relationships/hyperlink" Target="PAROLE/paideu&#244;.docx" TargetMode="External"/><Relationship Id="rId3151" Type="http://schemas.openxmlformats.org/officeDocument/2006/relationships/hyperlink" Target="file:///E:\STUDI\COMMENTARIO%20PERSONALE\COMMENTARIO%20N.T\PAROLE\peith&#244;.docx" TargetMode="External"/><Relationship Id="rId4202" Type="http://schemas.openxmlformats.org/officeDocument/2006/relationships/hyperlink" Target="PAROLE/kauchaomai,%20kauch&#234;ma,%20kauch&#234;sis.docx" TargetMode="External"/><Relationship Id="rId3011" Type="http://schemas.openxmlformats.org/officeDocument/2006/relationships/hyperlink" Target="PAROLE/gign&#244;sk&#244;.docx" TargetMode="External"/><Relationship Id="rId3968" Type="http://schemas.openxmlformats.org/officeDocument/2006/relationships/hyperlink" Target="PAROLE/gign&#244;sk&#244;.docx" TargetMode="External"/><Relationship Id="rId6167" Type="http://schemas.openxmlformats.org/officeDocument/2006/relationships/hyperlink" Target="file:///E:\STUDI\COMMENTARIO%20PERSONALE\COMMENTARIO%20N.T\PAROLE\polemos,%20poleme&#244;.docx" TargetMode="External"/><Relationship Id="rId6374" Type="http://schemas.openxmlformats.org/officeDocument/2006/relationships/hyperlink" Target="file:///E:\STUDI\COMMENTARIO%20PERSONALE\COMMENTARIO%20N.T\Parole%20-%20pipt&#244;.docx" TargetMode="External"/><Relationship Id="rId6581" Type="http://schemas.openxmlformats.org/officeDocument/2006/relationships/hyperlink" Target="file:///E:\STUDI\COMMENTARIO%20PERSONALE\COMMENTARIO%20N.T\Parole%20-%20lamban&#244;.docx" TargetMode="External"/><Relationship Id="rId5" Type="http://schemas.openxmlformats.org/officeDocument/2006/relationships/webSettings" Target="webSettings.xml"/><Relationship Id="rId889" Type="http://schemas.openxmlformats.org/officeDocument/2006/relationships/hyperlink" Target="PAROLE/oida.docx" TargetMode="External"/><Relationship Id="rId2777" Type="http://schemas.openxmlformats.org/officeDocument/2006/relationships/hyperlink" Target="PAROLE/an&#234;r.docx" TargetMode="External"/><Relationship Id="rId5183" Type="http://schemas.openxmlformats.org/officeDocument/2006/relationships/hyperlink" Target="PAROLE%20N.T/spoudaios.doc" TargetMode="External"/><Relationship Id="rId5390" Type="http://schemas.openxmlformats.org/officeDocument/2006/relationships/hyperlink" Target="file:///E:\STUDI\COMMENTARIO%20PERSONALE\COMMENTARIO%20N.T\Termini%20-%20rhabdos.docx" TargetMode="External"/><Relationship Id="rId6027" Type="http://schemas.openxmlformats.org/officeDocument/2006/relationships/hyperlink" Target="PAROLE/teknon,%20teknion.docx" TargetMode="External"/><Relationship Id="rId6234" Type="http://schemas.openxmlformats.org/officeDocument/2006/relationships/hyperlink" Target="PAROLE/hagios.docx" TargetMode="External"/><Relationship Id="rId6441" Type="http://schemas.openxmlformats.org/officeDocument/2006/relationships/hyperlink" Target="file:///E:\STUDI\COMMENTARIO%20PERSONALE\COMMENTARIO%20N.T\PAROLE\blasph&#234;mia,%20blasph&#234;me&#244;,%20blasph&#234;mos.docx" TargetMode="External"/><Relationship Id="rId749" Type="http://schemas.openxmlformats.org/officeDocument/2006/relationships/hyperlink" Target="file:///E:\STUDI\COMMENTARIO%20PERSONALE\PAROLE,%20LUOGHI,%20PERSONAGGI\Sinedrio.docx" TargetMode="External"/><Relationship Id="rId1379" Type="http://schemas.openxmlformats.org/officeDocument/2006/relationships/hyperlink" Target="file:///E:\STUDI\COMMENTARIO%20PERSONALE\COMMENTARIO%20N.T\Parole%20-%20goggusmos-gogguz&#244;.docx" TargetMode="External"/><Relationship Id="rId1586" Type="http://schemas.openxmlformats.org/officeDocument/2006/relationships/hyperlink" Target="PAROLE/methusk&#244;,%20methusos,%20methu&#244;.docx" TargetMode="External"/><Relationship Id="rId2984" Type="http://schemas.openxmlformats.org/officeDocument/2006/relationships/hyperlink" Target="file:///E:\STUDI\COMMENTARIO%20PERSONALE\COMMENTARIO%20N.T\PAROLE\blasph&#234;mia,%20blasph&#234;me&#244;,%20blasph&#234;mos.docx" TargetMode="External"/><Relationship Id="rId3828" Type="http://schemas.openxmlformats.org/officeDocument/2006/relationships/hyperlink" Target="PAROLE%20N.T/pneumatikos.doc" TargetMode="External"/><Relationship Id="rId5043" Type="http://schemas.openxmlformats.org/officeDocument/2006/relationships/hyperlink" Target="PAROLE/kai.docx" TargetMode="External"/><Relationship Id="rId5250" Type="http://schemas.openxmlformats.org/officeDocument/2006/relationships/hyperlink" Target="file:///E:\STUDI\COMMENTARIO%20PERSONALE\COMMENTARIO%20N.T\Parole%20-%20aion-aionios.docx" TargetMode="External"/><Relationship Id="rId6301" Type="http://schemas.openxmlformats.org/officeDocument/2006/relationships/hyperlink" Target="file:///E:\STUDI\COMMENTARIO%20PERSONALE\COMMENTARIO%20N.T\Parole%20-%20pipt&#244;.docx" TargetMode="External"/><Relationship Id="rId609" Type="http://schemas.openxmlformats.org/officeDocument/2006/relationships/hyperlink" Target="PAROLE/kosmios,%20kosme&#244;.docx" TargetMode="External"/><Relationship Id="rId956" Type="http://schemas.openxmlformats.org/officeDocument/2006/relationships/hyperlink" Target="PAROLE/gign&#244;sk&#244;.docx" TargetMode="External"/><Relationship Id="rId1239" Type="http://schemas.openxmlformats.org/officeDocument/2006/relationships/hyperlink" Target="PAROLE%20N.T/oikos,%20oikia,%20oikiakoi,%20oikeios.docx" TargetMode="External"/><Relationship Id="rId1793" Type="http://schemas.openxmlformats.org/officeDocument/2006/relationships/hyperlink" Target="PAROLE/paideu&#244;.docx" TargetMode="External"/><Relationship Id="rId2637" Type="http://schemas.openxmlformats.org/officeDocument/2006/relationships/hyperlink" Target="PAROLE/logos.docx" TargetMode="External"/><Relationship Id="rId2844" Type="http://schemas.openxmlformats.org/officeDocument/2006/relationships/hyperlink" Target="file:///E:\STUDI\COMMENTARIO%20PERSONALE\COMMENTARIO%20N.T\Parole%20-%20teleios.docx" TargetMode="External"/><Relationship Id="rId5110" Type="http://schemas.openxmlformats.org/officeDocument/2006/relationships/hyperlink" Target="PAROLE%20N.T/game&#244;,%20gamiz&#244;.doc" TargetMode="External"/><Relationship Id="rId85" Type="http://schemas.openxmlformats.org/officeDocument/2006/relationships/hyperlink" Target="PAROLE/epithume&#244;.docx" TargetMode="External"/><Relationship Id="rId816" Type="http://schemas.openxmlformats.org/officeDocument/2006/relationships/hyperlink" Target="PAROLE/anthr&#244;pos.docx" TargetMode="External"/><Relationship Id="rId1446" Type="http://schemas.openxmlformats.org/officeDocument/2006/relationships/hyperlink" Target="PAROLE/neophutos,%20phu&#244;,%20epistreph&#244;,%20streph&#244;,%20epistroph&#234;.doc" TargetMode="External"/><Relationship Id="rId1653" Type="http://schemas.openxmlformats.org/officeDocument/2006/relationships/hyperlink" Target="PAROLE/an&#234;r.docx" TargetMode="External"/><Relationship Id="rId1860" Type="http://schemas.openxmlformats.org/officeDocument/2006/relationships/hyperlink" Target="PAROLE%20N.T/erchomai.doc" TargetMode="External"/><Relationship Id="rId2704" Type="http://schemas.openxmlformats.org/officeDocument/2006/relationships/hyperlink" Target="TRADUZIONI/At.8.docx" TargetMode="External"/><Relationship Id="rId2911" Type="http://schemas.openxmlformats.org/officeDocument/2006/relationships/hyperlink" Target="PAROLE/sunag&#244;g&#234;.docx" TargetMode="External"/><Relationship Id="rId1306" Type="http://schemas.openxmlformats.org/officeDocument/2006/relationships/hyperlink" Target="PAROLE/genn&#234;ma.docx" TargetMode="External"/><Relationship Id="rId1513" Type="http://schemas.openxmlformats.org/officeDocument/2006/relationships/hyperlink" Target="PAROLE/sunantilambanomai.docx" TargetMode="External"/><Relationship Id="rId1720" Type="http://schemas.openxmlformats.org/officeDocument/2006/relationships/hyperlink" Target="PAROLE/anthr&#244;pos.docx" TargetMode="External"/><Relationship Id="rId4669" Type="http://schemas.openxmlformats.org/officeDocument/2006/relationships/hyperlink" Target="PAROLE%20N.T/z&#234;lo&#244;,%20z&#234;los.doc" TargetMode="External"/><Relationship Id="rId4876" Type="http://schemas.openxmlformats.org/officeDocument/2006/relationships/hyperlink" Target="PAROLE/peripate&#244;.docx" TargetMode="External"/><Relationship Id="rId5927" Type="http://schemas.openxmlformats.org/officeDocument/2006/relationships/hyperlink" Target="PAROLE/hagios.docx" TargetMode="External"/><Relationship Id="rId12" Type="http://schemas.openxmlformats.org/officeDocument/2006/relationships/hyperlink" Target="PAROLE/genna&#244;.docx" TargetMode="External"/><Relationship Id="rId3478" Type="http://schemas.openxmlformats.org/officeDocument/2006/relationships/hyperlink" Target="PAROLE/anthr&#244;pos.docx" TargetMode="External"/><Relationship Id="rId3685" Type="http://schemas.openxmlformats.org/officeDocument/2006/relationships/hyperlink" Target="PAROLE/didaktikos%20%20didaktos%20%20didaskalos.docx" TargetMode="External"/><Relationship Id="rId3892" Type="http://schemas.openxmlformats.org/officeDocument/2006/relationships/hyperlink" Target="PAROLE%20N.T/erchomai.doc" TargetMode="External"/><Relationship Id="rId4529" Type="http://schemas.openxmlformats.org/officeDocument/2006/relationships/hyperlink" Target="PAROLE/peripate&#244;.docx" TargetMode="External"/><Relationship Id="rId4736" Type="http://schemas.openxmlformats.org/officeDocument/2006/relationships/hyperlink" Target="PAROLE/didaktikos%20%20didaktos%20%20didaskalos.docx" TargetMode="External"/><Relationship Id="rId4943" Type="http://schemas.openxmlformats.org/officeDocument/2006/relationships/hyperlink" Target="PAROLE/logos.docx" TargetMode="External"/><Relationship Id="rId6091" Type="http://schemas.openxmlformats.org/officeDocument/2006/relationships/hyperlink" Target="PAROLE/krisis.docx" TargetMode="External"/><Relationship Id="rId399" Type="http://schemas.openxmlformats.org/officeDocument/2006/relationships/hyperlink" Target="PAROLE%20N.T/logos.docx" TargetMode="External"/><Relationship Id="rId2287" Type="http://schemas.openxmlformats.org/officeDocument/2006/relationships/hyperlink" Target="PAROLE/tith&#234;mi.docx" TargetMode="External"/><Relationship Id="rId2494" Type="http://schemas.openxmlformats.org/officeDocument/2006/relationships/hyperlink" Target="file:///E:\STUDI\COMMENTARIO%20PERSONALE\COMMENTARIO%20N.T\PAROLE\tith&#234;mi.docx" TargetMode="External"/><Relationship Id="rId3338" Type="http://schemas.openxmlformats.org/officeDocument/2006/relationships/hyperlink" Target="PAROLE/an&#234;r.docx" TargetMode="External"/><Relationship Id="rId3545" Type="http://schemas.openxmlformats.org/officeDocument/2006/relationships/hyperlink" Target="PAROLE%20N.T/pneumatikos.doc" TargetMode="External"/><Relationship Id="rId3752" Type="http://schemas.openxmlformats.org/officeDocument/2006/relationships/hyperlink" Target="PAROLE/an&#234;r.docx" TargetMode="External"/><Relationship Id="rId259" Type="http://schemas.openxmlformats.org/officeDocument/2006/relationships/hyperlink" Target="PAROLE%20N.T/malakos.doc" TargetMode="External"/><Relationship Id="rId466" Type="http://schemas.openxmlformats.org/officeDocument/2006/relationships/hyperlink" Target="PAROLE%20N.T/kataphrone&#244;.doc" TargetMode="External"/><Relationship Id="rId673" Type="http://schemas.openxmlformats.org/officeDocument/2006/relationships/hyperlink" Target="PAROLE/doulos,%20doulag&#244;ge&#244;,%20douleu&#244;,%20doul&#234;,%20douleia,%20doulo&#244;.docx" TargetMode="External"/><Relationship Id="rId880" Type="http://schemas.openxmlformats.org/officeDocument/2006/relationships/hyperlink" Target="PAROLE%20N.T/z&#234;te&#244;.doc" TargetMode="External"/><Relationship Id="rId1096" Type="http://schemas.openxmlformats.org/officeDocument/2006/relationships/hyperlink" Target="PAROLE/gun&#234;.docx" TargetMode="External"/><Relationship Id="rId2147" Type="http://schemas.openxmlformats.org/officeDocument/2006/relationships/hyperlink" Target="file:///E:\STUDI\COMMENTARIO%20PERSONALE\COMMENTARIO%20N.T\Parole%20-%20ball&#244;.docx" TargetMode="External"/><Relationship Id="rId2354" Type="http://schemas.openxmlformats.org/officeDocument/2006/relationships/hyperlink" Target="PAROLE/logos.docx" TargetMode="External"/><Relationship Id="rId2561" Type="http://schemas.openxmlformats.org/officeDocument/2006/relationships/hyperlink" Target="file:///E:\STUDI\COMMENTARIO%20PERSONALE\COMMENTARIO%20N.T\Parole%20-%20aion-aionios.docx" TargetMode="External"/><Relationship Id="rId3405" Type="http://schemas.openxmlformats.org/officeDocument/2006/relationships/hyperlink" Target="PAROLE/orgilos,%20orgiz&#244;,%20org&#234;,%20parorgismos.docx" TargetMode="External"/><Relationship Id="rId4803" Type="http://schemas.openxmlformats.org/officeDocument/2006/relationships/hyperlink" Target="PAROLE%20N.T/charis.doc" TargetMode="External"/><Relationship Id="rId119" Type="http://schemas.openxmlformats.org/officeDocument/2006/relationships/hyperlink" Target="PAROLE/aphi&#234;mi.docx" TargetMode="External"/><Relationship Id="rId326" Type="http://schemas.openxmlformats.org/officeDocument/2006/relationships/hyperlink" Target="PAROLE%20N.T/parabol&#234;.doc" TargetMode="External"/><Relationship Id="rId533" Type="http://schemas.openxmlformats.org/officeDocument/2006/relationships/hyperlink" Target="file:///E:\STUDI\PAROLE\ball&#244;.docx" TargetMode="External"/><Relationship Id="rId1163" Type="http://schemas.openxmlformats.org/officeDocument/2006/relationships/hyperlink" Target="PAROLE%20N.T/oikodespote&#244;,%20oikodespot&#234;s,%20despot&#234;s.docx" TargetMode="External"/><Relationship Id="rId1370" Type="http://schemas.openxmlformats.org/officeDocument/2006/relationships/hyperlink" Target="PAROLE/aphi&#234;mi.docx" TargetMode="External"/><Relationship Id="rId2007" Type="http://schemas.openxmlformats.org/officeDocument/2006/relationships/hyperlink" Target="PAROLE/ergon.docx" TargetMode="External"/><Relationship Id="rId2214" Type="http://schemas.openxmlformats.org/officeDocument/2006/relationships/hyperlink" Target="PAROLE/logos.docx" TargetMode="External"/><Relationship Id="rId3612" Type="http://schemas.openxmlformats.org/officeDocument/2006/relationships/hyperlink" Target="PAROLE/logos.docx" TargetMode="External"/><Relationship Id="rId740" Type="http://schemas.openxmlformats.org/officeDocument/2006/relationships/hyperlink" Target="PAROLE/aphi&#234;mi.docx" TargetMode="External"/><Relationship Id="rId1023" Type="http://schemas.openxmlformats.org/officeDocument/2006/relationships/hyperlink" Target="PAROLE/paidion.docx" TargetMode="External"/><Relationship Id="rId2421" Type="http://schemas.openxmlformats.org/officeDocument/2006/relationships/hyperlink" Target="PAROLE/didaktikos%20%20didaktos%20%20didaskalos.docx" TargetMode="External"/><Relationship Id="rId4179" Type="http://schemas.openxmlformats.org/officeDocument/2006/relationships/hyperlink" Target="PAROLE/hupomon&#234;.docx" TargetMode="External"/><Relationship Id="rId5577" Type="http://schemas.openxmlformats.org/officeDocument/2006/relationships/hyperlink" Target="PAROLE%20N.T/oikos,%20oikia,%20oikiakoi,%20oikeios.docx" TargetMode="External"/><Relationship Id="rId5784" Type="http://schemas.openxmlformats.org/officeDocument/2006/relationships/hyperlink" Target="PAROLE%20N.T/s&#244;t&#234;ria,%20s&#244;t&#234;rion,%20s&#244;yz&#244;,%20s&#244;t&#234;rios.doc" TargetMode="External"/><Relationship Id="rId5991" Type="http://schemas.openxmlformats.org/officeDocument/2006/relationships/hyperlink" Target="PAROLE/genna&#244;.docx" TargetMode="External"/><Relationship Id="rId6628" Type="http://schemas.openxmlformats.org/officeDocument/2006/relationships/hyperlink" Target="file:///E:\STUDI\COMMENTARIO%20PERSONALE\COMMENTARIO%20N.T\Parole%20-%20ball&#244;.docx" TargetMode="External"/><Relationship Id="rId600" Type="http://schemas.openxmlformats.org/officeDocument/2006/relationships/hyperlink" Target="PAROLE/omnumi%20%20omnu&#244;.docx" TargetMode="External"/><Relationship Id="rId1230" Type="http://schemas.openxmlformats.org/officeDocument/2006/relationships/hyperlink" Target="PAROLE/gun&#234;.docx" TargetMode="External"/><Relationship Id="rId4386" Type="http://schemas.openxmlformats.org/officeDocument/2006/relationships/hyperlink" Target="PAROLE/doulos,%20doulag&#244;ge&#244;,%20douleu&#244;,%20doul&#234;,%20douleia,%20doulo&#244;.docx" TargetMode="External"/><Relationship Id="rId4593" Type="http://schemas.openxmlformats.org/officeDocument/2006/relationships/hyperlink" Target="file:///E:\STUDI\COMMENTARIO%20PERSONALE\COMMENTARIO%20N.T\PAROLE\gun&#234;.docx" TargetMode="External"/><Relationship Id="rId5437" Type="http://schemas.openxmlformats.org/officeDocument/2006/relationships/hyperlink" Target="PAROLE/omnumi%20%20omnu&#244;.docx" TargetMode="External"/><Relationship Id="rId5644" Type="http://schemas.openxmlformats.org/officeDocument/2006/relationships/hyperlink" Target="PAROLE/poimain&#244;,%20poim&#234;n.docx" TargetMode="External"/><Relationship Id="rId5851" Type="http://schemas.openxmlformats.org/officeDocument/2006/relationships/hyperlink" Target="PAROLE%20N.T/charis.doc" TargetMode="External"/><Relationship Id="rId3195" Type="http://schemas.openxmlformats.org/officeDocument/2006/relationships/hyperlink" Target="file:///E:\STUDI\COMMENTARIO%20PERSONALE\COMMENTARIO%20N.T\Parole%20-%20lamban&#244;.docx" TargetMode="External"/><Relationship Id="rId4039" Type="http://schemas.openxmlformats.org/officeDocument/2006/relationships/hyperlink" Target="PAROLE/s&#244;ma.docx" TargetMode="External"/><Relationship Id="rId4246" Type="http://schemas.openxmlformats.org/officeDocument/2006/relationships/hyperlink" Target="file:///E:\STUDI\COMMENTARIO%20PERSONALE\COMMENTARIO%20N.T\Parole%20-%20prautes.docx" TargetMode="External"/><Relationship Id="rId4453" Type="http://schemas.openxmlformats.org/officeDocument/2006/relationships/hyperlink" Target="PAROLE%20N.T/pneumatikos.doc" TargetMode="External"/><Relationship Id="rId4660" Type="http://schemas.openxmlformats.org/officeDocument/2006/relationships/hyperlink" Target="file:///E:\STUDI\COMMENTARIO%20PERSONALE\COMMENTARIO%20N.T\PAROLE\peith&#244;.docx" TargetMode="External"/><Relationship Id="rId5504" Type="http://schemas.openxmlformats.org/officeDocument/2006/relationships/hyperlink" Target="PAROLE/anepil&#234;mptos,%20anegkl&#234;tos,%20amemptos,%20amempt&#244;s.docx" TargetMode="External"/><Relationship Id="rId5711" Type="http://schemas.openxmlformats.org/officeDocument/2006/relationships/hyperlink" Target="Parole%20-%20peith&#244;.docx" TargetMode="External"/><Relationship Id="rId3055" Type="http://schemas.openxmlformats.org/officeDocument/2006/relationships/hyperlink" Target="PAROLE%20N.T/&#955;&#945;&#955;&#959;&#8166;&#957;&#964;&#949;&#962;.doc" TargetMode="External"/><Relationship Id="rId3262" Type="http://schemas.openxmlformats.org/officeDocument/2006/relationships/hyperlink" Target="file:///E:\STUDI\COMMENTARIO%20PERSONALE\COMMENTARIO%20N.T\PAROLE\blasph&#234;mia,%20blasph&#234;me&#244;,%20blasph&#234;mos.docx" TargetMode="External"/><Relationship Id="rId4106" Type="http://schemas.openxmlformats.org/officeDocument/2006/relationships/hyperlink" Target="Parole%20-%20no&#234;ma.docx" TargetMode="External"/><Relationship Id="rId4313" Type="http://schemas.openxmlformats.org/officeDocument/2006/relationships/hyperlink" Target="PAROLE/kauchaomai,%20kauch&#234;ma,%20kauch&#234;sis.docx" TargetMode="External"/><Relationship Id="rId4520" Type="http://schemas.openxmlformats.org/officeDocument/2006/relationships/hyperlink" Target="PAROLE/poimain&#244;,%20poim&#234;n.docx" TargetMode="External"/><Relationship Id="rId183" Type="http://schemas.openxmlformats.org/officeDocument/2006/relationships/hyperlink" Target="PAROLE/hud&#244;r.docx" TargetMode="External"/><Relationship Id="rId390" Type="http://schemas.openxmlformats.org/officeDocument/2006/relationships/hyperlink" Target="PAROLE/peripate&#244;.docx" TargetMode="External"/><Relationship Id="rId1907" Type="http://schemas.openxmlformats.org/officeDocument/2006/relationships/hyperlink" Target="PAROLE/genna&#244;.docx" TargetMode="External"/><Relationship Id="rId2071" Type="http://schemas.openxmlformats.org/officeDocument/2006/relationships/hyperlink" Target="PAROLE/oida.docx" TargetMode="External"/><Relationship Id="rId3122" Type="http://schemas.openxmlformats.org/officeDocument/2006/relationships/hyperlink" Target="PAROLE%20N.T/charis.doc" TargetMode="External"/><Relationship Id="rId6278" Type="http://schemas.openxmlformats.org/officeDocument/2006/relationships/hyperlink" Target="PAROLE/doulos,%20doulag&#244;ge&#244;,%20douleu&#244;,%20doul&#234;,%20douleia,%20doulo&#244;.docx" TargetMode="External"/><Relationship Id="rId6485" Type="http://schemas.openxmlformats.org/officeDocument/2006/relationships/hyperlink" Target="file:///E:\STUDI\COMMENTARIO%20PERSONALE\COMMENTARIO%20N.T\Parole%20-%20kapnos.docx" TargetMode="External"/><Relationship Id="rId6692" Type="http://schemas.openxmlformats.org/officeDocument/2006/relationships/hyperlink" Target="PAROLE/hagios.docx" TargetMode="External"/><Relationship Id="rId250" Type="http://schemas.openxmlformats.org/officeDocument/2006/relationships/hyperlink" Target="PAROLE%20N.T/oikos,%20oikia,%20oikiakoi,%20oikeios.docx" TargetMode="External"/><Relationship Id="rId5087" Type="http://schemas.openxmlformats.org/officeDocument/2006/relationships/hyperlink" Target="PAROLE/didaktikos%20%20didaktos%20%20didaskalos.docx" TargetMode="External"/><Relationship Id="rId5294" Type="http://schemas.openxmlformats.org/officeDocument/2006/relationships/hyperlink" Target="PAROLE%20N.T/oikos,%20oikia,%20oikiakoi,%20oikeios.docx" TargetMode="External"/><Relationship Id="rId6138" Type="http://schemas.openxmlformats.org/officeDocument/2006/relationships/hyperlink" Target="PAROLE/ergon.docx" TargetMode="External"/><Relationship Id="rId6345" Type="http://schemas.openxmlformats.org/officeDocument/2006/relationships/hyperlink" Target="PAROLE%20N.T/lale&#244;.doc" TargetMode="External"/><Relationship Id="rId110" Type="http://schemas.openxmlformats.org/officeDocument/2006/relationships/hyperlink" Target="PAROLE/anthr&#244;pos.docx" TargetMode="External"/><Relationship Id="rId2888" Type="http://schemas.openxmlformats.org/officeDocument/2006/relationships/hyperlink" Target="PAROLE/cheirotone&#244;.docx" TargetMode="External"/><Relationship Id="rId3939" Type="http://schemas.openxmlformats.org/officeDocument/2006/relationships/hyperlink" Target="PAROLE%20N.T/epi.doc" TargetMode="External"/><Relationship Id="rId5154" Type="http://schemas.openxmlformats.org/officeDocument/2006/relationships/hyperlink" Target="PAROLE%20N.T/epiphaneia,%20epiphain&#244;,%20epiphan&#234;s.doc" TargetMode="External"/><Relationship Id="rId6552" Type="http://schemas.openxmlformats.org/officeDocument/2006/relationships/hyperlink" Target="PAROLE/therion.docx" TargetMode="External"/><Relationship Id="rId1697" Type="http://schemas.openxmlformats.org/officeDocument/2006/relationships/hyperlink" Target="PAROLE%20N.T/anist&#234;mi.doc" TargetMode="External"/><Relationship Id="rId2748" Type="http://schemas.openxmlformats.org/officeDocument/2006/relationships/hyperlink" Target="PAROLE/sunag&#244;g&#234;.docx" TargetMode="External"/><Relationship Id="rId2955" Type="http://schemas.openxmlformats.org/officeDocument/2006/relationships/hyperlink" Target="PAROLE%20N.T/anist&#234;mi.doc" TargetMode="External"/><Relationship Id="rId5361" Type="http://schemas.openxmlformats.org/officeDocument/2006/relationships/hyperlink" Target="PAROLE/ergon.docx" TargetMode="External"/><Relationship Id="rId6205" Type="http://schemas.openxmlformats.org/officeDocument/2006/relationships/hyperlink" Target="PAROLE/gr&#234;gore&#244;.docx" TargetMode="External"/><Relationship Id="rId6412" Type="http://schemas.openxmlformats.org/officeDocument/2006/relationships/hyperlink" Target="file:///E:\STUDI\COMMENTARIO%20PERSONALE\COMMENTARIO%20N.T\Parole%20-%20aetos.docx" TargetMode="External"/><Relationship Id="rId927" Type="http://schemas.openxmlformats.org/officeDocument/2006/relationships/hyperlink" Target="PAROLE/s&#244;ma.docx" TargetMode="External"/><Relationship Id="rId1557" Type="http://schemas.openxmlformats.org/officeDocument/2006/relationships/hyperlink" Target="PAROLE/logos.docx" TargetMode="External"/><Relationship Id="rId1764" Type="http://schemas.openxmlformats.org/officeDocument/2006/relationships/hyperlink" Target="PAROLE/didaktikos%20%20didaktos%20%20didaskalos.docx" TargetMode="External"/><Relationship Id="rId1971" Type="http://schemas.openxmlformats.org/officeDocument/2006/relationships/hyperlink" Target="PAROLE/sunag&#244;.docx" TargetMode="External"/><Relationship Id="rId2608" Type="http://schemas.openxmlformats.org/officeDocument/2006/relationships/hyperlink" Target="PAROLE%20N.T/erchomai.doc" TargetMode="External"/><Relationship Id="rId2815" Type="http://schemas.openxmlformats.org/officeDocument/2006/relationships/hyperlink" Target="PAROLE/didaktikos%20%20didaktos%20%20didaskalos.docx" TargetMode="External"/><Relationship Id="rId4170" Type="http://schemas.openxmlformats.org/officeDocument/2006/relationships/hyperlink" Target="PAROLE/parakale&#244;.docx" TargetMode="External"/><Relationship Id="rId5014" Type="http://schemas.openxmlformats.org/officeDocument/2006/relationships/hyperlink" Target="PAROLE/dei.docx" TargetMode="External"/><Relationship Id="rId5221" Type="http://schemas.openxmlformats.org/officeDocument/2006/relationships/hyperlink" Target="file:///E:\STUDI\COMMENTARIO%20PERSONALE\COMMENTARIO%20N.T\PAROLE\blasph&#234;mia,%20blasph&#234;me&#244;,%20blasph&#234;mos.docx" TargetMode="External"/><Relationship Id="rId56" Type="http://schemas.openxmlformats.org/officeDocument/2006/relationships/hyperlink" Target="PAROLE/hud&#244;r.docx" TargetMode="External"/><Relationship Id="rId1417" Type="http://schemas.openxmlformats.org/officeDocument/2006/relationships/hyperlink" Target="PAROLE%20N.T/oikos,%20oikia,%20oikiakoi,%20oikeios.docx" TargetMode="External"/><Relationship Id="rId1624" Type="http://schemas.openxmlformats.org/officeDocument/2006/relationships/hyperlink" Target="file:///E:\STUDI\COMMENTARIO%20PERSONALE\COMMENTARIO%20N.T\PAROLE\gun&#234;.docx" TargetMode="External"/><Relationship Id="rId1831" Type="http://schemas.openxmlformats.org/officeDocument/2006/relationships/hyperlink" Target="PAROLE/metanoia,%20metanoe&#244;.docx" TargetMode="External"/><Relationship Id="rId4030" Type="http://schemas.openxmlformats.org/officeDocument/2006/relationships/hyperlink" Target="PAROLE/s&#244;ma.docx" TargetMode="External"/><Relationship Id="rId4987" Type="http://schemas.openxmlformats.org/officeDocument/2006/relationships/hyperlink" Target="PAROLE/eucharistia,%20eucharistos,%20euchariste&#244;.docx" TargetMode="External"/><Relationship Id="rId3589" Type="http://schemas.openxmlformats.org/officeDocument/2006/relationships/hyperlink" Target="PAROLE%20N.T/sophia,%20sophiz&#244;,%20sophos.doc" TargetMode="External"/><Relationship Id="rId3796" Type="http://schemas.openxmlformats.org/officeDocument/2006/relationships/hyperlink" Target="PAROLE/an&#234;r.docx" TargetMode="External"/><Relationship Id="rId2398" Type="http://schemas.openxmlformats.org/officeDocument/2006/relationships/hyperlink" Target="PAROLE/hagios.docx" TargetMode="External"/><Relationship Id="rId3449" Type="http://schemas.openxmlformats.org/officeDocument/2006/relationships/hyperlink" Target="PAROLE/parakale&#244;.docx" TargetMode="External"/><Relationship Id="rId4847" Type="http://schemas.openxmlformats.org/officeDocument/2006/relationships/hyperlink" Target="PAROLE/aresk&#244;.docx" TargetMode="External"/><Relationship Id="rId6062" Type="http://schemas.openxmlformats.org/officeDocument/2006/relationships/hyperlink" Target="PAROLE%20N.T/axi&#244;s.doc" TargetMode="External"/><Relationship Id="rId577" Type="http://schemas.openxmlformats.org/officeDocument/2006/relationships/hyperlink" Target="PAROLE/gun&#234;.docx" TargetMode="External"/><Relationship Id="rId2258" Type="http://schemas.openxmlformats.org/officeDocument/2006/relationships/hyperlink" Target="PAROLE%20N.T/erchomai.doc" TargetMode="External"/><Relationship Id="rId3656" Type="http://schemas.openxmlformats.org/officeDocument/2006/relationships/hyperlink" Target="file:///E:\STUDI\COMMENTARIO%20PERSONALE\COMMENTARIO%20N.T\PAROLE\tith&#234;mi.docx" TargetMode="External"/><Relationship Id="rId3863" Type="http://schemas.openxmlformats.org/officeDocument/2006/relationships/hyperlink" Target="PAROLE/an&#234;r.docx" TargetMode="External"/><Relationship Id="rId4707" Type="http://schemas.openxmlformats.org/officeDocument/2006/relationships/hyperlink" Target="PAROLE%20N.T/charis.doc" TargetMode="External"/><Relationship Id="rId4914" Type="http://schemas.openxmlformats.org/officeDocument/2006/relationships/hyperlink" Target="file:///E:\STUDI\COMMENTARIO%20PERSONALE\COMMENTARIO%20N.T\Parole%20-%20thlipsis.docx" TargetMode="External"/><Relationship Id="rId784" Type="http://schemas.openxmlformats.org/officeDocument/2006/relationships/hyperlink" Target="PAROLE/hagios.docx" TargetMode="External"/><Relationship Id="rId991" Type="http://schemas.openxmlformats.org/officeDocument/2006/relationships/hyperlink" Target="PAROLE/prosmen&#244;.docx" TargetMode="External"/><Relationship Id="rId1067" Type="http://schemas.openxmlformats.org/officeDocument/2006/relationships/hyperlink" Target="PAROLE%20N.T/oikos,%20oikia,%20oikiakoi,%20oikeios.docx" TargetMode="External"/><Relationship Id="rId2465" Type="http://schemas.openxmlformats.org/officeDocument/2006/relationships/hyperlink" Target="Parole%20-%20m&#234;son.docx" TargetMode="External"/><Relationship Id="rId2672" Type="http://schemas.openxmlformats.org/officeDocument/2006/relationships/hyperlink" Target="file:///E:\STUDI\COMMENTARIO%20PERSONALE\COMMENTARIO%20N.T\Parole%20-%20thlipsis.docx" TargetMode="External"/><Relationship Id="rId3309" Type="http://schemas.openxmlformats.org/officeDocument/2006/relationships/hyperlink" Target="PAROLE/peripate&#244;.docx" TargetMode="External"/><Relationship Id="rId3516" Type="http://schemas.openxmlformats.org/officeDocument/2006/relationships/hyperlink" Target="PAROLE/anthr&#244;pos.docx" TargetMode="External"/><Relationship Id="rId3723" Type="http://schemas.openxmlformats.org/officeDocument/2006/relationships/hyperlink" Target="file:///E:\STUDI\COMMENTARIO%20PERSONALE\COMMENTARIO%20N.T\PAROLE\gun&#234;.docx" TargetMode="External"/><Relationship Id="rId3930" Type="http://schemas.openxmlformats.org/officeDocument/2006/relationships/hyperlink" Target="PAROLE/s&#244;ma.docx" TargetMode="External"/><Relationship Id="rId437" Type="http://schemas.openxmlformats.org/officeDocument/2006/relationships/hyperlink" Target="PAROLE%20N.T/s&#244;t&#234;ria,%20s&#244;t&#234;rion,%20s&#244;yz&#244;,%20s&#244;t&#234;rios.doc" TargetMode="External"/><Relationship Id="rId644" Type="http://schemas.openxmlformats.org/officeDocument/2006/relationships/hyperlink" Target="PAROLE%20N.T/erchomai.doc" TargetMode="External"/><Relationship Id="rId851" Type="http://schemas.openxmlformats.org/officeDocument/2006/relationships/hyperlink" Target="PAROLE/aphi&#234;mi.docx" TargetMode="External"/><Relationship Id="rId1274" Type="http://schemas.openxmlformats.org/officeDocument/2006/relationships/hyperlink" Target="PAROLE/hagios.docx" TargetMode="External"/><Relationship Id="rId1481" Type="http://schemas.openxmlformats.org/officeDocument/2006/relationships/hyperlink" Target="PAROLE%20N.T/anist&#234;mi.doc" TargetMode="External"/><Relationship Id="rId2118" Type="http://schemas.openxmlformats.org/officeDocument/2006/relationships/hyperlink" Target="PAROLE/logos.docx" TargetMode="External"/><Relationship Id="rId2325" Type="http://schemas.openxmlformats.org/officeDocument/2006/relationships/hyperlink" Target="PAROLE/gign&#244;sk&#244;.docx" TargetMode="External"/><Relationship Id="rId2532" Type="http://schemas.openxmlformats.org/officeDocument/2006/relationships/hyperlink" Target="PAROLE/gign&#244;sk&#244;.docx" TargetMode="External"/><Relationship Id="rId5688" Type="http://schemas.openxmlformats.org/officeDocument/2006/relationships/hyperlink" Target="file:///E:\STUDI\COMMENTARIO%20PERSONALE\COMMENTARIO%20N.T\Parole%20-%20teleios.docx" TargetMode="External"/><Relationship Id="rId5895" Type="http://schemas.openxmlformats.org/officeDocument/2006/relationships/hyperlink" Target="PAROLE%20N.T/sophia,%20sophiz&#244;,%20sophos.doc" TargetMode="External"/><Relationship Id="rId504" Type="http://schemas.openxmlformats.org/officeDocument/2006/relationships/hyperlink" Target="PAROLE/genna&#244;.docx" TargetMode="External"/><Relationship Id="rId711" Type="http://schemas.openxmlformats.org/officeDocument/2006/relationships/hyperlink" Target="PAROLE/sunag&#244;.docx" TargetMode="External"/><Relationship Id="rId1134" Type="http://schemas.openxmlformats.org/officeDocument/2006/relationships/hyperlink" Target="file:///E:\STUDI\COMMENTARIO%20PERSONALE\COMMENTARIO%20N.T\Parole%20-%20pipt&#244;.docx" TargetMode="External"/><Relationship Id="rId1341" Type="http://schemas.openxmlformats.org/officeDocument/2006/relationships/hyperlink" Target="file:///E:\STUDI\COMMENTARIO%20PERSONALE\COMMENTARIO%20N.T\Parole%20-%20exousia.docx" TargetMode="External"/><Relationship Id="rId4497" Type="http://schemas.openxmlformats.org/officeDocument/2006/relationships/hyperlink" Target="PAROLE%20N.T/charis.doc" TargetMode="External"/><Relationship Id="rId5548" Type="http://schemas.openxmlformats.org/officeDocument/2006/relationships/hyperlink" Target="PAROLE%20N.T/oikos,%20oikia,%20oikiakoi,%20oikeios.docx" TargetMode="External"/><Relationship Id="rId5755" Type="http://schemas.openxmlformats.org/officeDocument/2006/relationships/hyperlink" Target="PAROLE%20N.T/apokalupsis,%20apokalupt&#244;.doc" TargetMode="External"/><Relationship Id="rId5962" Type="http://schemas.openxmlformats.org/officeDocument/2006/relationships/hyperlink" Target="PAROLE/peripate&#244;.docx" TargetMode="External"/><Relationship Id="rId1201" Type="http://schemas.openxmlformats.org/officeDocument/2006/relationships/hyperlink" Target="PAROLE/diakonia,%20diakone&#244;,%20diakonos.docx" TargetMode="External"/><Relationship Id="rId3099" Type="http://schemas.openxmlformats.org/officeDocument/2006/relationships/hyperlink" Target="PAROLE/genna&#244;.docx" TargetMode="External"/><Relationship Id="rId4357" Type="http://schemas.openxmlformats.org/officeDocument/2006/relationships/hyperlink" Target="PAROLE%20N.T/apokalupsis,%20apokalupt&#244;.doc" TargetMode="External"/><Relationship Id="rId4564" Type="http://schemas.openxmlformats.org/officeDocument/2006/relationships/hyperlink" Target="Parole%20-%20exagoraz&#244;.docx" TargetMode="External"/><Relationship Id="rId4771" Type="http://schemas.openxmlformats.org/officeDocument/2006/relationships/hyperlink" Target="file:///E:\STUDI\COMMENTARIO%20PERSONALE\COMMENTARIO%20N.T\Parole%20-%20teleios.docx" TargetMode="External"/><Relationship Id="rId5408" Type="http://schemas.openxmlformats.org/officeDocument/2006/relationships/hyperlink" Target="PAROLE%20N.T/s&#244;t&#234;ria,%20s&#244;t&#234;rion,%20s&#244;yz&#244;,%20s&#244;t&#234;rios.doc" TargetMode="External"/><Relationship Id="rId5615" Type="http://schemas.openxmlformats.org/officeDocument/2006/relationships/hyperlink" Target="PAROLE%20N.T/apostreph&#244;.doc" TargetMode="External"/><Relationship Id="rId3166" Type="http://schemas.openxmlformats.org/officeDocument/2006/relationships/hyperlink" Target="PAROLE/dei.docx" TargetMode="External"/><Relationship Id="rId3373" Type="http://schemas.openxmlformats.org/officeDocument/2006/relationships/hyperlink" Target="file:///E:\STUDI\COMMENTARIO%20PERSONALE\COMMENTARIO%20N.T\Parole%20-%20hupotass&#244;.docx" TargetMode="External"/><Relationship Id="rId3580" Type="http://schemas.openxmlformats.org/officeDocument/2006/relationships/hyperlink" Target="file:///E:\STUDI\COMMENTARIO%20PERSONALE\COMMENTARIO%20N.T\Parole%20-%20noos.docx" TargetMode="External"/><Relationship Id="rId4217" Type="http://schemas.openxmlformats.org/officeDocument/2006/relationships/hyperlink" Target="file:///E:\STUDI\COMMENTARIO%20PERSONALE\COMMENTARIO%20N.T\Parole%20-%20thlipsis.docx" TargetMode="External"/><Relationship Id="rId4424" Type="http://schemas.openxmlformats.org/officeDocument/2006/relationships/hyperlink" Target="file:///E:\STUDI\COMMENTARIO%20PERSONALE\COMMENTARIO%20N.T\Parole%20-%20teleios.docx" TargetMode="External"/><Relationship Id="rId5822" Type="http://schemas.openxmlformats.org/officeDocument/2006/relationships/hyperlink" Target="file:///E:\STUDI\COMMENTARIO%20PERSONALE\COMMENTARIO%20N.T\PAROLE\gun&#234;.docx" TargetMode="External"/><Relationship Id="rId294" Type="http://schemas.openxmlformats.org/officeDocument/2006/relationships/hyperlink" Target="Parole%20-%20blasph&#234;mia,%20blasph&#234;me&#244;,%20blasph&#234;mos.docx" TargetMode="External"/><Relationship Id="rId2182" Type="http://schemas.openxmlformats.org/officeDocument/2006/relationships/hyperlink" Target="PAROLE/tith&#234;mi.docx" TargetMode="External"/><Relationship Id="rId3026" Type="http://schemas.openxmlformats.org/officeDocument/2006/relationships/hyperlink" Target="TRADUZIONI/At.20.docx" TargetMode="External"/><Relationship Id="rId3233" Type="http://schemas.openxmlformats.org/officeDocument/2006/relationships/hyperlink" Target="PAROLE/ergon.docx" TargetMode="External"/><Relationship Id="rId4631" Type="http://schemas.openxmlformats.org/officeDocument/2006/relationships/hyperlink" Target="PAROLE%20N.T/lale&#244;.doc" TargetMode="External"/><Relationship Id="rId6389" Type="http://schemas.openxmlformats.org/officeDocument/2006/relationships/hyperlink" Target="PAROLE/poimain&#244;,%20poim&#234;n.docx" TargetMode="External"/><Relationship Id="rId154" Type="http://schemas.openxmlformats.org/officeDocument/2006/relationships/hyperlink" Target="Parole%20-%20teleios.docx" TargetMode="External"/><Relationship Id="rId361" Type="http://schemas.openxmlformats.org/officeDocument/2006/relationships/hyperlink" Target="file:///E:\STUDI\COMMENTARIO%20PERSONALE\COMMENTARIO%20N.T\Parole%20-%20aion-aionios.docx" TargetMode="External"/><Relationship Id="rId2042" Type="http://schemas.openxmlformats.org/officeDocument/2006/relationships/hyperlink" Target="PAROLE/logos.docx" TargetMode="External"/><Relationship Id="rId3440" Type="http://schemas.openxmlformats.org/officeDocument/2006/relationships/hyperlink" Target="PAROLE%20N.T/apostreph&#244;.doc" TargetMode="External"/><Relationship Id="rId5198" Type="http://schemas.openxmlformats.org/officeDocument/2006/relationships/hyperlink" Target="PAROLE/pistos.docx" TargetMode="External"/><Relationship Id="rId6596" Type="http://schemas.openxmlformats.org/officeDocument/2006/relationships/hyperlink" Target="PAROLE/hagios.docx" TargetMode="External"/><Relationship Id="rId2999" Type="http://schemas.openxmlformats.org/officeDocument/2006/relationships/hyperlink" Target="PAROLE/hagios.docx" TargetMode="External"/><Relationship Id="rId3300" Type="http://schemas.openxmlformats.org/officeDocument/2006/relationships/hyperlink" Target="file:///E:\STUDI\COMMENTARIO%20PERSONALE\COMMENTARIO%20N.T\Parole%20-%20lamban&#244;.docx" TargetMode="External"/><Relationship Id="rId6249" Type="http://schemas.openxmlformats.org/officeDocument/2006/relationships/hyperlink" Target="PAROLE/presbuteros.docx" TargetMode="External"/><Relationship Id="rId6456" Type="http://schemas.openxmlformats.org/officeDocument/2006/relationships/hyperlink" Target="PAROLE/therion.docx" TargetMode="External"/><Relationship Id="rId6663" Type="http://schemas.openxmlformats.org/officeDocument/2006/relationships/hyperlink" Target="PAROLE/kosmios,%20kosme&#244;.docx" TargetMode="External"/><Relationship Id="rId221" Type="http://schemas.openxmlformats.org/officeDocument/2006/relationships/hyperlink" Target="PAROLE/neophutos,%20phu&#244;,%20epistreph&#244;,%20streph&#244;,%20epistroph&#234;.doc" TargetMode="External"/><Relationship Id="rId2859" Type="http://schemas.openxmlformats.org/officeDocument/2006/relationships/hyperlink" Target="Parole%20-%20blasph&#234;mia,%20blasph&#234;me&#244;,%20blasph&#234;mos.docx" TargetMode="External"/><Relationship Id="rId5058" Type="http://schemas.openxmlformats.org/officeDocument/2006/relationships/hyperlink" Target="PAROLE/teknon,%20teknion.docx" TargetMode="External"/><Relationship Id="rId5265" Type="http://schemas.openxmlformats.org/officeDocument/2006/relationships/hyperlink" Target="file:///E:\STUDI\COMMENTARIO%20PERSONALE\COMMENTARIO%20N.T\Parole%20-%20aion-aionios.docx" TargetMode="External"/><Relationship Id="rId5472" Type="http://schemas.openxmlformats.org/officeDocument/2006/relationships/hyperlink" Target="PAROLE/ergon.docx" TargetMode="External"/><Relationship Id="rId6109" Type="http://schemas.openxmlformats.org/officeDocument/2006/relationships/hyperlink" Target="PAROLE/pistos.docx" TargetMode="External"/><Relationship Id="rId6316" Type="http://schemas.openxmlformats.org/officeDocument/2006/relationships/hyperlink" Target="file:///E:\STUDI\COMMENTARIO%20PERSONALE\COMMENTARIO%20N.T\Parole%20-%20abussos.docx" TargetMode="External"/><Relationship Id="rId6523" Type="http://schemas.openxmlformats.org/officeDocument/2006/relationships/hyperlink" Target="PAROLE/therion.docx" TargetMode="External"/><Relationship Id="rId1668" Type="http://schemas.openxmlformats.org/officeDocument/2006/relationships/hyperlink" Target="PAROLE/dei.docx" TargetMode="External"/><Relationship Id="rId1875" Type="http://schemas.openxmlformats.org/officeDocument/2006/relationships/hyperlink" Target="PAROLE/hud&#244;r.docx" TargetMode="External"/><Relationship Id="rId2719" Type="http://schemas.openxmlformats.org/officeDocument/2006/relationships/hyperlink" Target="PAROLE/aphi&#234;mi.docx" TargetMode="External"/><Relationship Id="rId4074" Type="http://schemas.openxmlformats.org/officeDocument/2006/relationships/hyperlink" Target="PAROLE/parakale&#244;.docx" TargetMode="External"/><Relationship Id="rId4281" Type="http://schemas.openxmlformats.org/officeDocument/2006/relationships/hyperlink" Target="PAROLE/kauchaomai,%20kauch&#234;ma,%20kauch&#234;sis.docx" TargetMode="External"/><Relationship Id="rId5125" Type="http://schemas.openxmlformats.org/officeDocument/2006/relationships/hyperlink" Target="PAROLE%20N.T/oikodespote&#244;,%20oikodespot&#234;s,%20despot&#234;s.docx" TargetMode="External"/><Relationship Id="rId5332" Type="http://schemas.openxmlformats.org/officeDocument/2006/relationships/hyperlink" Target="PAROLE%20N.T/s&#244;t&#234;ria,%20s&#244;t&#234;rion,%20s&#244;yz&#244;,%20s&#244;t&#234;rios.doc" TargetMode="External"/><Relationship Id="rId1528" Type="http://schemas.openxmlformats.org/officeDocument/2006/relationships/hyperlink" Target="PAROLE/oida.docx" TargetMode="External"/><Relationship Id="rId2926" Type="http://schemas.openxmlformats.org/officeDocument/2006/relationships/hyperlink" Target="PAROLE%20N.T/aphist&#234;mi.doc" TargetMode="External"/><Relationship Id="rId3090" Type="http://schemas.openxmlformats.org/officeDocument/2006/relationships/hyperlink" Target="PAROLE%20N.T/lale&#244;.doc" TargetMode="External"/><Relationship Id="rId4141" Type="http://schemas.openxmlformats.org/officeDocument/2006/relationships/hyperlink" Target="PAROLE/eucharistia,%20eucharistos,%20euchariste&#244;.docx" TargetMode="External"/><Relationship Id="rId1735" Type="http://schemas.openxmlformats.org/officeDocument/2006/relationships/hyperlink" Target="PAROLE%20N.T/game&#244;,%20gamiz&#244;.doc" TargetMode="External"/><Relationship Id="rId1942" Type="http://schemas.openxmlformats.org/officeDocument/2006/relationships/hyperlink" Target="PAROLE/hud&#244;r.docx" TargetMode="External"/><Relationship Id="rId4001" Type="http://schemas.openxmlformats.org/officeDocument/2006/relationships/hyperlink" Target="file:///E:\STUDI\COMMENTARIO%20PERSONALE\COMMENTARIO%20N.T\PAROLE\gun&#234;.docx" TargetMode="External"/><Relationship Id="rId27" Type="http://schemas.openxmlformats.org/officeDocument/2006/relationships/hyperlink" Target="PAROLE/gun&#234;.docx" TargetMode="External"/><Relationship Id="rId1802" Type="http://schemas.openxmlformats.org/officeDocument/2006/relationships/hyperlink" Target="Parole%20-%20blasph&#234;mia,%20blasph&#234;me&#244;,%20blasph&#234;mos.docx" TargetMode="External"/><Relationship Id="rId4958" Type="http://schemas.openxmlformats.org/officeDocument/2006/relationships/hyperlink" Target="PAROLE/prosmen&#244;.docx" TargetMode="External"/><Relationship Id="rId6173" Type="http://schemas.openxmlformats.org/officeDocument/2006/relationships/hyperlink" Target="PAROLE/hupomon&#234;.docx" TargetMode="External"/><Relationship Id="rId3767" Type="http://schemas.openxmlformats.org/officeDocument/2006/relationships/hyperlink" Target="PAROLE/doulos,%20doulag&#244;ge&#244;,%20douleu&#244;,%20doul&#234;,%20douleia,%20doulo&#244;.docx" TargetMode="External"/><Relationship Id="rId3974" Type="http://schemas.openxmlformats.org/officeDocument/2006/relationships/hyperlink" Target="PAROLE%20N.T/lale&#244;.doc" TargetMode="External"/><Relationship Id="rId4818" Type="http://schemas.openxmlformats.org/officeDocument/2006/relationships/hyperlink" Target="PAROLE/ergon.docx" TargetMode="External"/><Relationship Id="rId6380" Type="http://schemas.openxmlformats.org/officeDocument/2006/relationships/hyperlink" Target="file:///E:\STUDI\COMMENTARIO%20PERSONALE\COMMENTARIO%20N.T\PAROLE\gun&#234;.docx" TargetMode="External"/><Relationship Id="rId688" Type="http://schemas.openxmlformats.org/officeDocument/2006/relationships/hyperlink" Target="PAROLE/oida.docx" TargetMode="External"/><Relationship Id="rId895" Type="http://schemas.openxmlformats.org/officeDocument/2006/relationships/hyperlink" Target="PAROLE/logos.docx" TargetMode="External"/><Relationship Id="rId2369" Type="http://schemas.openxmlformats.org/officeDocument/2006/relationships/hyperlink" Target="PAROLE/krisis.docx" TargetMode="External"/><Relationship Id="rId2576" Type="http://schemas.openxmlformats.org/officeDocument/2006/relationships/hyperlink" Target="PAROLE/antileg&#244;.docx" TargetMode="External"/><Relationship Id="rId2783" Type="http://schemas.openxmlformats.org/officeDocument/2006/relationships/hyperlink" Target="PAROLE/hagios.docx" TargetMode="External"/><Relationship Id="rId2990" Type="http://schemas.openxmlformats.org/officeDocument/2006/relationships/hyperlink" Target="PAROLE/logos.docx" TargetMode="External"/><Relationship Id="rId3627" Type="http://schemas.openxmlformats.org/officeDocument/2006/relationships/hyperlink" Target="PAROLE%20N.T/apokalupsis,%20apokalupt&#244;.doc" TargetMode="External"/><Relationship Id="rId3834" Type="http://schemas.openxmlformats.org/officeDocument/2006/relationships/hyperlink" Target="file:///E:\STUDI\COMMENTARIO%20PERSONALE\COMMENTARIO%20N.T\Parole%20-%20goggusmos-gogguz&#244;.docx" TargetMode="External"/><Relationship Id="rId6033" Type="http://schemas.openxmlformats.org/officeDocument/2006/relationships/hyperlink" Target="PAROLE/hud&#244;r.docx" TargetMode="External"/><Relationship Id="rId6240" Type="http://schemas.openxmlformats.org/officeDocument/2006/relationships/hyperlink" Target="file:///E:\STUDI\COMMENTARIO%20PERSONALE\COMMENTARIO%20N.T\Parole%20-%20aion-aionios.docx" TargetMode="External"/><Relationship Id="rId548" Type="http://schemas.openxmlformats.org/officeDocument/2006/relationships/hyperlink" Target="PAROLE/doulos,%20doulag&#244;ge&#244;,%20douleu&#244;,%20doul&#234;,%20douleia,%20doulo&#244;.docx" TargetMode="External"/><Relationship Id="rId755" Type="http://schemas.openxmlformats.org/officeDocument/2006/relationships/hyperlink" Target="file:///E:\STUDI\COMMENTARIO%20PERSONALE\COMMENTARIO%20N.T\PAROLE\blasph&#234;mia,%20blasph&#234;me&#244;,%20blasph&#234;mos.docx" TargetMode="External"/><Relationship Id="rId962" Type="http://schemas.openxmlformats.org/officeDocument/2006/relationships/hyperlink" Target="PAROLE/sunag&#244;.docx" TargetMode="External"/><Relationship Id="rId1178" Type="http://schemas.openxmlformats.org/officeDocument/2006/relationships/hyperlink" Target="PAROLE/doulos,%20doulag&#244;ge&#244;,%20douleu&#244;,%20doul&#234;,%20douleia,%20doulo&#244;.docx" TargetMode="External"/><Relationship Id="rId1385" Type="http://schemas.openxmlformats.org/officeDocument/2006/relationships/hyperlink" Target="PAROLE/didaktikos%20%20didaktos%20%20didaskalos.docx" TargetMode="External"/><Relationship Id="rId1592" Type="http://schemas.openxmlformats.org/officeDocument/2006/relationships/hyperlink" Target="PAROLE%20N.T/erchomai.doc" TargetMode="External"/><Relationship Id="rId2229" Type="http://schemas.openxmlformats.org/officeDocument/2006/relationships/hyperlink" Target="PAROLE%20N.T/anist&#234;mi.doc" TargetMode="External"/><Relationship Id="rId2436" Type="http://schemas.openxmlformats.org/officeDocument/2006/relationships/hyperlink" Target="PAROLE/antileg&#244;.docx" TargetMode="External"/><Relationship Id="rId2643" Type="http://schemas.openxmlformats.org/officeDocument/2006/relationships/hyperlink" Target="PAROLE/aresk&#244;.docx" TargetMode="External"/><Relationship Id="rId2850" Type="http://schemas.openxmlformats.org/officeDocument/2006/relationships/hyperlink" Target="PAROLE/pistos.docx" TargetMode="External"/><Relationship Id="rId5799" Type="http://schemas.openxmlformats.org/officeDocument/2006/relationships/hyperlink" Target="PAROLE/hupotass&#244;.docx" TargetMode="External"/><Relationship Id="rId6100" Type="http://schemas.openxmlformats.org/officeDocument/2006/relationships/hyperlink" Target="Trad%20Ap.1.docx" TargetMode="External"/><Relationship Id="rId91" Type="http://schemas.openxmlformats.org/officeDocument/2006/relationships/hyperlink" Target="file:///E:\STUDI\COMMENTARIO%20PERSONALE\COMMENTARIO%20N.T\Parole%20-%20ball&#244;.docx" TargetMode="External"/><Relationship Id="rId408" Type="http://schemas.openxmlformats.org/officeDocument/2006/relationships/hyperlink" Target="Parole%20-%20blasph&#234;mia,%20blasph&#234;me&#244;,%20blasph&#234;mos.docx" TargetMode="External"/><Relationship Id="rId615" Type="http://schemas.openxmlformats.org/officeDocument/2006/relationships/hyperlink" Target="PAROLE%20N.T/di&#244;k&#244;.doc" TargetMode="External"/><Relationship Id="rId822" Type="http://schemas.openxmlformats.org/officeDocument/2006/relationships/hyperlink" Target="PAROLE/didaktikos%20%20didaktos%20%20didaskalos.docx" TargetMode="External"/><Relationship Id="rId1038" Type="http://schemas.openxmlformats.org/officeDocument/2006/relationships/hyperlink" Target="PAROLE/aphi&#234;mi.docx" TargetMode="External"/><Relationship Id="rId1245" Type="http://schemas.openxmlformats.org/officeDocument/2006/relationships/hyperlink" Target="PAROLE/hagios.docx" TargetMode="External"/><Relationship Id="rId1452" Type="http://schemas.openxmlformats.org/officeDocument/2006/relationships/hyperlink" Target="PAROLE/logos.docx" TargetMode="External"/><Relationship Id="rId2503" Type="http://schemas.openxmlformats.org/officeDocument/2006/relationships/hyperlink" Target="PAROLE/hagios.docx" TargetMode="External"/><Relationship Id="rId3901" Type="http://schemas.openxmlformats.org/officeDocument/2006/relationships/hyperlink" Target="PAROLE/hagios.docx" TargetMode="External"/><Relationship Id="rId5659" Type="http://schemas.openxmlformats.org/officeDocument/2006/relationships/hyperlink" Target="file:///E:\STUDI\COMMENTARIO%20PERSONALE\COMMENTARIO%20N.T\Parole%20-%20teleios.docx" TargetMode="External"/><Relationship Id="rId1105" Type="http://schemas.openxmlformats.org/officeDocument/2006/relationships/hyperlink" Target="PAROLE/oida.docx" TargetMode="External"/><Relationship Id="rId1312" Type="http://schemas.openxmlformats.org/officeDocument/2006/relationships/hyperlink" Target="PAROLE/hud&#244;r.docx" TargetMode="External"/><Relationship Id="rId2710" Type="http://schemas.openxmlformats.org/officeDocument/2006/relationships/hyperlink" Target="file:///E:\STUDI\COMMENTARIO%20PERSONALE\COMMENTARIO%20N.T\Parole%20-%20lamban&#244;.docx" TargetMode="External"/><Relationship Id="rId4468" Type="http://schemas.openxmlformats.org/officeDocument/2006/relationships/hyperlink" Target="PAROLE/exousia.docx" TargetMode="External"/><Relationship Id="rId5866" Type="http://schemas.openxmlformats.org/officeDocument/2006/relationships/hyperlink" Target="PAROLE/episcopos.docx" TargetMode="External"/><Relationship Id="rId3277" Type="http://schemas.openxmlformats.org/officeDocument/2006/relationships/hyperlink" Target="PAROLE/orgilos,%20orgiz&#244;,%20org&#234;,%20parorgismos.docx" TargetMode="External"/><Relationship Id="rId4675" Type="http://schemas.openxmlformats.org/officeDocument/2006/relationships/hyperlink" Target="PAROLE%20N.T/di&#244;k&#244;.doc" TargetMode="External"/><Relationship Id="rId4882" Type="http://schemas.openxmlformats.org/officeDocument/2006/relationships/hyperlink" Target="PAROLE/parakale&#244;.docx" TargetMode="External"/><Relationship Id="rId5519" Type="http://schemas.openxmlformats.org/officeDocument/2006/relationships/hyperlink" Target="file:///E:\STUDI\COMMENTARIO%20PERSONALE\COMMENTARIO%20N.T\Parole%20-%20teleios.docx" TargetMode="External"/><Relationship Id="rId5726" Type="http://schemas.openxmlformats.org/officeDocument/2006/relationships/hyperlink" Target="PAROLE%20N.T/sophia,%20sophiz&#244;,%20sophos.doc" TargetMode="External"/><Relationship Id="rId5933" Type="http://schemas.openxmlformats.org/officeDocument/2006/relationships/hyperlink" Target="PAROLE/logos.docx" TargetMode="External"/><Relationship Id="rId198" Type="http://schemas.openxmlformats.org/officeDocument/2006/relationships/hyperlink" Target="PAROLE%20N.T/oikos,%20oikia,%20oikiakoi,%20oikeios.docx" TargetMode="External"/><Relationship Id="rId2086" Type="http://schemas.openxmlformats.org/officeDocument/2006/relationships/hyperlink" Target="PAROLE%20N.T/z&#234;te&#244;.doc" TargetMode="External"/><Relationship Id="rId3484" Type="http://schemas.openxmlformats.org/officeDocument/2006/relationships/hyperlink" Target="PAROLE/tass&#244;.docx" TargetMode="External"/><Relationship Id="rId3691" Type="http://schemas.openxmlformats.org/officeDocument/2006/relationships/hyperlink" Target="file:///E:\STUDI\COMMENTARIO%20PERSONALE\COMMENTARIO%20N.T\PAROLE\gun&#234;.docx" TargetMode="External"/><Relationship Id="rId4328" Type="http://schemas.openxmlformats.org/officeDocument/2006/relationships/hyperlink" Target="file:///E:\STUDI\COMMENTARIO%20PERSONALE\COMMENTARIO%20N.T\Parole%20-%20katartiz&#244;.docx" TargetMode="External"/><Relationship Id="rId4535" Type="http://schemas.openxmlformats.org/officeDocument/2006/relationships/hyperlink" Target="file:///E:\STUDI\COMMENTARIO%20PERSONALE\COMMENTARIO%20N.T\Parole%20-%20noos.docx" TargetMode="External"/><Relationship Id="rId4742" Type="http://schemas.openxmlformats.org/officeDocument/2006/relationships/hyperlink" Target="PAROLE/peripate&#244;.docx" TargetMode="External"/><Relationship Id="rId2293" Type="http://schemas.openxmlformats.org/officeDocument/2006/relationships/hyperlink" Target="Parole%20-%20lou&#244;.docx" TargetMode="External"/><Relationship Id="rId3137" Type="http://schemas.openxmlformats.org/officeDocument/2006/relationships/hyperlink" Target="PAROLE%20N.T/di&#244;k&#244;.doc" TargetMode="External"/><Relationship Id="rId3344" Type="http://schemas.openxmlformats.org/officeDocument/2006/relationships/hyperlink" Target="file:///E:\STUDI\COMMENTARIO%20PERSONALE\COMMENTARIO%20N.T\Parole%20-%20lamban&#244;.docx" TargetMode="External"/><Relationship Id="rId3551" Type="http://schemas.openxmlformats.org/officeDocument/2006/relationships/hyperlink" Target="PAROLE/hagios.docx" TargetMode="External"/><Relationship Id="rId4602" Type="http://schemas.openxmlformats.org/officeDocument/2006/relationships/hyperlink" Target="PAROLE/doulos,%20doulag&#244;ge&#244;,%20douleu&#244;,%20doul&#234;,%20douleia,%20doulo&#244;.docx" TargetMode="External"/><Relationship Id="rId265" Type="http://schemas.openxmlformats.org/officeDocument/2006/relationships/hyperlink" Target="PAROLE%20N.T/sophia,%20sophiz&#244;,%20sophos.doc" TargetMode="External"/><Relationship Id="rId472" Type="http://schemas.openxmlformats.org/officeDocument/2006/relationships/hyperlink" Target="PAROLE%20N.T/logos.docx" TargetMode="External"/><Relationship Id="rId2153" Type="http://schemas.openxmlformats.org/officeDocument/2006/relationships/hyperlink" Target="PAROLE%20N.T/herm&#234;neia,%20herm&#234;neu&#244;.doc" TargetMode="External"/><Relationship Id="rId2360" Type="http://schemas.openxmlformats.org/officeDocument/2006/relationships/hyperlink" Target="file:///E:\STUDI\COMMENTARIO%20PERSONALE\COMMENTARIO%20N.T\Parole%20-%20ekporeu&#242;.docx" TargetMode="External"/><Relationship Id="rId3204" Type="http://schemas.openxmlformats.org/officeDocument/2006/relationships/hyperlink" Target="PAROLE%20N.T/sophia,%20sophiz&#244;,%20sophos.doc" TargetMode="External"/><Relationship Id="rId3411" Type="http://schemas.openxmlformats.org/officeDocument/2006/relationships/hyperlink" Target="PAROLE/ergon.docx" TargetMode="External"/><Relationship Id="rId6567" Type="http://schemas.openxmlformats.org/officeDocument/2006/relationships/hyperlink" Target="file:///E:\STUDI\COMMENTARIO%20PERSONALE\COMMENTARIO%20N.T\PAROLE\polemos,%20poleme&#244;.docx" TargetMode="External"/><Relationship Id="rId125" Type="http://schemas.openxmlformats.org/officeDocument/2006/relationships/hyperlink" Target="PAROLE%20N.T/kataphrone&#244;.doc" TargetMode="External"/><Relationship Id="rId332" Type="http://schemas.openxmlformats.org/officeDocument/2006/relationships/hyperlink" Target="PAROLE%20N.T/logos.docx" TargetMode="External"/><Relationship Id="rId2013" Type="http://schemas.openxmlformats.org/officeDocument/2006/relationships/hyperlink" Target="file:///E:\STUDI\COMMENTARIO%20PERSONALE\COMMENTARIO%20N.T\Parole%20-%20lamban&#244;.docx" TargetMode="External"/><Relationship Id="rId2220" Type="http://schemas.openxmlformats.org/officeDocument/2006/relationships/hyperlink" Target="PAROLE/gign&#244;sk&#244;.docx" TargetMode="External"/><Relationship Id="rId5169" Type="http://schemas.openxmlformats.org/officeDocument/2006/relationships/hyperlink" Target="PAROLE/ergon.docx" TargetMode="External"/><Relationship Id="rId5376" Type="http://schemas.openxmlformats.org/officeDocument/2006/relationships/hyperlink" Target="PAROLE/diakonia,%20diakone&#244;,%20diakonos.docx" TargetMode="External"/><Relationship Id="rId5583" Type="http://schemas.openxmlformats.org/officeDocument/2006/relationships/hyperlink" Target="PAROLE/oreg&#244;.docx" TargetMode="External"/><Relationship Id="rId5790" Type="http://schemas.openxmlformats.org/officeDocument/2006/relationships/hyperlink" Target="file:///E:\STUDI\COMMENTARIO%20PERSONALE\COMMENTARIO%20N.T\PAROLE\tith&#234;mi.docx" TargetMode="External"/><Relationship Id="rId6427" Type="http://schemas.openxmlformats.org/officeDocument/2006/relationships/hyperlink" Target="file:///E:\STUDI\COMMENTARIO%20PERSONALE\COMMENTARIO%20N.T\PAROLE\blasph&#234;mia,%20blasph&#234;me&#244;,%20blasph&#234;mos.docx" TargetMode="External"/><Relationship Id="rId6634" Type="http://schemas.openxmlformats.org/officeDocument/2006/relationships/hyperlink" Target="file:///E:\STUDI\COMMENTARIO%20PERSONALE\COMMENTARIO%20N.T\Parole%20-%20abussos.docx" TargetMode="External"/><Relationship Id="rId4185" Type="http://schemas.openxmlformats.org/officeDocument/2006/relationships/hyperlink" Target="PAROLE/paideu&#244;.docx" TargetMode="External"/><Relationship Id="rId4392" Type="http://schemas.openxmlformats.org/officeDocument/2006/relationships/hyperlink" Target="PAROLE/oida.docx" TargetMode="External"/><Relationship Id="rId5029" Type="http://schemas.openxmlformats.org/officeDocument/2006/relationships/hyperlink" Target="PAROLE/pro&#239;st&#234;mi.docx" TargetMode="External"/><Relationship Id="rId5236" Type="http://schemas.openxmlformats.org/officeDocument/2006/relationships/hyperlink" Target="PAROLE/didaskalia.docx" TargetMode="External"/><Relationship Id="rId5443" Type="http://schemas.openxmlformats.org/officeDocument/2006/relationships/hyperlink" Target="PAROLE/logos.docx" TargetMode="External"/><Relationship Id="rId1779" Type="http://schemas.openxmlformats.org/officeDocument/2006/relationships/hyperlink" Target="PAROLE/presbuteros.docx" TargetMode="External"/><Relationship Id="rId1986" Type="http://schemas.openxmlformats.org/officeDocument/2006/relationships/hyperlink" Target="file:///E:\STUDI\PAROLE\ball&#244;.docx" TargetMode="External"/><Relationship Id="rId4045" Type="http://schemas.openxmlformats.org/officeDocument/2006/relationships/hyperlink" Target="PAROLE%20N.T/pneumatikos.doc" TargetMode="External"/><Relationship Id="rId4252" Type="http://schemas.openxmlformats.org/officeDocument/2006/relationships/hyperlink" Target="file:///E:\STUDI\COMMENTARIO%20PERSONALE\COMMENTARIO%20N.T\PAROLE\peith&#244;.docx" TargetMode="External"/><Relationship Id="rId5650" Type="http://schemas.openxmlformats.org/officeDocument/2006/relationships/hyperlink" Target="PAROLE/gign&#244;sk&#244;.docx" TargetMode="External"/><Relationship Id="rId1639" Type="http://schemas.openxmlformats.org/officeDocument/2006/relationships/hyperlink" Target="PAROLE/logos.docx" TargetMode="External"/><Relationship Id="rId1846" Type="http://schemas.openxmlformats.org/officeDocument/2006/relationships/hyperlink" Target="file:///E:\STUDI\COMMENTARIO%20PERSONALE\COMMENTARIO%20N.T\Parole%20-%20exousia.docx" TargetMode="External"/><Relationship Id="rId3061" Type="http://schemas.openxmlformats.org/officeDocument/2006/relationships/hyperlink" Target="file:///E:\STUDI\COMMENTARIO%20PERSONALE\COMMENTARIO%20N.T\Parole%20-%20lamban&#244;.docx" TargetMode="External"/><Relationship Id="rId5303" Type="http://schemas.openxmlformats.org/officeDocument/2006/relationships/hyperlink" Target="PAROLE%20N.T/lale&#244;.doc" TargetMode="External"/><Relationship Id="rId5510" Type="http://schemas.openxmlformats.org/officeDocument/2006/relationships/hyperlink" Target="PAROLE/hagios.docx" TargetMode="External"/><Relationship Id="rId1706" Type="http://schemas.openxmlformats.org/officeDocument/2006/relationships/hyperlink" Target="PAROLE%20N.T/erchomai.doc" TargetMode="External"/><Relationship Id="rId1913" Type="http://schemas.openxmlformats.org/officeDocument/2006/relationships/hyperlink" Target="PAROLE/ophis.docx" TargetMode="External"/><Relationship Id="rId4112" Type="http://schemas.openxmlformats.org/officeDocument/2006/relationships/hyperlink" Target="PAROLE/gign&#244;sk&#244;.docx" TargetMode="External"/><Relationship Id="rId3878" Type="http://schemas.openxmlformats.org/officeDocument/2006/relationships/hyperlink" Target="file:///E:\STUDI\COMMENTARIO%20PERSONALE\COMMENTARIO%20N.T\PAROLE\gun&#234;.docx" TargetMode="External"/><Relationship Id="rId4929" Type="http://schemas.openxmlformats.org/officeDocument/2006/relationships/hyperlink" Target="PAROLE%20N.T/apokalupsis,%20apokalupt&#244;.doc" TargetMode="External"/><Relationship Id="rId6077" Type="http://schemas.openxmlformats.org/officeDocument/2006/relationships/hyperlink" Target="Parole%20-%20blasph&#234;mia,%20blasph&#234;me&#244;,%20blasph&#234;mos.docx" TargetMode="External"/><Relationship Id="rId6284" Type="http://schemas.openxmlformats.org/officeDocument/2006/relationships/hyperlink" Target="file:///E:\STUDI\COMMENTARIO%20PERSONALE\COMMENTARIO%20N.T\Parole%20-%20aion-aionios.docx" TargetMode="External"/><Relationship Id="rId6491" Type="http://schemas.openxmlformats.org/officeDocument/2006/relationships/hyperlink" Target="PAROLE/charagma.docx" TargetMode="External"/><Relationship Id="rId799" Type="http://schemas.openxmlformats.org/officeDocument/2006/relationships/hyperlink" Target="PAROLE/logos.docx" TargetMode="External"/><Relationship Id="rId2687" Type="http://schemas.openxmlformats.org/officeDocument/2006/relationships/hyperlink" Target="PAROLE%20N.T/batos.docx" TargetMode="External"/><Relationship Id="rId2894" Type="http://schemas.openxmlformats.org/officeDocument/2006/relationships/hyperlink" Target="PAROLE/sunag&#244;.docx" TargetMode="External"/><Relationship Id="rId3738" Type="http://schemas.openxmlformats.org/officeDocument/2006/relationships/hyperlink" Target="PAROLE/anthr&#244;pos.docx" TargetMode="External"/><Relationship Id="rId5093" Type="http://schemas.openxmlformats.org/officeDocument/2006/relationships/hyperlink" Target="PAROLE/didaskalia.docx" TargetMode="External"/><Relationship Id="rId6144" Type="http://schemas.openxmlformats.org/officeDocument/2006/relationships/hyperlink" Target="file:///E:\STUDI\COMMENTARIO%20PERSONALE\COMMENTARIO%20N.T\Parole%20-%20pipt&#244;.docx" TargetMode="External"/><Relationship Id="rId6351" Type="http://schemas.openxmlformats.org/officeDocument/2006/relationships/hyperlink" Target="file:///E:\STUDI\COMMENTARIO%20PERSONALE\COMMENTARIO%20N.T\Parole%20-%20teleios.docx" TargetMode="External"/><Relationship Id="rId659" Type="http://schemas.openxmlformats.org/officeDocument/2006/relationships/hyperlink" Target="PAROLE/gr&#234;gore&#244;.docx" TargetMode="External"/><Relationship Id="rId866" Type="http://schemas.openxmlformats.org/officeDocument/2006/relationships/hyperlink" Target="PAROLE%20N.T/parabol&#234;.doc" TargetMode="External"/><Relationship Id="rId1289" Type="http://schemas.openxmlformats.org/officeDocument/2006/relationships/hyperlink" Target="PAROLE%20N.T/sophia,%20sophiz&#244;,%20sophos.doc" TargetMode="External"/><Relationship Id="rId1496" Type="http://schemas.openxmlformats.org/officeDocument/2006/relationships/hyperlink" Target="PAROLE%20N.T/oikos,%20oikia,%20oikiakoi,%20oikeios.docx" TargetMode="External"/><Relationship Id="rId2547" Type="http://schemas.openxmlformats.org/officeDocument/2006/relationships/hyperlink" Target="file:///E:\STUDI\COMMENTARIO%20PERSONALE\COMMENTARIO%20N.T\Parole%20-%20lamban&#244;.docx" TargetMode="External"/><Relationship Id="rId3945" Type="http://schemas.openxmlformats.org/officeDocument/2006/relationships/hyperlink" Target="PAROLE/oida.docx" TargetMode="External"/><Relationship Id="rId5160" Type="http://schemas.openxmlformats.org/officeDocument/2006/relationships/hyperlink" Target="PAROLE%20N.T/charis.doc" TargetMode="External"/><Relationship Id="rId6004" Type="http://schemas.openxmlformats.org/officeDocument/2006/relationships/hyperlink" Target="PAROLE/gign&#244;sk&#244;.docx" TargetMode="External"/><Relationship Id="rId6211" Type="http://schemas.openxmlformats.org/officeDocument/2006/relationships/hyperlink" Target="PAROLE/hagios.docx" TargetMode="External"/><Relationship Id="rId519" Type="http://schemas.openxmlformats.org/officeDocument/2006/relationships/hyperlink" Target="PAROLE/bastaz&#244;.docx" TargetMode="External"/><Relationship Id="rId1149" Type="http://schemas.openxmlformats.org/officeDocument/2006/relationships/hyperlink" Target="PAROLE/oida.docx" TargetMode="External"/><Relationship Id="rId1356" Type="http://schemas.openxmlformats.org/officeDocument/2006/relationships/hyperlink" Target="PAROLE/sunag&#244;g&#234;.docx" TargetMode="External"/><Relationship Id="rId2754" Type="http://schemas.openxmlformats.org/officeDocument/2006/relationships/hyperlink" Target="PAROLE%20N.T/anist&#234;mi.doc" TargetMode="External"/><Relationship Id="rId2961" Type="http://schemas.openxmlformats.org/officeDocument/2006/relationships/hyperlink" Target="file:///E:\STUDI\COMMENTARIO%20PERSONALE\COMMENTARIO%20N.T\Parole%20-%20lamban&#244;.docx" TargetMode="External"/><Relationship Id="rId3805" Type="http://schemas.openxmlformats.org/officeDocument/2006/relationships/hyperlink" Target="PAROLE%20N.T/heis.doc" TargetMode="External"/><Relationship Id="rId5020" Type="http://schemas.openxmlformats.org/officeDocument/2006/relationships/hyperlink" Target="PAROLE/s&#244;phr&#244;n,%20s&#244;phrone&#244;.docx" TargetMode="External"/><Relationship Id="rId726" Type="http://schemas.openxmlformats.org/officeDocument/2006/relationships/hyperlink" Target="file:///E:\STUDI\PAROLE\ball&#244;.docx" TargetMode="External"/><Relationship Id="rId933" Type="http://schemas.openxmlformats.org/officeDocument/2006/relationships/hyperlink" Target="PAROLE%20N.T/oikos,%20oikia,%20oikiakoi,%20oikeios.docx" TargetMode="External"/><Relationship Id="rId1009" Type="http://schemas.openxmlformats.org/officeDocument/2006/relationships/hyperlink" Target="PAROLE/oida.docx" TargetMode="External"/><Relationship Id="rId1563" Type="http://schemas.openxmlformats.org/officeDocument/2006/relationships/hyperlink" Target="PAROLE/kathist&#234;mi.docx" TargetMode="External"/><Relationship Id="rId1770" Type="http://schemas.openxmlformats.org/officeDocument/2006/relationships/hyperlink" Target="PAROLE/diakonia,%20diakone&#244;,%20diakonos.docx" TargetMode="External"/><Relationship Id="rId2407" Type="http://schemas.openxmlformats.org/officeDocument/2006/relationships/hyperlink" Target="PAROLE/gign&#244;sk&#244;.docx" TargetMode="External"/><Relationship Id="rId2614" Type="http://schemas.openxmlformats.org/officeDocument/2006/relationships/hyperlink" Target="PAROLE/didaktikos%20%20didaktos%20%20didaskalos.docx" TargetMode="External"/><Relationship Id="rId2821" Type="http://schemas.openxmlformats.org/officeDocument/2006/relationships/hyperlink" Target="PAROLE%20N.T/oikos,%20oikia,%20oikiakoi,%20oikeios.docx" TargetMode="External"/><Relationship Id="rId5977" Type="http://schemas.openxmlformats.org/officeDocument/2006/relationships/hyperlink" Target="PAROLE/didaktikos%20%20didaktos%20%20didaskalos.docx" TargetMode="External"/><Relationship Id="rId62" Type="http://schemas.openxmlformats.org/officeDocument/2006/relationships/hyperlink" Target="PAROLE/aphi&#234;mi.docx" TargetMode="External"/><Relationship Id="rId1216" Type="http://schemas.openxmlformats.org/officeDocument/2006/relationships/hyperlink" Target="PAROLE/anepil&#234;mptos,%20anegkl&#234;tos,%20amemptos,%20amempt&#244;s.docx" TargetMode="External"/><Relationship Id="rId1423" Type="http://schemas.openxmlformats.org/officeDocument/2006/relationships/hyperlink" Target="file:///E:\STUDI\COMMENTARIO%20PERSONALE\COMMENTARIO%20N.T\PAROLE%20N.T\malakos.doc" TargetMode="External"/><Relationship Id="rId1630" Type="http://schemas.openxmlformats.org/officeDocument/2006/relationships/hyperlink" Target="PAROLE%20N.T/z&#234;te&#244;.doc" TargetMode="External"/><Relationship Id="rId4579" Type="http://schemas.openxmlformats.org/officeDocument/2006/relationships/hyperlink" Target="file:///E:\STUDI\COMMENTARIO%20PERSONALE\COMMENTARIO%20N.T\Parole%20-%20hupotass&#244;.docx" TargetMode="External"/><Relationship Id="rId4786" Type="http://schemas.openxmlformats.org/officeDocument/2006/relationships/hyperlink" Target="PAROLE/teknon,%20teknion.docx" TargetMode="External"/><Relationship Id="rId4993" Type="http://schemas.openxmlformats.org/officeDocument/2006/relationships/hyperlink" Target="PAROLE/didaktikos%20%20didaktos%20%20didaskalos.docx" TargetMode="External"/><Relationship Id="rId5837" Type="http://schemas.openxmlformats.org/officeDocument/2006/relationships/hyperlink" Target="PAROLE%20N.T/dia.doc" TargetMode="External"/><Relationship Id="rId3388" Type="http://schemas.openxmlformats.org/officeDocument/2006/relationships/hyperlink" Target="file:///E:\STUDI\COMMENTARIO%20PERSONALE\COMMENTARIO%20N.T\PAROLE\peith&#244;.docx" TargetMode="External"/><Relationship Id="rId3595" Type="http://schemas.openxmlformats.org/officeDocument/2006/relationships/hyperlink" Target="PAROLE%20N.T/z&#234;te&#244;.doc" TargetMode="External"/><Relationship Id="rId4439" Type="http://schemas.openxmlformats.org/officeDocument/2006/relationships/hyperlink" Target="PAROLE/ergon.docx" TargetMode="External"/><Relationship Id="rId4646" Type="http://schemas.openxmlformats.org/officeDocument/2006/relationships/hyperlink" Target="PAROLE%20N.T/s&#244;t&#234;ria,%20s&#244;t&#234;rion,%20s&#244;yz&#244;,%20s&#244;t&#234;rios.doc" TargetMode="External"/><Relationship Id="rId4853" Type="http://schemas.openxmlformats.org/officeDocument/2006/relationships/hyperlink" Target="file:///E:\STUDI\COMMENTARIO%20PERSONALE\COMMENTARIO%20N.T\Parole%20-%20thlipsis.docx" TargetMode="External"/><Relationship Id="rId5904" Type="http://schemas.openxmlformats.org/officeDocument/2006/relationships/hyperlink" Target="PAROLE/krisis.docx" TargetMode="External"/><Relationship Id="rId2197" Type="http://schemas.openxmlformats.org/officeDocument/2006/relationships/hyperlink" Target="PAROLE/tith&#234;mi.docx" TargetMode="External"/><Relationship Id="rId3248" Type="http://schemas.openxmlformats.org/officeDocument/2006/relationships/hyperlink" Target="PAROLE/didaktikos%20%20didaktos%20%20didaskalos.docx" TargetMode="External"/><Relationship Id="rId3455" Type="http://schemas.openxmlformats.org/officeDocument/2006/relationships/hyperlink" Target="file:///E:\STUDI\COMMENTARIO%20PERSONALE\COMMENTARIO%20N.T\Parole%20-%20noos.docx" TargetMode="External"/><Relationship Id="rId3662" Type="http://schemas.openxmlformats.org/officeDocument/2006/relationships/hyperlink" Target="PAROLE/hagios.docx" TargetMode="External"/><Relationship Id="rId4506" Type="http://schemas.openxmlformats.org/officeDocument/2006/relationships/hyperlink" Target="PAROLE/gign&#244;sk&#244;.docx" TargetMode="External"/><Relationship Id="rId4713" Type="http://schemas.openxmlformats.org/officeDocument/2006/relationships/hyperlink" Target="PAROLE%20N.T/axi&#244;s.doc" TargetMode="External"/><Relationship Id="rId169" Type="http://schemas.openxmlformats.org/officeDocument/2006/relationships/hyperlink" Target="file:///E:\STUDI\PAROLE\ball&#244;.docx" TargetMode="External"/><Relationship Id="rId376" Type="http://schemas.openxmlformats.org/officeDocument/2006/relationships/hyperlink" Target="file:///E:\STUDI\COMMENTARIO%20PERSONALE\COMMENTARIO%20N.T\Parole%20-%20teleios.docx" TargetMode="External"/><Relationship Id="rId583" Type="http://schemas.openxmlformats.org/officeDocument/2006/relationships/hyperlink" Target="PAROLE/ergon.docx" TargetMode="External"/><Relationship Id="rId790" Type="http://schemas.openxmlformats.org/officeDocument/2006/relationships/hyperlink" Target="PAROLE/tith&#234;mi.docx" TargetMode="External"/><Relationship Id="rId2057" Type="http://schemas.openxmlformats.org/officeDocument/2006/relationships/hyperlink" Target="PAROLE%20N.T/lale&#244;.doc" TargetMode="External"/><Relationship Id="rId2264" Type="http://schemas.openxmlformats.org/officeDocument/2006/relationships/hyperlink" Target="PAROLE%20N.T/dia.doc" TargetMode="External"/><Relationship Id="rId2471" Type="http://schemas.openxmlformats.org/officeDocument/2006/relationships/hyperlink" Target="PAROLE%20N.T/erchomai.doc" TargetMode="External"/><Relationship Id="rId3108" Type="http://schemas.openxmlformats.org/officeDocument/2006/relationships/hyperlink" Target="PAROLE/presbuteros.docx" TargetMode="External"/><Relationship Id="rId3315" Type="http://schemas.openxmlformats.org/officeDocument/2006/relationships/hyperlink" Target="PAROLE/hupako&#234;.docx" TargetMode="External"/><Relationship Id="rId3522" Type="http://schemas.openxmlformats.org/officeDocument/2006/relationships/hyperlink" Target="PAROLE/aresk&#244;.docx" TargetMode="External"/><Relationship Id="rId4920" Type="http://schemas.openxmlformats.org/officeDocument/2006/relationships/hyperlink" Target="file:///E:\STUDI\COMMENTARIO%20PERSONALE\COMMENTARIO%20N.T\Parole%20-%20aion-aionios.docx" TargetMode="External"/><Relationship Id="rId6678" Type="http://schemas.openxmlformats.org/officeDocument/2006/relationships/hyperlink" Target="file:///E:\STUDI\COMMENTARIO%20PERSONALE\COMMENTARIO%20N.T\Parole%20-%20aion-aionios.docx" TargetMode="External"/><Relationship Id="rId236" Type="http://schemas.openxmlformats.org/officeDocument/2006/relationships/hyperlink" Target="PAROLE%20N.T/erchomai.doc" TargetMode="External"/><Relationship Id="rId443" Type="http://schemas.openxmlformats.org/officeDocument/2006/relationships/hyperlink" Target="file:///E:\STUDI\COMMENTARIO%20PERSONALE\COMMENTARIO%20N.T\Parole%20-%20pipt&#244;.docx" TargetMode="External"/><Relationship Id="rId650" Type="http://schemas.openxmlformats.org/officeDocument/2006/relationships/hyperlink" Target="file:///E:\STUDI\COMMENTARIO%20PERSONALE\COMMENTARIO%20N.T\Parole%20-%20parousia.docx" TargetMode="External"/><Relationship Id="rId1073" Type="http://schemas.openxmlformats.org/officeDocument/2006/relationships/hyperlink" Target="PAROLE/presbuteros.docx" TargetMode="External"/><Relationship Id="rId1280" Type="http://schemas.openxmlformats.org/officeDocument/2006/relationships/hyperlink" Target="PAROLE/antileg&#244;.docx" TargetMode="External"/><Relationship Id="rId2124" Type="http://schemas.openxmlformats.org/officeDocument/2006/relationships/hyperlink" Target="PAROLE/oida.docx" TargetMode="External"/><Relationship Id="rId2331" Type="http://schemas.openxmlformats.org/officeDocument/2006/relationships/hyperlink" Target="PAROLE/logos.docx" TargetMode="External"/><Relationship Id="rId5487" Type="http://schemas.openxmlformats.org/officeDocument/2006/relationships/hyperlink" Target="file:///E:\STUDI\COMMENTARIO%20PERSONALE\COMMENTARIO%20N.T\Parole%20-%20teleios.docx" TargetMode="External"/><Relationship Id="rId303" Type="http://schemas.openxmlformats.org/officeDocument/2006/relationships/hyperlink" Target="PAROLE/gign&#244;sk&#244;.docx" TargetMode="External"/><Relationship Id="rId1140" Type="http://schemas.openxmlformats.org/officeDocument/2006/relationships/hyperlink" Target="PAROLE/oida.docx" TargetMode="External"/><Relationship Id="rId4089" Type="http://schemas.openxmlformats.org/officeDocument/2006/relationships/hyperlink" Target="PAROLE%20N.T/sophia,%20sophiz&#244;,%20sophos.doc" TargetMode="External"/><Relationship Id="rId4296" Type="http://schemas.openxmlformats.org/officeDocument/2006/relationships/hyperlink" Target="PAROLE/oida.docx" TargetMode="External"/><Relationship Id="rId5694" Type="http://schemas.openxmlformats.org/officeDocument/2006/relationships/hyperlink" Target="PAROLE/ergon.docx" TargetMode="External"/><Relationship Id="rId6538" Type="http://schemas.openxmlformats.org/officeDocument/2006/relationships/hyperlink" Target="Trad%20Ap.17.docx" TargetMode="External"/><Relationship Id="rId510" Type="http://schemas.openxmlformats.org/officeDocument/2006/relationships/hyperlink" Target="PAROLE%20N.T/heis.doc" TargetMode="External"/><Relationship Id="rId5347" Type="http://schemas.openxmlformats.org/officeDocument/2006/relationships/hyperlink" Target="file:///E:\STUDI\COMMENTARIO%20PERSONALE\COMMENTARIO%20N.T\PAROLE\blasph&#234;mia,%20blasph&#234;me&#244;,%20blasph&#234;mos.docx" TargetMode="External"/><Relationship Id="rId5554" Type="http://schemas.openxmlformats.org/officeDocument/2006/relationships/hyperlink" Target="PAROLE/parakale&#244;.docx" TargetMode="External"/><Relationship Id="rId5761" Type="http://schemas.openxmlformats.org/officeDocument/2006/relationships/hyperlink" Target="PAROLE/diakonia,%20diakone&#244;,%20diakonos.docx" TargetMode="External"/><Relationship Id="rId6605" Type="http://schemas.openxmlformats.org/officeDocument/2006/relationships/hyperlink" Target="file:///E:\STUDI\COMMENTARIO%20PERSONALE\COMMENTARIO%20N.T\Parole%20-%20pipt&#244;.docx" TargetMode="External"/><Relationship Id="rId1000" Type="http://schemas.openxmlformats.org/officeDocument/2006/relationships/hyperlink" Target="PAROLE/dei.docx" TargetMode="External"/><Relationship Id="rId1957" Type="http://schemas.openxmlformats.org/officeDocument/2006/relationships/hyperlink" Target="PAROLE%20N.T/erchomai.doc" TargetMode="External"/><Relationship Id="rId4156" Type="http://schemas.openxmlformats.org/officeDocument/2006/relationships/hyperlink" Target="PAROLE/dei.docx" TargetMode="External"/><Relationship Id="rId4363" Type="http://schemas.openxmlformats.org/officeDocument/2006/relationships/hyperlink" Target="PAROLE%20N.T/stulos.doc" TargetMode="External"/><Relationship Id="rId4570" Type="http://schemas.openxmlformats.org/officeDocument/2006/relationships/hyperlink" Target="file:///E:\STUDI\COMMENTARIO%20PERSONALE\COMMENTARIO%20N.T\Parole%20-%20hupotass&#244;.docx" TargetMode="External"/><Relationship Id="rId5207" Type="http://schemas.openxmlformats.org/officeDocument/2006/relationships/hyperlink" Target="PAROLE%20N.T/skeuos.doc" TargetMode="External"/><Relationship Id="rId5414" Type="http://schemas.openxmlformats.org/officeDocument/2006/relationships/hyperlink" Target="PAROLE/paidion.docx" TargetMode="External"/><Relationship Id="rId5621" Type="http://schemas.openxmlformats.org/officeDocument/2006/relationships/hyperlink" Target="PAROLE%20N.T/egkataleip&#244;.doc" TargetMode="External"/><Relationship Id="rId1817" Type="http://schemas.openxmlformats.org/officeDocument/2006/relationships/hyperlink" Target="PAROLE%20N.T/anist&#234;mi.doc" TargetMode="External"/><Relationship Id="rId3172" Type="http://schemas.openxmlformats.org/officeDocument/2006/relationships/hyperlink" Target="PAROLE/eucharistia,%20eucharistos,%20euchariste&#244;.docx" TargetMode="External"/><Relationship Id="rId4016" Type="http://schemas.openxmlformats.org/officeDocument/2006/relationships/hyperlink" Target="PAROLE%20N.T/charis.doc" TargetMode="External"/><Relationship Id="rId4223" Type="http://schemas.openxmlformats.org/officeDocument/2006/relationships/hyperlink" Target="PAROLE/diakonia,%20diakone&#244;,%20diakonos.docx" TargetMode="External"/><Relationship Id="rId4430" Type="http://schemas.openxmlformats.org/officeDocument/2006/relationships/hyperlink" Target="file:///E:\STUDI\COMMENTARIO%20PERSONALE\COMMENTARIO%20N.T\Parole%20-%20agathosune.docx" TargetMode="External"/><Relationship Id="rId3032" Type="http://schemas.openxmlformats.org/officeDocument/2006/relationships/hyperlink" Target="PAROLE/logos.docx" TargetMode="External"/><Relationship Id="rId6188" Type="http://schemas.openxmlformats.org/officeDocument/2006/relationships/hyperlink" Target="PAROLE/ergon.docx" TargetMode="External"/><Relationship Id="rId6395" Type="http://schemas.openxmlformats.org/officeDocument/2006/relationships/hyperlink" Target="file:///E:\STUDI\COMMENTARIO%20PERSONALE\COMMENTARIO%20N.T\PAROLE\polemos,%20poleme&#244;.docx" TargetMode="External"/><Relationship Id="rId160" Type="http://schemas.openxmlformats.org/officeDocument/2006/relationships/hyperlink" Target="file:///E:\STUDI\COMMENTARIO%20PERSONALE\COMMENTARIO%20N.T\Parole%20-%20ball&#244;.docx" TargetMode="External"/><Relationship Id="rId3989" Type="http://schemas.openxmlformats.org/officeDocument/2006/relationships/hyperlink" Target="PAROLE%20N.T/lale&#244;.doc" TargetMode="External"/><Relationship Id="rId6048" Type="http://schemas.openxmlformats.org/officeDocument/2006/relationships/hyperlink" Target="PAROLE/teknon,%20teknion.docx" TargetMode="External"/><Relationship Id="rId6255" Type="http://schemas.openxmlformats.org/officeDocument/2006/relationships/hyperlink" Target="PAROLE/hagios.docx" TargetMode="External"/><Relationship Id="rId6462" Type="http://schemas.openxmlformats.org/officeDocument/2006/relationships/hyperlink" Target="PAROLE%20N.T/lale&#244;.doc" TargetMode="External"/><Relationship Id="rId2798" Type="http://schemas.openxmlformats.org/officeDocument/2006/relationships/hyperlink" Target="PAROLE%20N.T/lale&#244;.doc" TargetMode="External"/><Relationship Id="rId3849" Type="http://schemas.openxmlformats.org/officeDocument/2006/relationships/hyperlink" Target="PAROLE/an&#234;r.docx" TargetMode="External"/><Relationship Id="rId5064" Type="http://schemas.openxmlformats.org/officeDocument/2006/relationships/hyperlink" Target="PAROLE%20N.T/stulos.doc" TargetMode="External"/><Relationship Id="rId5271" Type="http://schemas.openxmlformats.org/officeDocument/2006/relationships/hyperlink" Target="PAROLE/anepil&#234;mptos,%20anegkl&#234;tos,%20amemptos,%20amempt&#244;s.docx" TargetMode="External"/><Relationship Id="rId6115" Type="http://schemas.openxmlformats.org/officeDocument/2006/relationships/hyperlink" Target="PAROLE%20N.T/erchomai.doc" TargetMode="External"/><Relationship Id="rId977" Type="http://schemas.openxmlformats.org/officeDocument/2006/relationships/hyperlink" Target="file:///E:\STUDI\COMMENTARIO%20PERSONALE\COMMENTARIO%20N.T\PAROLE\blasph&#234;mia,%20blasph&#234;me&#244;,%20blasph&#234;mos.docx" TargetMode="External"/><Relationship Id="rId2658" Type="http://schemas.openxmlformats.org/officeDocument/2006/relationships/hyperlink" Target="PAROLE%20N.T/lale&#244;.doc" TargetMode="External"/><Relationship Id="rId2865" Type="http://schemas.openxmlformats.org/officeDocument/2006/relationships/hyperlink" Target="file:///E:\STUDI\COMMENTARIO%20PERSONALE\COMMENTARIO%20N.T\PAROLE\tith&#234;mi.docx" TargetMode="External"/><Relationship Id="rId3709" Type="http://schemas.openxmlformats.org/officeDocument/2006/relationships/hyperlink" Target="PAROLE/hagios.docx" TargetMode="External"/><Relationship Id="rId3916" Type="http://schemas.openxmlformats.org/officeDocument/2006/relationships/hyperlink" Target="PAROLE/s&#244;ma.docx" TargetMode="External"/><Relationship Id="rId4080" Type="http://schemas.openxmlformats.org/officeDocument/2006/relationships/hyperlink" Target="file:///E:\STUDI\COMMENTARIO%20PERSONALE\COMMENTARIO%20N.T\Parole%20-%20thlipsis.docx" TargetMode="External"/><Relationship Id="rId6322" Type="http://schemas.openxmlformats.org/officeDocument/2006/relationships/hyperlink" Target="Parole%20-%20basanismos.docx" TargetMode="External"/><Relationship Id="rId837" Type="http://schemas.openxmlformats.org/officeDocument/2006/relationships/hyperlink" Target="PAROLE/oida.docx" TargetMode="External"/><Relationship Id="rId1467" Type="http://schemas.openxmlformats.org/officeDocument/2006/relationships/hyperlink" Target="PAROLE/parakale&#244;.docx" TargetMode="External"/><Relationship Id="rId1674" Type="http://schemas.openxmlformats.org/officeDocument/2006/relationships/hyperlink" Target="file:///E:\STUDI\COMMENTARIO%20PERSONALE\COMMENTARIO%20N.T\PAROLE\gun&#234;.docx" TargetMode="External"/><Relationship Id="rId1881" Type="http://schemas.openxmlformats.org/officeDocument/2006/relationships/hyperlink" Target="file:///E:\STUDI\COMMENTARIO%20PERSONALE\COMMENTARIO%20N.T\Parole%20-%20air&#244;.docx" TargetMode="External"/><Relationship Id="rId2518" Type="http://schemas.openxmlformats.org/officeDocument/2006/relationships/hyperlink" Target="PAROLE/doulos,%20doulag&#244;ge&#244;,%20douleu&#244;,%20doul&#234;,%20douleia,%20doulo&#244;.docx" TargetMode="External"/><Relationship Id="rId2725" Type="http://schemas.openxmlformats.org/officeDocument/2006/relationships/hyperlink" Target="PAROLE%20N.T/aph&#244;nos.doc" TargetMode="External"/><Relationship Id="rId2932" Type="http://schemas.openxmlformats.org/officeDocument/2006/relationships/hyperlink" Target="PAROLE%20N.T/lale&#244;.doc" TargetMode="External"/><Relationship Id="rId5131" Type="http://schemas.openxmlformats.org/officeDocument/2006/relationships/hyperlink" Target="PAROLE%20N.T/kataphrone&#244;.doc" TargetMode="External"/><Relationship Id="rId904" Type="http://schemas.openxmlformats.org/officeDocument/2006/relationships/hyperlink" Target="PAROLE/tith&#234;mi.docx" TargetMode="External"/><Relationship Id="rId1327" Type="http://schemas.openxmlformats.org/officeDocument/2006/relationships/hyperlink" Target="file:///E:\STUDI\COMMENTARIO%20PERSONALE\COMMENTARIO%20N.T\Parole%20-%20air&#244;.docx" TargetMode="External"/><Relationship Id="rId1534" Type="http://schemas.openxmlformats.org/officeDocument/2006/relationships/hyperlink" Target="PAROLE/kosmios,%20kosme&#244;.docx" TargetMode="External"/><Relationship Id="rId1741" Type="http://schemas.openxmlformats.org/officeDocument/2006/relationships/hyperlink" Target="PAROLE/sunag&#244;g&#234;.docx" TargetMode="External"/><Relationship Id="rId4897" Type="http://schemas.openxmlformats.org/officeDocument/2006/relationships/hyperlink" Target="PAROLE/oida.docx" TargetMode="External"/><Relationship Id="rId5948" Type="http://schemas.openxmlformats.org/officeDocument/2006/relationships/hyperlink" Target="PAROLE/peripate&#244;.docx" TargetMode="External"/><Relationship Id="rId33" Type="http://schemas.openxmlformats.org/officeDocument/2006/relationships/hyperlink" Target="PAROLE/h&#234;goumenos.docx" TargetMode="External"/><Relationship Id="rId1601" Type="http://schemas.openxmlformats.org/officeDocument/2006/relationships/hyperlink" Target="file:///E:\STUDI\COMMENTARIO%20PERSONALE\COMMENTARIO%20N.T\PAROLE\gun&#234;.docx" TargetMode="External"/><Relationship Id="rId3499" Type="http://schemas.openxmlformats.org/officeDocument/2006/relationships/hyperlink" Target="PAROLE%20N.T/s&#244;t&#234;ria,%20s&#244;t&#234;rion,%20s&#244;yz&#244;,%20s&#244;t&#234;rios.doc" TargetMode="External"/><Relationship Id="rId4757" Type="http://schemas.openxmlformats.org/officeDocument/2006/relationships/hyperlink" Target="PAROLE/pleonexia.docx" TargetMode="External"/><Relationship Id="rId3359" Type="http://schemas.openxmlformats.org/officeDocument/2006/relationships/hyperlink" Target="file:///E:\STUDI\COMMENTARIO%20PERSONALE\COMMENTARIO%20N.T\Parole%20-%20noos.docx" TargetMode="External"/><Relationship Id="rId3566" Type="http://schemas.openxmlformats.org/officeDocument/2006/relationships/hyperlink" Target="file:///E:\STUDI\COMMENTARIO%20PERSONALE\COMMENTARIO%20N.T\Parole%20-%20aion-aionios.docx" TargetMode="External"/><Relationship Id="rId4964" Type="http://schemas.openxmlformats.org/officeDocument/2006/relationships/hyperlink" Target="PAROLE%20N.T/arsenokoit&#234;s.doc" TargetMode="External"/><Relationship Id="rId5808" Type="http://schemas.openxmlformats.org/officeDocument/2006/relationships/hyperlink" Target="PAROLE/neophutos,%20phu&#244;,%20epistreph&#244;,%20streph&#244;,%20epistroph&#234;.doc" TargetMode="External"/><Relationship Id="rId487" Type="http://schemas.openxmlformats.org/officeDocument/2006/relationships/hyperlink" Target="PAROLE/orgilos,%20orgiz&#244;,%20org&#234;,%20parorgismos.docx" TargetMode="External"/><Relationship Id="rId694" Type="http://schemas.openxmlformats.org/officeDocument/2006/relationships/hyperlink" Target="PAROLE/pistos.docx" TargetMode="External"/><Relationship Id="rId2168" Type="http://schemas.openxmlformats.org/officeDocument/2006/relationships/hyperlink" Target="PAROLE/oida.docx" TargetMode="External"/><Relationship Id="rId2375" Type="http://schemas.openxmlformats.org/officeDocument/2006/relationships/hyperlink" Target="file:///E:\STUDI\COMMENTARIO%20PERSONALE\COMMENTARIO%20N.T\Parole%20-%20lamban&#244;.docx" TargetMode="External"/><Relationship Id="rId3219" Type="http://schemas.openxmlformats.org/officeDocument/2006/relationships/hyperlink" Target="PAROLE/aphi&#234;mi.docx" TargetMode="External"/><Relationship Id="rId3773" Type="http://schemas.openxmlformats.org/officeDocument/2006/relationships/hyperlink" Target="PAROLE/pistos.docx" TargetMode="External"/><Relationship Id="rId3980" Type="http://schemas.openxmlformats.org/officeDocument/2006/relationships/hyperlink" Target="file:///E:\STUDI\COMMENTARIO%20PERSONALE\COMMENTARIO%20N.T\Parole%20-%20noos.docx" TargetMode="External"/><Relationship Id="rId4617" Type="http://schemas.openxmlformats.org/officeDocument/2006/relationships/hyperlink" Target="PAROLE/doulos,%20doulag&#244;ge&#244;,%20douleu&#244;,%20doul&#234;,%20douleia,%20doulo&#244;.docx" TargetMode="External"/><Relationship Id="rId4824" Type="http://schemas.openxmlformats.org/officeDocument/2006/relationships/hyperlink" Target="PAROLE/hagios.docx" TargetMode="External"/><Relationship Id="rId347" Type="http://schemas.openxmlformats.org/officeDocument/2006/relationships/hyperlink" Target="PAROLE/sunag&#244;.docx" TargetMode="External"/><Relationship Id="rId1184" Type="http://schemas.openxmlformats.org/officeDocument/2006/relationships/hyperlink" Target="PAROLE%20N.T/erchomai.doc" TargetMode="External"/><Relationship Id="rId2028" Type="http://schemas.openxmlformats.org/officeDocument/2006/relationships/hyperlink" Target="PAROLE%20N.T/anist&#234;mi.doc" TargetMode="External"/><Relationship Id="rId2582" Type="http://schemas.openxmlformats.org/officeDocument/2006/relationships/hyperlink" Target="PAROLE/hagios.docx" TargetMode="External"/><Relationship Id="rId3426" Type="http://schemas.openxmlformats.org/officeDocument/2006/relationships/hyperlink" Target="PAROLE/ergon.docx" TargetMode="External"/><Relationship Id="rId3633" Type="http://schemas.openxmlformats.org/officeDocument/2006/relationships/hyperlink" Target="PAROLE/didaktikos%20%20didaktos%20%20didaskalos.docx" TargetMode="External"/><Relationship Id="rId3840" Type="http://schemas.openxmlformats.org/officeDocument/2006/relationships/hyperlink" Target="PAROLE%20N.T/heis.doc" TargetMode="External"/><Relationship Id="rId554" Type="http://schemas.openxmlformats.org/officeDocument/2006/relationships/hyperlink" Target="PAROLE%20N.T/parabol&#234;.doc" TargetMode="External"/><Relationship Id="rId761" Type="http://schemas.openxmlformats.org/officeDocument/2006/relationships/hyperlink" Target="PAROLE/oida.docx" TargetMode="External"/><Relationship Id="rId1391" Type="http://schemas.openxmlformats.org/officeDocument/2006/relationships/hyperlink" Target="PAROLE%20N.T/charis.doc" TargetMode="External"/><Relationship Id="rId2235" Type="http://schemas.openxmlformats.org/officeDocument/2006/relationships/hyperlink" Target="PAROLE/tith&#234;mi.docx" TargetMode="External"/><Relationship Id="rId2442" Type="http://schemas.openxmlformats.org/officeDocument/2006/relationships/hyperlink" Target="PAROLE/hud&#244;r.docx" TargetMode="External"/><Relationship Id="rId3700" Type="http://schemas.openxmlformats.org/officeDocument/2006/relationships/hyperlink" Target="PAROLE/methusk&#244;,%20methusos,%20methu&#244;.docx" TargetMode="External"/><Relationship Id="rId5598" Type="http://schemas.openxmlformats.org/officeDocument/2006/relationships/hyperlink" Target="PAROLE%20N.T/aischun&#234;.doc" TargetMode="External"/><Relationship Id="rId6649" Type="http://schemas.openxmlformats.org/officeDocument/2006/relationships/hyperlink" Target="PAROLE/hagios.docx" TargetMode="External"/><Relationship Id="rId207" Type="http://schemas.openxmlformats.org/officeDocument/2006/relationships/hyperlink" Target="PAROLE/gun&#234;.docx" TargetMode="External"/><Relationship Id="rId414" Type="http://schemas.openxmlformats.org/officeDocument/2006/relationships/hyperlink" Target="file:///E:\STUDI\PAROLE\ball&#244;.docx" TargetMode="External"/><Relationship Id="rId621" Type="http://schemas.openxmlformats.org/officeDocument/2006/relationships/hyperlink" Target="Parole%20-%20oikodom&#234;,%20oikodome&#244;.docx" TargetMode="External"/><Relationship Id="rId1044" Type="http://schemas.openxmlformats.org/officeDocument/2006/relationships/hyperlink" Target="PAROLE/teknon,%20teknion.docx" TargetMode="External"/><Relationship Id="rId1251" Type="http://schemas.openxmlformats.org/officeDocument/2006/relationships/hyperlink" Target="PAROLE%20N.T/s&#244;t&#234;ria,%20s&#244;t&#234;rion,%20s&#244;yz&#244;,%20s&#244;t&#234;rios.doc" TargetMode="External"/><Relationship Id="rId2302" Type="http://schemas.openxmlformats.org/officeDocument/2006/relationships/hyperlink" Target="PAROLE%20N.T/z&#234;te&#244;.doc" TargetMode="External"/><Relationship Id="rId5458" Type="http://schemas.openxmlformats.org/officeDocument/2006/relationships/hyperlink" Target="PAROLE/aphi&#234;mi.docx" TargetMode="External"/><Relationship Id="rId5665" Type="http://schemas.openxmlformats.org/officeDocument/2006/relationships/hyperlink" Target="file:///E:\STUDI\COMMENTARIO%20PERSONALE\COMMENTARIO%20N.T\Parole%20-%20lamban&#244;.docx" TargetMode="External"/><Relationship Id="rId5872" Type="http://schemas.openxmlformats.org/officeDocument/2006/relationships/hyperlink" Target="PAROLE/gr&#234;gore&#244;.docx" TargetMode="External"/><Relationship Id="rId6509" Type="http://schemas.openxmlformats.org/officeDocument/2006/relationships/hyperlink" Target="file:///E:\STUDI\COMMENTARIO%20PERSONALE\COMMENTARIO%20N.T\Parole%20-%20teleios.docx" TargetMode="External"/><Relationship Id="rId1111" Type="http://schemas.openxmlformats.org/officeDocument/2006/relationships/hyperlink" Target="PAROLE%20N.T/heis.doc" TargetMode="External"/><Relationship Id="rId4267" Type="http://schemas.openxmlformats.org/officeDocument/2006/relationships/hyperlink" Target="PAROLE/an&#234;r.docx" TargetMode="External"/><Relationship Id="rId4474" Type="http://schemas.openxmlformats.org/officeDocument/2006/relationships/hyperlink" Target="file:///E:\STUDI\COMMENTARIO%20PERSONALE\COMMENTARIO%20N.T\Parole%20-%20aion-aionios.docx" TargetMode="External"/><Relationship Id="rId4681" Type="http://schemas.openxmlformats.org/officeDocument/2006/relationships/hyperlink" Target="PAROLE/s&#244;ma.docx" TargetMode="External"/><Relationship Id="rId5318" Type="http://schemas.openxmlformats.org/officeDocument/2006/relationships/hyperlink" Target="PAROLE/parakale&#244;.docx" TargetMode="External"/><Relationship Id="rId5525" Type="http://schemas.openxmlformats.org/officeDocument/2006/relationships/hyperlink" Target="PAROLE%20N.T/latreia,%20latreu&#244;.doc" TargetMode="External"/><Relationship Id="rId5732" Type="http://schemas.openxmlformats.org/officeDocument/2006/relationships/hyperlink" Target="Parole%20-%20polemos,%20poleme&#244;.docx" TargetMode="External"/><Relationship Id="rId3076" Type="http://schemas.openxmlformats.org/officeDocument/2006/relationships/hyperlink" Target="PAROLE/gign&#244;sk&#244;.docx" TargetMode="External"/><Relationship Id="rId3283" Type="http://schemas.openxmlformats.org/officeDocument/2006/relationships/hyperlink" Target="PAROLE/kauchaomai,%20kauch&#234;ma,%20kauch&#234;sis.docx" TargetMode="External"/><Relationship Id="rId3490" Type="http://schemas.openxmlformats.org/officeDocument/2006/relationships/hyperlink" Target="PAROLE/diakonia,%20diakone&#244;,%20diakonos.docx" TargetMode="External"/><Relationship Id="rId4127" Type="http://schemas.openxmlformats.org/officeDocument/2006/relationships/hyperlink" Target="PAROLE/peripate&#244;.docx" TargetMode="External"/><Relationship Id="rId4334" Type="http://schemas.openxmlformats.org/officeDocument/2006/relationships/hyperlink" Target="PAROLE/anthr&#244;pos.docx" TargetMode="External"/><Relationship Id="rId4541" Type="http://schemas.openxmlformats.org/officeDocument/2006/relationships/hyperlink" Target="PAROLE/hagios.docx" TargetMode="External"/><Relationship Id="rId1928" Type="http://schemas.openxmlformats.org/officeDocument/2006/relationships/hyperlink" Target="PAROLE%20N.T/lale&#244;.doc" TargetMode="External"/><Relationship Id="rId2092" Type="http://schemas.openxmlformats.org/officeDocument/2006/relationships/hyperlink" Target="PAROLE/gign&#244;sk&#244;.docx" TargetMode="External"/><Relationship Id="rId3143" Type="http://schemas.openxmlformats.org/officeDocument/2006/relationships/hyperlink" Target="PAROLE/metanoia,%20metanoe&#244;.docx" TargetMode="External"/><Relationship Id="rId3350" Type="http://schemas.openxmlformats.org/officeDocument/2006/relationships/hyperlink" Target="file:///E:\STUDI\COMMENTARIO%20PERSONALE\COMMENTARIO%20N.T\Parole%20-%20katergazomai.docx" TargetMode="External"/><Relationship Id="rId6299" Type="http://schemas.openxmlformats.org/officeDocument/2006/relationships/hyperlink" Target="file:///E:\STUDI\PAROLE\ball&#244;.docx" TargetMode="External"/><Relationship Id="rId271" Type="http://schemas.openxmlformats.org/officeDocument/2006/relationships/hyperlink" Target="PAROLE%20N.T/sophia,%20sophiz&#244;,%20sophos.doc" TargetMode="External"/><Relationship Id="rId3003" Type="http://schemas.openxmlformats.org/officeDocument/2006/relationships/hyperlink" Target="PAROLE/hagios.docx" TargetMode="External"/><Relationship Id="rId4401" Type="http://schemas.openxmlformats.org/officeDocument/2006/relationships/hyperlink" Target="PAROLE/genna&#244;.docx" TargetMode="External"/><Relationship Id="rId6159" Type="http://schemas.openxmlformats.org/officeDocument/2006/relationships/hyperlink" Target="PAROLE/oida.docx" TargetMode="External"/><Relationship Id="rId131" Type="http://schemas.openxmlformats.org/officeDocument/2006/relationships/hyperlink" Target="PAROLE/oida.docx" TargetMode="External"/><Relationship Id="rId3210" Type="http://schemas.openxmlformats.org/officeDocument/2006/relationships/hyperlink" Target="file:///E:\STUDI\COMMENTARIO%20PERSONALE\COMMENTARIO%20N.T\Parole%20-%20noe&#244;.docx" TargetMode="External"/><Relationship Id="rId6366" Type="http://schemas.openxmlformats.org/officeDocument/2006/relationships/hyperlink" Target="PAROLE/therion.docx" TargetMode="External"/><Relationship Id="rId6573" Type="http://schemas.openxmlformats.org/officeDocument/2006/relationships/hyperlink" Target="PAROLE/logos.docx" TargetMode="External"/><Relationship Id="rId2769" Type="http://schemas.openxmlformats.org/officeDocument/2006/relationships/hyperlink" Target="PAROLE%20N.T/skeuos.doc" TargetMode="External"/><Relationship Id="rId2976" Type="http://schemas.openxmlformats.org/officeDocument/2006/relationships/hyperlink" Target="file:///E:\STUDI\COMMENTARIO%20PERSONALE\COMMENTARIO%20N.T\PAROLE\gun&#234;.docx" TargetMode="External"/><Relationship Id="rId5175" Type="http://schemas.openxmlformats.org/officeDocument/2006/relationships/hyperlink" Target="PAROLE/oida.docx" TargetMode="External"/><Relationship Id="rId5382" Type="http://schemas.openxmlformats.org/officeDocument/2006/relationships/hyperlink" Target="PAROLE/hupako&#234;.docx" TargetMode="External"/><Relationship Id="rId6019" Type="http://schemas.openxmlformats.org/officeDocument/2006/relationships/hyperlink" Target="PAROLE/krisis.docx" TargetMode="External"/><Relationship Id="rId6226" Type="http://schemas.openxmlformats.org/officeDocument/2006/relationships/hyperlink" Target="PAROLE/elegch&#244;.docx" TargetMode="External"/><Relationship Id="rId6433" Type="http://schemas.openxmlformats.org/officeDocument/2006/relationships/hyperlink" Target="PAROLE/therion.docx" TargetMode="External"/><Relationship Id="rId6640" Type="http://schemas.openxmlformats.org/officeDocument/2006/relationships/hyperlink" Target="PAROLE%20N.T/eik&#244;n.doc" TargetMode="External"/><Relationship Id="rId948" Type="http://schemas.openxmlformats.org/officeDocument/2006/relationships/hyperlink" Target="PAROLE/hagios.docx" TargetMode="External"/><Relationship Id="rId1578" Type="http://schemas.openxmlformats.org/officeDocument/2006/relationships/hyperlink" Target="PAROLE/aphi&#234;mi.docx" TargetMode="External"/><Relationship Id="rId1785" Type="http://schemas.openxmlformats.org/officeDocument/2006/relationships/hyperlink" Target="Parole%20-%20blasph&#234;mia,%20blasph&#234;me&#244;,%20blasph&#234;mos.docx" TargetMode="External"/><Relationship Id="rId1992" Type="http://schemas.openxmlformats.org/officeDocument/2006/relationships/hyperlink" Target="PAROLE/peripate&#244;.docx" TargetMode="External"/><Relationship Id="rId2629" Type="http://schemas.openxmlformats.org/officeDocument/2006/relationships/hyperlink" Target="PAROLE/ergon.docx" TargetMode="External"/><Relationship Id="rId2836" Type="http://schemas.openxmlformats.org/officeDocument/2006/relationships/hyperlink" Target="PAROLE%20N.T/z&#234;te&#244;.doc" TargetMode="External"/><Relationship Id="rId4191" Type="http://schemas.openxmlformats.org/officeDocument/2006/relationships/hyperlink" Target="PAROLE/parakale&#244;.docx" TargetMode="External"/><Relationship Id="rId5035" Type="http://schemas.openxmlformats.org/officeDocument/2006/relationships/hyperlink" Target="PAROLE/pro&#239;st&#234;mi.docx" TargetMode="External"/><Relationship Id="rId5242" Type="http://schemas.openxmlformats.org/officeDocument/2006/relationships/hyperlink" Target="PAROLE/didaktikos%20%20didaktos%20%20didaskalos.docx" TargetMode="External"/><Relationship Id="rId6500" Type="http://schemas.openxmlformats.org/officeDocument/2006/relationships/hyperlink" Target="file:///E:\STUDI\PAROLE\ball&#244;.docx" TargetMode="External"/><Relationship Id="rId77" Type="http://schemas.openxmlformats.org/officeDocument/2006/relationships/hyperlink" Target="PAROLE/didaktikos%20%20didaktos%20%20didaskalos.docx" TargetMode="External"/><Relationship Id="rId808" Type="http://schemas.openxmlformats.org/officeDocument/2006/relationships/hyperlink" Target="PAROLE/hud&#244;r.docx" TargetMode="External"/><Relationship Id="rId1438" Type="http://schemas.openxmlformats.org/officeDocument/2006/relationships/hyperlink" Target="PAROLE/aphi&#234;mi.docx" TargetMode="External"/><Relationship Id="rId1645" Type="http://schemas.openxmlformats.org/officeDocument/2006/relationships/hyperlink" Target="PAROLE%20N.T/kataphrone&#244;.doc" TargetMode="External"/><Relationship Id="rId4051" Type="http://schemas.openxmlformats.org/officeDocument/2006/relationships/hyperlink" Target="file:///E:\STUDI\COMMENTARIO%20PERSONALE\COMMENTARIO%20N.T\Parole%20-%20allass&#244;.docx" TargetMode="External"/><Relationship Id="rId5102" Type="http://schemas.openxmlformats.org/officeDocument/2006/relationships/hyperlink" Target="PAROLE%20N.T/oikos,%20oikia,%20oikiakoi,%20oikeios.docx" TargetMode="External"/><Relationship Id="rId1852" Type="http://schemas.openxmlformats.org/officeDocument/2006/relationships/hyperlink" Target="file:///E:\STUDI\COMMENTARIO%20PERSONALE\COMMENTARIO%20N.T\Parole%20-%20lamban&#244;.docx" TargetMode="External"/><Relationship Id="rId2903" Type="http://schemas.openxmlformats.org/officeDocument/2006/relationships/hyperlink" Target="PAROLE%20N.T/anist&#234;mi.doc" TargetMode="External"/><Relationship Id="rId1505" Type="http://schemas.openxmlformats.org/officeDocument/2006/relationships/hyperlink" Target="PAROLE%20N.T/apokalupsis,%20apokalupt&#244;.doc" TargetMode="External"/><Relationship Id="rId1712" Type="http://schemas.openxmlformats.org/officeDocument/2006/relationships/hyperlink" Target="PAROLE/teknon,%20teknion.docx" TargetMode="External"/><Relationship Id="rId4868" Type="http://schemas.openxmlformats.org/officeDocument/2006/relationships/hyperlink" Target="PAROLE/paraggelia.docx" TargetMode="External"/><Relationship Id="rId5919" Type="http://schemas.openxmlformats.org/officeDocument/2006/relationships/hyperlink" Target="PAROLE/teknon,%20teknion.docx" TargetMode="External"/><Relationship Id="rId6083" Type="http://schemas.openxmlformats.org/officeDocument/2006/relationships/hyperlink" Target="PAROLE/oida.docx" TargetMode="External"/><Relationship Id="rId6290" Type="http://schemas.openxmlformats.org/officeDocument/2006/relationships/hyperlink" Target="file:///E:\STUDI\COMMENTARIO%20PERSONALE\COMMENTARIO%20N.T\Parole%20-%20ana%20m&#234;son.docx" TargetMode="External"/><Relationship Id="rId3677" Type="http://schemas.openxmlformats.org/officeDocument/2006/relationships/hyperlink" Target="PAROLE/anthr&#244;pos.docx" TargetMode="External"/><Relationship Id="rId3884" Type="http://schemas.openxmlformats.org/officeDocument/2006/relationships/hyperlink" Target="PAROLE%20N.T/koma&#244;,%20kom&#234;.docx" TargetMode="External"/><Relationship Id="rId4728" Type="http://schemas.openxmlformats.org/officeDocument/2006/relationships/hyperlink" Target="PAROLE/anepil&#234;mptos,%20anegkl&#234;tos,%20amemptos,%20amempt&#244;s.docx" TargetMode="External"/><Relationship Id="rId4935" Type="http://schemas.openxmlformats.org/officeDocument/2006/relationships/hyperlink" Target="PAROLE/eucharistia,%20eucharistos,%20euchariste&#244;.docx" TargetMode="External"/><Relationship Id="rId598" Type="http://schemas.openxmlformats.org/officeDocument/2006/relationships/hyperlink" Target="PAROLE/omnumi%20%20omnu&#244;.docx" TargetMode="External"/><Relationship Id="rId2279" Type="http://schemas.openxmlformats.org/officeDocument/2006/relationships/hyperlink" Target="PAROLE%20N.T/lale&#244;.doc" TargetMode="External"/><Relationship Id="rId2486" Type="http://schemas.openxmlformats.org/officeDocument/2006/relationships/hyperlink" Target="PAROLE%20N.T/erchomai.doc" TargetMode="External"/><Relationship Id="rId2693" Type="http://schemas.openxmlformats.org/officeDocument/2006/relationships/hyperlink" Target="PAROLE%20N.T/latreia,%20latreu&#244;.doc" TargetMode="External"/><Relationship Id="rId3537" Type="http://schemas.openxmlformats.org/officeDocument/2006/relationships/hyperlink" Target="PAROLE%20N.T/lale&#244;.doc" TargetMode="External"/><Relationship Id="rId3744" Type="http://schemas.openxmlformats.org/officeDocument/2006/relationships/hyperlink" Target="PAROLE/an&#234;r.docx" TargetMode="External"/><Relationship Id="rId3951" Type="http://schemas.openxmlformats.org/officeDocument/2006/relationships/hyperlink" Target="PAROLE%20N.T/lale&#244;.doc" TargetMode="External"/><Relationship Id="rId6150" Type="http://schemas.openxmlformats.org/officeDocument/2006/relationships/hyperlink" Target="PAROLE/oida.docx" TargetMode="External"/><Relationship Id="rId458" Type="http://schemas.openxmlformats.org/officeDocument/2006/relationships/hyperlink" Target="PAROLE/paidion.docx" TargetMode="External"/><Relationship Id="rId665" Type="http://schemas.openxmlformats.org/officeDocument/2006/relationships/hyperlink" Target="PAROLE%20N.T/erchomai.doc" TargetMode="External"/><Relationship Id="rId872" Type="http://schemas.openxmlformats.org/officeDocument/2006/relationships/hyperlink" Target="file:///E:\STUDI\COMMENTARIO%20PERSONALE\COMMENTARIO%20N.T\PAROLE\blasph&#234;mia,%20blasph&#234;me&#244;,%20blasph&#234;mos.docx" TargetMode="External"/><Relationship Id="rId1088" Type="http://schemas.openxmlformats.org/officeDocument/2006/relationships/hyperlink" Target="PAROLE/logos.docx" TargetMode="External"/><Relationship Id="rId1295" Type="http://schemas.openxmlformats.org/officeDocument/2006/relationships/hyperlink" Target="PAROLE%20N.T/z&#234;te&#244;.doc" TargetMode="External"/><Relationship Id="rId2139" Type="http://schemas.openxmlformats.org/officeDocument/2006/relationships/hyperlink" Target="PAROLE%20N.T/z&#234;te&#244;.doc" TargetMode="External"/><Relationship Id="rId2346" Type="http://schemas.openxmlformats.org/officeDocument/2006/relationships/hyperlink" Target="PAROLE/tith&#234;mi.docx" TargetMode="External"/><Relationship Id="rId2553" Type="http://schemas.openxmlformats.org/officeDocument/2006/relationships/hyperlink" Target="file:///E:\STUDI\COMMENTARIO%20PERSONALE\COMMENTARIO%20N.T\PAROLE\eusebia.docx" TargetMode="External"/><Relationship Id="rId2760" Type="http://schemas.openxmlformats.org/officeDocument/2006/relationships/hyperlink" Target="PAROLE/neophutos,%20phu&#244;,%20epistreph&#244;,%20streph&#244;,%20epistroph&#234;.doc" TargetMode="External"/><Relationship Id="rId3604" Type="http://schemas.openxmlformats.org/officeDocument/2006/relationships/hyperlink" Target="PAROLE%20N.T/sophia,%20sophiz&#244;,%20sophos.doc" TargetMode="External"/><Relationship Id="rId3811" Type="http://schemas.openxmlformats.org/officeDocument/2006/relationships/hyperlink" Target="file:///E:\STUDI\COMMENTARIO%20PERSONALE\COMMENTARIO%20N.T\Parole%20-%20exousia.docx" TargetMode="External"/><Relationship Id="rId6010" Type="http://schemas.openxmlformats.org/officeDocument/2006/relationships/hyperlink" Target="PAROLE/teknon,%20teknion.docx" TargetMode="External"/><Relationship Id="rId318" Type="http://schemas.openxmlformats.org/officeDocument/2006/relationships/hyperlink" Target="PAROLE%20N.T/lale&#244;.doc" TargetMode="External"/><Relationship Id="rId525" Type="http://schemas.openxmlformats.org/officeDocument/2006/relationships/hyperlink" Target="PAROLE%20N.T/erchomai.doc" TargetMode="External"/><Relationship Id="rId732" Type="http://schemas.openxmlformats.org/officeDocument/2006/relationships/hyperlink" Target="PAROLE/genna&#244;.docx" TargetMode="External"/><Relationship Id="rId1155" Type="http://schemas.openxmlformats.org/officeDocument/2006/relationships/hyperlink" Target="PAROLE%20N.T/oikos,%20oikia,%20oikiakoi,%20oikeios.docx" TargetMode="External"/><Relationship Id="rId1362" Type="http://schemas.openxmlformats.org/officeDocument/2006/relationships/hyperlink" Target="PAROLE/aphi&#234;mi.docx" TargetMode="External"/><Relationship Id="rId2206" Type="http://schemas.openxmlformats.org/officeDocument/2006/relationships/hyperlink" Target="PAROLE/harpaz&#244;.docx" TargetMode="External"/><Relationship Id="rId2413" Type="http://schemas.openxmlformats.org/officeDocument/2006/relationships/hyperlink" Target="PAROLE%20N.T/z&#234;te&#244;.doc" TargetMode="External"/><Relationship Id="rId2620" Type="http://schemas.openxmlformats.org/officeDocument/2006/relationships/hyperlink" Target="PAROLE/metanoia,%20metanoe&#244;.docx" TargetMode="External"/><Relationship Id="rId5569" Type="http://schemas.openxmlformats.org/officeDocument/2006/relationships/hyperlink" Target="PAROLE/presbuteros.docx" TargetMode="External"/><Relationship Id="rId5776" Type="http://schemas.openxmlformats.org/officeDocument/2006/relationships/hyperlink" Target="PAROLE%20N.T/anastroph&#234;.doc" TargetMode="External"/><Relationship Id="rId1015" Type="http://schemas.openxmlformats.org/officeDocument/2006/relationships/hyperlink" Target="PAROLE/hud&#244;r.docx" TargetMode="External"/><Relationship Id="rId1222" Type="http://schemas.openxmlformats.org/officeDocument/2006/relationships/hyperlink" Target="PAROLE/neophutos,%20phu&#244;,%20epistreph&#244;,%20streph&#244;,%20epistroph&#234;.doc" TargetMode="External"/><Relationship Id="rId4378" Type="http://schemas.openxmlformats.org/officeDocument/2006/relationships/hyperlink" Target="PAROLE/anthr&#244;pos.docx" TargetMode="External"/><Relationship Id="rId4585" Type="http://schemas.openxmlformats.org/officeDocument/2006/relationships/hyperlink" Target="PAROLE/hud&#244;r.docx" TargetMode="External"/><Relationship Id="rId5429" Type="http://schemas.openxmlformats.org/officeDocument/2006/relationships/hyperlink" Target="PAROLE/omnumi%20%20omnu&#244;.docx" TargetMode="External"/><Relationship Id="rId5983" Type="http://schemas.openxmlformats.org/officeDocument/2006/relationships/hyperlink" Target="Trad%20I%20Giov.3.docx" TargetMode="External"/><Relationship Id="rId3187" Type="http://schemas.openxmlformats.org/officeDocument/2006/relationships/hyperlink" Target="file:///E:\STUDI\COMMENTARIO%20PERSONALE\COMMENTARIO%20N.T\PAROLE\peith&#244;.docx" TargetMode="External"/><Relationship Id="rId3394" Type="http://schemas.openxmlformats.org/officeDocument/2006/relationships/hyperlink" Target="PAROLE/teknon,%20teknion.docx" TargetMode="External"/><Relationship Id="rId4238" Type="http://schemas.openxmlformats.org/officeDocument/2006/relationships/hyperlink" Target="PAROLE/eucharistia,%20eucharistos,%20euchariste&#244;.docx" TargetMode="External"/><Relationship Id="rId4792" Type="http://schemas.openxmlformats.org/officeDocument/2006/relationships/hyperlink" Target="PAROLE/doulos,%20doulag&#244;ge&#244;,%20douleu&#244;,%20doul&#234;,%20douleia,%20doulo&#244;.docx" TargetMode="External"/><Relationship Id="rId5636" Type="http://schemas.openxmlformats.org/officeDocument/2006/relationships/hyperlink" Target="file:///E:\STUDI\COMMENTARIO%20PERSONALE\COMMENTARIO%20N.T\PAROLE\peith&#244;.docx" TargetMode="External"/><Relationship Id="rId5843" Type="http://schemas.openxmlformats.org/officeDocument/2006/relationships/hyperlink" Target="file:///E:\STUDI\COMMENTARIO%20PERSONALE\COMMENTARIO%20N.T\Parole%20-%20katergazomai.docx" TargetMode="External"/><Relationship Id="rId3047" Type="http://schemas.openxmlformats.org/officeDocument/2006/relationships/hyperlink" Target="PAROLE/diakonia,%20diakone&#244;,%20diakonos.docx" TargetMode="External"/><Relationship Id="rId4445" Type="http://schemas.openxmlformats.org/officeDocument/2006/relationships/hyperlink" Target="PAROLE/kauchaomai,%20kauch&#234;ma,%20kauch&#234;sis.docx" TargetMode="External"/><Relationship Id="rId4652" Type="http://schemas.openxmlformats.org/officeDocument/2006/relationships/hyperlink" Target="PAROLE%20N.T/skolios.doc" TargetMode="External"/><Relationship Id="rId5703" Type="http://schemas.openxmlformats.org/officeDocument/2006/relationships/hyperlink" Target="PAROLE/ergon.docx" TargetMode="External"/><Relationship Id="rId5910" Type="http://schemas.openxmlformats.org/officeDocument/2006/relationships/hyperlink" Target="Parole%20-%20blasph&#234;mia,%20blasph&#234;me&#244;,%20blasph&#234;mos.docx" TargetMode="External"/><Relationship Id="rId175" Type="http://schemas.openxmlformats.org/officeDocument/2006/relationships/hyperlink" Target="PAROLE/bastaz&#244;.docx" TargetMode="External"/><Relationship Id="rId3254" Type="http://schemas.openxmlformats.org/officeDocument/2006/relationships/hyperlink" Target="file:///E:\STUDI\COMMENTARIO%20PERSONALE\COMMENTARIO%20N.T\Parole%20-%20teleios.docx" TargetMode="External"/><Relationship Id="rId3461" Type="http://schemas.openxmlformats.org/officeDocument/2006/relationships/hyperlink" Target="PAROLE/s&#244;ma.docx" TargetMode="External"/><Relationship Id="rId4305" Type="http://schemas.openxmlformats.org/officeDocument/2006/relationships/hyperlink" Target="PAROLE/kauchaomai,%20kauch&#234;ma,%20kauch&#234;sis.docx" TargetMode="External"/><Relationship Id="rId4512" Type="http://schemas.openxmlformats.org/officeDocument/2006/relationships/hyperlink" Target="PAROLE%20N.T/axi&#244;s.doc" TargetMode="External"/><Relationship Id="rId382" Type="http://schemas.openxmlformats.org/officeDocument/2006/relationships/hyperlink" Target="PAROLE%20N.T/oikos,%20oikia,%20oikiakoi,%20oikeios.docx" TargetMode="External"/><Relationship Id="rId2063" Type="http://schemas.openxmlformats.org/officeDocument/2006/relationships/hyperlink" Target="PAROLE%20N.T/z&#234;te&#244;.doc" TargetMode="External"/><Relationship Id="rId2270" Type="http://schemas.openxmlformats.org/officeDocument/2006/relationships/hyperlink" Target="PAROLE/oida.docx" TargetMode="External"/><Relationship Id="rId3114" Type="http://schemas.openxmlformats.org/officeDocument/2006/relationships/hyperlink" Target="PAROLE/sunag&#244;g&#234;.docx" TargetMode="External"/><Relationship Id="rId3321" Type="http://schemas.openxmlformats.org/officeDocument/2006/relationships/hyperlink" Target="PAROLE/hupako&#234;.docx" TargetMode="External"/><Relationship Id="rId6477" Type="http://schemas.openxmlformats.org/officeDocument/2006/relationships/hyperlink" Target="PAROLE/hud&#244;r.docx" TargetMode="External"/><Relationship Id="rId6684" Type="http://schemas.openxmlformats.org/officeDocument/2006/relationships/hyperlink" Target="file:///E:\STUDI\COMMENTARIO%20PERSONALE\COMMENTARIO%20N.T\Parole%20-%20pipt&#244;.docx" TargetMode="External"/><Relationship Id="rId242" Type="http://schemas.openxmlformats.org/officeDocument/2006/relationships/hyperlink" Target="PAROLE%20N.T/oikos,%20oikia,%20oikiakoi,%20oikeios.docx" TargetMode="External"/><Relationship Id="rId2130" Type="http://schemas.openxmlformats.org/officeDocument/2006/relationships/hyperlink" Target="PAROLE/ergon.docx" TargetMode="External"/><Relationship Id="rId5079" Type="http://schemas.openxmlformats.org/officeDocument/2006/relationships/hyperlink" Target="PAROLE/didaskalia.docx" TargetMode="External"/><Relationship Id="rId5286" Type="http://schemas.openxmlformats.org/officeDocument/2006/relationships/hyperlink" Target="PAROLE/s&#244;phr&#244;n,%20s&#244;phrone&#244;n.docx" TargetMode="External"/><Relationship Id="rId5493" Type="http://schemas.openxmlformats.org/officeDocument/2006/relationships/hyperlink" Target="file:///E:\STUDI\COMMENTARIO%20PERSONALE\COMMENTARIO%20N.T\Parole%20-%20aion-aionios.docx" TargetMode="External"/><Relationship Id="rId6337" Type="http://schemas.openxmlformats.org/officeDocument/2006/relationships/hyperlink" Target="PAROLE/metanoia,%20metanoe&#244;.docx" TargetMode="External"/><Relationship Id="rId6544" Type="http://schemas.openxmlformats.org/officeDocument/2006/relationships/hyperlink" Target="Parole%20-%20blasph&#234;mia,%20blasph&#234;me&#244;,%20blasph&#234;mos.docx" TargetMode="External"/><Relationship Id="rId102" Type="http://schemas.openxmlformats.org/officeDocument/2006/relationships/hyperlink" Target="PAROLE/neophutos,%20phu&#244;,%20epistreph&#244;,%20streph&#244;,%20epistroph&#234;.doc" TargetMode="External"/><Relationship Id="rId1689" Type="http://schemas.openxmlformats.org/officeDocument/2006/relationships/hyperlink" Target="PAROLE/paidion.docx" TargetMode="External"/><Relationship Id="rId4095" Type="http://schemas.openxmlformats.org/officeDocument/2006/relationships/hyperlink" Target="PAROLE/logos.docx" TargetMode="External"/><Relationship Id="rId5146" Type="http://schemas.openxmlformats.org/officeDocument/2006/relationships/hyperlink" Target="file:///E:\STUDI\COMMENTARIO%20PERSONALE\COMMENTARIO%20N.T\PAROLE\eusebia.docx" TargetMode="External"/><Relationship Id="rId5353" Type="http://schemas.openxmlformats.org/officeDocument/2006/relationships/hyperlink" Target="PAROLE%20N.T/epiphaneia,%20epiphain&#244;,%20epiphan&#234;s.doc" TargetMode="External"/><Relationship Id="rId5560" Type="http://schemas.openxmlformats.org/officeDocument/2006/relationships/hyperlink" Target="PAROLE/oida.docx" TargetMode="External"/><Relationship Id="rId6404" Type="http://schemas.openxmlformats.org/officeDocument/2006/relationships/hyperlink" Target="file:///E:\STUDI\COMMENTARIO%20PERSONALE\COMMENTARIO%20N.T\Parole%20-%20ball&#244;.docx" TargetMode="External"/><Relationship Id="rId1896" Type="http://schemas.openxmlformats.org/officeDocument/2006/relationships/hyperlink" Target="PAROLE/genna&#244;.docx" TargetMode="External"/><Relationship Id="rId2947" Type="http://schemas.openxmlformats.org/officeDocument/2006/relationships/hyperlink" Target="PAROLE%20N.T/lale&#244;.doc" TargetMode="External"/><Relationship Id="rId4162" Type="http://schemas.openxmlformats.org/officeDocument/2006/relationships/hyperlink" Target="PAROLE/kauchaomai,%20kauch&#234;ma,%20kauch&#234;sis.docx" TargetMode="External"/><Relationship Id="rId5006" Type="http://schemas.openxmlformats.org/officeDocument/2006/relationships/hyperlink" Target="TRADUZIONI/I%20Ti.3.docx" TargetMode="External"/><Relationship Id="rId5213" Type="http://schemas.openxmlformats.org/officeDocument/2006/relationships/hyperlink" Target="PAROLE/dei.docx" TargetMode="External"/><Relationship Id="rId6611" Type="http://schemas.openxmlformats.org/officeDocument/2006/relationships/hyperlink" Target="file:///E:\STUDI\COMMENTARIO%20PERSONALE\COMMENTARIO%20N.T\Parole%20-%20pipt&#244;.docx" TargetMode="External"/><Relationship Id="rId919" Type="http://schemas.openxmlformats.org/officeDocument/2006/relationships/hyperlink" Target="PAROLE/parakale&#244;.docx" TargetMode="External"/><Relationship Id="rId1549" Type="http://schemas.openxmlformats.org/officeDocument/2006/relationships/hyperlink" Target="PAROLE%20N.T/sophia,%20sophiz&#244;,%20sophos.doc" TargetMode="External"/><Relationship Id="rId1756" Type="http://schemas.openxmlformats.org/officeDocument/2006/relationships/hyperlink" Target="PAROLE/didaktikos%20%20didaktos%20%20didaskalos.docx" TargetMode="External"/><Relationship Id="rId1963" Type="http://schemas.openxmlformats.org/officeDocument/2006/relationships/hyperlink" Target="PAROLE%20N.T/erchomai.doc" TargetMode="External"/><Relationship Id="rId2807" Type="http://schemas.openxmlformats.org/officeDocument/2006/relationships/hyperlink" Target="file:///E:\STUDI\COMMENTARIO%20PERSONALE\COMMENTARIO%20N.T\Parole%20-%20Cirene.docx" TargetMode="External"/><Relationship Id="rId4022" Type="http://schemas.openxmlformats.org/officeDocument/2006/relationships/hyperlink" Target="file:///E:\STUDI\COMMENTARIO%20PERSONALE\COMMENTARIO%20N.T\Parole%20-%20hupotass&#244;.docx" TargetMode="External"/><Relationship Id="rId5420" Type="http://schemas.openxmlformats.org/officeDocument/2006/relationships/hyperlink" Target="PAROLE%20N.T/oikos,%20oikia,%20oikiakoi,%20oikeios.docx" TargetMode="External"/><Relationship Id="rId48" Type="http://schemas.openxmlformats.org/officeDocument/2006/relationships/hyperlink" Target="PAROLE/hud&#244;r.docx" TargetMode="External"/><Relationship Id="rId1409" Type="http://schemas.openxmlformats.org/officeDocument/2006/relationships/hyperlink" Target="PAROLE/parakale&#244;.docx" TargetMode="External"/><Relationship Id="rId1616" Type="http://schemas.openxmlformats.org/officeDocument/2006/relationships/hyperlink" Target="PAROLE%20N.T/oikos,%20oikia,%20oikiakoi,%20oikeios.docx" TargetMode="External"/><Relationship Id="rId1823" Type="http://schemas.openxmlformats.org/officeDocument/2006/relationships/hyperlink" Target="file:///E:\STUDI\COMMENTARIO%20PERSONALE\COMMENTARIO%20N.T\PAROLE\gun&#234;.docx" TargetMode="External"/><Relationship Id="rId4979" Type="http://schemas.openxmlformats.org/officeDocument/2006/relationships/hyperlink" Target="file:///E:\STUDI\COMMENTARIO%20PERSONALE\COMMENTARIO%20N.T\Parole%20-%20aion-aionios.docx" TargetMode="External"/><Relationship Id="rId3788" Type="http://schemas.openxmlformats.org/officeDocument/2006/relationships/hyperlink" Target="PAROLE/s&#244;ma.docx" TargetMode="External"/><Relationship Id="rId3995" Type="http://schemas.openxmlformats.org/officeDocument/2006/relationships/hyperlink" Target="PAROLE%20N.T/lale&#244;.doc" TargetMode="External"/><Relationship Id="rId4839" Type="http://schemas.openxmlformats.org/officeDocument/2006/relationships/hyperlink" Target="PAROLE/teknon,%20teknion.docx" TargetMode="External"/><Relationship Id="rId6194" Type="http://schemas.openxmlformats.org/officeDocument/2006/relationships/hyperlink" Target="PAROLE/poimain&#244;,%20poim&#234;n.docx" TargetMode="External"/><Relationship Id="rId2597" Type="http://schemas.openxmlformats.org/officeDocument/2006/relationships/hyperlink" Target="file:///E:\STUDI\COMMENTARIO%20PERSONALE\COMMENTARIO%20N.T\PAROLE\tith&#234;mi.docx" TargetMode="External"/><Relationship Id="rId3648" Type="http://schemas.openxmlformats.org/officeDocument/2006/relationships/hyperlink" Target="PAROLE/anthr&#244;pos.docx" TargetMode="External"/><Relationship Id="rId3855" Type="http://schemas.openxmlformats.org/officeDocument/2006/relationships/hyperlink" Target="file:///E:\STUDI\COMMENTARIO%20PERSONALE\COMMENTARIO%20N.T\PAROLE\gun&#234;.docx" TargetMode="External"/><Relationship Id="rId6054" Type="http://schemas.openxmlformats.org/officeDocument/2006/relationships/hyperlink" Target="file:///E:\STUDI\COMMENTARIO%20PERSONALE\COMMENTARIO%20N.T\Parole%20-%20lamban&#244;.docx" TargetMode="External"/><Relationship Id="rId6261" Type="http://schemas.openxmlformats.org/officeDocument/2006/relationships/hyperlink" Target="file:///E:\STUDI\COMMENTARIO%20PERSONALE\COMMENTARIO%20N.T\Parole%20-%20aion-aionios.docx" TargetMode="External"/><Relationship Id="rId569" Type="http://schemas.openxmlformats.org/officeDocument/2006/relationships/hyperlink" Target="PAROLE/didaktikos%20%20didaktos%20%20didaskalos.docx" TargetMode="External"/><Relationship Id="rId776" Type="http://schemas.openxmlformats.org/officeDocument/2006/relationships/hyperlink" Target="PAROLE/presbuteros.docx" TargetMode="External"/><Relationship Id="rId983" Type="http://schemas.openxmlformats.org/officeDocument/2006/relationships/hyperlink" Target="PAROLE/aphi&#234;mi.docx" TargetMode="External"/><Relationship Id="rId1199" Type="http://schemas.openxmlformats.org/officeDocument/2006/relationships/hyperlink" Target="PAROLE/aphi&#234;mi.docx" TargetMode="External"/><Relationship Id="rId2457" Type="http://schemas.openxmlformats.org/officeDocument/2006/relationships/hyperlink" Target="PAROLE/tith&#234;mi.docx" TargetMode="External"/><Relationship Id="rId2664" Type="http://schemas.openxmlformats.org/officeDocument/2006/relationships/hyperlink" Target="PAROLE%20N.T/latreia,%20latreu&#244;.doc" TargetMode="External"/><Relationship Id="rId3508" Type="http://schemas.openxmlformats.org/officeDocument/2006/relationships/hyperlink" Target="PAROLE/logos.docx" TargetMode="External"/><Relationship Id="rId4906" Type="http://schemas.openxmlformats.org/officeDocument/2006/relationships/hyperlink" Target="PAROLE/anepil&#234;mptos,%20anegkl&#234;tos,%20amemptos,%20amempt&#244;s.docx" TargetMode="External"/><Relationship Id="rId5070" Type="http://schemas.openxmlformats.org/officeDocument/2006/relationships/hyperlink" Target="PAROLE/didaskalia.docx" TargetMode="External"/><Relationship Id="rId6121" Type="http://schemas.openxmlformats.org/officeDocument/2006/relationships/hyperlink" Target="PAROLE/hud&#244;r.docx" TargetMode="External"/><Relationship Id="rId429" Type="http://schemas.openxmlformats.org/officeDocument/2006/relationships/hyperlink" Target="file:///E:\STUDI\COMMENTARIO%20PERSONALE\COMMENTARIO%20N.T\Parole%20-%20lamban&#244;.docx" TargetMode="External"/><Relationship Id="rId636" Type="http://schemas.openxmlformats.org/officeDocument/2006/relationships/hyperlink" Target="file:///E:\STUDI\COMMENTARIO%20PERSONALE\COMMENTARIO%20N.T\Parole%20-%20thlipsis.docx" TargetMode="External"/><Relationship Id="rId1059" Type="http://schemas.openxmlformats.org/officeDocument/2006/relationships/hyperlink" Target="PAROLE/diakonia,%20diakone&#244;,%20diakonos.docx" TargetMode="External"/><Relationship Id="rId1266" Type="http://schemas.openxmlformats.org/officeDocument/2006/relationships/hyperlink" Target="PAROLE/poimain&#244;,%20poim&#234;n.docx" TargetMode="External"/><Relationship Id="rId1473" Type="http://schemas.openxmlformats.org/officeDocument/2006/relationships/hyperlink" Target="PAROLE/parakale&#244;.docx" TargetMode="External"/><Relationship Id="rId2317" Type="http://schemas.openxmlformats.org/officeDocument/2006/relationships/hyperlink" Target="PAROLE%20N.T/lale&#244;.doc" TargetMode="External"/><Relationship Id="rId2871" Type="http://schemas.openxmlformats.org/officeDocument/2006/relationships/hyperlink" Target="PAROLE/hagios.docx" TargetMode="External"/><Relationship Id="rId3715" Type="http://schemas.openxmlformats.org/officeDocument/2006/relationships/hyperlink" Target="PAROLE/s&#244;ma.docx" TargetMode="External"/><Relationship Id="rId3922" Type="http://schemas.openxmlformats.org/officeDocument/2006/relationships/hyperlink" Target="PAROLE/s&#244;ma.docx" TargetMode="External"/><Relationship Id="rId843" Type="http://schemas.openxmlformats.org/officeDocument/2006/relationships/hyperlink" Target="PAROLE/sunag&#244;.docx" TargetMode="External"/><Relationship Id="rId1126" Type="http://schemas.openxmlformats.org/officeDocument/2006/relationships/hyperlink" Target="PAROLE/teknon,%20teknion.docx" TargetMode="External"/><Relationship Id="rId1680" Type="http://schemas.openxmlformats.org/officeDocument/2006/relationships/hyperlink" Target="PAROLE%20N.T/parabol&#234;.doc" TargetMode="External"/><Relationship Id="rId2524" Type="http://schemas.openxmlformats.org/officeDocument/2006/relationships/hyperlink" Target="PAROLE%20N.T/egkataleip&#244;.doc" TargetMode="External"/><Relationship Id="rId2731" Type="http://schemas.openxmlformats.org/officeDocument/2006/relationships/hyperlink" Target="PAROLE/hud&#244;r.docx" TargetMode="External"/><Relationship Id="rId5887" Type="http://schemas.openxmlformats.org/officeDocument/2006/relationships/hyperlink" Target="PAROLE/hupomon&#234;.docx" TargetMode="External"/><Relationship Id="rId703" Type="http://schemas.openxmlformats.org/officeDocument/2006/relationships/hyperlink" Target="PAROLE/sunag&#244;.docx" TargetMode="External"/><Relationship Id="rId910" Type="http://schemas.openxmlformats.org/officeDocument/2006/relationships/hyperlink" Target="PAROLE/didaktikos%20%20didaktos%20%20didaskalos.docx" TargetMode="External"/><Relationship Id="rId1333" Type="http://schemas.openxmlformats.org/officeDocument/2006/relationships/hyperlink" Target="PAROLE/sunag&#244;g&#234;.docx" TargetMode="External"/><Relationship Id="rId1540" Type="http://schemas.openxmlformats.org/officeDocument/2006/relationships/hyperlink" Target="PAROLE/s&#244;ma.docx" TargetMode="External"/><Relationship Id="rId4489" Type="http://schemas.openxmlformats.org/officeDocument/2006/relationships/hyperlink" Target="file:///E:\STUDI\COMMENTARIO%20PERSONALE\COMMENTARIO%20N.T\Parole%20-%20oikodom&#234;,%20oikodome&#244;.docx" TargetMode="External"/><Relationship Id="rId4696" Type="http://schemas.openxmlformats.org/officeDocument/2006/relationships/hyperlink" Target="file:///E:\STUDI\COMMENTARIO%20PERSONALE\COMMENTARIO%20N.T\Parole%20-%20aion-aionios.docx" TargetMode="External"/><Relationship Id="rId5747" Type="http://schemas.openxmlformats.org/officeDocument/2006/relationships/hyperlink" Target="PAROLE/presbuteros.docx" TargetMode="External"/><Relationship Id="rId5954" Type="http://schemas.openxmlformats.org/officeDocument/2006/relationships/hyperlink" Target="PAROLE/gign&#244;sk&#244;.docx" TargetMode="External"/><Relationship Id="rId1400" Type="http://schemas.openxmlformats.org/officeDocument/2006/relationships/hyperlink" Target="PAROLE/logos.docx" TargetMode="External"/><Relationship Id="rId3298" Type="http://schemas.openxmlformats.org/officeDocument/2006/relationships/hyperlink" Target="PAROLE/anthr&#244;pos.docx" TargetMode="External"/><Relationship Id="rId4349" Type="http://schemas.openxmlformats.org/officeDocument/2006/relationships/hyperlink" Target="PAROLE/didaktikos%20%20didaktos%20%20didaskalos.docx" TargetMode="External"/><Relationship Id="rId4556" Type="http://schemas.openxmlformats.org/officeDocument/2006/relationships/hyperlink" Target="file:///E:\STUDI\COMMENTARIO%20PERSONALE\COMMENTARIO%20N.T\Parole%20-%20agathosune.docx" TargetMode="External"/><Relationship Id="rId4763" Type="http://schemas.openxmlformats.org/officeDocument/2006/relationships/hyperlink" Target="PAROLE/kakia%20-%20malizia.docx" TargetMode="External"/><Relationship Id="rId4970" Type="http://schemas.openxmlformats.org/officeDocument/2006/relationships/hyperlink" Target="Parole%20-%20blasph&#234;mia,%20blasph&#234;me&#244;,%20blasph&#234;mos.docx" TargetMode="External"/><Relationship Id="rId5607" Type="http://schemas.openxmlformats.org/officeDocument/2006/relationships/hyperlink" Target="PAROLE%20N.T/charis.doc" TargetMode="External"/><Relationship Id="rId5814" Type="http://schemas.openxmlformats.org/officeDocument/2006/relationships/hyperlink" Target="PAROLE/logos.docx" TargetMode="External"/><Relationship Id="rId3158" Type="http://schemas.openxmlformats.org/officeDocument/2006/relationships/hyperlink" Target="PAROLE%20N.T/anist&#234;mi.doc" TargetMode="External"/><Relationship Id="rId3365" Type="http://schemas.openxmlformats.org/officeDocument/2006/relationships/hyperlink" Target="PAROLE/s&#244;ma.docx" TargetMode="External"/><Relationship Id="rId3572" Type="http://schemas.openxmlformats.org/officeDocument/2006/relationships/hyperlink" Target="PAROLE/logos.docx" TargetMode="External"/><Relationship Id="rId4209" Type="http://schemas.openxmlformats.org/officeDocument/2006/relationships/hyperlink" Target="PAROLE/parakale&#244;.docx" TargetMode="External"/><Relationship Id="rId4416" Type="http://schemas.openxmlformats.org/officeDocument/2006/relationships/hyperlink" Target="Parole%20-%20peith&#244;.docx" TargetMode="External"/><Relationship Id="rId4623" Type="http://schemas.openxmlformats.org/officeDocument/2006/relationships/hyperlink" Target="PAROLE/peith&#244;.docx" TargetMode="External"/><Relationship Id="rId4830" Type="http://schemas.openxmlformats.org/officeDocument/2006/relationships/hyperlink" Target="PAROLE%20N.T/lale&#244;.doc" TargetMode="External"/><Relationship Id="rId286" Type="http://schemas.openxmlformats.org/officeDocument/2006/relationships/hyperlink" Target="PAROLE/harpaz&#244;.docx" TargetMode="External"/><Relationship Id="rId493" Type="http://schemas.openxmlformats.org/officeDocument/2006/relationships/hyperlink" Target="PAROLE/anthr&#244;pos.docx" TargetMode="External"/><Relationship Id="rId2174" Type="http://schemas.openxmlformats.org/officeDocument/2006/relationships/hyperlink" Target="PAROLE/poimain&#244;,%20poim&#234;n.docx" TargetMode="External"/><Relationship Id="rId2381" Type="http://schemas.openxmlformats.org/officeDocument/2006/relationships/hyperlink" Target="file:///E:\STUDI\COMMENTARIO%20PERSONALE\COMMENTARIO%20N.T\Parole%20-%20thlipsis.docx" TargetMode="External"/><Relationship Id="rId3018" Type="http://schemas.openxmlformats.org/officeDocument/2006/relationships/hyperlink" Target="Parole%20-%20peith&#244;.docx" TargetMode="External"/><Relationship Id="rId3225" Type="http://schemas.openxmlformats.org/officeDocument/2006/relationships/hyperlink" Target="PAROLE/hubrist&#234;s.docx" TargetMode="External"/><Relationship Id="rId3432" Type="http://schemas.openxmlformats.org/officeDocument/2006/relationships/hyperlink" Target="PAROLE/diakonia,%20diakone&#244;,%20diakonos.docx" TargetMode="External"/><Relationship Id="rId6588" Type="http://schemas.openxmlformats.org/officeDocument/2006/relationships/hyperlink" Target="file:///E:\STUDI\COMMENTARIO%20PERSONALE\COMMENTARIO%20N.T\Parole%20-%20basanismos.docx" TargetMode="External"/><Relationship Id="rId146" Type="http://schemas.openxmlformats.org/officeDocument/2006/relationships/hyperlink" Target="file:///E:\STUDI\COMMENTARIO%20PERSONALE\COMMENTARIO%20N.T\Parole%20-%20ball&#244;.docx" TargetMode="External"/><Relationship Id="rId353" Type="http://schemas.openxmlformats.org/officeDocument/2006/relationships/hyperlink" Target="PAROLE%20N.T/parabol&#234;.doc" TargetMode="External"/><Relationship Id="rId560" Type="http://schemas.openxmlformats.org/officeDocument/2006/relationships/hyperlink" Target="PAROLE/doulos,%20doulag&#244;ge&#244;,%20douleu&#244;,%20doul&#234;,%20douleia,%20doulo&#244;.docx" TargetMode="External"/><Relationship Id="rId1190" Type="http://schemas.openxmlformats.org/officeDocument/2006/relationships/hyperlink" Target="PAROLE/oida.docx" TargetMode="External"/><Relationship Id="rId2034" Type="http://schemas.openxmlformats.org/officeDocument/2006/relationships/hyperlink" Target="PAROLE%20N.T/anist&#234;mi.doc" TargetMode="External"/><Relationship Id="rId2241" Type="http://schemas.openxmlformats.org/officeDocument/2006/relationships/hyperlink" Target="PAROLE/sunag&#244;.docx" TargetMode="External"/><Relationship Id="rId5397" Type="http://schemas.openxmlformats.org/officeDocument/2006/relationships/hyperlink" Target="PAROLE/logos.docx" TargetMode="External"/><Relationship Id="rId6448" Type="http://schemas.openxmlformats.org/officeDocument/2006/relationships/hyperlink" Target="file:///E:\STUDI\COMMENTARIO%20PERSONALE\COMMENTARIO%20N.T\Parole%20-%20polemos,%20poleme&#244;.docx" TargetMode="External"/><Relationship Id="rId213" Type="http://schemas.openxmlformats.org/officeDocument/2006/relationships/hyperlink" Target="PAROLE/sunag&#244;g&#234;.docx" TargetMode="External"/><Relationship Id="rId420" Type="http://schemas.openxmlformats.org/officeDocument/2006/relationships/hyperlink" Target="PAROLE/prosmen&#244;.docx" TargetMode="External"/><Relationship Id="rId1050" Type="http://schemas.openxmlformats.org/officeDocument/2006/relationships/hyperlink" Target="PAROLE%20N.T/oikos,%20oikia,%20oikiakoi,%20oikeios.docx" TargetMode="External"/><Relationship Id="rId2101" Type="http://schemas.openxmlformats.org/officeDocument/2006/relationships/hyperlink" Target="file:///E:\STUDI\COMMENTARIO%20PERSONALE\COMMENTARIO%20N.T\Parole%20-%20en%20meso&#244;.docx" TargetMode="External"/><Relationship Id="rId5257" Type="http://schemas.openxmlformats.org/officeDocument/2006/relationships/hyperlink" Target="file:///E:\STUDI\COMMENTARIO%20PERSONALE\COMMENTARIO%20N.T\Parole%20-%20aion-aionios.docx" TargetMode="External"/><Relationship Id="rId6655" Type="http://schemas.openxmlformats.org/officeDocument/2006/relationships/hyperlink" Target="PAROLE/ergon.docx" TargetMode="External"/><Relationship Id="rId4066" Type="http://schemas.openxmlformats.org/officeDocument/2006/relationships/hyperlink" Target="file:///E:\STUDI\COMMENTARIO%20PERSONALE\COMMENTARIO%20N.T\Parole%20-%20hupotass&#244;.docx" TargetMode="External"/><Relationship Id="rId5464" Type="http://schemas.openxmlformats.org/officeDocument/2006/relationships/hyperlink" Target="file:///E:\STUDI\COMMENTARIO%20PERSONALE\COMMENTARIO%20N.T\Parole%20-%20aion-aionios.docx" TargetMode="External"/><Relationship Id="rId5671" Type="http://schemas.openxmlformats.org/officeDocument/2006/relationships/hyperlink" Target="PAROLE%20N.T/lale&#244;.doc" TargetMode="External"/><Relationship Id="rId6308" Type="http://schemas.openxmlformats.org/officeDocument/2006/relationships/hyperlink" Target="file:///E:\STUDI\COMMENTARIO%20PERSONALE\COMMENTARIO%20N.T\Parole%20-%20ast&#234;r.docx" TargetMode="External"/><Relationship Id="rId6515" Type="http://schemas.openxmlformats.org/officeDocument/2006/relationships/hyperlink" Target="PAROLE/hud&#244;r.docx" TargetMode="External"/><Relationship Id="rId1867" Type="http://schemas.openxmlformats.org/officeDocument/2006/relationships/hyperlink" Target="PAROLE/hagios.docx" TargetMode="External"/><Relationship Id="rId2918" Type="http://schemas.openxmlformats.org/officeDocument/2006/relationships/hyperlink" Target="PAROLE/logos.docx" TargetMode="External"/><Relationship Id="rId4273" Type="http://schemas.openxmlformats.org/officeDocument/2006/relationships/hyperlink" Target="PAROLE/diakonia,%20diakone&#244;,%20diakonos.docx" TargetMode="External"/><Relationship Id="rId4480" Type="http://schemas.openxmlformats.org/officeDocument/2006/relationships/hyperlink" Target="PAROLE%20N.T/charis.doc" TargetMode="External"/><Relationship Id="rId5117" Type="http://schemas.openxmlformats.org/officeDocument/2006/relationships/hyperlink" Target="PAROLE/pro&#239;st&#234;mi.docx" TargetMode="External"/><Relationship Id="rId5324" Type="http://schemas.openxmlformats.org/officeDocument/2006/relationships/hyperlink" Target="PAROLE/logos.docx" TargetMode="External"/><Relationship Id="rId5531" Type="http://schemas.openxmlformats.org/officeDocument/2006/relationships/hyperlink" Target="PAROLE/hagios.docx" TargetMode="External"/><Relationship Id="rId1727" Type="http://schemas.openxmlformats.org/officeDocument/2006/relationships/hyperlink" Target="PAROLE%20N.T/eik&#244;n.doc" TargetMode="External"/><Relationship Id="rId1934" Type="http://schemas.openxmlformats.org/officeDocument/2006/relationships/hyperlink" Target="PAROLE/hud&#244;r.docx" TargetMode="External"/><Relationship Id="rId3082" Type="http://schemas.openxmlformats.org/officeDocument/2006/relationships/hyperlink" Target="PAROLE%20N.T/z&#234;lo&#244;,%20z&#234;los,%20z&#234;l&#244;t&#234;s.doc" TargetMode="External"/><Relationship Id="rId4133" Type="http://schemas.openxmlformats.org/officeDocument/2006/relationships/hyperlink" Target="PAROLE%20N.T/skeuos.doc" TargetMode="External"/><Relationship Id="rId4340" Type="http://schemas.openxmlformats.org/officeDocument/2006/relationships/hyperlink" Target="PAROLE%20N.T/charis.doc" TargetMode="External"/><Relationship Id="rId19" Type="http://schemas.openxmlformats.org/officeDocument/2006/relationships/hyperlink" Target="PAROLE/genna&#244;.docx" TargetMode="External"/><Relationship Id="rId3899" Type="http://schemas.openxmlformats.org/officeDocument/2006/relationships/hyperlink" Target="PAROLE%20N.T/aph&#244;nos.doc" TargetMode="External"/><Relationship Id="rId4200" Type="http://schemas.openxmlformats.org/officeDocument/2006/relationships/hyperlink" Target="PAROLE/parakale&#244;.docx" TargetMode="External"/><Relationship Id="rId6098" Type="http://schemas.openxmlformats.org/officeDocument/2006/relationships/hyperlink" Target="PAROLE/exousia.docx" TargetMode="External"/><Relationship Id="rId6165" Type="http://schemas.openxmlformats.org/officeDocument/2006/relationships/hyperlink" Target="PAROLE%20N.T/erchomai.doc" TargetMode="External"/><Relationship Id="rId6372" Type="http://schemas.openxmlformats.org/officeDocument/2006/relationships/hyperlink" Target="file:///E:\STUDI\COMMENTARIO%20PERSONALE\COMMENTARIO%20N.T\Parole%20-%20aion-aionios.docx" TargetMode="External"/><Relationship Id="rId3759" Type="http://schemas.openxmlformats.org/officeDocument/2006/relationships/hyperlink" Target="PAROLE/teknon,%20teknion.docx" TargetMode="External"/><Relationship Id="rId3966" Type="http://schemas.openxmlformats.org/officeDocument/2006/relationships/hyperlink" Target="PAROLE%20N.T/lale&#244;.doc" TargetMode="External"/><Relationship Id="rId5181" Type="http://schemas.openxmlformats.org/officeDocument/2006/relationships/hyperlink" Target="PAROLE%20N.T/oikos,%20oikia,%20oikiakoi,%20oikeios.docx" TargetMode="External"/><Relationship Id="rId6025" Type="http://schemas.openxmlformats.org/officeDocument/2006/relationships/hyperlink" Target="PAROLE/genna&#244;.docx" TargetMode="External"/><Relationship Id="rId6232" Type="http://schemas.openxmlformats.org/officeDocument/2006/relationships/hyperlink" Target="file:///E:\STUDI\COMMENTARIO%20PERSONALE\COMMENTARIO%20N.T\Parole%20-%20en%20meso&#244;.docx" TargetMode="External"/><Relationship Id="rId3" Type="http://schemas.openxmlformats.org/officeDocument/2006/relationships/styles" Target="styles.xml"/><Relationship Id="rId887" Type="http://schemas.openxmlformats.org/officeDocument/2006/relationships/hyperlink" Target="PAROLE/neophutos,%20phu&#244;,%20epistreph&#244;,%20streph&#244;,%20epistroph&#234;.doc" TargetMode="External"/><Relationship Id="rId2568" Type="http://schemas.openxmlformats.org/officeDocument/2006/relationships/hyperlink" Target="PAROLE/presbuteros.docx" TargetMode="External"/><Relationship Id="rId2775" Type="http://schemas.openxmlformats.org/officeDocument/2006/relationships/hyperlink" Target="PAROLE/anthr&#244;pos.docx" TargetMode="External"/><Relationship Id="rId2982" Type="http://schemas.openxmlformats.org/officeDocument/2006/relationships/hyperlink" Target="PAROLE/logos.docx" TargetMode="External"/><Relationship Id="rId3619" Type="http://schemas.openxmlformats.org/officeDocument/2006/relationships/hyperlink" Target="file:///E:\STUDI\COMMENTARIO%20PERSONALE\COMMENTARIO%20N.T\Parole%20-%20aion-aionios.docx" TargetMode="External"/><Relationship Id="rId3826" Type="http://schemas.openxmlformats.org/officeDocument/2006/relationships/hyperlink" Target="Trad%20I%20Co.10.docx" TargetMode="External"/><Relationship Id="rId5041" Type="http://schemas.openxmlformats.org/officeDocument/2006/relationships/hyperlink" Target="PAROLE/empipt&#244;.docx" TargetMode="External"/><Relationship Id="rId747" Type="http://schemas.openxmlformats.org/officeDocument/2006/relationships/hyperlink" Target="PAROLE/aphi&#234;mi.docx" TargetMode="External"/><Relationship Id="rId954" Type="http://schemas.openxmlformats.org/officeDocument/2006/relationships/hyperlink" Target="PAROLE/poimain&#244;,%20poim&#234;n.docx" TargetMode="External"/><Relationship Id="rId1377" Type="http://schemas.openxmlformats.org/officeDocument/2006/relationships/hyperlink" Target="PAROLE%20N.T/oikos,%20oikia,%20oikiakoi,%20oikeios.docx" TargetMode="External"/><Relationship Id="rId1584" Type="http://schemas.openxmlformats.org/officeDocument/2006/relationships/hyperlink" Target="PAROLE/kathist&#234;mi.docx" TargetMode="External"/><Relationship Id="rId1791" Type="http://schemas.openxmlformats.org/officeDocument/2006/relationships/hyperlink" Target="file:///E:\STUDI\COMMENTARIO%20PERSONALE\COMMENTARIO%20N.T\Parole%20-%20exousia.docx" TargetMode="External"/><Relationship Id="rId2428" Type="http://schemas.openxmlformats.org/officeDocument/2006/relationships/hyperlink" Target="PAROLE%20N.T/erchomai.doc" TargetMode="External"/><Relationship Id="rId2635" Type="http://schemas.openxmlformats.org/officeDocument/2006/relationships/hyperlink" Target="file:///E:\STUDI\COMMENTARIO%20PERSONALE\COMMENTARIO%20N.T\Parole%20-%20goggusmos-gogguz&#244;.docx" TargetMode="External"/><Relationship Id="rId2842" Type="http://schemas.openxmlformats.org/officeDocument/2006/relationships/hyperlink" Target="PAROLE/logos.docx" TargetMode="External"/><Relationship Id="rId5998" Type="http://schemas.openxmlformats.org/officeDocument/2006/relationships/hyperlink" Target="file:///E:\STUDI\COMMENTARIO%20PERSONALE\COMMENTARIO%20N.T\PAROLE\tith&#234;mi.docx" TargetMode="External"/><Relationship Id="rId83" Type="http://schemas.openxmlformats.org/officeDocument/2006/relationships/hyperlink" Target="file:///E:\STUDI\COMMENTARIO%20PERSONALE\COMMENTARIO%20N.T\Parole%20-%20ball&#244;.docx" TargetMode="External"/><Relationship Id="rId607" Type="http://schemas.openxmlformats.org/officeDocument/2006/relationships/hyperlink" Target="PAROLE/aphi&#234;mi.docx" TargetMode="External"/><Relationship Id="rId814" Type="http://schemas.openxmlformats.org/officeDocument/2006/relationships/hyperlink" Target="PAROLE/diakonia,%20diakone&#244;,%20diakonos.docx" TargetMode="External"/><Relationship Id="rId1237" Type="http://schemas.openxmlformats.org/officeDocument/2006/relationships/hyperlink" Target="PAROLE/hagios.docx" TargetMode="External"/><Relationship Id="rId1444" Type="http://schemas.openxmlformats.org/officeDocument/2006/relationships/hyperlink" Target="PAROLE/diakonia,%20diakone&#244;,%20diakonos.docx" TargetMode="External"/><Relationship Id="rId1651" Type="http://schemas.openxmlformats.org/officeDocument/2006/relationships/hyperlink" Target="PAROLE%20N.T/game&#244;,%20gamiz&#244;.doc" TargetMode="External"/><Relationship Id="rId2702" Type="http://schemas.openxmlformats.org/officeDocument/2006/relationships/hyperlink" Target="PAROLE%20N.T/apotith&#234;mi.doc" TargetMode="External"/><Relationship Id="rId5858" Type="http://schemas.openxmlformats.org/officeDocument/2006/relationships/hyperlink" Target="PAROLE%20N.T/apokalupsis,%20apokalupt&#244;.doc" TargetMode="External"/><Relationship Id="rId1304" Type="http://schemas.openxmlformats.org/officeDocument/2006/relationships/hyperlink" Target="PAROLE%20N.T/skolios.doc" TargetMode="External"/><Relationship Id="rId1511" Type="http://schemas.openxmlformats.org/officeDocument/2006/relationships/hyperlink" Target="PAROLE/diakonia,%20diakone&#244;,%20diakonos.docx" TargetMode="External"/><Relationship Id="rId4667" Type="http://schemas.openxmlformats.org/officeDocument/2006/relationships/hyperlink" Target="Parole%20-%20peith&#244;.docx" TargetMode="External"/><Relationship Id="rId4874" Type="http://schemas.openxmlformats.org/officeDocument/2006/relationships/hyperlink" Target="PAROLE/hagios.docx" TargetMode="External"/><Relationship Id="rId5718" Type="http://schemas.openxmlformats.org/officeDocument/2006/relationships/hyperlink" Target="PAROLE%20N.T/anastroph&#234;.doc" TargetMode="External"/><Relationship Id="rId3269" Type="http://schemas.openxmlformats.org/officeDocument/2006/relationships/hyperlink" Target="PAROLE/ergon.docx" TargetMode="External"/><Relationship Id="rId3476" Type="http://schemas.openxmlformats.org/officeDocument/2006/relationships/hyperlink" Target="PAROLE/philoxenos%20philoxenia.docx" TargetMode="External"/><Relationship Id="rId3683" Type="http://schemas.openxmlformats.org/officeDocument/2006/relationships/hyperlink" Target="PAROLE/pistos.docx" TargetMode="External"/><Relationship Id="rId4527" Type="http://schemas.openxmlformats.org/officeDocument/2006/relationships/hyperlink" Target="PAROLE/panourgia.docx" TargetMode="External"/><Relationship Id="rId5925" Type="http://schemas.openxmlformats.org/officeDocument/2006/relationships/hyperlink" Target="file:///E:\STUDI\COMMENTARIO%20PERSONALE\COMMENTARIO%20N.T\Parole%20-%20lou&#244;.docx" TargetMode="External"/><Relationship Id="rId10" Type="http://schemas.openxmlformats.org/officeDocument/2006/relationships/hyperlink" Target="PAROLE/genna&#244;.docx" TargetMode="External"/><Relationship Id="rId397" Type="http://schemas.openxmlformats.org/officeDocument/2006/relationships/hyperlink" Target="PAROLE/aphi&#234;mi.docx" TargetMode="External"/><Relationship Id="rId2078" Type="http://schemas.openxmlformats.org/officeDocument/2006/relationships/hyperlink" Target="PAROLE/oida.docx" TargetMode="External"/><Relationship Id="rId2285" Type="http://schemas.openxmlformats.org/officeDocument/2006/relationships/hyperlink" Target="PAROLE/oida.docx" TargetMode="External"/><Relationship Id="rId2492" Type="http://schemas.openxmlformats.org/officeDocument/2006/relationships/hyperlink" Target="PAROLE/hagios.docx" TargetMode="External"/><Relationship Id="rId3129" Type="http://schemas.openxmlformats.org/officeDocument/2006/relationships/hyperlink" Target="file:///E:\STUDI\COMMENTARIO%20PERSONALE\COMMENTARIO%20N.T\Parole%20-%20exousia.docx" TargetMode="External"/><Relationship Id="rId3336" Type="http://schemas.openxmlformats.org/officeDocument/2006/relationships/hyperlink" Target="PAROLE%20N.T/an&#234;r.docx" TargetMode="External"/><Relationship Id="rId3890" Type="http://schemas.openxmlformats.org/officeDocument/2006/relationships/hyperlink" Target="PAROLE/eucharistia,%20eucharistos,%20euchariste&#244;.docx" TargetMode="External"/><Relationship Id="rId4734" Type="http://schemas.openxmlformats.org/officeDocument/2006/relationships/hyperlink" Target="file:///E:\STUDI\COMMENTARIO%20PERSONALE\COMMENTARIO%20N.T\Parole%20-%20aion-aionios.docx" TargetMode="External"/><Relationship Id="rId4941" Type="http://schemas.openxmlformats.org/officeDocument/2006/relationships/hyperlink" Target="file:///E:\STUDI\COMMENTARIO%20PERSONALE\COMMENTARIO%20N.T\Parole%20-%20aion-aionios.docx" TargetMode="External"/><Relationship Id="rId257" Type="http://schemas.openxmlformats.org/officeDocument/2006/relationships/hyperlink" Target="PAROLE/ergon.docx" TargetMode="External"/><Relationship Id="rId464" Type="http://schemas.openxmlformats.org/officeDocument/2006/relationships/hyperlink" Target="file:///E:\STUDI\PAROLE\ball&#244;.docx" TargetMode="External"/><Relationship Id="rId1094" Type="http://schemas.openxmlformats.org/officeDocument/2006/relationships/hyperlink" Target="PAROLE/gun&#234;.docx" TargetMode="External"/><Relationship Id="rId2145" Type="http://schemas.openxmlformats.org/officeDocument/2006/relationships/hyperlink" Target="PAROLE/logos.docx" TargetMode="External"/><Relationship Id="rId3543" Type="http://schemas.openxmlformats.org/officeDocument/2006/relationships/hyperlink" Target="PAROLE/hagios.docx" TargetMode="External"/><Relationship Id="rId3750" Type="http://schemas.openxmlformats.org/officeDocument/2006/relationships/hyperlink" Target="PAROLE/aphi&#234;mi.docx" TargetMode="External"/><Relationship Id="rId4801" Type="http://schemas.openxmlformats.org/officeDocument/2006/relationships/hyperlink" Target="file:///E:\STUDI\COMMENTARIO%20PERSONALE\COMMENTARIO%20N.T\Parole%20-%20exagoraz&#244;.docx" TargetMode="External"/><Relationship Id="rId117" Type="http://schemas.openxmlformats.org/officeDocument/2006/relationships/hyperlink" Target="PAROLE/aphi&#234;mi.docx" TargetMode="External"/><Relationship Id="rId671" Type="http://schemas.openxmlformats.org/officeDocument/2006/relationships/hyperlink" Target="PAROLE/pistos.docx" TargetMode="External"/><Relationship Id="rId2352" Type="http://schemas.openxmlformats.org/officeDocument/2006/relationships/hyperlink" Target="PAROLE%20N.T/di&#244;k&#244;.doc" TargetMode="External"/><Relationship Id="rId3403" Type="http://schemas.openxmlformats.org/officeDocument/2006/relationships/hyperlink" Target="PAROLE/orgilos,%20orgiz&#244;,%20org&#234;,%20parorgismos.docx" TargetMode="External"/><Relationship Id="rId3610" Type="http://schemas.openxmlformats.org/officeDocument/2006/relationships/hyperlink" Target="PAROLE/oida.docx" TargetMode="External"/><Relationship Id="rId6559" Type="http://schemas.openxmlformats.org/officeDocument/2006/relationships/hyperlink" Target="file:///E:\STUDI\COMMENTARIO%20PERSONALE\COMMENTARIO%20N.T\Parole%20-%20pipt&#244;.docx" TargetMode="External"/><Relationship Id="rId324" Type="http://schemas.openxmlformats.org/officeDocument/2006/relationships/hyperlink" Target="file:///E:\STUDI\COMMENTARIO%20PERSONALE\COMMENTARIO%20N.T\Parole%20-%20air&#244;.docx" TargetMode="External"/><Relationship Id="rId531" Type="http://schemas.openxmlformats.org/officeDocument/2006/relationships/hyperlink" Target="PAROLE%20N.T/oikos,%20oikia,%20oikiakoi,%20oikeios.docx" TargetMode="External"/><Relationship Id="rId1161" Type="http://schemas.openxmlformats.org/officeDocument/2006/relationships/hyperlink" Target="PAROLE%20N.T/z&#234;te&#244;.doc" TargetMode="External"/><Relationship Id="rId2005" Type="http://schemas.openxmlformats.org/officeDocument/2006/relationships/hyperlink" Target="file:///E:\STUDI\COMMENTARIO%20PERSONALE\COMMENTARIO%20N.T\Parole%20-%20lamban&#244;.docx" TargetMode="External"/><Relationship Id="rId2212" Type="http://schemas.openxmlformats.org/officeDocument/2006/relationships/hyperlink" Target="file:///E:\STUDI\COMMENTARIO%20PERSONALE\COMMENTARIO%20N.T\PAROLE\blasph&#234;mia,%20blasph&#234;me&#244;,%20blasph&#234;mos.docx" TargetMode="External"/><Relationship Id="rId5368" Type="http://schemas.openxmlformats.org/officeDocument/2006/relationships/hyperlink" Target="PAROLE/eucharistia,%20eucharistos,%20euchariste&#244;.docx" TargetMode="External"/><Relationship Id="rId5575" Type="http://schemas.openxmlformats.org/officeDocument/2006/relationships/hyperlink" Target="PAROLE/euareste&#244;.docx" TargetMode="External"/><Relationship Id="rId5782" Type="http://schemas.openxmlformats.org/officeDocument/2006/relationships/hyperlink" Target="PAROLE%20N.T/apotith&#234;mi.doc" TargetMode="External"/><Relationship Id="rId6419" Type="http://schemas.openxmlformats.org/officeDocument/2006/relationships/hyperlink" Target="file:///E:\STUDI\COMMENTARIO%20PERSONALE\COMMENTARIO%20N.T\PAROLE\gun&#234;.docx" TargetMode="External"/><Relationship Id="rId6626" Type="http://schemas.openxmlformats.org/officeDocument/2006/relationships/hyperlink" Target="PAROLE%20N.T/eik&#244;n.doc" TargetMode="External"/><Relationship Id="rId1021" Type="http://schemas.openxmlformats.org/officeDocument/2006/relationships/hyperlink" Target="PAROLE%20N.T/oikos,%20oikia,%20oikiakoi,%20oikeios.docx" TargetMode="External"/><Relationship Id="rId1978" Type="http://schemas.openxmlformats.org/officeDocument/2006/relationships/hyperlink" Target="PAROLE/hud&#244;r.docx" TargetMode="External"/><Relationship Id="rId4177" Type="http://schemas.openxmlformats.org/officeDocument/2006/relationships/hyperlink" Target="PAROLE/diakonia,%20diakone&#244;,%20diakonos.docx" TargetMode="External"/><Relationship Id="rId4384" Type="http://schemas.openxmlformats.org/officeDocument/2006/relationships/hyperlink" Target="PAROLE%20N.T/heis.doc" TargetMode="External"/><Relationship Id="rId4591" Type="http://schemas.openxmlformats.org/officeDocument/2006/relationships/hyperlink" Target="PAROLE/s&#244;ma.docx" TargetMode="External"/><Relationship Id="rId5228" Type="http://schemas.openxmlformats.org/officeDocument/2006/relationships/hyperlink" Target="file:///E:\STUDI\COMMENTARIO%20PERSONALE\COMMENTARIO%20N.T\Parole%20-%20noos.docx" TargetMode="External"/><Relationship Id="rId5435" Type="http://schemas.openxmlformats.org/officeDocument/2006/relationships/hyperlink" Target="PAROLE/omnumi%20%20omnu&#244;.docx" TargetMode="External"/><Relationship Id="rId5642" Type="http://schemas.openxmlformats.org/officeDocument/2006/relationships/hyperlink" Target="PAROLE/parakale&#244;.docx" TargetMode="External"/><Relationship Id="rId3193" Type="http://schemas.openxmlformats.org/officeDocument/2006/relationships/hyperlink" Target="PAROLE/hagios.docx" TargetMode="External"/><Relationship Id="rId4037" Type="http://schemas.openxmlformats.org/officeDocument/2006/relationships/hyperlink" Target="file:///E:\STUDI\PAROLE\ast&#234;r.docx" TargetMode="External"/><Relationship Id="rId4244" Type="http://schemas.openxmlformats.org/officeDocument/2006/relationships/hyperlink" Target="PAROLE%20N.T/charis.doc" TargetMode="External"/><Relationship Id="rId4451" Type="http://schemas.openxmlformats.org/officeDocument/2006/relationships/hyperlink" Target="PAROLE/pistos.docx" TargetMode="External"/><Relationship Id="rId5502" Type="http://schemas.openxmlformats.org/officeDocument/2006/relationships/hyperlink" Target="PAROLE%20N.T/latreia,%20latreu&#244;.doc" TargetMode="External"/><Relationship Id="rId1838" Type="http://schemas.openxmlformats.org/officeDocument/2006/relationships/hyperlink" Target="PAROLE%20N.T/erchomai.doc" TargetMode="External"/><Relationship Id="rId3053" Type="http://schemas.openxmlformats.org/officeDocument/2006/relationships/hyperlink" Target="PAROLE/poimain&#244;,%20poim&#234;n.docx" TargetMode="External"/><Relationship Id="rId3260" Type="http://schemas.openxmlformats.org/officeDocument/2006/relationships/hyperlink" Target="PAROLE%20N.T/erchomai.doc" TargetMode="External"/><Relationship Id="rId4104" Type="http://schemas.openxmlformats.org/officeDocument/2006/relationships/hyperlink" Target="PAROLE/parakale&#244;.docx" TargetMode="External"/><Relationship Id="rId4311" Type="http://schemas.openxmlformats.org/officeDocument/2006/relationships/hyperlink" Target="file:///E:\STUDI\COMMENTARIO%20PERSONALE\COMMENTARIO%20N.T\Parole%20-%20teleios.docx" TargetMode="External"/><Relationship Id="rId181" Type="http://schemas.openxmlformats.org/officeDocument/2006/relationships/hyperlink" Target="PAROLE/bosk&#244;.docx" TargetMode="External"/><Relationship Id="rId1905" Type="http://schemas.openxmlformats.org/officeDocument/2006/relationships/hyperlink" Target="PAROLE/oida.docx" TargetMode="External"/><Relationship Id="rId3120" Type="http://schemas.openxmlformats.org/officeDocument/2006/relationships/hyperlink" Target="file:///E:\STUDI\COMMENTARIO%20PERSONALE\COMMENTARIO%20N.T\PAROLE\gun&#234;.docx" TargetMode="External"/><Relationship Id="rId6069" Type="http://schemas.openxmlformats.org/officeDocument/2006/relationships/hyperlink" Target="PAROLE%20N.T/s&#244;t&#234;ria,%20s&#244;t&#234;rion,%20s&#244;yz&#244;,%20s&#244;t&#234;rios.doc" TargetMode="External"/><Relationship Id="rId6276" Type="http://schemas.openxmlformats.org/officeDocument/2006/relationships/hyperlink" Target="PAROLE/orgilos,%20orgiz&#244;,%20org&#234;,%20parorgismos.docx" TargetMode="External"/><Relationship Id="rId5085" Type="http://schemas.openxmlformats.org/officeDocument/2006/relationships/hyperlink" Target="PAROLE%20N.T/logos.docx" TargetMode="External"/><Relationship Id="rId6483" Type="http://schemas.openxmlformats.org/officeDocument/2006/relationships/hyperlink" Target="PAROLE/orgilos,%20orgiz&#244;,%20org&#234;,%20parorgismos.docx" TargetMode="External"/><Relationship Id="rId6690" Type="http://schemas.openxmlformats.org/officeDocument/2006/relationships/hyperlink" Target="PAROLE%20N.T/erchomai.doc" TargetMode="External"/><Relationship Id="rId998" Type="http://schemas.openxmlformats.org/officeDocument/2006/relationships/hyperlink" Target="PAROLE/anthr&#244;pos.docx" TargetMode="External"/><Relationship Id="rId2679" Type="http://schemas.openxmlformats.org/officeDocument/2006/relationships/hyperlink" Target="PAROLE/logos.docx" TargetMode="External"/><Relationship Id="rId2886" Type="http://schemas.openxmlformats.org/officeDocument/2006/relationships/hyperlink" Target="PAROLE/dei.docx" TargetMode="External"/><Relationship Id="rId3937" Type="http://schemas.openxmlformats.org/officeDocument/2006/relationships/hyperlink" Target="PAROLE%20N.T/charisma.doc" TargetMode="External"/><Relationship Id="rId5292" Type="http://schemas.openxmlformats.org/officeDocument/2006/relationships/hyperlink" Target="PAROLE/antileg&#244;.docx" TargetMode="External"/><Relationship Id="rId6136" Type="http://schemas.openxmlformats.org/officeDocument/2006/relationships/hyperlink" Target="file:///E:\STUDI\COMMENTARIO%20PERSONALE\COMMENTARIO%20N.T\Parole%20-%20en%20meso&#244;.docx" TargetMode="External"/><Relationship Id="rId6343" Type="http://schemas.openxmlformats.org/officeDocument/2006/relationships/hyperlink" Target="file:///E:\STUDI\COMMENTARIO%20PERSONALE\COMMENTARIO%20N.T\PAROLE\tith&#234;mi.docx" TargetMode="External"/><Relationship Id="rId6550" Type="http://schemas.openxmlformats.org/officeDocument/2006/relationships/hyperlink" Target="PAROLE/hagios.docx" TargetMode="External"/><Relationship Id="rId858" Type="http://schemas.openxmlformats.org/officeDocument/2006/relationships/hyperlink" Target="PAROLE%20N.T/schisma.doc" TargetMode="External"/><Relationship Id="rId1488" Type="http://schemas.openxmlformats.org/officeDocument/2006/relationships/hyperlink" Target="PAROLE/oida.docx" TargetMode="External"/><Relationship Id="rId1695" Type="http://schemas.openxmlformats.org/officeDocument/2006/relationships/hyperlink" Target="file:///E:\STUDI\COMMENTARIO%20PERSONALE\COMMENTARIO%20N.T\PAROLE\gun&#234;.docx" TargetMode="External"/><Relationship Id="rId2539" Type="http://schemas.openxmlformats.org/officeDocument/2006/relationships/hyperlink" Target="PAROLE%20N.T/skolios.doc" TargetMode="External"/><Relationship Id="rId2746" Type="http://schemas.openxmlformats.org/officeDocument/2006/relationships/hyperlink" Target="PAROLE/dei.docx" TargetMode="External"/><Relationship Id="rId2953" Type="http://schemas.openxmlformats.org/officeDocument/2006/relationships/hyperlink" Target="PAROLE/sunag&#244;g&#234;.docx" TargetMode="External"/><Relationship Id="rId5152" Type="http://schemas.openxmlformats.org/officeDocument/2006/relationships/hyperlink" Target="PAROLE/hupomon&#234;.docx" TargetMode="External"/><Relationship Id="rId6203" Type="http://schemas.openxmlformats.org/officeDocument/2006/relationships/hyperlink" Target="PAROLE/oida.docx" TargetMode="External"/><Relationship Id="rId6410" Type="http://schemas.openxmlformats.org/officeDocument/2006/relationships/hyperlink" Target="file:///E:\STUDI\COMMENTARIO%20PERSONALE\COMMENTARIO%20N.T\PAROLE\gun&#234;.docx" TargetMode="External"/><Relationship Id="rId718" Type="http://schemas.openxmlformats.org/officeDocument/2006/relationships/hyperlink" Target="file:///E:\STUDI\COMMENTARIO%20PERSONALE\COMMENTARIO%20N.T\Parole%20-%20aion-aionios.docx" TargetMode="External"/><Relationship Id="rId925" Type="http://schemas.openxmlformats.org/officeDocument/2006/relationships/hyperlink" Target="PAROLE/gun&#234;.docx" TargetMode="External"/><Relationship Id="rId1348" Type="http://schemas.openxmlformats.org/officeDocument/2006/relationships/hyperlink" Target="file:///E:\STUDI\COMMENTARIO%20PERSONALE\COMMENTARIO%20N.T\Parole%20-%20ekporeu&#242;.docx" TargetMode="External"/><Relationship Id="rId1555" Type="http://schemas.openxmlformats.org/officeDocument/2006/relationships/hyperlink" Target="PAROLE/s&#244;ma.docx" TargetMode="External"/><Relationship Id="rId1762" Type="http://schemas.openxmlformats.org/officeDocument/2006/relationships/hyperlink" Target="PAROLE%20N.T/oikodespote&#244;,%20oikodespot&#234;s,%20despot&#234;s.docx" TargetMode="External"/><Relationship Id="rId2606" Type="http://schemas.openxmlformats.org/officeDocument/2006/relationships/hyperlink" Target="PAROLE/an&#234;r.docx" TargetMode="External"/><Relationship Id="rId5012" Type="http://schemas.openxmlformats.org/officeDocument/2006/relationships/hyperlink" Target="PAROLE/ergon.docx" TargetMode="External"/><Relationship Id="rId1208" Type="http://schemas.openxmlformats.org/officeDocument/2006/relationships/hyperlink" Target="PAROLE%20N.T/anist&#234;mi.doc" TargetMode="External"/><Relationship Id="rId1415" Type="http://schemas.openxmlformats.org/officeDocument/2006/relationships/hyperlink" Target="file:///E:\STUDI\COMMENTARIO%20PERSONALE\COMMENTARIO%20N.T\Parole%20-%20exousia.docx" TargetMode="External"/><Relationship Id="rId2813" Type="http://schemas.openxmlformats.org/officeDocument/2006/relationships/hyperlink" Target="PAROLE/hikanos.docx" TargetMode="External"/><Relationship Id="rId5969" Type="http://schemas.openxmlformats.org/officeDocument/2006/relationships/hyperlink" Target="PAROLE%20N.T/erchomai.doc" TargetMode="External"/><Relationship Id="rId54" Type="http://schemas.openxmlformats.org/officeDocument/2006/relationships/hyperlink" Target="PAROLE/aphi&#234;mi.docx" TargetMode="External"/><Relationship Id="rId1622" Type="http://schemas.openxmlformats.org/officeDocument/2006/relationships/hyperlink" Target="PAROLE%20N.T/oikos,%20oikia,%20oikiakoi,%20oikeios.docx" TargetMode="External"/><Relationship Id="rId4778" Type="http://schemas.openxmlformats.org/officeDocument/2006/relationships/hyperlink" Target="PAROLE%20N.T/charis.doc" TargetMode="External"/><Relationship Id="rId4985" Type="http://schemas.openxmlformats.org/officeDocument/2006/relationships/hyperlink" Target="TRADUZIONI/I%20Ti.2.docx" TargetMode="External"/><Relationship Id="rId5829" Type="http://schemas.openxmlformats.org/officeDocument/2006/relationships/hyperlink" Target="PAROLE%20N.T/charis.doc" TargetMode="External"/><Relationship Id="rId2189" Type="http://schemas.openxmlformats.org/officeDocument/2006/relationships/hyperlink" Target="PAROLE/gign&#244;sk&#244;.docx" TargetMode="External"/><Relationship Id="rId3587" Type="http://schemas.openxmlformats.org/officeDocument/2006/relationships/hyperlink" Target="PAROLE%20N.T/sophia,%20sophiz&#244;,%20sophos.doc" TargetMode="External"/><Relationship Id="rId3794" Type="http://schemas.openxmlformats.org/officeDocument/2006/relationships/hyperlink" Target="file:///E:\STUDI\COMMENTARIO%20PERSONALE\COMMENTARIO%20N.T\PAROLE\gun&#234;.docx" TargetMode="External"/><Relationship Id="rId4638" Type="http://schemas.openxmlformats.org/officeDocument/2006/relationships/hyperlink" Target="file:///E:\STUDI\COMMENTARIO%20PERSONALE\COMMENTARIO%20N.T\Parole%20-%20parousia.docx" TargetMode="External"/><Relationship Id="rId4845" Type="http://schemas.openxmlformats.org/officeDocument/2006/relationships/hyperlink" Target="PAROLE/logos.docx" TargetMode="External"/><Relationship Id="rId6060" Type="http://schemas.openxmlformats.org/officeDocument/2006/relationships/hyperlink" Target="PAROLE/peripate&#244;.docx" TargetMode="External"/><Relationship Id="rId2396" Type="http://schemas.openxmlformats.org/officeDocument/2006/relationships/hyperlink" Target="file:///E:\STUDI\COMMENTARIO%20PERSONALE\COMMENTARIO%20N.T\Parole%20-%20lamban&#244;.docx" TargetMode="External"/><Relationship Id="rId3447" Type="http://schemas.openxmlformats.org/officeDocument/2006/relationships/hyperlink" Target="file:///E:\STUDI\COMMENTARIO%20PERSONALE\COMMENTARIO%20N.T\Parole%20-%20aion-aionios.docx" TargetMode="External"/><Relationship Id="rId3654" Type="http://schemas.openxmlformats.org/officeDocument/2006/relationships/hyperlink" Target="PAROLE%20N.T/sophia,%20sophiz&#244;,%20sophos.doc" TargetMode="External"/><Relationship Id="rId3861" Type="http://schemas.openxmlformats.org/officeDocument/2006/relationships/hyperlink" Target="file:///E:\STUDI\COMMENTARIO%20PERSONALE\COMMENTARIO%20N.T\PAROLE\gun&#234;.docx" TargetMode="External"/><Relationship Id="rId4705" Type="http://schemas.openxmlformats.org/officeDocument/2006/relationships/hyperlink" Target="PAROLE/hagios.docx" TargetMode="External"/><Relationship Id="rId4912" Type="http://schemas.openxmlformats.org/officeDocument/2006/relationships/hyperlink" Target="PAROLE/eucharistia,%20eucharistos,%20euchariste&#244;.docx" TargetMode="External"/><Relationship Id="rId368" Type="http://schemas.openxmlformats.org/officeDocument/2006/relationships/hyperlink" Target="PAROLE/sunag&#244;.docx" TargetMode="External"/><Relationship Id="rId575" Type="http://schemas.openxmlformats.org/officeDocument/2006/relationships/hyperlink" Target="PAROLE%20N.T/game&#244;,%20gamiz&#244;.doc" TargetMode="External"/><Relationship Id="rId782" Type="http://schemas.openxmlformats.org/officeDocument/2006/relationships/hyperlink" Target="PAROLE/s&#244;ma.docx" TargetMode="External"/><Relationship Id="rId2049" Type="http://schemas.openxmlformats.org/officeDocument/2006/relationships/hyperlink" Target="PAROLE/hagios.docx" TargetMode="External"/><Relationship Id="rId2256" Type="http://schemas.openxmlformats.org/officeDocument/2006/relationships/hyperlink" Target="PAROLE/gign&#244;sk&#244;.docx" TargetMode="External"/><Relationship Id="rId2463" Type="http://schemas.openxmlformats.org/officeDocument/2006/relationships/hyperlink" Target="PAROLE/didaktikos%20%20didaktos%20%20didaskalos.docx" TargetMode="External"/><Relationship Id="rId2670" Type="http://schemas.openxmlformats.org/officeDocument/2006/relationships/hyperlink" Target="PAROLE/kathist&#234;mi.docx" TargetMode="External"/><Relationship Id="rId3307" Type="http://schemas.openxmlformats.org/officeDocument/2006/relationships/hyperlink" Target="PAROLE%20N.T/charis.doc" TargetMode="External"/><Relationship Id="rId3514" Type="http://schemas.openxmlformats.org/officeDocument/2006/relationships/hyperlink" Target="PAROLE/doulos,%20doulag&#244;ge&#244;,%20douleu&#244;,%20doul&#234;,%20douleia,%20doulo&#244;.docx" TargetMode="External"/><Relationship Id="rId3721" Type="http://schemas.openxmlformats.org/officeDocument/2006/relationships/hyperlink" Target="PAROLE/s&#244;ma.docx" TargetMode="External"/><Relationship Id="rId228" Type="http://schemas.openxmlformats.org/officeDocument/2006/relationships/hyperlink" Target="PAROLE%20N.T/lale&#244;.doc" TargetMode="External"/><Relationship Id="rId435" Type="http://schemas.openxmlformats.org/officeDocument/2006/relationships/hyperlink" Target="PAROLE%20N.T/erchomai.doc" TargetMode="External"/><Relationship Id="rId642" Type="http://schemas.openxmlformats.org/officeDocument/2006/relationships/hyperlink" Target="file:///E:\STUDI\COMMENTARIO%20PERSONALE\COMMENTARIO%20N.T\Parole%20-%20ast&#234;r.docx" TargetMode="External"/><Relationship Id="rId1065" Type="http://schemas.openxmlformats.org/officeDocument/2006/relationships/hyperlink" Target="PAROLE/aphi&#234;mi.docx" TargetMode="External"/><Relationship Id="rId1272" Type="http://schemas.openxmlformats.org/officeDocument/2006/relationships/hyperlink" Target="PAROLE/hagios.docx" TargetMode="External"/><Relationship Id="rId2116" Type="http://schemas.openxmlformats.org/officeDocument/2006/relationships/hyperlink" Target="PAROLE/didaktikos%20%20didaktos%20%20didaskalos.docx" TargetMode="External"/><Relationship Id="rId2323" Type="http://schemas.openxmlformats.org/officeDocument/2006/relationships/hyperlink" Target="file:///E:\STUDI\COMMENTARIO%20PERSONALE\COMMENTARIO%20N.T\Parole%20-%20lamban&#244;.docx" TargetMode="External"/><Relationship Id="rId2530" Type="http://schemas.openxmlformats.org/officeDocument/2006/relationships/hyperlink" Target="file:///E:\STUDI\COMMENTARIO%20PERSONALE\COMMENTARIO%20N.T\Parole%20-%20lamban&#244;.docx" TargetMode="External"/><Relationship Id="rId5479" Type="http://schemas.openxmlformats.org/officeDocument/2006/relationships/hyperlink" Target="PAROLE/horkos.docx" TargetMode="External"/><Relationship Id="rId5686" Type="http://schemas.openxmlformats.org/officeDocument/2006/relationships/hyperlink" Target="file:///E:\STUDI\COMMENTARIO%20PERSONALE\COMMENTARIO%20N.T\PAROLE\blasph&#234;mia,%20blasph&#234;me&#244;,%20blasph&#234;mos.docx" TargetMode="External"/><Relationship Id="rId5893" Type="http://schemas.openxmlformats.org/officeDocument/2006/relationships/hyperlink" Target="file:///E:\STUDI\COMMENTARIO%20PERSONALE\COMMENTARIO%20N.T\Parole%20-%20aion-aionios.docx" TargetMode="External"/><Relationship Id="rId502" Type="http://schemas.openxmlformats.org/officeDocument/2006/relationships/hyperlink" Target="PAROLE%20N.T/game&#244;,%20gamiz&#244;.doc" TargetMode="External"/><Relationship Id="rId1132" Type="http://schemas.openxmlformats.org/officeDocument/2006/relationships/hyperlink" Target="PAROLE%20N.T/lale&#244;.doc" TargetMode="External"/><Relationship Id="rId4288" Type="http://schemas.openxmlformats.org/officeDocument/2006/relationships/hyperlink" Target="PAROLE/kauchaomai,%20kauch&#234;ma,%20kauch&#234;sis.docx" TargetMode="External"/><Relationship Id="rId4495" Type="http://schemas.openxmlformats.org/officeDocument/2006/relationships/hyperlink" Target="PAROLE/hagios.docx" TargetMode="External"/><Relationship Id="rId5339" Type="http://schemas.openxmlformats.org/officeDocument/2006/relationships/hyperlink" Target="PAROLE%20N.T/lale&#244;.doc" TargetMode="External"/><Relationship Id="rId5546" Type="http://schemas.openxmlformats.org/officeDocument/2006/relationships/hyperlink" Target="PAROLE/hagios.docx" TargetMode="External"/><Relationship Id="rId3097" Type="http://schemas.openxmlformats.org/officeDocument/2006/relationships/hyperlink" Target="file:///E:\STUDI\COMMENTARIO%20PERSONALE\COMMENTARIO%20N.T\Parole%20-%20ball&#244;.docx" TargetMode="External"/><Relationship Id="rId4148" Type="http://schemas.openxmlformats.org/officeDocument/2006/relationships/hyperlink" Target="file:///E:\STUDI\COMMENTARIO%20PERSONALE\COMMENTARIO%20N.T\Parole%20-%20aion-aionios.docx" TargetMode="External"/><Relationship Id="rId4355" Type="http://schemas.openxmlformats.org/officeDocument/2006/relationships/hyperlink" Target="PAROLE%20N.T/z&#234;lo&#244;,%20z&#234;los,%20z&#234;l&#244;t&#234;s.doc" TargetMode="External"/><Relationship Id="rId5753" Type="http://schemas.openxmlformats.org/officeDocument/2006/relationships/hyperlink" Target="PAROLE%20N.T/charis.doc" TargetMode="External"/><Relationship Id="rId5960" Type="http://schemas.openxmlformats.org/officeDocument/2006/relationships/hyperlink" Target="PAROLE/peripate&#244;.docx" TargetMode="External"/><Relationship Id="rId1949" Type="http://schemas.openxmlformats.org/officeDocument/2006/relationships/hyperlink" Target="PAROLE/an&#234;r.docx" TargetMode="External"/><Relationship Id="rId3164" Type="http://schemas.openxmlformats.org/officeDocument/2006/relationships/hyperlink" Target="PAROLE/an&#234;r.docx" TargetMode="External"/><Relationship Id="rId4008" Type="http://schemas.openxmlformats.org/officeDocument/2006/relationships/hyperlink" Target="PAROLE/logos.docx" TargetMode="External"/><Relationship Id="rId4562" Type="http://schemas.openxmlformats.org/officeDocument/2006/relationships/hyperlink" Target="PAROLE/peripate&#244;.docx" TargetMode="External"/><Relationship Id="rId5406" Type="http://schemas.openxmlformats.org/officeDocument/2006/relationships/hyperlink" Target="PAROLE%20N.T/charis.doc" TargetMode="External"/><Relationship Id="rId5613" Type="http://schemas.openxmlformats.org/officeDocument/2006/relationships/hyperlink" Target="PAROLE%20N.T/lale&#244;.doc" TargetMode="External"/><Relationship Id="rId5820" Type="http://schemas.openxmlformats.org/officeDocument/2006/relationships/hyperlink" Target="PAROLE/kosmios,%20kosme&#244;.docx" TargetMode="External"/><Relationship Id="rId292" Type="http://schemas.openxmlformats.org/officeDocument/2006/relationships/hyperlink" Target="file:///E:\STUDI\COMMENTARIO%20PERSONALE\COMMENTARIO%20N.T\PAROLE\blasph&#234;mia,%20blasph&#234;me&#244;,%20blasph&#234;mos.docx" TargetMode="External"/><Relationship Id="rId1809" Type="http://schemas.openxmlformats.org/officeDocument/2006/relationships/hyperlink" Target="file:///E:\STUDI\COMMENTARIO%20PERSONALE\COMMENTARIO%20N.T\PAROLE\gun&#234;.docx" TargetMode="External"/><Relationship Id="rId3371" Type="http://schemas.openxmlformats.org/officeDocument/2006/relationships/hyperlink" Target="PAROLE%20N.T/apokalupsis,%20apokalupt&#244;.doc" TargetMode="External"/><Relationship Id="rId4215" Type="http://schemas.openxmlformats.org/officeDocument/2006/relationships/hyperlink" Target="file:///E:\STUDI\COMMENTARIO%20PERSONALE\COMMENTARIO%20N.T\Parole%20-%20gn&#244;m&#234;.docx" TargetMode="External"/><Relationship Id="rId4422" Type="http://schemas.openxmlformats.org/officeDocument/2006/relationships/hyperlink" Target="PAROLE/logos.docx" TargetMode="External"/><Relationship Id="rId2180" Type="http://schemas.openxmlformats.org/officeDocument/2006/relationships/hyperlink" Target="PAROLE/poimain&#244;,%20poim&#234;n.docx" TargetMode="External"/><Relationship Id="rId3024" Type="http://schemas.openxmlformats.org/officeDocument/2006/relationships/hyperlink" Target="file:///E:\STUDI\COMMENTARIO%20PERSONALE\COMMENTARIO%20N.T\PAROLE\blasph&#234;mia,%20blasph&#234;me&#244;,%20blasph&#234;mos.docx" TargetMode="External"/><Relationship Id="rId3231" Type="http://schemas.openxmlformats.org/officeDocument/2006/relationships/hyperlink" Target="PAROLE/orgilos,%20orgiz&#244;,%20org&#234;,%20parorgismos.docx" TargetMode="External"/><Relationship Id="rId6387" Type="http://schemas.openxmlformats.org/officeDocument/2006/relationships/hyperlink" Target="file:///E:\STUDI\COMMENTARIO%20PERSONALE\COMMENTARIO%20N.T\PAROLE\gun&#234;.docx" TargetMode="External"/><Relationship Id="rId6594" Type="http://schemas.openxmlformats.org/officeDocument/2006/relationships/hyperlink" Target="file:///E:\STUDI\PAROLE\ball&#244;.docx" TargetMode="External"/><Relationship Id="rId152" Type="http://schemas.openxmlformats.org/officeDocument/2006/relationships/hyperlink" Target="PAROLE%20N.T/oikos,%20oikia,%20oikiakoi,%20oikeios.docx" TargetMode="External"/><Relationship Id="rId2040" Type="http://schemas.openxmlformats.org/officeDocument/2006/relationships/hyperlink" Target="PAROLE/didaktikos%20%20didaktos%20%20didaskalos.docx" TargetMode="External"/><Relationship Id="rId2997" Type="http://schemas.openxmlformats.org/officeDocument/2006/relationships/hyperlink" Target="PAROLE%20N.T/charis.doc" TargetMode="External"/><Relationship Id="rId5196" Type="http://schemas.openxmlformats.org/officeDocument/2006/relationships/hyperlink" Target="PAROLE%20N.T/s&#244;t&#234;ria,%20s&#244;t&#234;rion,%20s&#244;yz&#244;,%20s&#244;t&#234;rios.doc" TargetMode="External"/><Relationship Id="rId6247" Type="http://schemas.openxmlformats.org/officeDocument/2006/relationships/hyperlink" Target="file:///E:\STUDI\COMMENTARIO%20PERSONALE\COMMENTARIO%20N.T\Parole%20-%20lamban&#244;.docx" TargetMode="External"/><Relationship Id="rId6454" Type="http://schemas.openxmlformats.org/officeDocument/2006/relationships/hyperlink" Target="file:///E:\STUDI\COMMENTARIO%20PERSONALE\COMMENTARIO%20N.T\Parole%20-%20exousia.docx" TargetMode="External"/><Relationship Id="rId6661" Type="http://schemas.openxmlformats.org/officeDocument/2006/relationships/hyperlink" Target="TRADUZIONI/Trad%20Ap.21.docx" TargetMode="External"/><Relationship Id="rId969" Type="http://schemas.openxmlformats.org/officeDocument/2006/relationships/hyperlink" Target="PAROLE/aphi&#234;mi.docx" TargetMode="External"/><Relationship Id="rId1599" Type="http://schemas.openxmlformats.org/officeDocument/2006/relationships/hyperlink" Target="PAROLE/sunag&#244;g&#234;.docx" TargetMode="External"/><Relationship Id="rId5056" Type="http://schemas.openxmlformats.org/officeDocument/2006/relationships/hyperlink" Target="file:///E:\STUDI\COMMENTARIO%20PERSONALE\COMMENTARIO%20N.T\PAROLE\gun&#234;.docx" TargetMode="External"/><Relationship Id="rId5263" Type="http://schemas.openxmlformats.org/officeDocument/2006/relationships/hyperlink" Target="file:///E:\STUDI\COMMENTARIO%20PERSONALE\COMMENTARIO%20N.T\Parole%20-%20eusebia.docx" TargetMode="External"/><Relationship Id="rId5470" Type="http://schemas.openxmlformats.org/officeDocument/2006/relationships/hyperlink" Target="file:///E:\STUDI\COMMENTARIO%20PERSONALE\COMMENTARIO%20N.T\PAROLE\peith&#244;.docx" TargetMode="External"/><Relationship Id="rId6107" Type="http://schemas.openxmlformats.org/officeDocument/2006/relationships/hyperlink" Target="PAROLE%20N.T/charis.doc" TargetMode="External"/><Relationship Id="rId6314" Type="http://schemas.openxmlformats.org/officeDocument/2006/relationships/hyperlink" Target="file:///E:\STUDI\COMMENTARIO%20PERSONALE\COMMENTARIO%20N.T\Parole%20-%20phrear.docx" TargetMode="External"/><Relationship Id="rId6521" Type="http://schemas.openxmlformats.org/officeDocument/2006/relationships/hyperlink" Target="file:///E:\STUDI\COMMENTARIO%20PERSONALE\COMMENTARIO%20N.T\Parole%20-%20exousia.docx" TargetMode="External"/><Relationship Id="rId1459" Type="http://schemas.openxmlformats.org/officeDocument/2006/relationships/hyperlink" Target="PAROLE/logos.docx" TargetMode="External"/><Relationship Id="rId2857" Type="http://schemas.openxmlformats.org/officeDocument/2006/relationships/hyperlink" Target="PAROLE/logos.docx" TargetMode="External"/><Relationship Id="rId3908" Type="http://schemas.openxmlformats.org/officeDocument/2006/relationships/hyperlink" Target="PAROLE/logos.docx" TargetMode="External"/><Relationship Id="rId4072" Type="http://schemas.openxmlformats.org/officeDocument/2006/relationships/hyperlink" Target="PAROLE/parakale&#244;.docx" TargetMode="External"/><Relationship Id="rId5123" Type="http://schemas.openxmlformats.org/officeDocument/2006/relationships/hyperlink" Target="PAROLE/ergon.docx" TargetMode="External"/><Relationship Id="rId5330" Type="http://schemas.openxmlformats.org/officeDocument/2006/relationships/hyperlink" Target="PAROLE/didaskalia.docx" TargetMode="External"/><Relationship Id="rId98" Type="http://schemas.openxmlformats.org/officeDocument/2006/relationships/hyperlink" Target="PAROLE/epiorke&#244;%20%20epiorkos.docx" TargetMode="External"/><Relationship Id="rId829" Type="http://schemas.openxmlformats.org/officeDocument/2006/relationships/hyperlink" Target="file:///E:\STUDI\COMMENTARIO%20PERSONALE\COMMENTARIO%20N.T\Parole%20-%20exousia.docx" TargetMode="External"/><Relationship Id="rId1666" Type="http://schemas.openxmlformats.org/officeDocument/2006/relationships/hyperlink" Target="PAROLE/epithume&#244;.docx" TargetMode="External"/><Relationship Id="rId1873" Type="http://schemas.openxmlformats.org/officeDocument/2006/relationships/hyperlink" Target="file:///E:\STUDI\COMMENTARIO%20PERSONALE\COMMENTARIO%20N.T\PAROLE\gun&#234;.docx" TargetMode="External"/><Relationship Id="rId2717" Type="http://schemas.openxmlformats.org/officeDocument/2006/relationships/hyperlink" Target="PAROLE/metanoia,%20metanoe&#244;.docx" TargetMode="External"/><Relationship Id="rId2924" Type="http://schemas.openxmlformats.org/officeDocument/2006/relationships/hyperlink" Target="PAROLE/logos.docx" TargetMode="External"/><Relationship Id="rId1319" Type="http://schemas.openxmlformats.org/officeDocument/2006/relationships/hyperlink" Target="PAROLE/gun&#234;.docx" TargetMode="External"/><Relationship Id="rId1526" Type="http://schemas.openxmlformats.org/officeDocument/2006/relationships/hyperlink" Target="PAROLE%20N.T/lale&#244;.doc" TargetMode="External"/><Relationship Id="rId1733" Type="http://schemas.openxmlformats.org/officeDocument/2006/relationships/hyperlink" Target="file:///E:\STUDI\COMMENTARIO%20PERSONALE\COMMENTARIO%20N.T\PAROLE\gun&#234;.docx" TargetMode="External"/><Relationship Id="rId1940" Type="http://schemas.openxmlformats.org/officeDocument/2006/relationships/hyperlink" Target="file:///E:\STUDI\COMMENTARIO%20PERSONALE\COMMENTARIO%20N.T\Parole%20-%20phrear.docx" TargetMode="External"/><Relationship Id="rId4889" Type="http://schemas.openxmlformats.org/officeDocument/2006/relationships/hyperlink" Target="PAROLE/methusk&#244;,%20methusos,%20methu&#244;.docx" TargetMode="External"/><Relationship Id="rId25" Type="http://schemas.openxmlformats.org/officeDocument/2006/relationships/hyperlink" Target="PAROLE/gun&#234;.docx" TargetMode="External"/><Relationship Id="rId1800" Type="http://schemas.openxmlformats.org/officeDocument/2006/relationships/hyperlink" Target="PAROLE/aphi&#234;mi.docx" TargetMode="External"/><Relationship Id="rId3698" Type="http://schemas.openxmlformats.org/officeDocument/2006/relationships/hyperlink" Target="PAROLE/kakia%20-%20malizia.docx" TargetMode="External"/><Relationship Id="rId4749" Type="http://schemas.openxmlformats.org/officeDocument/2006/relationships/hyperlink" Target="file:///E:\STUDI\COMMENTARIO%20PERSONALE\COMMENTARIO%20N.T\Parole%20-%20exousia.docx" TargetMode="External"/><Relationship Id="rId4956" Type="http://schemas.openxmlformats.org/officeDocument/2006/relationships/hyperlink" Target="PAROLE%20N.T/charis.doc" TargetMode="External"/><Relationship Id="rId3558" Type="http://schemas.openxmlformats.org/officeDocument/2006/relationships/hyperlink" Target="PAROLE%20N.T/sophia,%20sophiz&#244;,%20sophos.doc" TargetMode="External"/><Relationship Id="rId3765" Type="http://schemas.openxmlformats.org/officeDocument/2006/relationships/hyperlink" Target="PAROLE/an&#234;r.docx" TargetMode="External"/><Relationship Id="rId3972" Type="http://schemas.openxmlformats.org/officeDocument/2006/relationships/hyperlink" Target="PAROLE%20N.T/aph&#244;nos.doc" TargetMode="External"/><Relationship Id="rId4609" Type="http://schemas.openxmlformats.org/officeDocument/2006/relationships/hyperlink" Target="PAROLE/logos.docx" TargetMode="External"/><Relationship Id="rId4816" Type="http://schemas.openxmlformats.org/officeDocument/2006/relationships/hyperlink" Target="PAROLE%20N.T/charis.doc" TargetMode="External"/><Relationship Id="rId6171" Type="http://schemas.openxmlformats.org/officeDocument/2006/relationships/hyperlink" Target="PAROLE/ergon.docx" TargetMode="External"/><Relationship Id="rId479" Type="http://schemas.openxmlformats.org/officeDocument/2006/relationships/hyperlink" Target="file:///E:\STUDI\COMMENTARIO%20PERSONALE\COMMENTARIO%20N.T\Parole%20-%20pipt&#244;.docx" TargetMode="External"/><Relationship Id="rId686" Type="http://schemas.openxmlformats.org/officeDocument/2006/relationships/hyperlink" Target="PAROLE/oida.docx" TargetMode="External"/><Relationship Id="rId893" Type="http://schemas.openxmlformats.org/officeDocument/2006/relationships/hyperlink" Target="PAROLE/logos.docx" TargetMode="External"/><Relationship Id="rId2367" Type="http://schemas.openxmlformats.org/officeDocument/2006/relationships/hyperlink" Target="PAROLE/elegch&#244;.docx" TargetMode="External"/><Relationship Id="rId2574" Type="http://schemas.openxmlformats.org/officeDocument/2006/relationships/hyperlink" Target="PAROLE/anthr&#244;pos.docx" TargetMode="External"/><Relationship Id="rId2781" Type="http://schemas.openxmlformats.org/officeDocument/2006/relationships/hyperlink" Target="file:///E:\STUDI\COMMENTARIO%20PERSONALE\COMMENTARIO%20N.T\Parole%20-%20lamban&#244;.docx" TargetMode="External"/><Relationship Id="rId3418" Type="http://schemas.openxmlformats.org/officeDocument/2006/relationships/hyperlink" Target="PAROLE%20N.T/s&#244;t&#234;ria,%20s&#244;t&#234;rion,%20s&#244;yz&#244;,%20s&#244;t&#234;rios.doc" TargetMode="External"/><Relationship Id="rId3625" Type="http://schemas.openxmlformats.org/officeDocument/2006/relationships/hyperlink" Target="PAROLE/gign&#244;sk&#244;.docx" TargetMode="External"/><Relationship Id="rId6031" Type="http://schemas.openxmlformats.org/officeDocument/2006/relationships/hyperlink" Target="PAROLE/hud&#244;r.docx" TargetMode="External"/><Relationship Id="rId339" Type="http://schemas.openxmlformats.org/officeDocument/2006/relationships/hyperlink" Target="PAROLE/zizanion.docx" TargetMode="External"/><Relationship Id="rId546" Type="http://schemas.openxmlformats.org/officeDocument/2006/relationships/hyperlink" Target="PAROLE%20N.T/parabol&#234;.doc" TargetMode="External"/><Relationship Id="rId753" Type="http://schemas.openxmlformats.org/officeDocument/2006/relationships/hyperlink" Target="file:///E:\STUDI\COMMENTARIO%20PERSONALE\COMMENTARIO%20N.T\PAROLE\blasph&#234;mia,%20blasph&#234;me&#244;,%20blasph&#234;mos.docx" TargetMode="External"/><Relationship Id="rId1176" Type="http://schemas.openxmlformats.org/officeDocument/2006/relationships/hyperlink" Target="PAROLE/oida.docx" TargetMode="External"/><Relationship Id="rId1383" Type="http://schemas.openxmlformats.org/officeDocument/2006/relationships/hyperlink" Target="PAROLE%20N.T/oikos,%20oikia,%20oikiakoi,%20oikeios.docx" TargetMode="External"/><Relationship Id="rId2227" Type="http://schemas.openxmlformats.org/officeDocument/2006/relationships/hyperlink" Target="PAROLE%20N.T/anist&#234;mi.doc" TargetMode="External"/><Relationship Id="rId2434" Type="http://schemas.openxmlformats.org/officeDocument/2006/relationships/hyperlink" Target="file:///E:\STUDI\COMMENTARIO%20PERSONALE\COMMENTARIO%20N.T\Parole%20-%20exousia.docx" TargetMode="External"/><Relationship Id="rId3832" Type="http://schemas.openxmlformats.org/officeDocument/2006/relationships/hyperlink" Target="PAROLE/ophis.docx" TargetMode="External"/><Relationship Id="rId406" Type="http://schemas.openxmlformats.org/officeDocument/2006/relationships/hyperlink" Target="PAROLE%20N.T/parabol&#234;.doc" TargetMode="External"/><Relationship Id="rId960" Type="http://schemas.openxmlformats.org/officeDocument/2006/relationships/hyperlink" Target="PAROLE/parakale&#244;.docx" TargetMode="External"/><Relationship Id="rId1036" Type="http://schemas.openxmlformats.org/officeDocument/2006/relationships/hyperlink" Target="PAROLE%20N.T/game&#244;,%20gamiz&#244;.doc" TargetMode="External"/><Relationship Id="rId1243" Type="http://schemas.openxmlformats.org/officeDocument/2006/relationships/hyperlink" Target="file:///E:\STUDI\COMMENTARIO%20PERSONALE\COMMENTARIO%20N.T\Parole%20-%20teleios.docx" TargetMode="External"/><Relationship Id="rId1590" Type="http://schemas.openxmlformats.org/officeDocument/2006/relationships/hyperlink" Target="PAROLE/gign&#244;sk&#244;.docx" TargetMode="External"/><Relationship Id="rId2641" Type="http://schemas.openxmlformats.org/officeDocument/2006/relationships/hyperlink" Target="PAROLE/logos.docx" TargetMode="External"/><Relationship Id="rId4399" Type="http://schemas.openxmlformats.org/officeDocument/2006/relationships/hyperlink" Target="PAROLE/teknon,%20teknion.docx" TargetMode="External"/><Relationship Id="rId5797" Type="http://schemas.openxmlformats.org/officeDocument/2006/relationships/hyperlink" Target="PAROLE/kalon%20ergon.docx" TargetMode="External"/><Relationship Id="rId613" Type="http://schemas.openxmlformats.org/officeDocument/2006/relationships/hyperlink" Target="PAROLE%20N.T/sophia,%20sophiz&#244;,%20sophos.doc" TargetMode="External"/><Relationship Id="rId820" Type="http://schemas.openxmlformats.org/officeDocument/2006/relationships/hyperlink" Target="cartina.docx" TargetMode="External"/><Relationship Id="rId1450" Type="http://schemas.openxmlformats.org/officeDocument/2006/relationships/hyperlink" Target="PAROLE%20N.T/parabol&#234;.doc" TargetMode="External"/><Relationship Id="rId2501" Type="http://schemas.openxmlformats.org/officeDocument/2006/relationships/hyperlink" Target="file:///E:\STUDI\COMMENTARIO%20PERSONALE\COMMENTARIO%20N.T\Parole%20-%20en%20meso&#244;.docx" TargetMode="External"/><Relationship Id="rId5657" Type="http://schemas.openxmlformats.org/officeDocument/2006/relationships/hyperlink" Target="PAROLE/hupomon&#234;.docx" TargetMode="External"/><Relationship Id="rId5864" Type="http://schemas.openxmlformats.org/officeDocument/2006/relationships/hyperlink" Target="PAROLE%20N.T/apokalupsis,%20apokalupt&#244;.doc" TargetMode="External"/><Relationship Id="rId1103" Type="http://schemas.openxmlformats.org/officeDocument/2006/relationships/hyperlink" Target="PAROLE/gun&#234;.docx" TargetMode="External"/><Relationship Id="rId1310" Type="http://schemas.openxmlformats.org/officeDocument/2006/relationships/hyperlink" Target="file:///E:\STUDI\PAROLE\ball&#244;.docx" TargetMode="External"/><Relationship Id="rId4259" Type="http://schemas.openxmlformats.org/officeDocument/2006/relationships/hyperlink" Target="PAROLE/kauchaomai,%20kauch&#234;ma,%20kauch&#234;sis.docx" TargetMode="External"/><Relationship Id="rId4466" Type="http://schemas.openxmlformats.org/officeDocument/2006/relationships/hyperlink" Target="PAROLE/oida.docx" TargetMode="External"/><Relationship Id="rId4673" Type="http://schemas.openxmlformats.org/officeDocument/2006/relationships/hyperlink" Target="file:///E:\STUDI\COMMENTARIO%20PERSONALE\COMMENTARIO%20N.T\Parole%20-%20lamban&#244;.docx" TargetMode="External"/><Relationship Id="rId4880" Type="http://schemas.openxmlformats.org/officeDocument/2006/relationships/hyperlink" Target="PAROLE%20N.T/anist&#234;mi.doc" TargetMode="External"/><Relationship Id="rId5517" Type="http://schemas.openxmlformats.org/officeDocument/2006/relationships/hyperlink" Target="PAROLE%20N.T/parabol&#234;.doc" TargetMode="External"/><Relationship Id="rId5724" Type="http://schemas.openxmlformats.org/officeDocument/2006/relationships/hyperlink" Target="PAROLE%20N.T/sophia,%20sophiz&#244;,%20sophos.doc" TargetMode="External"/><Relationship Id="rId5931" Type="http://schemas.openxmlformats.org/officeDocument/2006/relationships/hyperlink" Target="PAROLE/hud&#244;r.docx" TargetMode="External"/><Relationship Id="rId3068" Type="http://schemas.openxmlformats.org/officeDocument/2006/relationships/hyperlink" Target="PAROLE/presbuteros.docx" TargetMode="External"/><Relationship Id="rId3275" Type="http://schemas.openxmlformats.org/officeDocument/2006/relationships/hyperlink" Target="PAROLE/aphi&#234;mi.docx" TargetMode="External"/><Relationship Id="rId3482" Type="http://schemas.openxmlformats.org/officeDocument/2006/relationships/hyperlink" Target="PAROLE/exousia.docx" TargetMode="External"/><Relationship Id="rId4119" Type="http://schemas.openxmlformats.org/officeDocument/2006/relationships/hyperlink" Target="PAROLE/diakonia,%20diakone&#244;,%20diakonos.docx" TargetMode="External"/><Relationship Id="rId4326" Type="http://schemas.openxmlformats.org/officeDocument/2006/relationships/hyperlink" Target="PAROLE/gign&#244;sk&#244;.docx" TargetMode="External"/><Relationship Id="rId4533" Type="http://schemas.openxmlformats.org/officeDocument/2006/relationships/hyperlink" Target="PAROLE%20N.T/anastroph&#234;.doc" TargetMode="External"/><Relationship Id="rId4740" Type="http://schemas.openxmlformats.org/officeDocument/2006/relationships/hyperlink" Target="PAROLE/parakale&#244;.docx" TargetMode="External"/><Relationship Id="rId196" Type="http://schemas.openxmlformats.org/officeDocument/2006/relationships/hyperlink" Target="PAROLE/aphi&#234;mi.docx" TargetMode="External"/><Relationship Id="rId2084" Type="http://schemas.openxmlformats.org/officeDocument/2006/relationships/hyperlink" Target="PAROLE%20N.T/z&#234;te&#244;.doc" TargetMode="External"/><Relationship Id="rId2291" Type="http://schemas.openxmlformats.org/officeDocument/2006/relationships/hyperlink" Target="PAROLE/gign&#244;sk&#244;.docx" TargetMode="External"/><Relationship Id="rId3135" Type="http://schemas.openxmlformats.org/officeDocument/2006/relationships/hyperlink" Target="file:///E:\STUDI\COMMENTARIO%20PERSONALE\COMMENTARIO%20N.T\Parole%20-%20exousia.docx" TargetMode="External"/><Relationship Id="rId3342" Type="http://schemas.openxmlformats.org/officeDocument/2006/relationships/hyperlink" Target="PAROLE/oida.docx" TargetMode="External"/><Relationship Id="rId4600" Type="http://schemas.openxmlformats.org/officeDocument/2006/relationships/hyperlink" Target="file:///E:\STUDI\COMMENTARIO%20PERSONALE\COMMENTARIO%20N.T\PAROLE\hupako&#234;,%20hupakou&#244;,%20peitharche&#244;.docx" TargetMode="External"/><Relationship Id="rId6498" Type="http://schemas.openxmlformats.org/officeDocument/2006/relationships/hyperlink" Target="file:///E:\STUDI\PAROLE\ball&#244;.docx" TargetMode="External"/><Relationship Id="rId263" Type="http://schemas.openxmlformats.org/officeDocument/2006/relationships/hyperlink" Target="PAROLE%20N.T/erchomai.doc" TargetMode="External"/><Relationship Id="rId470" Type="http://schemas.openxmlformats.org/officeDocument/2006/relationships/hyperlink" Target="file:///E:\STUDI\COMMENTARIO%20PERSONALE\COMMENTARIO%20N.T\Parole%20-%20en%20meso&#244;.docx" TargetMode="External"/><Relationship Id="rId2151" Type="http://schemas.openxmlformats.org/officeDocument/2006/relationships/hyperlink" Target="PAROLE/ergon.docx" TargetMode="External"/><Relationship Id="rId3202" Type="http://schemas.openxmlformats.org/officeDocument/2006/relationships/hyperlink" Target="PAROLE%20N.T/charisma.doc" TargetMode="External"/><Relationship Id="rId6358" Type="http://schemas.openxmlformats.org/officeDocument/2006/relationships/hyperlink" Target="PAROLE/hagios.docx" TargetMode="External"/><Relationship Id="rId6565" Type="http://schemas.openxmlformats.org/officeDocument/2006/relationships/hyperlink" Target="PAROLE/therion.docx" TargetMode="External"/><Relationship Id="rId123" Type="http://schemas.openxmlformats.org/officeDocument/2006/relationships/hyperlink" Target="PAROLE/s&#244;ma.docx" TargetMode="External"/><Relationship Id="rId330" Type="http://schemas.openxmlformats.org/officeDocument/2006/relationships/hyperlink" Target="PAROLE%20N.T/logos.docx" TargetMode="External"/><Relationship Id="rId2011" Type="http://schemas.openxmlformats.org/officeDocument/2006/relationships/hyperlink" Target="PAROLE/gign&#244;sk&#244;.docx" TargetMode="External"/><Relationship Id="rId5167" Type="http://schemas.openxmlformats.org/officeDocument/2006/relationships/hyperlink" Target="PAROLE%20N.T/charisma.doc" TargetMode="External"/><Relationship Id="rId5374" Type="http://schemas.openxmlformats.org/officeDocument/2006/relationships/hyperlink" Target="PAROLE/teknon,%20teknion.docx" TargetMode="External"/><Relationship Id="rId6218" Type="http://schemas.openxmlformats.org/officeDocument/2006/relationships/hyperlink" Target="PAROLE%20N.T/erchomai.doc" TargetMode="External"/><Relationship Id="rId2968" Type="http://schemas.openxmlformats.org/officeDocument/2006/relationships/hyperlink" Target="PAROLE/sunag&#244;g&#234;.docx" TargetMode="External"/><Relationship Id="rId4183" Type="http://schemas.openxmlformats.org/officeDocument/2006/relationships/hyperlink" Target="PAROLE/anupokritos.docx" TargetMode="External"/><Relationship Id="rId5027" Type="http://schemas.openxmlformats.org/officeDocument/2006/relationships/hyperlink" Target="PAROLE/amachos.docx" TargetMode="External"/><Relationship Id="rId5581" Type="http://schemas.openxmlformats.org/officeDocument/2006/relationships/hyperlink" Target="PAROLE/genna&#244;.docx" TargetMode="External"/><Relationship Id="rId6425" Type="http://schemas.openxmlformats.org/officeDocument/2006/relationships/hyperlink" Target="PAROLE/therion.docx" TargetMode="External"/><Relationship Id="rId6632" Type="http://schemas.openxmlformats.org/officeDocument/2006/relationships/hyperlink" Target="file:///E:\STUDI\PAROLE\ball&#244;.docx" TargetMode="External"/><Relationship Id="rId1777" Type="http://schemas.openxmlformats.org/officeDocument/2006/relationships/hyperlink" Target="PAROLE%20N.T/anist&#234;mi.doc" TargetMode="External"/><Relationship Id="rId1984" Type="http://schemas.openxmlformats.org/officeDocument/2006/relationships/hyperlink" Target="PAROLE/anthr&#244;pos.docx" TargetMode="External"/><Relationship Id="rId2828" Type="http://schemas.openxmlformats.org/officeDocument/2006/relationships/hyperlink" Target="PAROLE/hagios.docx" TargetMode="External"/><Relationship Id="rId4390" Type="http://schemas.openxmlformats.org/officeDocument/2006/relationships/hyperlink" Target="file:///E:\STUDI\COMMENTARIO%20PERSONALE\COMMENTARIO%20N.T\Parole%20-%20exagoraz&#244;.docx" TargetMode="External"/><Relationship Id="rId5234" Type="http://schemas.openxmlformats.org/officeDocument/2006/relationships/hyperlink" Target="PAROLE%20N.T/sophia,%20sophiz&#244;,%20sophos.doc" TargetMode="External"/><Relationship Id="rId5441" Type="http://schemas.openxmlformats.org/officeDocument/2006/relationships/hyperlink" Target="PAROLE/ergon.docx" TargetMode="External"/><Relationship Id="rId69" Type="http://schemas.openxmlformats.org/officeDocument/2006/relationships/hyperlink" Target="PAROLE%20N.T/di&#244;k&#244;.doc" TargetMode="External"/><Relationship Id="rId1637" Type="http://schemas.openxmlformats.org/officeDocument/2006/relationships/hyperlink" Target="PAROLE/parakale&#244;.docx" TargetMode="External"/><Relationship Id="rId1844" Type="http://schemas.openxmlformats.org/officeDocument/2006/relationships/hyperlink" Target="PAROLE%20N.T/erchomai.doc" TargetMode="External"/><Relationship Id="rId4043" Type="http://schemas.openxmlformats.org/officeDocument/2006/relationships/hyperlink" Target="PAROLE%20N.T/pneumatikos.doc" TargetMode="External"/><Relationship Id="rId4250" Type="http://schemas.openxmlformats.org/officeDocument/2006/relationships/hyperlink" Target="PAROLE/hupako&#234;.docx" TargetMode="External"/><Relationship Id="rId5301" Type="http://schemas.openxmlformats.org/officeDocument/2006/relationships/hyperlink" Target="PAROLE/oida.docx" TargetMode="External"/><Relationship Id="rId1704" Type="http://schemas.openxmlformats.org/officeDocument/2006/relationships/hyperlink" Target="PAROLE%20N.T/z&#234;te&#244;.doc" TargetMode="External"/><Relationship Id="rId4110" Type="http://schemas.openxmlformats.org/officeDocument/2006/relationships/hyperlink" Target="PAROLE%20N.T/lale&#244;.doc" TargetMode="External"/><Relationship Id="rId1911" Type="http://schemas.openxmlformats.org/officeDocument/2006/relationships/hyperlink" Target="PAROLE/oida.docx" TargetMode="External"/><Relationship Id="rId3669" Type="http://schemas.openxmlformats.org/officeDocument/2006/relationships/hyperlink" Target="PAROLE/gign&#244;sk&#244;.docx" TargetMode="External"/><Relationship Id="rId6075" Type="http://schemas.openxmlformats.org/officeDocument/2006/relationships/hyperlink" Target="PAROLE/krisis.docx" TargetMode="External"/><Relationship Id="rId6282" Type="http://schemas.openxmlformats.org/officeDocument/2006/relationships/hyperlink" Target="PAROLE%20N.T/sophia,%20sophiz&#244;,%20sophos.doc" TargetMode="External"/><Relationship Id="rId797" Type="http://schemas.openxmlformats.org/officeDocument/2006/relationships/hyperlink" Target="file:///E:\STUDI\COMMENTARIO%20PERSONALE\COMMENTARIO%20N.T\PAROLE\peith&#244;.docx" TargetMode="External"/><Relationship Id="rId2478" Type="http://schemas.openxmlformats.org/officeDocument/2006/relationships/hyperlink" Target="PAROLE%20N.T/erchomai.doc" TargetMode="External"/><Relationship Id="rId3876" Type="http://schemas.openxmlformats.org/officeDocument/2006/relationships/hyperlink" Target="PAROLE/an&#234;r.docx" TargetMode="External"/><Relationship Id="rId4927" Type="http://schemas.openxmlformats.org/officeDocument/2006/relationships/hyperlink" Target="file:///E:\STUDI\COMMENTARIO%20PERSONALE\COMMENTARIO%20N.T\Parole%20-%20noos.docx" TargetMode="External"/><Relationship Id="rId5091" Type="http://schemas.openxmlformats.org/officeDocument/2006/relationships/hyperlink" Target="PAROLE%20N.T/anastroph&#234;.doc" TargetMode="External"/><Relationship Id="rId6142" Type="http://schemas.openxmlformats.org/officeDocument/2006/relationships/hyperlink" Target="PAROLE/bastaz&#244;.docx" TargetMode="External"/><Relationship Id="rId1287" Type="http://schemas.openxmlformats.org/officeDocument/2006/relationships/hyperlink" Target="file:///E:\STUDI\COMMENTARIO%20PERSONALE\COMMENTARIO%20N.T\Parole%20-%20teleios.docx" TargetMode="External"/><Relationship Id="rId2685" Type="http://schemas.openxmlformats.org/officeDocument/2006/relationships/hyperlink" Target="PAROLE/hagios.docx" TargetMode="External"/><Relationship Id="rId2892" Type="http://schemas.openxmlformats.org/officeDocument/2006/relationships/hyperlink" Target="PAROLE%20N.T/charis.doc" TargetMode="External"/><Relationship Id="rId3529" Type="http://schemas.openxmlformats.org/officeDocument/2006/relationships/hyperlink" Target="PAROLE/hagios.docx" TargetMode="External"/><Relationship Id="rId3736" Type="http://schemas.openxmlformats.org/officeDocument/2006/relationships/hyperlink" Target="PAROLE/s&#244;ma.docx" TargetMode="External"/><Relationship Id="rId3943" Type="http://schemas.openxmlformats.org/officeDocument/2006/relationships/hyperlink" Target="PAROLE%20N.T/lale&#244;.doc" TargetMode="External"/><Relationship Id="rId6002" Type="http://schemas.openxmlformats.org/officeDocument/2006/relationships/hyperlink" Target="Parole%20-%20peith&#244;.docx" TargetMode="External"/><Relationship Id="rId657" Type="http://schemas.openxmlformats.org/officeDocument/2006/relationships/hyperlink" Target="PAROLE/aphi&#234;mi.docx" TargetMode="External"/><Relationship Id="rId864" Type="http://schemas.openxmlformats.org/officeDocument/2006/relationships/hyperlink" Target="file:///E:\STUDI\COMMENTARIO%20PERSONALE\COMMENTARIO%20N.T\Parole%20-%20exousia.docx" TargetMode="External"/><Relationship Id="rId1494" Type="http://schemas.openxmlformats.org/officeDocument/2006/relationships/hyperlink" Target="PAROLE%20N.T/oikos,%20oikia,%20oikiakoi,%20oikeios.docx" TargetMode="External"/><Relationship Id="rId2338" Type="http://schemas.openxmlformats.org/officeDocument/2006/relationships/hyperlink" Target="PAROLE%20N.T/lale&#244;.doc" TargetMode="External"/><Relationship Id="rId2545" Type="http://schemas.openxmlformats.org/officeDocument/2006/relationships/hyperlink" Target="file:///E:\STUDI\COMMENTARIO%20PERSONALE\COMMENTARIO%20N.T\PAROLE\tith&#234;mi.docx" TargetMode="External"/><Relationship Id="rId2752" Type="http://schemas.openxmlformats.org/officeDocument/2006/relationships/hyperlink" Target="PAROLE/hagios.docx" TargetMode="External"/><Relationship Id="rId3803" Type="http://schemas.openxmlformats.org/officeDocument/2006/relationships/hyperlink" Target="PAROLE/gign&#244;sk&#244;.docx" TargetMode="External"/><Relationship Id="rId517" Type="http://schemas.openxmlformats.org/officeDocument/2006/relationships/hyperlink" Target="Parole%20-%20goggusmos-gogguz&#244;.docx" TargetMode="External"/><Relationship Id="rId724" Type="http://schemas.openxmlformats.org/officeDocument/2006/relationships/hyperlink" Target="PAROLE/gun&#234;.docx" TargetMode="External"/><Relationship Id="rId931" Type="http://schemas.openxmlformats.org/officeDocument/2006/relationships/hyperlink" Target="PAROLE/logos.docx" TargetMode="External"/><Relationship Id="rId1147" Type="http://schemas.openxmlformats.org/officeDocument/2006/relationships/hyperlink" Target="PAROLE/gr&#234;gore&#244;.docx" TargetMode="External"/><Relationship Id="rId1354" Type="http://schemas.openxmlformats.org/officeDocument/2006/relationships/hyperlink" Target="PAROLE%20N.T/lale&#244;.doc" TargetMode="External"/><Relationship Id="rId1561" Type="http://schemas.openxmlformats.org/officeDocument/2006/relationships/hyperlink" Target="PAROLE/didaktikos%20%20didaktos%20%20didaskalos.docx" TargetMode="External"/><Relationship Id="rId2405" Type="http://schemas.openxmlformats.org/officeDocument/2006/relationships/hyperlink" Target="PAROLE/gign&#244;sk&#244;.docx" TargetMode="External"/><Relationship Id="rId2612" Type="http://schemas.openxmlformats.org/officeDocument/2006/relationships/hyperlink" Target="../PAROLE,%20LUOGHI,%20PERSONAGGI/Sinedrio.docx" TargetMode="External"/><Relationship Id="rId5768" Type="http://schemas.openxmlformats.org/officeDocument/2006/relationships/hyperlink" Target="PAROLE/hupako&#234;.docx" TargetMode="External"/><Relationship Id="rId5975" Type="http://schemas.openxmlformats.org/officeDocument/2006/relationships/hyperlink" Target="file:///E:\STUDI\COMMENTARIO%20PERSONALE\COMMENTARIO%20N.T\Parole%20-%20lamban&#244;.docx" TargetMode="External"/><Relationship Id="rId60" Type="http://schemas.openxmlformats.org/officeDocument/2006/relationships/hyperlink" Target="PAROLE/diakonia,%20diakone&#244;,%20diakonos.docx" TargetMode="External"/><Relationship Id="rId1007" Type="http://schemas.openxmlformats.org/officeDocument/2006/relationships/hyperlink" Target="PAROLE/hagios.docx" TargetMode="External"/><Relationship Id="rId1214" Type="http://schemas.openxmlformats.org/officeDocument/2006/relationships/hyperlink" Target="PAROLE/logos.docx" TargetMode="External"/><Relationship Id="rId1421" Type="http://schemas.openxmlformats.org/officeDocument/2006/relationships/hyperlink" Target="PAROLE%20N.T/lale&#244;.doc" TargetMode="External"/><Relationship Id="rId4577" Type="http://schemas.openxmlformats.org/officeDocument/2006/relationships/hyperlink" Target="file:///E:\STUDI\COMMENTARIO%20PERSONALE\COMMENTARIO%20N.T\Parole%20-%20hupotass&#244;.docx" TargetMode="External"/><Relationship Id="rId4784" Type="http://schemas.openxmlformats.org/officeDocument/2006/relationships/hyperlink" Target="PAROLE/an&#234;r.docx" TargetMode="External"/><Relationship Id="rId4991" Type="http://schemas.openxmlformats.org/officeDocument/2006/relationships/hyperlink" Target="PAROLE/mesit&#234;s.docx" TargetMode="External"/><Relationship Id="rId5628" Type="http://schemas.openxmlformats.org/officeDocument/2006/relationships/hyperlink" Target="PAROLE%20N.T/latreia,%20latreu&#244;.doc" TargetMode="External"/><Relationship Id="rId5835" Type="http://schemas.openxmlformats.org/officeDocument/2006/relationships/hyperlink" Target="file:///E:\STUDI\COMMENTARIO%20PERSONALE\COMMENTARIO%20N.T\Parole%20-%20prautes.docx" TargetMode="External"/><Relationship Id="rId3179" Type="http://schemas.openxmlformats.org/officeDocument/2006/relationships/hyperlink" Target="PAROLE/antileg&#244;.docx" TargetMode="External"/><Relationship Id="rId3386" Type="http://schemas.openxmlformats.org/officeDocument/2006/relationships/hyperlink" Target="PAROLE%20N.T/dia.doc" TargetMode="External"/><Relationship Id="rId3593" Type="http://schemas.openxmlformats.org/officeDocument/2006/relationships/hyperlink" Target="PAROLE%20N.T/sophia,%20sophiz&#244;,%20sophos.doc" TargetMode="External"/><Relationship Id="rId4437" Type="http://schemas.openxmlformats.org/officeDocument/2006/relationships/hyperlink" Target="file:///E:\STUDI\PAROLE\prautes.docx" TargetMode="External"/><Relationship Id="rId4644" Type="http://schemas.openxmlformats.org/officeDocument/2006/relationships/hyperlink" Target="PAROLE%20N.T/parousia.docx" TargetMode="External"/><Relationship Id="rId2195" Type="http://schemas.openxmlformats.org/officeDocument/2006/relationships/hyperlink" Target="file:///E:\STUDI\COMMENTARIO%20PERSONALE\COMMENTARIO%20N.T\Parole%20-%20lamban&#244;.docx" TargetMode="External"/><Relationship Id="rId3039" Type="http://schemas.openxmlformats.org/officeDocument/2006/relationships/hyperlink" Target="PAROLE/doulos,%20doulag&#244;ge&#244;,%20douleu&#244;,%20doul&#234;,%20douleia,%20doulo&#244;.docx" TargetMode="External"/><Relationship Id="rId3246" Type="http://schemas.openxmlformats.org/officeDocument/2006/relationships/hyperlink" Target="file:///E:\STUDI\COMMENTARIO%20PERSONALE\COMMENTARIO%20N.T\PAROLE\peith&#244;.docx" TargetMode="External"/><Relationship Id="rId3453" Type="http://schemas.openxmlformats.org/officeDocument/2006/relationships/hyperlink" Target="file:///E:\STUDI\COMMENTARIO%20PERSONALE\COMMENTARIO%20N.T\Parole%20-%20aion-aionios.docx" TargetMode="External"/><Relationship Id="rId4851" Type="http://schemas.openxmlformats.org/officeDocument/2006/relationships/hyperlink" Target="file:///E:\STUDI\COMMENTARIO%20PERSONALE\COMMENTARIO%20N.T\Parole%20-%20parousia.docx" TargetMode="External"/><Relationship Id="rId5902" Type="http://schemas.openxmlformats.org/officeDocument/2006/relationships/hyperlink" Target="PAROLE/pleonexia.docx" TargetMode="External"/><Relationship Id="rId167" Type="http://schemas.openxmlformats.org/officeDocument/2006/relationships/hyperlink" Target="PAROLE/doulos,%20doulag&#244;ge&#244;,%20douleu&#244;,%20doul&#234;,%20douleia,%20doulo&#244;.docx" TargetMode="External"/><Relationship Id="rId374" Type="http://schemas.openxmlformats.org/officeDocument/2006/relationships/hyperlink" Target="file:///E:\STUDI\COMMENTARIO%20PERSONALE\COMMENTARIO%20N.T\Parole%20-%20kaminos.docx" TargetMode="External"/><Relationship Id="rId581" Type="http://schemas.openxmlformats.org/officeDocument/2006/relationships/hyperlink" Target="PAROLE%20N.T/game&#244;,%20gamiz&#244;.doc" TargetMode="External"/><Relationship Id="rId2055" Type="http://schemas.openxmlformats.org/officeDocument/2006/relationships/hyperlink" Target="PAROLE%20N.T/z&#234;te&#244;.doc" TargetMode="External"/><Relationship Id="rId2262" Type="http://schemas.openxmlformats.org/officeDocument/2006/relationships/hyperlink" Target="PAROLE/diakonia,%20diakone&#244;,%20diakonos.docx" TargetMode="External"/><Relationship Id="rId3106" Type="http://schemas.openxmlformats.org/officeDocument/2006/relationships/hyperlink" Target="PAROLE/harpaz&#244;.docx" TargetMode="External"/><Relationship Id="rId3660" Type="http://schemas.openxmlformats.org/officeDocument/2006/relationships/hyperlink" Target="PAROLE/ergon.docx" TargetMode="External"/><Relationship Id="rId4504" Type="http://schemas.openxmlformats.org/officeDocument/2006/relationships/hyperlink" Target="file:///E:\STUDI\COMMENTARIO%20PERSONALE\COMMENTARIO%20N.T\Parole%20-%20thlipsis.docx" TargetMode="External"/><Relationship Id="rId4711" Type="http://schemas.openxmlformats.org/officeDocument/2006/relationships/hyperlink" Target="PAROLE%20N.T/pneumatikos.doc" TargetMode="External"/><Relationship Id="rId234" Type="http://schemas.openxmlformats.org/officeDocument/2006/relationships/hyperlink" Target="file:///E:\STUDI\COMMENTARIO%20PERSONALE\COMMENTARIO%20N.T\Parole%20-%20teleios.docx" TargetMode="External"/><Relationship Id="rId3313" Type="http://schemas.openxmlformats.org/officeDocument/2006/relationships/hyperlink" Target="PAROLE/doulos,%20doulag&#244;ge&#244;,%20douleu&#244;,%20doul&#234;,%20douleia,%20doulo&#244;.docx" TargetMode="External"/><Relationship Id="rId3520" Type="http://schemas.openxmlformats.org/officeDocument/2006/relationships/hyperlink" Target="PAROLE/aresk&#244;.docx" TargetMode="External"/><Relationship Id="rId6469" Type="http://schemas.openxmlformats.org/officeDocument/2006/relationships/hyperlink" Target="file:///E:\STUDI\COMMENTARIO%20PERSONALE\COMMENTARIO%20N.T\Parole%20-%20noos.docx" TargetMode="External"/><Relationship Id="rId6676" Type="http://schemas.openxmlformats.org/officeDocument/2006/relationships/hyperlink" Target="PAROLE%20N.T/latreia,%20latreu&#244;.doc" TargetMode="External"/><Relationship Id="rId441" Type="http://schemas.openxmlformats.org/officeDocument/2006/relationships/hyperlink" Target="file:///E:\STUDI\COMMENTARIO%20PERSONALE\COMMENTARIO%20N.T\Parole%20-%20pipt&#244;.docx" TargetMode="External"/><Relationship Id="rId1071" Type="http://schemas.openxmlformats.org/officeDocument/2006/relationships/hyperlink" Target="PAROLE/aphi&#234;mi.docx" TargetMode="External"/><Relationship Id="rId2122" Type="http://schemas.openxmlformats.org/officeDocument/2006/relationships/hyperlink" Target="PAROLE/doulos,%20doulag&#244;ge&#244;,%20douleu&#244;,%20doul&#234;,%20douleia,%20doulo&#244;.docx" TargetMode="External"/><Relationship Id="rId5278" Type="http://schemas.openxmlformats.org/officeDocument/2006/relationships/hyperlink" Target="PAROLE/episcopos.docx" TargetMode="External"/><Relationship Id="rId5485" Type="http://schemas.openxmlformats.org/officeDocument/2006/relationships/hyperlink" Target="file:///E:\STUDI\COMMENTARIO%20PERSONALE\COMMENTARIO%20N.T\Parole%20-%20lamban&#244;.docx" TargetMode="External"/><Relationship Id="rId5692" Type="http://schemas.openxmlformats.org/officeDocument/2006/relationships/hyperlink" Target="PAROLE/ergon.docx" TargetMode="External"/><Relationship Id="rId6329" Type="http://schemas.openxmlformats.org/officeDocument/2006/relationships/hyperlink" Target="file:///E:\STUDI\COMMENTARIO%20PERSONALE\COMMENTARIO%20N.T\Parole%20-%20exousia.docx" TargetMode="External"/><Relationship Id="rId6536" Type="http://schemas.openxmlformats.org/officeDocument/2006/relationships/hyperlink" Target="Parole%20-%20blasph&#234;mia,%20blasph&#234;me&#244;,%20blasph&#234;mos.docx" TargetMode="External"/><Relationship Id="rId301" Type="http://schemas.openxmlformats.org/officeDocument/2006/relationships/hyperlink" Target="file:///E:\STUDI\COMMENTARIO%20PERSONALE\COMMENTARIO%20N.T\Parole%20-%20aion-aionios.docx" TargetMode="External"/><Relationship Id="rId1888" Type="http://schemas.openxmlformats.org/officeDocument/2006/relationships/hyperlink" Target="PAROLE/gign&#244;sk&#244;.docx" TargetMode="External"/><Relationship Id="rId2939" Type="http://schemas.openxmlformats.org/officeDocument/2006/relationships/hyperlink" Target="PAROLE%20N.T/oikos,%20oikia,%20oikiakoi,%20oikeios.docx" TargetMode="External"/><Relationship Id="rId4087" Type="http://schemas.openxmlformats.org/officeDocument/2006/relationships/hyperlink" Target="PAROLE%20N.T/anastreph&#244;.doc" TargetMode="External"/><Relationship Id="rId4294" Type="http://schemas.openxmlformats.org/officeDocument/2006/relationships/hyperlink" Target="PAROLE%20N.T/apokalupsis,%20apokalupt&#244;.doc" TargetMode="External"/><Relationship Id="rId5138" Type="http://schemas.openxmlformats.org/officeDocument/2006/relationships/hyperlink" Target="file:///E:\STUDI\COMMENTARIO%20PERSONALE\COMMENTARIO%20N.T\Parole%20-%20eusebia.docx" TargetMode="External"/><Relationship Id="rId5345" Type="http://schemas.openxmlformats.org/officeDocument/2006/relationships/hyperlink" Target="PAROLE/hupako&#234;,%20hupakou&#244;,%20peitharche&#244;.docx" TargetMode="External"/><Relationship Id="rId5552" Type="http://schemas.openxmlformats.org/officeDocument/2006/relationships/hyperlink" Target="PAROLE/kalon%20ergon.docx" TargetMode="External"/><Relationship Id="rId6603" Type="http://schemas.openxmlformats.org/officeDocument/2006/relationships/hyperlink" Target="file:///E:\STUDI\COMMENTARIO%20PERSONALE\COMMENTARIO%20N.T\Parole%20-%20aion-aionios.docx" TargetMode="External"/><Relationship Id="rId1748" Type="http://schemas.openxmlformats.org/officeDocument/2006/relationships/hyperlink" Target="PAROLE%20N.T/sophia,%20sophiz&#244;,%20sophos.doc" TargetMode="External"/><Relationship Id="rId4154" Type="http://schemas.openxmlformats.org/officeDocument/2006/relationships/hyperlink" Target="PAROLE/s&#244;ma.docx" TargetMode="External"/><Relationship Id="rId4361" Type="http://schemas.openxmlformats.org/officeDocument/2006/relationships/hyperlink" Target="PAROLE/gign&#244;sk&#244;.docx" TargetMode="External"/><Relationship Id="rId5205" Type="http://schemas.openxmlformats.org/officeDocument/2006/relationships/hyperlink" Target="PAROLE%20N.T/oikos,%20oikia,%20oikiakoi,%20oikeios.docx" TargetMode="External"/><Relationship Id="rId5412" Type="http://schemas.openxmlformats.org/officeDocument/2006/relationships/hyperlink" Target="file:///E:\STUDI\COMMENTARIO%20PERSONALE\COMMENTARIO%20N.T\PAROLE\peith&#244;.docx" TargetMode="External"/><Relationship Id="rId1955" Type="http://schemas.openxmlformats.org/officeDocument/2006/relationships/hyperlink" Target="PAROLE/oida.docx" TargetMode="External"/><Relationship Id="rId3170" Type="http://schemas.openxmlformats.org/officeDocument/2006/relationships/hyperlink" Target="PAROLE/parakale&#244;.docx" TargetMode="External"/><Relationship Id="rId4014" Type="http://schemas.openxmlformats.org/officeDocument/2006/relationships/hyperlink" Target="PAROLE%20N.T/di&#244;k&#244;.doc" TargetMode="External"/><Relationship Id="rId4221" Type="http://schemas.openxmlformats.org/officeDocument/2006/relationships/hyperlink" Target="PAROLE/diakonia,%20diakone&#244;,%20diakonos.docx" TargetMode="External"/><Relationship Id="rId1608" Type="http://schemas.openxmlformats.org/officeDocument/2006/relationships/hyperlink" Target="PAROLE/didaktikos%20%20didaktos%20%20didaskalos.docx" TargetMode="External"/><Relationship Id="rId1815" Type="http://schemas.openxmlformats.org/officeDocument/2006/relationships/hyperlink" Target="PAROLE/dei.docx" TargetMode="External"/><Relationship Id="rId3030" Type="http://schemas.openxmlformats.org/officeDocument/2006/relationships/hyperlink" Target="PAROLE%20N.T/erchomai.doc" TargetMode="External"/><Relationship Id="rId6186" Type="http://schemas.openxmlformats.org/officeDocument/2006/relationships/hyperlink" Target="PAROLE/teknon,%20teknion.docx" TargetMode="External"/><Relationship Id="rId6393" Type="http://schemas.openxmlformats.org/officeDocument/2006/relationships/hyperlink" Target="file:///E:\STUDI\COMMENTARIO%20PERSONALE\COMMENTARIO%20N.T\Parole%20-%20polemos,%20poleme&#244;.docx" TargetMode="External"/><Relationship Id="rId3987" Type="http://schemas.openxmlformats.org/officeDocument/2006/relationships/hyperlink" Target="PAROLE/kakia%20-%20malizia.docx" TargetMode="External"/><Relationship Id="rId6046" Type="http://schemas.openxmlformats.org/officeDocument/2006/relationships/hyperlink" Target="PAROLE/gign&#244;sk&#244;.docx" TargetMode="External"/><Relationship Id="rId2589" Type="http://schemas.openxmlformats.org/officeDocument/2006/relationships/hyperlink" Target="PAROLE/sunag&#244;.docx" TargetMode="External"/><Relationship Id="rId2796" Type="http://schemas.openxmlformats.org/officeDocument/2006/relationships/hyperlink" Target="PAROLE%20N.T/s&#244;t&#234;ria,%20s&#244;t&#234;rion,%20s&#244;yz&#244;,%20s&#244;t&#234;rios.doc" TargetMode="External"/><Relationship Id="rId3847" Type="http://schemas.openxmlformats.org/officeDocument/2006/relationships/hyperlink" Target="PAROLE/aresk&#244;.docx" TargetMode="External"/><Relationship Id="rId6253" Type="http://schemas.openxmlformats.org/officeDocument/2006/relationships/hyperlink" Target="PAROLE/presbuteros.docx" TargetMode="External"/><Relationship Id="rId6460" Type="http://schemas.openxmlformats.org/officeDocument/2006/relationships/hyperlink" Target="PAROLE%20N.T/eik&#244;n.doc" TargetMode="External"/><Relationship Id="rId768" Type="http://schemas.openxmlformats.org/officeDocument/2006/relationships/hyperlink" Target="Parole%20-%20peith&#244;.docx" TargetMode="External"/><Relationship Id="rId975" Type="http://schemas.openxmlformats.org/officeDocument/2006/relationships/hyperlink" Target="PAROLE/pleonexia.docx" TargetMode="External"/><Relationship Id="rId1398" Type="http://schemas.openxmlformats.org/officeDocument/2006/relationships/hyperlink" Target="PAROLE%20N.T/batos.docx" TargetMode="External"/><Relationship Id="rId2449" Type="http://schemas.openxmlformats.org/officeDocument/2006/relationships/hyperlink" Target="PAROLE/oida.docx" TargetMode="External"/><Relationship Id="rId2656" Type="http://schemas.openxmlformats.org/officeDocument/2006/relationships/hyperlink" Target="PAROLE/presbuteros.docx" TargetMode="External"/><Relationship Id="rId2863" Type="http://schemas.openxmlformats.org/officeDocument/2006/relationships/hyperlink" Target="PAROLE/logos.docx" TargetMode="External"/><Relationship Id="rId3707" Type="http://schemas.openxmlformats.org/officeDocument/2006/relationships/hyperlink" Target="PAROLE%20N.T/arsenokoit&#234;s.doc" TargetMode="External"/><Relationship Id="rId3914" Type="http://schemas.openxmlformats.org/officeDocument/2006/relationships/hyperlink" Target="PAROLE/s&#244;ma.docx" TargetMode="External"/><Relationship Id="rId5062" Type="http://schemas.openxmlformats.org/officeDocument/2006/relationships/hyperlink" Target="PAROLE%20N.T/anastreph&#244;.doc" TargetMode="External"/><Relationship Id="rId6113" Type="http://schemas.openxmlformats.org/officeDocument/2006/relationships/hyperlink" Target="file:///E:\STUDI\COMMENTARIO%20PERSONALE\COMMENTARIO%20N.T\Parole%20-%20aion-aionios.docx" TargetMode="External"/><Relationship Id="rId6320" Type="http://schemas.openxmlformats.org/officeDocument/2006/relationships/hyperlink" Target="file:///E:\STUDI\COMMENTARIO%20PERSONALE\COMMENTARIO%20N.T\Parole%20-%20kapnos.docx" TargetMode="External"/><Relationship Id="rId628" Type="http://schemas.openxmlformats.org/officeDocument/2006/relationships/hyperlink" Target="PAROLE/dei.docx" TargetMode="External"/><Relationship Id="rId835" Type="http://schemas.openxmlformats.org/officeDocument/2006/relationships/hyperlink" Target="PAROLE/aphi&#234;mi.docx" TargetMode="External"/><Relationship Id="rId1258" Type="http://schemas.openxmlformats.org/officeDocument/2006/relationships/hyperlink" Target="PAROLE/hagios.docx" TargetMode="External"/><Relationship Id="rId1465" Type="http://schemas.openxmlformats.org/officeDocument/2006/relationships/hyperlink" Target="PAROLE/hikanos.docx" TargetMode="External"/><Relationship Id="rId1672" Type="http://schemas.openxmlformats.org/officeDocument/2006/relationships/hyperlink" Target="PAROLE%20N.T/skeuos.doc" TargetMode="External"/><Relationship Id="rId2309" Type="http://schemas.openxmlformats.org/officeDocument/2006/relationships/hyperlink" Target="PAROLE/oida.docx" TargetMode="External"/><Relationship Id="rId2516" Type="http://schemas.openxmlformats.org/officeDocument/2006/relationships/hyperlink" Target="PAROLE/presbuteros.docx" TargetMode="External"/><Relationship Id="rId2723" Type="http://schemas.openxmlformats.org/officeDocument/2006/relationships/hyperlink" Target="PAROLE/gign&#244;sk&#244;.docx" TargetMode="External"/><Relationship Id="rId5879" Type="http://schemas.openxmlformats.org/officeDocument/2006/relationships/hyperlink" Target="PAROLE/pistos.docx" TargetMode="External"/><Relationship Id="rId1118" Type="http://schemas.openxmlformats.org/officeDocument/2006/relationships/hyperlink" Target="PAROLE/aphi&#234;mi.docx" TargetMode="External"/><Relationship Id="rId1325" Type="http://schemas.openxmlformats.org/officeDocument/2006/relationships/hyperlink" Target="file:///E:\STUDI\PAROLE\ball&#244;.docx" TargetMode="External"/><Relationship Id="rId1532" Type="http://schemas.openxmlformats.org/officeDocument/2006/relationships/hyperlink" Target="PAROLE%20N.T/z&#234;te&#244;.doc" TargetMode="External"/><Relationship Id="rId2930" Type="http://schemas.openxmlformats.org/officeDocument/2006/relationships/hyperlink" Target="PAROLE/presbuteros.docx" TargetMode="External"/><Relationship Id="rId4688" Type="http://schemas.openxmlformats.org/officeDocument/2006/relationships/hyperlink" Target="file:///E:\STUDI\COMMENTARIO%20PERSONALE\COMMENTARIO%20N.T\Parole%20-%20noos.docx" TargetMode="External"/><Relationship Id="rId902" Type="http://schemas.openxmlformats.org/officeDocument/2006/relationships/hyperlink" Target="PAROLE/logos.docx" TargetMode="External"/><Relationship Id="rId3497" Type="http://schemas.openxmlformats.org/officeDocument/2006/relationships/hyperlink" Target="PAROLE/epithume&#244;.docx" TargetMode="External"/><Relationship Id="rId4895" Type="http://schemas.openxmlformats.org/officeDocument/2006/relationships/hyperlink" Target="PAROLE/gr&#234;gore&#244;.docx" TargetMode="External"/><Relationship Id="rId5739" Type="http://schemas.openxmlformats.org/officeDocument/2006/relationships/hyperlink" Target="PAROLE/kauchaomai,%20kauch&#234;ma,%20kauch&#234;sis.docx" TargetMode="External"/><Relationship Id="rId5946" Type="http://schemas.openxmlformats.org/officeDocument/2006/relationships/hyperlink" Target="PAROLE/logos.docx" TargetMode="External"/><Relationship Id="rId31" Type="http://schemas.openxmlformats.org/officeDocument/2006/relationships/hyperlink" Target="PAROLE/sunag&#244;.docx" TargetMode="External"/><Relationship Id="rId2099" Type="http://schemas.openxmlformats.org/officeDocument/2006/relationships/hyperlink" Target="file:///E:\STUDI\COMMENTARIO%20PERSONALE\COMMENTARIO%20N.T\Parole%20-%20ball&#244;.docx" TargetMode="External"/><Relationship Id="rId4548" Type="http://schemas.openxmlformats.org/officeDocument/2006/relationships/hyperlink" Target="PAROLE/hagios.docx" TargetMode="External"/><Relationship Id="rId4755" Type="http://schemas.openxmlformats.org/officeDocument/2006/relationships/hyperlink" Target="PAROLE%20N.T/sophia,%20sophiz&#244;,%20sophos.doc" TargetMode="External"/><Relationship Id="rId4962" Type="http://schemas.openxmlformats.org/officeDocument/2006/relationships/hyperlink" Target="PAROLE/nomim&#244;s.docx" TargetMode="External"/><Relationship Id="rId5806" Type="http://schemas.openxmlformats.org/officeDocument/2006/relationships/hyperlink" Target="PAROLE%20N.T/charis.doc" TargetMode="External"/><Relationship Id="rId278" Type="http://schemas.openxmlformats.org/officeDocument/2006/relationships/hyperlink" Target="PAROLE/sunag&#244;g&#234;.docx" TargetMode="External"/><Relationship Id="rId3357" Type="http://schemas.openxmlformats.org/officeDocument/2006/relationships/hyperlink" Target="PAROLE/s&#244;ma.docx" TargetMode="External"/><Relationship Id="rId3564" Type="http://schemas.openxmlformats.org/officeDocument/2006/relationships/hyperlink" Target="PAROLE%20N.T/sophia,%20sophiz&#244;,%20sophos.doc" TargetMode="External"/><Relationship Id="rId3771" Type="http://schemas.openxmlformats.org/officeDocument/2006/relationships/hyperlink" Target="PAROLE/anthr&#244;pos.docx" TargetMode="External"/><Relationship Id="rId4408" Type="http://schemas.openxmlformats.org/officeDocument/2006/relationships/hyperlink" Target="PAROLE/genna&#244;.docx" TargetMode="External"/><Relationship Id="rId4615" Type="http://schemas.openxmlformats.org/officeDocument/2006/relationships/hyperlink" Target="PAROLE/parakale&#244;.docx" TargetMode="External"/><Relationship Id="rId4822" Type="http://schemas.openxmlformats.org/officeDocument/2006/relationships/hyperlink" Target="PAROLE/logos.docx" TargetMode="External"/><Relationship Id="rId485" Type="http://schemas.openxmlformats.org/officeDocument/2006/relationships/hyperlink" Target="PAROLE/parakale&#244;.docx" TargetMode="External"/><Relationship Id="rId692" Type="http://schemas.openxmlformats.org/officeDocument/2006/relationships/hyperlink" Target="PAROLE%20N.T/logos.docx" TargetMode="External"/><Relationship Id="rId2166" Type="http://schemas.openxmlformats.org/officeDocument/2006/relationships/hyperlink" Target="PAROLE/oida.docx" TargetMode="External"/><Relationship Id="rId2373" Type="http://schemas.openxmlformats.org/officeDocument/2006/relationships/hyperlink" Target="PAROLE%20N.T/erchomai.doc" TargetMode="External"/><Relationship Id="rId2580" Type="http://schemas.openxmlformats.org/officeDocument/2006/relationships/hyperlink" Target="PAROLE/presbuteros.docx" TargetMode="External"/><Relationship Id="rId3217" Type="http://schemas.openxmlformats.org/officeDocument/2006/relationships/hyperlink" Target="PAROLE/s&#244;ma.docx" TargetMode="External"/><Relationship Id="rId3424" Type="http://schemas.openxmlformats.org/officeDocument/2006/relationships/hyperlink" Target="PAROLE%20N.T/charis.doc" TargetMode="External"/><Relationship Id="rId3631" Type="http://schemas.openxmlformats.org/officeDocument/2006/relationships/hyperlink" Target="file:///E:\STUDI\COMMENTARIO%20PERSONALE\COMMENTARIO%20N.T\Parole%20-%20lamban&#244;.docx" TargetMode="External"/><Relationship Id="rId138" Type="http://schemas.openxmlformats.org/officeDocument/2006/relationships/hyperlink" Target="PAROLE%20N.T/z&#234;te&#244;.doc" TargetMode="External"/><Relationship Id="rId345" Type="http://schemas.openxmlformats.org/officeDocument/2006/relationships/hyperlink" Target="PAROLE/aphi&#234;mi.docx" TargetMode="External"/><Relationship Id="rId552" Type="http://schemas.openxmlformats.org/officeDocument/2006/relationships/hyperlink" Target="file:///E:\STUDI\COMMENTARIO%20PERSONALE\COMMENTARIO%20N.T\Parole%20-%20pipt&#244;.docx" TargetMode="External"/><Relationship Id="rId1182" Type="http://schemas.openxmlformats.org/officeDocument/2006/relationships/hyperlink" Target="file:///E:\STUDI\COMMENTARIO%20PERSONALE\PAROLE,%20LUOGHI,%20PERSONAGGI\Sinedrio.docx" TargetMode="External"/><Relationship Id="rId2026" Type="http://schemas.openxmlformats.org/officeDocument/2006/relationships/hyperlink" Target="PAROLE%20N.T/erchomai.doc" TargetMode="External"/><Relationship Id="rId2233" Type="http://schemas.openxmlformats.org/officeDocument/2006/relationships/hyperlink" Target="PAROLE%20N.T/oikos,%20oikia,%20oikiakoi,%20oikeios.docx" TargetMode="External"/><Relationship Id="rId2440" Type="http://schemas.openxmlformats.org/officeDocument/2006/relationships/hyperlink" Target="PAROLE%20N.T/skeuos.doc" TargetMode="External"/><Relationship Id="rId5389" Type="http://schemas.openxmlformats.org/officeDocument/2006/relationships/hyperlink" Target="PAROLE/genna&#244;.docx" TargetMode="External"/><Relationship Id="rId5596" Type="http://schemas.openxmlformats.org/officeDocument/2006/relationships/hyperlink" Target="PAROLE%20N.T/hupomon&#234;.docx" TargetMode="External"/><Relationship Id="rId6647" Type="http://schemas.openxmlformats.org/officeDocument/2006/relationships/hyperlink" Target="file:///E:\STUDI\COMMENTARIO%20PERSONALE\COMMENTARIO%20N.T\Parole%20-%20teleios.docx" TargetMode="External"/><Relationship Id="rId205" Type="http://schemas.openxmlformats.org/officeDocument/2006/relationships/hyperlink" Target="PAROLE%20N.T/schisma.doc" TargetMode="External"/><Relationship Id="rId412" Type="http://schemas.openxmlformats.org/officeDocument/2006/relationships/hyperlink" Target="file:///E:\STUDI\COMMENTARIO%20PERSONALE\COMMENTARIO%20N.T\Parole%20-%20lamban&#244;.docx" TargetMode="External"/><Relationship Id="rId1042" Type="http://schemas.openxmlformats.org/officeDocument/2006/relationships/hyperlink" Target="PAROLE/tith&#234;mi.docx" TargetMode="External"/><Relationship Id="rId2300" Type="http://schemas.openxmlformats.org/officeDocument/2006/relationships/hyperlink" Target="PAROLE/oida.docx" TargetMode="External"/><Relationship Id="rId4198" Type="http://schemas.openxmlformats.org/officeDocument/2006/relationships/hyperlink" Target="file:///E:\STUDI\COMMENTARIO%20PERSONALE\COMMENTARIO%20N.T\Parole%20-%20katergazomai.docx" TargetMode="External"/><Relationship Id="rId5249" Type="http://schemas.openxmlformats.org/officeDocument/2006/relationships/hyperlink" Target="PAROLE%20N.T/epiphaneia,%20epiphain&#244;,%20epiphan&#234;s.doc" TargetMode="External"/><Relationship Id="rId5456" Type="http://schemas.openxmlformats.org/officeDocument/2006/relationships/hyperlink" Target="PAROLE/didaktikos%20%20didaktos%20%20didaskalos.docx" TargetMode="External"/><Relationship Id="rId5663" Type="http://schemas.openxmlformats.org/officeDocument/2006/relationships/hyperlink" Target="PAROLE%20N.T/sophia,%20sophiz&#244;,%20sophos.doc" TargetMode="External"/><Relationship Id="rId6507" Type="http://schemas.openxmlformats.org/officeDocument/2006/relationships/hyperlink" Target="file:///E:\STUDI\COMMENTARIO%20PERSONALE\COMMENTARIO%20N.T\Parole%20-%20aion-aionios.docx" TargetMode="External"/><Relationship Id="rId1999" Type="http://schemas.openxmlformats.org/officeDocument/2006/relationships/hyperlink" Target="file:///E:\STUDI\COMMENTARIO%20PERSONALE\COMMENTARIO%20N.T\Parole%20-%20exousia.docx" TargetMode="External"/><Relationship Id="rId4058" Type="http://schemas.openxmlformats.org/officeDocument/2006/relationships/hyperlink" Target="PAROLE%20N.T/charis.doc" TargetMode="External"/><Relationship Id="rId4265" Type="http://schemas.openxmlformats.org/officeDocument/2006/relationships/hyperlink" Target="PAROLE%20N.T/z&#234;lo&#244;.doc" TargetMode="External"/><Relationship Id="rId4472" Type="http://schemas.openxmlformats.org/officeDocument/2006/relationships/hyperlink" Target="PAROLE/peripate&#244;.docx" TargetMode="External"/><Relationship Id="rId5109" Type="http://schemas.openxmlformats.org/officeDocument/2006/relationships/hyperlink" Target="PAROLE/hagios.docx" TargetMode="External"/><Relationship Id="rId5316" Type="http://schemas.openxmlformats.org/officeDocument/2006/relationships/hyperlink" Target="Parole%20-%20blasph&#234;mia,%20blasph&#234;me&#244;,%20blasph&#234;mos.docx" TargetMode="External"/><Relationship Id="rId5870" Type="http://schemas.openxmlformats.org/officeDocument/2006/relationships/hyperlink" Target="PAROLE%20N.T/charis.doc" TargetMode="External"/><Relationship Id="rId1859" Type="http://schemas.openxmlformats.org/officeDocument/2006/relationships/hyperlink" Target="PAROLE/oida.docx" TargetMode="External"/><Relationship Id="rId3074" Type="http://schemas.openxmlformats.org/officeDocument/2006/relationships/hyperlink" Target="PAROLE/didaktikos%20%20didaktos%20%20didaskalos.docx" TargetMode="External"/><Relationship Id="rId4125" Type="http://schemas.openxmlformats.org/officeDocument/2006/relationships/hyperlink" Target="PAROLE/diakonia,%20diakone&#244;,%20diakonos.docx" TargetMode="External"/><Relationship Id="rId5523" Type="http://schemas.openxmlformats.org/officeDocument/2006/relationships/hyperlink" Target="file:///E:\STUDI\COMMENTARIO%20PERSONALE\COMMENTARIO%20N.T\Parole%20-%20aion-aionios.docx" TargetMode="External"/><Relationship Id="rId5730" Type="http://schemas.openxmlformats.org/officeDocument/2006/relationships/hyperlink" Target="PAROLE/epithume&#244;.docx" TargetMode="External"/><Relationship Id="rId1719" Type="http://schemas.openxmlformats.org/officeDocument/2006/relationships/hyperlink" Target="PAROLE/didaktikos%20%20didaktos%20%20didaskalos.docx" TargetMode="External"/><Relationship Id="rId1926" Type="http://schemas.openxmlformats.org/officeDocument/2006/relationships/hyperlink" Target="PAROLE/dei.docx" TargetMode="External"/><Relationship Id="rId3281" Type="http://schemas.openxmlformats.org/officeDocument/2006/relationships/hyperlink" Target="PAROLE%20N.T/dia.doc" TargetMode="External"/><Relationship Id="rId4332" Type="http://schemas.openxmlformats.org/officeDocument/2006/relationships/hyperlink" Target="PAROLE%20N.T/charis.doc" TargetMode="External"/><Relationship Id="rId2090" Type="http://schemas.openxmlformats.org/officeDocument/2006/relationships/hyperlink" Target="PAROLE%20N.T/schisma.doc" TargetMode="External"/><Relationship Id="rId3141" Type="http://schemas.openxmlformats.org/officeDocument/2006/relationships/hyperlink" Target="file:///E:\STUDI\COMMENTARIO%20PERSONALE\COMMENTARIO%20N.T\Parole%20-%20lamban&#244;.docx" TargetMode="External"/><Relationship Id="rId6297" Type="http://schemas.openxmlformats.org/officeDocument/2006/relationships/hyperlink" Target="file:///E:\STUDI\PAROLE\ball&#244;.docx" TargetMode="External"/><Relationship Id="rId3001" Type="http://schemas.openxmlformats.org/officeDocument/2006/relationships/hyperlink" Target="PAROLE/metanoia,%20metanoe&#244;.docx" TargetMode="External"/><Relationship Id="rId3958" Type="http://schemas.openxmlformats.org/officeDocument/2006/relationships/hyperlink" Target="PAROLE%20N.T/lale&#244;.doc" TargetMode="External"/><Relationship Id="rId6157" Type="http://schemas.openxmlformats.org/officeDocument/2006/relationships/hyperlink" Target="file:///E:\STUDI\COMMENTARIO%20PERSONALE\COMMENTARIO%20N.T\Parole%20-%20thlipsis.docx" TargetMode="External"/><Relationship Id="rId6364" Type="http://schemas.openxmlformats.org/officeDocument/2006/relationships/hyperlink" Target="file:///E:\STUDI\COMMENTARIO%20PERSONALE\COMMENTARIO%20N.T\Parole%20-%20teleios.docx" TargetMode="External"/><Relationship Id="rId6571" Type="http://schemas.openxmlformats.org/officeDocument/2006/relationships/hyperlink" Target="file:///E:\STUDI\COMMENTARIO%20PERSONALE\COMMENTARIO%20N.T\Parole%20-%20gn&#244;m&#234;.docx" TargetMode="External"/><Relationship Id="rId879" Type="http://schemas.openxmlformats.org/officeDocument/2006/relationships/hyperlink" Target="file:///E:\STUDI\COMMENTARIO%20PERSONALE\COMMENTARIO%20N.T\Parole%20-%20aion-aionios.docx" TargetMode="External"/><Relationship Id="rId2767" Type="http://schemas.openxmlformats.org/officeDocument/2006/relationships/hyperlink" Target="PAROLE%20N.T/skeuos.doc" TargetMode="External"/><Relationship Id="rId5173" Type="http://schemas.openxmlformats.org/officeDocument/2006/relationships/hyperlink" Target="file:///E:\STUDI\COMMENTARIO%20PERSONALE\COMMENTARIO%20N.T\PAROLE\tith&#234;mi.docx" TargetMode="External"/><Relationship Id="rId5380" Type="http://schemas.openxmlformats.org/officeDocument/2006/relationships/hyperlink" Target="Parole%20-%20peith&#244;.docx" TargetMode="External"/><Relationship Id="rId6017" Type="http://schemas.openxmlformats.org/officeDocument/2006/relationships/hyperlink" Target="PAROLE/gign&#244;sk&#244;.docx" TargetMode="External"/><Relationship Id="rId6224" Type="http://schemas.openxmlformats.org/officeDocument/2006/relationships/hyperlink" Target="PAROLE/oida.docx" TargetMode="External"/><Relationship Id="rId6431" Type="http://schemas.openxmlformats.org/officeDocument/2006/relationships/hyperlink" Target="file:///E:\STUDI\COMMENTARIO%20PERSONALE\COMMENTARIO%20N.T\Parole%20-%20exousia.docx" TargetMode="External"/><Relationship Id="rId739" Type="http://schemas.openxmlformats.org/officeDocument/2006/relationships/hyperlink" Target="PAROLE/gr&#234;gore&#244;.docx" TargetMode="External"/><Relationship Id="rId1369" Type="http://schemas.openxmlformats.org/officeDocument/2006/relationships/hyperlink" Target="file:///E:\STUDI\COMMENTARIO%20PERSONALE\COMMENTARIO%20N.T\PAROLE\blasph&#234;mia,%20blasph&#234;me&#244;,%20blasph&#234;mos.docx" TargetMode="External"/><Relationship Id="rId1576" Type="http://schemas.openxmlformats.org/officeDocument/2006/relationships/hyperlink" Target="PAROLE%20N.T/oikodespote&#244;,%20oikodespot&#234;s,%20despot&#234;s.docx" TargetMode="External"/><Relationship Id="rId2974" Type="http://schemas.openxmlformats.org/officeDocument/2006/relationships/hyperlink" Target="PAROLE/metanoia,%20metanoe&#244;.docx" TargetMode="External"/><Relationship Id="rId3818" Type="http://schemas.openxmlformats.org/officeDocument/2006/relationships/hyperlink" Target="file:///E:\STUDI\COMMENTARIO%20PERSONALE\COMMENTARIO%20N.T\Parole%20-%20exousia.docx" TargetMode="External"/><Relationship Id="rId5033" Type="http://schemas.openxmlformats.org/officeDocument/2006/relationships/hyperlink" Target="file:///E:\STUDI\COMMENTARIO%20PERSONALE\COMMENTARIO%20N.T\PAROLE\semnot&#234;s.docx" TargetMode="External"/><Relationship Id="rId5240" Type="http://schemas.openxmlformats.org/officeDocument/2006/relationships/hyperlink" Target="PAROLE/parakale&#244;.docx" TargetMode="External"/><Relationship Id="rId946" Type="http://schemas.openxmlformats.org/officeDocument/2006/relationships/hyperlink" Target="PAROLE%20N.T/game&#244;,%20gamiz&#244;.doc" TargetMode="External"/><Relationship Id="rId1229" Type="http://schemas.openxmlformats.org/officeDocument/2006/relationships/hyperlink" Target="PAROLE%20N.T/lale&#244;.doc" TargetMode="External"/><Relationship Id="rId1783" Type="http://schemas.openxmlformats.org/officeDocument/2006/relationships/hyperlink" Target="PAROLE/oida.docx" TargetMode="External"/><Relationship Id="rId1990" Type="http://schemas.openxmlformats.org/officeDocument/2006/relationships/hyperlink" Target="file:///E:\STUDI\COMMENTARIO%20PERSONALE\COMMENTARIO%20N.T\Parole%20-%20air&#244;.docx" TargetMode="External"/><Relationship Id="rId2627" Type="http://schemas.openxmlformats.org/officeDocument/2006/relationships/hyperlink" Target="PAROLE%20N.T/aphist&#234;mi.doc" TargetMode="External"/><Relationship Id="rId2834" Type="http://schemas.openxmlformats.org/officeDocument/2006/relationships/hyperlink" Target="PAROLE/hagios.docx" TargetMode="External"/><Relationship Id="rId5100" Type="http://schemas.openxmlformats.org/officeDocument/2006/relationships/hyperlink" Target="PAROLE/presbuteros.docx" TargetMode="External"/><Relationship Id="rId75" Type="http://schemas.openxmlformats.org/officeDocument/2006/relationships/hyperlink" Target="PAROLE/kalon%20ergon.docx" TargetMode="External"/><Relationship Id="rId806" Type="http://schemas.openxmlformats.org/officeDocument/2006/relationships/hyperlink" Target="PAROLE%20N.T/erchomai.doc" TargetMode="External"/><Relationship Id="rId1436" Type="http://schemas.openxmlformats.org/officeDocument/2006/relationships/hyperlink" Target="PAROLE/hud&#244;r.docx" TargetMode="External"/><Relationship Id="rId1643" Type="http://schemas.openxmlformats.org/officeDocument/2006/relationships/hyperlink" Target="PAROLE/pistos.docx" TargetMode="External"/><Relationship Id="rId1850" Type="http://schemas.openxmlformats.org/officeDocument/2006/relationships/hyperlink" Target="PAROLE%20N.T/charis.doc" TargetMode="External"/><Relationship Id="rId2901" Type="http://schemas.openxmlformats.org/officeDocument/2006/relationships/hyperlink" Target="PAROLE/presbuteros.docx" TargetMode="External"/><Relationship Id="rId4799" Type="http://schemas.openxmlformats.org/officeDocument/2006/relationships/hyperlink" Target="PAROLE/peripate&#244;.docx" TargetMode="External"/><Relationship Id="rId1503" Type="http://schemas.openxmlformats.org/officeDocument/2006/relationships/hyperlink" Target="PAROLE%20N.T/apokalupsis,%20apokalupt&#244;.doc" TargetMode="External"/><Relationship Id="rId1710" Type="http://schemas.openxmlformats.org/officeDocument/2006/relationships/hyperlink" Target="PAROLE%20N.T/erchomai.doc" TargetMode="External"/><Relationship Id="rId4659" Type="http://schemas.openxmlformats.org/officeDocument/2006/relationships/hyperlink" Target="Parole%20-%20peith&#244;.docx" TargetMode="External"/><Relationship Id="rId4866" Type="http://schemas.openxmlformats.org/officeDocument/2006/relationships/hyperlink" Target="PAROLE/peripate&#244;.docx" TargetMode="External"/><Relationship Id="rId5917" Type="http://schemas.openxmlformats.org/officeDocument/2006/relationships/hyperlink" Target="Parole%20-%20blasph&#234;mia,%20blasph&#234;me&#244;,%20blasph&#234;mos.docx" TargetMode="External"/><Relationship Id="rId3468" Type="http://schemas.openxmlformats.org/officeDocument/2006/relationships/hyperlink" Target="PAROLE/didaskalia.docx" TargetMode="External"/><Relationship Id="rId3675" Type="http://schemas.openxmlformats.org/officeDocument/2006/relationships/hyperlink" Target="PAROLE%20N.T/erchomai.doc" TargetMode="External"/><Relationship Id="rId3882" Type="http://schemas.openxmlformats.org/officeDocument/2006/relationships/hyperlink" Target="file:///E:\STUDI\COMMENTARIO%20PERSONALE\COMMENTARIO%20N.T\PAROLE\gun&#234;.docx" TargetMode="External"/><Relationship Id="rId4519" Type="http://schemas.openxmlformats.org/officeDocument/2006/relationships/hyperlink" Target="PAROLE%20N.T/charis.doc" TargetMode="External"/><Relationship Id="rId4726" Type="http://schemas.openxmlformats.org/officeDocument/2006/relationships/hyperlink" Target="PAROLE/s&#244;ma.docx" TargetMode="External"/><Relationship Id="rId4933" Type="http://schemas.openxmlformats.org/officeDocument/2006/relationships/hyperlink" Target="file:///E:\STUDI\COMMENTARIO%20PERSONALE\COMMENTARIO%20N.T\Parole%20-%20parousia.docx" TargetMode="External"/><Relationship Id="rId6081" Type="http://schemas.openxmlformats.org/officeDocument/2006/relationships/hyperlink" Target="file:///E:\STUDI\COMMENTARIO%20PERSONALE\COMMENTARIO%20N.T\PAROLE\blasph&#234;mia,%20blasph&#234;me&#244;,%20blasph&#234;mos.docx" TargetMode="External"/><Relationship Id="rId389" Type="http://schemas.openxmlformats.org/officeDocument/2006/relationships/hyperlink" Target="PAROLE/paidion.docx" TargetMode="External"/><Relationship Id="rId596" Type="http://schemas.openxmlformats.org/officeDocument/2006/relationships/hyperlink" Target="PAROLE/omnumi%20%20omnu&#244;.docx" TargetMode="External"/><Relationship Id="rId2277" Type="http://schemas.openxmlformats.org/officeDocument/2006/relationships/hyperlink" Target="file:///E:\STUDI\COMMENTARIO%20PERSONALE\COMMENTARIO%20N.T\Parole%20-%20lamban&#244;.docx" TargetMode="External"/><Relationship Id="rId2484" Type="http://schemas.openxmlformats.org/officeDocument/2006/relationships/hyperlink" Target="PAROLE/bosk&#244;.docx" TargetMode="External"/><Relationship Id="rId2691" Type="http://schemas.openxmlformats.org/officeDocument/2006/relationships/hyperlink" Target="PAROLE/ergon.docx" TargetMode="External"/><Relationship Id="rId3328" Type="http://schemas.openxmlformats.org/officeDocument/2006/relationships/hyperlink" Target="PAROLE/doulos,%20doulag&#244;ge&#244;,%20douleu&#244;,%20doul&#234;,%20douleia,%20doulo&#244;.docx" TargetMode="External"/><Relationship Id="rId3535" Type="http://schemas.openxmlformats.org/officeDocument/2006/relationships/hyperlink" Target="PAROLE/hagios.docx" TargetMode="External"/><Relationship Id="rId3742" Type="http://schemas.openxmlformats.org/officeDocument/2006/relationships/hyperlink" Target="PAROLE%20N.T/game&#244;,%20gamiz&#244;.doc" TargetMode="External"/><Relationship Id="rId249" Type="http://schemas.openxmlformats.org/officeDocument/2006/relationships/hyperlink" Target="PAROLE/anthr&#244;pos.docx" TargetMode="External"/><Relationship Id="rId456" Type="http://schemas.openxmlformats.org/officeDocument/2006/relationships/hyperlink" Target="PAROLE/paidion.docx" TargetMode="External"/><Relationship Id="rId663" Type="http://schemas.openxmlformats.org/officeDocument/2006/relationships/hyperlink" Target="PAROLE%20N.T/oikodespote&#244;,%20oikodespot&#234;s,%20despot&#234;s.docx" TargetMode="External"/><Relationship Id="rId870" Type="http://schemas.openxmlformats.org/officeDocument/2006/relationships/hyperlink" Target="PAROLE/aphi&#234;mi.docx" TargetMode="External"/><Relationship Id="rId1086" Type="http://schemas.openxmlformats.org/officeDocument/2006/relationships/hyperlink" Target="PAROLE%20N.T/parabol&#234;.doc" TargetMode="External"/><Relationship Id="rId1293" Type="http://schemas.openxmlformats.org/officeDocument/2006/relationships/hyperlink" Target="PAROLE/didaktikos%20%20didaktos%20%20didaskalos.docx" TargetMode="External"/><Relationship Id="rId2137" Type="http://schemas.openxmlformats.org/officeDocument/2006/relationships/hyperlink" Target="PAROLE/elegch&#244;.docx" TargetMode="External"/><Relationship Id="rId2344" Type="http://schemas.openxmlformats.org/officeDocument/2006/relationships/hyperlink" Target="file:///E:\STUDI\COMMENTARIO%20PERSONALE\COMMENTARIO%20N.T\Parole%20-%20ball&#244;.docx" TargetMode="External"/><Relationship Id="rId2551" Type="http://schemas.openxmlformats.org/officeDocument/2006/relationships/hyperlink" Target="PAROLE/peripate&#244;.docx" TargetMode="External"/><Relationship Id="rId109" Type="http://schemas.openxmlformats.org/officeDocument/2006/relationships/hyperlink" Target="PAROLE/sunag&#244;g&#234;.docx" TargetMode="External"/><Relationship Id="rId316" Type="http://schemas.openxmlformats.org/officeDocument/2006/relationships/hyperlink" Target="PAROLE%20N.T/lale&#244;.doc" TargetMode="External"/><Relationship Id="rId523" Type="http://schemas.openxmlformats.org/officeDocument/2006/relationships/hyperlink" Target="PAROLE/diakonia,%20diakone&#244;,%20diakonos.docx" TargetMode="External"/><Relationship Id="rId1153" Type="http://schemas.openxmlformats.org/officeDocument/2006/relationships/hyperlink" Target="PAROLE/gr&#234;gore&#244;.docx" TargetMode="External"/><Relationship Id="rId2204" Type="http://schemas.openxmlformats.org/officeDocument/2006/relationships/hyperlink" Target="PAROLE/gign&#244;sk&#244;.docx" TargetMode="External"/><Relationship Id="rId3602" Type="http://schemas.openxmlformats.org/officeDocument/2006/relationships/hyperlink" Target="PAROLE%20N.T/sophia,%20sophiz&#244;,%20sophos.doc" TargetMode="External"/><Relationship Id="rId730" Type="http://schemas.openxmlformats.org/officeDocument/2006/relationships/hyperlink" Target="PAROLE%20N.T/z&#234;te&#244;.doc" TargetMode="External"/><Relationship Id="rId1013" Type="http://schemas.openxmlformats.org/officeDocument/2006/relationships/hyperlink" Target="PAROLE/dei.docx" TargetMode="External"/><Relationship Id="rId1360" Type="http://schemas.openxmlformats.org/officeDocument/2006/relationships/hyperlink" Target="PAROLE%20N.T/lale&#244;.doc" TargetMode="External"/><Relationship Id="rId2411" Type="http://schemas.openxmlformats.org/officeDocument/2006/relationships/hyperlink" Target="PAROLE/oida.docx" TargetMode="External"/><Relationship Id="rId4169" Type="http://schemas.openxmlformats.org/officeDocument/2006/relationships/hyperlink" Target="PAROLE/logos.docx" TargetMode="External"/><Relationship Id="rId5567" Type="http://schemas.openxmlformats.org/officeDocument/2006/relationships/hyperlink" Target="TRADUZIONI/Eb.11.docx" TargetMode="External"/><Relationship Id="rId5774" Type="http://schemas.openxmlformats.org/officeDocument/2006/relationships/hyperlink" Target="PAROLE/ergon.docx" TargetMode="External"/><Relationship Id="rId5981" Type="http://schemas.openxmlformats.org/officeDocument/2006/relationships/hyperlink" Target="PAROLE/gign&#244;sk&#244;.docx" TargetMode="External"/><Relationship Id="rId6618" Type="http://schemas.openxmlformats.org/officeDocument/2006/relationships/hyperlink" Target="file:///E:\STUDI\COMMENTARIO%20PERSONALE\COMMENTARIO%20N.T\Termini%20-%20rhabdos.docx" TargetMode="External"/><Relationship Id="rId1220" Type="http://schemas.openxmlformats.org/officeDocument/2006/relationships/hyperlink" Target="PAROLE/hagios.docx" TargetMode="External"/><Relationship Id="rId4376" Type="http://schemas.openxmlformats.org/officeDocument/2006/relationships/hyperlink" Target="file:///E:\STUDI\COMMENTARIO%20PERSONALE\COMMENTARIO%20N.T\Parole%20-%20exagoraz&#244;.docx" TargetMode="External"/><Relationship Id="rId4583" Type="http://schemas.openxmlformats.org/officeDocument/2006/relationships/hyperlink" Target="PAROLE/hagios.docx" TargetMode="External"/><Relationship Id="rId4790" Type="http://schemas.openxmlformats.org/officeDocument/2006/relationships/hyperlink" Target="PAROLE/doulos,%20doulag&#244;ge&#244;,%20douleu&#244;,%20doul&#234;,%20douleia,%20doulo&#244;.docx" TargetMode="External"/><Relationship Id="rId5427" Type="http://schemas.openxmlformats.org/officeDocument/2006/relationships/hyperlink" Target="PAROLE/ergon.docx" TargetMode="External"/><Relationship Id="rId5634" Type="http://schemas.openxmlformats.org/officeDocument/2006/relationships/hyperlink" Target="PAROLE/euareste&#244;.docx" TargetMode="External"/><Relationship Id="rId5841" Type="http://schemas.openxmlformats.org/officeDocument/2006/relationships/hyperlink" Target="file:///E:\STUDI\COMMENTARIO%20PERSONALE\COMMENTARIO%20N.T\Parole%20-%20hupotass&#244;.docx" TargetMode="External"/><Relationship Id="rId3185" Type="http://schemas.openxmlformats.org/officeDocument/2006/relationships/hyperlink" Target="file:///E:\STUDI\COMMENTARIO%20PERSONALE\COMMENTARIO%20N.T\PAROLE\peith&#244;.docx" TargetMode="External"/><Relationship Id="rId3392" Type="http://schemas.openxmlformats.org/officeDocument/2006/relationships/hyperlink" Target="PAROLE/teknon,%20teknion.docx" TargetMode="External"/><Relationship Id="rId4029" Type="http://schemas.openxmlformats.org/officeDocument/2006/relationships/hyperlink" Target="PAROLE%20N.T/erchomai.doc" TargetMode="External"/><Relationship Id="rId4236" Type="http://schemas.openxmlformats.org/officeDocument/2006/relationships/hyperlink" Target="PAROLE%20N.T/charis.doc" TargetMode="External"/><Relationship Id="rId4443" Type="http://schemas.openxmlformats.org/officeDocument/2006/relationships/hyperlink" Target="PAROLE%20N.T/di&#244;k&#244;.doc" TargetMode="External"/><Relationship Id="rId4650" Type="http://schemas.openxmlformats.org/officeDocument/2006/relationships/hyperlink" Target="Parole%20-%20m&#234;son.docx" TargetMode="External"/><Relationship Id="rId5701" Type="http://schemas.openxmlformats.org/officeDocument/2006/relationships/hyperlink" Target="PAROLE/ergon.docx" TargetMode="External"/><Relationship Id="rId3045" Type="http://schemas.openxmlformats.org/officeDocument/2006/relationships/hyperlink" Target="PAROLE/hagios.docx" TargetMode="External"/><Relationship Id="rId3252" Type="http://schemas.openxmlformats.org/officeDocument/2006/relationships/hyperlink" Target="file:///E:\STUDI\COMMENTARIO%20PERSONALE\COMMENTARIO%20N.T\PAROLE\blasph&#234;mia,%20blasph&#234;me&#244;,%20blasph&#234;mos.docx" TargetMode="External"/><Relationship Id="rId4303" Type="http://schemas.openxmlformats.org/officeDocument/2006/relationships/hyperlink" Target="PAROLE/kauchaomai,%20kauch&#234;ma,%20kauch&#234;sis.docx" TargetMode="External"/><Relationship Id="rId4510" Type="http://schemas.openxmlformats.org/officeDocument/2006/relationships/hyperlink" Target="PAROLE%20N.T/parakale&#244;.docx" TargetMode="External"/><Relationship Id="rId173" Type="http://schemas.openxmlformats.org/officeDocument/2006/relationships/hyperlink" Target="PAROLE%20N.T/logos.docx" TargetMode="External"/><Relationship Id="rId380" Type="http://schemas.openxmlformats.org/officeDocument/2006/relationships/hyperlink" Target="PAROLE/sunag&#244;g&#234;.docx" TargetMode="External"/><Relationship Id="rId2061" Type="http://schemas.openxmlformats.org/officeDocument/2006/relationships/hyperlink" Target="PAROLE%20N.T/lale&#244;.doc" TargetMode="External"/><Relationship Id="rId3112" Type="http://schemas.openxmlformats.org/officeDocument/2006/relationships/hyperlink" Target="PAROLE/presbuteros.docx" TargetMode="External"/><Relationship Id="rId6268" Type="http://schemas.openxmlformats.org/officeDocument/2006/relationships/hyperlink" Target="PAROLE/therion.docx" TargetMode="External"/><Relationship Id="rId6475" Type="http://schemas.openxmlformats.org/officeDocument/2006/relationships/hyperlink" Target="file:///E:\STUDI\COMMENTARIO%20PERSONALE\COMMENTARIO%20N.T\Parole%20-%20aion-aionios.docx" TargetMode="External"/><Relationship Id="rId6682" Type="http://schemas.openxmlformats.org/officeDocument/2006/relationships/hyperlink" Target="PAROLE/dei.docx" TargetMode="External"/><Relationship Id="rId240" Type="http://schemas.openxmlformats.org/officeDocument/2006/relationships/hyperlink" Target="PAROLE/doulos,%20doulag&#244;ge&#244;,%20douleu&#244;,%20doul&#234;,%20douleia,%20doulo&#244;.docx" TargetMode="External"/><Relationship Id="rId5077" Type="http://schemas.openxmlformats.org/officeDocument/2006/relationships/hyperlink" Target="PAROLE/diakonia,%20diakone&#244;,%20diakonos.docx" TargetMode="External"/><Relationship Id="rId5284" Type="http://schemas.openxmlformats.org/officeDocument/2006/relationships/hyperlink" Target="file:///E:\STUDI\COMMENTARIO%20PERSONALE\COMMENTARIO%20N.T\PAROLE\aischrokerd&#234;s,%20aischrokerd&#244;s.docx" TargetMode="External"/><Relationship Id="rId6128" Type="http://schemas.openxmlformats.org/officeDocument/2006/relationships/hyperlink" Target="file:///E:\STUDI\PAROLE\ast&#234;r.docx" TargetMode="External"/><Relationship Id="rId6335" Type="http://schemas.openxmlformats.org/officeDocument/2006/relationships/hyperlink" Target="file:///E:\STUDI\COMMENTARIO%20PERSONALE\COMMENTARIO%20N.T\Parole%20-%20exousia.docx" TargetMode="External"/><Relationship Id="rId100" Type="http://schemas.openxmlformats.org/officeDocument/2006/relationships/hyperlink" Target="PAROLE/omnumi%20%20omnu&#244;.docx" TargetMode="External"/><Relationship Id="rId2878" Type="http://schemas.openxmlformats.org/officeDocument/2006/relationships/hyperlink" Target="PAROLE/peripate&#244;.docx" TargetMode="External"/><Relationship Id="rId3929" Type="http://schemas.openxmlformats.org/officeDocument/2006/relationships/hyperlink" Target="PAROLE/s&#244;ma.docx" TargetMode="External"/><Relationship Id="rId4093" Type="http://schemas.openxmlformats.org/officeDocument/2006/relationships/hyperlink" Target="PAROLE%20N.T/erchomai.doc" TargetMode="External"/><Relationship Id="rId5144" Type="http://schemas.openxmlformats.org/officeDocument/2006/relationships/hyperlink" Target="file:///E:\STUDI\COMMENTARIO%20PERSONALE\COMMENTARIO%20N.T\PAROLE\eusebia.docx" TargetMode="External"/><Relationship Id="rId5491" Type="http://schemas.openxmlformats.org/officeDocument/2006/relationships/hyperlink" Target="file:///E:\STUDI\COMMENTARIO%20PERSONALE\COMMENTARIO%20N.T\Parole%20-%20aion-aionios.docx" TargetMode="External"/><Relationship Id="rId6542" Type="http://schemas.openxmlformats.org/officeDocument/2006/relationships/hyperlink" Target="file:///E:\STUDI\COMMENTARIO%20PERSONALE\COMMENTARIO%20N.T\PAROLE\gun&#234;.docx" TargetMode="External"/><Relationship Id="rId1687" Type="http://schemas.openxmlformats.org/officeDocument/2006/relationships/hyperlink" Target="PAROLE/paidion.docx" TargetMode="External"/><Relationship Id="rId1894" Type="http://schemas.openxmlformats.org/officeDocument/2006/relationships/hyperlink" Target="PAROLE/didaktikos%20%20didaktos%20%20didaskalos.docx" TargetMode="External"/><Relationship Id="rId2738" Type="http://schemas.openxmlformats.org/officeDocument/2006/relationships/hyperlink" Target="PAROLE%20N.T/di&#244;k&#244;.doc" TargetMode="External"/><Relationship Id="rId2945" Type="http://schemas.openxmlformats.org/officeDocument/2006/relationships/hyperlink" Target="PAROLE/dei.docx" TargetMode="External"/><Relationship Id="rId5351" Type="http://schemas.openxmlformats.org/officeDocument/2006/relationships/hyperlink" Target="PAROLE/kakia%20-%20malizia.docx" TargetMode="External"/><Relationship Id="rId6402" Type="http://schemas.openxmlformats.org/officeDocument/2006/relationships/hyperlink" Target="file:///E:\STUDI\COMMENTARIO%20PERSONALE\COMMENTARIO%20N.T\Parole%20-%20exousia.docx" TargetMode="External"/><Relationship Id="rId917" Type="http://schemas.openxmlformats.org/officeDocument/2006/relationships/hyperlink" Target="PAROLE/s&#244;phr&#244;n,%20s&#244;phrone&#244;.docx" TargetMode="External"/><Relationship Id="rId1547" Type="http://schemas.openxmlformats.org/officeDocument/2006/relationships/hyperlink" Target="PAROLE/oida.docx" TargetMode="External"/><Relationship Id="rId1754" Type="http://schemas.openxmlformats.org/officeDocument/2006/relationships/hyperlink" Target="PAROLE/logos.docx" TargetMode="External"/><Relationship Id="rId1961" Type="http://schemas.openxmlformats.org/officeDocument/2006/relationships/hyperlink" Target="PAROLE/oida.docx" TargetMode="External"/><Relationship Id="rId2805" Type="http://schemas.openxmlformats.org/officeDocument/2006/relationships/hyperlink" Target="PAROLE/logos.docx" TargetMode="External"/><Relationship Id="rId4160" Type="http://schemas.openxmlformats.org/officeDocument/2006/relationships/hyperlink" Target="file:///E:\STUDI\COMMENTARIO%20PERSONALE\COMMENTARIO%20N.T\PAROLE\peith&#244;.docx" TargetMode="External"/><Relationship Id="rId5004" Type="http://schemas.openxmlformats.org/officeDocument/2006/relationships/hyperlink" Target="file:///E:\STUDI\COMMENTARIO%20PERSONALE\COMMENTARIO%20N.T\PAROLE\gun&#234;.docx" TargetMode="External"/><Relationship Id="rId5211" Type="http://schemas.openxmlformats.org/officeDocument/2006/relationships/hyperlink" Target="PAROLE/genna&#244;.docx" TargetMode="External"/><Relationship Id="rId46" Type="http://schemas.openxmlformats.org/officeDocument/2006/relationships/hyperlink" Target="PAROLE/orgilos,%20orgiz&#244;,%20org&#234;,%20parorgismos.docx" TargetMode="External"/><Relationship Id="rId1407" Type="http://schemas.openxmlformats.org/officeDocument/2006/relationships/hyperlink" Target="PAROLE/presbuteros.docx" TargetMode="External"/><Relationship Id="rId1614" Type="http://schemas.openxmlformats.org/officeDocument/2006/relationships/hyperlink" Target="PAROLE/aphi&#234;mi.docx" TargetMode="External"/><Relationship Id="rId1821" Type="http://schemas.openxmlformats.org/officeDocument/2006/relationships/hyperlink" Target="PAROLE/logos.docx" TargetMode="External"/><Relationship Id="rId4020" Type="http://schemas.openxmlformats.org/officeDocument/2006/relationships/hyperlink" Target="PAROLE/dei.docx" TargetMode="External"/><Relationship Id="rId4977" Type="http://schemas.openxmlformats.org/officeDocument/2006/relationships/hyperlink" Target="file:///E:\STUDI\COMMENTARIO%20PERSONALE\COMMENTARIO%20N.T\Parole%20-%20aion-aionios.docx" TargetMode="External"/><Relationship Id="rId3579" Type="http://schemas.openxmlformats.org/officeDocument/2006/relationships/hyperlink" Target="file:///E:\STUDI\COMMENTARIO%20PERSONALE\COMMENTARIO%20N.T\Parole%20-%20katartiz&#244;.docx" TargetMode="External"/><Relationship Id="rId3786" Type="http://schemas.openxmlformats.org/officeDocument/2006/relationships/hyperlink" Target="file:///E:\STUDI\COMMENTARIO%20PERSONALE\COMMENTARIO%20N.T\PAROLE\gun&#234;.docx" TargetMode="External"/><Relationship Id="rId6192" Type="http://schemas.openxmlformats.org/officeDocument/2006/relationships/hyperlink" Target="PAROLE/ergon.docx" TargetMode="External"/><Relationship Id="rId2388" Type="http://schemas.openxmlformats.org/officeDocument/2006/relationships/hyperlink" Target="PAROLE%20N.T/erchomai.doc" TargetMode="External"/><Relationship Id="rId2595" Type="http://schemas.openxmlformats.org/officeDocument/2006/relationships/hyperlink" Target="file:///E:\STUDI\COMMENTARIO%20PERSONALE\COMMENTARIO%20N.T\PAROLE\tith&#234;mi.docx" TargetMode="External"/><Relationship Id="rId3439" Type="http://schemas.openxmlformats.org/officeDocument/2006/relationships/hyperlink" Target="file:///E:\STUDI\COMMENTARIO%20PERSONALE\COMMENTARIO%20N.T\Parole%20-%20chrestotes.docx" TargetMode="External"/><Relationship Id="rId3993" Type="http://schemas.openxmlformats.org/officeDocument/2006/relationships/hyperlink" Target="PAROLE%20N.T/lale&#244;.doc" TargetMode="External"/><Relationship Id="rId4837" Type="http://schemas.openxmlformats.org/officeDocument/2006/relationships/hyperlink" Target="PAROLE/teknon,%20teknion.docx" TargetMode="External"/><Relationship Id="rId6052" Type="http://schemas.openxmlformats.org/officeDocument/2006/relationships/hyperlink" Target="PAROLE/peripate&#244;.docx" TargetMode="External"/><Relationship Id="rId567" Type="http://schemas.openxmlformats.org/officeDocument/2006/relationships/hyperlink" Target="PAROLE/logos.docx" TargetMode="External"/><Relationship Id="rId1197" Type="http://schemas.openxmlformats.org/officeDocument/2006/relationships/hyperlink" Target="PAROLE%20N.T/egkataleip&#244;.doc" TargetMode="External"/><Relationship Id="rId2248" Type="http://schemas.openxmlformats.org/officeDocument/2006/relationships/hyperlink" Target="PAROLE/teknon,%20teknion.docx" TargetMode="External"/><Relationship Id="rId3646" Type="http://schemas.openxmlformats.org/officeDocument/2006/relationships/hyperlink" Target="PAROLE%20N.T/z&#234;lo&#244;,%20z&#234;los.doc" TargetMode="External"/><Relationship Id="rId3853" Type="http://schemas.openxmlformats.org/officeDocument/2006/relationships/hyperlink" Target="file:///E:\STUDI\COMMENTARIO%20PERSONALE\COMMENTARIO%20N.T\PAROLE\gun&#234;.docx" TargetMode="External"/><Relationship Id="rId4904" Type="http://schemas.openxmlformats.org/officeDocument/2006/relationships/hyperlink" Target="PAROLE/hagios.docx" TargetMode="External"/><Relationship Id="rId774" Type="http://schemas.openxmlformats.org/officeDocument/2006/relationships/hyperlink" Target="Parole%20-%20blasph&#234;mia,%20blasph&#234;me&#244;,%20blasph&#234;mos.docx" TargetMode="External"/><Relationship Id="rId981" Type="http://schemas.openxmlformats.org/officeDocument/2006/relationships/hyperlink" Target="PAROLE/gun&#234;.docx" TargetMode="External"/><Relationship Id="rId1057" Type="http://schemas.openxmlformats.org/officeDocument/2006/relationships/hyperlink" Target="PAROLE/doulos,%20doulag&#244;ge&#244;,%20douleu&#244;,%20doul&#234;,%20douleia,%20doulo&#244;.docx" TargetMode="External"/><Relationship Id="rId2455" Type="http://schemas.openxmlformats.org/officeDocument/2006/relationships/hyperlink" Target="file:///E:\STUDI\COMMENTARIO%20PERSONALE\COMMENTARIO%20N.T\PAROLE\gun&#234;.docx" TargetMode="External"/><Relationship Id="rId2662" Type="http://schemas.openxmlformats.org/officeDocument/2006/relationships/hyperlink" Target="PAROLE/teknon,%20teknion.docx" TargetMode="External"/><Relationship Id="rId3506" Type="http://schemas.openxmlformats.org/officeDocument/2006/relationships/hyperlink" Target="PAROLE/eucharistia,%20eucharistos,%20euchariste&#244;.docx" TargetMode="External"/><Relationship Id="rId3713" Type="http://schemas.openxmlformats.org/officeDocument/2006/relationships/hyperlink" Target="PAROLE/s&#244;ma.docx" TargetMode="External"/><Relationship Id="rId3920" Type="http://schemas.openxmlformats.org/officeDocument/2006/relationships/hyperlink" Target="PAROLE/s&#244;ma.docx" TargetMode="External"/><Relationship Id="rId427" Type="http://schemas.openxmlformats.org/officeDocument/2006/relationships/hyperlink" Target="PAROLE/gign&#244;sk&#244;.docx" TargetMode="External"/><Relationship Id="rId634" Type="http://schemas.openxmlformats.org/officeDocument/2006/relationships/hyperlink" Target="PAROLE/neophutos,%20phu&#244;,%20epistreph&#244;,%20streph&#244;,%20epistroph&#234;.doc" TargetMode="External"/><Relationship Id="rId841" Type="http://schemas.openxmlformats.org/officeDocument/2006/relationships/hyperlink" Target="PAROLE/parakale&#244;.docx" TargetMode="External"/><Relationship Id="rId1264" Type="http://schemas.openxmlformats.org/officeDocument/2006/relationships/hyperlink" Target="PAROLE/paidion.docx" TargetMode="External"/><Relationship Id="rId1471" Type="http://schemas.openxmlformats.org/officeDocument/2006/relationships/hyperlink" Target="PAROLE/sunag&#244;g&#234;.docx" TargetMode="External"/><Relationship Id="rId2108" Type="http://schemas.openxmlformats.org/officeDocument/2006/relationships/hyperlink" Target="PAROLE/oida.docx" TargetMode="External"/><Relationship Id="rId2315" Type="http://schemas.openxmlformats.org/officeDocument/2006/relationships/hyperlink" Target="PAROLE/gign&#244;sk&#244;.docx" TargetMode="External"/><Relationship Id="rId2522" Type="http://schemas.openxmlformats.org/officeDocument/2006/relationships/hyperlink" Target="PAROLE/oida.docx" TargetMode="External"/><Relationship Id="rId5678" Type="http://schemas.openxmlformats.org/officeDocument/2006/relationships/hyperlink" Target="PAROLE/logos.docx" TargetMode="External"/><Relationship Id="rId5885" Type="http://schemas.openxmlformats.org/officeDocument/2006/relationships/hyperlink" Target="file:///E:\STUDI\COMMENTARIO%20PERSONALE\COMMENTARIO%20N.T\PAROLE\eusebia.docx" TargetMode="External"/><Relationship Id="rId701" Type="http://schemas.openxmlformats.org/officeDocument/2006/relationships/hyperlink" Target="PAROLE/sunag&#244;.docx" TargetMode="External"/><Relationship Id="rId1124" Type="http://schemas.openxmlformats.org/officeDocument/2006/relationships/hyperlink" Target="PAROLE/hagios.docx" TargetMode="External"/><Relationship Id="rId1331" Type="http://schemas.openxmlformats.org/officeDocument/2006/relationships/hyperlink" Target="PAROLE/sunag&#244;g&#234;.docx" TargetMode="External"/><Relationship Id="rId4487" Type="http://schemas.openxmlformats.org/officeDocument/2006/relationships/hyperlink" Target="PAROLE%20N.T/erchomai.doc" TargetMode="External"/><Relationship Id="rId4694" Type="http://schemas.openxmlformats.org/officeDocument/2006/relationships/hyperlink" Target="PAROLE/logos.docx" TargetMode="External"/><Relationship Id="rId5538" Type="http://schemas.openxmlformats.org/officeDocument/2006/relationships/hyperlink" Target="file:///E:\STUDI\COMMENTARIO%20PERSONALE\COMMENTARIO%20N.T\Parole%20-%20katartiz&#244;.docx" TargetMode="External"/><Relationship Id="rId5745" Type="http://schemas.openxmlformats.org/officeDocument/2006/relationships/hyperlink" Target="PAROLE/omnumi%20%20omnu&#244;.docx" TargetMode="External"/><Relationship Id="rId5952" Type="http://schemas.openxmlformats.org/officeDocument/2006/relationships/hyperlink" Target="PAROLE/teknon,%20teknion.docx" TargetMode="External"/><Relationship Id="rId3089" Type="http://schemas.openxmlformats.org/officeDocument/2006/relationships/hyperlink" Target="PAROLE%20N.T/anist&#234;mi.doc" TargetMode="External"/><Relationship Id="rId3296" Type="http://schemas.openxmlformats.org/officeDocument/2006/relationships/hyperlink" Target="PAROLE%20N.T/charis.doc" TargetMode="External"/><Relationship Id="rId4347" Type="http://schemas.openxmlformats.org/officeDocument/2006/relationships/hyperlink" Target="PAROLE/doulos,%20doulag&#244;ge&#244;,%20douleu&#244;,%20doul&#234;,%20douleia,%20doulo&#244;.docx" TargetMode="External"/><Relationship Id="rId4554" Type="http://schemas.openxmlformats.org/officeDocument/2006/relationships/hyperlink" Target="PAROLE/peripate&#244;.docx" TargetMode="External"/><Relationship Id="rId4761" Type="http://schemas.openxmlformats.org/officeDocument/2006/relationships/hyperlink" Target="PAROLE%20N.T/apotith&#234;mi.doc" TargetMode="External"/><Relationship Id="rId5605" Type="http://schemas.openxmlformats.org/officeDocument/2006/relationships/hyperlink" Target="PAROLE%20N.T/di&#244;k&#244;.doc" TargetMode="External"/><Relationship Id="rId3156" Type="http://schemas.openxmlformats.org/officeDocument/2006/relationships/hyperlink" Target="file:///E:\STUDI\COMMENTARIO%20PERSONALE\COMMENTARIO%20N.T\PAROLE\peith&#244;.docx" TargetMode="External"/><Relationship Id="rId3363" Type="http://schemas.openxmlformats.org/officeDocument/2006/relationships/hyperlink" Target="PAROLE/aresk&#244;.docx" TargetMode="External"/><Relationship Id="rId4207" Type="http://schemas.openxmlformats.org/officeDocument/2006/relationships/hyperlink" Target="PAROLE/diakonia,%20diakone&#244;,%20diakonos.docx" TargetMode="External"/><Relationship Id="rId4414" Type="http://schemas.openxmlformats.org/officeDocument/2006/relationships/hyperlink" Target="Parole%20-%20peith&#244;.docx" TargetMode="External"/><Relationship Id="rId5812" Type="http://schemas.openxmlformats.org/officeDocument/2006/relationships/hyperlink" Target="file:///E:\STUDI\COMMENTARIO%20PERSONALE\COMMENTARIO%20N.T\Parole%20-%20hupotass&#244;.docx" TargetMode="External"/><Relationship Id="rId284" Type="http://schemas.openxmlformats.org/officeDocument/2006/relationships/hyperlink" Target="PAROLE%20N.T/lale&#244;.doc" TargetMode="External"/><Relationship Id="rId491" Type="http://schemas.openxmlformats.org/officeDocument/2006/relationships/hyperlink" Target="PAROLE%20N.T/logos.docx" TargetMode="External"/><Relationship Id="rId2172" Type="http://schemas.openxmlformats.org/officeDocument/2006/relationships/hyperlink" Target="PAROLE%20N.T/lale&#244;.doc" TargetMode="External"/><Relationship Id="rId3016" Type="http://schemas.openxmlformats.org/officeDocument/2006/relationships/hyperlink" Target="PAROLE/diakonia,%20diakone&#244;,%20diakonos.docx" TargetMode="External"/><Relationship Id="rId3223" Type="http://schemas.openxmlformats.org/officeDocument/2006/relationships/hyperlink" Target="PAROLE/pleonexia.docx" TargetMode="External"/><Relationship Id="rId3570" Type="http://schemas.openxmlformats.org/officeDocument/2006/relationships/hyperlink" Target="PAROLE/eucharistia,%20eucharistos,%20euchariste&#244;.docx" TargetMode="External"/><Relationship Id="rId4621" Type="http://schemas.openxmlformats.org/officeDocument/2006/relationships/hyperlink" Target="PAROLE%20N.T/charis.doc" TargetMode="External"/><Relationship Id="rId6379" Type="http://schemas.openxmlformats.org/officeDocument/2006/relationships/hyperlink" Target="Trad%20Ap.12.docx" TargetMode="External"/><Relationship Id="rId144" Type="http://schemas.openxmlformats.org/officeDocument/2006/relationships/hyperlink" Target="PAROLE/kai.docx" TargetMode="External"/><Relationship Id="rId3430" Type="http://schemas.openxmlformats.org/officeDocument/2006/relationships/hyperlink" Target="file:///E:\STUDI\COMMENTARIO%20PERSONALE\COMMENTARIO%20N.T\Parole%20-%20pipt&#244;.docx" TargetMode="External"/><Relationship Id="rId5188" Type="http://schemas.openxmlformats.org/officeDocument/2006/relationships/hyperlink" Target="PAROLE/pistos.docx" TargetMode="External"/><Relationship Id="rId6586" Type="http://schemas.openxmlformats.org/officeDocument/2006/relationships/hyperlink" Target="PAROLE/krisis.docx" TargetMode="External"/><Relationship Id="rId351" Type="http://schemas.openxmlformats.org/officeDocument/2006/relationships/hyperlink" Target="PAROLE%20N.T/parabol&#234;.doc" TargetMode="External"/><Relationship Id="rId2032" Type="http://schemas.openxmlformats.org/officeDocument/2006/relationships/hyperlink" Target="file:///E:\STUDI\COMMENTARIO%20PERSONALE\COMMENTARIO%20N.T\Parole%20-%20goggusmos-gogguz&#244;.docx" TargetMode="External"/><Relationship Id="rId2989" Type="http://schemas.openxmlformats.org/officeDocument/2006/relationships/hyperlink" Target="PAROLE/logos.docx" TargetMode="External"/><Relationship Id="rId5395" Type="http://schemas.openxmlformats.org/officeDocument/2006/relationships/hyperlink" Target="PAROLE%20N.T/s&#244;t&#234;ria,%20s&#244;t&#234;rion,%20s&#244;yz&#244;,%20s&#244;t&#234;rios.doc" TargetMode="External"/><Relationship Id="rId6239" Type="http://schemas.openxmlformats.org/officeDocument/2006/relationships/hyperlink" Target="file:///E:\STUDI\COMMENTARIO%20PERSONALE\COMMENTARIO%20N.T\Parole%20-%20aion-aionios.docx" TargetMode="External"/><Relationship Id="rId6446" Type="http://schemas.openxmlformats.org/officeDocument/2006/relationships/hyperlink" Target="Parole%20-%20blasph&#234;mia,%20blasph&#234;me&#244;,%20blasph&#234;mos.docx" TargetMode="External"/><Relationship Id="rId6653" Type="http://schemas.openxmlformats.org/officeDocument/2006/relationships/hyperlink" Target="file:///E:\STUDI\COMMENTARIO%20PERSONALE\COMMENTARIO%20N.T\Parole%20-%20aion-aionios.docx" TargetMode="External"/><Relationship Id="rId211" Type="http://schemas.openxmlformats.org/officeDocument/2006/relationships/hyperlink" Target="PAROLE%20N.T/lale&#244;.doc" TargetMode="External"/><Relationship Id="rId1798" Type="http://schemas.openxmlformats.org/officeDocument/2006/relationships/hyperlink" Target="PAROLE/genna&#244;.docx" TargetMode="External"/><Relationship Id="rId2849" Type="http://schemas.openxmlformats.org/officeDocument/2006/relationships/hyperlink" Target="PAROLE%20N.T/anist&#234;mi.doc" TargetMode="External"/><Relationship Id="rId5048" Type="http://schemas.openxmlformats.org/officeDocument/2006/relationships/hyperlink" Target="PAROLE/diakonia,%20diakone&#244;,%20diakonos.docx" TargetMode="External"/><Relationship Id="rId5255" Type="http://schemas.openxmlformats.org/officeDocument/2006/relationships/hyperlink" Target="PAROLE%20N.T/egkataleip&#244;.doc" TargetMode="External"/><Relationship Id="rId5462" Type="http://schemas.openxmlformats.org/officeDocument/2006/relationships/hyperlink" Target="PAROLE/metanoia,%20metanoe&#244;.docx" TargetMode="External"/><Relationship Id="rId6306" Type="http://schemas.openxmlformats.org/officeDocument/2006/relationships/hyperlink" Target="PAROLE/hud&#244;r.docx" TargetMode="External"/><Relationship Id="rId6513" Type="http://schemas.openxmlformats.org/officeDocument/2006/relationships/hyperlink" Target="PAROLE/therion.docx" TargetMode="External"/><Relationship Id="rId1658" Type="http://schemas.openxmlformats.org/officeDocument/2006/relationships/hyperlink" Target="PAROLE/aphi&#234;mi.docx" TargetMode="External"/><Relationship Id="rId1865" Type="http://schemas.openxmlformats.org/officeDocument/2006/relationships/hyperlink" Target="PAROLE%20N.T/erchomai.doc" TargetMode="External"/><Relationship Id="rId2709" Type="http://schemas.openxmlformats.org/officeDocument/2006/relationships/hyperlink" Target="PAROLE/logos.docx" TargetMode="External"/><Relationship Id="rId4064" Type="http://schemas.openxmlformats.org/officeDocument/2006/relationships/hyperlink" Target="PAROLE/diakonia,%20diakone&#244;,%20diakonos.docx" TargetMode="External"/><Relationship Id="rId4271" Type="http://schemas.openxmlformats.org/officeDocument/2006/relationships/hyperlink" Target="file:///E:\STUDI\COMMENTARIO%20PERSONALE\COMMENTARIO%20N.T\Parole%20-%20lamban&#244;.docx" TargetMode="External"/><Relationship Id="rId5115" Type="http://schemas.openxmlformats.org/officeDocument/2006/relationships/hyperlink" Target="PAROLE/pistos.docx" TargetMode="External"/><Relationship Id="rId5322" Type="http://schemas.openxmlformats.org/officeDocument/2006/relationships/hyperlink" Target="Parole%20-%20semnot&#234;s.docx" TargetMode="External"/><Relationship Id="rId1518" Type="http://schemas.openxmlformats.org/officeDocument/2006/relationships/hyperlink" Target="PAROLE/paidion.docx" TargetMode="External"/><Relationship Id="rId2916" Type="http://schemas.openxmlformats.org/officeDocument/2006/relationships/hyperlink" Target="PAROLE/logos.docx" TargetMode="External"/><Relationship Id="rId3080" Type="http://schemas.openxmlformats.org/officeDocument/2006/relationships/hyperlink" Target="PAROLE/genna&#244;.docx" TargetMode="External"/><Relationship Id="rId4131" Type="http://schemas.openxmlformats.org/officeDocument/2006/relationships/hyperlink" Target="PAROLE%20N.T/eik&#244;n.doc" TargetMode="External"/><Relationship Id="rId1725" Type="http://schemas.openxmlformats.org/officeDocument/2006/relationships/hyperlink" Target="PAROLE/didaktikos%20%20didaktos%20%20didaskalos.docx" TargetMode="External"/><Relationship Id="rId1932" Type="http://schemas.openxmlformats.org/officeDocument/2006/relationships/hyperlink" Target="PAROLE/dei.docx" TargetMode="External"/><Relationship Id="rId6096" Type="http://schemas.openxmlformats.org/officeDocument/2006/relationships/hyperlink" Target="PAROLE/hagios.docx" TargetMode="External"/><Relationship Id="rId17" Type="http://schemas.openxmlformats.org/officeDocument/2006/relationships/hyperlink" Target="PAROLE/genna&#244;.docx" TargetMode="External"/><Relationship Id="rId3897" Type="http://schemas.openxmlformats.org/officeDocument/2006/relationships/hyperlink" Target="PAROLE/krima.docx" TargetMode="External"/><Relationship Id="rId4948" Type="http://schemas.openxmlformats.org/officeDocument/2006/relationships/hyperlink" Target="PAROLE/peripate&#244;.docx" TargetMode="External"/><Relationship Id="rId6163" Type="http://schemas.openxmlformats.org/officeDocument/2006/relationships/hyperlink" Target="file:///E:\STUDI\COMMENTARIO%20PERSONALE\COMMENTARIO%20N.T\Parole%20-%20ball&#244;.docx" TargetMode="External"/><Relationship Id="rId2499" Type="http://schemas.openxmlformats.org/officeDocument/2006/relationships/hyperlink" Target="PAROLE%20N.T/z&#234;lo&#244;,%20z&#234;los,%20z&#234;l&#244;t&#234;s.doc" TargetMode="External"/><Relationship Id="rId3757" Type="http://schemas.openxmlformats.org/officeDocument/2006/relationships/hyperlink" Target="file:///E:\STUDI\COMMENTARIO%20PERSONALE\COMMENTARIO%20N.T\PAROLE\gun&#234;.docx" TargetMode="External"/><Relationship Id="rId3964" Type="http://schemas.openxmlformats.org/officeDocument/2006/relationships/hyperlink" Target="PAROLE%20N.T/lale&#244;.doc" TargetMode="External"/><Relationship Id="rId4808" Type="http://schemas.openxmlformats.org/officeDocument/2006/relationships/hyperlink" Target="PAROLE/parakale&#244;.docx" TargetMode="External"/><Relationship Id="rId6370" Type="http://schemas.openxmlformats.org/officeDocument/2006/relationships/hyperlink" Target="file:///E:\STUDI\COMMENTARIO%20PERSONALE\COMMENTARIO%20N.T\Parole%20-%20pipt&#244;.docx" TargetMode="External"/><Relationship Id="rId1" Type="http://schemas.openxmlformats.org/officeDocument/2006/relationships/customXml" Target="../customXml/item1.xml"/><Relationship Id="rId678" Type="http://schemas.openxmlformats.org/officeDocument/2006/relationships/hyperlink" Target="PAROLE/doulos,%20doulag&#244;ge&#244;,%20douleu&#244;,%20doul&#234;,%20douleia,%20doulo&#244;.docx" TargetMode="External"/><Relationship Id="rId885" Type="http://schemas.openxmlformats.org/officeDocument/2006/relationships/hyperlink" Target="PAROLE%20N.T/parabol&#234;.doc" TargetMode="External"/><Relationship Id="rId2359" Type="http://schemas.openxmlformats.org/officeDocument/2006/relationships/hyperlink" Target="PAROLE%20N.T/parakl&#234;tos.doc" TargetMode="External"/><Relationship Id="rId2566" Type="http://schemas.openxmlformats.org/officeDocument/2006/relationships/hyperlink" Target="PAROLE/didaktikos%20%20didaktos%20%20didaskalos.docx" TargetMode="External"/><Relationship Id="rId2773" Type="http://schemas.openxmlformats.org/officeDocument/2006/relationships/hyperlink" Target="file:///E:\STUDI\COMMENTARIO%20PERSONALE\COMMENTARIO%20N.T\Parole%20-%20pipt&#244;.docx" TargetMode="External"/><Relationship Id="rId2980" Type="http://schemas.openxmlformats.org/officeDocument/2006/relationships/hyperlink" Target="Parole%20-%20peith&#244;.docx" TargetMode="External"/><Relationship Id="rId3617" Type="http://schemas.openxmlformats.org/officeDocument/2006/relationships/hyperlink" Target="PAROLE%20N.T/sophia,%20sophiz&#244;,%20sophos.doc" TargetMode="External"/><Relationship Id="rId3824" Type="http://schemas.openxmlformats.org/officeDocument/2006/relationships/hyperlink" Target="PAROLE/s&#244;ma.docx" TargetMode="External"/><Relationship Id="rId6023" Type="http://schemas.openxmlformats.org/officeDocument/2006/relationships/hyperlink" Target="PAROLE/genna&#244;.docx" TargetMode="External"/><Relationship Id="rId6230" Type="http://schemas.openxmlformats.org/officeDocument/2006/relationships/hyperlink" Target="PAROLE/dei.docx" TargetMode="External"/><Relationship Id="rId538" Type="http://schemas.openxmlformats.org/officeDocument/2006/relationships/hyperlink" Target="file:///E:\STUDI\COMMENTARIO%20PERSONALE\COMMENTARIO%20N.T\Parole%20-%20exousia.docx" TargetMode="External"/><Relationship Id="rId745" Type="http://schemas.openxmlformats.org/officeDocument/2006/relationships/hyperlink" Target="PAROLE/dei.docx" TargetMode="External"/><Relationship Id="rId952" Type="http://schemas.openxmlformats.org/officeDocument/2006/relationships/hyperlink" Target="PAROLE/tith&#234;mi.docx" TargetMode="External"/><Relationship Id="rId1168" Type="http://schemas.openxmlformats.org/officeDocument/2006/relationships/hyperlink" Target="PAROLE/poimain&#244;,%20poim&#234;n.docx" TargetMode="External"/><Relationship Id="rId1375" Type="http://schemas.openxmlformats.org/officeDocument/2006/relationships/hyperlink" Target="PAROLE/aphi&#234;mi.docx" TargetMode="External"/><Relationship Id="rId1582" Type="http://schemas.openxmlformats.org/officeDocument/2006/relationships/hyperlink" Target="PAROLE/kathist&#234;mi.docx" TargetMode="External"/><Relationship Id="rId2219" Type="http://schemas.openxmlformats.org/officeDocument/2006/relationships/hyperlink" Target="PAROLE/ergon.docx" TargetMode="External"/><Relationship Id="rId2426" Type="http://schemas.openxmlformats.org/officeDocument/2006/relationships/hyperlink" Target="PAROLE%20N.T/lale&#244;.doc" TargetMode="External"/><Relationship Id="rId2633" Type="http://schemas.openxmlformats.org/officeDocument/2006/relationships/hyperlink" Target="PAROLE%20N.T/oikos,%20oikia,%20oikiakoi,%20oikeios.docx" TargetMode="External"/><Relationship Id="rId5789" Type="http://schemas.openxmlformats.org/officeDocument/2006/relationships/hyperlink" Target="PAROLE%20N.T/pneumatikos.doc" TargetMode="External"/><Relationship Id="rId5996" Type="http://schemas.openxmlformats.org/officeDocument/2006/relationships/hyperlink" Target="PAROLE/gign&#244;sk&#244;.docx" TargetMode="External"/><Relationship Id="rId81" Type="http://schemas.openxmlformats.org/officeDocument/2006/relationships/hyperlink" Target="PAROLE/aphi&#234;mi.docx" TargetMode="External"/><Relationship Id="rId605" Type="http://schemas.openxmlformats.org/officeDocument/2006/relationships/hyperlink" Target="PAROLE/krisis.docx" TargetMode="External"/><Relationship Id="rId812" Type="http://schemas.openxmlformats.org/officeDocument/2006/relationships/hyperlink" Target="cartina.docx" TargetMode="External"/><Relationship Id="rId1028" Type="http://schemas.openxmlformats.org/officeDocument/2006/relationships/hyperlink" Target="PAROLE/gun&#234;.docx" TargetMode="External"/><Relationship Id="rId1235" Type="http://schemas.openxmlformats.org/officeDocument/2006/relationships/hyperlink" Target="PAROLE/hagios.docx" TargetMode="External"/><Relationship Id="rId1442" Type="http://schemas.openxmlformats.org/officeDocument/2006/relationships/hyperlink" Target="PAROLE/gun&#234;.docx" TargetMode="External"/><Relationship Id="rId2840" Type="http://schemas.openxmlformats.org/officeDocument/2006/relationships/hyperlink" Target="PAROLE/metanoia,%20metanoe&#244;.docx" TargetMode="External"/><Relationship Id="rId4598" Type="http://schemas.openxmlformats.org/officeDocument/2006/relationships/hyperlink" Target="PAROLE/teknon,%20teknion.docx" TargetMode="External"/><Relationship Id="rId5649" Type="http://schemas.openxmlformats.org/officeDocument/2006/relationships/hyperlink" Target="PAROLE/parakale&#244;.docx" TargetMode="External"/><Relationship Id="rId1302" Type="http://schemas.openxmlformats.org/officeDocument/2006/relationships/hyperlink" Target="../PAROLE,%20LUOGHI,%20PERSONAGGI/Tiberio.docx" TargetMode="External"/><Relationship Id="rId2700" Type="http://schemas.openxmlformats.org/officeDocument/2006/relationships/hyperlink" Target="PAROLE/diatag&#234;.docx" TargetMode="External"/><Relationship Id="rId4458" Type="http://schemas.openxmlformats.org/officeDocument/2006/relationships/hyperlink" Target="PAROLE%20N.T/sophia,%20sophiz&#244;,%20sophos.doc" TargetMode="External"/><Relationship Id="rId5856" Type="http://schemas.openxmlformats.org/officeDocument/2006/relationships/hyperlink" Target="file:///E:\STUDI\COMMENTARIO%20PERSONALE\COMMENTARIO%20N.T\Parole%20-%20aion-aionios.docx" TargetMode="External"/><Relationship Id="rId3267" Type="http://schemas.openxmlformats.org/officeDocument/2006/relationships/hyperlink" Target="PAROLE%20N.T/charis.doc" TargetMode="External"/><Relationship Id="rId4665" Type="http://schemas.openxmlformats.org/officeDocument/2006/relationships/hyperlink" Target="Parole%20-%20peith&#244;.docx" TargetMode="External"/><Relationship Id="rId4872" Type="http://schemas.openxmlformats.org/officeDocument/2006/relationships/hyperlink" Target="PAROLE/oida.docx" TargetMode="External"/><Relationship Id="rId5509" Type="http://schemas.openxmlformats.org/officeDocument/2006/relationships/hyperlink" Target="PAROLE/hagios.docx" TargetMode="External"/><Relationship Id="rId5716" Type="http://schemas.openxmlformats.org/officeDocument/2006/relationships/hyperlink" Target="PAROLE/hud&#244;r.docx" TargetMode="External"/><Relationship Id="rId5923" Type="http://schemas.openxmlformats.org/officeDocument/2006/relationships/hyperlink" Target="PAROLE/hagios.docx" TargetMode="External"/><Relationship Id="rId188" Type="http://schemas.openxmlformats.org/officeDocument/2006/relationships/hyperlink" Target="file:///E:\STUDI\COMMENTARIO%20PERSONALE\COMMENTARIO%20N.T\Parole%20-%20ball&#244;.docx" TargetMode="External"/><Relationship Id="rId395" Type="http://schemas.openxmlformats.org/officeDocument/2006/relationships/hyperlink" Target="PAROLE%20N.T/erchomai.doc" TargetMode="External"/><Relationship Id="rId2076" Type="http://schemas.openxmlformats.org/officeDocument/2006/relationships/hyperlink" Target="PAROLE/oida.docx" TargetMode="External"/><Relationship Id="rId3474" Type="http://schemas.openxmlformats.org/officeDocument/2006/relationships/hyperlink" Target="PAROLE/hagios.docx" TargetMode="External"/><Relationship Id="rId3681" Type="http://schemas.openxmlformats.org/officeDocument/2006/relationships/hyperlink" Target="PAROLE/genna&#244;.docx" TargetMode="External"/><Relationship Id="rId4318" Type="http://schemas.openxmlformats.org/officeDocument/2006/relationships/hyperlink" Target="PAROLE/panourgia.docx" TargetMode="External"/><Relationship Id="rId4525" Type="http://schemas.openxmlformats.org/officeDocument/2006/relationships/hyperlink" Target="PAROLE/s&#244;ma.docx" TargetMode="External"/><Relationship Id="rId4732" Type="http://schemas.openxmlformats.org/officeDocument/2006/relationships/hyperlink" Target="PAROLE/logos.docx" TargetMode="External"/><Relationship Id="rId2283" Type="http://schemas.openxmlformats.org/officeDocument/2006/relationships/hyperlink" Target="PAROLE%20N.T/lale&#244;.doc" TargetMode="External"/><Relationship Id="rId2490" Type="http://schemas.openxmlformats.org/officeDocument/2006/relationships/hyperlink" Target="PAROLE/hagios.docx" TargetMode="External"/><Relationship Id="rId3127" Type="http://schemas.openxmlformats.org/officeDocument/2006/relationships/hyperlink" Target="PAROLE%20N.T/latreia,%20latreu&#244;.doc" TargetMode="External"/><Relationship Id="rId3334" Type="http://schemas.openxmlformats.org/officeDocument/2006/relationships/hyperlink" Target="PAROLE/gign&#244;sk&#244;.docx" TargetMode="External"/><Relationship Id="rId3541" Type="http://schemas.openxmlformats.org/officeDocument/2006/relationships/hyperlink" Target="PAROLE/ergon.docx" TargetMode="External"/><Relationship Id="rId6697" Type="http://schemas.openxmlformats.org/officeDocument/2006/relationships/theme" Target="theme/theme1.xml"/><Relationship Id="rId255" Type="http://schemas.openxmlformats.org/officeDocument/2006/relationships/hyperlink" Target="file:///E:\STUDI\COMMENTARIO%20PERSONALE\COMMENTARIO%20N.T\Parole%20-%20teleios.docx" TargetMode="External"/><Relationship Id="rId462" Type="http://schemas.openxmlformats.org/officeDocument/2006/relationships/hyperlink" Target="file:///E:\STUDI\COMMENTARIO%20PERSONALE\COMMENTARIO%20N.T\Parole%20-%20ball&#244;.docx" TargetMode="External"/><Relationship Id="rId1092" Type="http://schemas.openxmlformats.org/officeDocument/2006/relationships/hyperlink" Target="PAROLE%20N.T/eik&#244;n.doc" TargetMode="External"/><Relationship Id="rId2143" Type="http://schemas.openxmlformats.org/officeDocument/2006/relationships/hyperlink" Target="PAROLE/gign&#244;sk&#244;.docx" TargetMode="External"/><Relationship Id="rId2350" Type="http://schemas.openxmlformats.org/officeDocument/2006/relationships/hyperlink" Target="PAROLE/logos.docx" TargetMode="External"/><Relationship Id="rId3401" Type="http://schemas.openxmlformats.org/officeDocument/2006/relationships/hyperlink" Target="PAROLE/anthr&#244;pos.docx" TargetMode="External"/><Relationship Id="rId5299" Type="http://schemas.openxmlformats.org/officeDocument/2006/relationships/hyperlink" Target="PAROLE%20N.T/apostreph&#244;.doc" TargetMode="External"/><Relationship Id="rId6557" Type="http://schemas.openxmlformats.org/officeDocument/2006/relationships/hyperlink" Target="PAROLE%20N.T/sophia,%20sophiz&#244;,%20sophos.doc" TargetMode="External"/><Relationship Id="rId115" Type="http://schemas.openxmlformats.org/officeDocument/2006/relationships/hyperlink" Target="PAROLE/aphi&#234;mi.docx" TargetMode="External"/><Relationship Id="rId322" Type="http://schemas.openxmlformats.org/officeDocument/2006/relationships/hyperlink" Target="PAROLE%20N.T/parabol&#234;.doc" TargetMode="External"/><Relationship Id="rId2003" Type="http://schemas.openxmlformats.org/officeDocument/2006/relationships/hyperlink" Target="PAROLE%20N.T/z&#234;te&#244;.doc" TargetMode="External"/><Relationship Id="rId2210" Type="http://schemas.openxmlformats.org/officeDocument/2006/relationships/hyperlink" Target="PAROLE/ergon.docx" TargetMode="External"/><Relationship Id="rId5159" Type="http://schemas.openxmlformats.org/officeDocument/2006/relationships/hyperlink" Target="PAROLE/teknon,%20teknion.docx" TargetMode="External"/><Relationship Id="rId5366" Type="http://schemas.openxmlformats.org/officeDocument/2006/relationships/hyperlink" Target="PAROLE%20N.T/oikos,%20oikia,%20oikiakoi,%20oikeios.docx" TargetMode="External"/><Relationship Id="rId5573" Type="http://schemas.openxmlformats.org/officeDocument/2006/relationships/hyperlink" Target="PAROLE%20N.T/lale&#244;.doc" TargetMode="External"/><Relationship Id="rId6417" Type="http://schemas.openxmlformats.org/officeDocument/2006/relationships/hyperlink" Target="PAROLE/hud&#244;r.docx" TargetMode="External"/><Relationship Id="rId6624" Type="http://schemas.openxmlformats.org/officeDocument/2006/relationships/hyperlink" Target="PAROLE/charagma.docx" TargetMode="External"/><Relationship Id="rId4175" Type="http://schemas.openxmlformats.org/officeDocument/2006/relationships/hyperlink" Target="PAROLE%20N.T/s&#244;t&#234;ria,%20s&#244;t&#234;rion,%20s&#244;yz&#244;,%20s&#244;t&#234;rios.doc" TargetMode="External"/><Relationship Id="rId4382" Type="http://schemas.openxmlformats.org/officeDocument/2006/relationships/hyperlink" Target="PAROLE/mesit&#234;s.docx" TargetMode="External"/><Relationship Id="rId5019" Type="http://schemas.openxmlformats.org/officeDocument/2006/relationships/hyperlink" Target="PAROLE/n&#234;phalios,%20n&#234;ph&#244;.docx" TargetMode="External"/><Relationship Id="rId5226" Type="http://schemas.openxmlformats.org/officeDocument/2006/relationships/hyperlink" Target="PAROLE%20N.T/oikos,%20oikia,%20oikiakoi,%20oikeios.docx" TargetMode="External"/><Relationship Id="rId5433" Type="http://schemas.openxmlformats.org/officeDocument/2006/relationships/hyperlink" Target="file:///E:\STUDI\COMMENTARIO%20PERSONALE\COMMENTARIO%20N.T\Parole%20-%20hupostasis.docx" TargetMode="External"/><Relationship Id="rId5780" Type="http://schemas.openxmlformats.org/officeDocument/2006/relationships/hyperlink" Target="PAROLE/anupokritos.docx" TargetMode="External"/><Relationship Id="rId1769" Type="http://schemas.openxmlformats.org/officeDocument/2006/relationships/hyperlink" Target="PAROLE/h&#234;goumenos.docx" TargetMode="External"/><Relationship Id="rId1976" Type="http://schemas.openxmlformats.org/officeDocument/2006/relationships/hyperlink" Target="file:///E:\STUDI\COMMENTARIO%20PERSONALE\COMMENTARIO%20N.T\PAROLE\gun&#234;.docx" TargetMode="External"/><Relationship Id="rId3191" Type="http://schemas.openxmlformats.org/officeDocument/2006/relationships/hyperlink" Target="PAROLE/didaktikos%20%20didaktos%20%20didaskalos.docx" TargetMode="External"/><Relationship Id="rId4035" Type="http://schemas.openxmlformats.org/officeDocument/2006/relationships/hyperlink" Target="file:///E:\STUDI\PAROLE\ast&#234;r.docx" TargetMode="External"/><Relationship Id="rId4242" Type="http://schemas.openxmlformats.org/officeDocument/2006/relationships/hyperlink" Target="PAROLE/diakonia,%20diakone&#244;,%20diakonos.docx" TargetMode="External"/><Relationship Id="rId5640" Type="http://schemas.openxmlformats.org/officeDocument/2006/relationships/hyperlink" Target="file:///E:\STUDI\COMMENTARIO%20PERSONALE\COMMENTARIO%20N.T\PAROLE\peith&#244;.docx" TargetMode="External"/><Relationship Id="rId1629" Type="http://schemas.openxmlformats.org/officeDocument/2006/relationships/hyperlink" Target="file:///E:\STUDI\COMMENTARIO%20PERSONALE\COMMENTARIO%20N.T\PAROLE\gun&#234;.docx" TargetMode="External"/><Relationship Id="rId1836" Type="http://schemas.openxmlformats.org/officeDocument/2006/relationships/hyperlink" Target="PAROLE/anthr&#244;pos.docx" TargetMode="External"/><Relationship Id="rId5500" Type="http://schemas.openxmlformats.org/officeDocument/2006/relationships/hyperlink" Target="PAROLE/hagios.docx" TargetMode="External"/><Relationship Id="rId1903" Type="http://schemas.openxmlformats.org/officeDocument/2006/relationships/hyperlink" Target="PAROLE/dei.docx" TargetMode="External"/><Relationship Id="rId3051" Type="http://schemas.openxmlformats.org/officeDocument/2006/relationships/hyperlink" Target="file:///E:\STUDI\COMMENTARIO%20PERSONALE\COMMENTARIO%20N.T\PAROLE\tith&#234;mi.docx" TargetMode="External"/><Relationship Id="rId4102" Type="http://schemas.openxmlformats.org/officeDocument/2006/relationships/hyperlink" Target="PAROLE/gign&#244;sk&#244;.docx" TargetMode="External"/><Relationship Id="rId3868" Type="http://schemas.openxmlformats.org/officeDocument/2006/relationships/hyperlink" Target="file:///E:\STUDI\COMMENTARIO%20PERSONALE\COMMENTARIO%20N.T\PAROLE\gun&#234;.docx" TargetMode="External"/><Relationship Id="rId4919" Type="http://schemas.openxmlformats.org/officeDocument/2006/relationships/hyperlink" Target="PAROLE/hupako&#234;.docx" TargetMode="External"/><Relationship Id="rId6067" Type="http://schemas.openxmlformats.org/officeDocument/2006/relationships/hyperlink" Target="PAROLE%20N.T/lale&#244;.doc" TargetMode="External"/><Relationship Id="rId6274" Type="http://schemas.openxmlformats.org/officeDocument/2006/relationships/hyperlink" Target="PAROLE/doulos,%20doulag&#244;ge&#244;,%20douleu&#244;,%20doul&#234;,%20douleia,%20doulo&#244;.docx" TargetMode="External"/><Relationship Id="rId6481" Type="http://schemas.openxmlformats.org/officeDocument/2006/relationships/hyperlink" Target="PAROLE%20N.T/eik&#244;n.doc" TargetMode="External"/><Relationship Id="rId789" Type="http://schemas.openxmlformats.org/officeDocument/2006/relationships/hyperlink" Target="PAROLE/s&#244;ma.docx" TargetMode="External"/><Relationship Id="rId996" Type="http://schemas.openxmlformats.org/officeDocument/2006/relationships/hyperlink" Target="PAROLE/parakale&#244;.docx" TargetMode="External"/><Relationship Id="rId2677" Type="http://schemas.openxmlformats.org/officeDocument/2006/relationships/hyperlink" Target="PAROLE/paideu&#244;.docx" TargetMode="External"/><Relationship Id="rId2884" Type="http://schemas.openxmlformats.org/officeDocument/2006/relationships/hyperlink" Target="PAROLE%20N.T/anist&#234;mi.doc" TargetMode="External"/><Relationship Id="rId3728" Type="http://schemas.openxmlformats.org/officeDocument/2006/relationships/hyperlink" Target="file:///E:\STUDI\COMMENTARIO%20PERSONALE\COMMENTARIO%20N.T\PAROLE\gun&#234;.docx" TargetMode="External"/><Relationship Id="rId5083" Type="http://schemas.openxmlformats.org/officeDocument/2006/relationships/hyperlink" Target="file:///E:\STUDI\COMMENTARIO%20PERSONALE\COMMENTARIO%20N.T\PAROLE\eusebia.docx" TargetMode="External"/><Relationship Id="rId5290" Type="http://schemas.openxmlformats.org/officeDocument/2006/relationships/hyperlink" Target="PAROLE/didaskalia.docx" TargetMode="External"/><Relationship Id="rId6134" Type="http://schemas.openxmlformats.org/officeDocument/2006/relationships/hyperlink" Target="file:///E:\STUDI\COMMENTARIO%20PERSONALE\COMMENTARIO%20N.T\Parole%20-%20ast&#234;r.docx" TargetMode="External"/><Relationship Id="rId6341" Type="http://schemas.openxmlformats.org/officeDocument/2006/relationships/hyperlink" Target="Trad%20Ap.10.docx" TargetMode="External"/><Relationship Id="rId649" Type="http://schemas.openxmlformats.org/officeDocument/2006/relationships/hyperlink" Target="PAROLE/oida.docx" TargetMode="External"/><Relationship Id="rId856" Type="http://schemas.openxmlformats.org/officeDocument/2006/relationships/hyperlink" Target="PAROLE%20N.T/erchomai.doc" TargetMode="External"/><Relationship Id="rId1279" Type="http://schemas.openxmlformats.org/officeDocument/2006/relationships/hyperlink" Target="PAROLE%20N.T/apokalupsis,%20apokalupt&#244;.doc" TargetMode="External"/><Relationship Id="rId1486" Type="http://schemas.openxmlformats.org/officeDocument/2006/relationships/hyperlink" Target="PAROLE%20N.T/erchomai.doc" TargetMode="External"/><Relationship Id="rId2537" Type="http://schemas.openxmlformats.org/officeDocument/2006/relationships/hyperlink" Target="PAROLE/teknon,%20teknion.docx" TargetMode="External"/><Relationship Id="rId3935" Type="http://schemas.openxmlformats.org/officeDocument/2006/relationships/hyperlink" Target="PAROLE/didaktikos%20%20didaktos%20%20didaskalos.docx" TargetMode="External"/><Relationship Id="rId5150" Type="http://schemas.openxmlformats.org/officeDocument/2006/relationships/hyperlink" Target="file:///E:\STUDI\COMMENTARIO%20PERSONALE\COMMENTARIO%20N.T\Parole%20-%20eusebia.docx" TargetMode="External"/><Relationship Id="rId6201" Type="http://schemas.openxmlformats.org/officeDocument/2006/relationships/hyperlink" Target="file:///E:\STUDI\PAROLE\ast&#234;r.docx" TargetMode="External"/><Relationship Id="rId509" Type="http://schemas.openxmlformats.org/officeDocument/2006/relationships/hyperlink" Target="PAROLE%20N.T/erchomai.doc" TargetMode="External"/><Relationship Id="rId1139" Type="http://schemas.openxmlformats.org/officeDocument/2006/relationships/hyperlink" Target="PAROLE/logos.docx" TargetMode="External"/><Relationship Id="rId1346" Type="http://schemas.openxmlformats.org/officeDocument/2006/relationships/hyperlink" Target="PAROLE/logos.docx" TargetMode="External"/><Relationship Id="rId1693" Type="http://schemas.openxmlformats.org/officeDocument/2006/relationships/hyperlink" Target="PAROLE/aphi&#234;mi.docx" TargetMode="External"/><Relationship Id="rId2744" Type="http://schemas.openxmlformats.org/officeDocument/2006/relationships/hyperlink" Target="PAROLE%20N.T/skeuos.doc" TargetMode="External"/><Relationship Id="rId2951" Type="http://schemas.openxmlformats.org/officeDocument/2006/relationships/hyperlink" Target="PAROLE/parakale&#244;.docx" TargetMode="External"/><Relationship Id="rId5010" Type="http://schemas.openxmlformats.org/officeDocument/2006/relationships/hyperlink" Target="PAROLE/episcopos.docx" TargetMode="External"/><Relationship Id="rId716" Type="http://schemas.openxmlformats.org/officeDocument/2006/relationships/hyperlink" Target="PAROLE/sunag&#244;.docx" TargetMode="External"/><Relationship Id="rId923" Type="http://schemas.openxmlformats.org/officeDocument/2006/relationships/hyperlink" Target="file:///E:\STUDI\COMMENTARIO%20PERSONALE\COMMENTARIO%20N.T\Parole%20-%20pipt&#244;.docx" TargetMode="External"/><Relationship Id="rId1553" Type="http://schemas.openxmlformats.org/officeDocument/2006/relationships/hyperlink" Target="PAROLE%20N.T/apokalupsis,%20apokalupt&#244;.doc" TargetMode="External"/><Relationship Id="rId1760" Type="http://schemas.openxmlformats.org/officeDocument/2006/relationships/hyperlink" Target="PAROLE/hud&#244;r.docx" TargetMode="External"/><Relationship Id="rId2604" Type="http://schemas.openxmlformats.org/officeDocument/2006/relationships/hyperlink" Target="PAROLE/an&#234;r.docx" TargetMode="External"/><Relationship Id="rId2811" Type="http://schemas.openxmlformats.org/officeDocument/2006/relationships/hyperlink" Target="PAROLE/prosmen&#244;.docx" TargetMode="External"/><Relationship Id="rId5967" Type="http://schemas.openxmlformats.org/officeDocument/2006/relationships/hyperlink" Target="PAROLE/gign&#244;sk&#244;.docx" TargetMode="External"/><Relationship Id="rId52" Type="http://schemas.openxmlformats.org/officeDocument/2006/relationships/hyperlink" Target="PAROLE/sunag&#244;.docx" TargetMode="External"/><Relationship Id="rId1206" Type="http://schemas.openxmlformats.org/officeDocument/2006/relationships/hyperlink" Target="PAROLE%20N.T/z&#234;te&#244;.doc" TargetMode="External"/><Relationship Id="rId1413" Type="http://schemas.openxmlformats.org/officeDocument/2006/relationships/hyperlink" Target="PAROLE/hikanos.docx" TargetMode="External"/><Relationship Id="rId1620" Type="http://schemas.openxmlformats.org/officeDocument/2006/relationships/hyperlink" Target="PAROLE%20N.T/oikodespote&#244;,%20oikodespot&#234;s,%20despot&#234;s.docx" TargetMode="External"/><Relationship Id="rId4569" Type="http://schemas.openxmlformats.org/officeDocument/2006/relationships/hyperlink" Target="PAROLE/eucharistia,%20eucharistos,%20euchariste&#244;.docx" TargetMode="External"/><Relationship Id="rId4776" Type="http://schemas.openxmlformats.org/officeDocument/2006/relationships/hyperlink" Target="PAROLE/didaktikos%20%20didaktos%20%20didaskalos.docx" TargetMode="External"/><Relationship Id="rId4983" Type="http://schemas.openxmlformats.org/officeDocument/2006/relationships/hyperlink" Target="Parole%20-%20blasph&#234;mia,%20blasph&#234;me&#244;,%20blasph&#234;mos.docx" TargetMode="External"/><Relationship Id="rId5827" Type="http://schemas.openxmlformats.org/officeDocument/2006/relationships/hyperlink" Target="PAROLE/an&#234;r.docx" TargetMode="External"/><Relationship Id="rId3378" Type="http://schemas.openxmlformats.org/officeDocument/2006/relationships/hyperlink" Target="PAROLE/hupomon&#234;.docx" TargetMode="External"/><Relationship Id="rId3585" Type="http://schemas.openxmlformats.org/officeDocument/2006/relationships/hyperlink" Target="PAROLE/logos.docx" TargetMode="External"/><Relationship Id="rId3792" Type="http://schemas.openxmlformats.org/officeDocument/2006/relationships/hyperlink" Target="Parole%20-%20exousia.docx" TargetMode="External"/><Relationship Id="rId4429" Type="http://schemas.openxmlformats.org/officeDocument/2006/relationships/hyperlink" Target="file:///E:\STUDI\COMMENTARIO%20PERSONALE\COMMENTARIO%20N.T\Parole%20-%20chrestotes.docx" TargetMode="External"/><Relationship Id="rId4636" Type="http://schemas.openxmlformats.org/officeDocument/2006/relationships/hyperlink" Target="PAROLE/ergon.docx" TargetMode="External"/><Relationship Id="rId4843" Type="http://schemas.openxmlformats.org/officeDocument/2006/relationships/hyperlink" Target="PAROLE/eucharistia,%20eucharistos,%20euchariste&#244;.docx" TargetMode="External"/><Relationship Id="rId299" Type="http://schemas.openxmlformats.org/officeDocument/2006/relationships/hyperlink" Target="PAROLE/hagios.docx" TargetMode="External"/><Relationship Id="rId2187" Type="http://schemas.openxmlformats.org/officeDocument/2006/relationships/hyperlink" Target="PAROLE/gign&#244;sk&#244;.docx" TargetMode="External"/><Relationship Id="rId2394" Type="http://schemas.openxmlformats.org/officeDocument/2006/relationships/hyperlink" Target="PAROLE/logos.docx" TargetMode="External"/><Relationship Id="rId3238" Type="http://schemas.openxmlformats.org/officeDocument/2006/relationships/hyperlink" Target="file:///E:\STUDI\COMMENTARIO%20PERSONALE\COMMENTARIO%20N.T\PAROLE\peith&#244;.docx" TargetMode="External"/><Relationship Id="rId3445" Type="http://schemas.openxmlformats.org/officeDocument/2006/relationships/hyperlink" Target="PAROLE%20N.T/dia.doc" TargetMode="External"/><Relationship Id="rId3652" Type="http://schemas.openxmlformats.org/officeDocument/2006/relationships/hyperlink" Target="file:///E:\STUDI\COMMENTARIO%20PERSONALE\COMMENTARIO%20N.T\Parole%20-%20oikodom&#234;,%20oikodome&#244;.docx" TargetMode="External"/><Relationship Id="rId4703" Type="http://schemas.openxmlformats.org/officeDocument/2006/relationships/hyperlink" Target="PAROLE%20N.T/charis.doc" TargetMode="External"/><Relationship Id="rId159" Type="http://schemas.openxmlformats.org/officeDocument/2006/relationships/hyperlink" Target="file:///E:\STUDI\PAROLE\ball&#244;.docx" TargetMode="External"/><Relationship Id="rId366" Type="http://schemas.openxmlformats.org/officeDocument/2006/relationships/hyperlink" Target="file:///E:\STUDI\PAROLE\ball&#244;.docx" TargetMode="External"/><Relationship Id="rId573" Type="http://schemas.openxmlformats.org/officeDocument/2006/relationships/hyperlink" Target="PAROLE/teknon,%20teknion.docx" TargetMode="External"/><Relationship Id="rId780" Type="http://schemas.openxmlformats.org/officeDocument/2006/relationships/hyperlink" Target="PAROLE/aphi&#234;mi.docx" TargetMode="External"/><Relationship Id="rId2047" Type="http://schemas.openxmlformats.org/officeDocument/2006/relationships/hyperlink" Target="PAROLE/peripate&#244;.docx" TargetMode="External"/><Relationship Id="rId2254" Type="http://schemas.openxmlformats.org/officeDocument/2006/relationships/hyperlink" Target="PAROLE/bastaz&#244;.docx" TargetMode="External"/><Relationship Id="rId2461" Type="http://schemas.openxmlformats.org/officeDocument/2006/relationships/hyperlink" Target="PAROLE/bastaz&#244;.docx" TargetMode="External"/><Relationship Id="rId3305" Type="http://schemas.openxmlformats.org/officeDocument/2006/relationships/hyperlink" Target="PAROLE/hupako&#234;.docx" TargetMode="External"/><Relationship Id="rId3512" Type="http://schemas.openxmlformats.org/officeDocument/2006/relationships/hyperlink" Target="file:///E:\STUDI\COMMENTARIO%20PERSONALE\COMMENTARIO%20N.T\PAROLE\blasph&#234;mia,%20blasph&#234;me&#244;,%20blasph&#234;mos.docx" TargetMode="External"/><Relationship Id="rId4910" Type="http://schemas.openxmlformats.org/officeDocument/2006/relationships/hyperlink" Target="PAROLE%20N.T/charis.doc" TargetMode="External"/><Relationship Id="rId6668" Type="http://schemas.openxmlformats.org/officeDocument/2006/relationships/hyperlink" Target="file:///E:\STUDI\COMMENTARIO%20PERSONALE\COMMENTARIO%20N.T\PAROLE\gun&#234;.docx" TargetMode="External"/><Relationship Id="rId226" Type="http://schemas.openxmlformats.org/officeDocument/2006/relationships/hyperlink" Target="PAROLE/anthr&#244;pos.docx" TargetMode="External"/><Relationship Id="rId433" Type="http://schemas.openxmlformats.org/officeDocument/2006/relationships/hyperlink" Target="PAROLE/presbuteros.docx" TargetMode="External"/><Relationship Id="rId1063" Type="http://schemas.openxmlformats.org/officeDocument/2006/relationships/hyperlink" Target="PAROLE%20N.T/erchomai.doc" TargetMode="External"/><Relationship Id="rId1270" Type="http://schemas.openxmlformats.org/officeDocument/2006/relationships/hyperlink" Target="PAROLE/poimain&#244;,%20poim&#234;n.docx" TargetMode="External"/><Relationship Id="rId2114" Type="http://schemas.openxmlformats.org/officeDocument/2006/relationships/hyperlink" Target="PAROLE/gign&#244;sk&#244;.docx" TargetMode="External"/><Relationship Id="rId5477" Type="http://schemas.openxmlformats.org/officeDocument/2006/relationships/hyperlink" Target="PAROLE/omnumi%20%20omnu&#244;.docx" TargetMode="External"/><Relationship Id="rId640" Type="http://schemas.openxmlformats.org/officeDocument/2006/relationships/hyperlink" Target="file:///E:\STUDI\COMMENTARIO%20PERSONALE\COMMENTARIO%20N.T\Parole%20-%20thlipsis.docx" TargetMode="External"/><Relationship Id="rId2321" Type="http://schemas.openxmlformats.org/officeDocument/2006/relationships/hyperlink" Target="PAROLE/ergon.docx" TargetMode="External"/><Relationship Id="rId4079" Type="http://schemas.openxmlformats.org/officeDocument/2006/relationships/hyperlink" Target="PAROLE/hupomon&#234;.docx" TargetMode="External"/><Relationship Id="rId4286" Type="http://schemas.openxmlformats.org/officeDocument/2006/relationships/hyperlink" Target="PAROLE/diakonia,%20diakone&#244;,%20diakonos.docx" TargetMode="External"/><Relationship Id="rId5684" Type="http://schemas.openxmlformats.org/officeDocument/2006/relationships/hyperlink" Target="PAROLE/sunag&#244;g&#234;.docx" TargetMode="External"/><Relationship Id="rId5891" Type="http://schemas.openxmlformats.org/officeDocument/2006/relationships/hyperlink" Target="file:///E:\STUDI\COMMENTARIO%20PERSONALE\COMMENTARIO%20N.T\Parole%20-%20eusebia.docx" TargetMode="External"/><Relationship Id="rId6528" Type="http://schemas.openxmlformats.org/officeDocument/2006/relationships/hyperlink" Target="PAROLE/hud&#244;r.docx" TargetMode="External"/><Relationship Id="rId500" Type="http://schemas.openxmlformats.org/officeDocument/2006/relationships/hyperlink" Target="PAROLE/gun&#234;.docx" TargetMode="External"/><Relationship Id="rId1130" Type="http://schemas.openxmlformats.org/officeDocument/2006/relationships/hyperlink" Target="file:///E:\STUDI\COMMENTARIO%20PERSONALE\COMMENTARIO%20N.T\Parole%20-%20thlipsis.docx" TargetMode="External"/><Relationship Id="rId4493" Type="http://schemas.openxmlformats.org/officeDocument/2006/relationships/hyperlink" Target="file:///E:\STUDI\COMMENTARIO%20PERSONALE\COMMENTARIO%20N.T\Parole%20-%20noe&#244;.docx" TargetMode="External"/><Relationship Id="rId5337" Type="http://schemas.openxmlformats.org/officeDocument/2006/relationships/hyperlink" Target="PAROLE%20N.T/z&#234;lo&#244;,%20z&#234;los,%20z&#234;l&#244;t&#234;s.doc" TargetMode="External"/><Relationship Id="rId5544" Type="http://schemas.openxmlformats.org/officeDocument/2006/relationships/hyperlink" Target="PAROLE%20N.T/heis.doc" TargetMode="External"/><Relationship Id="rId5751" Type="http://schemas.openxmlformats.org/officeDocument/2006/relationships/hyperlink" Target="PAROLE/hagios.docx" TargetMode="External"/><Relationship Id="rId1947" Type="http://schemas.openxmlformats.org/officeDocument/2006/relationships/hyperlink" Target="file:///E:\STUDI\COMMENTARIO%20PERSONALE\COMMENTARIO%20N.T\PAROLE\gun&#234;.docx" TargetMode="External"/><Relationship Id="rId3095" Type="http://schemas.openxmlformats.org/officeDocument/2006/relationships/hyperlink" Target="file:///E:\STUDI\COMMENTARIO%20PERSONALE\COMMENTARIO%20N.T\Parole%20-%20air&#244;.docx" TargetMode="External"/><Relationship Id="rId4146" Type="http://schemas.openxmlformats.org/officeDocument/2006/relationships/hyperlink" Target="file:///E:\STUDI\COMMENTARIO%20PERSONALE\COMMENTARIO%20N.T\Parole%20-%20aion-aionios.docx" TargetMode="External"/><Relationship Id="rId4353" Type="http://schemas.openxmlformats.org/officeDocument/2006/relationships/hyperlink" Target="PAROLE%20N.T/di&#244;k&#244;.doc" TargetMode="External"/><Relationship Id="rId4560" Type="http://schemas.openxmlformats.org/officeDocument/2006/relationships/hyperlink" Target="PAROLE/elegch&#244;.docx" TargetMode="External"/><Relationship Id="rId5404" Type="http://schemas.openxmlformats.org/officeDocument/2006/relationships/hyperlink" Target="PAROLE/aphi&#234;mi.docx" TargetMode="External"/><Relationship Id="rId5611" Type="http://schemas.openxmlformats.org/officeDocument/2006/relationships/hyperlink" Target="PAROLE/therion.docx" TargetMode="External"/><Relationship Id="rId1807" Type="http://schemas.openxmlformats.org/officeDocument/2006/relationships/hyperlink" Target="PAROLE/s&#244;ma.docx" TargetMode="External"/><Relationship Id="rId3162" Type="http://schemas.openxmlformats.org/officeDocument/2006/relationships/hyperlink" Target="PAROLE%20N.T/skeuos.doc" TargetMode="External"/><Relationship Id="rId4006" Type="http://schemas.openxmlformats.org/officeDocument/2006/relationships/hyperlink" Target="file:///E:\STUDI\COMMENTARIO%20PERSONALE\COMMENTARIO%20N.T\PAROLE\gun&#234;.docx" TargetMode="External"/><Relationship Id="rId4213" Type="http://schemas.openxmlformats.org/officeDocument/2006/relationships/hyperlink" Target="PAROLE/gign&#244;sk&#244;.docx" TargetMode="External"/><Relationship Id="rId4420" Type="http://schemas.openxmlformats.org/officeDocument/2006/relationships/hyperlink" Target="PAROLE/doulos,%20doulag&#244;ge&#244;,%20douleu&#244;,%20doul&#234;,%20douleia,%20doulo&#244;.docx" TargetMode="External"/><Relationship Id="rId290" Type="http://schemas.openxmlformats.org/officeDocument/2006/relationships/hyperlink" Target="Parole%20-%20blasph&#234;mia,%20blasph&#234;me&#244;,%20blasph&#234;mos.docx" TargetMode="External"/><Relationship Id="rId3022" Type="http://schemas.openxmlformats.org/officeDocument/2006/relationships/hyperlink" Target="PAROLE/dei.docx" TargetMode="External"/><Relationship Id="rId6178" Type="http://schemas.openxmlformats.org/officeDocument/2006/relationships/hyperlink" Target="PAROLE/doulos,%20doulag&#244;ge&#244;,%20douleu&#244;,%20doul&#234;,%20douleia,%20doulo&#244;.docx" TargetMode="External"/><Relationship Id="rId6385" Type="http://schemas.openxmlformats.org/officeDocument/2006/relationships/hyperlink" Target="file:///E:\STUDI\PAROLE\ball&#244;.docx" TargetMode="External"/><Relationship Id="rId6592" Type="http://schemas.openxmlformats.org/officeDocument/2006/relationships/hyperlink" Target="PAROLE/hagios.docx" TargetMode="External"/><Relationship Id="rId150" Type="http://schemas.openxmlformats.org/officeDocument/2006/relationships/hyperlink" Target="file:///E:\STUDI\COMMENTARIO%20PERSONALE\COMMENTARIO%20N.T\Parole%20-%20pipt&#244;.docx" TargetMode="External"/><Relationship Id="rId3979" Type="http://schemas.openxmlformats.org/officeDocument/2006/relationships/hyperlink" Target="file:///E:\STUDI\COMMENTARIO%20PERSONALE\COMMENTARIO%20N.T\Parole%20-%20noos.docx" TargetMode="External"/><Relationship Id="rId5194" Type="http://schemas.openxmlformats.org/officeDocument/2006/relationships/hyperlink" Target="PAROLE/dei.docx" TargetMode="External"/><Relationship Id="rId6038" Type="http://schemas.openxmlformats.org/officeDocument/2006/relationships/hyperlink" Target="PAROLE/oida.docx" TargetMode="External"/><Relationship Id="rId6245" Type="http://schemas.openxmlformats.org/officeDocument/2006/relationships/hyperlink" Target="file:///E:\STUDI\PAROLE\ball&#244;.docx" TargetMode="External"/><Relationship Id="rId6452" Type="http://schemas.openxmlformats.org/officeDocument/2006/relationships/hyperlink" Target="PAROLE/hagios.docx" TargetMode="External"/><Relationship Id="rId2788" Type="http://schemas.openxmlformats.org/officeDocument/2006/relationships/hyperlink" Target="PAROLE/hud&#244;r.docx" TargetMode="External"/><Relationship Id="rId2995" Type="http://schemas.openxmlformats.org/officeDocument/2006/relationships/hyperlink" Target="PAROLE/didaktikos%20%20didaktos%20%20didaskalos.docx" TargetMode="External"/><Relationship Id="rId3839" Type="http://schemas.openxmlformats.org/officeDocument/2006/relationships/hyperlink" Target="PAROLE/s&#244;ma.docx" TargetMode="External"/><Relationship Id="rId5054" Type="http://schemas.openxmlformats.org/officeDocument/2006/relationships/hyperlink" Target="PAROLE/diakonia,%20diakone&#244;,%20diakonos.docx" TargetMode="External"/><Relationship Id="rId6105" Type="http://schemas.openxmlformats.org/officeDocument/2006/relationships/hyperlink" Target="PAROLE/logos.docx" TargetMode="External"/><Relationship Id="rId967" Type="http://schemas.openxmlformats.org/officeDocument/2006/relationships/hyperlink" Target="PAROLE/didaskalia.docx" TargetMode="External"/><Relationship Id="rId1597" Type="http://schemas.openxmlformats.org/officeDocument/2006/relationships/hyperlink" Target="PAROLE/aphi&#234;mi.docx" TargetMode="External"/><Relationship Id="rId2648" Type="http://schemas.openxmlformats.org/officeDocument/2006/relationships/hyperlink" Target="PAROLE/sunag&#244;g&#234;.docx" TargetMode="External"/><Relationship Id="rId2855" Type="http://schemas.openxmlformats.org/officeDocument/2006/relationships/hyperlink" Target="file:///E:\STUDI\COMMENTARIO%20PERSONALE\COMMENTARIO%20N.T\PAROLE\peith&#244;.docx" TargetMode="External"/><Relationship Id="rId3906" Type="http://schemas.openxmlformats.org/officeDocument/2006/relationships/hyperlink" Target="PAROLE/logos.docx" TargetMode="External"/><Relationship Id="rId5261" Type="http://schemas.openxmlformats.org/officeDocument/2006/relationships/hyperlink" Target="TRADUZIONI/Tit.1.docx" TargetMode="External"/><Relationship Id="rId6312" Type="http://schemas.openxmlformats.org/officeDocument/2006/relationships/hyperlink" Target="file:///E:\STUDI\COMMENTARIO%20PERSONALE\COMMENTARIO%20N.T\Parole%20-%20ast&#234;r.docx" TargetMode="External"/><Relationship Id="rId96" Type="http://schemas.openxmlformats.org/officeDocument/2006/relationships/hyperlink" Target="PAROLE%20N.T/game&#244;,%20gamiz&#244;.doc" TargetMode="External"/><Relationship Id="rId827" Type="http://schemas.openxmlformats.org/officeDocument/2006/relationships/hyperlink" Target="PAROLE/oida.docx" TargetMode="External"/><Relationship Id="rId1457" Type="http://schemas.openxmlformats.org/officeDocument/2006/relationships/hyperlink" Target="PAROLE%20N.T/skeuos.doc" TargetMode="External"/><Relationship Id="rId1664" Type="http://schemas.openxmlformats.org/officeDocument/2006/relationships/hyperlink" Target="PAROLE/eucharistia,%20eucharistos,%20euchariste&#244;.docx" TargetMode="External"/><Relationship Id="rId1871" Type="http://schemas.openxmlformats.org/officeDocument/2006/relationships/hyperlink" Target="PAROLE%20N.T/erchomai.doc" TargetMode="External"/><Relationship Id="rId2508" Type="http://schemas.openxmlformats.org/officeDocument/2006/relationships/hyperlink" Target="PAROLE/hagios.docx" TargetMode="External"/><Relationship Id="rId2715" Type="http://schemas.openxmlformats.org/officeDocument/2006/relationships/hyperlink" Target="file:///E:\STUDI\COMMENTARIO%20PERSONALE\COMMENTARIO%20N.T\Parole%20-%20lamban&#244;.docx" TargetMode="External"/><Relationship Id="rId2922" Type="http://schemas.openxmlformats.org/officeDocument/2006/relationships/hyperlink" Target="PAROLE/parakale&#244;.docx" TargetMode="External"/><Relationship Id="rId4070" Type="http://schemas.openxmlformats.org/officeDocument/2006/relationships/hyperlink" Target="PAROLE/hagios.docx" TargetMode="External"/><Relationship Id="rId5121" Type="http://schemas.openxmlformats.org/officeDocument/2006/relationships/hyperlink" Target="PAROLE/elegch&#244;.docx" TargetMode="External"/><Relationship Id="rId1317" Type="http://schemas.openxmlformats.org/officeDocument/2006/relationships/hyperlink" Target="PAROLE/parakale&#244;.docx" TargetMode="External"/><Relationship Id="rId1524" Type="http://schemas.openxmlformats.org/officeDocument/2006/relationships/hyperlink" Target="PAROLE/ophis.docx" TargetMode="External"/><Relationship Id="rId1731" Type="http://schemas.openxmlformats.org/officeDocument/2006/relationships/hyperlink" Target="PAROLE/teknon,%20teknion.docx" TargetMode="External"/><Relationship Id="rId4887" Type="http://schemas.openxmlformats.org/officeDocument/2006/relationships/hyperlink" Target="PAROLE/n&#234;phalios,%20n&#234;ph&#244;.docx" TargetMode="External"/><Relationship Id="rId5938" Type="http://schemas.openxmlformats.org/officeDocument/2006/relationships/hyperlink" Target="file:///E:\STUDI\COMMENTARIO%20PERSONALE\COMMENTARIO%20N.T\PAROLE\hagios.docx" TargetMode="External"/><Relationship Id="rId23" Type="http://schemas.openxmlformats.org/officeDocument/2006/relationships/hyperlink" Target="PAROLE/genna&#244;.docx" TargetMode="External"/><Relationship Id="rId3489" Type="http://schemas.openxmlformats.org/officeDocument/2006/relationships/hyperlink" Target="file:///E:\STUDI\COMMENTARIO%20PERSONALE\COMMENTARIO%20N.T\Parole%20-%20exousia.docx" TargetMode="External"/><Relationship Id="rId3696" Type="http://schemas.openxmlformats.org/officeDocument/2006/relationships/hyperlink" Target="PAROLE/sunag&#244;.docx" TargetMode="External"/><Relationship Id="rId4747" Type="http://schemas.openxmlformats.org/officeDocument/2006/relationships/hyperlink" Target="PAROLE/s&#244;ma.docx" TargetMode="External"/><Relationship Id="rId2298" Type="http://schemas.openxmlformats.org/officeDocument/2006/relationships/hyperlink" Target="PAROLE/doulos,%20doulag&#244;ge&#244;,%20douleu&#244;,%20doul&#234;,%20douleia,%20doulo&#244;.docx" TargetMode="External"/><Relationship Id="rId3349" Type="http://schemas.openxmlformats.org/officeDocument/2006/relationships/hyperlink" Target="PAROLE%20N.T/pneumatikos.doc" TargetMode="External"/><Relationship Id="rId3556" Type="http://schemas.openxmlformats.org/officeDocument/2006/relationships/hyperlink" Target="PAROLE/doulos,%20doulag&#244;ge&#244;,%20douleu&#244;,%20doul&#234;,%20douleia,%20doulo&#244;.docx" TargetMode="External"/><Relationship Id="rId4954" Type="http://schemas.openxmlformats.org/officeDocument/2006/relationships/hyperlink" Target="PAROLE%20N.T/charis.doc" TargetMode="External"/><Relationship Id="rId477" Type="http://schemas.openxmlformats.org/officeDocument/2006/relationships/hyperlink" Target="PAROLE/aphi&#234;mi.docx" TargetMode="External"/><Relationship Id="rId684" Type="http://schemas.openxmlformats.org/officeDocument/2006/relationships/hyperlink" Target="PAROLE%20N.T/erchomai.doc" TargetMode="External"/><Relationship Id="rId2158" Type="http://schemas.openxmlformats.org/officeDocument/2006/relationships/hyperlink" Target="PAROLE/oida.docx" TargetMode="External"/><Relationship Id="rId2365" Type="http://schemas.openxmlformats.org/officeDocument/2006/relationships/hyperlink" Target="PAROLE%20N.T/parakl&#234;tos.doc" TargetMode="External"/><Relationship Id="rId3209" Type="http://schemas.openxmlformats.org/officeDocument/2006/relationships/hyperlink" Target="PAROLE/anthr&#244;pos.docx" TargetMode="External"/><Relationship Id="rId3763" Type="http://schemas.openxmlformats.org/officeDocument/2006/relationships/hyperlink" Target="PAROLE/oida.docx" TargetMode="External"/><Relationship Id="rId3970" Type="http://schemas.openxmlformats.org/officeDocument/2006/relationships/hyperlink" Target="PAROLE/gign&#244;sk&#244;.docx" TargetMode="External"/><Relationship Id="rId4607" Type="http://schemas.openxmlformats.org/officeDocument/2006/relationships/hyperlink" Target="PAROLE%20N.T/s&#244;t&#234;ria,%20s&#244;t&#234;rion,%20s&#244;yz&#244;,%20s&#244;t&#234;rios.doc" TargetMode="External"/><Relationship Id="rId4814" Type="http://schemas.openxmlformats.org/officeDocument/2006/relationships/hyperlink" Target="PAROLE/diakonia,%20diakone&#244;,%20diakonos.docx" TargetMode="External"/><Relationship Id="rId337" Type="http://schemas.openxmlformats.org/officeDocument/2006/relationships/hyperlink" Target="PAROLE%20N.T/logos.docx" TargetMode="External"/><Relationship Id="rId891" Type="http://schemas.openxmlformats.org/officeDocument/2006/relationships/hyperlink" Target="PAROLE/gign&#244;sk&#244;.docx" TargetMode="External"/><Relationship Id="rId2018" Type="http://schemas.openxmlformats.org/officeDocument/2006/relationships/hyperlink" Target="PAROLE/harpaz&#244;.docx" TargetMode="External"/><Relationship Id="rId2572" Type="http://schemas.openxmlformats.org/officeDocument/2006/relationships/hyperlink" Target="PAROLE%20N.T/s&#244;t&#234;ria,%20s&#244;t&#234;rion,%20s&#244;yz&#244;,%20s&#244;t&#234;rios.doc" TargetMode="External"/><Relationship Id="rId3416" Type="http://schemas.openxmlformats.org/officeDocument/2006/relationships/hyperlink" Target="file:///E:\STUDI\COMMENTARIO%20PERSONALE\COMMENTARIO%20N.T\Parole%20-%20hupotass&#244;.docx" TargetMode="External"/><Relationship Id="rId3623" Type="http://schemas.openxmlformats.org/officeDocument/2006/relationships/hyperlink" Target="file:///E:\STUDI\COMMENTARIO%20PERSONALE\COMMENTARIO%20N.T\Parole%20-%20aion-aionios.docx" TargetMode="External"/><Relationship Id="rId3830" Type="http://schemas.openxmlformats.org/officeDocument/2006/relationships/hyperlink" Target="PAROLE/epithume&#244;.docx" TargetMode="External"/><Relationship Id="rId544" Type="http://schemas.openxmlformats.org/officeDocument/2006/relationships/hyperlink" Target="PAROLE/teknon,%20teknion.docx" TargetMode="External"/><Relationship Id="rId751" Type="http://schemas.openxmlformats.org/officeDocument/2006/relationships/hyperlink" Target="PAROLE%20N.T/erchomai.doc" TargetMode="External"/><Relationship Id="rId1174" Type="http://schemas.openxmlformats.org/officeDocument/2006/relationships/hyperlink" Target="PAROLE/gr&#234;gore&#244;.docx" TargetMode="External"/><Relationship Id="rId1381" Type="http://schemas.openxmlformats.org/officeDocument/2006/relationships/hyperlink" Target="PAROLE/metanoia,%20metanoe&#244;.docx" TargetMode="External"/><Relationship Id="rId2225" Type="http://schemas.openxmlformats.org/officeDocument/2006/relationships/hyperlink" Target="PAROLE%20N.T/oikos,%20oikia,%20oikiakoi,%20oikeios.docx" TargetMode="External"/><Relationship Id="rId2432" Type="http://schemas.openxmlformats.org/officeDocument/2006/relationships/hyperlink" Target="file:///E:\STUDI\COMMENTARIO%20PERSONALE\COMMENTARIO%20N.T\Parole%20-%20exousia.docx" TargetMode="External"/><Relationship Id="rId5588" Type="http://schemas.openxmlformats.org/officeDocument/2006/relationships/hyperlink" Target="PAROLE/oneidismos.docx" TargetMode="External"/><Relationship Id="rId5795" Type="http://schemas.openxmlformats.org/officeDocument/2006/relationships/hyperlink" Target="PAROLE%20N.T/anastroph&#234;.doc" TargetMode="External"/><Relationship Id="rId6639" Type="http://schemas.openxmlformats.org/officeDocument/2006/relationships/hyperlink" Target="PAROLE/therion.docx" TargetMode="External"/><Relationship Id="rId404" Type="http://schemas.openxmlformats.org/officeDocument/2006/relationships/hyperlink" Target="PAROLE/aphi&#234;mi.docx" TargetMode="External"/><Relationship Id="rId611" Type="http://schemas.openxmlformats.org/officeDocument/2006/relationships/hyperlink" Target="PAROLE/genn&#234;ma.docx" TargetMode="External"/><Relationship Id="rId1034" Type="http://schemas.openxmlformats.org/officeDocument/2006/relationships/hyperlink" Target="PAROLE%20N.T/game&#244;,%20gamiz&#244;.doc" TargetMode="External"/><Relationship Id="rId1241" Type="http://schemas.openxmlformats.org/officeDocument/2006/relationships/hyperlink" Target="PAROLE/gun&#234;.docx" TargetMode="External"/><Relationship Id="rId4397" Type="http://schemas.openxmlformats.org/officeDocument/2006/relationships/hyperlink" Target="PAROLE%20N.T/z&#234;lo&#244;.doc" TargetMode="External"/><Relationship Id="rId5448" Type="http://schemas.openxmlformats.org/officeDocument/2006/relationships/hyperlink" Target="PAROLE/kathist&#234;mi.docx" TargetMode="External"/><Relationship Id="rId5655" Type="http://schemas.openxmlformats.org/officeDocument/2006/relationships/hyperlink" Target="PAROLE/doulos,%20doulag&#244;ge&#244;,%20douleu&#244;,%20doul&#234;,%20douleia,%20doulo&#244;.docx" TargetMode="External"/><Relationship Id="rId5862" Type="http://schemas.openxmlformats.org/officeDocument/2006/relationships/hyperlink" Target="PAROLE/presbuteros.docx" TargetMode="External"/><Relationship Id="rId1101" Type="http://schemas.openxmlformats.org/officeDocument/2006/relationships/hyperlink" Target="PAROLE/gun&#234;.docx" TargetMode="External"/><Relationship Id="rId4257" Type="http://schemas.openxmlformats.org/officeDocument/2006/relationships/hyperlink" Target="PAROLE/logos.docx" TargetMode="External"/><Relationship Id="rId4464" Type="http://schemas.openxmlformats.org/officeDocument/2006/relationships/hyperlink" Target="PAROLE%20N.T/sophia,%20sophiz&#244;,%20sophos.doc" TargetMode="External"/><Relationship Id="rId4671" Type="http://schemas.openxmlformats.org/officeDocument/2006/relationships/hyperlink" Target="PAROLE/anepil&#234;mptos,%20anegkl&#234;tos,%20amemptos,%20amempt&#244;s.docx" TargetMode="External"/><Relationship Id="rId5308" Type="http://schemas.openxmlformats.org/officeDocument/2006/relationships/hyperlink" Target="PAROLE/s&#244;phr&#244;n,%20s&#244;phrone&#244;n.docx" TargetMode="External"/><Relationship Id="rId5515" Type="http://schemas.openxmlformats.org/officeDocument/2006/relationships/hyperlink" Target="PAROLE/hagios.docx" TargetMode="External"/><Relationship Id="rId5722" Type="http://schemas.openxmlformats.org/officeDocument/2006/relationships/hyperlink" Target="PAROLE%20N.T/sophia,%20sophiz&#244;,%20sophos.doc" TargetMode="External"/><Relationship Id="rId3066" Type="http://schemas.openxmlformats.org/officeDocument/2006/relationships/hyperlink" Target="Parole%20-%20peith&#244;.docx" TargetMode="External"/><Relationship Id="rId3273" Type="http://schemas.openxmlformats.org/officeDocument/2006/relationships/hyperlink" Target="PAROLE%20N.T/charis.doc" TargetMode="External"/><Relationship Id="rId3480" Type="http://schemas.openxmlformats.org/officeDocument/2006/relationships/hyperlink" Target="TRADUZIONI/Trad%20Ro.13.docx" TargetMode="External"/><Relationship Id="rId4117" Type="http://schemas.openxmlformats.org/officeDocument/2006/relationships/hyperlink" Target="PAROLE/diakonia,%20diakone&#244;,%20diakonos.docx" TargetMode="External"/><Relationship Id="rId4324" Type="http://schemas.openxmlformats.org/officeDocument/2006/relationships/hyperlink" Target="PAROLE/metanoia,%20metanoe&#244;.docx" TargetMode="External"/><Relationship Id="rId4531" Type="http://schemas.openxmlformats.org/officeDocument/2006/relationships/hyperlink" Target="file:///E:\STUDI\COMMENTARIO%20PERSONALE\COMMENTARIO%20N.T\Parole%20-%20noos.docx" TargetMode="External"/><Relationship Id="rId194" Type="http://schemas.openxmlformats.org/officeDocument/2006/relationships/hyperlink" Target="PAROLE/peripate&#244;.docx" TargetMode="External"/><Relationship Id="rId1918" Type="http://schemas.openxmlformats.org/officeDocument/2006/relationships/hyperlink" Target="PAROLE/ergon.docx" TargetMode="External"/><Relationship Id="rId2082" Type="http://schemas.openxmlformats.org/officeDocument/2006/relationships/hyperlink" Target="PAROLE%20N.T/erchomai.doc" TargetMode="External"/><Relationship Id="rId3133" Type="http://schemas.openxmlformats.org/officeDocument/2006/relationships/hyperlink" Target="file:///E:\STUDI\COMMENTARIO%20PERSONALE\COMMENTARIO%20N.T\PAROLE\blasph&#234;mia,%20blasph&#234;me&#244;,%20blasph&#234;mos.docx" TargetMode="External"/><Relationship Id="rId6289" Type="http://schemas.openxmlformats.org/officeDocument/2006/relationships/hyperlink" Target="PAROLE%20N.T/latreia,%20latreu&#244;.doc" TargetMode="External"/><Relationship Id="rId6496" Type="http://schemas.openxmlformats.org/officeDocument/2006/relationships/hyperlink" Target="file:///E:\STUDI\COMMENTARIO%20PERSONALE\COMMENTARIO%20N.T\Parole%20-%20ball&#244;.docx" TargetMode="External"/><Relationship Id="rId261" Type="http://schemas.openxmlformats.org/officeDocument/2006/relationships/hyperlink" Target="PAROLE/gun&#234;.docx" TargetMode="External"/><Relationship Id="rId3340" Type="http://schemas.openxmlformats.org/officeDocument/2006/relationships/hyperlink" Target="PAROLE/doulos,%20doulag&#244;ge&#244;,%20douleu&#244;,%20doul&#234;,%20douleia,%20doulo&#244;.docx" TargetMode="External"/><Relationship Id="rId5098" Type="http://schemas.openxmlformats.org/officeDocument/2006/relationships/hyperlink" Target="PAROLE/presbuteros.docx" TargetMode="External"/><Relationship Id="rId6149" Type="http://schemas.openxmlformats.org/officeDocument/2006/relationships/hyperlink" Target="PAROLE/ergon.docx" TargetMode="External"/><Relationship Id="rId2899" Type="http://schemas.openxmlformats.org/officeDocument/2006/relationships/hyperlink" Target="PAROLE/presbuteros.docx" TargetMode="External"/><Relationship Id="rId3200" Type="http://schemas.openxmlformats.org/officeDocument/2006/relationships/hyperlink" Target="PAROLE/eucharistia,%20eucharistos,%20euchariste&#244;.docx" TargetMode="External"/><Relationship Id="rId6356" Type="http://schemas.openxmlformats.org/officeDocument/2006/relationships/hyperlink" Target="Trad%20Ap.11.docx" TargetMode="External"/><Relationship Id="rId6563" Type="http://schemas.openxmlformats.org/officeDocument/2006/relationships/hyperlink" Target="file:///E:\STUDI\COMMENTARIO%20PERSONALE\COMMENTARIO%20N.T\Parole%20-%20gn&#244;m&#234;.docx" TargetMode="External"/><Relationship Id="rId121" Type="http://schemas.openxmlformats.org/officeDocument/2006/relationships/hyperlink" Target="PAROLE/anthr&#244;pos.docx" TargetMode="External"/><Relationship Id="rId2759" Type="http://schemas.openxmlformats.org/officeDocument/2006/relationships/hyperlink" Target="PAROLE/parakale&#244;.docx" TargetMode="External"/><Relationship Id="rId2966" Type="http://schemas.openxmlformats.org/officeDocument/2006/relationships/hyperlink" Target="PAROLE/gign&#244;sk&#244;.docx" TargetMode="External"/><Relationship Id="rId5165" Type="http://schemas.openxmlformats.org/officeDocument/2006/relationships/hyperlink" Target="Parole%20-%20peith&#244;.docx" TargetMode="External"/><Relationship Id="rId5372" Type="http://schemas.openxmlformats.org/officeDocument/2006/relationships/hyperlink" Target="PAROLE/presbuteros.docx" TargetMode="External"/><Relationship Id="rId6009" Type="http://schemas.openxmlformats.org/officeDocument/2006/relationships/hyperlink" Target="PAROLE%20N.T/erchomai.doc" TargetMode="External"/><Relationship Id="rId6216" Type="http://schemas.openxmlformats.org/officeDocument/2006/relationships/hyperlink" Target="PAROLE/logos.docx" TargetMode="External"/><Relationship Id="rId6423" Type="http://schemas.openxmlformats.org/officeDocument/2006/relationships/hyperlink" Target="file:///E:\STUDI\COMMENTARIO%20PERSONALE\COMMENTARIO%20N.T\PAROLE\gun&#234;.docx" TargetMode="External"/><Relationship Id="rId6630" Type="http://schemas.openxmlformats.org/officeDocument/2006/relationships/hyperlink" Target="file:///E:\STUDI\COMMENTARIO%20PERSONALE\COMMENTARIO%20N.T\Parole%20-%20abussos.docx" TargetMode="External"/><Relationship Id="rId938" Type="http://schemas.openxmlformats.org/officeDocument/2006/relationships/hyperlink" Target="PAROLE/sunag&#244;g&#234;.docx" TargetMode="External"/><Relationship Id="rId1568" Type="http://schemas.openxmlformats.org/officeDocument/2006/relationships/hyperlink" Target="PAROLE%20N.T/z&#234;te&#244;.doc" TargetMode="External"/><Relationship Id="rId1775" Type="http://schemas.openxmlformats.org/officeDocument/2006/relationships/hyperlink" Target="PAROLE/dei.docx" TargetMode="External"/><Relationship Id="rId2619" Type="http://schemas.openxmlformats.org/officeDocument/2006/relationships/hyperlink" Target="PAROLE/anthr&#244;pos.docx" TargetMode="External"/><Relationship Id="rId2826" Type="http://schemas.openxmlformats.org/officeDocument/2006/relationships/hyperlink" Target="PAROLE/didaktikos%20%20didaktos%20%20didaskalos.docx" TargetMode="External"/><Relationship Id="rId4181" Type="http://schemas.openxmlformats.org/officeDocument/2006/relationships/hyperlink" Target="file:///E:\STUDI\COMMENTARIO%20PERSONALE\COMMENTARIO%20N.T\Parole%20-%20chrestotes.docx" TargetMode="External"/><Relationship Id="rId5025" Type="http://schemas.openxmlformats.org/officeDocument/2006/relationships/hyperlink" Target="PAROLE/pl&#234;kt&#234;s.docx" TargetMode="External"/><Relationship Id="rId5232" Type="http://schemas.openxmlformats.org/officeDocument/2006/relationships/hyperlink" Target="PAROLE/oida.docx" TargetMode="External"/><Relationship Id="rId67" Type="http://schemas.openxmlformats.org/officeDocument/2006/relationships/hyperlink" Target="PAROLE%20N.T/parakale&#244;.docx" TargetMode="External"/><Relationship Id="rId1428" Type="http://schemas.openxmlformats.org/officeDocument/2006/relationships/hyperlink" Target="PAROLE%20N.T/oikos,%20oikia,%20oikiakoi,%20oikeios.docx" TargetMode="External"/><Relationship Id="rId1635" Type="http://schemas.openxmlformats.org/officeDocument/2006/relationships/hyperlink" Target="PAROLE%20N.T/erchomai.doc" TargetMode="External"/><Relationship Id="rId1982" Type="http://schemas.openxmlformats.org/officeDocument/2006/relationships/hyperlink" Target="PAROLE%20N.T/oikos,%20oikia,%20oikiakoi,%20oikeios.docx" TargetMode="External"/><Relationship Id="rId4041" Type="http://schemas.openxmlformats.org/officeDocument/2006/relationships/hyperlink" Target="PAROLE%20N.T/pneumatikos.doc" TargetMode="External"/><Relationship Id="rId1842" Type="http://schemas.openxmlformats.org/officeDocument/2006/relationships/hyperlink" Target="PAROLE%20N.T/dia.doc" TargetMode="External"/><Relationship Id="rId4998" Type="http://schemas.openxmlformats.org/officeDocument/2006/relationships/hyperlink" Target="PAROLE/kosmios,%20kosme&#244;.docx" TargetMode="External"/><Relationship Id="rId1702" Type="http://schemas.openxmlformats.org/officeDocument/2006/relationships/hyperlink" Target="PAROLE%20N.T/oikos,%20oikia,%20oikiakoi,%20oikeios.docx" TargetMode="External"/><Relationship Id="rId4858" Type="http://schemas.openxmlformats.org/officeDocument/2006/relationships/hyperlink" Target="file:///E:\STUDI\COMMENTARIO%20PERSONALE\COMMENTARIO%20N.T\Parole%20-%20katartiz&#244;.docx" TargetMode="External"/><Relationship Id="rId5909" Type="http://schemas.openxmlformats.org/officeDocument/2006/relationships/hyperlink" Target="PAROLE/authad&#234;s.docx" TargetMode="External"/><Relationship Id="rId6073" Type="http://schemas.openxmlformats.org/officeDocument/2006/relationships/hyperlink" Target="PAROLE%20N.T/charis.doc" TargetMode="External"/><Relationship Id="rId3667" Type="http://schemas.openxmlformats.org/officeDocument/2006/relationships/hyperlink" Target="PAROLE%20N.T/sophia,%20sophiz&#244;,%20sophos.doc" TargetMode="External"/><Relationship Id="rId3874" Type="http://schemas.openxmlformats.org/officeDocument/2006/relationships/hyperlink" Target="file:///E:\STUDI\COMMENTARIO%20PERSONALE\COMMENTARIO%20N.T\PAROLE\gun&#234;.docx" TargetMode="External"/><Relationship Id="rId4718" Type="http://schemas.openxmlformats.org/officeDocument/2006/relationships/hyperlink" Target="PAROLE%20N.T/eik&#244;n.doc" TargetMode="External"/><Relationship Id="rId4925" Type="http://schemas.openxmlformats.org/officeDocument/2006/relationships/hyperlink" Target="PAROLE%20N.T/charis.doc" TargetMode="External"/><Relationship Id="rId6280" Type="http://schemas.openxmlformats.org/officeDocument/2006/relationships/hyperlink" Target="PAROLE/presbuteros.docx" TargetMode="External"/><Relationship Id="rId588" Type="http://schemas.openxmlformats.org/officeDocument/2006/relationships/hyperlink" Target="PAROLE/didaktikos%20%20didaktos%20%20didaskalos.docx" TargetMode="External"/><Relationship Id="rId795" Type="http://schemas.openxmlformats.org/officeDocument/2006/relationships/hyperlink" Target="PAROLE/hikanos.docx" TargetMode="External"/><Relationship Id="rId2269" Type="http://schemas.openxmlformats.org/officeDocument/2006/relationships/hyperlink" Target="PAROLE/peripate&#244;.docx" TargetMode="External"/><Relationship Id="rId2476" Type="http://schemas.openxmlformats.org/officeDocument/2006/relationships/hyperlink" Target="file:///E:\STUDI\PAROLE\ball&#244;.docx" TargetMode="External"/><Relationship Id="rId2683" Type="http://schemas.openxmlformats.org/officeDocument/2006/relationships/hyperlink" Target="PAROLE%20N.T/batos.docx" TargetMode="External"/><Relationship Id="rId2890" Type="http://schemas.openxmlformats.org/officeDocument/2006/relationships/hyperlink" Target="PAROLE%20N.T/lale&#244;.doc" TargetMode="External"/><Relationship Id="rId3527" Type="http://schemas.openxmlformats.org/officeDocument/2006/relationships/hyperlink" Target="PAROLE/diakonia,%20diakone&#244;,%20diakonos.docx" TargetMode="External"/><Relationship Id="rId3734" Type="http://schemas.openxmlformats.org/officeDocument/2006/relationships/hyperlink" Target="PAROLE/an&#234;r.docx" TargetMode="External"/><Relationship Id="rId3941" Type="http://schemas.openxmlformats.org/officeDocument/2006/relationships/hyperlink" Target="PAROLE%20N.T/charisma.doc" TargetMode="External"/><Relationship Id="rId6140" Type="http://schemas.openxmlformats.org/officeDocument/2006/relationships/hyperlink" Target="PAROLE/bastaz&#244;.docx" TargetMode="External"/><Relationship Id="rId448" Type="http://schemas.openxmlformats.org/officeDocument/2006/relationships/hyperlink" Target="PAROLE%20N.T/oikos,%20oikia,%20oikiakoi,%20oikeios.docx" TargetMode="External"/><Relationship Id="rId655" Type="http://schemas.openxmlformats.org/officeDocument/2006/relationships/hyperlink" Target="file:///E:\STUDI\COMMENTARIO%20PERSONALE\COMMENTARIO%20N.T\Parole%20-%20air&#244;.docx" TargetMode="External"/><Relationship Id="rId862" Type="http://schemas.openxmlformats.org/officeDocument/2006/relationships/hyperlink" Target="PAROLE/sunag&#244;g&#234;.docx" TargetMode="External"/><Relationship Id="rId1078" Type="http://schemas.openxmlformats.org/officeDocument/2006/relationships/hyperlink" Target="PAROLE/anthr&#244;pos.docx" TargetMode="External"/><Relationship Id="rId1285" Type="http://schemas.openxmlformats.org/officeDocument/2006/relationships/hyperlink" Target="PAROLE%20N.T/lale&#244;.doc" TargetMode="External"/><Relationship Id="rId1492" Type="http://schemas.openxmlformats.org/officeDocument/2006/relationships/hyperlink" Target="PAROLE/paidion.docx" TargetMode="External"/><Relationship Id="rId2129" Type="http://schemas.openxmlformats.org/officeDocument/2006/relationships/hyperlink" Target="PAROLE%20N.T/z&#234;te&#244;.doc" TargetMode="External"/><Relationship Id="rId2336" Type="http://schemas.openxmlformats.org/officeDocument/2006/relationships/hyperlink" Target="PAROLE/aphi&#234;mi.docx" TargetMode="External"/><Relationship Id="rId2543" Type="http://schemas.openxmlformats.org/officeDocument/2006/relationships/hyperlink" Target="PAROLE%20N.T/s&#244;t&#234;ria,%20s&#244;t&#234;rion,%20s&#244;yz&#244;,%20s&#244;t&#234;rios.doc" TargetMode="External"/><Relationship Id="rId2750" Type="http://schemas.openxmlformats.org/officeDocument/2006/relationships/hyperlink" Target="PAROLE%20N.T/lale&#244;.doc" TargetMode="External"/><Relationship Id="rId3801" Type="http://schemas.openxmlformats.org/officeDocument/2006/relationships/hyperlink" Target="PAROLE/gign&#244;sk&#244;.docx" TargetMode="External"/><Relationship Id="rId5699" Type="http://schemas.openxmlformats.org/officeDocument/2006/relationships/hyperlink" Target="PAROLE/ergon.docx" TargetMode="External"/><Relationship Id="rId6000" Type="http://schemas.openxmlformats.org/officeDocument/2006/relationships/hyperlink" Target="PAROLE/ergon.docx" TargetMode="External"/><Relationship Id="rId308" Type="http://schemas.openxmlformats.org/officeDocument/2006/relationships/hyperlink" Target="PAROLE%20N.T/anist&#234;mi.doc" TargetMode="External"/><Relationship Id="rId515" Type="http://schemas.openxmlformats.org/officeDocument/2006/relationships/hyperlink" Target="PAROLE/teknon,%20teknion.docx" TargetMode="External"/><Relationship Id="rId722" Type="http://schemas.openxmlformats.org/officeDocument/2006/relationships/hyperlink" Target="PAROLE/gun&#234;.docx" TargetMode="External"/><Relationship Id="rId1145" Type="http://schemas.openxmlformats.org/officeDocument/2006/relationships/hyperlink" Target="PAROLE/doulos,%20doulag&#244;ge&#244;,%20douleu&#244;,%20doul&#234;,%20douleia,%20doulo&#244;.docx" TargetMode="External"/><Relationship Id="rId1352" Type="http://schemas.openxmlformats.org/officeDocument/2006/relationships/hyperlink" Target="PAROLE%20N.T/anist&#234;mi.doc" TargetMode="External"/><Relationship Id="rId2403" Type="http://schemas.openxmlformats.org/officeDocument/2006/relationships/hyperlink" Target="PAROLE/hagios.docx" TargetMode="External"/><Relationship Id="rId5559" Type="http://schemas.openxmlformats.org/officeDocument/2006/relationships/hyperlink" Target="PAROLE%20N.T/charis.doc" TargetMode="External"/><Relationship Id="rId5766" Type="http://schemas.openxmlformats.org/officeDocument/2006/relationships/hyperlink" Target="PAROLE%20N.T/apokalupsis,%20apokalupt&#244;.doc" TargetMode="External"/><Relationship Id="rId1005" Type="http://schemas.openxmlformats.org/officeDocument/2006/relationships/hyperlink" Target="PAROLE/logos.docx" TargetMode="External"/><Relationship Id="rId1212" Type="http://schemas.openxmlformats.org/officeDocument/2006/relationships/hyperlink" Target="PAROLE/logos.docx" TargetMode="External"/><Relationship Id="rId2610" Type="http://schemas.openxmlformats.org/officeDocument/2006/relationships/hyperlink" Target="PAROLE%20N.T/lale&#244;.doc" TargetMode="External"/><Relationship Id="rId4368" Type="http://schemas.openxmlformats.org/officeDocument/2006/relationships/hyperlink" Target="PAROLE/diakonia,%20diakone&#244;,%20diakonos.docx" TargetMode="External"/><Relationship Id="rId4575" Type="http://schemas.openxmlformats.org/officeDocument/2006/relationships/hyperlink" Target="file:///E:\STUDI\COMMENTARIO%20PERSONALE\COMMENTARIO%20N.T\PAROLE\gun&#234;.docx" TargetMode="External"/><Relationship Id="rId5419" Type="http://schemas.openxmlformats.org/officeDocument/2006/relationships/hyperlink" Target="PAROLE%20N.T/oikos,%20oikia,%20oikiakoi,%20oikeios.docx" TargetMode="External"/><Relationship Id="rId5973" Type="http://schemas.openxmlformats.org/officeDocument/2006/relationships/hyperlink" Target="PAROLE/oida.docx" TargetMode="External"/><Relationship Id="rId3177" Type="http://schemas.openxmlformats.org/officeDocument/2006/relationships/hyperlink" Target="PAROLE/eucharistia,%20eucharistos,%20euchariste&#244;.docx" TargetMode="External"/><Relationship Id="rId4228" Type="http://schemas.openxmlformats.org/officeDocument/2006/relationships/hyperlink" Target="PAROLE/hagios.docx" TargetMode="External"/><Relationship Id="rId4782" Type="http://schemas.openxmlformats.org/officeDocument/2006/relationships/hyperlink" Target="file:///E:\STUDI\COMMENTARIO%20PERSONALE\COMMENTARIO%20N.T\Parole%20-%20hupotass&#244;.docx" TargetMode="External"/><Relationship Id="rId5626" Type="http://schemas.openxmlformats.org/officeDocument/2006/relationships/hyperlink" Target="PAROLE%20N.T/charis.doc" TargetMode="External"/><Relationship Id="rId5833" Type="http://schemas.openxmlformats.org/officeDocument/2006/relationships/hyperlink" Target="PAROLE%20N.T/z&#234;lo&#244;,%20z&#234;los,%20z&#234;l&#244;t&#234;s.doc" TargetMode="External"/><Relationship Id="rId3037" Type="http://schemas.openxmlformats.org/officeDocument/2006/relationships/hyperlink" Target="PAROLE/parakale&#244;.docx" TargetMode="External"/><Relationship Id="rId3384" Type="http://schemas.openxmlformats.org/officeDocument/2006/relationships/hyperlink" Target="PAROLE%20N.T/eik&#244;n.doc" TargetMode="External"/><Relationship Id="rId3591" Type="http://schemas.openxmlformats.org/officeDocument/2006/relationships/hyperlink" Target="PAROLE%20N.T/sophia,%20sophiz&#244;,%20sophos.doc" TargetMode="External"/><Relationship Id="rId4435" Type="http://schemas.openxmlformats.org/officeDocument/2006/relationships/hyperlink" Target="file:///E:\STUDI\COMMENTARIO%20PERSONALE\COMMENTARIO%20N.T\Parole%20-%20katartiz&#244;.docx" TargetMode="External"/><Relationship Id="rId4642" Type="http://schemas.openxmlformats.org/officeDocument/2006/relationships/hyperlink" Target="PAROLE/doulos,%20doulag&#244;ge&#244;,%20douleu&#244;,%20doul&#234;,%20douleia,%20doulo&#244;.docx" TargetMode="External"/><Relationship Id="rId5900" Type="http://schemas.openxmlformats.org/officeDocument/2006/relationships/hyperlink" Target="Parole%20-%20blasph&#234;mia,%20blasph&#234;me&#244;,%20blasph&#234;mos.docx" TargetMode="External"/><Relationship Id="rId2193" Type="http://schemas.openxmlformats.org/officeDocument/2006/relationships/hyperlink" Target="PAROLE/poimain&#244;,%20poim&#234;n.docx" TargetMode="External"/><Relationship Id="rId3244" Type="http://schemas.openxmlformats.org/officeDocument/2006/relationships/hyperlink" Target="Parole%20-%20dokimazo.docx" TargetMode="External"/><Relationship Id="rId3451" Type="http://schemas.openxmlformats.org/officeDocument/2006/relationships/hyperlink" Target="PAROLE/euareste&#244;.docx" TargetMode="External"/><Relationship Id="rId4502" Type="http://schemas.openxmlformats.org/officeDocument/2006/relationships/hyperlink" Target="Parole%20-%20aion-aionios.docx" TargetMode="External"/><Relationship Id="rId165" Type="http://schemas.openxmlformats.org/officeDocument/2006/relationships/hyperlink" Target="PAROLE%20N.T/erchomai.doc" TargetMode="External"/><Relationship Id="rId372" Type="http://schemas.openxmlformats.org/officeDocument/2006/relationships/hyperlink" Target="file:///E:\STUDI\PAROLE\ball&#244;.docx" TargetMode="External"/><Relationship Id="rId2053" Type="http://schemas.openxmlformats.org/officeDocument/2006/relationships/hyperlink" Target="PAROLE/ergon.docx" TargetMode="External"/><Relationship Id="rId2260" Type="http://schemas.openxmlformats.org/officeDocument/2006/relationships/hyperlink" Target="file:///E:\STUDI\COMMENTARIO%20PERSONALE\COMMENTARIO%20N.T\Parole%20-%20pipt&#244;.docx" TargetMode="External"/><Relationship Id="rId3104" Type="http://schemas.openxmlformats.org/officeDocument/2006/relationships/hyperlink" Target="PAROLE%20N.T/anist&#234;mi.doc" TargetMode="External"/><Relationship Id="rId3311" Type="http://schemas.openxmlformats.org/officeDocument/2006/relationships/hyperlink" Target="PAROLE/anthr&#244;pos.docx" TargetMode="External"/><Relationship Id="rId6467" Type="http://schemas.openxmlformats.org/officeDocument/2006/relationships/hyperlink" Target="PAROLE/charagma.docx" TargetMode="External"/><Relationship Id="rId6674" Type="http://schemas.openxmlformats.org/officeDocument/2006/relationships/hyperlink" Target="file:///E:\STUDI\COMMENTARIO%20PERSONALE\COMMENTARIO%20N.T\Parole%20-%20en%20meso&#244;.docx" TargetMode="External"/><Relationship Id="rId232" Type="http://schemas.openxmlformats.org/officeDocument/2006/relationships/hyperlink" Target="PAROLE/teknon,%20teknion.docx" TargetMode="External"/><Relationship Id="rId2120" Type="http://schemas.openxmlformats.org/officeDocument/2006/relationships/hyperlink" Target="PAROLE/doulos,%20doulag&#244;ge&#244;,%20douleu&#244;,%20doul&#234;,%20douleia,%20doulo&#244;.docx" TargetMode="External"/><Relationship Id="rId5069" Type="http://schemas.openxmlformats.org/officeDocument/2006/relationships/hyperlink" Target="PAROLE%20N.T/aphist&#234;mi.doc" TargetMode="External"/><Relationship Id="rId5276" Type="http://schemas.openxmlformats.org/officeDocument/2006/relationships/hyperlink" Target="PAROLE/as&#244;tia.docx" TargetMode="External"/><Relationship Id="rId5483" Type="http://schemas.openxmlformats.org/officeDocument/2006/relationships/hyperlink" Target="PAROLE/aphomoio&#244;.docx" TargetMode="External"/><Relationship Id="rId5690" Type="http://schemas.openxmlformats.org/officeDocument/2006/relationships/hyperlink" Target="PAROLE%20N.T/lale&#244;.doc" TargetMode="External"/><Relationship Id="rId6327" Type="http://schemas.openxmlformats.org/officeDocument/2006/relationships/hyperlink" Target="file:///E:\STUDI\COMMENTARIO%20PERSONALE\COMMENTARIO%20N.T\PAROLE\gun&#234;.docx" TargetMode="External"/><Relationship Id="rId6534" Type="http://schemas.openxmlformats.org/officeDocument/2006/relationships/hyperlink" Target="PAROLE/sunag&#244;.docx" TargetMode="External"/><Relationship Id="rId1679" Type="http://schemas.openxmlformats.org/officeDocument/2006/relationships/hyperlink" Target="file:///E:\STUDI\COMMENTARIO%20PERSONALE\COMMENTARIO%20N.T\Parole%20-%20aetos.docx" TargetMode="External"/><Relationship Id="rId4085" Type="http://schemas.openxmlformats.org/officeDocument/2006/relationships/hyperlink" Target="PAROLE/eucharistia,%20eucharistos,%20euchariste&#244;.docx" TargetMode="External"/><Relationship Id="rId4292" Type="http://schemas.openxmlformats.org/officeDocument/2006/relationships/hyperlink" Target="TRADUZIONI/Trad%20II%20Co.12.docx" TargetMode="External"/><Relationship Id="rId5136" Type="http://schemas.openxmlformats.org/officeDocument/2006/relationships/hyperlink" Target="PAROLE/logos.docx" TargetMode="External"/><Relationship Id="rId5343" Type="http://schemas.openxmlformats.org/officeDocument/2006/relationships/hyperlink" Target="PAROLE/hupotass&#244;.docx" TargetMode="External"/><Relationship Id="rId1886" Type="http://schemas.openxmlformats.org/officeDocument/2006/relationships/hyperlink" Target="PAROLE%20N.T/oikos,%20oikia,%20oikiakoi,%20oikeios.docx" TargetMode="External"/><Relationship Id="rId2937" Type="http://schemas.openxmlformats.org/officeDocument/2006/relationships/hyperlink" Target="file:///E:\STUDI\COMMENTARIO%20PERSONALE\COMMENTARIO%20N.T\PAROLE\gun&#234;.docx" TargetMode="External"/><Relationship Id="rId4152" Type="http://schemas.openxmlformats.org/officeDocument/2006/relationships/hyperlink" Target="PAROLE/s&#244;ma.docx" TargetMode="External"/><Relationship Id="rId5203" Type="http://schemas.openxmlformats.org/officeDocument/2006/relationships/hyperlink" Target="PAROLE/gign&#244;sk&#244;.docx" TargetMode="External"/><Relationship Id="rId5550" Type="http://schemas.openxmlformats.org/officeDocument/2006/relationships/hyperlink" Target="PAROLE/hud&#244;r.docx" TargetMode="External"/><Relationship Id="rId6601" Type="http://schemas.openxmlformats.org/officeDocument/2006/relationships/hyperlink" Target="file:///E:\STUDI\COMMENTARIO%20PERSONALE\COMMENTARIO%20N.T\Parole%20-%20kapnos.docx" TargetMode="External"/><Relationship Id="rId909" Type="http://schemas.openxmlformats.org/officeDocument/2006/relationships/hyperlink" Target="PAROLE/aphi&#234;mi.docx" TargetMode="External"/><Relationship Id="rId1539" Type="http://schemas.openxmlformats.org/officeDocument/2006/relationships/hyperlink" Target="PAROLE%20N.T/sophia,%20sophiz&#244;,%20sophos.doc" TargetMode="External"/><Relationship Id="rId1746" Type="http://schemas.openxmlformats.org/officeDocument/2006/relationships/hyperlink" Target="PAROLE%20N.T/di&#244;k&#244;.doc" TargetMode="External"/><Relationship Id="rId1953" Type="http://schemas.openxmlformats.org/officeDocument/2006/relationships/hyperlink" Target="file:///E:\STUDI\COMMENTARIO%20PERSONALE\COMMENTARIO%20N.T\PAROLE\gun&#234;.docx" TargetMode="External"/><Relationship Id="rId5410" Type="http://schemas.openxmlformats.org/officeDocument/2006/relationships/hyperlink" Target="PAROLE/hagios.docx" TargetMode="External"/><Relationship Id="rId38" Type="http://schemas.openxmlformats.org/officeDocument/2006/relationships/hyperlink" Target="PAROLE%20N.T/z&#234;te&#244;.doc" TargetMode="External"/><Relationship Id="rId1606" Type="http://schemas.openxmlformats.org/officeDocument/2006/relationships/hyperlink" Target="PAROLE%20N.T/oikodespote&#244;,%20oikodespot&#234;s,%20despot&#234;s.docx" TargetMode="External"/><Relationship Id="rId1813" Type="http://schemas.openxmlformats.org/officeDocument/2006/relationships/hyperlink" Target="PAROLE%20N.T/z&#234;te&#244;.doc" TargetMode="External"/><Relationship Id="rId4012" Type="http://schemas.openxmlformats.org/officeDocument/2006/relationships/hyperlink" Target="TRADUZIONI/I%20Co.15.docx" TargetMode="External"/><Relationship Id="rId4969" Type="http://schemas.openxmlformats.org/officeDocument/2006/relationships/hyperlink" Target="PAROLE/diakonia,%20diakone&#244;,%20diakonos.docx" TargetMode="External"/><Relationship Id="rId3778" Type="http://schemas.openxmlformats.org/officeDocument/2006/relationships/hyperlink" Target="PAROLE%20N.T/game&#244;,%20gamiz&#244;.doc" TargetMode="External"/><Relationship Id="rId3985" Type="http://schemas.openxmlformats.org/officeDocument/2006/relationships/hyperlink" Target="file:///E:\STUDI\COMMENTARIO%20PERSONALE\COMMENTARIO%20N.T\Parole%20-%20noos.docx" TargetMode="External"/><Relationship Id="rId4829" Type="http://schemas.openxmlformats.org/officeDocument/2006/relationships/hyperlink" Target="PAROLE%20N.T/erchomai.doc" TargetMode="External"/><Relationship Id="rId6184" Type="http://schemas.openxmlformats.org/officeDocument/2006/relationships/hyperlink" Target="PAROLE/metanoia,%20metanoe&#244;.docx" TargetMode="External"/><Relationship Id="rId6391" Type="http://schemas.openxmlformats.org/officeDocument/2006/relationships/hyperlink" Target="PAROLE/teknon,%20teknion.docx" TargetMode="External"/><Relationship Id="rId699" Type="http://schemas.openxmlformats.org/officeDocument/2006/relationships/hyperlink" Target="PAROLE/pistos.docx" TargetMode="External"/><Relationship Id="rId2587" Type="http://schemas.openxmlformats.org/officeDocument/2006/relationships/hyperlink" Target="PAROLE/logos.docx" TargetMode="External"/><Relationship Id="rId2794" Type="http://schemas.openxmlformats.org/officeDocument/2006/relationships/hyperlink" Target="PAROLE/therion.docx" TargetMode="External"/><Relationship Id="rId3638" Type="http://schemas.openxmlformats.org/officeDocument/2006/relationships/hyperlink" Target="PAROLE/anthr&#244;pos.docx" TargetMode="External"/><Relationship Id="rId3845" Type="http://schemas.openxmlformats.org/officeDocument/2006/relationships/hyperlink" Target="file:///E:\STUDI\COMMENTARIO%20PERSONALE\COMMENTARIO%20N.T\PAROLE\blasph&#234;mia,%20blasph&#234;me&#244;,%20blasph&#234;mos.docx" TargetMode="External"/><Relationship Id="rId6044" Type="http://schemas.openxmlformats.org/officeDocument/2006/relationships/hyperlink" Target="PAROLE/presbuteros.docx" TargetMode="External"/><Relationship Id="rId6251" Type="http://schemas.openxmlformats.org/officeDocument/2006/relationships/hyperlink" Target="file:///E:\STUDI\COMMENTARIO%20PERSONALE\COMMENTARIO%20N.T\Parole%20-%20en%20meso&#244;.docx" TargetMode="External"/><Relationship Id="rId559" Type="http://schemas.openxmlformats.org/officeDocument/2006/relationships/hyperlink" Target="PAROLE/doulos,%20doulag&#244;ge&#244;,%20douleu&#244;,%20doul&#234;,%20douleia,%20doulo&#244;.docx" TargetMode="External"/><Relationship Id="rId766" Type="http://schemas.openxmlformats.org/officeDocument/2006/relationships/hyperlink" Target="PAROLE/gun&#234;.docx" TargetMode="External"/><Relationship Id="rId1189" Type="http://schemas.openxmlformats.org/officeDocument/2006/relationships/hyperlink" Target="PAROLE/omnumi%20%20omnu&#244;.docx" TargetMode="External"/><Relationship Id="rId1396" Type="http://schemas.openxmlformats.org/officeDocument/2006/relationships/hyperlink" Target="PAROLE/aphi&#234;mi.docx" TargetMode="External"/><Relationship Id="rId2447" Type="http://schemas.openxmlformats.org/officeDocument/2006/relationships/hyperlink" Target="PAROLE/tith&#234;mi.docx" TargetMode="External"/><Relationship Id="rId5060" Type="http://schemas.openxmlformats.org/officeDocument/2006/relationships/hyperlink" Target="PAROLE/diakonia,%20diakone&#244;,%20diakonos.docx" TargetMode="External"/><Relationship Id="rId6111" Type="http://schemas.openxmlformats.org/officeDocument/2006/relationships/hyperlink" Target="file:///E:\STUDI\COMMENTARIO%20PERSONALE\COMMENTARIO%20N.T\Parole%20-%20aion-aionios.docx" TargetMode="External"/><Relationship Id="rId419" Type="http://schemas.openxmlformats.org/officeDocument/2006/relationships/hyperlink" Target="PAROLE/peripate&#244;.docx" TargetMode="External"/><Relationship Id="rId626" Type="http://schemas.openxmlformats.org/officeDocument/2006/relationships/hyperlink" Target="Parole%20-%20polemos,%20poleme&#244;.docx" TargetMode="External"/><Relationship Id="rId973" Type="http://schemas.openxmlformats.org/officeDocument/2006/relationships/hyperlink" Target="PAROLE%20N.T/oikos,%20oikia,%20oikiakoi,%20oikeios.docx" TargetMode="External"/><Relationship Id="rId1049" Type="http://schemas.openxmlformats.org/officeDocument/2006/relationships/hyperlink" Target="PAROLE/teknon,%20teknion.docx" TargetMode="External"/><Relationship Id="rId1256" Type="http://schemas.openxmlformats.org/officeDocument/2006/relationships/hyperlink" Target="PAROLE/hagios.docx" TargetMode="External"/><Relationship Id="rId2307" Type="http://schemas.openxmlformats.org/officeDocument/2006/relationships/hyperlink" Target="PAROLE%20N.T/oikos,%20oikia,%20oikiakoi,%20oikeios.docx" TargetMode="External"/><Relationship Id="rId2654" Type="http://schemas.openxmlformats.org/officeDocument/2006/relationships/hyperlink" Target="file:///E:\STUDI\COMMENTARIO%20PERSONALE\COMMENTARIO%20N.T\PAROLE\blasph&#234;mia,%20blasph&#234;me&#244;,%20blasph&#234;mos.docx" TargetMode="External"/><Relationship Id="rId2861" Type="http://schemas.openxmlformats.org/officeDocument/2006/relationships/hyperlink" Target="PAROLE/antileg&#244;.docx" TargetMode="External"/><Relationship Id="rId3705" Type="http://schemas.openxmlformats.org/officeDocument/2006/relationships/hyperlink" Target="PAROLE/krima.docx" TargetMode="External"/><Relationship Id="rId3912" Type="http://schemas.openxmlformats.org/officeDocument/2006/relationships/hyperlink" Target="PAROLE%20N.T/herm&#234;neia,%20herm&#234;neu&#244;.doc" TargetMode="External"/><Relationship Id="rId833" Type="http://schemas.openxmlformats.org/officeDocument/2006/relationships/hyperlink" Target="PAROLE/aphi&#234;mi.docx" TargetMode="External"/><Relationship Id="rId1116" Type="http://schemas.openxmlformats.org/officeDocument/2006/relationships/hyperlink" Target="PAROLE/sunag&#244;g&#234;.docx" TargetMode="External"/><Relationship Id="rId1463" Type="http://schemas.openxmlformats.org/officeDocument/2006/relationships/hyperlink" Target="file:///E:\STUDI\COMMENTARIO%20PERSONALE\COMMENTARIO%20N.T\Parole%20-%20basaniz&#244;.docx" TargetMode="External"/><Relationship Id="rId1670" Type="http://schemas.openxmlformats.org/officeDocument/2006/relationships/hyperlink" Target="PAROLE%20N.T/game&#244;,%20gamiz&#244;.doc" TargetMode="External"/><Relationship Id="rId2514" Type="http://schemas.openxmlformats.org/officeDocument/2006/relationships/hyperlink" Target="PAROLE%20N.T/lale&#244;.doc" TargetMode="External"/><Relationship Id="rId2721" Type="http://schemas.openxmlformats.org/officeDocument/2006/relationships/hyperlink" Target="PAROLE/logos.docx" TargetMode="External"/><Relationship Id="rId5877" Type="http://schemas.openxmlformats.org/officeDocument/2006/relationships/hyperlink" Target="file:///E:\STUDI\COMMENTARIO%20PERSONALE\COMMENTARIO%20N.T\Parole%20-%20katartiz&#244;.docx" TargetMode="External"/><Relationship Id="rId900" Type="http://schemas.openxmlformats.org/officeDocument/2006/relationships/hyperlink" Target="file:///E:\STUDI\COMMENTARIO%20PERSONALE\COMMENTARIO%20N.T\Parole%20-%20aion-aionios.docx" TargetMode="External"/><Relationship Id="rId1323" Type="http://schemas.openxmlformats.org/officeDocument/2006/relationships/hyperlink" Target="file:///E:\STUDI\COMMENTARIO%20PERSONALE\COMMENTARIO%20N.T\Parole%20-%20exousia.docx" TargetMode="External"/><Relationship Id="rId1530" Type="http://schemas.openxmlformats.org/officeDocument/2006/relationships/hyperlink" Target="PAROLE%20N.T/oikos,%20oikia,%20oikiakoi,%20oikeios.docx" TargetMode="External"/><Relationship Id="rId4479" Type="http://schemas.openxmlformats.org/officeDocument/2006/relationships/hyperlink" Target="file:///E:\STUDI\COMMENTARIO%20PERSONALE\COMMENTARIO%20N.T\Parole%20-%20aion-aionios.docx" TargetMode="External"/><Relationship Id="rId4686" Type="http://schemas.openxmlformats.org/officeDocument/2006/relationships/hyperlink" Target="PAROLE/gign&#244;sk&#244;.docx" TargetMode="External"/><Relationship Id="rId4893" Type="http://schemas.openxmlformats.org/officeDocument/2006/relationships/hyperlink" Target="PAROLE/orgilos,%20orgiz&#244;,%20org&#234;,%20parorgismos.docx" TargetMode="External"/><Relationship Id="rId5737" Type="http://schemas.openxmlformats.org/officeDocument/2006/relationships/hyperlink" Target="file:///E:\STUDI\COMMENTARIO%20PERSONALE\COMMENTARIO%20N.T\Parole%20-%20hupotass&#244;.docx" TargetMode="External"/><Relationship Id="rId5944" Type="http://schemas.openxmlformats.org/officeDocument/2006/relationships/hyperlink" Target="PAROLE%20N.T/charis.doc" TargetMode="External"/><Relationship Id="rId3288" Type="http://schemas.openxmlformats.org/officeDocument/2006/relationships/hyperlink" Target="PAROLE/hupomon&#234;.docx" TargetMode="External"/><Relationship Id="rId3495" Type="http://schemas.openxmlformats.org/officeDocument/2006/relationships/hyperlink" Target="file:///E:\STUDI\COMMENTARIO%20PERSONALE\COMMENTARIO%20N.T\Parole%20-%20teleios.docx" TargetMode="External"/><Relationship Id="rId4339" Type="http://schemas.openxmlformats.org/officeDocument/2006/relationships/hyperlink" Target="file:///E:\STUDI\COMMENTARIO%20PERSONALE\COMMENTARIO%20N.T\Parole%20-%20aion-aionios.docx" TargetMode="External"/><Relationship Id="rId4546" Type="http://schemas.openxmlformats.org/officeDocument/2006/relationships/hyperlink" Target="PAROLE/teknon,%20teknion.docx" TargetMode="External"/><Relationship Id="rId4753" Type="http://schemas.openxmlformats.org/officeDocument/2006/relationships/hyperlink" Target="PAROLE/didaskalia.docx" TargetMode="External"/><Relationship Id="rId4960" Type="http://schemas.openxmlformats.org/officeDocument/2006/relationships/hyperlink" Target="PAROLE/anupokritos.docx" TargetMode="External"/><Relationship Id="rId5804" Type="http://schemas.openxmlformats.org/officeDocument/2006/relationships/hyperlink" Target="PAROLE%20N.T/skolios.doc" TargetMode="External"/><Relationship Id="rId2097" Type="http://schemas.openxmlformats.org/officeDocument/2006/relationships/hyperlink" Target="file:///E:\STUDI\COMMENTARIO%20PERSONALE\COMMENTARIO%20N.T\PAROLE\gun&#234;.docx" TargetMode="External"/><Relationship Id="rId3148" Type="http://schemas.openxmlformats.org/officeDocument/2006/relationships/hyperlink" Target="file:///E:\STUDI\COMMENTARIO%20PERSONALE\COMMENTARIO%20N.T\PAROLE\peith&#244;.docx" TargetMode="External"/><Relationship Id="rId3355" Type="http://schemas.openxmlformats.org/officeDocument/2006/relationships/hyperlink" Target="file:///E:\STUDI\COMMENTARIO%20PERSONALE\COMMENTARIO%20N.T\Parole%20-%20noos.docx" TargetMode="External"/><Relationship Id="rId3562" Type="http://schemas.openxmlformats.org/officeDocument/2006/relationships/hyperlink" Target="file:///E:\STUDI\COMMENTARIO%20PERSONALE\COMMENTARIO%20N.T\Parole%20-%20aion-aionios.docx" TargetMode="External"/><Relationship Id="rId4406" Type="http://schemas.openxmlformats.org/officeDocument/2006/relationships/hyperlink" Target="PAROLE/an&#234;r.docx" TargetMode="External"/><Relationship Id="rId4613" Type="http://schemas.openxmlformats.org/officeDocument/2006/relationships/hyperlink" Target="PAROLE/pistos.docx" TargetMode="External"/><Relationship Id="rId276" Type="http://schemas.openxmlformats.org/officeDocument/2006/relationships/hyperlink" Target="PAROLE%20N.T/oikos,%20oikia,%20oikiakoi,%20oikeios.docx" TargetMode="External"/><Relationship Id="rId483" Type="http://schemas.openxmlformats.org/officeDocument/2006/relationships/hyperlink" Target="PAROLE/doulos,%20doulag&#244;ge&#244;,%20douleu&#244;,%20doul&#234;,%20douleia,%20doulo&#244;.docx" TargetMode="External"/><Relationship Id="rId690" Type="http://schemas.openxmlformats.org/officeDocument/2006/relationships/hyperlink" Target="PAROLE/doulos,%20doulag&#244;ge&#244;,%20douleu&#244;,%20doul&#234;,%20douleia,%20doulo&#244;.docx" TargetMode="External"/><Relationship Id="rId2164" Type="http://schemas.openxmlformats.org/officeDocument/2006/relationships/hyperlink" Target="PAROLE/oida.docx" TargetMode="External"/><Relationship Id="rId2371" Type="http://schemas.openxmlformats.org/officeDocument/2006/relationships/hyperlink" Target="PAROLE%20N.T/erchomai.doc" TargetMode="External"/><Relationship Id="rId3008" Type="http://schemas.openxmlformats.org/officeDocument/2006/relationships/hyperlink" Target="file:///E:\STUDI\COMMENTARIO%20PERSONALE\COMMENTARIO%20N.T\PAROLE\peith&#244;.docx" TargetMode="External"/><Relationship Id="rId3215" Type="http://schemas.openxmlformats.org/officeDocument/2006/relationships/hyperlink" Target="PAROLE%20N.T/eik&#244;n.doc" TargetMode="External"/><Relationship Id="rId3422" Type="http://schemas.openxmlformats.org/officeDocument/2006/relationships/hyperlink" Target="PAROLE/antileg&#244;.docx" TargetMode="External"/><Relationship Id="rId4820" Type="http://schemas.openxmlformats.org/officeDocument/2006/relationships/hyperlink" Target="PAROLE/logos.docx" TargetMode="External"/><Relationship Id="rId6578" Type="http://schemas.openxmlformats.org/officeDocument/2006/relationships/hyperlink" Target="file:///E:\STUDI\COMMENTARIO%20PERSONALE\COMMENTARIO%20N.T\Parole%20-%20exousia.docx" TargetMode="External"/><Relationship Id="rId136" Type="http://schemas.openxmlformats.org/officeDocument/2006/relationships/hyperlink" Target="file:///E:\STUDI\PAROLE\ball&#244;.docx" TargetMode="External"/><Relationship Id="rId343" Type="http://schemas.openxmlformats.org/officeDocument/2006/relationships/hyperlink" Target="PAROLE/zizanion.docx" TargetMode="External"/><Relationship Id="rId550" Type="http://schemas.openxmlformats.org/officeDocument/2006/relationships/hyperlink" Target="file:///E:\STUDI\COMMENTARIO%20PERSONALE\COMMENTARIO%20N.T\Parole%20-%20lamban&#244;.docx" TargetMode="External"/><Relationship Id="rId1180" Type="http://schemas.openxmlformats.org/officeDocument/2006/relationships/hyperlink" Target="PAROLE/aphi&#234;mi.docx" TargetMode="External"/><Relationship Id="rId2024" Type="http://schemas.openxmlformats.org/officeDocument/2006/relationships/hyperlink" Target="PAROLE/ergon.docx" TargetMode="External"/><Relationship Id="rId2231" Type="http://schemas.openxmlformats.org/officeDocument/2006/relationships/hyperlink" Target="PAROLE/didaktikos%20%20didaktos%20%20didaskalos.docx" TargetMode="External"/><Relationship Id="rId5387" Type="http://schemas.openxmlformats.org/officeDocument/2006/relationships/hyperlink" Target="file:///E:\STUDI\COMMENTARIO%20PERSONALE\COMMENTARIO%20N.T\Parole%20-%20aion-aionios.docx" TargetMode="External"/><Relationship Id="rId6438" Type="http://schemas.openxmlformats.org/officeDocument/2006/relationships/hyperlink" Target="Parole%20-%20blasph&#234;mia,%20blasph&#234;me&#244;,%20blasph&#234;mos.docx" TargetMode="External"/><Relationship Id="rId203" Type="http://schemas.openxmlformats.org/officeDocument/2006/relationships/hyperlink" Target="PAROLE/didaktikos%20%20didaktos%20%20didaskalos.docx" TargetMode="External"/><Relationship Id="rId1040" Type="http://schemas.openxmlformats.org/officeDocument/2006/relationships/hyperlink" Target="PAROLE%20N.T/erchomai.doc" TargetMode="External"/><Relationship Id="rId4196" Type="http://schemas.openxmlformats.org/officeDocument/2006/relationships/hyperlink" Target="PAROLE%20N.T/s&#244;t&#234;ria,%20s&#244;t&#234;rion,%20s&#244;yz&#244;,%20s&#244;t&#234;rios.doc" TargetMode="External"/><Relationship Id="rId5247" Type="http://schemas.openxmlformats.org/officeDocument/2006/relationships/hyperlink" Target="file:///E:\STUDI\COMMENTARIO%20PERSONALE\COMMENTARIO%20N.T\Parole%20-%20teleios.docx" TargetMode="External"/><Relationship Id="rId5594" Type="http://schemas.openxmlformats.org/officeDocument/2006/relationships/hyperlink" Target="PAROLE%20N.T/apotith&#234;mi.doc" TargetMode="External"/><Relationship Id="rId6645" Type="http://schemas.openxmlformats.org/officeDocument/2006/relationships/hyperlink" Target="Parole%20-%20exousia.docx" TargetMode="External"/><Relationship Id="rId410" Type="http://schemas.openxmlformats.org/officeDocument/2006/relationships/hyperlink" Target="file:///E:\STUDI\COMMENTARIO%20PERSONALE\COMMENTARIO%20N.T\PAROLE\blasph&#234;mia,%20blasph&#234;me&#244;,%20blasph&#234;mos.docx" TargetMode="External"/><Relationship Id="rId1997" Type="http://schemas.openxmlformats.org/officeDocument/2006/relationships/hyperlink" Target="PAROLE/krisis.docx" TargetMode="External"/><Relationship Id="rId4056" Type="http://schemas.openxmlformats.org/officeDocument/2006/relationships/hyperlink" Target="PAROLE/ergon.docx" TargetMode="External"/><Relationship Id="rId5454" Type="http://schemas.openxmlformats.org/officeDocument/2006/relationships/hyperlink" Target="file:///E:\STUDI\COMMENTARIO%20PERSONALE\COMMENTARIO%20N.T\Parole%20-%20aion-aionios.docx" TargetMode="External"/><Relationship Id="rId5661" Type="http://schemas.openxmlformats.org/officeDocument/2006/relationships/hyperlink" Target="Parole%20-%20teleios.docx" TargetMode="External"/><Relationship Id="rId6505" Type="http://schemas.openxmlformats.org/officeDocument/2006/relationships/hyperlink" Target="PAROLE/ergon.docx" TargetMode="External"/><Relationship Id="rId1857" Type="http://schemas.openxmlformats.org/officeDocument/2006/relationships/hyperlink" Target="PAROLE%20N.T/dia.doc" TargetMode="External"/><Relationship Id="rId2908" Type="http://schemas.openxmlformats.org/officeDocument/2006/relationships/hyperlink" Target="PAROLE/logos.docx" TargetMode="External"/><Relationship Id="rId4263" Type="http://schemas.openxmlformats.org/officeDocument/2006/relationships/hyperlink" Target="PAROLE/kauchaomai,%20kauch&#234;ma,%20kauch&#234;sis.docx" TargetMode="External"/><Relationship Id="rId4470" Type="http://schemas.openxmlformats.org/officeDocument/2006/relationships/hyperlink" Target="PAROLE/s&#244;ma.docx" TargetMode="External"/><Relationship Id="rId5107" Type="http://schemas.openxmlformats.org/officeDocument/2006/relationships/hyperlink" Target="PAROLE/an&#234;r.docx" TargetMode="External"/><Relationship Id="rId5314" Type="http://schemas.openxmlformats.org/officeDocument/2006/relationships/hyperlink" Target="PAROLE/an&#234;r.docx" TargetMode="External"/><Relationship Id="rId5521" Type="http://schemas.openxmlformats.org/officeDocument/2006/relationships/hyperlink" Target="file:///E:\STUDI\COMMENTARIO%20PERSONALE\COMMENTARIO%20N.T\Parole%20-%20aion-aionios.docx" TargetMode="External"/><Relationship Id="rId1717" Type="http://schemas.openxmlformats.org/officeDocument/2006/relationships/hyperlink" Target="PAROLE/didaktikos%20%20didaktos%20%20didaskalos.docx" TargetMode="External"/><Relationship Id="rId1924" Type="http://schemas.openxmlformats.org/officeDocument/2006/relationships/hyperlink" Target="PAROLE/hud&#244;r.docx" TargetMode="External"/><Relationship Id="rId3072" Type="http://schemas.openxmlformats.org/officeDocument/2006/relationships/hyperlink" Target="PAROLE/peripate&#244;.docx" TargetMode="External"/><Relationship Id="rId4123" Type="http://schemas.openxmlformats.org/officeDocument/2006/relationships/hyperlink" Target="PAROLE%20N.T/metamorpho&#244;.doc" TargetMode="External"/><Relationship Id="rId4330" Type="http://schemas.openxmlformats.org/officeDocument/2006/relationships/hyperlink" Target="PAROLE/hagios.docx" TargetMode="External"/><Relationship Id="rId3889" Type="http://schemas.openxmlformats.org/officeDocument/2006/relationships/hyperlink" Target="PAROLE%20N.T/kataphrone&#244;.doc" TargetMode="External"/><Relationship Id="rId6088" Type="http://schemas.openxmlformats.org/officeDocument/2006/relationships/hyperlink" Target="file:///E:\STUDI\COMMENTARIO%20PERSONALE\COMMENTARIO%20N.T\Parole%20-%20aion-aionios.docx" TargetMode="External"/><Relationship Id="rId6295" Type="http://schemas.openxmlformats.org/officeDocument/2006/relationships/hyperlink" Target="file:///E:\STUDI\COMMENTARIO%20PERSONALE\COMMENTARIO%20N.T\Parole%20-%20kapnos.docx" TargetMode="External"/><Relationship Id="rId2698" Type="http://schemas.openxmlformats.org/officeDocument/2006/relationships/hyperlink" Target="PAROLE%20N.T/di&#244;k&#244;.doc" TargetMode="External"/><Relationship Id="rId6155" Type="http://schemas.openxmlformats.org/officeDocument/2006/relationships/hyperlink" Target="file:///E:\STUDI\PAROLE\ball&#244;.docx" TargetMode="External"/><Relationship Id="rId6362" Type="http://schemas.openxmlformats.org/officeDocument/2006/relationships/hyperlink" Target="PAROLE/neophutos,%20phu&#244;,%20epistreph&#244;,%20streph&#244;,%20epistroph&#234;.doc" TargetMode="External"/><Relationship Id="rId3749" Type="http://schemas.openxmlformats.org/officeDocument/2006/relationships/hyperlink" Target="file:///E:\STUDI\COMMENTARIO%20PERSONALE\COMMENTARIO%20N.T\PAROLE\gun&#234;.docx" TargetMode="External"/><Relationship Id="rId3956" Type="http://schemas.openxmlformats.org/officeDocument/2006/relationships/hyperlink" Target="PAROLE%20N.T/z&#234;lo&#244;,%20z&#234;los.doc" TargetMode="External"/><Relationship Id="rId5171" Type="http://schemas.openxmlformats.org/officeDocument/2006/relationships/hyperlink" Target="file:///E:\STUDI\COMMENTARIO%20PERSONALE\COMMENTARIO%20N.T\Parole%20-%20aion-aionios.docx" TargetMode="External"/><Relationship Id="rId6015" Type="http://schemas.openxmlformats.org/officeDocument/2006/relationships/hyperlink" Target="PAROLE/gign&#244;sk&#244;.docx" TargetMode="External"/><Relationship Id="rId6222" Type="http://schemas.openxmlformats.org/officeDocument/2006/relationships/hyperlink" Target="PAROLE/oida.docx" TargetMode="External"/><Relationship Id="rId877" Type="http://schemas.openxmlformats.org/officeDocument/2006/relationships/hyperlink" Target="file:///E:\STUDI\COMMENTARIO%20PERSONALE\COMMENTARIO%20N.T\PAROLE\blasph&#234;mia,%20blasph&#234;me&#244;,%20blasph&#234;mos.docx" TargetMode="External"/><Relationship Id="rId2558" Type="http://schemas.openxmlformats.org/officeDocument/2006/relationships/hyperlink" Target="PAROLE/dei.docx" TargetMode="External"/><Relationship Id="rId2765" Type="http://schemas.openxmlformats.org/officeDocument/2006/relationships/hyperlink" Target="PAROLE%20N.T/oikos,%20oikia,%20oikiakoi,%20oikeios.docx" TargetMode="External"/><Relationship Id="rId2972" Type="http://schemas.openxmlformats.org/officeDocument/2006/relationships/hyperlink" Target="PAROLE%20N.T/z&#234;te&#244;.doc" TargetMode="External"/><Relationship Id="rId3609" Type="http://schemas.openxmlformats.org/officeDocument/2006/relationships/hyperlink" Target="PAROLE%20N.T/sophia,%20sophiz&#244;,%20sophos.doc" TargetMode="External"/><Relationship Id="rId3816" Type="http://schemas.openxmlformats.org/officeDocument/2006/relationships/hyperlink" Target="PAROLE%20N.T/pneumatikos.doc" TargetMode="External"/><Relationship Id="rId737" Type="http://schemas.openxmlformats.org/officeDocument/2006/relationships/hyperlink" Target="file:///E:\STUDI\COMMENTARIO%20PERSONALE\COMMENTARIO%20N.T\Parole%20-%20pipt&#244;.docx" TargetMode="External"/><Relationship Id="rId944" Type="http://schemas.openxmlformats.org/officeDocument/2006/relationships/hyperlink" Target="PAROLE/metanoia,%20metanoe&#244;.docx" TargetMode="External"/><Relationship Id="rId1367" Type="http://schemas.openxmlformats.org/officeDocument/2006/relationships/hyperlink" Target="PAROLE/aphi&#234;mi.docx" TargetMode="External"/><Relationship Id="rId1574" Type="http://schemas.openxmlformats.org/officeDocument/2006/relationships/hyperlink" Target="PAROLE%20N.T/erchomai.doc" TargetMode="External"/><Relationship Id="rId1781" Type="http://schemas.openxmlformats.org/officeDocument/2006/relationships/hyperlink" Target="PAROLE%20N.T/oikos,%20oikia,%20oikiakoi,%20oikeios.docx" TargetMode="External"/><Relationship Id="rId2418" Type="http://schemas.openxmlformats.org/officeDocument/2006/relationships/hyperlink" Target="PAROLE/doulos,%20doulag&#244;ge&#244;,%20douleu&#244;,%20doul&#234;,%20douleia,%20doulo&#244;.docx" TargetMode="External"/><Relationship Id="rId2625" Type="http://schemas.openxmlformats.org/officeDocument/2006/relationships/hyperlink" Target="PAROLE%20N.T/anist&#234;mi.doc" TargetMode="External"/><Relationship Id="rId2832" Type="http://schemas.openxmlformats.org/officeDocument/2006/relationships/hyperlink" Target="PAROLE/sunag&#244;g&#234;.docx" TargetMode="External"/><Relationship Id="rId5031" Type="http://schemas.openxmlformats.org/officeDocument/2006/relationships/hyperlink" Target="PAROLE/teknon,%20teknion.docx" TargetMode="External"/><Relationship Id="rId5988" Type="http://schemas.openxmlformats.org/officeDocument/2006/relationships/hyperlink" Target="PAROLE/gign&#244;sk&#244;.docx" TargetMode="External"/><Relationship Id="rId73" Type="http://schemas.openxmlformats.org/officeDocument/2006/relationships/hyperlink" Target="PAROLE%20N.T/oikos,%20oikia,%20oikiakoi,%20oikeios.docx" TargetMode="External"/><Relationship Id="rId804" Type="http://schemas.openxmlformats.org/officeDocument/2006/relationships/hyperlink" Target="file:///E:\STUDI\COMMENTARIO%20PERSONALE\COMMENTARIO%20N.T\Parole%20-%20aion-aionios.docx" TargetMode="External"/><Relationship Id="rId1227" Type="http://schemas.openxmlformats.org/officeDocument/2006/relationships/hyperlink" Target="PAROLE%20N.T/lale&#244;.doc" TargetMode="External"/><Relationship Id="rId1434" Type="http://schemas.openxmlformats.org/officeDocument/2006/relationships/hyperlink" Target="PAROLE/gun&#234;.docx" TargetMode="External"/><Relationship Id="rId1641" Type="http://schemas.openxmlformats.org/officeDocument/2006/relationships/hyperlink" Target="PAROLE/pistos.docx" TargetMode="External"/><Relationship Id="rId4797" Type="http://schemas.openxmlformats.org/officeDocument/2006/relationships/hyperlink" Target="PAROLE%20N.T/lale&#244;.doc" TargetMode="External"/><Relationship Id="rId5848" Type="http://schemas.openxmlformats.org/officeDocument/2006/relationships/hyperlink" Target="PAROLE/n&#234;phalios,%20n&#234;ph&#244;.docx" TargetMode="External"/><Relationship Id="rId1501" Type="http://schemas.openxmlformats.org/officeDocument/2006/relationships/hyperlink" Target="PAROLE/ophis.docx" TargetMode="External"/><Relationship Id="rId3399" Type="http://schemas.openxmlformats.org/officeDocument/2006/relationships/hyperlink" Target="PAROLE/ergon.docx" TargetMode="External"/><Relationship Id="rId4657" Type="http://schemas.openxmlformats.org/officeDocument/2006/relationships/hyperlink" Target="PAROLE/doulos,%20doulag&#244;ge&#244;,%20douleu&#244;,%20doul&#234;,%20douleia,%20doulo&#244;.docx" TargetMode="External"/><Relationship Id="rId4864" Type="http://schemas.openxmlformats.org/officeDocument/2006/relationships/hyperlink" Target="PAROLE/peripate&#244;.docx" TargetMode="External"/><Relationship Id="rId5708" Type="http://schemas.openxmlformats.org/officeDocument/2006/relationships/hyperlink" Target="PAROLE/logos.docx" TargetMode="External"/><Relationship Id="rId3259" Type="http://schemas.openxmlformats.org/officeDocument/2006/relationships/hyperlink" Target="PAROLE/anthr&#244;pos.docx" TargetMode="External"/><Relationship Id="rId3466" Type="http://schemas.openxmlformats.org/officeDocument/2006/relationships/hyperlink" Target="PAROLE/diakonia,%20diakone&#244;,%20diakonos.docx" TargetMode="External"/><Relationship Id="rId4517" Type="http://schemas.openxmlformats.org/officeDocument/2006/relationships/hyperlink" Target="PAROLE%20N.T/kale&#244;.doc" TargetMode="External"/><Relationship Id="rId5915" Type="http://schemas.openxmlformats.org/officeDocument/2006/relationships/hyperlink" Target="file:///E:\STUDI\COMMENTARIO%20PERSONALE\COMMENTARIO%20N.T\PAROLE\blasph&#234;mia,%20blasph&#234;me&#244;,%20blasph&#234;mos.docx" TargetMode="External"/><Relationship Id="rId387" Type="http://schemas.openxmlformats.org/officeDocument/2006/relationships/hyperlink" Target="file:///E:\STUDI\COMMENTARIO%20PERSONALE\COMMENTARIO%20N.T\Parole%20-%20air&#244;.docx" TargetMode="External"/><Relationship Id="rId594" Type="http://schemas.openxmlformats.org/officeDocument/2006/relationships/hyperlink" Target="PAROLE/hagios.docx" TargetMode="External"/><Relationship Id="rId2068" Type="http://schemas.openxmlformats.org/officeDocument/2006/relationships/hyperlink" Target="PAROLE%20N.T/z&#234;te&#244;.doc" TargetMode="External"/><Relationship Id="rId2275" Type="http://schemas.openxmlformats.org/officeDocument/2006/relationships/hyperlink" Target="PAROLE%20N.T/erchomai.doc" TargetMode="External"/><Relationship Id="rId3119" Type="http://schemas.openxmlformats.org/officeDocument/2006/relationships/hyperlink" Target="PAROLE/oida.docx" TargetMode="External"/><Relationship Id="rId3326" Type="http://schemas.openxmlformats.org/officeDocument/2006/relationships/hyperlink" Target="PAROLE/doulos,%20doulag&#244;ge&#244;,%20douleu&#244;,%20doul&#234;,%20douleia,%20doulo&#244;.docx" TargetMode="External"/><Relationship Id="rId3673" Type="http://schemas.openxmlformats.org/officeDocument/2006/relationships/hyperlink" Target="PAROLE%20N.T/z&#234;te&#244;.doc" TargetMode="External"/><Relationship Id="rId3880" Type="http://schemas.openxmlformats.org/officeDocument/2006/relationships/hyperlink" Target="PAROLE/an&#234;r.docx" TargetMode="External"/><Relationship Id="rId4724" Type="http://schemas.openxmlformats.org/officeDocument/2006/relationships/hyperlink" Target="PAROLE%20N.T/dia.doc" TargetMode="External"/><Relationship Id="rId4931" Type="http://schemas.openxmlformats.org/officeDocument/2006/relationships/hyperlink" Target="PAROLE%20N.T/apokalupsis,%20apokalupt&#244;.doc" TargetMode="External"/><Relationship Id="rId247" Type="http://schemas.openxmlformats.org/officeDocument/2006/relationships/hyperlink" Target="file:///E:\STUDI\COMMENTARIO%20PERSONALE\COMMENTARIO%20N.T\Parole%20-%20pipt&#244;.docx" TargetMode="External"/><Relationship Id="rId1084" Type="http://schemas.openxmlformats.org/officeDocument/2006/relationships/hyperlink" Target="PAROLE%20N.T/z&#234;te&#244;.doc" TargetMode="External"/><Relationship Id="rId2482" Type="http://schemas.openxmlformats.org/officeDocument/2006/relationships/hyperlink" Target="PAROLE/poimain&#244;,%20poim&#234;n.docx" TargetMode="External"/><Relationship Id="rId3533" Type="http://schemas.openxmlformats.org/officeDocument/2006/relationships/hyperlink" Target="PAROLE%20N.T/charis.doc" TargetMode="External"/><Relationship Id="rId3740" Type="http://schemas.openxmlformats.org/officeDocument/2006/relationships/hyperlink" Target="PAROLE%20N.T/game&#244;,%20gamiz&#244;.doc" TargetMode="External"/><Relationship Id="rId6689" Type="http://schemas.openxmlformats.org/officeDocument/2006/relationships/hyperlink" Target="file:///E:\STUDI\COMMENTARIO%20PERSONALE\COMMENTARIO%20N.T\Parole%20-%20exousia.docx" TargetMode="External"/><Relationship Id="rId107" Type="http://schemas.openxmlformats.org/officeDocument/2006/relationships/hyperlink" Target="Trad%20Mat.6.docx" TargetMode="External"/><Relationship Id="rId454" Type="http://schemas.openxmlformats.org/officeDocument/2006/relationships/hyperlink" Target="file:///E:\STUDI\COMMENTARIO%20PERSONALE\COMMENTARIO%20N.T\Parole%20-%20en%20meso&#244;.docx" TargetMode="External"/><Relationship Id="rId661" Type="http://schemas.openxmlformats.org/officeDocument/2006/relationships/hyperlink" Target="PAROLE%20N.T/erchomai.doc" TargetMode="External"/><Relationship Id="rId1291" Type="http://schemas.openxmlformats.org/officeDocument/2006/relationships/hyperlink" Target="PAROLE/gign&#244;sk&#244;.docx" TargetMode="External"/><Relationship Id="rId2135" Type="http://schemas.openxmlformats.org/officeDocument/2006/relationships/hyperlink" Target="PAROLE%20N.T/lale&#244;.doc" TargetMode="External"/><Relationship Id="rId2342" Type="http://schemas.openxmlformats.org/officeDocument/2006/relationships/hyperlink" Target="PAROLE/logos.docx" TargetMode="External"/><Relationship Id="rId3600" Type="http://schemas.openxmlformats.org/officeDocument/2006/relationships/hyperlink" Target="PAROLE/anthr&#244;pos.docx" TargetMode="External"/><Relationship Id="rId5498" Type="http://schemas.openxmlformats.org/officeDocument/2006/relationships/hyperlink" Target="PAROLE/logos.docx" TargetMode="External"/><Relationship Id="rId6549" Type="http://schemas.openxmlformats.org/officeDocument/2006/relationships/hyperlink" Target="PAROLE/methusk&#244;,%20methusos,%20methu&#244;.docx" TargetMode="External"/><Relationship Id="rId314" Type="http://schemas.openxmlformats.org/officeDocument/2006/relationships/hyperlink" Target="PAROLE%20N.T/oikos,%20oikia,%20oikiakoi,%20oikeios.docx" TargetMode="External"/><Relationship Id="rId521" Type="http://schemas.openxmlformats.org/officeDocument/2006/relationships/hyperlink" Target="PAROLE/oida.docx" TargetMode="External"/><Relationship Id="rId1151" Type="http://schemas.openxmlformats.org/officeDocument/2006/relationships/hyperlink" Target="PAROLE%20N.T/oikos,%20oikia,%20oikiakoi,%20oikeios.docx" TargetMode="External"/><Relationship Id="rId2202" Type="http://schemas.openxmlformats.org/officeDocument/2006/relationships/hyperlink" Target="PAROLE/peripate&#244;.docx" TargetMode="External"/><Relationship Id="rId5358" Type="http://schemas.openxmlformats.org/officeDocument/2006/relationships/hyperlink" Target="PAROLE/pistos.docx" TargetMode="External"/><Relationship Id="rId5565" Type="http://schemas.openxmlformats.org/officeDocument/2006/relationships/hyperlink" Target="PAROLE/hupomon&#234;.docx" TargetMode="External"/><Relationship Id="rId5772" Type="http://schemas.openxmlformats.org/officeDocument/2006/relationships/hyperlink" Target="PAROLE/hagios.docx" TargetMode="External"/><Relationship Id="rId6409" Type="http://schemas.openxmlformats.org/officeDocument/2006/relationships/hyperlink" Target="PAROLE%20N.T/di&#244;k&#244;.doc" TargetMode="External"/><Relationship Id="rId6616" Type="http://schemas.openxmlformats.org/officeDocument/2006/relationships/hyperlink" Target="PAROLE/logos.docx" TargetMode="External"/><Relationship Id="rId1011" Type="http://schemas.openxmlformats.org/officeDocument/2006/relationships/hyperlink" Target="PAROLE/logos.docx" TargetMode="External"/><Relationship Id="rId1968" Type="http://schemas.openxmlformats.org/officeDocument/2006/relationships/hyperlink" Target="PAROLE/aphi&#234;mi.docx" TargetMode="External"/><Relationship Id="rId4167" Type="http://schemas.openxmlformats.org/officeDocument/2006/relationships/hyperlink" Target="PAROLE/gign&#244;sk&#244;.docx" TargetMode="External"/><Relationship Id="rId4374" Type="http://schemas.openxmlformats.org/officeDocument/2006/relationships/hyperlink" Target="PAROLE/pistos.docx" TargetMode="External"/><Relationship Id="rId4581" Type="http://schemas.openxmlformats.org/officeDocument/2006/relationships/hyperlink" Target="PAROLE/an&#234;r.docx" TargetMode="External"/><Relationship Id="rId5218" Type="http://schemas.openxmlformats.org/officeDocument/2006/relationships/hyperlink" Target="PAROLE/metanoia,%20metanoe&#244;.docx" TargetMode="External"/><Relationship Id="rId5425" Type="http://schemas.openxmlformats.org/officeDocument/2006/relationships/hyperlink" Target="PAROLE/kauchaomai,%20kauch&#234;ma,%20kauch&#234;sis.docx" TargetMode="External"/><Relationship Id="rId5632" Type="http://schemas.openxmlformats.org/officeDocument/2006/relationships/hyperlink" Target="PAROLE/oneidismos.docx" TargetMode="External"/><Relationship Id="rId3183" Type="http://schemas.openxmlformats.org/officeDocument/2006/relationships/hyperlink" Target="Parole%20-%20tass&#244;.docx" TargetMode="External"/><Relationship Id="rId3390" Type="http://schemas.openxmlformats.org/officeDocument/2006/relationships/hyperlink" Target="PAROLE%20N.T/latreia,%20latreu&#244;.doc" TargetMode="External"/><Relationship Id="rId4027" Type="http://schemas.openxmlformats.org/officeDocument/2006/relationships/hyperlink" Target="PAROLE/anthr&#244;pos.docx" TargetMode="External"/><Relationship Id="rId4234" Type="http://schemas.openxmlformats.org/officeDocument/2006/relationships/hyperlink" Target="PAROLE/parakale&#244;.docx" TargetMode="External"/><Relationship Id="rId4441" Type="http://schemas.openxmlformats.org/officeDocument/2006/relationships/hyperlink" Target="PAROLE/bastaz&#244;.docx" TargetMode="External"/><Relationship Id="rId1828" Type="http://schemas.openxmlformats.org/officeDocument/2006/relationships/hyperlink" Target="PAROLE/gign&#244;sk&#244;.docx" TargetMode="External"/><Relationship Id="rId3043" Type="http://schemas.openxmlformats.org/officeDocument/2006/relationships/hyperlink" Target="PAROLE/metanoia,%20metanoe&#244;.docx" TargetMode="External"/><Relationship Id="rId3250" Type="http://schemas.openxmlformats.org/officeDocument/2006/relationships/hyperlink" Target="PAROLE/kauchaomai,%20kauch&#234;ma,%20kauch&#234;sis.docx" TargetMode="External"/><Relationship Id="rId6199" Type="http://schemas.openxmlformats.org/officeDocument/2006/relationships/hyperlink" Target="file:///E:\STUDI\COMMENTARIO%20PERSONALE\COMMENTARIO%20N.T\Parole%20-%20ast&#234;r.docx" TargetMode="External"/><Relationship Id="rId171" Type="http://schemas.openxmlformats.org/officeDocument/2006/relationships/hyperlink" Target="PAROLE/aphi&#234;mi.docx" TargetMode="External"/><Relationship Id="rId4301" Type="http://schemas.openxmlformats.org/officeDocument/2006/relationships/hyperlink" Target="PAROLE/s&#244;ma.docx" TargetMode="External"/><Relationship Id="rId6059" Type="http://schemas.openxmlformats.org/officeDocument/2006/relationships/hyperlink" Target="PAROLE/teknon,%20teknion.docx" TargetMode="External"/><Relationship Id="rId6266" Type="http://schemas.openxmlformats.org/officeDocument/2006/relationships/hyperlink" Target="file:///E:\STUDI\COMMENTARIO%20PERSONALE\COMMENTARIO%20N.T\Parole%20-%20en%20meso&#244;.docx" TargetMode="External"/><Relationship Id="rId3110" Type="http://schemas.openxmlformats.org/officeDocument/2006/relationships/hyperlink" Target="file:///E:\STUDI\COMMENTARIO%20PERSONALE\PAROLE,%20LUOGHI,%20PERSONAGGI\Sinedrio.docx" TargetMode="External"/><Relationship Id="rId6473" Type="http://schemas.openxmlformats.org/officeDocument/2006/relationships/hyperlink" Target="PAROLE/presbuteros.docx" TargetMode="External"/><Relationship Id="rId6680" Type="http://schemas.openxmlformats.org/officeDocument/2006/relationships/hyperlink" Target="PAROLE/pistos.docx" TargetMode="External"/><Relationship Id="rId988" Type="http://schemas.openxmlformats.org/officeDocument/2006/relationships/hyperlink" Target="PAROLE/parakale&#244;.docx" TargetMode="External"/><Relationship Id="rId2669" Type="http://schemas.openxmlformats.org/officeDocument/2006/relationships/hyperlink" Target="PAROLE%20N.T/charis.doc" TargetMode="External"/><Relationship Id="rId2876" Type="http://schemas.openxmlformats.org/officeDocument/2006/relationships/hyperlink" Target="PAROLE/peripate&#244;.docx" TargetMode="External"/><Relationship Id="rId3927" Type="http://schemas.openxmlformats.org/officeDocument/2006/relationships/hyperlink" Target="PAROLE/s&#244;ma.docx" TargetMode="External"/><Relationship Id="rId5075" Type="http://schemas.openxmlformats.org/officeDocument/2006/relationships/hyperlink" Target="PAROLE/hagios.docx" TargetMode="External"/><Relationship Id="rId5282" Type="http://schemas.openxmlformats.org/officeDocument/2006/relationships/hyperlink" Target="PAROLE/paroinos.docx" TargetMode="External"/><Relationship Id="rId6126" Type="http://schemas.openxmlformats.org/officeDocument/2006/relationships/hyperlink" Target="file:///E:\STUDI\COMMENTARIO%20PERSONALE\COMMENTARIO%20N.T\Parole%20-%20aion-aionios.docx" TargetMode="External"/><Relationship Id="rId6333" Type="http://schemas.openxmlformats.org/officeDocument/2006/relationships/hyperlink" Target="file:///E:\STUDI\COMMENTARIO%20PERSONALE\COMMENTARIO%20N.T\Parole%20-%20kapnos.docx" TargetMode="External"/><Relationship Id="rId6540" Type="http://schemas.openxmlformats.org/officeDocument/2006/relationships/hyperlink" Target="PAROLE/hud&#244;r.docx" TargetMode="External"/><Relationship Id="rId848" Type="http://schemas.openxmlformats.org/officeDocument/2006/relationships/hyperlink" Target="Parole%20-%20blasph&#234;mia,%20blasph&#234;me&#244;,%20blasph&#234;mos.docx" TargetMode="External"/><Relationship Id="rId1478" Type="http://schemas.openxmlformats.org/officeDocument/2006/relationships/hyperlink" Target="PAROLE/didaktikos%20%20didaktos%20%20didaskalos.docx" TargetMode="External"/><Relationship Id="rId1685" Type="http://schemas.openxmlformats.org/officeDocument/2006/relationships/hyperlink" Target="PAROLE/eucharistia,%20eucharistos,%20euchariste&#244;.docx" TargetMode="External"/><Relationship Id="rId1892" Type="http://schemas.openxmlformats.org/officeDocument/2006/relationships/hyperlink" Target="TRADUZIONI/Giov.3.docx" TargetMode="External"/><Relationship Id="rId2529" Type="http://schemas.openxmlformats.org/officeDocument/2006/relationships/hyperlink" Target="PAROLE%20N.T/anist&#234;mi.doc" TargetMode="External"/><Relationship Id="rId2736" Type="http://schemas.openxmlformats.org/officeDocument/2006/relationships/hyperlink" Target="file:///E:\STUDI\COMMENTARIO%20PERSONALE\COMMENTARIO%20N.T\Parole%20-%20pipt&#244;.docx" TargetMode="External"/><Relationship Id="rId4091" Type="http://schemas.openxmlformats.org/officeDocument/2006/relationships/hyperlink" Target="PAROLE/kauchaomai,%20kauch&#234;ma,%20kauch&#234;sis.docx" TargetMode="External"/><Relationship Id="rId5142" Type="http://schemas.openxmlformats.org/officeDocument/2006/relationships/hyperlink" Target="file:///E:\STUDI\COMMENTARIO%20PERSONALE\COMMENTARIO%20N.T\PAROLE\blasph&#234;mia,%20blasph&#234;me&#244;,%20blasph&#234;mos.docx" TargetMode="External"/><Relationship Id="rId6400" Type="http://schemas.openxmlformats.org/officeDocument/2006/relationships/hyperlink" Target="file:///E:\STUDI\COMMENTARIO%20PERSONALE\COMMENTARIO%20N.T\Parole%20-%20ball&#244;.docx" TargetMode="External"/><Relationship Id="rId708" Type="http://schemas.openxmlformats.org/officeDocument/2006/relationships/hyperlink" Target="file:///E:\STUDI\COMMENTARIO%20PERSONALE\COMMENTARIO%20N.T\Parole%20-%20air&#244;.docx" TargetMode="External"/><Relationship Id="rId915" Type="http://schemas.openxmlformats.org/officeDocument/2006/relationships/hyperlink" Target="PAROLE/parakale&#244;.docx" TargetMode="External"/><Relationship Id="rId1338" Type="http://schemas.openxmlformats.org/officeDocument/2006/relationships/hyperlink" Target="PAROLE%20N.T/anist&#234;mi.doc" TargetMode="External"/><Relationship Id="rId1545" Type="http://schemas.openxmlformats.org/officeDocument/2006/relationships/hyperlink" Target="PAROLE/sunag&#244;g&#234;.docx" TargetMode="External"/><Relationship Id="rId2943" Type="http://schemas.openxmlformats.org/officeDocument/2006/relationships/hyperlink" Target="PAROLE%20N.T/s&#244;t&#234;ria,%20s&#244;t&#234;rion,%20s&#244;yz&#244;,%20s&#244;t&#234;rios.doc" TargetMode="External"/><Relationship Id="rId5002" Type="http://schemas.openxmlformats.org/officeDocument/2006/relationships/hyperlink" Target="PAROLE/didaktikos%20%20didaktos%20%20didaskalos.docx" TargetMode="External"/><Relationship Id="rId1405" Type="http://schemas.openxmlformats.org/officeDocument/2006/relationships/hyperlink" Target="PAROLE%20N.T/oikos,%20oikia,%20oikiakoi,%20oikeios.docx" TargetMode="External"/><Relationship Id="rId1752" Type="http://schemas.openxmlformats.org/officeDocument/2006/relationships/hyperlink" Target="PAROLE%20N.T/parabol&#234;.doc" TargetMode="External"/><Relationship Id="rId2803" Type="http://schemas.openxmlformats.org/officeDocument/2006/relationships/hyperlink" Target="file:///E:\STUDI\COMMENTARIO%20PERSONALE\COMMENTARIO%20N.T\Parole%20-%20thlipsis.docx" TargetMode="External"/><Relationship Id="rId5959" Type="http://schemas.openxmlformats.org/officeDocument/2006/relationships/hyperlink" Target="PAROLE/peripate&#244;.docx" TargetMode="External"/><Relationship Id="rId44" Type="http://schemas.openxmlformats.org/officeDocument/2006/relationships/hyperlink" Target="PAROLE%20N.T/metanoia,%20metanoe&#244;.docx" TargetMode="External"/><Relationship Id="rId1612" Type="http://schemas.openxmlformats.org/officeDocument/2006/relationships/hyperlink" Target="PAROLE/teknon,%20teknion.docx" TargetMode="External"/><Relationship Id="rId4768" Type="http://schemas.openxmlformats.org/officeDocument/2006/relationships/hyperlink" Target="PAROLE/hagios.docx" TargetMode="External"/><Relationship Id="rId4975" Type="http://schemas.openxmlformats.org/officeDocument/2006/relationships/hyperlink" Target="PAROLE/logos.docx" TargetMode="External"/><Relationship Id="rId5819" Type="http://schemas.openxmlformats.org/officeDocument/2006/relationships/hyperlink" Target="PAROLE%20N.T/anastroph&#234;.doc" TargetMode="External"/><Relationship Id="rId6190" Type="http://schemas.openxmlformats.org/officeDocument/2006/relationships/hyperlink" Target="file:///E:\STUDI\PAROLE\ball&#244;.docx" TargetMode="External"/><Relationship Id="rId498" Type="http://schemas.openxmlformats.org/officeDocument/2006/relationships/hyperlink" Target="PAROLE%20N.T/game&#244;,%20gamiz&#244;.doc" TargetMode="External"/><Relationship Id="rId2179" Type="http://schemas.openxmlformats.org/officeDocument/2006/relationships/hyperlink" Target="PAROLE%20N.T/erchomai.doc" TargetMode="External"/><Relationship Id="rId3577" Type="http://schemas.openxmlformats.org/officeDocument/2006/relationships/hyperlink" Target="PAROLE/parakale&#244;.docx" TargetMode="External"/><Relationship Id="rId3784" Type="http://schemas.openxmlformats.org/officeDocument/2006/relationships/hyperlink" Target="PAROLE/aresk&#244;.docx" TargetMode="External"/><Relationship Id="rId3991" Type="http://schemas.openxmlformats.org/officeDocument/2006/relationships/hyperlink" Target="file:///E:\STUDI\COMMENTARIO%20PERSONALE\COMMENTARIO%20N.T\Parole%20-%20pipt&#244;.docx" TargetMode="External"/><Relationship Id="rId4628" Type="http://schemas.openxmlformats.org/officeDocument/2006/relationships/hyperlink" Target="PAROLE/eilikrineias.docx" TargetMode="External"/><Relationship Id="rId4835" Type="http://schemas.openxmlformats.org/officeDocument/2006/relationships/hyperlink" Target="PAROLE/pleonexia.docx" TargetMode="External"/><Relationship Id="rId2386" Type="http://schemas.openxmlformats.org/officeDocument/2006/relationships/hyperlink" Target="PAROLE/aphi&#234;mi.docx" TargetMode="External"/><Relationship Id="rId2593" Type="http://schemas.openxmlformats.org/officeDocument/2006/relationships/hyperlink" Target="PAROLE%20N.T/oikos,%20oikia,%20oikiakoi,%20oikeios.docx" TargetMode="External"/><Relationship Id="rId3437" Type="http://schemas.openxmlformats.org/officeDocument/2006/relationships/hyperlink" Target="file:///E:\STUDI\COMMENTARIO%20PERSONALE\COMMENTARIO%20N.T\Parole%20-%20pipt&#244;.docx" TargetMode="External"/><Relationship Id="rId3644" Type="http://schemas.openxmlformats.org/officeDocument/2006/relationships/hyperlink" Target="PAROLE%20N.T/lale&#244;.doc" TargetMode="External"/><Relationship Id="rId3851" Type="http://schemas.openxmlformats.org/officeDocument/2006/relationships/hyperlink" Target="PAROLE/an&#234;r.docx" TargetMode="External"/><Relationship Id="rId4902" Type="http://schemas.openxmlformats.org/officeDocument/2006/relationships/hyperlink" Target="PAROLE/eucharistia,%20eucharistos,%20euchariste&#244;.docx" TargetMode="External"/><Relationship Id="rId6050" Type="http://schemas.openxmlformats.org/officeDocument/2006/relationships/hyperlink" Target="file:///E:\STUDI\COMMENTARIO%20PERSONALE\COMMENTARIO%20N.T\Parole%20-%20lamban&#244;.docx" TargetMode="External"/><Relationship Id="rId358" Type="http://schemas.openxmlformats.org/officeDocument/2006/relationships/hyperlink" Target="PAROLE/zizanion.docx" TargetMode="External"/><Relationship Id="rId565" Type="http://schemas.openxmlformats.org/officeDocument/2006/relationships/hyperlink" Target="PAROLE/diakonia,%20diakone&#244;,%20diakonos.docx" TargetMode="External"/><Relationship Id="rId772" Type="http://schemas.openxmlformats.org/officeDocument/2006/relationships/hyperlink" Target="Parole%20-%20Cirene.docx" TargetMode="External"/><Relationship Id="rId1195" Type="http://schemas.openxmlformats.org/officeDocument/2006/relationships/hyperlink" Target="Parole%20-%20blasph&#234;mia,%20blasph&#234;me&#244;,%20blasph&#234;mos.docx" TargetMode="External"/><Relationship Id="rId2039" Type="http://schemas.openxmlformats.org/officeDocument/2006/relationships/hyperlink" Target="file:///E:\STUDI\COMMENTARIO%20PERSONALE\COMMENTARIO%20N.T\Parole%20-%20aion-aionios.docx" TargetMode="External"/><Relationship Id="rId2246" Type="http://schemas.openxmlformats.org/officeDocument/2006/relationships/hyperlink" Target="Parole%20-%20sumpher&#244;.docx" TargetMode="External"/><Relationship Id="rId2453" Type="http://schemas.openxmlformats.org/officeDocument/2006/relationships/hyperlink" Target="PAROLE%20N.T/anist&#234;mi.doc" TargetMode="External"/><Relationship Id="rId2660" Type="http://schemas.openxmlformats.org/officeDocument/2006/relationships/hyperlink" Target="Parole%20-%20allass&#244;.docx" TargetMode="External"/><Relationship Id="rId3504" Type="http://schemas.openxmlformats.org/officeDocument/2006/relationships/hyperlink" Target="file:///E:\STUDI\COMMENTARIO%20PERSONALE\COMMENTARIO%20N.T\Parole%20-%20pipt&#244;.docx" TargetMode="External"/><Relationship Id="rId3711" Type="http://schemas.openxmlformats.org/officeDocument/2006/relationships/hyperlink" Target="Parole%20-%20sumpher&#244;.docx" TargetMode="External"/><Relationship Id="rId218" Type="http://schemas.openxmlformats.org/officeDocument/2006/relationships/hyperlink" Target="Termini%20-%20rhabdos.docx" TargetMode="External"/><Relationship Id="rId425" Type="http://schemas.openxmlformats.org/officeDocument/2006/relationships/hyperlink" Target="TRADUZIONI/Mat.16.docx" TargetMode="External"/><Relationship Id="rId632" Type="http://schemas.openxmlformats.org/officeDocument/2006/relationships/hyperlink" Target="file:///E:\STUDI\COMMENTARIO%20PERSONALE\COMMENTARIO%20N.T\Parole%20-%20air&#244;.docx" TargetMode="External"/><Relationship Id="rId1055" Type="http://schemas.openxmlformats.org/officeDocument/2006/relationships/hyperlink" Target="PAROLE/oida.docx" TargetMode="External"/><Relationship Id="rId1262" Type="http://schemas.openxmlformats.org/officeDocument/2006/relationships/hyperlink" Target="PAROLE%20N.T/s&#244;t&#234;ria,%20s&#244;t&#234;rion,%20s&#244;yz&#244;,%20s&#244;t&#234;rios.doc" TargetMode="External"/><Relationship Id="rId2106" Type="http://schemas.openxmlformats.org/officeDocument/2006/relationships/hyperlink" Target="PAROLE/oida.docx" TargetMode="External"/><Relationship Id="rId2313" Type="http://schemas.openxmlformats.org/officeDocument/2006/relationships/hyperlink" Target="PAROLE/gign&#244;sk&#244;.docx" TargetMode="External"/><Relationship Id="rId2520" Type="http://schemas.openxmlformats.org/officeDocument/2006/relationships/hyperlink" Target="PAROLE%20N.T/epiphaneia,%20epiphain&#244;,%20epiphan&#234;s.doc" TargetMode="External"/><Relationship Id="rId5469" Type="http://schemas.openxmlformats.org/officeDocument/2006/relationships/hyperlink" Target="Parole%20-%20peith&#244;.docx" TargetMode="External"/><Relationship Id="rId5676" Type="http://schemas.openxmlformats.org/officeDocument/2006/relationships/hyperlink" Target="file:///E:\STUDI\COMMENTARIO%20PERSONALE\COMMENTARIO%20N.T\Parole%20-%20prautes.docx" TargetMode="External"/><Relationship Id="rId1122" Type="http://schemas.openxmlformats.org/officeDocument/2006/relationships/hyperlink" Target="PAROLE%20N.T/lale&#244;.doc" TargetMode="External"/><Relationship Id="rId4278" Type="http://schemas.openxmlformats.org/officeDocument/2006/relationships/hyperlink" Target="PAROLE/diakonia,%20diakone&#244;,%20diakonos.docx" TargetMode="External"/><Relationship Id="rId4485" Type="http://schemas.openxmlformats.org/officeDocument/2006/relationships/hyperlink" Target="PAROLE/peripate&#244;.docx" TargetMode="External"/><Relationship Id="rId5329" Type="http://schemas.openxmlformats.org/officeDocument/2006/relationships/hyperlink" Target="PAROLE/kosmios,%20kosme&#244;.docx" TargetMode="External"/><Relationship Id="rId5536" Type="http://schemas.openxmlformats.org/officeDocument/2006/relationships/hyperlink" Target="PAROLE%20N.T/eik&#244;n.doc" TargetMode="External"/><Relationship Id="rId5883" Type="http://schemas.openxmlformats.org/officeDocument/2006/relationships/hyperlink" Target="PAROLE%20N.T/charis.doc" TargetMode="External"/><Relationship Id="rId3087" Type="http://schemas.openxmlformats.org/officeDocument/2006/relationships/hyperlink" Target="PAROLE%20N.T/di&#244;k&#244;.doc" TargetMode="External"/><Relationship Id="rId3294" Type="http://schemas.openxmlformats.org/officeDocument/2006/relationships/hyperlink" Target="PAROLE/anthr&#244;pos.docx" TargetMode="External"/><Relationship Id="rId4138" Type="http://schemas.openxmlformats.org/officeDocument/2006/relationships/hyperlink" Target="PAROLE%20N.T/lale&#244;.doc" TargetMode="External"/><Relationship Id="rId4345" Type="http://schemas.openxmlformats.org/officeDocument/2006/relationships/hyperlink" Target="PAROLE/aresk&#244;.docx" TargetMode="External"/><Relationship Id="rId4692" Type="http://schemas.openxmlformats.org/officeDocument/2006/relationships/hyperlink" Target="file:///E:\STUDI\COMMENTARIO%20PERSONALE\COMMENTARIO%20N.T\Parole%20-%20thlipsis.docx" TargetMode="External"/><Relationship Id="rId5743" Type="http://schemas.openxmlformats.org/officeDocument/2006/relationships/hyperlink" Target="file:///E:\STUDI\COMMENTARIO%20PERSONALE\COMMENTARIO%20N.T\Parole%20-%20parousia.docx" TargetMode="External"/><Relationship Id="rId5950" Type="http://schemas.openxmlformats.org/officeDocument/2006/relationships/hyperlink" Target="PAROLE/aphi&#234;mi.docx" TargetMode="External"/><Relationship Id="rId1939" Type="http://schemas.openxmlformats.org/officeDocument/2006/relationships/hyperlink" Target="Parole%20-%20phrear.docx" TargetMode="External"/><Relationship Id="rId4552" Type="http://schemas.openxmlformats.org/officeDocument/2006/relationships/hyperlink" Target="PAROLE/orgilos,%20orgiz&#244;,%20org&#234;,%20parorgismos.docx" TargetMode="External"/><Relationship Id="rId5603" Type="http://schemas.openxmlformats.org/officeDocument/2006/relationships/hyperlink" Target="file:///E:\STUDI\COMMENTARIO%20PERSONALE\COMMENTARIO%20N.T\Parole%20-%20sumpher&#244;.docx" TargetMode="External"/><Relationship Id="rId5810" Type="http://schemas.openxmlformats.org/officeDocument/2006/relationships/hyperlink" Target="PAROLE/episcopos.docx" TargetMode="External"/><Relationship Id="rId3154" Type="http://schemas.openxmlformats.org/officeDocument/2006/relationships/hyperlink" Target="PAROLE/an&#234;r.docx" TargetMode="External"/><Relationship Id="rId3361" Type="http://schemas.openxmlformats.org/officeDocument/2006/relationships/hyperlink" Target="PAROLE/peripate&#244;.docx" TargetMode="External"/><Relationship Id="rId4205" Type="http://schemas.openxmlformats.org/officeDocument/2006/relationships/hyperlink" Target="file:///E:\STUDI\COMMENTARIO%20PERSONALE\COMMENTARIO%20N.T\Parole%20-%20thlipsis.docx" TargetMode="External"/><Relationship Id="rId4412" Type="http://schemas.openxmlformats.org/officeDocument/2006/relationships/hyperlink" Target="PAROLE/doulos,%20doulag&#244;ge&#244;,%20douleu&#244;,%20doul&#234;,%20douleia,%20doulo&#244;.docx" TargetMode="External"/><Relationship Id="rId282" Type="http://schemas.openxmlformats.org/officeDocument/2006/relationships/hyperlink" Target="PAROLE/krisis.docx" TargetMode="External"/><Relationship Id="rId2170" Type="http://schemas.openxmlformats.org/officeDocument/2006/relationships/hyperlink" Target="PAROLE/genna&#244;.docx" TargetMode="External"/><Relationship Id="rId3014" Type="http://schemas.openxmlformats.org/officeDocument/2006/relationships/hyperlink" Target="file:///E:\STUDI\COMMENTARIO%20PERSONALE\COMMENTARIO%20N.T\PAROLE\tith&#234;mi.docx" TargetMode="External"/><Relationship Id="rId3221" Type="http://schemas.openxmlformats.org/officeDocument/2006/relationships/hyperlink" Target="PAROLE/dei.docx" TargetMode="External"/><Relationship Id="rId6377" Type="http://schemas.openxmlformats.org/officeDocument/2006/relationships/hyperlink" Target="PAROLE/orgilos,%20orgiz&#244;,%20org&#234;,%20parorgismos.docx" TargetMode="External"/><Relationship Id="rId6584" Type="http://schemas.openxmlformats.org/officeDocument/2006/relationships/hyperlink" Target="file:///E:\STUDI\COMMENTARIO%20PERSONALE\COMMENTARIO%20N.T\Parole%20-%20kapnos.docx" TargetMode="External"/><Relationship Id="rId8" Type="http://schemas.openxmlformats.org/officeDocument/2006/relationships/image" Target="media/image1.gif"/><Relationship Id="rId142" Type="http://schemas.openxmlformats.org/officeDocument/2006/relationships/hyperlink" Target="PAROLE/ophis.docx" TargetMode="External"/><Relationship Id="rId2030" Type="http://schemas.openxmlformats.org/officeDocument/2006/relationships/hyperlink" Target="file:///E:\STUDI\COMMENTARIO%20PERSONALE\COMMENTARIO%20N.T\Parole%20-%20goggusmos-gogguz&#244;.docx" TargetMode="External"/><Relationship Id="rId2987" Type="http://schemas.openxmlformats.org/officeDocument/2006/relationships/hyperlink" Target="PAROLE%20N.T/lale&#244;.doc" TargetMode="External"/><Relationship Id="rId5186" Type="http://schemas.openxmlformats.org/officeDocument/2006/relationships/hyperlink" Target="PAROLE/teknon,%20teknion.docx" TargetMode="External"/><Relationship Id="rId5393" Type="http://schemas.openxmlformats.org/officeDocument/2006/relationships/hyperlink" Target="file:///E:\STUDI\COMMENTARIO%20PERSONALE\COMMENTARIO%20N.T\Parole%20-%20allass&#244;.docx" TargetMode="External"/><Relationship Id="rId6237" Type="http://schemas.openxmlformats.org/officeDocument/2006/relationships/hyperlink" Target="PAROLE%20N.T/erchomai.doc" TargetMode="External"/><Relationship Id="rId6444" Type="http://schemas.openxmlformats.org/officeDocument/2006/relationships/hyperlink" Target="file:///E:\STUDI\COMMENTARIO%20PERSONALE\COMMENTARIO%20N.T\PAROLE\blasph&#234;mia,%20blasph&#234;me&#244;,%20blasph&#234;mos.docx" TargetMode="External"/><Relationship Id="rId6651" Type="http://schemas.openxmlformats.org/officeDocument/2006/relationships/hyperlink" Target="file:///E:\STUDI\COMMENTARIO%20PERSONALE\COMMENTARIO%20N.T\Parole%20-%20ball&#244;.docx" TargetMode="External"/><Relationship Id="rId959" Type="http://schemas.openxmlformats.org/officeDocument/2006/relationships/hyperlink" Target="PAROLE%20N.T/erchomai.doc" TargetMode="External"/><Relationship Id="rId1589" Type="http://schemas.openxmlformats.org/officeDocument/2006/relationships/hyperlink" Target="PAROLE/gign&#244;sk&#244;.docx" TargetMode="External"/><Relationship Id="rId5046" Type="http://schemas.openxmlformats.org/officeDocument/2006/relationships/hyperlink" Target="PAROLE/semnos.docx" TargetMode="External"/><Relationship Id="rId5253" Type="http://schemas.openxmlformats.org/officeDocument/2006/relationships/hyperlink" Target="PAROLE/ergon.docx" TargetMode="External"/><Relationship Id="rId5460" Type="http://schemas.openxmlformats.org/officeDocument/2006/relationships/hyperlink" Target="file:///E:\STUDI\COMMENTARIO%20PERSONALE\COMMENTARIO%20N.T\Parole%20-%20teleios.docx" TargetMode="External"/><Relationship Id="rId6304" Type="http://schemas.openxmlformats.org/officeDocument/2006/relationships/hyperlink" Target="PAROLE/hud&#244;r.docx" TargetMode="External"/><Relationship Id="rId6511" Type="http://schemas.openxmlformats.org/officeDocument/2006/relationships/hyperlink" Target="TRADUZIONI/Trad%20Ap.16.docx" TargetMode="External"/><Relationship Id="rId1449" Type="http://schemas.openxmlformats.org/officeDocument/2006/relationships/hyperlink" Target="PAROLE/gign&#244;sk&#244;.docx" TargetMode="External"/><Relationship Id="rId1796" Type="http://schemas.openxmlformats.org/officeDocument/2006/relationships/hyperlink" Target="file:///E:\STUDI\COMMENTARIO%20PERSONALE\COMMENTARIO%20N.T\PAROLE\gun&#234;.docx" TargetMode="External"/><Relationship Id="rId2847" Type="http://schemas.openxmlformats.org/officeDocument/2006/relationships/hyperlink" Target="PAROLE%20N.T/anist&#234;mi.doc" TargetMode="External"/><Relationship Id="rId4062" Type="http://schemas.openxmlformats.org/officeDocument/2006/relationships/hyperlink" Target="PAROLE/parakale&#244;.docx" TargetMode="External"/><Relationship Id="rId5113" Type="http://schemas.openxmlformats.org/officeDocument/2006/relationships/hyperlink" Target="PAROLE%20N.T/game&#244;,%20gamiz&#244;.doc" TargetMode="External"/><Relationship Id="rId88" Type="http://schemas.openxmlformats.org/officeDocument/2006/relationships/hyperlink" Target="file:///E:\STUDI\COMMENTARIO%20PERSONALE\COMMENTARIO%20N.T\Parole%20-%20ball&#244;.docx" TargetMode="External"/><Relationship Id="rId819" Type="http://schemas.openxmlformats.org/officeDocument/2006/relationships/hyperlink" Target="PAROLE/aphi&#234;mi.docx" TargetMode="External"/><Relationship Id="rId1656" Type="http://schemas.openxmlformats.org/officeDocument/2006/relationships/hyperlink" Target="PAROLE/parakale&#244;.docx" TargetMode="External"/><Relationship Id="rId1863" Type="http://schemas.openxmlformats.org/officeDocument/2006/relationships/hyperlink" Target="PAROLE%20N.T/erchomai.doc" TargetMode="External"/><Relationship Id="rId2707" Type="http://schemas.openxmlformats.org/officeDocument/2006/relationships/hyperlink" Target="PAROLE/logos.docx" TargetMode="External"/><Relationship Id="rId2914" Type="http://schemas.openxmlformats.org/officeDocument/2006/relationships/hyperlink" Target="PAROLE/an&#234;r.docx" TargetMode="External"/><Relationship Id="rId5320" Type="http://schemas.openxmlformats.org/officeDocument/2006/relationships/hyperlink" Target="PAROLE/ergon.docx" TargetMode="External"/><Relationship Id="rId1309" Type="http://schemas.openxmlformats.org/officeDocument/2006/relationships/hyperlink" Target="PAROLE/teknon,%20teknion.docx" TargetMode="External"/><Relationship Id="rId1516" Type="http://schemas.openxmlformats.org/officeDocument/2006/relationships/hyperlink" Target="PAROLE/aphi&#234;mi.docx" TargetMode="External"/><Relationship Id="rId1723" Type="http://schemas.openxmlformats.org/officeDocument/2006/relationships/hyperlink" Target="PAROLE/gign&#244;sk&#244;.docx" TargetMode="External"/><Relationship Id="rId1930" Type="http://schemas.openxmlformats.org/officeDocument/2006/relationships/hyperlink" Target="PAROLE/orgilos,%20orgiz&#244;,%20org&#234;,%20parorgismos.docx" TargetMode="External"/><Relationship Id="rId4879" Type="http://schemas.openxmlformats.org/officeDocument/2006/relationships/hyperlink" Target="PAROLE%20N.T/parousia.docx" TargetMode="External"/><Relationship Id="rId15" Type="http://schemas.openxmlformats.org/officeDocument/2006/relationships/hyperlink" Target="PAROLE/genna&#244;.docx" TargetMode="External"/><Relationship Id="rId3688" Type="http://schemas.openxmlformats.org/officeDocument/2006/relationships/hyperlink" Target="PAROLE/logos.docx" TargetMode="External"/><Relationship Id="rId3895" Type="http://schemas.openxmlformats.org/officeDocument/2006/relationships/hyperlink" Target="PAROLE/s&#244;ma.docx" TargetMode="External"/><Relationship Id="rId4739" Type="http://schemas.openxmlformats.org/officeDocument/2006/relationships/hyperlink" Target="Trad%20Col.2.docx" TargetMode="External"/><Relationship Id="rId4946" Type="http://schemas.openxmlformats.org/officeDocument/2006/relationships/hyperlink" Target="file:///E:\STUDI\COMMENTARIO%20PERSONALE\COMMENTARIO%20N.T\PAROLE\peith&#244;.docx" TargetMode="External"/><Relationship Id="rId6094" Type="http://schemas.openxmlformats.org/officeDocument/2006/relationships/hyperlink" Target="PAROLE%20N.T/lale&#244;.doc" TargetMode="External"/><Relationship Id="rId2497" Type="http://schemas.openxmlformats.org/officeDocument/2006/relationships/hyperlink" Target="PAROLE/hagios.docx" TargetMode="External"/><Relationship Id="rId3548" Type="http://schemas.openxmlformats.org/officeDocument/2006/relationships/hyperlink" Target="PAROLE/hagios.docx" TargetMode="External"/><Relationship Id="rId3755" Type="http://schemas.openxmlformats.org/officeDocument/2006/relationships/hyperlink" Target="PAROLE/hagios.docx" TargetMode="External"/><Relationship Id="rId4806" Type="http://schemas.openxmlformats.org/officeDocument/2006/relationships/hyperlink" Target="PAROLE/pistos.docx" TargetMode="External"/><Relationship Id="rId6161" Type="http://schemas.openxmlformats.org/officeDocument/2006/relationships/hyperlink" Target="PAROLE/didaktikos%20%20didaktos%20%20didaskalos.docx" TargetMode="External"/><Relationship Id="rId469" Type="http://schemas.openxmlformats.org/officeDocument/2006/relationships/hyperlink" Target="PAROLE/sunag&#244;.docx" TargetMode="External"/><Relationship Id="rId676" Type="http://schemas.openxmlformats.org/officeDocument/2006/relationships/hyperlink" Target="PAROLE/doulos,%20doulag&#244;ge&#244;,%20douleu&#244;,%20doul&#234;,%20douleia,%20doulo&#244;.docx" TargetMode="External"/><Relationship Id="rId883" Type="http://schemas.openxmlformats.org/officeDocument/2006/relationships/hyperlink" Target="PAROLE/didaktikos%20%20didaktos%20%20didaskalos.docx" TargetMode="External"/><Relationship Id="rId1099" Type="http://schemas.openxmlformats.org/officeDocument/2006/relationships/hyperlink" Target="PAROLE/aphi&#234;mi.docx" TargetMode="External"/><Relationship Id="rId2357" Type="http://schemas.openxmlformats.org/officeDocument/2006/relationships/hyperlink" Target="PAROLE/ergon.docx" TargetMode="External"/><Relationship Id="rId2564" Type="http://schemas.openxmlformats.org/officeDocument/2006/relationships/hyperlink" Target="PAROLE%20N.T/anist&#234;mi.doc" TargetMode="External"/><Relationship Id="rId3408" Type="http://schemas.openxmlformats.org/officeDocument/2006/relationships/hyperlink" Target="PAROLE/logos.docx" TargetMode="External"/><Relationship Id="rId3615" Type="http://schemas.openxmlformats.org/officeDocument/2006/relationships/hyperlink" Target="PAROLE/anthr&#244;pos.docx" TargetMode="External"/><Relationship Id="rId3962" Type="http://schemas.openxmlformats.org/officeDocument/2006/relationships/hyperlink" Target="PAROLE/anthr&#244;pos.docx" TargetMode="External"/><Relationship Id="rId6021" Type="http://schemas.openxmlformats.org/officeDocument/2006/relationships/hyperlink" Target="file:///E:\STUDI\PAROLE\ball&#244;.docx" TargetMode="External"/><Relationship Id="rId329" Type="http://schemas.openxmlformats.org/officeDocument/2006/relationships/hyperlink" Target="PAROLE%20N.T/parabol&#234;.doc" TargetMode="External"/><Relationship Id="rId536" Type="http://schemas.openxmlformats.org/officeDocument/2006/relationships/hyperlink" Target="PAROLE/presbuteros.docx" TargetMode="External"/><Relationship Id="rId1166" Type="http://schemas.openxmlformats.org/officeDocument/2006/relationships/hyperlink" Target="PAROLE/s&#244;ma.docx" TargetMode="External"/><Relationship Id="rId1373" Type="http://schemas.openxmlformats.org/officeDocument/2006/relationships/hyperlink" Target="PAROLE/oida.docx" TargetMode="External"/><Relationship Id="rId2217" Type="http://schemas.openxmlformats.org/officeDocument/2006/relationships/hyperlink" Target="file:///E:\STUDI\COMMENTARIO%20PERSONALE\COMMENTARIO%20N.T\PAROLE\blasph&#234;mia,%20blasph&#234;me&#244;,%20blasph&#234;mos.docx" TargetMode="External"/><Relationship Id="rId2771" Type="http://schemas.openxmlformats.org/officeDocument/2006/relationships/hyperlink" Target="PAROLE%20N.T/z&#234;te&#244;.doc" TargetMode="External"/><Relationship Id="rId3822" Type="http://schemas.openxmlformats.org/officeDocument/2006/relationships/hyperlink" Target="file:///E:\STUDI\COMMENTARIO%20PERSONALE\COMMENTARIO%20N.T\Parole%20-%20exousia.docx" TargetMode="External"/><Relationship Id="rId743" Type="http://schemas.openxmlformats.org/officeDocument/2006/relationships/hyperlink" Target="PAROLE%20N.T/apostreph&#244;.doc" TargetMode="External"/><Relationship Id="rId950" Type="http://schemas.openxmlformats.org/officeDocument/2006/relationships/hyperlink" Target="PAROLE/omnumi%20%20omnu&#244;.docx" TargetMode="External"/><Relationship Id="rId1026" Type="http://schemas.openxmlformats.org/officeDocument/2006/relationships/hyperlink" Target="PAROLE/didaktikos%20%20didaktos%20%20didaskalos.docx" TargetMode="External"/><Relationship Id="rId1580" Type="http://schemas.openxmlformats.org/officeDocument/2006/relationships/hyperlink" Target="PAROLE%20N.T/parabol&#234;.doc" TargetMode="External"/><Relationship Id="rId2424" Type="http://schemas.openxmlformats.org/officeDocument/2006/relationships/hyperlink" Target="PAROLE%20N.T/lale&#244;.doc" TargetMode="External"/><Relationship Id="rId2631" Type="http://schemas.openxmlformats.org/officeDocument/2006/relationships/hyperlink" Target="PAROLE%20N.T/lale&#244;.doc" TargetMode="External"/><Relationship Id="rId4389" Type="http://schemas.openxmlformats.org/officeDocument/2006/relationships/hyperlink" Target="file:///E:\STUDI\COMMENTARIO%20PERSONALE\COMMENTARIO%20N.T\PAROLE\gun&#234;.docx" TargetMode="External"/><Relationship Id="rId5787" Type="http://schemas.openxmlformats.org/officeDocument/2006/relationships/hyperlink" Target="PAROLE%20N.T/pneumatikos.doc" TargetMode="External"/><Relationship Id="rId5994" Type="http://schemas.openxmlformats.org/officeDocument/2006/relationships/hyperlink" Target="PAROLE/oida.docx" TargetMode="External"/><Relationship Id="rId603" Type="http://schemas.openxmlformats.org/officeDocument/2006/relationships/hyperlink" Target="PAROLE/omnumi%20%20omnu&#244;.docx" TargetMode="External"/><Relationship Id="rId810" Type="http://schemas.openxmlformats.org/officeDocument/2006/relationships/hyperlink" Target="cartina.docx" TargetMode="External"/><Relationship Id="rId1233" Type="http://schemas.openxmlformats.org/officeDocument/2006/relationships/hyperlink" Target="PAROLE%20N.T/charis.doc" TargetMode="External"/><Relationship Id="rId1440" Type="http://schemas.openxmlformats.org/officeDocument/2006/relationships/hyperlink" Target="PAROLE/aphi&#234;mi.docx" TargetMode="External"/><Relationship Id="rId4596" Type="http://schemas.openxmlformats.org/officeDocument/2006/relationships/hyperlink" Target="PAROLE/teknon,%20teknion.docx" TargetMode="External"/><Relationship Id="rId5647" Type="http://schemas.openxmlformats.org/officeDocument/2006/relationships/hyperlink" Target="file:///E:\STUDI\COMMENTARIO%20PERSONALE\COMMENTARIO%20N.T\Parole%20-%20aion-aionios.docx" TargetMode="External"/><Relationship Id="rId5854" Type="http://schemas.openxmlformats.org/officeDocument/2006/relationships/hyperlink" Target="PAROLE/diakonia,%20diakone&#244;,%20diakonos.docx" TargetMode="External"/><Relationship Id="rId1300" Type="http://schemas.openxmlformats.org/officeDocument/2006/relationships/hyperlink" Target="PAROLE%20N.T/sophia,%20sophiz&#244;,%20sophos.doc" TargetMode="External"/><Relationship Id="rId3198" Type="http://schemas.openxmlformats.org/officeDocument/2006/relationships/hyperlink" Target="PAROLE/hagios.docx" TargetMode="External"/><Relationship Id="rId4249" Type="http://schemas.openxmlformats.org/officeDocument/2006/relationships/hyperlink" Target="PAROLE/hupako&#234;.docx" TargetMode="External"/><Relationship Id="rId4456" Type="http://schemas.openxmlformats.org/officeDocument/2006/relationships/hyperlink" Target="PAROLE%20N.T/charis.doc" TargetMode="External"/><Relationship Id="rId4663" Type="http://schemas.openxmlformats.org/officeDocument/2006/relationships/hyperlink" Target="PAROLE%20N.T/latreia,%20latreu&#244;.doc" TargetMode="External"/><Relationship Id="rId4870" Type="http://schemas.openxmlformats.org/officeDocument/2006/relationships/hyperlink" Target="PAROLE%20N.T/skeuos.doc" TargetMode="External"/><Relationship Id="rId5507" Type="http://schemas.openxmlformats.org/officeDocument/2006/relationships/hyperlink" Target="PAROLE/oida.docx" TargetMode="External"/><Relationship Id="rId5714" Type="http://schemas.openxmlformats.org/officeDocument/2006/relationships/hyperlink" Target="PAROLE/s&#244;ma.docx" TargetMode="External"/><Relationship Id="rId5921" Type="http://schemas.openxmlformats.org/officeDocument/2006/relationships/hyperlink" Target="PAROLE/doulos,%20doulag&#244;ge&#244;,%20douleu&#244;,%20doul&#234;,%20douleia,%20doulo&#244;.docx" TargetMode="External"/><Relationship Id="rId3058" Type="http://schemas.openxmlformats.org/officeDocument/2006/relationships/hyperlink" Target="PAROLE%20N.T/charis.doc" TargetMode="External"/><Relationship Id="rId3265" Type="http://schemas.openxmlformats.org/officeDocument/2006/relationships/hyperlink" Target="PAROLE/gign&#244;sk&#244;.docx" TargetMode="External"/><Relationship Id="rId3472" Type="http://schemas.openxmlformats.org/officeDocument/2006/relationships/hyperlink" Target="PAROLE/doulos,%20doulag&#244;ge&#244;,%20douleu&#244;,%20doul&#234;,%20douleia,%20doulo&#244;.docx" TargetMode="External"/><Relationship Id="rId4109" Type="http://schemas.openxmlformats.org/officeDocument/2006/relationships/hyperlink" Target="PAROLE/logos.docx" TargetMode="External"/><Relationship Id="rId4316" Type="http://schemas.openxmlformats.org/officeDocument/2006/relationships/hyperlink" Target="PAROLE/teknon,%20teknion.docx" TargetMode="External"/><Relationship Id="rId4523" Type="http://schemas.openxmlformats.org/officeDocument/2006/relationships/hyperlink" Target="PAROLE/ergon.docx" TargetMode="External"/><Relationship Id="rId4730" Type="http://schemas.openxmlformats.org/officeDocument/2006/relationships/hyperlink" Target="file:///E:\STUDI\COMMENTARIO%20PERSONALE\COMMENTARIO%20N.T\Parole%20-%20thlipsis.docx" TargetMode="External"/><Relationship Id="rId186" Type="http://schemas.openxmlformats.org/officeDocument/2006/relationships/hyperlink" Target="Trad%20Mat.9.docx" TargetMode="External"/><Relationship Id="rId393" Type="http://schemas.openxmlformats.org/officeDocument/2006/relationships/hyperlink" Target="PAROLE/peripate&#244;.docx" TargetMode="External"/><Relationship Id="rId2074" Type="http://schemas.openxmlformats.org/officeDocument/2006/relationships/hyperlink" Target="PAROLE/didaktikos%20%20didaktos%20%20didaskalos.docx" TargetMode="External"/><Relationship Id="rId2281" Type="http://schemas.openxmlformats.org/officeDocument/2006/relationships/hyperlink" Target="PAROLE%20N.T/lale&#244;.doc" TargetMode="External"/><Relationship Id="rId3125" Type="http://schemas.openxmlformats.org/officeDocument/2006/relationships/hyperlink" Target="PAROLE/dei.docx" TargetMode="External"/><Relationship Id="rId3332" Type="http://schemas.openxmlformats.org/officeDocument/2006/relationships/hyperlink" Target="PAROLE/hagios.docx" TargetMode="External"/><Relationship Id="rId6488" Type="http://schemas.openxmlformats.org/officeDocument/2006/relationships/hyperlink" Target="file:///E:\STUDI\COMMENTARIO%20PERSONALE\COMMENTARIO%20N.T\Parole%20-%20aion-aionios.docx" TargetMode="External"/><Relationship Id="rId6695" Type="http://schemas.openxmlformats.org/officeDocument/2006/relationships/hyperlink" Target="PAROLE%20N.T/charis.doc" TargetMode="External"/><Relationship Id="rId253" Type="http://schemas.openxmlformats.org/officeDocument/2006/relationships/hyperlink" Target="TRADUZIONI/Trad%20Mat.11.docx" TargetMode="External"/><Relationship Id="rId460" Type="http://schemas.openxmlformats.org/officeDocument/2006/relationships/hyperlink" Target="PAROLE%20N.T/erchomai.doc" TargetMode="External"/><Relationship Id="rId1090" Type="http://schemas.openxmlformats.org/officeDocument/2006/relationships/hyperlink" Target="PAROLE/didaktikos%20%20didaktos%20%20didaskalos.docx" TargetMode="External"/><Relationship Id="rId2141" Type="http://schemas.openxmlformats.org/officeDocument/2006/relationships/hyperlink" Target="PAROLE/gign&#244;sk&#244;.docx" TargetMode="External"/><Relationship Id="rId5297" Type="http://schemas.openxmlformats.org/officeDocument/2006/relationships/hyperlink" Target="PAROLE/therion.docx" TargetMode="External"/><Relationship Id="rId6348" Type="http://schemas.openxmlformats.org/officeDocument/2006/relationships/hyperlink" Target="PAROLE/omnumi%20%20omnu&#244;.docx" TargetMode="External"/><Relationship Id="rId6555" Type="http://schemas.openxmlformats.org/officeDocument/2006/relationships/hyperlink" Target="PAROLE/therion.docx" TargetMode="External"/><Relationship Id="rId113" Type="http://schemas.openxmlformats.org/officeDocument/2006/relationships/hyperlink" Target="PAROLE/oida.docx" TargetMode="External"/><Relationship Id="rId320" Type="http://schemas.openxmlformats.org/officeDocument/2006/relationships/hyperlink" Target="PAROLE/sunag&#244;.docx" TargetMode="External"/><Relationship Id="rId2001" Type="http://schemas.openxmlformats.org/officeDocument/2006/relationships/hyperlink" Target="PAROLE/krisis.docx" TargetMode="External"/><Relationship Id="rId5157" Type="http://schemas.openxmlformats.org/officeDocument/2006/relationships/hyperlink" Target="PAROLE/ergon.docx" TargetMode="External"/><Relationship Id="rId6208" Type="http://schemas.openxmlformats.org/officeDocument/2006/relationships/hyperlink" Target="PAROLE/metanoia,%20metanoe&#244;.docx" TargetMode="External"/><Relationship Id="rId2958" Type="http://schemas.openxmlformats.org/officeDocument/2006/relationships/hyperlink" Target="file:///E:\STUDI\COMMENTARIO%20PERSONALE\COMMENTARIO%20N.T\PAROLE\gun&#234;.docx" TargetMode="External"/><Relationship Id="rId5017" Type="http://schemas.openxmlformats.org/officeDocument/2006/relationships/hyperlink" Target="PAROLE/an&#234;r.docx" TargetMode="External"/><Relationship Id="rId5364" Type="http://schemas.openxmlformats.org/officeDocument/2006/relationships/hyperlink" Target="PAROLE/ergon.docx" TargetMode="External"/><Relationship Id="rId5571" Type="http://schemas.openxmlformats.org/officeDocument/2006/relationships/hyperlink" Target="file:///E:\STUDI\COMMENTARIO%20PERSONALE\COMMENTARIO%20N.T\Parole%20-%20aion-aionios.docx" TargetMode="External"/><Relationship Id="rId6415" Type="http://schemas.openxmlformats.org/officeDocument/2006/relationships/hyperlink" Target="file:///E:\STUDI\PAROLE\ball&#244;.docx" TargetMode="External"/><Relationship Id="rId6622" Type="http://schemas.openxmlformats.org/officeDocument/2006/relationships/hyperlink" Target="file:///E:\STUDI\COMMENTARIO%20PERSONALE\COMMENTARIO%20N.T\Parole%20-%20polemos,%20poleme&#244;.docx" TargetMode="External"/><Relationship Id="rId1767" Type="http://schemas.openxmlformats.org/officeDocument/2006/relationships/hyperlink" Target="PAROLE/eucharistia,%20eucharistos,%20euchariste&#244;.docx" TargetMode="External"/><Relationship Id="rId1974" Type="http://schemas.openxmlformats.org/officeDocument/2006/relationships/hyperlink" Target="file:///E:\STUDI\COMMENTARIO%20PERSONALE\COMMENTARIO%20N.T\PAROLE\gun&#234;.docx" TargetMode="External"/><Relationship Id="rId2818" Type="http://schemas.openxmlformats.org/officeDocument/2006/relationships/hyperlink" Target="PAROLE/presbuteros.docx" TargetMode="External"/><Relationship Id="rId4173" Type="http://schemas.openxmlformats.org/officeDocument/2006/relationships/hyperlink" Target="PAROLE/parakale&#244;.docx" TargetMode="External"/><Relationship Id="rId4380" Type="http://schemas.openxmlformats.org/officeDocument/2006/relationships/hyperlink" Target="PAROLE%20N.T/erchomai.doc" TargetMode="External"/><Relationship Id="rId5224" Type="http://schemas.openxmlformats.org/officeDocument/2006/relationships/hyperlink" Target="file:///E:\STUDI\COMMENTARIO%20PERSONALE\COMMENTARIO%20N.T\Parole%20-%20eusebia.docx" TargetMode="External"/><Relationship Id="rId5431" Type="http://schemas.openxmlformats.org/officeDocument/2006/relationships/hyperlink" Target="PAROLE%20N.T/aphist&#234;mi.doc" TargetMode="External"/><Relationship Id="rId59" Type="http://schemas.openxmlformats.org/officeDocument/2006/relationships/hyperlink" Target="PAROLE/aphi&#234;mi.docx" TargetMode="External"/><Relationship Id="rId1627" Type="http://schemas.openxmlformats.org/officeDocument/2006/relationships/hyperlink" Target="PAROLE/tith&#234;mi.docx" TargetMode="External"/><Relationship Id="rId1834" Type="http://schemas.openxmlformats.org/officeDocument/2006/relationships/hyperlink" Target="PAROLE/logos.docx" TargetMode="External"/><Relationship Id="rId4033" Type="http://schemas.openxmlformats.org/officeDocument/2006/relationships/hyperlink" Target="PAROLE/s&#244;ma.docx" TargetMode="External"/><Relationship Id="rId4240" Type="http://schemas.openxmlformats.org/officeDocument/2006/relationships/hyperlink" Target="PAROLE/hagios.docx" TargetMode="External"/><Relationship Id="rId3799" Type="http://schemas.openxmlformats.org/officeDocument/2006/relationships/hyperlink" Target="PAROLE/oida.docx" TargetMode="External"/><Relationship Id="rId4100" Type="http://schemas.openxmlformats.org/officeDocument/2006/relationships/hyperlink" Target="file:///E:\STUDI\COMMENTARIO%20PERSONALE\COMMENTARIO%20N.T\PAROLE\peith&#244;.docx" TargetMode="External"/><Relationship Id="rId1901" Type="http://schemas.openxmlformats.org/officeDocument/2006/relationships/hyperlink" Target="PAROLE/genna&#244;.docx" TargetMode="External"/><Relationship Id="rId3659" Type="http://schemas.openxmlformats.org/officeDocument/2006/relationships/hyperlink" Target="PAROLE/ergon.docx" TargetMode="External"/><Relationship Id="rId6065" Type="http://schemas.openxmlformats.org/officeDocument/2006/relationships/hyperlink" Target="PAROLE/logos.docx" TargetMode="External"/><Relationship Id="rId6272" Type="http://schemas.openxmlformats.org/officeDocument/2006/relationships/hyperlink" Target="file:///E:\STUDI\COMMENTARIO%20PERSONALE\COMMENTARIO%20N.T\Parole%20-%20ast&#234;r.docx" TargetMode="External"/><Relationship Id="rId3866" Type="http://schemas.openxmlformats.org/officeDocument/2006/relationships/hyperlink" Target="file:///E:\STUDI\COMMENTARIO%20PERSONALE\COMMENTARIO%20N.T\PAROLE\gun&#234;.docx" TargetMode="External"/><Relationship Id="rId4917" Type="http://schemas.openxmlformats.org/officeDocument/2006/relationships/hyperlink" Target="PAROLE%20N.T/apokalupsis,%20apokalupt&#244;.doc" TargetMode="External"/><Relationship Id="rId5081" Type="http://schemas.openxmlformats.org/officeDocument/2006/relationships/hyperlink" Target="file:///E:\STUDI\COMMENTARIO%20PERSONALE\COMMENTARIO%20N.T\PAROLE\eusebia.docx" TargetMode="External"/><Relationship Id="rId6132" Type="http://schemas.openxmlformats.org/officeDocument/2006/relationships/hyperlink" Target="Trad%20Ap.2.docx" TargetMode="External"/><Relationship Id="rId787" Type="http://schemas.openxmlformats.org/officeDocument/2006/relationships/hyperlink" Target="PAROLE/s&#244;ma.docx" TargetMode="External"/><Relationship Id="rId994" Type="http://schemas.openxmlformats.org/officeDocument/2006/relationships/hyperlink" Target="PAROLE%20N.T/z&#234;te&#244;.doc" TargetMode="External"/><Relationship Id="rId2468" Type="http://schemas.openxmlformats.org/officeDocument/2006/relationships/hyperlink" Target="PAROLE/aphi&#234;mi.docx" TargetMode="External"/><Relationship Id="rId2675" Type="http://schemas.openxmlformats.org/officeDocument/2006/relationships/hyperlink" Target="PAROLE/oida.docx" TargetMode="External"/><Relationship Id="rId2882" Type="http://schemas.openxmlformats.org/officeDocument/2006/relationships/hyperlink" Target="PAROLE/neophutos,%20phu&#244;,%20epistreph&#244;,%20streph&#244;,%20epistroph&#234;.doc" TargetMode="External"/><Relationship Id="rId3519" Type="http://schemas.openxmlformats.org/officeDocument/2006/relationships/hyperlink" Target="PAROLE/bastaz&#244;.docx" TargetMode="External"/><Relationship Id="rId3726" Type="http://schemas.openxmlformats.org/officeDocument/2006/relationships/hyperlink" Target="PAROLE/an&#234;r.docx" TargetMode="External"/><Relationship Id="rId3933" Type="http://schemas.openxmlformats.org/officeDocument/2006/relationships/hyperlink" Target="PAROLE/s&#244;ma.docx" TargetMode="External"/><Relationship Id="rId647" Type="http://schemas.openxmlformats.org/officeDocument/2006/relationships/hyperlink" Target="PAROLE/gign&#244;sk&#244;.docx" TargetMode="External"/><Relationship Id="rId854" Type="http://schemas.openxmlformats.org/officeDocument/2006/relationships/hyperlink" Target="PAROLE/aphi&#234;mi.docx" TargetMode="External"/><Relationship Id="rId1277" Type="http://schemas.openxmlformats.org/officeDocument/2006/relationships/hyperlink" Target="PAROLE/doulos,%20doulag&#244;ge&#244;,%20douleu&#244;,%20doul&#234;,%20douleia,%20doulo&#244;.docx" TargetMode="External"/><Relationship Id="rId1484" Type="http://schemas.openxmlformats.org/officeDocument/2006/relationships/hyperlink" Target="PAROLE%20N.T/anist&#234;mi.doc" TargetMode="External"/><Relationship Id="rId1691" Type="http://schemas.openxmlformats.org/officeDocument/2006/relationships/hyperlink" Target="PAROLE/anthr&#244;pos.docx" TargetMode="External"/><Relationship Id="rId2328" Type="http://schemas.openxmlformats.org/officeDocument/2006/relationships/hyperlink" Target="PAROLE/gign&#244;sk&#244;.docx" TargetMode="External"/><Relationship Id="rId2535" Type="http://schemas.openxmlformats.org/officeDocument/2006/relationships/hyperlink" Target="file:///E:\STUDI\COMMENTARIO%20PERSONALE\COMMENTARIO%20N.T\Parole%20-%20lamban&#244;.docx" TargetMode="External"/><Relationship Id="rId2742" Type="http://schemas.openxmlformats.org/officeDocument/2006/relationships/hyperlink" Target="PAROLE/hagios.docx" TargetMode="External"/><Relationship Id="rId5898" Type="http://schemas.openxmlformats.org/officeDocument/2006/relationships/hyperlink" Target="PAROLE%20N.T/lale&#244;.doc" TargetMode="External"/><Relationship Id="rId507" Type="http://schemas.openxmlformats.org/officeDocument/2006/relationships/hyperlink" Target="PAROLE/aphi&#234;mi.docx" TargetMode="External"/><Relationship Id="rId714" Type="http://schemas.openxmlformats.org/officeDocument/2006/relationships/hyperlink" Target="PAROLE/sunag&#244;.docx" TargetMode="External"/><Relationship Id="rId921" Type="http://schemas.openxmlformats.org/officeDocument/2006/relationships/hyperlink" Target="PAROLE%20N.T/oikos,%20oikia,%20oikiakoi,%20oikeios.docx" TargetMode="External"/><Relationship Id="rId1137" Type="http://schemas.openxmlformats.org/officeDocument/2006/relationships/hyperlink" Target="PAROLE/gign&#244;sk&#244;.docx" TargetMode="External"/><Relationship Id="rId1344" Type="http://schemas.openxmlformats.org/officeDocument/2006/relationships/hyperlink" Target="PAROLE/oida.docx" TargetMode="External"/><Relationship Id="rId1551" Type="http://schemas.openxmlformats.org/officeDocument/2006/relationships/hyperlink" Target="PAROLE%20N.T/oikos,%20oikia,%20oikiakoi,%20oikeios.docx" TargetMode="External"/><Relationship Id="rId2602" Type="http://schemas.openxmlformats.org/officeDocument/2006/relationships/hyperlink" Target="file:///E:\STUDI\COMMENTARIO%20PERSONALE\COMMENTARIO%20N.T\PAROLE\gun&#234;.docx" TargetMode="External"/><Relationship Id="rId5758" Type="http://schemas.openxmlformats.org/officeDocument/2006/relationships/hyperlink" Target="PAROLE%20N.T/s&#244;t&#234;ria,%20s&#244;t&#234;rion,%20s&#244;yz&#244;,%20s&#244;t&#234;rios.doc" TargetMode="External"/><Relationship Id="rId5965" Type="http://schemas.openxmlformats.org/officeDocument/2006/relationships/hyperlink" Target="PAROLE/gign&#244;sk&#244;.docx" TargetMode="External"/><Relationship Id="rId50" Type="http://schemas.openxmlformats.org/officeDocument/2006/relationships/hyperlink" Target="PAROLE/hikanos.docx" TargetMode="External"/><Relationship Id="rId1204" Type="http://schemas.openxmlformats.org/officeDocument/2006/relationships/hyperlink" Target="PAROLE/tith&#234;mi.docx" TargetMode="External"/><Relationship Id="rId1411" Type="http://schemas.openxmlformats.org/officeDocument/2006/relationships/hyperlink" Target="PAROLE/sunag&#244;g&#234;.docx" TargetMode="External"/><Relationship Id="rId4567" Type="http://schemas.openxmlformats.org/officeDocument/2006/relationships/hyperlink" Target="PAROLE%20N.T/&#955;&#945;&#955;&#959;&#8166;&#957;&#964;&#949;&#962;.doc" TargetMode="External"/><Relationship Id="rId4774" Type="http://schemas.openxmlformats.org/officeDocument/2006/relationships/hyperlink" Target="PAROLE/eucharistia,%20eucharistos,%20euchariste&#244;.docx" TargetMode="External"/><Relationship Id="rId5618" Type="http://schemas.openxmlformats.org/officeDocument/2006/relationships/hyperlink" Target="PAROLE/philoxenos%20philoxenia.docx" TargetMode="External"/><Relationship Id="rId5825" Type="http://schemas.openxmlformats.org/officeDocument/2006/relationships/hyperlink" Target="PAROLE/hupako&#234;.docx" TargetMode="External"/><Relationship Id="rId3169" Type="http://schemas.openxmlformats.org/officeDocument/2006/relationships/hyperlink" Target="PAROLE/parakale&#244;.docx" TargetMode="External"/><Relationship Id="rId3376" Type="http://schemas.openxmlformats.org/officeDocument/2006/relationships/hyperlink" Target="PAROLE/teknon,%20teknion.docx" TargetMode="External"/><Relationship Id="rId3583" Type="http://schemas.openxmlformats.org/officeDocument/2006/relationships/hyperlink" Target="PAROLE%20N.T/oikos,%20oikia,%20oikiakoi,%20oikeios.docx" TargetMode="External"/><Relationship Id="rId4427" Type="http://schemas.openxmlformats.org/officeDocument/2006/relationships/hyperlink" Target="PAROLE/ergon.docx" TargetMode="External"/><Relationship Id="rId4981" Type="http://schemas.openxmlformats.org/officeDocument/2006/relationships/hyperlink" Target="PAROLE/teknon,%20teknion.docx" TargetMode="External"/><Relationship Id="rId297" Type="http://schemas.openxmlformats.org/officeDocument/2006/relationships/hyperlink" Target="PAROLE%20N.T/logos.docx" TargetMode="External"/><Relationship Id="rId2185" Type="http://schemas.openxmlformats.org/officeDocument/2006/relationships/hyperlink" Target="PAROLE/harpaz&#244;.docx" TargetMode="External"/><Relationship Id="rId2392" Type="http://schemas.openxmlformats.org/officeDocument/2006/relationships/hyperlink" Target="PAROLE/gign&#244;sk&#244;.docx" TargetMode="External"/><Relationship Id="rId3029" Type="http://schemas.openxmlformats.org/officeDocument/2006/relationships/hyperlink" Target="Parole%20-%20gn&#244;m&#234;.docx" TargetMode="External"/><Relationship Id="rId3236" Type="http://schemas.openxmlformats.org/officeDocument/2006/relationships/hyperlink" Target="PAROLE/orgilos,%20orgiz&#244;,%20org&#234;,%20parorgismos.docx" TargetMode="External"/><Relationship Id="rId3790" Type="http://schemas.openxmlformats.org/officeDocument/2006/relationships/hyperlink" Target="PAROLE/aresk&#244;.docx" TargetMode="External"/><Relationship Id="rId4634" Type="http://schemas.openxmlformats.org/officeDocument/2006/relationships/hyperlink" Target="PAROLE%20N.T/s&#244;t&#234;ria,%20s&#244;t&#234;rion,%20s&#244;yz&#244;,%20s&#244;t&#234;rios.doc" TargetMode="External"/><Relationship Id="rId4841" Type="http://schemas.openxmlformats.org/officeDocument/2006/relationships/hyperlink" Target="PAROLE/peripate&#244;.docx" TargetMode="External"/><Relationship Id="rId6599" Type="http://schemas.openxmlformats.org/officeDocument/2006/relationships/hyperlink" Target="PAROLE/krisis.docx" TargetMode="External"/><Relationship Id="rId157" Type="http://schemas.openxmlformats.org/officeDocument/2006/relationships/hyperlink" Target="file:///E:\STUDI\COMMENTARIO%20PERSONALE\COMMENTARIO%20N.T\Parole%20-%20exousia.docx" TargetMode="External"/><Relationship Id="rId364" Type="http://schemas.openxmlformats.org/officeDocument/2006/relationships/hyperlink" Target="Parole%20-%20kaminos.docx" TargetMode="External"/><Relationship Id="rId2045" Type="http://schemas.openxmlformats.org/officeDocument/2006/relationships/hyperlink" Target="PAROLE/oida.docx" TargetMode="External"/><Relationship Id="rId3443" Type="http://schemas.openxmlformats.org/officeDocument/2006/relationships/hyperlink" Target="PAROLE/gign&#244;sk&#244;.docx" TargetMode="External"/><Relationship Id="rId3650" Type="http://schemas.openxmlformats.org/officeDocument/2006/relationships/hyperlink" Target="PAROLE/diakonia,%20diakone&#244;,%20diakonos.docx" TargetMode="External"/><Relationship Id="rId4701" Type="http://schemas.openxmlformats.org/officeDocument/2006/relationships/hyperlink" Target="PAROLE/hagios.docx" TargetMode="External"/><Relationship Id="rId571" Type="http://schemas.openxmlformats.org/officeDocument/2006/relationships/hyperlink" Target="PAROLE%20N.T/eik&#244;n.doc" TargetMode="External"/><Relationship Id="rId2252" Type="http://schemas.openxmlformats.org/officeDocument/2006/relationships/hyperlink" Target="PAROLE/diakonia,%20diakone&#244;,%20diakonos.docx" TargetMode="External"/><Relationship Id="rId3303" Type="http://schemas.openxmlformats.org/officeDocument/2006/relationships/hyperlink" Target="PAROLE/anthr&#244;pos.docx" TargetMode="External"/><Relationship Id="rId3510" Type="http://schemas.openxmlformats.org/officeDocument/2006/relationships/hyperlink" Target="PAROLE/peripate&#244;.docx" TargetMode="External"/><Relationship Id="rId6459" Type="http://schemas.openxmlformats.org/officeDocument/2006/relationships/hyperlink" Target="PAROLE/therion.docx" TargetMode="External"/><Relationship Id="rId6666" Type="http://schemas.openxmlformats.org/officeDocument/2006/relationships/hyperlink" Target="PAROLE/pistos.docx" TargetMode="External"/><Relationship Id="rId224" Type="http://schemas.openxmlformats.org/officeDocument/2006/relationships/hyperlink" Target="Parole%20-%20en%20meso&#244;.docx" TargetMode="External"/><Relationship Id="rId431" Type="http://schemas.openxmlformats.org/officeDocument/2006/relationships/hyperlink" Target="PAROLE%20N.T/apokalupsis,%20apokalupt&#244;.doc" TargetMode="External"/><Relationship Id="rId1061" Type="http://schemas.openxmlformats.org/officeDocument/2006/relationships/hyperlink" Target="PAROLE%20N.T/erchomai.doc" TargetMode="External"/><Relationship Id="rId2112" Type="http://schemas.openxmlformats.org/officeDocument/2006/relationships/hyperlink" Target="PAROLE/didaktikos%20%20didaktos%20%20didaskalos.docx" TargetMode="External"/><Relationship Id="rId5268" Type="http://schemas.openxmlformats.org/officeDocument/2006/relationships/hyperlink" Target="PAROLE%20N.T/charis.doc" TargetMode="External"/><Relationship Id="rId5475" Type="http://schemas.openxmlformats.org/officeDocument/2006/relationships/hyperlink" Target="PAROLE/epithume&#244;.docx" TargetMode="External"/><Relationship Id="rId5682" Type="http://schemas.openxmlformats.org/officeDocument/2006/relationships/hyperlink" Target="PAROLE/ergon.docx" TargetMode="External"/><Relationship Id="rId6319" Type="http://schemas.openxmlformats.org/officeDocument/2006/relationships/hyperlink" Target="file:///E:\STUDI\COMMENTARIO%20PERSONALE\COMMENTARIO%20N.T\Parole%20-%20phrear.docx" TargetMode="External"/><Relationship Id="rId6526" Type="http://schemas.openxmlformats.org/officeDocument/2006/relationships/hyperlink" Target="PAROLE/metanoia,%20metanoe&#244;.docx" TargetMode="External"/><Relationship Id="rId1878" Type="http://schemas.openxmlformats.org/officeDocument/2006/relationships/hyperlink" Target="PAROLE/hud&#244;r.docx" TargetMode="External"/><Relationship Id="rId2929" Type="http://schemas.openxmlformats.org/officeDocument/2006/relationships/hyperlink" Target="PAROLE/pistos.docx" TargetMode="External"/><Relationship Id="rId4077" Type="http://schemas.openxmlformats.org/officeDocument/2006/relationships/hyperlink" Target="PAROLE%20N.T/s&#244;t&#234;ria,%20s&#244;t&#234;rion,%20s&#244;yz&#244;,%20s&#244;t&#234;rios.doc" TargetMode="External"/><Relationship Id="rId4284" Type="http://schemas.openxmlformats.org/officeDocument/2006/relationships/hyperlink" Target="PAROLE/kauchaomai,%20kauch&#234;ma,%20kauch&#234;sis.docx" TargetMode="External"/><Relationship Id="rId4491" Type="http://schemas.openxmlformats.org/officeDocument/2006/relationships/hyperlink" Target="PAROLE%20N.T/charis.doc" TargetMode="External"/><Relationship Id="rId5128" Type="http://schemas.openxmlformats.org/officeDocument/2006/relationships/hyperlink" Target="file:///E:\STUDI\COMMENTARIO%20PERSONALE\COMMENTARIO%20N.T\PAROLE\blasph&#234;mia,%20blasph&#234;me&#244;,%20blasph&#234;mos.docx" TargetMode="External"/><Relationship Id="rId5335" Type="http://schemas.openxmlformats.org/officeDocument/2006/relationships/hyperlink" Target="file:///E:\STUDI\COMMENTARIO%20PERSONALE\COMMENTARIO%20N.T\Parole%20-%20aion-aionios.docx" TargetMode="External"/><Relationship Id="rId5542" Type="http://schemas.openxmlformats.org/officeDocument/2006/relationships/hyperlink" Target="PAROLE%20N.T/heis.doc" TargetMode="External"/><Relationship Id="rId1738" Type="http://schemas.openxmlformats.org/officeDocument/2006/relationships/hyperlink" Target="PAROLE%20N.T/game&#244;,%20gamiz&#244;.doc" TargetMode="External"/><Relationship Id="rId3093" Type="http://schemas.openxmlformats.org/officeDocument/2006/relationships/hyperlink" Target="PAROLE/anthr&#244;pos.docx" TargetMode="External"/><Relationship Id="rId4144" Type="http://schemas.openxmlformats.org/officeDocument/2006/relationships/hyperlink" Target="file:///E:\STUDI\COMMENTARIO%20PERSONALE\COMMENTARIO%20N.T\Parole%20-%20katergazomai.docx" TargetMode="External"/><Relationship Id="rId4351" Type="http://schemas.openxmlformats.org/officeDocument/2006/relationships/hyperlink" Target="PAROLE%20N.T/apokalupsis,%20apokalupt&#244;.doc" TargetMode="External"/><Relationship Id="rId5402" Type="http://schemas.openxmlformats.org/officeDocument/2006/relationships/hyperlink" Target="file:///E:\STUDI\COMMENTARIO%20PERSONALE\COMMENTARIO%20N.T\Parole%20-%20hupotass&#244;.docx" TargetMode="External"/><Relationship Id="rId1945" Type="http://schemas.openxmlformats.org/officeDocument/2006/relationships/hyperlink" Target="PAROLE/hud&#244;r.docx" TargetMode="External"/><Relationship Id="rId3160" Type="http://schemas.openxmlformats.org/officeDocument/2006/relationships/hyperlink" Target="file:///E:\STUDI\COMMENTARIO%20PERSONALE\COMMENTARIO%20N.T\Parole%20-%20ball&#244;.docx" TargetMode="External"/><Relationship Id="rId4004" Type="http://schemas.openxmlformats.org/officeDocument/2006/relationships/hyperlink" Target="PAROLE/an&#234;r.docx" TargetMode="External"/><Relationship Id="rId4211" Type="http://schemas.openxmlformats.org/officeDocument/2006/relationships/hyperlink" Target="PAROLE/logos.docx" TargetMode="External"/><Relationship Id="rId1805" Type="http://schemas.openxmlformats.org/officeDocument/2006/relationships/hyperlink" Target="PAROLE%20N.T/erchomai.doc" TargetMode="External"/><Relationship Id="rId3020" Type="http://schemas.openxmlformats.org/officeDocument/2006/relationships/hyperlink" Target="PAROLE/hikanos.docx" TargetMode="External"/><Relationship Id="rId6176" Type="http://schemas.openxmlformats.org/officeDocument/2006/relationships/hyperlink" Target="file:///E:\STUDI\COMMENTARIO%20PERSONALE\COMMENTARIO%20N.T\PAROLE\gun&#234;.docx" TargetMode="External"/><Relationship Id="rId3977" Type="http://schemas.openxmlformats.org/officeDocument/2006/relationships/hyperlink" Target="PAROLE%20N.T/lale&#244;.doc" TargetMode="External"/><Relationship Id="rId6036" Type="http://schemas.openxmlformats.org/officeDocument/2006/relationships/hyperlink" Target="PAROLE/oida.docx" TargetMode="External"/><Relationship Id="rId6383" Type="http://schemas.openxmlformats.org/officeDocument/2006/relationships/hyperlink" Target="file:///E:\STUDI\PAROLE\ast&#234;r.docx" TargetMode="External"/><Relationship Id="rId6590" Type="http://schemas.openxmlformats.org/officeDocument/2006/relationships/hyperlink" Target="file:///E:\STUDI\PAROLE\ball&#244;.docx" TargetMode="External"/><Relationship Id="rId898" Type="http://schemas.openxmlformats.org/officeDocument/2006/relationships/hyperlink" Target="PAROLE/logos.docx" TargetMode="External"/><Relationship Id="rId2579" Type="http://schemas.openxmlformats.org/officeDocument/2006/relationships/hyperlink" Target="PAROLE%20N.T/didaktikos%20%20didaktos%20%20didaskalos%20didask&#244;.docx" TargetMode="External"/><Relationship Id="rId2786" Type="http://schemas.openxmlformats.org/officeDocument/2006/relationships/hyperlink" Target="PAROLE/hagios.docx" TargetMode="External"/><Relationship Id="rId2993" Type="http://schemas.openxmlformats.org/officeDocument/2006/relationships/hyperlink" Target="PAROLE/sunag&#244;g&#234;.docx" TargetMode="External"/><Relationship Id="rId3837" Type="http://schemas.openxmlformats.org/officeDocument/2006/relationships/hyperlink" Target="PAROLE/pistos.docx" TargetMode="External"/><Relationship Id="rId5192" Type="http://schemas.openxmlformats.org/officeDocument/2006/relationships/hyperlink" Target="PAROLE/aresk&#244;.docx" TargetMode="External"/><Relationship Id="rId6243" Type="http://schemas.openxmlformats.org/officeDocument/2006/relationships/hyperlink" Target="file:///E:\STUDI\COMMENTARIO%20PERSONALE\COMMENTARIO%20N.T\Parole%20-%20aion-aionios.docx" TargetMode="External"/><Relationship Id="rId6450" Type="http://schemas.openxmlformats.org/officeDocument/2006/relationships/hyperlink" Target="file:///E:\STUDI\COMMENTARIO%20PERSONALE\COMMENTARIO%20N.T\Parole%20-%20exousia.docx" TargetMode="External"/><Relationship Id="rId758" Type="http://schemas.openxmlformats.org/officeDocument/2006/relationships/hyperlink" Target="PAROLE/horkos.docx" TargetMode="External"/><Relationship Id="rId965" Type="http://schemas.openxmlformats.org/officeDocument/2006/relationships/hyperlink" Target="PAROLE/presbuteros.docx" TargetMode="External"/><Relationship Id="rId1388" Type="http://schemas.openxmlformats.org/officeDocument/2006/relationships/hyperlink" Target="PAROLE/anthr&#244;pos.docx" TargetMode="External"/><Relationship Id="rId1595" Type="http://schemas.openxmlformats.org/officeDocument/2006/relationships/hyperlink" Target="PAROLE%20N.T/z&#234;te&#244;.doc" TargetMode="External"/><Relationship Id="rId2439" Type="http://schemas.openxmlformats.org/officeDocument/2006/relationships/hyperlink" Target="PAROLE/oida.docx" TargetMode="External"/><Relationship Id="rId2646" Type="http://schemas.openxmlformats.org/officeDocument/2006/relationships/hyperlink" Target="PAROLE/hupako&#234;.docx" TargetMode="External"/><Relationship Id="rId2853" Type="http://schemas.openxmlformats.org/officeDocument/2006/relationships/hyperlink" Target="PAROLE/sunag&#244;g&#234;.docx" TargetMode="External"/><Relationship Id="rId3904" Type="http://schemas.openxmlformats.org/officeDocument/2006/relationships/hyperlink" Target="PAROLE%20N.T/energ&#234;ma.doc" TargetMode="External"/><Relationship Id="rId5052" Type="http://schemas.openxmlformats.org/officeDocument/2006/relationships/hyperlink" Target="PAROLE/n&#234;phalios,%20n&#234;ph&#244;.docx" TargetMode="External"/><Relationship Id="rId6103" Type="http://schemas.openxmlformats.org/officeDocument/2006/relationships/hyperlink" Target="PAROLE/dei.docx" TargetMode="External"/><Relationship Id="rId6310" Type="http://schemas.openxmlformats.org/officeDocument/2006/relationships/hyperlink" Target="Trad%20Ap.9.docx" TargetMode="External"/><Relationship Id="rId94" Type="http://schemas.openxmlformats.org/officeDocument/2006/relationships/hyperlink" Target="PAROLE/gun&#234;.docx" TargetMode="External"/><Relationship Id="rId618" Type="http://schemas.openxmlformats.org/officeDocument/2006/relationships/hyperlink" Target="PAROLE%20N.T/oikos,%20oikia,%20oikiakoi,%20oikeios.docx" TargetMode="External"/><Relationship Id="rId825" Type="http://schemas.openxmlformats.org/officeDocument/2006/relationships/hyperlink" Target="PAROLE/sunag&#244;g&#234;.docx" TargetMode="External"/><Relationship Id="rId1248" Type="http://schemas.openxmlformats.org/officeDocument/2006/relationships/hyperlink" Target="PAROLE/tith&#234;mi.docx" TargetMode="External"/><Relationship Id="rId1455" Type="http://schemas.openxmlformats.org/officeDocument/2006/relationships/hyperlink" Target="PAROLE%20N.T/aphist&#234;mi.doc" TargetMode="External"/><Relationship Id="rId1662" Type="http://schemas.openxmlformats.org/officeDocument/2006/relationships/hyperlink" Target="PAROLE/diakonia,%20diakone&#244;,%20diakonos.docx" TargetMode="External"/><Relationship Id="rId2506" Type="http://schemas.openxmlformats.org/officeDocument/2006/relationships/hyperlink" Target="PAROLE/diakonia,%20diakone&#244;,%20diakonos.docx" TargetMode="External"/><Relationship Id="rId5869" Type="http://schemas.openxmlformats.org/officeDocument/2006/relationships/hyperlink" Target="PAROLE/presbuteros.docx" TargetMode="External"/><Relationship Id="rId1108" Type="http://schemas.openxmlformats.org/officeDocument/2006/relationships/hyperlink" Target="PAROLE%20N.T/game&#244;,%20gamiz&#244;.doc" TargetMode="External"/><Relationship Id="rId1315" Type="http://schemas.openxmlformats.org/officeDocument/2006/relationships/hyperlink" Target="PAROLE/hagios.docx" TargetMode="External"/><Relationship Id="rId2713" Type="http://schemas.openxmlformats.org/officeDocument/2006/relationships/hyperlink" Target="PAROLE/hagios.docx" TargetMode="External"/><Relationship Id="rId2920" Type="http://schemas.openxmlformats.org/officeDocument/2006/relationships/hyperlink" Target="PAROLE/sunag&#244;.docx" TargetMode="External"/><Relationship Id="rId4678" Type="http://schemas.openxmlformats.org/officeDocument/2006/relationships/hyperlink" Target="PAROLE/peripate&#244;.docx" TargetMode="External"/><Relationship Id="rId1522" Type="http://schemas.openxmlformats.org/officeDocument/2006/relationships/hyperlink" Target="PAROLE%20N.T/z&#234;te&#244;.doc" TargetMode="External"/><Relationship Id="rId4885" Type="http://schemas.openxmlformats.org/officeDocument/2006/relationships/hyperlink" Target="PAROLE%20N.T/erchomai.doc" TargetMode="External"/><Relationship Id="rId5729" Type="http://schemas.openxmlformats.org/officeDocument/2006/relationships/hyperlink" Target="file:///E:\STUDI\COMMENTARIO%20PERSONALE\COMMENTARIO%20N.T\Parole%20-%20polemos,%20poleme&#244;.docx" TargetMode="External"/><Relationship Id="rId5936" Type="http://schemas.openxmlformats.org/officeDocument/2006/relationships/hyperlink" Target="PAROLE/ergon.docx" TargetMode="External"/><Relationship Id="rId21" Type="http://schemas.openxmlformats.org/officeDocument/2006/relationships/hyperlink" Target="PAROLE/genna&#244;.docx" TargetMode="External"/><Relationship Id="rId2089" Type="http://schemas.openxmlformats.org/officeDocument/2006/relationships/hyperlink" Target="file:///E:\STUDI\COMMENTARIO%20PERSONALE\COMMENTARIO%20N.T\Parole%20-%20lamban&#244;.docx" TargetMode="External"/><Relationship Id="rId3487" Type="http://schemas.openxmlformats.org/officeDocument/2006/relationships/hyperlink" Target="file:///E:\STUDI\COMMENTARIO%20PERSONALE\COMMENTARIO%20N.T\Parole%20-%20lamban&#244;.docx" TargetMode="External"/><Relationship Id="rId3694" Type="http://schemas.openxmlformats.org/officeDocument/2006/relationships/hyperlink" Target="PAROLE/s&#244;ma.docx" TargetMode="External"/><Relationship Id="rId4538" Type="http://schemas.openxmlformats.org/officeDocument/2006/relationships/hyperlink" Target="PAROLE/orgilos,%20orgiz&#244;,%20org&#234;,%20parorgismos.docx" TargetMode="External"/><Relationship Id="rId4745" Type="http://schemas.openxmlformats.org/officeDocument/2006/relationships/hyperlink" Target="Parole%20-%20pl&#234;ro&#244;.docx" TargetMode="External"/><Relationship Id="rId4952" Type="http://schemas.openxmlformats.org/officeDocument/2006/relationships/hyperlink" Target="PAROLE/parakale&#244;.docx" TargetMode="External"/><Relationship Id="rId2296" Type="http://schemas.openxmlformats.org/officeDocument/2006/relationships/hyperlink" Target="PAROLE/didaktikos%20%20didaktos%20%20didaskalos.docx" TargetMode="External"/><Relationship Id="rId3347" Type="http://schemas.openxmlformats.org/officeDocument/2006/relationships/hyperlink" Target="PAROLE/hagios.docx" TargetMode="External"/><Relationship Id="rId3554" Type="http://schemas.openxmlformats.org/officeDocument/2006/relationships/hyperlink" Target="PAROLE/hagios.docx" TargetMode="External"/><Relationship Id="rId3761" Type="http://schemas.openxmlformats.org/officeDocument/2006/relationships/hyperlink" Target="PAROLE/doulos,%20doulag&#244;ge&#244;,%20douleu&#244;,%20doul&#234;,%20douleia,%20doulo&#244;.docx" TargetMode="External"/><Relationship Id="rId4605" Type="http://schemas.openxmlformats.org/officeDocument/2006/relationships/hyperlink" Target="PAROLE%20N.T/pneumatikos.doc" TargetMode="External"/><Relationship Id="rId4812" Type="http://schemas.openxmlformats.org/officeDocument/2006/relationships/hyperlink" Target="file:///E:\STUDI\COMMENTARIO%20PERSONALE\COMMENTARIO%20N.T\Parole%20-%20teleios.docx" TargetMode="External"/><Relationship Id="rId268" Type="http://schemas.openxmlformats.org/officeDocument/2006/relationships/hyperlink" Target="PAROLE/metanoia,%20metanoe&#244;.docx" TargetMode="External"/><Relationship Id="rId475" Type="http://schemas.openxmlformats.org/officeDocument/2006/relationships/hyperlink" Target="PAROLE/teknon,%20teknion.docx" TargetMode="External"/><Relationship Id="rId682" Type="http://schemas.openxmlformats.org/officeDocument/2006/relationships/hyperlink" Target="file:///E:\STUDI\COMMENTARIO%20PERSONALE\COMMENTARIO%20N.T\Parole%20-%20lamban&#244;.docx" TargetMode="External"/><Relationship Id="rId2156" Type="http://schemas.openxmlformats.org/officeDocument/2006/relationships/hyperlink" Target="PAROLE%20N.T/schisma.doc" TargetMode="External"/><Relationship Id="rId2363" Type="http://schemas.openxmlformats.org/officeDocument/2006/relationships/hyperlink" Target="Parole%20-%20sumpher&#244;.docx" TargetMode="External"/><Relationship Id="rId2570" Type="http://schemas.openxmlformats.org/officeDocument/2006/relationships/hyperlink" Target="PAROLE/hagios.docx" TargetMode="External"/><Relationship Id="rId3207" Type="http://schemas.openxmlformats.org/officeDocument/2006/relationships/hyperlink" Target="PAROLE/orgilos,%20orgiz&#244;,%20org&#234;,%20parorgismos.docx" TargetMode="External"/><Relationship Id="rId3414" Type="http://schemas.openxmlformats.org/officeDocument/2006/relationships/hyperlink" Target="PAROLE%20N.T/z&#234;lo&#244;,%20z&#234;los.doc" TargetMode="External"/><Relationship Id="rId3621" Type="http://schemas.openxmlformats.org/officeDocument/2006/relationships/hyperlink" Target="PAROLE%20N.T/lale&#244;.doc" TargetMode="External"/><Relationship Id="rId128" Type="http://schemas.openxmlformats.org/officeDocument/2006/relationships/hyperlink" Target="PAROLE/sunag&#244;.docx" TargetMode="External"/><Relationship Id="rId335" Type="http://schemas.openxmlformats.org/officeDocument/2006/relationships/hyperlink" Target="PAROLE%20N.T/logos.docx" TargetMode="External"/><Relationship Id="rId542" Type="http://schemas.openxmlformats.org/officeDocument/2006/relationships/hyperlink" Target="PAROLE/oida.docx" TargetMode="External"/><Relationship Id="rId1172" Type="http://schemas.openxmlformats.org/officeDocument/2006/relationships/hyperlink" Target="file:///E:\STUDI\COMMENTARIO%20PERSONALE\COMMENTARIO%20N.T\Parole%20-%20pipt&#244;.docx" TargetMode="External"/><Relationship Id="rId2016" Type="http://schemas.openxmlformats.org/officeDocument/2006/relationships/hyperlink" Target="PAROLE/eucharistia,%20eucharistos,%20euchariste&#244;.docx" TargetMode="External"/><Relationship Id="rId2223" Type="http://schemas.openxmlformats.org/officeDocument/2006/relationships/hyperlink" Target="PAROLE/peripate&#244;.docx" TargetMode="External"/><Relationship Id="rId2430" Type="http://schemas.openxmlformats.org/officeDocument/2006/relationships/hyperlink" Target="PAROLE/anthr&#244;pos.docx" TargetMode="External"/><Relationship Id="rId5379" Type="http://schemas.openxmlformats.org/officeDocument/2006/relationships/hyperlink" Target="PAROLE/doulos,%20doulag&#244;ge&#244;,%20douleu&#244;,%20doul&#234;,%20douleia,%20doulo&#244;.docx" TargetMode="External"/><Relationship Id="rId5586" Type="http://schemas.openxmlformats.org/officeDocument/2006/relationships/hyperlink" Target="PAROLE/paidion.docx" TargetMode="External"/><Relationship Id="rId5793" Type="http://schemas.openxmlformats.org/officeDocument/2006/relationships/hyperlink" Target="PAROLE/hagios.docx" TargetMode="External"/><Relationship Id="rId6637" Type="http://schemas.openxmlformats.org/officeDocument/2006/relationships/hyperlink" Target="PAROLE/dei.docx" TargetMode="External"/><Relationship Id="rId402" Type="http://schemas.openxmlformats.org/officeDocument/2006/relationships/hyperlink" Target="PAROLE/anthr&#244;pos.docx" TargetMode="External"/><Relationship Id="rId1032" Type="http://schemas.openxmlformats.org/officeDocument/2006/relationships/hyperlink" Target="PAROLE%20N.T/oikos,%20oikia,%20oikiakoi,%20oikeios.docx" TargetMode="External"/><Relationship Id="rId4188" Type="http://schemas.openxmlformats.org/officeDocument/2006/relationships/hyperlink" Target="PAROLE/hagios.docx" TargetMode="External"/><Relationship Id="rId4395" Type="http://schemas.openxmlformats.org/officeDocument/2006/relationships/hyperlink" Target="PAROLE/neophutos,%20phu&#244;,%20epistreph&#244;,%20streph&#244;,%20epistroph&#234;.doc" TargetMode="External"/><Relationship Id="rId5239" Type="http://schemas.openxmlformats.org/officeDocument/2006/relationships/hyperlink" Target="PAROLE/elegch&#244;.docx" TargetMode="External"/><Relationship Id="rId5446" Type="http://schemas.openxmlformats.org/officeDocument/2006/relationships/hyperlink" Target="file:///E:\STUDI\COMMENTARIO%20PERSONALE\COMMENTARIO%20N.T\Parole%20-%20lamban&#244;.docx" TargetMode="External"/><Relationship Id="rId1989" Type="http://schemas.openxmlformats.org/officeDocument/2006/relationships/hyperlink" Target="PAROLE/peripate&#244;.docx" TargetMode="External"/><Relationship Id="rId4048" Type="http://schemas.openxmlformats.org/officeDocument/2006/relationships/hyperlink" Target="PAROLE/anthr&#244;pos.docx" TargetMode="External"/><Relationship Id="rId4255" Type="http://schemas.openxmlformats.org/officeDocument/2006/relationships/hyperlink" Target="file:///E:\STUDI\COMMENTARIO%20PERSONALE\COMMENTARIO%20N.T\Parole%20-%20parousia.docx" TargetMode="External"/><Relationship Id="rId5306" Type="http://schemas.openxmlformats.org/officeDocument/2006/relationships/hyperlink" Target="PAROLE/n&#234;phalios,%20n&#234;ph&#244;.docx" TargetMode="External"/><Relationship Id="rId5653" Type="http://schemas.openxmlformats.org/officeDocument/2006/relationships/hyperlink" Target="PAROLE%20N.T/charis.doc" TargetMode="External"/><Relationship Id="rId5860" Type="http://schemas.openxmlformats.org/officeDocument/2006/relationships/hyperlink" Target="PAROLE/pistos.docx" TargetMode="External"/><Relationship Id="rId1849" Type="http://schemas.openxmlformats.org/officeDocument/2006/relationships/hyperlink" Target="PAROLE/logos.docx" TargetMode="External"/><Relationship Id="rId3064" Type="http://schemas.openxmlformats.org/officeDocument/2006/relationships/hyperlink" Target="PAROLE/hagios.docx" TargetMode="External"/><Relationship Id="rId4462" Type="http://schemas.openxmlformats.org/officeDocument/2006/relationships/hyperlink" Target="PAROLE/hagios.docx" TargetMode="External"/><Relationship Id="rId5513" Type="http://schemas.openxmlformats.org/officeDocument/2006/relationships/hyperlink" Target="file:///E:\STUDI\COMMENTARIO%20PERSONALE\COMMENTARIO%20N.T\Termini%20-%20rhabdos.docx" TargetMode="External"/><Relationship Id="rId5720" Type="http://schemas.openxmlformats.org/officeDocument/2006/relationships/hyperlink" Target="file:///E:\STUDI\COMMENTARIO%20PERSONALE\COMMENTARIO%20N.T\Parole%20-%20prautes.docx" TargetMode="External"/><Relationship Id="rId192" Type="http://schemas.openxmlformats.org/officeDocument/2006/relationships/hyperlink" Target="file:///E:\STUDI\COMMENTARIO%20PERSONALE\COMMENTARIO%20N.T\PAROLE\blasph&#234;mia,%20blasph&#234;me&#244;,%20blasph&#234;mos.docx" TargetMode="External"/><Relationship Id="rId1709" Type="http://schemas.openxmlformats.org/officeDocument/2006/relationships/hyperlink" Target="PAROLE/tith&#234;mi.docx" TargetMode="External"/><Relationship Id="rId1916" Type="http://schemas.openxmlformats.org/officeDocument/2006/relationships/hyperlink" Target="PAROLE%20N.T/erchomai.doc" TargetMode="External"/><Relationship Id="rId3271" Type="http://schemas.openxmlformats.org/officeDocument/2006/relationships/hyperlink" Target="PAROLE/ergon.docx" TargetMode="External"/><Relationship Id="rId4115" Type="http://schemas.openxmlformats.org/officeDocument/2006/relationships/hyperlink" Target="PAROLE/hikanos.docx" TargetMode="External"/><Relationship Id="rId4322" Type="http://schemas.openxmlformats.org/officeDocument/2006/relationships/hyperlink" Target="PAROLE%20N.T/z&#234;lo&#244;,%20z&#234;los.doc" TargetMode="External"/><Relationship Id="rId2080" Type="http://schemas.openxmlformats.org/officeDocument/2006/relationships/hyperlink" Target="PAROLE%20N.T/z&#234;te&#244;.doc" TargetMode="External"/><Relationship Id="rId3131" Type="http://schemas.openxmlformats.org/officeDocument/2006/relationships/hyperlink" Target="PAROLE/sunag&#244;g&#234;.docx" TargetMode="External"/><Relationship Id="rId6287" Type="http://schemas.openxmlformats.org/officeDocument/2006/relationships/hyperlink" Target="PAROLE/oida.docx" TargetMode="External"/><Relationship Id="rId6494" Type="http://schemas.openxmlformats.org/officeDocument/2006/relationships/hyperlink" Target="PAROLE/ergon.docx" TargetMode="External"/><Relationship Id="rId2897" Type="http://schemas.openxmlformats.org/officeDocument/2006/relationships/hyperlink" Target="PAROLE/presbuteros.docx" TargetMode="External"/><Relationship Id="rId3948" Type="http://schemas.openxmlformats.org/officeDocument/2006/relationships/hyperlink" Target="PAROLE%20N.T/z&#234;te&#244;.doc" TargetMode="External"/><Relationship Id="rId5096" Type="http://schemas.openxmlformats.org/officeDocument/2006/relationships/hyperlink" Target="PAROLE/didaskalia.docx" TargetMode="External"/><Relationship Id="rId6147" Type="http://schemas.openxmlformats.org/officeDocument/2006/relationships/hyperlink" Target="PAROLE%20N.T/erchomai.doc" TargetMode="External"/><Relationship Id="rId6354" Type="http://schemas.openxmlformats.org/officeDocument/2006/relationships/hyperlink" Target="file:///E:\STUDI\COMMENTARIO%20PERSONALE\COMMENTARIO%20N.T\Parole%20-%20lamban&#244;.docx" TargetMode="External"/><Relationship Id="rId6561" Type="http://schemas.openxmlformats.org/officeDocument/2006/relationships/hyperlink" Target="file:///E:\STUDI\COMMENTARIO%20PERSONALE\COMMENTARIO%20N.T\Parole%20-%20exousia.docx" TargetMode="External"/><Relationship Id="rId869" Type="http://schemas.openxmlformats.org/officeDocument/2006/relationships/hyperlink" Target="PAROLE%20N.T/oikos,%20oikia,%20oikiakoi,%20oikeios.docx" TargetMode="External"/><Relationship Id="rId1499" Type="http://schemas.openxmlformats.org/officeDocument/2006/relationships/hyperlink" Target="PAROLE%20N.T/oikos,%20oikia,%20oikiakoi,%20oikeios.docx" TargetMode="External"/><Relationship Id="rId5163" Type="http://schemas.openxmlformats.org/officeDocument/2006/relationships/hyperlink" Target="file:///E:\STUDI\COMMENTARIO%20PERSONALE\COMMENTARIO%20N.T\Parole%20-%20lamban&#244;.docx" TargetMode="External"/><Relationship Id="rId5370" Type="http://schemas.openxmlformats.org/officeDocument/2006/relationships/hyperlink" Target="PAROLE/hagios.docx" TargetMode="External"/><Relationship Id="rId6007" Type="http://schemas.openxmlformats.org/officeDocument/2006/relationships/hyperlink" Target="PAROLE/gign&#244;sk&#244;.docx" TargetMode="External"/><Relationship Id="rId6214" Type="http://schemas.openxmlformats.org/officeDocument/2006/relationships/hyperlink" Target="PAROLE/logos.docx" TargetMode="External"/><Relationship Id="rId6421" Type="http://schemas.openxmlformats.org/officeDocument/2006/relationships/hyperlink" Target="file:///E:\STUDI\COMMENTARIO%20PERSONALE\COMMENTARIO%20N.T\Parole%20-%20ball&#244;.docx" TargetMode="External"/><Relationship Id="rId729" Type="http://schemas.openxmlformats.org/officeDocument/2006/relationships/hyperlink" Target="PAROLE%20N.T/lale&#244;.doc" TargetMode="External"/><Relationship Id="rId1359" Type="http://schemas.openxmlformats.org/officeDocument/2006/relationships/hyperlink" Target="PAROLE/didaktikos%20%20didaktos%20%20didaskalos.docx" TargetMode="External"/><Relationship Id="rId2757" Type="http://schemas.openxmlformats.org/officeDocument/2006/relationships/hyperlink" Target="Parole%20-%20lou&#244;.docx" TargetMode="External"/><Relationship Id="rId2964" Type="http://schemas.openxmlformats.org/officeDocument/2006/relationships/hyperlink" Target="PAROLE/logos.docx" TargetMode="External"/><Relationship Id="rId3808" Type="http://schemas.openxmlformats.org/officeDocument/2006/relationships/hyperlink" Target="file:///E:\STUDI\COMMENTARIO%20PERSONALE\COMMENTARIO%20N.T\Parole%20-%20exousia.docx" TargetMode="External"/><Relationship Id="rId5023" Type="http://schemas.openxmlformats.org/officeDocument/2006/relationships/hyperlink" Target="PAROLE/didaktikos%20%20didaktos%20%20didaskalos.docx" TargetMode="External"/><Relationship Id="rId5230" Type="http://schemas.openxmlformats.org/officeDocument/2006/relationships/hyperlink" Target="PAROLE/hupomon&#234;.docx" TargetMode="External"/><Relationship Id="rId936" Type="http://schemas.openxmlformats.org/officeDocument/2006/relationships/hyperlink" Target="PAROLE/gign&#244;sk&#244;.docx" TargetMode="External"/><Relationship Id="rId1219" Type="http://schemas.openxmlformats.org/officeDocument/2006/relationships/hyperlink" Target="PAROLE/genna&#244;.docx" TargetMode="External"/><Relationship Id="rId1566" Type="http://schemas.openxmlformats.org/officeDocument/2006/relationships/hyperlink" Target="PAROLE/s&#244;ma.docx" TargetMode="External"/><Relationship Id="rId1773" Type="http://schemas.openxmlformats.org/officeDocument/2006/relationships/hyperlink" Target="PAROLE/neophutos,%20phu&#244;,%20epistreph&#244;,%20streph&#244;,%20epistroph&#234;.doc" TargetMode="External"/><Relationship Id="rId1980" Type="http://schemas.openxmlformats.org/officeDocument/2006/relationships/hyperlink" Target="PAROLE/logos.docx" TargetMode="External"/><Relationship Id="rId2617" Type="http://schemas.openxmlformats.org/officeDocument/2006/relationships/hyperlink" Target="PAROLE/dei.docx" TargetMode="External"/><Relationship Id="rId2824" Type="http://schemas.openxmlformats.org/officeDocument/2006/relationships/hyperlink" Target="PAROLE/logos.docx" TargetMode="External"/><Relationship Id="rId65" Type="http://schemas.openxmlformats.org/officeDocument/2006/relationships/hyperlink" Target="PAROLE/sunag&#244;g&#234;.docx" TargetMode="External"/><Relationship Id="rId1426" Type="http://schemas.openxmlformats.org/officeDocument/2006/relationships/hyperlink" Target="PAROLE%20N.T/sophia,%20sophiz&#244;,%20sophos.doc" TargetMode="External"/><Relationship Id="rId1633" Type="http://schemas.openxmlformats.org/officeDocument/2006/relationships/hyperlink" Target="PAROLE/bosk&#244;.docx" TargetMode="External"/><Relationship Id="rId1840" Type="http://schemas.openxmlformats.org/officeDocument/2006/relationships/hyperlink" Target="PAROLE/anthr&#244;pos.docx" TargetMode="External"/><Relationship Id="rId4789" Type="http://schemas.openxmlformats.org/officeDocument/2006/relationships/hyperlink" Target="PAROLE/teknon,%20teknion.docx" TargetMode="External"/><Relationship Id="rId4996" Type="http://schemas.openxmlformats.org/officeDocument/2006/relationships/hyperlink" Target="file:///E:\STUDI\COMMENTARIO%20PERSONALE\COMMENTARIO%20N.T\PAROLE\gun&#234;.docx" TargetMode="External"/><Relationship Id="rId1700" Type="http://schemas.openxmlformats.org/officeDocument/2006/relationships/hyperlink" Target="PAROLE%20N.T/oikos,%20oikia,%20oikiakoi,%20oikeios.docx" TargetMode="External"/><Relationship Id="rId3598" Type="http://schemas.openxmlformats.org/officeDocument/2006/relationships/hyperlink" Target="PAROLE%20N.T/sophia,%20sophiz&#244;,%20sophos.doc" TargetMode="External"/><Relationship Id="rId4649" Type="http://schemas.openxmlformats.org/officeDocument/2006/relationships/hyperlink" Target="PAROLE/teknon,%20teknion.docx" TargetMode="External"/><Relationship Id="rId4856" Type="http://schemas.openxmlformats.org/officeDocument/2006/relationships/hyperlink" Target="file:///E:\STUDI\COMMENTARIO%20PERSONALE\COMMENTARIO%20N.T\Parole%20-%20thlipsis.docx" TargetMode="External"/><Relationship Id="rId5907" Type="http://schemas.openxmlformats.org/officeDocument/2006/relationships/hyperlink" Target="PAROLE/krisis.docx" TargetMode="External"/><Relationship Id="rId3458" Type="http://schemas.openxmlformats.org/officeDocument/2006/relationships/hyperlink" Target="file:///E:\STUDI\COMMENTARIO%20PERSONALE\COMMENTARIO%20N.T\Parole%20-%20teleios.docx" TargetMode="External"/><Relationship Id="rId3665" Type="http://schemas.openxmlformats.org/officeDocument/2006/relationships/hyperlink" Target="PAROLE%20N.T/sophia,%20sophiz&#244;,%20sophos.doc" TargetMode="External"/><Relationship Id="rId3872" Type="http://schemas.openxmlformats.org/officeDocument/2006/relationships/hyperlink" Target="PAROLE/an&#234;r.docx" TargetMode="External"/><Relationship Id="rId4509" Type="http://schemas.openxmlformats.org/officeDocument/2006/relationships/hyperlink" Target="file:///E:\STUDI\COMMENTARIO%20PERSONALE\COMMENTARIO%20N.T\Parole%20-%20aion-aionios.docx" TargetMode="External"/><Relationship Id="rId4716" Type="http://schemas.openxmlformats.org/officeDocument/2006/relationships/hyperlink" Target="PAROLE/hagios.docx" TargetMode="External"/><Relationship Id="rId6071" Type="http://schemas.openxmlformats.org/officeDocument/2006/relationships/hyperlink" Target="PAROLE/hagios.docx" TargetMode="External"/><Relationship Id="rId379" Type="http://schemas.openxmlformats.org/officeDocument/2006/relationships/hyperlink" Target="PAROLE/didaktikos%20%20didaktos%20%20didaskalos.docx" TargetMode="External"/><Relationship Id="rId586" Type="http://schemas.openxmlformats.org/officeDocument/2006/relationships/hyperlink" Target="PAROLE/sunag&#244;g&#234;.docx" TargetMode="External"/><Relationship Id="rId793" Type="http://schemas.openxmlformats.org/officeDocument/2006/relationships/hyperlink" Target="PAROLE/sunag&#244;.docx" TargetMode="External"/><Relationship Id="rId2267" Type="http://schemas.openxmlformats.org/officeDocument/2006/relationships/hyperlink" Target="PAROLE/dei.docx" TargetMode="External"/><Relationship Id="rId2474" Type="http://schemas.openxmlformats.org/officeDocument/2006/relationships/hyperlink" Target="PAROLE/oida.docx" TargetMode="External"/><Relationship Id="rId2681" Type="http://schemas.openxmlformats.org/officeDocument/2006/relationships/hyperlink" Target="PAROLE%20N.T/s&#244;t&#234;ria,%20s&#244;t&#234;rion,%20s&#244;yz&#244;,%20s&#244;t&#234;rios.doc" TargetMode="External"/><Relationship Id="rId3318" Type="http://schemas.openxmlformats.org/officeDocument/2006/relationships/hyperlink" Target="PAROLE/doulos,%20doulag&#244;ge&#244;,%20douleu&#244;,%20doul&#234;,%20douleia,%20doulo&#244;.docx" TargetMode="External"/><Relationship Id="rId3525" Type="http://schemas.openxmlformats.org/officeDocument/2006/relationships/hyperlink" Target="PAROLE/hupomon&#234;.docx" TargetMode="External"/><Relationship Id="rId4923" Type="http://schemas.openxmlformats.org/officeDocument/2006/relationships/hyperlink" Target="file:///E:\STUDI\COMMENTARIO%20PERSONALE\COMMENTARIO%20N.T\Parole%20-%20agathosune.docx" TargetMode="External"/><Relationship Id="rId239" Type="http://schemas.openxmlformats.org/officeDocument/2006/relationships/hyperlink" Target="PAROLE/didaktikos%20%20didaktos%20%20didaskalos.docx" TargetMode="External"/><Relationship Id="rId446" Type="http://schemas.openxmlformats.org/officeDocument/2006/relationships/hyperlink" Target="file:///E:\STUDI\COMMENTARIO%20PERSONALE\COMMENTARIO%20N.T\Parole%20-%20lamban&#244;.docx" TargetMode="External"/><Relationship Id="rId653" Type="http://schemas.openxmlformats.org/officeDocument/2006/relationships/hyperlink" Target="PAROLE/gign&#244;sk&#244;.docx" TargetMode="External"/><Relationship Id="rId1076" Type="http://schemas.openxmlformats.org/officeDocument/2006/relationships/hyperlink" Target="file:///E:\STUDI\COMMENTARIO%20PERSONALE\COMMENTARIO%20N.T\Parole%20-%20exousia.docx" TargetMode="External"/><Relationship Id="rId1283" Type="http://schemas.openxmlformats.org/officeDocument/2006/relationships/hyperlink" Target="PAROLE%20N.T/aphist&#234;mi.doc" TargetMode="External"/><Relationship Id="rId1490" Type="http://schemas.openxmlformats.org/officeDocument/2006/relationships/hyperlink" Target="PAROLE/oida.docx" TargetMode="External"/><Relationship Id="rId2127" Type="http://schemas.openxmlformats.org/officeDocument/2006/relationships/hyperlink" Target="PAROLE/teknon,%20teknion.docx" TargetMode="External"/><Relationship Id="rId2334" Type="http://schemas.openxmlformats.org/officeDocument/2006/relationships/hyperlink" Target="PAROLE/hagios.docx" TargetMode="External"/><Relationship Id="rId3732" Type="http://schemas.openxmlformats.org/officeDocument/2006/relationships/hyperlink" Target="file:///E:\STUDI\COMMENTARIO%20PERSONALE\COMMENTARIO%20N.T\Parole%20-%20exousiaz&#244;.docx" TargetMode="External"/><Relationship Id="rId306" Type="http://schemas.openxmlformats.org/officeDocument/2006/relationships/hyperlink" Target="PAROLE%20N.T/logos.docx" TargetMode="External"/><Relationship Id="rId860" Type="http://schemas.openxmlformats.org/officeDocument/2006/relationships/hyperlink" Target="PAROLE/anthr&#244;pos.docx" TargetMode="External"/><Relationship Id="rId1143" Type="http://schemas.openxmlformats.org/officeDocument/2006/relationships/hyperlink" Target="PAROLE%20N.T/oikos,%20oikia,%20oikiakoi,%20oikeios.docx" TargetMode="External"/><Relationship Id="rId2541" Type="http://schemas.openxmlformats.org/officeDocument/2006/relationships/hyperlink" Target="PAROLE%20N.T/oikos,%20oikia,%20oikiakoi,%20oikeios.docx" TargetMode="External"/><Relationship Id="rId4299" Type="http://schemas.openxmlformats.org/officeDocument/2006/relationships/hyperlink" Target="PAROLE/harpaz&#244;.docx" TargetMode="External"/><Relationship Id="rId5697" Type="http://schemas.openxmlformats.org/officeDocument/2006/relationships/hyperlink" Target="PAROLE/gign&#244;sk&#244;.docx" TargetMode="External"/><Relationship Id="rId513" Type="http://schemas.openxmlformats.org/officeDocument/2006/relationships/hyperlink" Target="PAROLE/aphi&#234;mi.docx" TargetMode="External"/><Relationship Id="rId720" Type="http://schemas.openxmlformats.org/officeDocument/2006/relationships/hyperlink" Target="PAROLE/presbuteros.docx" TargetMode="External"/><Relationship Id="rId1350" Type="http://schemas.openxmlformats.org/officeDocument/2006/relationships/hyperlink" Target="PAROLE%20N.T/oikos,%20oikia,%20oikiakoi,%20oikeios.docx" TargetMode="External"/><Relationship Id="rId2401" Type="http://schemas.openxmlformats.org/officeDocument/2006/relationships/hyperlink" Target="PAROLE/hagios.docx" TargetMode="External"/><Relationship Id="rId4159" Type="http://schemas.openxmlformats.org/officeDocument/2006/relationships/hyperlink" Target="Parole%20-%20peith&#244;.docx" TargetMode="External"/><Relationship Id="rId5557" Type="http://schemas.openxmlformats.org/officeDocument/2006/relationships/hyperlink" Target="PAROLE%20N.T/z&#234;lo&#244;,%20z&#234;los.doc" TargetMode="External"/><Relationship Id="rId5764" Type="http://schemas.openxmlformats.org/officeDocument/2006/relationships/hyperlink" Target="PAROLE/n&#234;phalios,%20n&#234;ph&#244;.docx" TargetMode="External"/><Relationship Id="rId5971" Type="http://schemas.openxmlformats.org/officeDocument/2006/relationships/hyperlink" Target="PAROLE/hagios.docx" TargetMode="External"/><Relationship Id="rId6608" Type="http://schemas.openxmlformats.org/officeDocument/2006/relationships/hyperlink" Target="file:///E:\STUDI\COMMENTARIO%20PERSONALE\COMMENTARIO%20N.T\PAROLE\gun&#234;.docx" TargetMode="External"/><Relationship Id="rId1003" Type="http://schemas.openxmlformats.org/officeDocument/2006/relationships/hyperlink" Target="PAROLE/logos.docx" TargetMode="External"/><Relationship Id="rId1210" Type="http://schemas.openxmlformats.org/officeDocument/2006/relationships/hyperlink" Target="PAROLE/ophis.docx" TargetMode="External"/><Relationship Id="rId4366" Type="http://schemas.openxmlformats.org/officeDocument/2006/relationships/hyperlink" Target="PAROLE/ergon.docx" TargetMode="External"/><Relationship Id="rId4573" Type="http://schemas.openxmlformats.org/officeDocument/2006/relationships/hyperlink" Target="PAROLE/an&#234;r.docx" TargetMode="External"/><Relationship Id="rId4780" Type="http://schemas.openxmlformats.org/officeDocument/2006/relationships/hyperlink" Target="PAROLE%20N.T/dia.doc" TargetMode="External"/><Relationship Id="rId5417" Type="http://schemas.openxmlformats.org/officeDocument/2006/relationships/hyperlink" Target="PAROLE/hagios.docx" TargetMode="External"/><Relationship Id="rId5624" Type="http://schemas.openxmlformats.org/officeDocument/2006/relationships/hyperlink" Target="PAROLE%20N.T/anastroph&#234;.doc" TargetMode="External"/><Relationship Id="rId5831" Type="http://schemas.openxmlformats.org/officeDocument/2006/relationships/hyperlink" Target="PAROLE%20N.T/z&#234;te&#244;.doc" TargetMode="External"/><Relationship Id="rId3175" Type="http://schemas.openxmlformats.org/officeDocument/2006/relationships/hyperlink" Target="PAROLE%20N.T/anist&#234;mi.doc" TargetMode="External"/><Relationship Id="rId3382" Type="http://schemas.openxmlformats.org/officeDocument/2006/relationships/hyperlink" Target="PAROLE/oida.docx" TargetMode="External"/><Relationship Id="rId4019" Type="http://schemas.openxmlformats.org/officeDocument/2006/relationships/hyperlink" Target="file:///E:\STUDI\COMMENTARIO%20PERSONALE\COMMENTARIO%20N.T\Parole%20-%20exousia.docx" TargetMode="External"/><Relationship Id="rId4226" Type="http://schemas.openxmlformats.org/officeDocument/2006/relationships/hyperlink" Target="PAROLE/kauchaomai,%20kauch&#234;ma,%20kauch&#234;sis.docx" TargetMode="External"/><Relationship Id="rId4433" Type="http://schemas.openxmlformats.org/officeDocument/2006/relationships/hyperlink" Target="file:///E:\STUDI\COMMENTARIO%20PERSONALE\COMMENTARIO%20N.T\Parole%20-%20egkrateia.docx" TargetMode="External"/><Relationship Id="rId4640" Type="http://schemas.openxmlformats.org/officeDocument/2006/relationships/hyperlink" Target="PAROLE%20N.T/s&#244;t&#234;ria,%20s&#244;t&#234;rion,%20s&#244;yz&#244;,%20s&#244;t&#234;rios.doc" TargetMode="External"/><Relationship Id="rId2191" Type="http://schemas.openxmlformats.org/officeDocument/2006/relationships/hyperlink" Target="PAROLE/tith&#234;mi.docx" TargetMode="External"/><Relationship Id="rId3035" Type="http://schemas.openxmlformats.org/officeDocument/2006/relationships/hyperlink" Target="file:///E:\STUDI\COMMENTARIO%20PERSONALE\COMMENTARIO%20N.T\Parole%20-%20pipt&#244;.docx" TargetMode="External"/><Relationship Id="rId3242" Type="http://schemas.openxmlformats.org/officeDocument/2006/relationships/hyperlink" Target="PAROLE/kauchaomai,%20kauch&#234;ma,%20kauch&#234;sis.docx" TargetMode="External"/><Relationship Id="rId4500" Type="http://schemas.openxmlformats.org/officeDocument/2006/relationships/hyperlink" Target="file:///E:\STUDI\COMMENTARIO%20PERSONALE\COMMENTARIO%20N.T\Parole%20-%20exousia.docx" TargetMode="External"/><Relationship Id="rId6398" Type="http://schemas.openxmlformats.org/officeDocument/2006/relationships/hyperlink" Target="file:///E:\STUDI\COMMENTARIO%20PERSONALE\COMMENTARIO%20N.T\Parole%20-%20ball&#244;.docx" TargetMode="External"/><Relationship Id="rId163" Type="http://schemas.openxmlformats.org/officeDocument/2006/relationships/hyperlink" Target="PAROLE%20N.T/logos.docx" TargetMode="External"/><Relationship Id="rId370" Type="http://schemas.openxmlformats.org/officeDocument/2006/relationships/hyperlink" Target="file:///E:\STUDI\COMMENTARIO%20PERSONALE\COMMENTARIO%20N.T\Parole%20-%20ball&#244;.docx" TargetMode="External"/><Relationship Id="rId2051" Type="http://schemas.openxmlformats.org/officeDocument/2006/relationships/hyperlink" Target="PAROLE/peripate&#244;.docx" TargetMode="External"/><Relationship Id="rId3102" Type="http://schemas.openxmlformats.org/officeDocument/2006/relationships/hyperlink" Target="file:///E:\STUDI\COMMENTARIO%20PERSONALE\PAROLE,%20LUOGHI,%20PERSONAGGI\Sinedrio.docx" TargetMode="External"/><Relationship Id="rId6258" Type="http://schemas.openxmlformats.org/officeDocument/2006/relationships/hyperlink" Target="file:///E:\STUDI\COMMENTARIO%20PERSONALE\COMMENTARIO%20N.T\Parole%20-%20lamban&#244;.docx" TargetMode="External"/><Relationship Id="rId6465" Type="http://schemas.openxmlformats.org/officeDocument/2006/relationships/hyperlink" Target="PAROLE/doulos,%20doulag&#244;ge&#244;,%20douleu&#244;,%20doul&#234;,%20douleia,%20doulo&#244;.docx" TargetMode="External"/><Relationship Id="rId230" Type="http://schemas.openxmlformats.org/officeDocument/2006/relationships/hyperlink" Target="PAROLE%20N.T/lale&#244;.doc" TargetMode="External"/><Relationship Id="rId5067" Type="http://schemas.openxmlformats.org/officeDocument/2006/relationships/hyperlink" Target="PAROLE%20N.T/eusebia.docx" TargetMode="External"/><Relationship Id="rId5274" Type="http://schemas.openxmlformats.org/officeDocument/2006/relationships/hyperlink" Target="PAROLE/teknon,%20teknion.docx" TargetMode="External"/><Relationship Id="rId6118" Type="http://schemas.openxmlformats.org/officeDocument/2006/relationships/hyperlink" Target="PAROLE/logos.docx" TargetMode="External"/><Relationship Id="rId6325" Type="http://schemas.openxmlformats.org/officeDocument/2006/relationships/hyperlink" Target="PAROLE/epithume&#244;.docx" TargetMode="External"/><Relationship Id="rId6672" Type="http://schemas.openxmlformats.org/officeDocument/2006/relationships/hyperlink" Target="Trad%20Ap.22.docx" TargetMode="External"/><Relationship Id="rId2868" Type="http://schemas.openxmlformats.org/officeDocument/2006/relationships/hyperlink" Target="Parole%20-%20tass&#244;.docx" TargetMode="External"/><Relationship Id="rId3919" Type="http://schemas.openxmlformats.org/officeDocument/2006/relationships/hyperlink" Target="PAROLE/s&#244;ma.docx" TargetMode="External"/><Relationship Id="rId4083" Type="http://schemas.openxmlformats.org/officeDocument/2006/relationships/hyperlink" Target="file:///E:\STUDI\COMMENTARIO%20PERSONALE\COMMENTARIO%20N.T\PAROLE\peith&#244;.docx" TargetMode="External"/><Relationship Id="rId5481" Type="http://schemas.openxmlformats.org/officeDocument/2006/relationships/hyperlink" Target="file:///E:\STUDI\COMMENTARIO%20PERSONALE\COMMENTARIO%20N.T\Parole%20-%20aion-aionios.docx" TargetMode="External"/><Relationship Id="rId6532" Type="http://schemas.openxmlformats.org/officeDocument/2006/relationships/hyperlink" Target="PAROLE%20N.T/erchomai.doc" TargetMode="External"/><Relationship Id="rId1677" Type="http://schemas.openxmlformats.org/officeDocument/2006/relationships/hyperlink" Target="PAROLE/aphi&#234;mi.docx" TargetMode="External"/><Relationship Id="rId1884" Type="http://schemas.openxmlformats.org/officeDocument/2006/relationships/hyperlink" Target="PAROLE%20N.T/oikos,%20oikia,%20oikiakoi,%20oikeios.docx" TargetMode="External"/><Relationship Id="rId2728" Type="http://schemas.openxmlformats.org/officeDocument/2006/relationships/hyperlink" Target="PAROLE/hud&#244;r.docx" TargetMode="External"/><Relationship Id="rId2935" Type="http://schemas.openxmlformats.org/officeDocument/2006/relationships/hyperlink" Target="PAROLE%20N.T/z&#234;te&#244;.doc" TargetMode="External"/><Relationship Id="rId4290" Type="http://schemas.openxmlformats.org/officeDocument/2006/relationships/hyperlink" Target="file:///E:\STUDI\COMMENTARIO%20PERSONALE\COMMENTARIO%20N.T\Parole%20-%20aion-aionios.docx" TargetMode="External"/><Relationship Id="rId5134" Type="http://schemas.openxmlformats.org/officeDocument/2006/relationships/hyperlink" Target="PAROLE/didaktikos%20%20didaktos%20%20didaskalos.docx" TargetMode="External"/><Relationship Id="rId5341" Type="http://schemas.openxmlformats.org/officeDocument/2006/relationships/hyperlink" Target="PAROLE/elegch&#244;.docx" TargetMode="External"/><Relationship Id="rId907" Type="http://schemas.openxmlformats.org/officeDocument/2006/relationships/hyperlink" Target="PAROLE/logos.docx" TargetMode="External"/><Relationship Id="rId1537" Type="http://schemas.openxmlformats.org/officeDocument/2006/relationships/hyperlink" Target="PAROLE/logos.docx" TargetMode="External"/><Relationship Id="rId1744" Type="http://schemas.openxmlformats.org/officeDocument/2006/relationships/hyperlink" Target="PAROLE/aphi&#234;mi.docx" TargetMode="External"/><Relationship Id="rId1951" Type="http://schemas.openxmlformats.org/officeDocument/2006/relationships/hyperlink" Target="file:///E:\STUDI\COMMENTARIO%20PERSONALE\COMMENTARIO%20N.T\PAROLE\gun&#234;.docx" TargetMode="External"/><Relationship Id="rId4150" Type="http://schemas.openxmlformats.org/officeDocument/2006/relationships/hyperlink" Target="file:///E:\STUDI\COMMENTARIO%20PERSONALE\COMMENTARIO%20N.T\Parole%20-%20katergazomai.docx" TargetMode="External"/><Relationship Id="rId5201" Type="http://schemas.openxmlformats.org/officeDocument/2006/relationships/hyperlink" Target="PAROLE/logos.docx" TargetMode="External"/><Relationship Id="rId36" Type="http://schemas.openxmlformats.org/officeDocument/2006/relationships/hyperlink" Target="PAROLE/paidion.docx" TargetMode="External"/><Relationship Id="rId1604" Type="http://schemas.openxmlformats.org/officeDocument/2006/relationships/hyperlink" Target="PAROLE/didaktikos%20%20didaktos%20%20didaskalos.docx" TargetMode="External"/><Relationship Id="rId4010" Type="http://schemas.openxmlformats.org/officeDocument/2006/relationships/hyperlink" Target="PAROLE%20N.T/z&#234;lo&#244;.doc" TargetMode="External"/><Relationship Id="rId4967" Type="http://schemas.openxmlformats.org/officeDocument/2006/relationships/hyperlink" Target="PAROLE%20N.T/charis.doc" TargetMode="External"/><Relationship Id="rId1811" Type="http://schemas.openxmlformats.org/officeDocument/2006/relationships/hyperlink" Target="PAROLE/s&#244;ma.docx" TargetMode="External"/><Relationship Id="rId3569" Type="http://schemas.openxmlformats.org/officeDocument/2006/relationships/hyperlink" Target="PAROLE%20N.T/charis.doc" TargetMode="External"/><Relationship Id="rId6182" Type="http://schemas.openxmlformats.org/officeDocument/2006/relationships/hyperlink" Target="file:///E:\STUDI\COMMENTARIO%20PERSONALE\COMMENTARIO%20N.T\Parole%20-%20ball&#244;.docx" TargetMode="External"/><Relationship Id="rId697" Type="http://schemas.openxmlformats.org/officeDocument/2006/relationships/hyperlink" Target="PAROLE/doulos,%20doulag&#244;ge&#244;,%20douleu&#244;,%20doul&#234;,%20douleia,%20doulo&#244;.docx" TargetMode="External"/><Relationship Id="rId2378" Type="http://schemas.openxmlformats.org/officeDocument/2006/relationships/hyperlink" Target="file:///E:\STUDI\COMMENTARIO%20PERSONALE\COMMENTARIO%20N.T\PAROLE\gun&#234;.docx" TargetMode="External"/><Relationship Id="rId3429" Type="http://schemas.openxmlformats.org/officeDocument/2006/relationships/hyperlink" Target="PAROLE/pagis,%20pagideu&#244;.docx" TargetMode="External"/><Relationship Id="rId3776" Type="http://schemas.openxmlformats.org/officeDocument/2006/relationships/hyperlink" Target="PAROLE%20N.T/z&#234;te&#244;.doc" TargetMode="External"/><Relationship Id="rId3983" Type="http://schemas.openxmlformats.org/officeDocument/2006/relationships/hyperlink" Target="PAROLE/eucharistia,%20eucharistos,%20euchariste&#244;.docx" TargetMode="External"/><Relationship Id="rId4827" Type="http://schemas.openxmlformats.org/officeDocument/2006/relationships/hyperlink" Target="PAROLE/doulos,%20doulag&#244;ge&#244;,%20douleu&#244;,%20doul&#234;,%20douleia,%20doulo&#244;.docx" TargetMode="External"/><Relationship Id="rId6042" Type="http://schemas.openxmlformats.org/officeDocument/2006/relationships/hyperlink" Target="PAROLE/gign&#244;sk&#244;.docx" TargetMode="External"/><Relationship Id="rId1187" Type="http://schemas.openxmlformats.org/officeDocument/2006/relationships/hyperlink" Target="file:///E:\STUDI\COMMENTARIO%20PERSONALE\COMMENTARIO%20N.T\PAROLE\blasph&#234;mia,%20blasph&#234;me&#244;,%20blasph&#234;mos.docx" TargetMode="External"/><Relationship Id="rId2585" Type="http://schemas.openxmlformats.org/officeDocument/2006/relationships/hyperlink" Target="PAROLE/sunag&#244;.docx" TargetMode="External"/><Relationship Id="rId2792" Type="http://schemas.openxmlformats.org/officeDocument/2006/relationships/hyperlink" Target="PAROLE%20N.T/skeuos.doc" TargetMode="External"/><Relationship Id="rId3636" Type="http://schemas.openxmlformats.org/officeDocument/2006/relationships/hyperlink" Target="PAROLE%20N.T/pneumatikos.doc" TargetMode="External"/><Relationship Id="rId3843" Type="http://schemas.openxmlformats.org/officeDocument/2006/relationships/hyperlink" Target="PAROLE%20N.T/charis.doc" TargetMode="External"/><Relationship Id="rId557" Type="http://schemas.openxmlformats.org/officeDocument/2006/relationships/hyperlink" Target="PAROLE%20N.T/parabol&#234;.doc" TargetMode="External"/><Relationship Id="rId764" Type="http://schemas.openxmlformats.org/officeDocument/2006/relationships/hyperlink" Target="file:///E:\STUDI\COMMENTARIO%20PERSONALE\COMMENTARIO%20N.T\Parole%20-%20ball&#244;.docx" TargetMode="External"/><Relationship Id="rId971" Type="http://schemas.openxmlformats.org/officeDocument/2006/relationships/hyperlink" Target="PAROLE/aphi&#234;mi.docx" TargetMode="External"/><Relationship Id="rId1394" Type="http://schemas.openxmlformats.org/officeDocument/2006/relationships/hyperlink" Target="PAROLE/didaktikos%20%20didaktos%20%20didaskalos.docx" TargetMode="External"/><Relationship Id="rId2238" Type="http://schemas.openxmlformats.org/officeDocument/2006/relationships/hyperlink" Target="PAROLE/eucharistia,%20eucharistos,%20euchariste&#244;.docx" TargetMode="External"/><Relationship Id="rId2445" Type="http://schemas.openxmlformats.org/officeDocument/2006/relationships/hyperlink" Target="PAROLE/s&#244;ma.docx" TargetMode="External"/><Relationship Id="rId2652" Type="http://schemas.openxmlformats.org/officeDocument/2006/relationships/hyperlink" Target="Parole%20-%20blasph&#234;mia,%20blasph&#234;me&#244;,%20blasph&#234;mos.docx" TargetMode="External"/><Relationship Id="rId3703" Type="http://schemas.openxmlformats.org/officeDocument/2006/relationships/hyperlink" Target="PAROLE/hagios.docx" TargetMode="External"/><Relationship Id="rId3910" Type="http://schemas.openxmlformats.org/officeDocument/2006/relationships/hyperlink" Target="PAROLE%20N.T/heis.doc" TargetMode="External"/><Relationship Id="rId417" Type="http://schemas.openxmlformats.org/officeDocument/2006/relationships/hyperlink" Target="PAROLE/gun&#234;.docx" TargetMode="External"/><Relationship Id="rId624" Type="http://schemas.openxmlformats.org/officeDocument/2006/relationships/hyperlink" Target="PAROLE%20N.T/parousia.docx" TargetMode="External"/><Relationship Id="rId831" Type="http://schemas.openxmlformats.org/officeDocument/2006/relationships/hyperlink" Target="PAROLE/sunag&#244;g&#234;.docx" TargetMode="External"/><Relationship Id="rId1047" Type="http://schemas.openxmlformats.org/officeDocument/2006/relationships/hyperlink" Target="PAROLE/aphi&#234;mi.docx" TargetMode="External"/><Relationship Id="rId1254" Type="http://schemas.openxmlformats.org/officeDocument/2006/relationships/hyperlink" Target="Parole%20-%20aion-aionios.docx" TargetMode="External"/><Relationship Id="rId1461" Type="http://schemas.openxmlformats.org/officeDocument/2006/relationships/hyperlink" Target="PAROLE/hupako&#234;.docx" TargetMode="External"/><Relationship Id="rId2305" Type="http://schemas.openxmlformats.org/officeDocument/2006/relationships/hyperlink" Target="PAROLE/tith&#234;mi.docx" TargetMode="External"/><Relationship Id="rId2512" Type="http://schemas.openxmlformats.org/officeDocument/2006/relationships/hyperlink" Target="PAROLE/genna&#244;.docx" TargetMode="External"/><Relationship Id="rId5668" Type="http://schemas.openxmlformats.org/officeDocument/2006/relationships/hyperlink" Target="Parole%20-%20ph&#244;s.docx" TargetMode="External"/><Relationship Id="rId5875" Type="http://schemas.openxmlformats.org/officeDocument/2006/relationships/hyperlink" Target="PAROLE%20N.T/charis.doc" TargetMode="External"/><Relationship Id="rId1114" Type="http://schemas.openxmlformats.org/officeDocument/2006/relationships/hyperlink" Target="PAROLE/hagios.docx" TargetMode="External"/><Relationship Id="rId1321" Type="http://schemas.openxmlformats.org/officeDocument/2006/relationships/hyperlink" Target="PAROLE/hagios.docx" TargetMode="External"/><Relationship Id="rId4477" Type="http://schemas.openxmlformats.org/officeDocument/2006/relationships/hyperlink" Target="PAROLE/orgilos,%20orgiz&#244;,%20org&#234;,%20parorgismos.docx" TargetMode="External"/><Relationship Id="rId4684" Type="http://schemas.openxmlformats.org/officeDocument/2006/relationships/hyperlink" Target="PAROLE/parakale&#244;.docx" TargetMode="External"/><Relationship Id="rId4891" Type="http://schemas.openxmlformats.org/officeDocument/2006/relationships/hyperlink" Target="PAROLE%20N.T/s&#244;t&#234;ria,%20s&#244;t&#234;rion,%20s&#244;yz&#244;,%20s&#244;t&#234;rios.doc" TargetMode="External"/><Relationship Id="rId5528" Type="http://schemas.openxmlformats.org/officeDocument/2006/relationships/hyperlink" Target="PAROLE%20N.T/lale&#244;.doc" TargetMode="External"/><Relationship Id="rId5735" Type="http://schemas.openxmlformats.org/officeDocument/2006/relationships/hyperlink" Target="PAROLE%20N.T/charis.doc" TargetMode="External"/><Relationship Id="rId3079" Type="http://schemas.openxmlformats.org/officeDocument/2006/relationships/hyperlink" Target="PAROLE/gign&#244;sk&#244;.docx" TargetMode="External"/><Relationship Id="rId3286" Type="http://schemas.openxmlformats.org/officeDocument/2006/relationships/hyperlink" Target="file:///E:\STUDI\COMMENTARIO%20PERSONALE\COMMENTARIO%20N.T\Parole%20-%20katergazomai.docx" TargetMode="External"/><Relationship Id="rId3493" Type="http://schemas.openxmlformats.org/officeDocument/2006/relationships/hyperlink" Target="file:///E:\STUDI\COMMENTARIO%20PERSONALE\COMMENTARIO%20N.T\PAROLE\hupotass&#244;.docx" TargetMode="External"/><Relationship Id="rId4337" Type="http://schemas.openxmlformats.org/officeDocument/2006/relationships/hyperlink" Target="file:///E:\STUDI\COMMENTARIO%20PERSONALE\COMMENTARIO%20N.T\Parole%20-%20aion-aionios.docx" TargetMode="External"/><Relationship Id="rId4544" Type="http://schemas.openxmlformats.org/officeDocument/2006/relationships/hyperlink" Target="file:///E:\STUDI\COMMENTARIO%20PERSONALE\COMMENTARIO%20N.T\PAROLE\blasph&#234;mia,%20blasph&#234;me&#244;,%20blasph&#234;mos.docx" TargetMode="External"/><Relationship Id="rId5942" Type="http://schemas.openxmlformats.org/officeDocument/2006/relationships/hyperlink" Target="PAROLE%20N.T/sophia,%20sophiz&#244;,%20sophos.doc" TargetMode="External"/><Relationship Id="rId2095" Type="http://schemas.openxmlformats.org/officeDocument/2006/relationships/hyperlink" Target="file:///E:\STUDI\COMMENTARIO%20PERSONALE\COMMENTARIO%20N.T\Parole%20-%20en%20meso&#244;.docx" TargetMode="External"/><Relationship Id="rId3146" Type="http://schemas.openxmlformats.org/officeDocument/2006/relationships/hyperlink" Target="PAROLE%20N.T/lale&#244;.doc" TargetMode="External"/><Relationship Id="rId3353" Type="http://schemas.openxmlformats.org/officeDocument/2006/relationships/hyperlink" Target="file:///E:\STUDI\COMMENTARIO%20PERSONALE\COMMENTARIO%20N.T\Parole%20-%20katergazomai.docx" TargetMode="External"/><Relationship Id="rId4751" Type="http://schemas.openxmlformats.org/officeDocument/2006/relationships/hyperlink" Target="file:///E:\STUDI\COMMENTARIO%20PERSONALE\COMMENTARIO%20N.T\Parole%20-%20noos.docx" TargetMode="External"/><Relationship Id="rId5802" Type="http://schemas.openxmlformats.org/officeDocument/2006/relationships/hyperlink" Target="file:///E:\STUDI\COMMENTARIO%20PERSONALE\COMMENTARIO%20N.T\PAROLE\hupotass&#244;.docx" TargetMode="External"/><Relationship Id="rId274" Type="http://schemas.openxmlformats.org/officeDocument/2006/relationships/hyperlink" Target="file:///E:\STUDI\COMMENTARIO%20PERSONALE\COMMENTARIO%20N.T\Parole%20-%20air&#244;.docx" TargetMode="External"/><Relationship Id="rId481" Type="http://schemas.openxmlformats.org/officeDocument/2006/relationships/hyperlink" Target="file:///E:\STUDI\PAROLE\ball&#244;.docx" TargetMode="External"/><Relationship Id="rId2162" Type="http://schemas.openxmlformats.org/officeDocument/2006/relationships/hyperlink" Target="PAROLE/oida.docx" TargetMode="External"/><Relationship Id="rId3006" Type="http://schemas.openxmlformats.org/officeDocument/2006/relationships/hyperlink" Target="PAROLE/sunag&#244;g&#234;.docx" TargetMode="External"/><Relationship Id="rId3560" Type="http://schemas.openxmlformats.org/officeDocument/2006/relationships/hyperlink" Target="PAROLE%20N.T/apokalupsis,%20apokalupt&#244;.doc" TargetMode="External"/><Relationship Id="rId4404" Type="http://schemas.openxmlformats.org/officeDocument/2006/relationships/hyperlink" Target="PAROLE/teknon,%20teknion.docx" TargetMode="External"/><Relationship Id="rId4611" Type="http://schemas.openxmlformats.org/officeDocument/2006/relationships/hyperlink" Target="PAROLE%20N.T/lale&#244;.doc" TargetMode="External"/><Relationship Id="rId6369" Type="http://schemas.openxmlformats.org/officeDocument/2006/relationships/hyperlink" Target="PAROLE/aphi&#234;mi.docx" TargetMode="External"/><Relationship Id="rId134" Type="http://schemas.openxmlformats.org/officeDocument/2006/relationships/hyperlink" Target="PAROLE/aphi&#234;mi.docx" TargetMode="External"/><Relationship Id="rId3213" Type="http://schemas.openxmlformats.org/officeDocument/2006/relationships/hyperlink" Target="PAROLE%20N.T/sophia,%20sophiz&#244;,%20sophos.doc" TargetMode="External"/><Relationship Id="rId3420" Type="http://schemas.openxmlformats.org/officeDocument/2006/relationships/hyperlink" Target="PAROLE/gign&#244;sk&#244;.docx" TargetMode="External"/><Relationship Id="rId6576" Type="http://schemas.openxmlformats.org/officeDocument/2006/relationships/hyperlink" Target="file:///E:\STUDI\COMMENTARIO%20PERSONALE\COMMENTARIO%20N.T\PAROLE\gun&#234;.docx" TargetMode="External"/><Relationship Id="rId341" Type="http://schemas.openxmlformats.org/officeDocument/2006/relationships/hyperlink" Target="PAROLE/zizanion.docx" TargetMode="External"/><Relationship Id="rId2022" Type="http://schemas.openxmlformats.org/officeDocument/2006/relationships/hyperlink" Target="PAROLE%20N.T/z&#234;te&#244;.doc" TargetMode="External"/><Relationship Id="rId2979" Type="http://schemas.openxmlformats.org/officeDocument/2006/relationships/hyperlink" Target="PAROLE/sunag&#244;g&#234;.docx" TargetMode="External"/><Relationship Id="rId5178" Type="http://schemas.openxmlformats.org/officeDocument/2006/relationships/hyperlink" Target="PAROLE/logos.docx" TargetMode="External"/><Relationship Id="rId5385" Type="http://schemas.openxmlformats.org/officeDocument/2006/relationships/hyperlink" Target="PAROLE%20N.T/lale&#244;.doc" TargetMode="External"/><Relationship Id="rId5592" Type="http://schemas.openxmlformats.org/officeDocument/2006/relationships/hyperlink" Target="file:///E:\STUDI\COMMENTARIO%20PERSONALE\COMMENTARIO%20N.T\Parole%20-%20lamban&#244;.docx" TargetMode="External"/><Relationship Id="rId6229" Type="http://schemas.openxmlformats.org/officeDocument/2006/relationships/hyperlink" Target="Trad%20Ap.4.docx" TargetMode="External"/><Relationship Id="rId6436" Type="http://schemas.openxmlformats.org/officeDocument/2006/relationships/hyperlink" Target="file:///E:\STUDI\COMMENTARIO%20PERSONALE\COMMENTARIO%20N.T\PAROLE\polemos,%20poleme&#244;.docx" TargetMode="External"/><Relationship Id="rId6643" Type="http://schemas.openxmlformats.org/officeDocument/2006/relationships/hyperlink" Target="file:///E:\STUDI\COMMENTARIO%20PERSONALE\COMMENTARIO%20N.T\Parole%20-%20teleios.docx" TargetMode="External"/><Relationship Id="rId201" Type="http://schemas.openxmlformats.org/officeDocument/2006/relationships/hyperlink" Target="PAROLE/anthr&#244;pos.docx" TargetMode="External"/><Relationship Id="rId1788" Type="http://schemas.openxmlformats.org/officeDocument/2006/relationships/hyperlink" Target="PAROLE/sunag&#244;.docx" TargetMode="External"/><Relationship Id="rId1995" Type="http://schemas.openxmlformats.org/officeDocument/2006/relationships/hyperlink" Target="PAROLE%20N.T/z&#234;te&#244;.doc" TargetMode="External"/><Relationship Id="rId2839" Type="http://schemas.openxmlformats.org/officeDocument/2006/relationships/hyperlink" Target="PAROLE/an&#234;r.docx" TargetMode="External"/><Relationship Id="rId4194" Type="http://schemas.openxmlformats.org/officeDocument/2006/relationships/hyperlink" Target="PAROLE/metanoia,%20metanoe&#244;.docx" TargetMode="External"/><Relationship Id="rId5038" Type="http://schemas.openxmlformats.org/officeDocument/2006/relationships/hyperlink" Target="PAROLE/tupho&#244;.docx" TargetMode="External"/><Relationship Id="rId5245" Type="http://schemas.openxmlformats.org/officeDocument/2006/relationships/hyperlink" Target="PAROLE/ergon.docx" TargetMode="External"/><Relationship Id="rId5452" Type="http://schemas.openxmlformats.org/officeDocument/2006/relationships/hyperlink" Target="PAROLE/hupako&#234;.docx" TargetMode="External"/><Relationship Id="rId6503" Type="http://schemas.openxmlformats.org/officeDocument/2006/relationships/hyperlink" Target="PAROLE/therion.docx" TargetMode="External"/><Relationship Id="rId1648" Type="http://schemas.openxmlformats.org/officeDocument/2006/relationships/hyperlink" Target="PAROLE/gign&#244;sk&#244;.docx" TargetMode="External"/><Relationship Id="rId4054" Type="http://schemas.openxmlformats.org/officeDocument/2006/relationships/hyperlink" Target="PAROLE/logos.docx" TargetMode="External"/><Relationship Id="rId4261" Type="http://schemas.openxmlformats.org/officeDocument/2006/relationships/hyperlink" Target="PAROLE/kauchaomai,%20kauch&#234;ma,%20kauch&#234;sis.docx" TargetMode="External"/><Relationship Id="rId5105" Type="http://schemas.openxmlformats.org/officeDocument/2006/relationships/hyperlink" Target="PAROLE/anepil&#234;mptos.docx" TargetMode="External"/><Relationship Id="rId5312" Type="http://schemas.openxmlformats.org/officeDocument/2006/relationships/hyperlink" Target="PAROLE/s&#244;phr&#244;n,%20s&#244;phrone&#244;n.docx" TargetMode="External"/><Relationship Id="rId1508" Type="http://schemas.openxmlformats.org/officeDocument/2006/relationships/hyperlink" Target="PAROLE/gun&#234;.docx" TargetMode="External"/><Relationship Id="rId1855" Type="http://schemas.openxmlformats.org/officeDocument/2006/relationships/hyperlink" Target="PAROLE%20N.T/dia.doc" TargetMode="External"/><Relationship Id="rId2906" Type="http://schemas.openxmlformats.org/officeDocument/2006/relationships/hyperlink" Target="PAROLE%20N.T/charis.doc" TargetMode="External"/><Relationship Id="rId3070" Type="http://schemas.openxmlformats.org/officeDocument/2006/relationships/hyperlink" Target="PAROLE%20N.T/z&#234;lo&#244;,%20z&#234;los,%20z&#234;l&#244;t&#234;s.doc" TargetMode="External"/><Relationship Id="rId4121" Type="http://schemas.openxmlformats.org/officeDocument/2006/relationships/hyperlink" Target="file:///E:\STUDI\COMMENTARIO%20PERSONALE\COMMENTARIO%20N.T\Parole%20-%20no&#234;ma.docx" TargetMode="External"/><Relationship Id="rId1715" Type="http://schemas.openxmlformats.org/officeDocument/2006/relationships/hyperlink" Target="PAROLE%20N.T/oikos,%20oikia,%20oikiakoi,%20oikeios.docx" TargetMode="External"/><Relationship Id="rId1922" Type="http://schemas.openxmlformats.org/officeDocument/2006/relationships/hyperlink" Target="PAROLE%20N.T/erchomai.doc" TargetMode="External"/><Relationship Id="rId6086" Type="http://schemas.openxmlformats.org/officeDocument/2006/relationships/hyperlink" Target="file:///E:\STUDI\PAROLE\ast&#234;r.docx" TargetMode="External"/><Relationship Id="rId6293" Type="http://schemas.openxmlformats.org/officeDocument/2006/relationships/hyperlink" Target="Trad%20Ap.8.docx" TargetMode="External"/><Relationship Id="rId3887" Type="http://schemas.openxmlformats.org/officeDocument/2006/relationships/hyperlink" Target="PAROLE/methusk&#244;,%20methusos,%20methu&#244;.docx" TargetMode="External"/><Relationship Id="rId4938" Type="http://schemas.openxmlformats.org/officeDocument/2006/relationships/hyperlink" Target="PAROLE/didaktikos%20%20didaktos%20%20didaskalos.docx" TargetMode="External"/><Relationship Id="rId2489" Type="http://schemas.openxmlformats.org/officeDocument/2006/relationships/hyperlink" Target="PAROLE/didaktikos%20%20didaktos%20%20didaskalos.docx" TargetMode="External"/><Relationship Id="rId2696" Type="http://schemas.openxmlformats.org/officeDocument/2006/relationships/hyperlink" Target="PAROLE%20N.T/oikos,%20oikia,%20oikiakoi,%20oikeios.docx" TargetMode="External"/><Relationship Id="rId3747" Type="http://schemas.openxmlformats.org/officeDocument/2006/relationships/hyperlink" Target="PAROLE/aphi&#234;mi.docx" TargetMode="External"/><Relationship Id="rId3954" Type="http://schemas.openxmlformats.org/officeDocument/2006/relationships/hyperlink" Target="Trad%20I%20Co.14.docx" TargetMode="External"/><Relationship Id="rId6153" Type="http://schemas.openxmlformats.org/officeDocument/2006/relationships/hyperlink" Target="file:///E:\STUDI\COMMENTARIO%20PERSONALE\COMMENTARIO%20N.T\PAROLE\blasph&#234;mia,%20blasph&#234;me&#244;,%20blasph&#234;mos.docx" TargetMode="External"/><Relationship Id="rId6360" Type="http://schemas.openxmlformats.org/officeDocument/2006/relationships/hyperlink" Target="file:///E:\STUDI\COMMENTARIO%20PERSONALE\COMMENTARIO%20N.T\Parole%20-%20exousia.docx" TargetMode="External"/><Relationship Id="rId668" Type="http://schemas.openxmlformats.org/officeDocument/2006/relationships/hyperlink" Target="PAROLE%20N.T/oikos,%20oikia,%20oikiakoi,%20oikeios.docx" TargetMode="External"/><Relationship Id="rId875" Type="http://schemas.openxmlformats.org/officeDocument/2006/relationships/hyperlink" Target="file:///E:\STUDI\COMMENTARIO%20PERSONALE\COMMENTARIO%20N.T\PAROLE\blasph&#234;mia,%20blasph&#234;me&#244;,%20blasph&#234;mos.docx" TargetMode="External"/><Relationship Id="rId1298" Type="http://schemas.openxmlformats.org/officeDocument/2006/relationships/hyperlink" Target="PAROLE/dei.docx" TargetMode="External"/><Relationship Id="rId2349" Type="http://schemas.openxmlformats.org/officeDocument/2006/relationships/hyperlink" Target="PAROLE/tith&#234;mi.docx" TargetMode="External"/><Relationship Id="rId2556" Type="http://schemas.openxmlformats.org/officeDocument/2006/relationships/hyperlink" Target="PAROLE/metanoia,%20metanoe&#244;.docx" TargetMode="External"/><Relationship Id="rId2763" Type="http://schemas.openxmlformats.org/officeDocument/2006/relationships/hyperlink" Target="PAROLE%20N.T/anist&#234;mi.doc" TargetMode="External"/><Relationship Id="rId2970" Type="http://schemas.openxmlformats.org/officeDocument/2006/relationships/hyperlink" Target="PAROLE%20N.T/lale&#244;.doc" TargetMode="External"/><Relationship Id="rId3607" Type="http://schemas.openxmlformats.org/officeDocument/2006/relationships/hyperlink" Target="PAROLE/kauchaomai,%20kauch&#234;ma,%20kauch&#234;sis.docx" TargetMode="External"/><Relationship Id="rId3814" Type="http://schemas.openxmlformats.org/officeDocument/2006/relationships/hyperlink" Target="PAROLE/poimain&#244;,%20poim&#234;n.docx" TargetMode="External"/><Relationship Id="rId6013" Type="http://schemas.openxmlformats.org/officeDocument/2006/relationships/hyperlink" Target="PAROLE/genna&#244;.docx" TargetMode="External"/><Relationship Id="rId6220" Type="http://schemas.openxmlformats.org/officeDocument/2006/relationships/hyperlink" Target="PAROLE%20N.T/stulos.doc" TargetMode="External"/><Relationship Id="rId528" Type="http://schemas.openxmlformats.org/officeDocument/2006/relationships/hyperlink" Target="PAROLE%20N.T/erchomai.doc" TargetMode="External"/><Relationship Id="rId735" Type="http://schemas.openxmlformats.org/officeDocument/2006/relationships/hyperlink" Target="PAROLE/poimain&#244;,%20poim&#234;n.docx" TargetMode="External"/><Relationship Id="rId942" Type="http://schemas.openxmlformats.org/officeDocument/2006/relationships/hyperlink" Target="file:///E:\STUDI\COMMENTARIO%20PERSONALE\COMMENTARIO%20N.T\Parole%20-%20exousia.docx" TargetMode="External"/><Relationship Id="rId1158" Type="http://schemas.openxmlformats.org/officeDocument/2006/relationships/hyperlink" Target="PAROLE/kalon%20ergon.docx" TargetMode="External"/><Relationship Id="rId1365" Type="http://schemas.openxmlformats.org/officeDocument/2006/relationships/hyperlink" Target="file:///E:\STUDI\COMMENTARIO%20PERSONALE\COMMENTARIO%20N.T\Parole%20-%20eispher&#244;.docx" TargetMode="External"/><Relationship Id="rId1572" Type="http://schemas.openxmlformats.org/officeDocument/2006/relationships/hyperlink" Target="PAROLE/gr&#234;gore&#244;.docx" TargetMode="External"/><Relationship Id="rId2209" Type="http://schemas.openxmlformats.org/officeDocument/2006/relationships/hyperlink" Target="PAROLE/ergon.docx" TargetMode="External"/><Relationship Id="rId2416" Type="http://schemas.openxmlformats.org/officeDocument/2006/relationships/hyperlink" Target="PAROLE%20N.T/z&#234;te&#244;.doc" TargetMode="External"/><Relationship Id="rId2623" Type="http://schemas.openxmlformats.org/officeDocument/2006/relationships/hyperlink" Target="file:///E:\STUDI\COMMENTARIO%20PERSONALE\PAROLE,%20LUOGHI,%20PERSONAGGI\Sinedrio.docx" TargetMode="External"/><Relationship Id="rId5779" Type="http://schemas.openxmlformats.org/officeDocument/2006/relationships/hyperlink" Target="PAROLE/hupako&#234;.docx" TargetMode="External"/><Relationship Id="rId1018" Type="http://schemas.openxmlformats.org/officeDocument/2006/relationships/hyperlink" Target="PAROLE/didaktikos%20%20didaktos%20%20didaskalos.docx" TargetMode="External"/><Relationship Id="rId1225" Type="http://schemas.openxmlformats.org/officeDocument/2006/relationships/hyperlink" Target="PAROLE/presbuteros.docx" TargetMode="External"/><Relationship Id="rId1432" Type="http://schemas.openxmlformats.org/officeDocument/2006/relationships/hyperlink" Target="PAROLE/gun&#234;.docx" TargetMode="External"/><Relationship Id="rId2830" Type="http://schemas.openxmlformats.org/officeDocument/2006/relationships/hyperlink" Target="PAROLE/hagios.docx" TargetMode="External"/><Relationship Id="rId4588" Type="http://schemas.openxmlformats.org/officeDocument/2006/relationships/hyperlink" Target="file:///E:\STUDI\COMMENTARIO%20PERSONALE\COMMENTARIO%20N.T\PAROLE\gun&#234;.docx" TargetMode="External"/><Relationship Id="rId5639" Type="http://schemas.openxmlformats.org/officeDocument/2006/relationships/hyperlink" Target="file:///E:\STUDI\COMMENTARIO%20PERSONALE\COMMENTARIO%20N.T\PAROLE\peith&#244;.docx" TargetMode="External"/><Relationship Id="rId5986" Type="http://schemas.openxmlformats.org/officeDocument/2006/relationships/hyperlink" Target="PAROLE/gign&#244;sk&#244;.docx" TargetMode="External"/><Relationship Id="rId71" Type="http://schemas.openxmlformats.org/officeDocument/2006/relationships/hyperlink" Target="PAROLE%20N.T/di&#244;k&#244;.doc" TargetMode="External"/><Relationship Id="rId802" Type="http://schemas.openxmlformats.org/officeDocument/2006/relationships/hyperlink" Target="PAROLE/hagios.docx" TargetMode="External"/><Relationship Id="rId3397" Type="http://schemas.openxmlformats.org/officeDocument/2006/relationships/hyperlink" Target="PAROLE%20N.T/erchomai.doc" TargetMode="External"/><Relationship Id="rId4795" Type="http://schemas.openxmlformats.org/officeDocument/2006/relationships/hyperlink" Target="PAROLE/eucharistia,%20eucharistos,%20euchariste&#244;.docx" TargetMode="External"/><Relationship Id="rId5846" Type="http://schemas.openxmlformats.org/officeDocument/2006/relationships/hyperlink" Target="file:///E:\STUDI\COMMENTARIO%20PERSONALE\COMMENTARIO%20N.T\PAROLE\blasph&#234;mia,%20blasph&#234;me&#244;,%20blasph&#234;mos.docx" TargetMode="External"/><Relationship Id="rId4448" Type="http://schemas.openxmlformats.org/officeDocument/2006/relationships/hyperlink" Target="PAROLE%20N.T/charis.doc" TargetMode="External"/><Relationship Id="rId4655" Type="http://schemas.openxmlformats.org/officeDocument/2006/relationships/hyperlink" Target="PAROLE/kauchaomai,%20kauch&#234;ma,%20kauch&#234;sis.docx" TargetMode="External"/><Relationship Id="rId4862" Type="http://schemas.openxmlformats.org/officeDocument/2006/relationships/hyperlink" Target="PAROLE/hagios.docx" TargetMode="External"/><Relationship Id="rId5706" Type="http://schemas.openxmlformats.org/officeDocument/2006/relationships/hyperlink" Target="PAROLE/didaktikos%20%20didaktos%20%20didaskalos.docx" TargetMode="External"/><Relationship Id="rId5913" Type="http://schemas.openxmlformats.org/officeDocument/2006/relationships/hyperlink" Target="PAROLE/blasph&#234;mia,%20blasph&#234;me&#244;,%20blasph&#234;mos.docx" TargetMode="External"/><Relationship Id="rId178" Type="http://schemas.openxmlformats.org/officeDocument/2006/relationships/hyperlink" Target="PAROLE%20N.T/s&#244;t&#234;ria,%20s&#244;t&#234;rion,%20s&#244;yz&#244;,%20s&#244;t&#234;rios.doc" TargetMode="External"/><Relationship Id="rId3257" Type="http://schemas.openxmlformats.org/officeDocument/2006/relationships/hyperlink" Target="PAROLE/logos.docx" TargetMode="External"/><Relationship Id="rId3464" Type="http://schemas.openxmlformats.org/officeDocument/2006/relationships/hyperlink" Target="PAROLE%20N.T/charis.doc" TargetMode="External"/><Relationship Id="rId3671" Type="http://schemas.openxmlformats.org/officeDocument/2006/relationships/hyperlink" Target="PAROLE/kauchaomai,%20kauch&#234;ma,%20kauch&#234;sis.docx" TargetMode="External"/><Relationship Id="rId4308" Type="http://schemas.openxmlformats.org/officeDocument/2006/relationships/hyperlink" Target="PAROLE/parakale&#244;.docx" TargetMode="External"/><Relationship Id="rId4515" Type="http://schemas.openxmlformats.org/officeDocument/2006/relationships/hyperlink" Target="file:///E:\STUDI\COMMENTARIO%20PERSONALE\COMMENTARIO%20N.T\Parole%20-%20prautes.docx" TargetMode="External"/><Relationship Id="rId4722" Type="http://schemas.openxmlformats.org/officeDocument/2006/relationships/hyperlink" Target="PAROLE%20N.T/dia.doc" TargetMode="External"/><Relationship Id="rId385" Type="http://schemas.openxmlformats.org/officeDocument/2006/relationships/hyperlink" Target="PAROLE/horkos.docx" TargetMode="External"/><Relationship Id="rId592" Type="http://schemas.openxmlformats.org/officeDocument/2006/relationships/hyperlink" Target="PAROLE/omnumi%20%20omnu&#244;.docx" TargetMode="External"/><Relationship Id="rId2066" Type="http://schemas.openxmlformats.org/officeDocument/2006/relationships/hyperlink" Target="PAROLE%20N.T/z&#234;te&#244;.doc" TargetMode="External"/><Relationship Id="rId2273" Type="http://schemas.openxmlformats.org/officeDocument/2006/relationships/hyperlink" Target="PAROLE/neophutos,%20phu&#244;,%20epistreph&#244;,%20streph&#244;,%20epistroph&#234;.doc" TargetMode="External"/><Relationship Id="rId2480" Type="http://schemas.openxmlformats.org/officeDocument/2006/relationships/hyperlink" Target="PAROLE/oida.docx" TargetMode="External"/><Relationship Id="rId3117" Type="http://schemas.openxmlformats.org/officeDocument/2006/relationships/hyperlink" Target="PAROLE/dei.docx" TargetMode="External"/><Relationship Id="rId3324" Type="http://schemas.openxmlformats.org/officeDocument/2006/relationships/hyperlink" Target="PAROLE/doulos,%20doulag&#244;ge&#244;,%20douleu&#244;,%20doul&#234;,%20douleia,%20doulo&#244;.docx" TargetMode="External"/><Relationship Id="rId3531" Type="http://schemas.openxmlformats.org/officeDocument/2006/relationships/hyperlink" Target="file:///E:\STUDI\COMMENTARIO%20PERSONALE\COMMENTARIO%20N.T\PAROLE\peith&#244;.docx" TargetMode="External"/><Relationship Id="rId6687" Type="http://schemas.openxmlformats.org/officeDocument/2006/relationships/hyperlink" Target="PAROLE%20N.T/erchomai.doc" TargetMode="External"/><Relationship Id="rId245" Type="http://schemas.openxmlformats.org/officeDocument/2006/relationships/hyperlink" Target="PAROLE/s&#244;ma.docx" TargetMode="External"/><Relationship Id="rId452" Type="http://schemas.openxmlformats.org/officeDocument/2006/relationships/hyperlink" Target="file:///E:\STUDI\COMMENTARIO%20PERSONALE\COMMENTARIO%20N.T\Parole%20-%20air&#244;.docx" TargetMode="External"/><Relationship Id="rId1082" Type="http://schemas.openxmlformats.org/officeDocument/2006/relationships/hyperlink" Target="PAROLE/doulos,%20doulag&#244;ge&#244;,%20douleu&#244;,%20doul&#234;,%20douleia,%20doulo&#244;.docx" TargetMode="External"/><Relationship Id="rId2133" Type="http://schemas.openxmlformats.org/officeDocument/2006/relationships/hyperlink" Target="PAROLE/gign&#244;sk&#244;.docx" TargetMode="External"/><Relationship Id="rId2340" Type="http://schemas.openxmlformats.org/officeDocument/2006/relationships/hyperlink" Target="PAROLE/gign&#244;sk&#244;.docx" TargetMode="External"/><Relationship Id="rId5289" Type="http://schemas.openxmlformats.org/officeDocument/2006/relationships/hyperlink" Target="PAROLE/parakale&#244;.docx" TargetMode="External"/><Relationship Id="rId5496" Type="http://schemas.openxmlformats.org/officeDocument/2006/relationships/hyperlink" Target="PAROLE%20N.T/dia.doc" TargetMode="External"/><Relationship Id="rId6547" Type="http://schemas.openxmlformats.org/officeDocument/2006/relationships/hyperlink" Target="file:///E:\STUDI\COMMENTARIO%20PERSONALE\COMMENTARIO%20N.T\PAROLE\gun&#234;.docx" TargetMode="External"/><Relationship Id="rId105" Type="http://schemas.openxmlformats.org/officeDocument/2006/relationships/hyperlink" Target="PAROLE%20N.T/di&#244;k&#244;.doc" TargetMode="External"/><Relationship Id="rId312" Type="http://schemas.openxmlformats.org/officeDocument/2006/relationships/hyperlink" Target="PAROLE%20N.T/sophia,%20sophiz&#244;,%20sophos.doc" TargetMode="External"/><Relationship Id="rId2200" Type="http://schemas.openxmlformats.org/officeDocument/2006/relationships/hyperlink" Target="file:///E:\STUDI\COMMENTARIO%20PERSONALE\COMMENTARIO%20N.T\Parole%20-%20lamban&#244;.docx" TargetMode="External"/><Relationship Id="rId4098" Type="http://schemas.openxmlformats.org/officeDocument/2006/relationships/hyperlink" Target="PAROLE/dei.docx" TargetMode="External"/><Relationship Id="rId5149" Type="http://schemas.openxmlformats.org/officeDocument/2006/relationships/hyperlink" Target="PAROLE%20N.T/di&#244;k&#244;.doc" TargetMode="External"/><Relationship Id="rId5356" Type="http://schemas.openxmlformats.org/officeDocument/2006/relationships/hyperlink" Target="PAROLE/hagios.docx" TargetMode="External"/><Relationship Id="rId5563" Type="http://schemas.openxmlformats.org/officeDocument/2006/relationships/hyperlink" Target="file:///E:\STUDI\COMMENTARIO%20PERSONALE\COMMENTARIO%20N.T\Parole%20-%20thlipsis.docx" TargetMode="External"/><Relationship Id="rId6407" Type="http://schemas.openxmlformats.org/officeDocument/2006/relationships/hyperlink" Target="file:///E:\STUDI\PAROLE\ball&#244;.docx" TargetMode="External"/><Relationship Id="rId1899" Type="http://schemas.openxmlformats.org/officeDocument/2006/relationships/hyperlink" Target="PAROLE/genna&#244;.docx" TargetMode="External"/><Relationship Id="rId4165" Type="http://schemas.openxmlformats.org/officeDocument/2006/relationships/hyperlink" Target="PAROLE/oida.docx" TargetMode="External"/><Relationship Id="rId4372" Type="http://schemas.openxmlformats.org/officeDocument/2006/relationships/hyperlink" Target="PAROLE/ergon.docx" TargetMode="External"/><Relationship Id="rId5009" Type="http://schemas.openxmlformats.org/officeDocument/2006/relationships/hyperlink" Target="PAROLE/oreg&#244;.docx" TargetMode="External"/><Relationship Id="rId5216" Type="http://schemas.openxmlformats.org/officeDocument/2006/relationships/hyperlink" Target="file:///E:\STUDI\COMMENTARIO%20PERSONALE\COMMENTARIO%20N.T\Parole%20-%20prautes.docx" TargetMode="External"/><Relationship Id="rId5770" Type="http://schemas.openxmlformats.org/officeDocument/2006/relationships/hyperlink" Target="PAROLE/hagios.docx" TargetMode="External"/><Relationship Id="rId6614" Type="http://schemas.openxmlformats.org/officeDocument/2006/relationships/hyperlink" Target="file:///E:\STUDI\COMMENTARIO%20PERSONALE\COMMENTARIO%20N.T\PAROLE\polemos,%20poleme&#244;.docx" TargetMode="External"/><Relationship Id="rId1759" Type="http://schemas.openxmlformats.org/officeDocument/2006/relationships/hyperlink" Target="PAROLE/dei.docx" TargetMode="External"/><Relationship Id="rId1966" Type="http://schemas.openxmlformats.org/officeDocument/2006/relationships/hyperlink" Target="PAROLE%20N.T/z&#234;te&#244;.doc" TargetMode="External"/><Relationship Id="rId3181" Type="http://schemas.openxmlformats.org/officeDocument/2006/relationships/hyperlink" Target="PAROLE%20N.T/lale&#244;.doc" TargetMode="External"/><Relationship Id="rId4025" Type="http://schemas.openxmlformats.org/officeDocument/2006/relationships/hyperlink" Target="file:///E:\STUDI\COMMENTARIO%20PERSONALE\COMMENTARIO%20N.T\Parole%20-%20hupotass&#244;.docx" TargetMode="External"/><Relationship Id="rId5423" Type="http://schemas.openxmlformats.org/officeDocument/2006/relationships/hyperlink" Target="PAROLE%20N.T/oikos,%20oikia,%20oikiakoi,%20oikeios.docx" TargetMode="External"/><Relationship Id="rId5630" Type="http://schemas.openxmlformats.org/officeDocument/2006/relationships/hyperlink" Target="PAROLE/hagios.docx" TargetMode="External"/><Relationship Id="rId1619" Type="http://schemas.openxmlformats.org/officeDocument/2006/relationships/hyperlink" Target="PAROLE%20N.T/game&#244;,%20gamiz&#244;.doc" TargetMode="External"/><Relationship Id="rId1826" Type="http://schemas.openxmlformats.org/officeDocument/2006/relationships/hyperlink" Target="PAROLE/dei.docx" TargetMode="External"/><Relationship Id="rId4232" Type="http://schemas.openxmlformats.org/officeDocument/2006/relationships/hyperlink" Target="PAROLE/kauchaomai,%20kauch&#234;ma,%20kauch&#234;sis.docx" TargetMode="External"/><Relationship Id="rId3041" Type="http://schemas.openxmlformats.org/officeDocument/2006/relationships/hyperlink" Target="PAROLE/didaktikos%20%20didaktos%20%20didaskalos.docx" TargetMode="External"/><Relationship Id="rId3998" Type="http://schemas.openxmlformats.org/officeDocument/2006/relationships/hyperlink" Target="PAROLE/parakale&#244;.docx" TargetMode="External"/><Relationship Id="rId6197" Type="http://schemas.openxmlformats.org/officeDocument/2006/relationships/hyperlink" Target="file:///E:\STUDI\COMMENTARIO%20PERSONALE\COMMENTARIO%20N.T\Parole%20-%20lamban&#244;.docx" TargetMode="External"/><Relationship Id="rId3858" Type="http://schemas.openxmlformats.org/officeDocument/2006/relationships/hyperlink" Target="file:///E:\STUDI\COMMENTARIO%20PERSONALE\COMMENTARIO%20N.T\PAROLE\gun&#234;.docx" TargetMode="External"/><Relationship Id="rId4909" Type="http://schemas.openxmlformats.org/officeDocument/2006/relationships/hyperlink" Target="PAROLE/hagios.docx" TargetMode="External"/><Relationship Id="rId6057" Type="http://schemas.openxmlformats.org/officeDocument/2006/relationships/hyperlink" Target="PAROLE/presbuteros.docx" TargetMode="External"/><Relationship Id="rId6264" Type="http://schemas.openxmlformats.org/officeDocument/2006/relationships/hyperlink" Target="PAROLE%20N.T/erchomai.doc" TargetMode="External"/><Relationship Id="rId6471" Type="http://schemas.openxmlformats.org/officeDocument/2006/relationships/hyperlink" Target="Trad%20Ap.14.docx" TargetMode="External"/><Relationship Id="rId779" Type="http://schemas.openxmlformats.org/officeDocument/2006/relationships/hyperlink" Target="PAROLE%20N.T/egkataleip&#244;.doc" TargetMode="External"/><Relationship Id="rId986" Type="http://schemas.openxmlformats.org/officeDocument/2006/relationships/hyperlink" Target="PAROLE/paidion.docx" TargetMode="External"/><Relationship Id="rId2667" Type="http://schemas.openxmlformats.org/officeDocument/2006/relationships/hyperlink" Target="file:///E:\STUDI\COMMENTARIO%20PERSONALE\COMMENTARIO%20N.T\Parole%20-%20thlipsis.docx" TargetMode="External"/><Relationship Id="rId3718" Type="http://schemas.openxmlformats.org/officeDocument/2006/relationships/hyperlink" Target="PAROLE/s&#244;ma.docx" TargetMode="External"/><Relationship Id="rId5073" Type="http://schemas.openxmlformats.org/officeDocument/2006/relationships/hyperlink" Target="PAROLE/eucharistia,%20eucharistos,%20euchariste&#244;.docx" TargetMode="External"/><Relationship Id="rId5280" Type="http://schemas.openxmlformats.org/officeDocument/2006/relationships/hyperlink" Target="PAROLE/authad&#234;s.docx" TargetMode="External"/><Relationship Id="rId6124" Type="http://schemas.openxmlformats.org/officeDocument/2006/relationships/hyperlink" Target="file:///E:\STUDI\COMMENTARIO%20PERSONALE\COMMENTARIO%20N.T\Parole%20-%20pipt&#244;.docx" TargetMode="External"/><Relationship Id="rId6331" Type="http://schemas.openxmlformats.org/officeDocument/2006/relationships/hyperlink" Target="file:///E:\STUDI\COMMENTARIO%20PERSONALE\COMMENTARIO%20N.T\Parole%20-%20ekporeu&#242;.docx" TargetMode="External"/><Relationship Id="rId639" Type="http://schemas.openxmlformats.org/officeDocument/2006/relationships/hyperlink" Target="Parole%20-%20aetos.docx" TargetMode="External"/><Relationship Id="rId1269" Type="http://schemas.openxmlformats.org/officeDocument/2006/relationships/hyperlink" Target="PAROLE/poimain&#244;,%20poim&#234;n.docx" TargetMode="External"/><Relationship Id="rId1476" Type="http://schemas.openxmlformats.org/officeDocument/2006/relationships/hyperlink" Target="PAROLE/gign&#244;sk&#244;.docx" TargetMode="External"/><Relationship Id="rId2874" Type="http://schemas.openxmlformats.org/officeDocument/2006/relationships/hyperlink" Target="PAROLE/logos.docx" TargetMode="External"/><Relationship Id="rId3925" Type="http://schemas.openxmlformats.org/officeDocument/2006/relationships/hyperlink" Target="file:///E:\STUDI\COMMENTARIO%20PERSONALE\COMMENTARIO%20N.T\PAROLE\tith&#234;mi.docx" TargetMode="External"/><Relationship Id="rId5140" Type="http://schemas.openxmlformats.org/officeDocument/2006/relationships/hyperlink" Target="PAROLE/tupho&#244;.docx" TargetMode="External"/><Relationship Id="rId846" Type="http://schemas.openxmlformats.org/officeDocument/2006/relationships/hyperlink" Target="PAROLE/teknon,%20teknion.docx" TargetMode="External"/><Relationship Id="rId1129" Type="http://schemas.openxmlformats.org/officeDocument/2006/relationships/hyperlink" Target="PAROLE/neophutos,%20phu&#244;,%20epistreph&#244;,%20streph&#244;,%20epistroph&#234;.doc" TargetMode="External"/><Relationship Id="rId1683" Type="http://schemas.openxmlformats.org/officeDocument/2006/relationships/hyperlink" Target="PAROLE%20N.T/erchomai.doc" TargetMode="External"/><Relationship Id="rId1890" Type="http://schemas.openxmlformats.org/officeDocument/2006/relationships/hyperlink" Target="PAROLE/anthr&#244;pos.docx" TargetMode="External"/><Relationship Id="rId2527" Type="http://schemas.openxmlformats.org/officeDocument/2006/relationships/hyperlink" Target="PAROLE/horkos.docx" TargetMode="External"/><Relationship Id="rId2734" Type="http://schemas.openxmlformats.org/officeDocument/2006/relationships/hyperlink" Target="PAROLE/sunag&#244;g&#234;.docx" TargetMode="External"/><Relationship Id="rId2941" Type="http://schemas.openxmlformats.org/officeDocument/2006/relationships/hyperlink" Target="PAROLE/pistos.docx" TargetMode="External"/><Relationship Id="rId5000" Type="http://schemas.openxmlformats.org/officeDocument/2006/relationships/hyperlink" Target="file:///E:\STUDI\COMMENTARIO%20PERSONALE\COMMENTARIO%20N.T\PAROLE\gun&#234;.docx" TargetMode="External"/><Relationship Id="rId706" Type="http://schemas.openxmlformats.org/officeDocument/2006/relationships/hyperlink" Target="PAROLE%20N.T/erchomai.doc" TargetMode="External"/><Relationship Id="rId913" Type="http://schemas.openxmlformats.org/officeDocument/2006/relationships/hyperlink" Target="PAROLE/parakale&#244;.docx" TargetMode="External"/><Relationship Id="rId1336" Type="http://schemas.openxmlformats.org/officeDocument/2006/relationships/hyperlink" Target="PAROLE%20N.T/parabol&#234;.doc" TargetMode="External"/><Relationship Id="rId1543" Type="http://schemas.openxmlformats.org/officeDocument/2006/relationships/hyperlink" Target="PAROLE/s&#244;ma.docx" TargetMode="External"/><Relationship Id="rId1750" Type="http://schemas.openxmlformats.org/officeDocument/2006/relationships/hyperlink" Target="PAROLE/orgilos,%20orgiz&#244;,%20org&#234;,%20parorgismos.docx" TargetMode="External"/><Relationship Id="rId2801" Type="http://schemas.openxmlformats.org/officeDocument/2006/relationships/hyperlink" Target="PAROLE/hagios.docx" TargetMode="External"/><Relationship Id="rId4699" Type="http://schemas.openxmlformats.org/officeDocument/2006/relationships/hyperlink" Target="PAROLE%20N.T/oikos,%20oikia,%20oikiakoi,%20oikeios.docx" TargetMode="External"/><Relationship Id="rId5957" Type="http://schemas.openxmlformats.org/officeDocument/2006/relationships/hyperlink" Target="PAROLE/logos.docx" TargetMode="External"/><Relationship Id="rId42" Type="http://schemas.openxmlformats.org/officeDocument/2006/relationships/hyperlink" Target="PAROLE/parakale&#244;.docx" TargetMode="External"/><Relationship Id="rId1403" Type="http://schemas.openxmlformats.org/officeDocument/2006/relationships/hyperlink" Target="PAROLE%20N.T/oikos,%20oikia,%20oikiakoi,%20oikeios.docx" TargetMode="External"/><Relationship Id="rId1610" Type="http://schemas.openxmlformats.org/officeDocument/2006/relationships/hyperlink" Target="PAROLE%20N.T/aphist&#234;mi.doc" TargetMode="External"/><Relationship Id="rId4559" Type="http://schemas.openxmlformats.org/officeDocument/2006/relationships/hyperlink" Target="PAROLE/elegch&#244;.docx" TargetMode="External"/><Relationship Id="rId4766" Type="http://schemas.openxmlformats.org/officeDocument/2006/relationships/hyperlink" Target="PAROLE%20N.T/eik&#244;n.doc" TargetMode="External"/><Relationship Id="rId4973" Type="http://schemas.openxmlformats.org/officeDocument/2006/relationships/hyperlink" Target="PAROLE%20N.T/charis.doc" TargetMode="External"/><Relationship Id="rId5817" Type="http://schemas.openxmlformats.org/officeDocument/2006/relationships/hyperlink" Target="PAROLE%20N.T/anastroph&#234;.doc" TargetMode="External"/><Relationship Id="rId3368" Type="http://schemas.openxmlformats.org/officeDocument/2006/relationships/hyperlink" Target="PAROLE/doulos,%20doulag&#244;ge&#244;,%20douleu&#244;,%20doul&#234;,%20douleia,%20doulo&#244;.docx" TargetMode="External"/><Relationship Id="rId3575" Type="http://schemas.openxmlformats.org/officeDocument/2006/relationships/hyperlink" Target="PAROLE/anepil&#234;mptos,%20anegkl&#234;tos,%20amemptos,%20amempt&#244;s.docx" TargetMode="External"/><Relationship Id="rId3782" Type="http://schemas.openxmlformats.org/officeDocument/2006/relationships/hyperlink" Target="PAROLE/aresk&#244;.docx" TargetMode="External"/><Relationship Id="rId4419" Type="http://schemas.openxmlformats.org/officeDocument/2006/relationships/hyperlink" Target="PAROLE%20N.T/di&#244;k&#244;.doc" TargetMode="External"/><Relationship Id="rId4626" Type="http://schemas.openxmlformats.org/officeDocument/2006/relationships/hyperlink" Target="PAROLE%20N.T/charis.doc" TargetMode="External"/><Relationship Id="rId4833" Type="http://schemas.openxmlformats.org/officeDocument/2006/relationships/hyperlink" Target="PAROLE/logos.docx" TargetMode="External"/><Relationship Id="rId289" Type="http://schemas.openxmlformats.org/officeDocument/2006/relationships/hyperlink" Target="PAROLE/sunag&#244;.docx" TargetMode="External"/><Relationship Id="rId496" Type="http://schemas.openxmlformats.org/officeDocument/2006/relationships/hyperlink" Target="PAROLE/gun&#234;.docx" TargetMode="External"/><Relationship Id="rId2177" Type="http://schemas.openxmlformats.org/officeDocument/2006/relationships/hyperlink" Target="PAROLE/gign&#244;sk&#244;.docx" TargetMode="External"/><Relationship Id="rId2384" Type="http://schemas.openxmlformats.org/officeDocument/2006/relationships/hyperlink" Target="PAROLE%20N.T/lale&#244;.doc" TargetMode="External"/><Relationship Id="rId2591" Type="http://schemas.openxmlformats.org/officeDocument/2006/relationships/hyperlink" Target="PAROLE/logos.docx" TargetMode="External"/><Relationship Id="rId3228" Type="http://schemas.openxmlformats.org/officeDocument/2006/relationships/hyperlink" Target="Parole%20-%20chrestotes.docx" TargetMode="External"/><Relationship Id="rId3435" Type="http://schemas.openxmlformats.org/officeDocument/2006/relationships/hyperlink" Target="PAROLE/bastaz&#244;.docx" TargetMode="External"/><Relationship Id="rId3642" Type="http://schemas.openxmlformats.org/officeDocument/2006/relationships/hyperlink" Target="PAROLE%20N.T/noos.docx" TargetMode="External"/><Relationship Id="rId149" Type="http://schemas.openxmlformats.org/officeDocument/2006/relationships/hyperlink" Target="PAROLE%20N.T/oikos,%20oikia,%20oikiakoi,%20oikeios.docx" TargetMode="External"/><Relationship Id="rId356" Type="http://schemas.openxmlformats.org/officeDocument/2006/relationships/hyperlink" Target="PAROLE%20N.T/parabol&#234;.doc" TargetMode="External"/><Relationship Id="rId563" Type="http://schemas.openxmlformats.org/officeDocument/2006/relationships/hyperlink" Target="PAROLE/doulos,%20doulag&#244;ge&#244;,%20douleu&#244;,%20doul&#234;,%20douleia,%20doulo&#244;.docx" TargetMode="External"/><Relationship Id="rId770" Type="http://schemas.openxmlformats.org/officeDocument/2006/relationships/hyperlink" Target="PAROLE/hud&#244;r.docx" TargetMode="External"/><Relationship Id="rId1193" Type="http://schemas.openxmlformats.org/officeDocument/2006/relationships/hyperlink" Target="PAROLE/hikanos.docx" TargetMode="External"/><Relationship Id="rId2037" Type="http://schemas.openxmlformats.org/officeDocument/2006/relationships/hyperlink" Target="file:///E:\STUDI\COMMENTARIO%20PERSONALE\COMMENTARIO%20N.T\Parole%20-%20aion-aionios.docx" TargetMode="External"/><Relationship Id="rId2244" Type="http://schemas.openxmlformats.org/officeDocument/2006/relationships/hyperlink" Target="PAROLE%20N.T/erchomai.doc" TargetMode="External"/><Relationship Id="rId2451" Type="http://schemas.openxmlformats.org/officeDocument/2006/relationships/hyperlink" Target="PAROLE/oida.docx" TargetMode="External"/><Relationship Id="rId4900" Type="http://schemas.openxmlformats.org/officeDocument/2006/relationships/hyperlink" Target="PAROLE/parakale&#244;.docx" TargetMode="External"/><Relationship Id="rId6658" Type="http://schemas.openxmlformats.org/officeDocument/2006/relationships/hyperlink" Target="file:///E:\STUDI\COMMENTARIO%20PERSONALE\COMMENTARIO%20N.T\Parole%20-%20ball&#244;.docx" TargetMode="External"/><Relationship Id="rId216" Type="http://schemas.openxmlformats.org/officeDocument/2006/relationships/hyperlink" Target="file:///E:\STUDI\COMMENTARIO%20PERSONALE\COMMENTARIO%20N.T\Parole%20-%20exousia.docx" TargetMode="External"/><Relationship Id="rId423" Type="http://schemas.openxmlformats.org/officeDocument/2006/relationships/hyperlink" Target="PAROLE/gun&#234;.docx" TargetMode="External"/><Relationship Id="rId1053" Type="http://schemas.openxmlformats.org/officeDocument/2006/relationships/hyperlink" Target="PAROLE%20N.T/anist&#234;mi.doc" TargetMode="External"/><Relationship Id="rId1260" Type="http://schemas.openxmlformats.org/officeDocument/2006/relationships/hyperlink" Target="PAROLE%20N.T/latreia,%20latreu&#244;.doc" TargetMode="External"/><Relationship Id="rId2104" Type="http://schemas.openxmlformats.org/officeDocument/2006/relationships/hyperlink" Target="PAROLE/oida.docx" TargetMode="External"/><Relationship Id="rId3502" Type="http://schemas.openxmlformats.org/officeDocument/2006/relationships/hyperlink" Target="PAROLE/peripate&#244;.docx" TargetMode="External"/><Relationship Id="rId630" Type="http://schemas.openxmlformats.org/officeDocument/2006/relationships/hyperlink" Target="PAROLE/hagios.docx" TargetMode="External"/><Relationship Id="rId2311" Type="http://schemas.openxmlformats.org/officeDocument/2006/relationships/hyperlink" Target="PAROLE/oida.docx" TargetMode="External"/><Relationship Id="rId4069" Type="http://schemas.openxmlformats.org/officeDocument/2006/relationships/hyperlink" Target="PAROLE%20N.T/charis.doc" TargetMode="External"/><Relationship Id="rId5467" Type="http://schemas.openxmlformats.org/officeDocument/2006/relationships/hyperlink" Target="PAROLE/metanoia,%20metanoe&#244;.docx" TargetMode="External"/><Relationship Id="rId5674" Type="http://schemas.openxmlformats.org/officeDocument/2006/relationships/hyperlink" Target="PAROLE%20N.T/apotith&#234;mi.doc" TargetMode="External"/><Relationship Id="rId5881" Type="http://schemas.openxmlformats.org/officeDocument/2006/relationships/hyperlink" Target="PAROLE%20N.T/charis.doc" TargetMode="External"/><Relationship Id="rId6518" Type="http://schemas.openxmlformats.org/officeDocument/2006/relationships/hyperlink" Target="PAROLE/krisis.docx" TargetMode="External"/><Relationship Id="rId1120" Type="http://schemas.openxmlformats.org/officeDocument/2006/relationships/hyperlink" Target="PAROLE/sunag&#244;g&#234;.docx" TargetMode="External"/><Relationship Id="rId4276" Type="http://schemas.openxmlformats.org/officeDocument/2006/relationships/hyperlink" Target="PAROLE/kauchaomai,%20kauch&#234;ma,%20kauch&#234;sis.docx" TargetMode="External"/><Relationship Id="rId4483" Type="http://schemas.openxmlformats.org/officeDocument/2006/relationships/hyperlink" Target="PAROLE/ergon.docx" TargetMode="External"/><Relationship Id="rId4690" Type="http://schemas.openxmlformats.org/officeDocument/2006/relationships/hyperlink" Target="PAROLE/semnos.docx" TargetMode="External"/><Relationship Id="rId5327" Type="http://schemas.openxmlformats.org/officeDocument/2006/relationships/hyperlink" Target="PAROLE/euareste&#244;.docx" TargetMode="External"/><Relationship Id="rId5534" Type="http://schemas.openxmlformats.org/officeDocument/2006/relationships/hyperlink" Target="PAROLE/krisis.docx" TargetMode="External"/><Relationship Id="rId5741" Type="http://schemas.openxmlformats.org/officeDocument/2006/relationships/hyperlink" Target="file:///E:\STUDI\COMMENTARIO%20PERSONALE\COMMENTARIO%20N.T\Parole%20-%20parousia.docx" TargetMode="External"/><Relationship Id="rId1937" Type="http://schemas.openxmlformats.org/officeDocument/2006/relationships/hyperlink" Target="PAROLE/oida.docx" TargetMode="External"/><Relationship Id="rId3085" Type="http://schemas.openxmlformats.org/officeDocument/2006/relationships/hyperlink" Target="PAROLE/presbuteros.docx" TargetMode="External"/><Relationship Id="rId3292" Type="http://schemas.openxmlformats.org/officeDocument/2006/relationships/hyperlink" Target="file:///E:\STUDI\COMMENTARIO%20PERSONALE\COMMENTARIO%20N.T\Parole%20-%20lamban&#244;.docx" TargetMode="External"/><Relationship Id="rId4136" Type="http://schemas.openxmlformats.org/officeDocument/2006/relationships/hyperlink" Target="PAROLE/s&#244;ma.docx" TargetMode="External"/><Relationship Id="rId4343" Type="http://schemas.openxmlformats.org/officeDocument/2006/relationships/hyperlink" Target="PAROLE/anthr&#244;pos.docx" TargetMode="External"/><Relationship Id="rId4550" Type="http://schemas.openxmlformats.org/officeDocument/2006/relationships/hyperlink" Target="PAROLE/eucharistia,%20eucharistos,%20euchariste&#244;.docx" TargetMode="External"/><Relationship Id="rId5601" Type="http://schemas.openxmlformats.org/officeDocument/2006/relationships/hyperlink" Target="PAROLE/paideu&#244;.docx" TargetMode="External"/><Relationship Id="rId3152" Type="http://schemas.openxmlformats.org/officeDocument/2006/relationships/hyperlink" Target="PAROLE%20N.T/anist&#234;mi.doc" TargetMode="External"/><Relationship Id="rId4203" Type="http://schemas.openxmlformats.org/officeDocument/2006/relationships/hyperlink" Target="PAROLE/hupako&#234;.docx" TargetMode="External"/><Relationship Id="rId4410" Type="http://schemas.openxmlformats.org/officeDocument/2006/relationships/hyperlink" Target="PAROLE/teknon,%20teknion.docx" TargetMode="External"/><Relationship Id="rId280" Type="http://schemas.openxmlformats.org/officeDocument/2006/relationships/hyperlink" Target="PAROLE/anthr&#244;pos.docx" TargetMode="External"/><Relationship Id="rId3012" Type="http://schemas.openxmlformats.org/officeDocument/2006/relationships/hyperlink" Target="Parole%20-%20sumpher&#244;.docx" TargetMode="External"/><Relationship Id="rId6168" Type="http://schemas.openxmlformats.org/officeDocument/2006/relationships/hyperlink" Target="PAROLE/oida.docx" TargetMode="External"/><Relationship Id="rId6375" Type="http://schemas.openxmlformats.org/officeDocument/2006/relationships/hyperlink" Target="PAROLE/eucharistia,%20eucharistos,%20euchariste&#244;.docx" TargetMode="External"/><Relationship Id="rId6582" Type="http://schemas.openxmlformats.org/officeDocument/2006/relationships/hyperlink" Target="PAROLE/ergon.docx" TargetMode="External"/><Relationship Id="rId140" Type="http://schemas.openxmlformats.org/officeDocument/2006/relationships/hyperlink" Target="file:///E:\STUDI\COMMENTARIO%20PERSONALE\COMMENTARIO%20N.T\Parole%20-%20lamban&#244;.docx" TargetMode="External"/><Relationship Id="rId3969" Type="http://schemas.openxmlformats.org/officeDocument/2006/relationships/hyperlink" Target="file:///E:\STUDI\COMMENTARIO%20PERSONALE\COMMENTARIO%20N.T\Parole%20-%20polemos,%20poleme&#244;.docx" TargetMode="External"/><Relationship Id="rId5184" Type="http://schemas.openxmlformats.org/officeDocument/2006/relationships/hyperlink" Target="PAROLE/gign&#244;sk&#244;.docx" TargetMode="External"/><Relationship Id="rId5391" Type="http://schemas.openxmlformats.org/officeDocument/2006/relationships/hyperlink" Target="file:///E:\STUDI\COMMENTARIO%20PERSONALE\COMMENTARIO%20N.T\Termini%20-%20rhabdos.docx" TargetMode="External"/><Relationship Id="rId6028" Type="http://schemas.openxmlformats.org/officeDocument/2006/relationships/hyperlink" Target="PAROLE/genna&#244;.docx" TargetMode="External"/><Relationship Id="rId6235" Type="http://schemas.openxmlformats.org/officeDocument/2006/relationships/hyperlink" Target="PAROLE/hagios.docx" TargetMode="External"/><Relationship Id="rId6" Type="http://schemas.openxmlformats.org/officeDocument/2006/relationships/footnotes" Target="footnotes.xml"/><Relationship Id="rId2778" Type="http://schemas.openxmlformats.org/officeDocument/2006/relationships/hyperlink" Target="PAROLE/logos.docx" TargetMode="External"/><Relationship Id="rId2985" Type="http://schemas.openxmlformats.org/officeDocument/2006/relationships/hyperlink" Target="PAROLE/sunag&#244;g&#234;.docx" TargetMode="External"/><Relationship Id="rId3829" Type="http://schemas.openxmlformats.org/officeDocument/2006/relationships/hyperlink" Target="PAROLE%20N.T/pneumatikos.doc" TargetMode="External"/><Relationship Id="rId5044" Type="http://schemas.openxmlformats.org/officeDocument/2006/relationships/hyperlink" Target="PAROLE/pagis,%20pagideu&#244;.docx" TargetMode="External"/><Relationship Id="rId6442" Type="http://schemas.openxmlformats.org/officeDocument/2006/relationships/hyperlink" Target="file:///E:\STUDI\COMMENTARIO%20PERSONALE\COMMENTARIO%20N.T\Parole%20-%20exousia.docx" TargetMode="External"/><Relationship Id="rId957" Type="http://schemas.openxmlformats.org/officeDocument/2006/relationships/hyperlink" Target="PAROLE/peripate&#244;.docx" TargetMode="External"/><Relationship Id="rId1587" Type="http://schemas.openxmlformats.org/officeDocument/2006/relationships/hyperlink" Target="PAROLE/gign&#244;sk&#244;.docx" TargetMode="External"/><Relationship Id="rId1794" Type="http://schemas.openxmlformats.org/officeDocument/2006/relationships/hyperlink" Target="PAROLE/paideu&#244;.docx" TargetMode="External"/><Relationship Id="rId2638" Type="http://schemas.openxmlformats.org/officeDocument/2006/relationships/hyperlink" Target="PAROLE/diakonia,%20diakone&#244;,%20diakonos.docx" TargetMode="External"/><Relationship Id="rId2845" Type="http://schemas.openxmlformats.org/officeDocument/2006/relationships/hyperlink" Target="file:///E:\STUDI\COMMENTARIO%20PERSONALE\COMMENTARIO%20N.T\Parole%20-%20teleios.docx" TargetMode="External"/><Relationship Id="rId5251" Type="http://schemas.openxmlformats.org/officeDocument/2006/relationships/hyperlink" Target="PAROLE%20N.T/egkataleip&#244;.doc" TargetMode="External"/><Relationship Id="rId6302" Type="http://schemas.openxmlformats.org/officeDocument/2006/relationships/hyperlink" Target="file:///E:\STUDI\PAROLE\ast&#234;r.docx" TargetMode="External"/><Relationship Id="rId86" Type="http://schemas.openxmlformats.org/officeDocument/2006/relationships/hyperlink" Target="Parole%20-%20sumpher&#244;.docx" TargetMode="External"/><Relationship Id="rId817" Type="http://schemas.openxmlformats.org/officeDocument/2006/relationships/hyperlink" Target="PAROLE/aphi&#234;mi.docx" TargetMode="External"/><Relationship Id="rId1447" Type="http://schemas.openxmlformats.org/officeDocument/2006/relationships/hyperlink" Target="PAROLE/neophutos,%20phu&#244;,%20epistreph&#244;,%20streph&#244;,%20epistroph&#234;.doc" TargetMode="External"/><Relationship Id="rId1654" Type="http://schemas.openxmlformats.org/officeDocument/2006/relationships/hyperlink" Target="PAROLE/hud&#244;r.docx" TargetMode="External"/><Relationship Id="rId1861" Type="http://schemas.openxmlformats.org/officeDocument/2006/relationships/hyperlink" Target="PAROLE%20N.T/erchomai.doc" TargetMode="External"/><Relationship Id="rId2705" Type="http://schemas.openxmlformats.org/officeDocument/2006/relationships/hyperlink" Target="PAROLE%20N.T/oikos,%20oikia,%20oikiakoi,%20oikeios.docx" TargetMode="External"/><Relationship Id="rId2912" Type="http://schemas.openxmlformats.org/officeDocument/2006/relationships/hyperlink" Target="PAROLE/presbuteros.docx" TargetMode="External"/><Relationship Id="rId4060" Type="http://schemas.openxmlformats.org/officeDocument/2006/relationships/hyperlink" Target="PAROLE/parakale&#244;.docx" TargetMode="External"/><Relationship Id="rId5111" Type="http://schemas.openxmlformats.org/officeDocument/2006/relationships/hyperlink" Target="PAROLE%20N.T/oikos,%20oikia,%20oikiakoi,%20oikeios.docx" TargetMode="External"/><Relationship Id="rId1307" Type="http://schemas.openxmlformats.org/officeDocument/2006/relationships/hyperlink" Target="PAROLE/orgilos,%20orgiz&#244;,%20org&#234;,%20parorgismos.docx" TargetMode="External"/><Relationship Id="rId1514" Type="http://schemas.openxmlformats.org/officeDocument/2006/relationships/hyperlink" Target="PAROLE/didaktikos%20%20didaktos%20%20didaskalos.docx" TargetMode="External"/><Relationship Id="rId1721" Type="http://schemas.openxmlformats.org/officeDocument/2006/relationships/hyperlink" Target="PAROLE%20N.T/parabol&#234;.doc" TargetMode="External"/><Relationship Id="rId4877" Type="http://schemas.openxmlformats.org/officeDocument/2006/relationships/hyperlink" Target="PAROLE%20N.T/anist&#234;mi.doc" TargetMode="External"/><Relationship Id="rId5928" Type="http://schemas.openxmlformats.org/officeDocument/2006/relationships/hyperlink" Target="file:///E:\STUDI\COMMENTARIO%20PERSONALE\COMMENTARIO%20N.T\Parole%20-%20parousia.docx" TargetMode="External"/><Relationship Id="rId13" Type="http://schemas.openxmlformats.org/officeDocument/2006/relationships/hyperlink" Target="PAROLE/genna&#244;.docx" TargetMode="External"/><Relationship Id="rId3479" Type="http://schemas.openxmlformats.org/officeDocument/2006/relationships/hyperlink" Target="PAROLE/orgilos,%20orgiz&#244;,%20org&#234;,%20parorgismos.docx" TargetMode="External"/><Relationship Id="rId3686" Type="http://schemas.openxmlformats.org/officeDocument/2006/relationships/hyperlink" Target="PAROLE/gign&#244;sk&#244;.docx" TargetMode="External"/><Relationship Id="rId6092" Type="http://schemas.openxmlformats.org/officeDocument/2006/relationships/hyperlink" Target="PAROLE/elegch&#244;.docx" TargetMode="External"/><Relationship Id="rId2288" Type="http://schemas.openxmlformats.org/officeDocument/2006/relationships/hyperlink" Target="PAROLE/hud&#244;r.docx" TargetMode="External"/><Relationship Id="rId2495" Type="http://schemas.openxmlformats.org/officeDocument/2006/relationships/hyperlink" Target="file:///E:\STUDI\COMMENTARIO%20PERSONALE\COMMENTARIO%20N.T\Parole%20-%20exousia.docx" TargetMode="External"/><Relationship Id="rId3339" Type="http://schemas.openxmlformats.org/officeDocument/2006/relationships/hyperlink" Target="PAROLE/s&#244;ma.docx" TargetMode="External"/><Relationship Id="rId3893" Type="http://schemas.openxmlformats.org/officeDocument/2006/relationships/hyperlink" Target="PAROLE/s&#244;ma.docx" TargetMode="External"/><Relationship Id="rId4737" Type="http://schemas.openxmlformats.org/officeDocument/2006/relationships/hyperlink" Target="PAROLE%20N.T/sophia,%20sophiz&#244;,%20sophos.doc" TargetMode="External"/><Relationship Id="rId4944" Type="http://schemas.openxmlformats.org/officeDocument/2006/relationships/hyperlink" Target="PAROLE/pistos.docx" TargetMode="External"/><Relationship Id="rId467" Type="http://schemas.openxmlformats.org/officeDocument/2006/relationships/hyperlink" Target="PAROLE/aphi&#234;mi.docx" TargetMode="External"/><Relationship Id="rId1097" Type="http://schemas.openxmlformats.org/officeDocument/2006/relationships/hyperlink" Target="PAROLE/gun&#234;.docx" TargetMode="External"/><Relationship Id="rId2148" Type="http://schemas.openxmlformats.org/officeDocument/2006/relationships/hyperlink" Target="PAROLE/genna&#244;.docx" TargetMode="External"/><Relationship Id="rId3546" Type="http://schemas.openxmlformats.org/officeDocument/2006/relationships/hyperlink" Target="PAROLE/parakale&#244;.docx" TargetMode="External"/><Relationship Id="rId3753" Type="http://schemas.openxmlformats.org/officeDocument/2006/relationships/hyperlink" Target="PAROLE/aphi&#234;mi.docx" TargetMode="External"/><Relationship Id="rId3960" Type="http://schemas.openxmlformats.org/officeDocument/2006/relationships/hyperlink" Target="PAROLE/anthr&#244;pos.docx" TargetMode="External"/><Relationship Id="rId4804" Type="http://schemas.openxmlformats.org/officeDocument/2006/relationships/hyperlink" Target="PAROLE/oida.docx" TargetMode="External"/><Relationship Id="rId674" Type="http://schemas.openxmlformats.org/officeDocument/2006/relationships/hyperlink" Target="PAROLE%20N.T/erchomai.doc" TargetMode="External"/><Relationship Id="rId881" Type="http://schemas.openxmlformats.org/officeDocument/2006/relationships/hyperlink" Target="PAROLE/didaktikos%20%20didaktos%20%20didaskalos.docx" TargetMode="External"/><Relationship Id="rId2355" Type="http://schemas.openxmlformats.org/officeDocument/2006/relationships/hyperlink" Target="PAROLE/oida.docx" TargetMode="External"/><Relationship Id="rId2562" Type="http://schemas.openxmlformats.org/officeDocument/2006/relationships/hyperlink" Target="PAROLE/hagios.docx" TargetMode="External"/><Relationship Id="rId3406" Type="http://schemas.openxmlformats.org/officeDocument/2006/relationships/hyperlink" Target="file:///E:\STUDI\COMMENTARIO%20PERSONALE\COMMENTARIO%20N.T\Parole%20-%20katartiz&#244;.docx" TargetMode="External"/><Relationship Id="rId3613" Type="http://schemas.openxmlformats.org/officeDocument/2006/relationships/hyperlink" Target="PAROLE%20N.T/sophia,%20sophiz&#244;,%20sophos.doc" TargetMode="External"/><Relationship Id="rId3820" Type="http://schemas.openxmlformats.org/officeDocument/2006/relationships/hyperlink" Target="PAROLE/kauchaomai,%20kauch&#234;ma,%20kauch&#234;sis.docx" TargetMode="External"/><Relationship Id="rId327" Type="http://schemas.openxmlformats.org/officeDocument/2006/relationships/hyperlink" Target="PAROLE/neophutos,%20phu&#244;,%20epistreph&#244;,%20streph&#244;,%20epistroph&#234;.doc" TargetMode="External"/><Relationship Id="rId534" Type="http://schemas.openxmlformats.org/officeDocument/2006/relationships/hyperlink" Target="file:///E:\STUDI\COMMENTARIO%20PERSONALE\COMMENTARIO%20N.T\Parole%20-%20ball&#244;.docx" TargetMode="External"/><Relationship Id="rId741" Type="http://schemas.openxmlformats.org/officeDocument/2006/relationships/hyperlink" Target="PAROLE/presbuteros.docx" TargetMode="External"/><Relationship Id="rId1164" Type="http://schemas.openxmlformats.org/officeDocument/2006/relationships/hyperlink" Target="PAROLE/didaktikos%20%20didaktos%20%20didaskalos.docx" TargetMode="External"/><Relationship Id="rId1371" Type="http://schemas.openxmlformats.org/officeDocument/2006/relationships/hyperlink" Target="PAROLE/aphi&#234;mi.docx" TargetMode="External"/><Relationship Id="rId2008" Type="http://schemas.openxmlformats.org/officeDocument/2006/relationships/hyperlink" Target="PAROLE/logos.docx" TargetMode="External"/><Relationship Id="rId2215" Type="http://schemas.openxmlformats.org/officeDocument/2006/relationships/hyperlink" Target="PAROLE/hagios.docx" TargetMode="External"/><Relationship Id="rId2422" Type="http://schemas.openxmlformats.org/officeDocument/2006/relationships/hyperlink" Target="PAROLE/sunag&#244;g&#234;.docx" TargetMode="External"/><Relationship Id="rId5578" Type="http://schemas.openxmlformats.org/officeDocument/2006/relationships/hyperlink" Target="PAROLE/hupako&#234;.docx" TargetMode="External"/><Relationship Id="rId5785" Type="http://schemas.openxmlformats.org/officeDocument/2006/relationships/hyperlink" Target="file:///E:\STUDI\COMMENTARIO%20PERSONALE\COMMENTARIO%20N.T\Parole%20-%20oikodom&#234;,%20oikodome&#244;.docx" TargetMode="External"/><Relationship Id="rId5992" Type="http://schemas.openxmlformats.org/officeDocument/2006/relationships/hyperlink" Target="PAROLE/teknon,%20teknion.docx" TargetMode="External"/><Relationship Id="rId6629" Type="http://schemas.openxmlformats.org/officeDocument/2006/relationships/hyperlink" Target="Trad%20Ap.20.docx" TargetMode="External"/><Relationship Id="rId601" Type="http://schemas.openxmlformats.org/officeDocument/2006/relationships/hyperlink" Target="PAROLE/omnumi%20%20omnu&#244;.docx" TargetMode="External"/><Relationship Id="rId1024" Type="http://schemas.openxmlformats.org/officeDocument/2006/relationships/hyperlink" Target="PAROLE/paidion.docx" TargetMode="External"/><Relationship Id="rId1231" Type="http://schemas.openxmlformats.org/officeDocument/2006/relationships/hyperlink" Target="PAROLE/anthr&#244;pos.docx" TargetMode="External"/><Relationship Id="rId4387" Type="http://schemas.openxmlformats.org/officeDocument/2006/relationships/hyperlink" Target="PAROLE/doulos,%20doulag&#244;ge&#244;,%20douleu&#244;,%20doul&#234;,%20douleia,%20doulo&#244;.docx" TargetMode="External"/><Relationship Id="rId4594" Type="http://schemas.openxmlformats.org/officeDocument/2006/relationships/hyperlink" Target="file:///E:\STUDI\COMMENTARIO%20PERSONALE\COMMENTARIO%20N.T\PAROLE\gun&#234;.docx" TargetMode="External"/><Relationship Id="rId5438" Type="http://schemas.openxmlformats.org/officeDocument/2006/relationships/hyperlink" Target="PAROLE/orgilos,%20orgiz&#244;,%20org&#234;,%20parorgismos.docx" TargetMode="External"/><Relationship Id="rId5645" Type="http://schemas.openxmlformats.org/officeDocument/2006/relationships/hyperlink" Target="file:///E:\STUDI\COMMENTARIO%20PERSONALE\COMMENTARIO%20N.T\Parole%20-%20katartiz&#244;.docx" TargetMode="External"/><Relationship Id="rId5852" Type="http://schemas.openxmlformats.org/officeDocument/2006/relationships/hyperlink" Target="PAROLE%20N.T/charisma.doc" TargetMode="External"/><Relationship Id="rId3196" Type="http://schemas.openxmlformats.org/officeDocument/2006/relationships/hyperlink" Target="PAROLE%20N.T/charis.doc" TargetMode="External"/><Relationship Id="rId4247" Type="http://schemas.openxmlformats.org/officeDocument/2006/relationships/hyperlink" Target="PAROLE/peripate&#244;.docx" TargetMode="External"/><Relationship Id="rId4454" Type="http://schemas.openxmlformats.org/officeDocument/2006/relationships/hyperlink" Target="PAROLE/hagios.docx" TargetMode="External"/><Relationship Id="rId4661" Type="http://schemas.openxmlformats.org/officeDocument/2006/relationships/hyperlink" Target="PAROLE%20N.T/spoudaios.doc" TargetMode="External"/><Relationship Id="rId5505" Type="http://schemas.openxmlformats.org/officeDocument/2006/relationships/hyperlink" Target="PAROLE/didaktikos%20%20didaktos%20%20didaskalos.docx" TargetMode="External"/><Relationship Id="rId3056" Type="http://schemas.openxmlformats.org/officeDocument/2006/relationships/hyperlink" Target="PAROLE/gr&#234;gore&#244;.docx" TargetMode="External"/><Relationship Id="rId3263" Type="http://schemas.openxmlformats.org/officeDocument/2006/relationships/hyperlink" Target="PAROLE/krima.docx" TargetMode="External"/><Relationship Id="rId3470" Type="http://schemas.openxmlformats.org/officeDocument/2006/relationships/hyperlink" Target="PAROLE/pro&#239;st&#234;mi.docx" TargetMode="External"/><Relationship Id="rId4107" Type="http://schemas.openxmlformats.org/officeDocument/2006/relationships/hyperlink" Target="PAROLE%20N.T/charis.doc" TargetMode="External"/><Relationship Id="rId4314" Type="http://schemas.openxmlformats.org/officeDocument/2006/relationships/hyperlink" Target="PAROLE/hupomon&#234;.docx" TargetMode="External"/><Relationship Id="rId5712" Type="http://schemas.openxmlformats.org/officeDocument/2006/relationships/hyperlink" Target="file:///E:\STUDI\COMMENTARIO%20PERSONALE\COMMENTARIO%20N.T\PAROLE\peith&#244;.docx" TargetMode="External"/><Relationship Id="rId184" Type="http://schemas.openxmlformats.org/officeDocument/2006/relationships/hyperlink" Target="PAROLE/bosk&#244;.docx" TargetMode="External"/><Relationship Id="rId391" Type="http://schemas.openxmlformats.org/officeDocument/2006/relationships/hyperlink" Target="PAROLE/peripate&#244;.docx" TargetMode="External"/><Relationship Id="rId1908" Type="http://schemas.openxmlformats.org/officeDocument/2006/relationships/hyperlink" Target="PAROLE/didaktikos%20%20didaktos%20%20didaskalos.docx" TargetMode="External"/><Relationship Id="rId2072" Type="http://schemas.openxmlformats.org/officeDocument/2006/relationships/hyperlink" Target="PAROLE%20N.T/erchomai.doc" TargetMode="External"/><Relationship Id="rId3123" Type="http://schemas.openxmlformats.org/officeDocument/2006/relationships/hyperlink" Target="PAROLE/parakale&#244;.docx" TargetMode="External"/><Relationship Id="rId4521" Type="http://schemas.openxmlformats.org/officeDocument/2006/relationships/hyperlink" Target="PAROLE/didaktikos%20%20didaktos%20%20didaskalos.docx" TargetMode="External"/><Relationship Id="rId6279" Type="http://schemas.openxmlformats.org/officeDocument/2006/relationships/hyperlink" Target="PAROLE%20N.T/s&#244;t&#234;ria,%20s&#244;t&#234;rion,%20s&#244;yz&#244;,%20s&#244;t&#234;rios.doc" TargetMode="External"/><Relationship Id="rId251" Type="http://schemas.openxmlformats.org/officeDocument/2006/relationships/hyperlink" Target="PAROLE/lamban&#244;.docx" TargetMode="External"/><Relationship Id="rId3330" Type="http://schemas.openxmlformats.org/officeDocument/2006/relationships/hyperlink" Target="PAROLE/doulos,%20doulag&#244;ge&#244;,%20douleu&#244;,%20doul&#234;,%20douleia,%20doulo&#244;.docx" TargetMode="External"/><Relationship Id="rId5088" Type="http://schemas.openxmlformats.org/officeDocument/2006/relationships/hyperlink" Target="PAROLE%20N.T/kataphrone&#244;.doc" TargetMode="External"/><Relationship Id="rId6139" Type="http://schemas.openxmlformats.org/officeDocument/2006/relationships/hyperlink" Target="PAROLE/hupomon&#234;.docx" TargetMode="External"/><Relationship Id="rId6486" Type="http://schemas.openxmlformats.org/officeDocument/2006/relationships/hyperlink" Target="file:///E:\STUDI\COMMENTARIO%20PERSONALE\COMMENTARIO%20N.T\Parole%20-%20basanismos.docx" TargetMode="External"/><Relationship Id="rId6693" Type="http://schemas.openxmlformats.org/officeDocument/2006/relationships/hyperlink" Target="PAROLE%20N.T/erchomai.doc" TargetMode="External"/><Relationship Id="rId2889" Type="http://schemas.openxmlformats.org/officeDocument/2006/relationships/hyperlink" Target="PAROLE/presbuteros.docx" TargetMode="External"/><Relationship Id="rId5295" Type="http://schemas.openxmlformats.org/officeDocument/2006/relationships/hyperlink" Target="PAROLE/didaktikos%20%20didaktos%20%20didaskalos.docx" TargetMode="External"/><Relationship Id="rId6346" Type="http://schemas.openxmlformats.org/officeDocument/2006/relationships/hyperlink" Target="PAROLE%20N.T/lale&#244;.doc" TargetMode="External"/><Relationship Id="rId6553" Type="http://schemas.openxmlformats.org/officeDocument/2006/relationships/hyperlink" Target="PAROLE/therion.docx" TargetMode="External"/><Relationship Id="rId111" Type="http://schemas.openxmlformats.org/officeDocument/2006/relationships/hyperlink" Target="PAROLE/sunag&#244;g&#234;.docx" TargetMode="External"/><Relationship Id="rId1698" Type="http://schemas.openxmlformats.org/officeDocument/2006/relationships/hyperlink" Target="PAROLE%20N.T/z&#234;te&#244;.doc" TargetMode="External"/><Relationship Id="rId2749" Type="http://schemas.openxmlformats.org/officeDocument/2006/relationships/hyperlink" Target="PAROLE/gign&#244;sk&#244;.docx" TargetMode="External"/><Relationship Id="rId2956" Type="http://schemas.openxmlformats.org/officeDocument/2006/relationships/hyperlink" Target="file:///E:\STUDI\COMMENTARIO%20PERSONALE\COMMENTARIO%20N.T\Parole%20-%20peith&#244;.docx" TargetMode="External"/><Relationship Id="rId5155" Type="http://schemas.openxmlformats.org/officeDocument/2006/relationships/hyperlink" Target="file:///E:\STUDI\COMMENTARIO%20PERSONALE\COMMENTARIO%20N.T\Parole%20-%20aion-aionios.docx" TargetMode="External"/><Relationship Id="rId5362" Type="http://schemas.openxmlformats.org/officeDocument/2006/relationships/hyperlink" Target="PAROLE%20N.T/spoudaios.doc" TargetMode="External"/><Relationship Id="rId6206" Type="http://schemas.openxmlformats.org/officeDocument/2006/relationships/hyperlink" Target="PAROLE/ergon.docx" TargetMode="External"/><Relationship Id="rId6413" Type="http://schemas.openxmlformats.org/officeDocument/2006/relationships/hyperlink" Target="PAROLE/ophis.docx" TargetMode="External"/><Relationship Id="rId6620" Type="http://schemas.openxmlformats.org/officeDocument/2006/relationships/hyperlink" Target="PAROLE/doulos,%20doulag&#244;ge&#244;,%20douleu&#244;,%20doul&#234;,%20douleia,%20doulo&#244;.docx" TargetMode="External"/><Relationship Id="rId928" Type="http://schemas.openxmlformats.org/officeDocument/2006/relationships/hyperlink" Target="PAROLE/gun&#234;.docx" TargetMode="External"/><Relationship Id="rId1558" Type="http://schemas.openxmlformats.org/officeDocument/2006/relationships/hyperlink" Target="PAROLE/aphi&#234;mi.docx" TargetMode="External"/><Relationship Id="rId1765" Type="http://schemas.openxmlformats.org/officeDocument/2006/relationships/hyperlink" Target="PAROLE/epithume&#244;.docx" TargetMode="External"/><Relationship Id="rId2609" Type="http://schemas.openxmlformats.org/officeDocument/2006/relationships/hyperlink" Target="PAROLE%20N.T/z&#234;lo&#244;,%20z&#234;los.doc" TargetMode="External"/><Relationship Id="rId4171" Type="http://schemas.openxmlformats.org/officeDocument/2006/relationships/hyperlink" Target="PAROLE/gign&#244;sk&#244;.docx" TargetMode="External"/><Relationship Id="rId5015" Type="http://schemas.openxmlformats.org/officeDocument/2006/relationships/hyperlink" Target="PAROLE/episcopos.docx" TargetMode="External"/><Relationship Id="rId5222" Type="http://schemas.openxmlformats.org/officeDocument/2006/relationships/hyperlink" Target="file:///E:\STUDI\COMMENTARIO%20PERSONALE\COMMENTARIO%20N.T\PAROLE\blasph&#234;mia,%20blasph&#234;me&#244;,%20blasph&#234;mos.docx" TargetMode="External"/><Relationship Id="rId57" Type="http://schemas.openxmlformats.org/officeDocument/2006/relationships/hyperlink" Target="PAROLE%20N.T/erchomai.doc" TargetMode="External"/><Relationship Id="rId1418" Type="http://schemas.openxmlformats.org/officeDocument/2006/relationships/hyperlink" Target="PAROLE/doulos,%20doulag&#244;ge&#244;,%20douleu&#244;,%20doul&#234;,%20douleia,%20doulo&#244;.docx" TargetMode="External"/><Relationship Id="rId1972" Type="http://schemas.openxmlformats.org/officeDocument/2006/relationships/hyperlink" Target="PAROLE/logos.docx" TargetMode="External"/><Relationship Id="rId2816" Type="http://schemas.openxmlformats.org/officeDocument/2006/relationships/hyperlink" Target="PAROLE/hikanos.docx" TargetMode="External"/><Relationship Id="rId4031" Type="http://schemas.openxmlformats.org/officeDocument/2006/relationships/hyperlink" Target="PAROLE/s&#244;ma.docx" TargetMode="External"/><Relationship Id="rId1625" Type="http://schemas.openxmlformats.org/officeDocument/2006/relationships/hyperlink" Target="PAROLE/teknon,%20teknion.docx" TargetMode="External"/><Relationship Id="rId1832" Type="http://schemas.openxmlformats.org/officeDocument/2006/relationships/hyperlink" Target="PAROLE/logos.docx" TargetMode="External"/><Relationship Id="rId4988" Type="http://schemas.openxmlformats.org/officeDocument/2006/relationships/hyperlink" Target="PAROLE/eusebia.docx" TargetMode="External"/><Relationship Id="rId3797" Type="http://schemas.openxmlformats.org/officeDocument/2006/relationships/hyperlink" Target="PAROLE%20N.T/game&#244;,%20gamiz&#244;.doc" TargetMode="External"/><Relationship Id="rId4848" Type="http://schemas.openxmlformats.org/officeDocument/2006/relationships/hyperlink" Target="PAROLE%20N.T/lale&#244;.doc" TargetMode="External"/><Relationship Id="rId6063" Type="http://schemas.openxmlformats.org/officeDocument/2006/relationships/hyperlink" Target="PAROLE/philopr&#244;teu&#244;.docx" TargetMode="External"/><Relationship Id="rId2399" Type="http://schemas.openxmlformats.org/officeDocument/2006/relationships/hyperlink" Target="PAROLE/logos.docx" TargetMode="External"/><Relationship Id="rId3657" Type="http://schemas.openxmlformats.org/officeDocument/2006/relationships/hyperlink" Target="PAROLE/ergon.docx" TargetMode="External"/><Relationship Id="rId3864" Type="http://schemas.openxmlformats.org/officeDocument/2006/relationships/hyperlink" Target="PAROLE/an&#234;r.docx" TargetMode="External"/><Relationship Id="rId4708" Type="http://schemas.openxmlformats.org/officeDocument/2006/relationships/hyperlink" Target="PAROLE/pistos.docx" TargetMode="External"/><Relationship Id="rId4915" Type="http://schemas.openxmlformats.org/officeDocument/2006/relationships/hyperlink" Target="PAROLE/krisis.docx" TargetMode="External"/><Relationship Id="rId6270" Type="http://schemas.openxmlformats.org/officeDocument/2006/relationships/hyperlink" Target="PAROLE/hagios.docx" TargetMode="External"/><Relationship Id="rId578" Type="http://schemas.openxmlformats.org/officeDocument/2006/relationships/hyperlink" Target="PAROLE/gun&#234;.docx" TargetMode="External"/><Relationship Id="rId785" Type="http://schemas.openxmlformats.org/officeDocument/2006/relationships/hyperlink" Target="PAROLE/gun&#234;.docx" TargetMode="External"/><Relationship Id="rId992" Type="http://schemas.openxmlformats.org/officeDocument/2006/relationships/hyperlink" Target="PAROLE/eucharistia,%20eucharistos,%20euchariste&#244;.docx" TargetMode="External"/><Relationship Id="rId2259" Type="http://schemas.openxmlformats.org/officeDocument/2006/relationships/hyperlink" Target="PAROLE/gign&#244;sk&#244;.docx" TargetMode="External"/><Relationship Id="rId2466" Type="http://schemas.openxmlformats.org/officeDocument/2006/relationships/hyperlink" Target="PAROLE/hagios.docx" TargetMode="External"/><Relationship Id="rId2673" Type="http://schemas.openxmlformats.org/officeDocument/2006/relationships/hyperlink" Target="file:///E:\STUDI\COMMENTARIO%20PERSONALE\COMMENTARIO%20N.T\PAROLE\tith&#234;mi.docx" TargetMode="External"/><Relationship Id="rId2880" Type="http://schemas.openxmlformats.org/officeDocument/2006/relationships/hyperlink" Target="PAROLE/h&#234;goumenos.docx" TargetMode="External"/><Relationship Id="rId3517" Type="http://schemas.openxmlformats.org/officeDocument/2006/relationships/hyperlink" Target="PAROLE%20N.T/di&#244;k&#244;.doc" TargetMode="External"/><Relationship Id="rId3724" Type="http://schemas.openxmlformats.org/officeDocument/2006/relationships/hyperlink" Target="file:///E:\STUDI\COMMENTARIO%20PERSONALE\COMMENTARIO%20N.T\PAROLE\gun&#234;.docx" TargetMode="External"/><Relationship Id="rId3931" Type="http://schemas.openxmlformats.org/officeDocument/2006/relationships/hyperlink" Target="PAROLE%20N.T/schisma.doc" TargetMode="External"/><Relationship Id="rId6130" Type="http://schemas.openxmlformats.org/officeDocument/2006/relationships/hyperlink" Target="file:///E:\STUDI\PAROLE\ast&#234;r.docx" TargetMode="External"/><Relationship Id="rId438" Type="http://schemas.openxmlformats.org/officeDocument/2006/relationships/hyperlink" Target="PAROLE%20N.T/erchomai.doc" TargetMode="External"/><Relationship Id="rId645" Type="http://schemas.openxmlformats.org/officeDocument/2006/relationships/hyperlink" Target="PAROLE%20N.T/parabol&#234;.doc" TargetMode="External"/><Relationship Id="rId852" Type="http://schemas.openxmlformats.org/officeDocument/2006/relationships/hyperlink" Target="PAROLE/peripate&#244;.docx" TargetMode="External"/><Relationship Id="rId1068" Type="http://schemas.openxmlformats.org/officeDocument/2006/relationships/hyperlink" Target="PAROLE%20N.T/oikos,%20oikia,%20oikiakoi,%20oikeios.docx" TargetMode="External"/><Relationship Id="rId1275" Type="http://schemas.openxmlformats.org/officeDocument/2006/relationships/hyperlink" Target="PAROLE/paidion.docx" TargetMode="External"/><Relationship Id="rId1482" Type="http://schemas.openxmlformats.org/officeDocument/2006/relationships/hyperlink" Target="PAROLE%20N.T/oikos,%20oikia,%20oikiakoi,%20oikeios.docx" TargetMode="External"/><Relationship Id="rId2119" Type="http://schemas.openxmlformats.org/officeDocument/2006/relationships/hyperlink" Target="PAROLE/gign&#244;sk&#244;.docx" TargetMode="External"/><Relationship Id="rId2326" Type="http://schemas.openxmlformats.org/officeDocument/2006/relationships/hyperlink" Target="PAROLE/aphi&#234;mi.docx" TargetMode="External"/><Relationship Id="rId2533" Type="http://schemas.openxmlformats.org/officeDocument/2006/relationships/hyperlink" Target="PAROLE%20N.T/oikos,%20oikia,%20oikiakoi,%20oikeios.docx" TargetMode="External"/><Relationship Id="rId2740" Type="http://schemas.openxmlformats.org/officeDocument/2006/relationships/hyperlink" Target="PAROLE/dei.docx" TargetMode="External"/><Relationship Id="rId5689" Type="http://schemas.openxmlformats.org/officeDocument/2006/relationships/hyperlink" Target="PAROLE/elegch&#244;.docx" TargetMode="External"/><Relationship Id="rId5896" Type="http://schemas.openxmlformats.org/officeDocument/2006/relationships/hyperlink" Target="file:///E:\STUDI\COMMENTARIO%20PERSONALE\COMMENTARIO%20N.T\Parole%20-%20lamban&#244;.docx" TargetMode="External"/><Relationship Id="rId505" Type="http://schemas.openxmlformats.org/officeDocument/2006/relationships/hyperlink" Target="PAROLE/anthr&#244;pos.docx" TargetMode="External"/><Relationship Id="rId712" Type="http://schemas.openxmlformats.org/officeDocument/2006/relationships/hyperlink" Target="PAROLE/poimain&#244;,%20poim&#234;n.docx" TargetMode="External"/><Relationship Id="rId1135" Type="http://schemas.openxmlformats.org/officeDocument/2006/relationships/hyperlink" Target="PAROLE%20N.T/erchomai.doc" TargetMode="External"/><Relationship Id="rId1342" Type="http://schemas.openxmlformats.org/officeDocument/2006/relationships/hyperlink" Target="PAROLE/sunag&#244;g&#234;.docx" TargetMode="External"/><Relationship Id="rId4498" Type="http://schemas.openxmlformats.org/officeDocument/2006/relationships/hyperlink" Target="PAROLE/hagios.docx" TargetMode="External"/><Relationship Id="rId5549" Type="http://schemas.openxmlformats.org/officeDocument/2006/relationships/hyperlink" Target="PAROLE/s&#244;ma.docx" TargetMode="External"/><Relationship Id="rId1202" Type="http://schemas.openxmlformats.org/officeDocument/2006/relationships/hyperlink" Target="PAROLE/s&#244;ma.docx" TargetMode="External"/><Relationship Id="rId2600" Type="http://schemas.openxmlformats.org/officeDocument/2006/relationships/hyperlink" Target="PAROLE/anthr&#244;pos.docx" TargetMode="External"/><Relationship Id="rId4358" Type="http://schemas.openxmlformats.org/officeDocument/2006/relationships/hyperlink" Target="PAROLE%20N.T/di&#244;k&#244;.doc" TargetMode="External"/><Relationship Id="rId5409" Type="http://schemas.openxmlformats.org/officeDocument/2006/relationships/hyperlink" Target="PAROLE/hagios.docx" TargetMode="External"/><Relationship Id="rId5756" Type="http://schemas.openxmlformats.org/officeDocument/2006/relationships/hyperlink" Target="PAROLE%20N.T/apokalupsis,%20apokalupt&#244;.doc" TargetMode="External"/><Relationship Id="rId5963" Type="http://schemas.openxmlformats.org/officeDocument/2006/relationships/hyperlink" Target="PAROLE/oida.docx" TargetMode="External"/><Relationship Id="rId3167" Type="http://schemas.openxmlformats.org/officeDocument/2006/relationships/hyperlink" Target="PAROLE/an&#234;r.docx" TargetMode="External"/><Relationship Id="rId4565" Type="http://schemas.openxmlformats.org/officeDocument/2006/relationships/hyperlink" Target="PAROLE/methusk&#244;,%20methusos,%20methu&#244;.docx" TargetMode="External"/><Relationship Id="rId4772" Type="http://schemas.openxmlformats.org/officeDocument/2006/relationships/hyperlink" Target="file:///E:\STUDI\COMMENTARIO%20PERSONALE\COMMENTARIO%20N.T\Parole%20-%20teleios.docx" TargetMode="External"/><Relationship Id="rId5616" Type="http://schemas.openxmlformats.org/officeDocument/2006/relationships/hyperlink" Target="PAROLE%20N.T/charis.doc" TargetMode="External"/><Relationship Id="rId5823" Type="http://schemas.openxmlformats.org/officeDocument/2006/relationships/hyperlink" Target="file:///E:\STUDI\COMMENTARIO%20PERSONALE\COMMENTARIO%20N.T\Parole%20-%20hupotass&#244;.docx" TargetMode="External"/><Relationship Id="rId295" Type="http://schemas.openxmlformats.org/officeDocument/2006/relationships/hyperlink" Target="file:///E:\STUDI\COMMENTARIO%20PERSONALE\COMMENTARIO%20N.T\PAROLE\blasph&#234;mia,%20blasph&#234;me&#244;,%20blasph&#234;mos.docx" TargetMode="External"/><Relationship Id="rId3374" Type="http://schemas.openxmlformats.org/officeDocument/2006/relationships/hyperlink" Target="file:///E:\STUDI\COMMENTARIO%20PERSONALE\COMMENTARIO%20N.T\Parole%20-%20hupotass&#244;.docx" TargetMode="External"/><Relationship Id="rId3581" Type="http://schemas.openxmlformats.org/officeDocument/2006/relationships/hyperlink" Target="file:///E:\STUDI\COMMENTARIO%20PERSONALE\COMMENTARIO%20N.T\Parole%20-%20gn&#244;m&#234;.docx" TargetMode="External"/><Relationship Id="rId4218" Type="http://schemas.openxmlformats.org/officeDocument/2006/relationships/hyperlink" Target="PAROLE%20N.T/charis.doc" TargetMode="External"/><Relationship Id="rId4425" Type="http://schemas.openxmlformats.org/officeDocument/2006/relationships/hyperlink" Target="file:///E:\STUDI\COMMENTARIO%20PERSONALE\COMMENTARIO%20N.T\Parole%20-%20teleios.docx" TargetMode="External"/><Relationship Id="rId4632" Type="http://schemas.openxmlformats.org/officeDocument/2006/relationships/hyperlink" Target="PAROLE/logos.docx" TargetMode="External"/><Relationship Id="rId2183" Type="http://schemas.openxmlformats.org/officeDocument/2006/relationships/hyperlink" Target="PAROLE/poimain&#244;,%20poim&#234;n.docx" TargetMode="External"/><Relationship Id="rId2390" Type="http://schemas.openxmlformats.org/officeDocument/2006/relationships/hyperlink" Target="file:///E:\STUDI\COMMENTARIO%20PERSONALE\COMMENTARIO%20N.T\Parole%20-%20thlipsis.docx" TargetMode="External"/><Relationship Id="rId3027" Type="http://schemas.openxmlformats.org/officeDocument/2006/relationships/hyperlink" Target="PAROLE/parakale&#244;.docx" TargetMode="External"/><Relationship Id="rId3234" Type="http://schemas.openxmlformats.org/officeDocument/2006/relationships/hyperlink" Target="PAROLE/hupomon&#234;.docx" TargetMode="External"/><Relationship Id="rId3441" Type="http://schemas.openxmlformats.org/officeDocument/2006/relationships/hyperlink" Target="PAROLE%20N.T/charisma.doc" TargetMode="External"/><Relationship Id="rId6597" Type="http://schemas.openxmlformats.org/officeDocument/2006/relationships/hyperlink" Target="Trad%20Ap.19.docx" TargetMode="External"/><Relationship Id="rId155" Type="http://schemas.openxmlformats.org/officeDocument/2006/relationships/hyperlink" Target="PAROLE%20N.T/logos.docx" TargetMode="External"/><Relationship Id="rId362" Type="http://schemas.openxmlformats.org/officeDocument/2006/relationships/hyperlink" Target="file:///E:\STUDI\PAROLE\ball&#244;.docx" TargetMode="External"/><Relationship Id="rId2043" Type="http://schemas.openxmlformats.org/officeDocument/2006/relationships/hyperlink" Target="PAROLE/oida.docx" TargetMode="External"/><Relationship Id="rId2250" Type="http://schemas.openxmlformats.org/officeDocument/2006/relationships/hyperlink" Target="PAROLE%20N.T/z&#234;te&#244;.doc" TargetMode="External"/><Relationship Id="rId3301" Type="http://schemas.openxmlformats.org/officeDocument/2006/relationships/hyperlink" Target="PAROLE%20N.T/charis.doc" TargetMode="External"/><Relationship Id="rId5199" Type="http://schemas.openxmlformats.org/officeDocument/2006/relationships/hyperlink" Target="PAROLE/logos.docx" TargetMode="External"/><Relationship Id="rId6457" Type="http://schemas.openxmlformats.org/officeDocument/2006/relationships/hyperlink" Target="PAROLE/therion.docx" TargetMode="External"/><Relationship Id="rId6664" Type="http://schemas.openxmlformats.org/officeDocument/2006/relationships/hyperlink" Target="PAROLE/an&#234;r.docx" TargetMode="External"/><Relationship Id="rId222" Type="http://schemas.openxmlformats.org/officeDocument/2006/relationships/hyperlink" Target="PAROLE%20N.T/oikos,%20oikia,%20oikiakoi,%20oikeios.docx" TargetMode="External"/><Relationship Id="rId2110" Type="http://schemas.openxmlformats.org/officeDocument/2006/relationships/hyperlink" Target="PAROLE/oida.docx" TargetMode="External"/><Relationship Id="rId5059" Type="http://schemas.openxmlformats.org/officeDocument/2006/relationships/hyperlink" Target="PAROLE%20N.T/oikos,%20oikia,%20oikiakoi,%20oikeios.docx" TargetMode="External"/><Relationship Id="rId5266" Type="http://schemas.openxmlformats.org/officeDocument/2006/relationships/hyperlink" Target="PAROLE/logos.docx" TargetMode="External"/><Relationship Id="rId5473" Type="http://schemas.openxmlformats.org/officeDocument/2006/relationships/hyperlink" Target="PAROLE/diakonia,%20diakone&#244;,%20diakonos.docx" TargetMode="External"/><Relationship Id="rId5680" Type="http://schemas.openxmlformats.org/officeDocument/2006/relationships/hyperlink" Target="file:///E:\STUDI\COMMENTARIO%20PERSONALE\COMMENTARIO%20N.T\Parole%20-%20teleios.docx" TargetMode="External"/><Relationship Id="rId6317" Type="http://schemas.openxmlformats.org/officeDocument/2006/relationships/hyperlink" Target="file:///E:\STUDI\COMMENTARIO%20PERSONALE\COMMENTARIO%20N.T\Parole%20-%20kapnos.docx" TargetMode="External"/><Relationship Id="rId6524" Type="http://schemas.openxmlformats.org/officeDocument/2006/relationships/hyperlink" Target="Parole%20-%20blasph&#234;mia,%20blasph&#234;me&#244;,%20blasph&#234;mos.docx" TargetMode="External"/><Relationship Id="rId4075" Type="http://schemas.openxmlformats.org/officeDocument/2006/relationships/hyperlink" Target="PAROLE/parakale&#244;.docx" TargetMode="External"/><Relationship Id="rId4282" Type="http://schemas.openxmlformats.org/officeDocument/2006/relationships/hyperlink" Target="file:///E:\STUDI\COMMENTARIO%20PERSONALE\COMMENTARIO%20N.T\Parole%20-%20hupostasis.docx" TargetMode="External"/><Relationship Id="rId5126" Type="http://schemas.openxmlformats.org/officeDocument/2006/relationships/hyperlink" Target="PAROLE/didaskalia.docx" TargetMode="External"/><Relationship Id="rId5333" Type="http://schemas.openxmlformats.org/officeDocument/2006/relationships/hyperlink" Target="PAROLE%20N.T/epiphaneia,%20epiphain&#244;,%20epiphan&#234;s.doc" TargetMode="External"/><Relationship Id="rId1669" Type="http://schemas.openxmlformats.org/officeDocument/2006/relationships/hyperlink" Target="PAROLE%20N.T/game&#244;,%20gamiz&#244;.doc" TargetMode="External"/><Relationship Id="rId1876" Type="http://schemas.openxmlformats.org/officeDocument/2006/relationships/hyperlink" Target="PAROLE/hud&#244;r.docx" TargetMode="External"/><Relationship Id="rId2927" Type="http://schemas.openxmlformats.org/officeDocument/2006/relationships/hyperlink" Target="PAROLE/ergon.docx" TargetMode="External"/><Relationship Id="rId3091" Type="http://schemas.openxmlformats.org/officeDocument/2006/relationships/hyperlink" Target="Parole%20-%20tass&#244;.docx" TargetMode="External"/><Relationship Id="rId4142" Type="http://schemas.openxmlformats.org/officeDocument/2006/relationships/hyperlink" Target="PAROLE/anthr&#244;pos.docx" TargetMode="External"/><Relationship Id="rId5540" Type="http://schemas.openxmlformats.org/officeDocument/2006/relationships/hyperlink" Target="PAROLE/hagios.docx" TargetMode="External"/><Relationship Id="rId1529" Type="http://schemas.openxmlformats.org/officeDocument/2006/relationships/hyperlink" Target="PAROLE%20N.T/oikos,%20oikia,%20oikiakoi,%20oikeios.docx" TargetMode="External"/><Relationship Id="rId1736" Type="http://schemas.openxmlformats.org/officeDocument/2006/relationships/hyperlink" Target="PAROLE%20N.T/game&#244;,%20gamiz&#244;.doc" TargetMode="External"/><Relationship Id="rId1943" Type="http://schemas.openxmlformats.org/officeDocument/2006/relationships/hyperlink" Target="PAROLE/hud&#244;r.docx" TargetMode="External"/><Relationship Id="rId5400" Type="http://schemas.openxmlformats.org/officeDocument/2006/relationships/hyperlink" Target="PAROLE%20N.T/lale&#244;.doc" TargetMode="External"/><Relationship Id="rId28" Type="http://schemas.openxmlformats.org/officeDocument/2006/relationships/hyperlink" Target="PAROLE/gign&#244;sk&#244;.docx" TargetMode="External"/><Relationship Id="rId1803" Type="http://schemas.openxmlformats.org/officeDocument/2006/relationships/hyperlink" Target="file:///E:\STUDI\COMMENTARIO%20PERSONALE\COMMENTARIO%20N.T\PAROLE\blasph&#234;mia,%20blasph&#234;me&#244;,%20blasph&#234;mos.docx" TargetMode="External"/><Relationship Id="rId4002" Type="http://schemas.openxmlformats.org/officeDocument/2006/relationships/hyperlink" Target="PAROLE%20N.T/lale&#244;.doc" TargetMode="External"/><Relationship Id="rId4959" Type="http://schemas.openxmlformats.org/officeDocument/2006/relationships/hyperlink" Target="PAROLE/paraggelia.docx" TargetMode="External"/><Relationship Id="rId3768" Type="http://schemas.openxmlformats.org/officeDocument/2006/relationships/hyperlink" Target="PAROLE/doulos,%20doulag&#244;ge&#244;,%20douleu&#244;,%20doul&#234;,%20douleia,%20doulo&#244;.docx" TargetMode="External"/><Relationship Id="rId3975" Type="http://schemas.openxmlformats.org/officeDocument/2006/relationships/hyperlink" Target="PAROLE%20N.T/z&#234;lo&#244;,%20z&#234;los,%20z&#234;l&#244;t&#234;s.doc" TargetMode="External"/><Relationship Id="rId4819" Type="http://schemas.openxmlformats.org/officeDocument/2006/relationships/hyperlink" Target="PAROLE/hupomon&#234;.docx" TargetMode="External"/><Relationship Id="rId6174" Type="http://schemas.openxmlformats.org/officeDocument/2006/relationships/hyperlink" Target="PAROLE/ergon.docx" TargetMode="External"/><Relationship Id="rId6381" Type="http://schemas.openxmlformats.org/officeDocument/2006/relationships/hyperlink" Target="file:///E:\STUDI\PAROLE\ast&#234;r.docx" TargetMode="External"/><Relationship Id="rId689" Type="http://schemas.openxmlformats.org/officeDocument/2006/relationships/hyperlink" Target="PAROLE/doulos,%20doulag&#244;ge&#244;,%20douleu&#244;,%20doul&#234;,%20douleia,%20doulo&#244;.docx" TargetMode="External"/><Relationship Id="rId896" Type="http://schemas.openxmlformats.org/officeDocument/2006/relationships/hyperlink" Target="PAROLE/logos.docx" TargetMode="External"/><Relationship Id="rId2577" Type="http://schemas.openxmlformats.org/officeDocument/2006/relationships/hyperlink" Target="file:///E:\STUDI\COMMENTARIO%20PERSONALE\PAROLE,%20LUOGHI,%20PERSONAGGI\Sinedrio.docx" TargetMode="External"/><Relationship Id="rId2784" Type="http://schemas.openxmlformats.org/officeDocument/2006/relationships/hyperlink" Target="PAROLE/logos.docx" TargetMode="External"/><Relationship Id="rId3628" Type="http://schemas.openxmlformats.org/officeDocument/2006/relationships/hyperlink" Target="PAROLE/anthr&#244;pos.docx" TargetMode="External"/><Relationship Id="rId5190" Type="http://schemas.openxmlformats.org/officeDocument/2006/relationships/hyperlink" Target="PAROLE/didaktikos%20%20didaktos%20%20didaskalos.docx" TargetMode="External"/><Relationship Id="rId6034" Type="http://schemas.openxmlformats.org/officeDocument/2006/relationships/hyperlink" Target="PAROLE%20N.T/heis.doc" TargetMode="External"/><Relationship Id="rId6241" Type="http://schemas.openxmlformats.org/officeDocument/2006/relationships/hyperlink" Target="PAROLE/presbuteros.docx" TargetMode="External"/><Relationship Id="rId549" Type="http://schemas.openxmlformats.org/officeDocument/2006/relationships/hyperlink" Target="file:///E:\STUDI\COMMENTARIO%20PERSONALE\COMMENTARIO%20N.T\Parole%20-%20lamban&#244;.docx" TargetMode="External"/><Relationship Id="rId756" Type="http://schemas.openxmlformats.org/officeDocument/2006/relationships/hyperlink" Target="file:///E:\STUDI\COMMENTARIO%20PERSONALE\COMMENTARIO%20N.T\PAROLE\blasph&#234;mia,%20blasph&#234;me&#244;,%20blasph&#234;mos.docx" TargetMode="External"/><Relationship Id="rId1179" Type="http://schemas.openxmlformats.org/officeDocument/2006/relationships/hyperlink" Target="PAROLE/didaktikos%20%20didaktos%20%20didaskalos.docx" TargetMode="External"/><Relationship Id="rId1386" Type="http://schemas.openxmlformats.org/officeDocument/2006/relationships/hyperlink" Target="PAROLE/oida.docx" TargetMode="External"/><Relationship Id="rId1593" Type="http://schemas.openxmlformats.org/officeDocument/2006/relationships/hyperlink" Target="PAROLE%20N.T/oikos,%20oikia,%20oikiakoi,%20oikeios.docx" TargetMode="External"/><Relationship Id="rId2437" Type="http://schemas.openxmlformats.org/officeDocument/2006/relationships/hyperlink" Target="PAROLE/bastaz&#244;.docx" TargetMode="External"/><Relationship Id="rId2991" Type="http://schemas.openxmlformats.org/officeDocument/2006/relationships/hyperlink" Target="PAROLE/prosmen&#244;.docx" TargetMode="External"/><Relationship Id="rId3835" Type="http://schemas.openxmlformats.org/officeDocument/2006/relationships/hyperlink" Target="file:///E:\STUDI\COMMENTARIO%20PERSONALE\COMMENTARIO%20N.T\Parole%20-%20pipt&#244;.docx" TargetMode="External"/><Relationship Id="rId5050" Type="http://schemas.openxmlformats.org/officeDocument/2006/relationships/hyperlink" Target="file:///E:\STUDI\COMMENTARIO%20PERSONALE\COMMENTARIO%20N.T\PAROLE\gun&#234;.docx" TargetMode="External"/><Relationship Id="rId6101" Type="http://schemas.openxmlformats.org/officeDocument/2006/relationships/hyperlink" Target="PAROLE%20N.T/apokalupsis,%20apokalupt&#244;.doc" TargetMode="External"/><Relationship Id="rId409" Type="http://schemas.openxmlformats.org/officeDocument/2006/relationships/hyperlink" Target="file:///E:\STUDI\COMMENTARIO%20PERSONALE\COMMENTARIO%20N.T\PAROLE\blasph&#234;mia,%20blasph&#234;me&#244;,%20blasph&#234;mos.docx" TargetMode="External"/><Relationship Id="rId963" Type="http://schemas.openxmlformats.org/officeDocument/2006/relationships/hyperlink" Target="PAROLE/presbuteros.docx" TargetMode="External"/><Relationship Id="rId1039" Type="http://schemas.openxmlformats.org/officeDocument/2006/relationships/hyperlink" Target="PAROLE/paidion.docx" TargetMode="External"/><Relationship Id="rId1246" Type="http://schemas.openxmlformats.org/officeDocument/2006/relationships/hyperlink" Target="PAROLE/genna&#244;.docx" TargetMode="External"/><Relationship Id="rId2644" Type="http://schemas.openxmlformats.org/officeDocument/2006/relationships/hyperlink" Target="PAROLE/hagios.docx" TargetMode="External"/><Relationship Id="rId2851" Type="http://schemas.openxmlformats.org/officeDocument/2006/relationships/hyperlink" Target="PAROLE/ergon.docx" TargetMode="External"/><Relationship Id="rId3902" Type="http://schemas.openxmlformats.org/officeDocument/2006/relationships/hyperlink" Target="PAROLE%20N.T/charisma.doc" TargetMode="External"/><Relationship Id="rId92" Type="http://schemas.openxmlformats.org/officeDocument/2006/relationships/hyperlink" Target="Parole%20-%20sumpher&#244;.docx" TargetMode="External"/><Relationship Id="rId616" Type="http://schemas.openxmlformats.org/officeDocument/2006/relationships/hyperlink" Target="PAROLE%20N.T/erchomai.doc" TargetMode="External"/><Relationship Id="rId823" Type="http://schemas.openxmlformats.org/officeDocument/2006/relationships/hyperlink" Target="PAROLE/didaktikos%20%20didaktos%20%20didaskalos.docx" TargetMode="External"/><Relationship Id="rId1453" Type="http://schemas.openxmlformats.org/officeDocument/2006/relationships/hyperlink" Target="PAROLE/logos.docx" TargetMode="External"/><Relationship Id="rId1660" Type="http://schemas.openxmlformats.org/officeDocument/2006/relationships/hyperlink" Target="PAROLE/aphi&#234;mi.docx" TargetMode="External"/><Relationship Id="rId2504" Type="http://schemas.openxmlformats.org/officeDocument/2006/relationships/hyperlink" Target="PAROLE/diakonia,%20diakone&#244;,%20diakonos.docx" TargetMode="External"/><Relationship Id="rId2711" Type="http://schemas.openxmlformats.org/officeDocument/2006/relationships/hyperlink" Target="PAROLE/hagios.docx" TargetMode="External"/><Relationship Id="rId5867" Type="http://schemas.openxmlformats.org/officeDocument/2006/relationships/hyperlink" Target="PAROLE/aischrokerd&#234;s,%20aischrokerd&#244;s.docx" TargetMode="External"/><Relationship Id="rId1106" Type="http://schemas.openxmlformats.org/officeDocument/2006/relationships/hyperlink" Target="PAROLE%20N.T/anist&#234;mi.doc" TargetMode="External"/><Relationship Id="rId1313" Type="http://schemas.openxmlformats.org/officeDocument/2006/relationships/hyperlink" Target="PAROLE%20N.T/erchomai.doc" TargetMode="External"/><Relationship Id="rId1520" Type="http://schemas.openxmlformats.org/officeDocument/2006/relationships/hyperlink" Target="PAROLE%20N.T/anist&#234;mi.doc" TargetMode="External"/><Relationship Id="rId4469" Type="http://schemas.openxmlformats.org/officeDocument/2006/relationships/hyperlink" Target="file:///E:\STUDI\COMMENTARIO%20PERSONALE\COMMENTARIO%20N.T\Parole%20-%20aion-aionios.docx" TargetMode="External"/><Relationship Id="rId4676" Type="http://schemas.openxmlformats.org/officeDocument/2006/relationships/hyperlink" Target="file:///E:\STUDI\COMMENTARIO%20PERSONALE\COMMENTARIO%20N.T\Parole%20-%20teleios.docx" TargetMode="External"/><Relationship Id="rId4883" Type="http://schemas.openxmlformats.org/officeDocument/2006/relationships/hyperlink" Target="PAROLE/logos.docx" TargetMode="External"/><Relationship Id="rId5727" Type="http://schemas.openxmlformats.org/officeDocument/2006/relationships/hyperlink" Target="PAROLE/epieik&#234;s.docx" TargetMode="External"/><Relationship Id="rId5934" Type="http://schemas.openxmlformats.org/officeDocument/2006/relationships/hyperlink" Target="PAROLE/krisis.docx" TargetMode="External"/><Relationship Id="rId3278" Type="http://schemas.openxmlformats.org/officeDocument/2006/relationships/hyperlink" Target="PAROLE%20N.T/charis.doc" TargetMode="External"/><Relationship Id="rId3485" Type="http://schemas.openxmlformats.org/officeDocument/2006/relationships/hyperlink" Target="file:///E:\STUDI\COMMENTARIO%20PERSONALE\COMMENTARIO%20N.T\Parole%20-%20exousia.docx" TargetMode="External"/><Relationship Id="rId3692" Type="http://schemas.openxmlformats.org/officeDocument/2006/relationships/hyperlink" Target="PAROLE/ergon.docx" TargetMode="External"/><Relationship Id="rId4329" Type="http://schemas.openxmlformats.org/officeDocument/2006/relationships/hyperlink" Target="PAROLE/parakale&#244;.docx" TargetMode="External"/><Relationship Id="rId4536" Type="http://schemas.openxmlformats.org/officeDocument/2006/relationships/hyperlink" Target="PAROLE%20N.T/apotith&#234;mi.doc" TargetMode="External"/><Relationship Id="rId4743" Type="http://schemas.openxmlformats.org/officeDocument/2006/relationships/hyperlink" Target="PAROLE/didaktikos%20%20didaktos%20%20didaskalos.docx" TargetMode="External"/><Relationship Id="rId4950" Type="http://schemas.openxmlformats.org/officeDocument/2006/relationships/hyperlink" Target="file:///E:\STUDI\COMMENTARIO%20PERSONALE\COMMENTARIO%20N.T\Parole%20-%20exousia.docx" TargetMode="External"/><Relationship Id="rId199" Type="http://schemas.openxmlformats.org/officeDocument/2006/relationships/hyperlink" Target="file:///E:\STUDI\COMMENTARIO%20PERSONALE\COMMENTARIO%20N.T\Parole%20-%20exousia.docx" TargetMode="External"/><Relationship Id="rId2087" Type="http://schemas.openxmlformats.org/officeDocument/2006/relationships/hyperlink" Target="PAROLE%20N.T/erchomai.doc" TargetMode="External"/><Relationship Id="rId2294" Type="http://schemas.openxmlformats.org/officeDocument/2006/relationships/hyperlink" Target="PAROLE/oida.docx" TargetMode="External"/><Relationship Id="rId3138" Type="http://schemas.openxmlformats.org/officeDocument/2006/relationships/hyperlink" Target="PAROLE%20N.T/anist&#234;mi.doc" TargetMode="External"/><Relationship Id="rId3345" Type="http://schemas.openxmlformats.org/officeDocument/2006/relationships/hyperlink" Target="file:///E:\STUDI\COMMENTARIO%20PERSONALE\COMMENTARIO%20N.T\Parole%20-%20katergazomai.docx" TargetMode="External"/><Relationship Id="rId3552" Type="http://schemas.openxmlformats.org/officeDocument/2006/relationships/hyperlink" Target="PAROLE/eucharistia,%20eucharistos,%20euchariste&#244;.docx" TargetMode="External"/><Relationship Id="rId4603" Type="http://schemas.openxmlformats.org/officeDocument/2006/relationships/hyperlink" Target="PAROLE/doulos,%20doulag&#244;ge&#244;,%20douleu&#244;,%20doul&#234;,%20douleia,%20doulo&#244;.docx" TargetMode="External"/><Relationship Id="rId266" Type="http://schemas.openxmlformats.org/officeDocument/2006/relationships/hyperlink" Target="PAROLE/ergon.docx" TargetMode="External"/><Relationship Id="rId473" Type="http://schemas.openxmlformats.org/officeDocument/2006/relationships/hyperlink" Target="PAROLE/doulos,%20doulag&#244;ge&#244;,%20douleu&#244;,%20doul&#234;,%20douleia,%20doulo&#244;.docx" TargetMode="External"/><Relationship Id="rId680" Type="http://schemas.openxmlformats.org/officeDocument/2006/relationships/hyperlink" Target="PAROLE/tith&#234;mi.docx" TargetMode="External"/><Relationship Id="rId2154" Type="http://schemas.openxmlformats.org/officeDocument/2006/relationships/hyperlink" Target="PAROLE/anthr&#244;pos.docx" TargetMode="External"/><Relationship Id="rId2361" Type="http://schemas.openxmlformats.org/officeDocument/2006/relationships/hyperlink" Target="PAROLE%20N.T/latreia,%20latreu&#244;.doc" TargetMode="External"/><Relationship Id="rId3205" Type="http://schemas.openxmlformats.org/officeDocument/2006/relationships/hyperlink" Target="PAROLE%20N.T/s&#244;t&#234;ria,%20s&#244;t&#234;rion,%20s&#244;yz&#244;,%20s&#244;t&#234;rios.doc" TargetMode="External"/><Relationship Id="rId3412" Type="http://schemas.openxmlformats.org/officeDocument/2006/relationships/hyperlink" Target="file:///E:\STUDI\COMMENTARIO%20PERSONALE\COMMENTARIO%20N.T\PAROLE\tith&#234;mi.docx" TargetMode="External"/><Relationship Id="rId4810" Type="http://schemas.openxmlformats.org/officeDocument/2006/relationships/hyperlink" Target="file:///E:\STUDI\COMMENTARIO%20PERSONALE\COMMENTARIO%20N.T\Parole%20-%20lamban&#244;.docx" TargetMode="External"/><Relationship Id="rId6568" Type="http://schemas.openxmlformats.org/officeDocument/2006/relationships/hyperlink" Target="PAROLE/pistos.docx" TargetMode="External"/><Relationship Id="rId126" Type="http://schemas.openxmlformats.org/officeDocument/2006/relationships/hyperlink" Target="PAROLE/s&#244;ma.docx" TargetMode="External"/><Relationship Id="rId333" Type="http://schemas.openxmlformats.org/officeDocument/2006/relationships/hyperlink" Target="file:///E:\STUDI\COMMENTARIO%20PERSONALE\COMMENTARIO%20N.T\Parole%20-%20lamban&#244;.docx" TargetMode="External"/><Relationship Id="rId540" Type="http://schemas.openxmlformats.org/officeDocument/2006/relationships/hyperlink" Target="file:///E:\STUDI\COMMENTARIO%20PERSONALE\COMMENTARIO%20N.T\Parole%20-%20exousia.docx" TargetMode="External"/><Relationship Id="rId1170" Type="http://schemas.openxmlformats.org/officeDocument/2006/relationships/hyperlink" Target="PAROLE/dei.docx" TargetMode="External"/><Relationship Id="rId2014" Type="http://schemas.openxmlformats.org/officeDocument/2006/relationships/hyperlink" Target="PAROLE%20N.T/z&#234;te&#244;.doc" TargetMode="External"/><Relationship Id="rId2221" Type="http://schemas.openxmlformats.org/officeDocument/2006/relationships/hyperlink" Target="PAROLE%20N.T/z&#234;te&#244;.doc" TargetMode="External"/><Relationship Id="rId5377" Type="http://schemas.openxmlformats.org/officeDocument/2006/relationships/hyperlink" Target="file:///E:\STUDI\COMMENTARIO%20PERSONALE\COMMENTARIO%20N.T\Parole%20-%20aion-aionios.docx" TargetMode="External"/><Relationship Id="rId6428" Type="http://schemas.openxmlformats.org/officeDocument/2006/relationships/hyperlink" Target="PAROLE/therion.docx" TargetMode="External"/><Relationship Id="rId1030" Type="http://schemas.openxmlformats.org/officeDocument/2006/relationships/hyperlink" Target="PAROLE/gun&#234;.docx" TargetMode="External"/><Relationship Id="rId4186" Type="http://schemas.openxmlformats.org/officeDocument/2006/relationships/hyperlink" Target="PAROLE/teknon,%20teknion.docx" TargetMode="External"/><Relationship Id="rId5584" Type="http://schemas.openxmlformats.org/officeDocument/2006/relationships/hyperlink" Target="PAROLE%20N.T/parabol&#234;.doc" TargetMode="External"/><Relationship Id="rId5791" Type="http://schemas.openxmlformats.org/officeDocument/2006/relationships/hyperlink" Target="PAROLE/logos.docx" TargetMode="External"/><Relationship Id="rId6635" Type="http://schemas.openxmlformats.org/officeDocument/2006/relationships/hyperlink" Target="file:///E:\STUDI\COMMENTARIO%20PERSONALE\COMMENTARIO%20N.T\Parole%20-%20teleios.docx" TargetMode="External"/><Relationship Id="rId400" Type="http://schemas.openxmlformats.org/officeDocument/2006/relationships/hyperlink" Target="PAROLE/didaktikos%20%20didaktos%20%20didaskalos.docx" TargetMode="External"/><Relationship Id="rId1987" Type="http://schemas.openxmlformats.org/officeDocument/2006/relationships/hyperlink" Target="file:///E:\STUDI\COMMENTARIO%20PERSONALE\COMMENTARIO%20N.T\Parole%20-%20ball&#244;.docx" TargetMode="External"/><Relationship Id="rId4393" Type="http://schemas.openxmlformats.org/officeDocument/2006/relationships/hyperlink" Target="PAROLE/gign&#244;sk&#244;.docx" TargetMode="External"/><Relationship Id="rId5237" Type="http://schemas.openxmlformats.org/officeDocument/2006/relationships/hyperlink" Target="PAROLE%20N.T/epiphaneia,%20epiphain&#244;,%20epiphan&#234;s.doc" TargetMode="External"/><Relationship Id="rId5444" Type="http://schemas.openxmlformats.org/officeDocument/2006/relationships/hyperlink" Target="PAROLE/logos.docx" TargetMode="External"/><Relationship Id="rId5651" Type="http://schemas.openxmlformats.org/officeDocument/2006/relationships/hyperlink" Target="PAROLE/h&#234;goumenos.docx" TargetMode="External"/><Relationship Id="rId1847" Type="http://schemas.openxmlformats.org/officeDocument/2006/relationships/hyperlink" Target="PAROLE/teknon,%20teknion.docx" TargetMode="External"/><Relationship Id="rId4046" Type="http://schemas.openxmlformats.org/officeDocument/2006/relationships/hyperlink" Target="PAROLE%20N.T/pneumatikos.doc" TargetMode="External"/><Relationship Id="rId4253" Type="http://schemas.openxmlformats.org/officeDocument/2006/relationships/hyperlink" Target="PAROLE/kauchaomai,%20kauch&#234;ma,%20kauch&#234;sis.docx" TargetMode="External"/><Relationship Id="rId4460" Type="http://schemas.openxmlformats.org/officeDocument/2006/relationships/hyperlink" Target="PAROLE/hagios.docx" TargetMode="External"/><Relationship Id="rId5304" Type="http://schemas.openxmlformats.org/officeDocument/2006/relationships/hyperlink" Target="PAROLE/didaskalia.docx" TargetMode="External"/><Relationship Id="rId5511" Type="http://schemas.openxmlformats.org/officeDocument/2006/relationships/hyperlink" Target="PAROLE/hagios.docx" TargetMode="External"/><Relationship Id="rId1707" Type="http://schemas.openxmlformats.org/officeDocument/2006/relationships/hyperlink" Target="PAROLE/pistos.docx" TargetMode="External"/><Relationship Id="rId3062" Type="http://schemas.openxmlformats.org/officeDocument/2006/relationships/hyperlink" Target="PAROLE%20N.T/erchomai.doc" TargetMode="External"/><Relationship Id="rId4113" Type="http://schemas.openxmlformats.org/officeDocument/2006/relationships/hyperlink" Target="PAROLE/diakonia,%20diakone&#244;,%20diakonos.docx" TargetMode="External"/><Relationship Id="rId4320" Type="http://schemas.openxmlformats.org/officeDocument/2006/relationships/hyperlink" Target="PAROLE/peripate&#244;.docx" TargetMode="External"/><Relationship Id="rId190" Type="http://schemas.openxmlformats.org/officeDocument/2006/relationships/hyperlink" Target="PAROLE/aphi&#234;mi.docx" TargetMode="External"/><Relationship Id="rId1914" Type="http://schemas.openxmlformats.org/officeDocument/2006/relationships/hyperlink" Target="PAROLE/dei.docx" TargetMode="External"/><Relationship Id="rId6078" Type="http://schemas.openxmlformats.org/officeDocument/2006/relationships/hyperlink" Target="PAROLE/s&#244;ma.docx" TargetMode="External"/><Relationship Id="rId6285" Type="http://schemas.openxmlformats.org/officeDocument/2006/relationships/hyperlink" Target="file:///E:\STUDI\COMMENTARIO%20PERSONALE\COMMENTARIO%20N.T\Parole%20-%20aion-aionios.docx" TargetMode="External"/><Relationship Id="rId6492" Type="http://schemas.openxmlformats.org/officeDocument/2006/relationships/hyperlink" Target="PAROLE/hupomon&#234;.docx" TargetMode="External"/><Relationship Id="rId3879" Type="http://schemas.openxmlformats.org/officeDocument/2006/relationships/hyperlink" Target="PAROLE/didaktikos%20%20didaktos%20%20didaskalos.docx" TargetMode="External"/><Relationship Id="rId5094" Type="http://schemas.openxmlformats.org/officeDocument/2006/relationships/hyperlink" Target="PAROLE%20N.T/charisma.doc" TargetMode="External"/><Relationship Id="rId6145" Type="http://schemas.openxmlformats.org/officeDocument/2006/relationships/hyperlink" Target="PAROLE/metanoia,%20metanoe&#244;.docx" TargetMode="External"/><Relationship Id="rId6352" Type="http://schemas.openxmlformats.org/officeDocument/2006/relationships/hyperlink" Target="file:///E:\STUDI\COMMENTARIO%20PERSONALE\COMMENTARIO%20N.T\Parole%20-%20teleios.docx" TargetMode="External"/><Relationship Id="rId2688" Type="http://schemas.openxmlformats.org/officeDocument/2006/relationships/hyperlink" Target="PAROLE%20N.T/anist&#234;mi.doc" TargetMode="External"/><Relationship Id="rId2895" Type="http://schemas.openxmlformats.org/officeDocument/2006/relationships/hyperlink" Target="PAROLE/didaktikos%20%20didaktos%20%20didaskalos.docx" TargetMode="External"/><Relationship Id="rId3739" Type="http://schemas.openxmlformats.org/officeDocument/2006/relationships/hyperlink" Target="PAROLE%20N.T/charisma.doc" TargetMode="External"/><Relationship Id="rId3946" Type="http://schemas.openxmlformats.org/officeDocument/2006/relationships/hyperlink" Target="PAROLE/s&#244;ma.docx" TargetMode="External"/><Relationship Id="rId5161" Type="http://schemas.openxmlformats.org/officeDocument/2006/relationships/hyperlink" Target="PAROLE%20N.T/charis.doc" TargetMode="External"/><Relationship Id="rId6005" Type="http://schemas.openxmlformats.org/officeDocument/2006/relationships/hyperlink" Target="file:///E:\STUDI\COMMENTARIO%20PERSONALE\COMMENTARIO%20N.T\Parole%20-%20lamban&#244;.docx" TargetMode="External"/><Relationship Id="rId867" Type="http://schemas.openxmlformats.org/officeDocument/2006/relationships/hyperlink" Target="PAROLE%20N.T/anist&#234;mi.doc" TargetMode="External"/><Relationship Id="rId1497" Type="http://schemas.openxmlformats.org/officeDocument/2006/relationships/hyperlink" Target="PAROLE%20N.T/oikos,%20oikia,%20oikiakoi,%20oikeios.docx" TargetMode="External"/><Relationship Id="rId2548" Type="http://schemas.openxmlformats.org/officeDocument/2006/relationships/hyperlink" Target="PAROLE/peripate&#244;.docx" TargetMode="External"/><Relationship Id="rId2755" Type="http://schemas.openxmlformats.org/officeDocument/2006/relationships/hyperlink" Target="PAROLE%20N.T/anist&#234;mi.doc" TargetMode="External"/><Relationship Id="rId2962" Type="http://schemas.openxmlformats.org/officeDocument/2006/relationships/hyperlink" Target="PAROLE/hikanos.docx" TargetMode="External"/><Relationship Id="rId3806" Type="http://schemas.openxmlformats.org/officeDocument/2006/relationships/hyperlink" Target="PAROLE%20N.T/dia.doc" TargetMode="External"/><Relationship Id="rId6212" Type="http://schemas.openxmlformats.org/officeDocument/2006/relationships/hyperlink" Target="PAROLE/oida.docx" TargetMode="External"/><Relationship Id="rId727" Type="http://schemas.openxmlformats.org/officeDocument/2006/relationships/hyperlink" Target="file:///E:\STUDI\COMMENTARIO%20PERSONALE\COMMENTARIO%20N.T\Parole%20-%20ball&#244;.docx" TargetMode="External"/><Relationship Id="rId934" Type="http://schemas.openxmlformats.org/officeDocument/2006/relationships/hyperlink" Target="PAROLE%20N.T/anist&#234;mi.doc" TargetMode="External"/><Relationship Id="rId1357" Type="http://schemas.openxmlformats.org/officeDocument/2006/relationships/hyperlink" Target="Trad%20Lu.5.docx" TargetMode="External"/><Relationship Id="rId1564" Type="http://schemas.openxmlformats.org/officeDocument/2006/relationships/hyperlink" Target="PAROLE/pleonexia.docx" TargetMode="External"/><Relationship Id="rId1771" Type="http://schemas.openxmlformats.org/officeDocument/2006/relationships/hyperlink" Target="PAROLE/exaite&#244;.docx" TargetMode="External"/><Relationship Id="rId2408" Type="http://schemas.openxmlformats.org/officeDocument/2006/relationships/hyperlink" Target="PAROLE/gign&#244;sk&#244;.docx" TargetMode="External"/><Relationship Id="rId2615" Type="http://schemas.openxmlformats.org/officeDocument/2006/relationships/hyperlink" Target="file:///E:\STUDI\COMMENTARIO%20PERSONALE\PAROLE,%20LUOGHI,%20PERSONAGGI\Sinedrio.docx" TargetMode="External"/><Relationship Id="rId2822" Type="http://schemas.openxmlformats.org/officeDocument/2006/relationships/hyperlink" Target="PAROLE/hupako&#234;.docx" TargetMode="External"/><Relationship Id="rId5021" Type="http://schemas.openxmlformats.org/officeDocument/2006/relationships/hyperlink" Target="PAROLE/kosmios,%20kosme&#244;.docx" TargetMode="External"/><Relationship Id="rId5978" Type="http://schemas.openxmlformats.org/officeDocument/2006/relationships/hyperlink" Target="PAROLE/didaktikos%20%20didaktos%20%20didaskalos.docx" TargetMode="External"/><Relationship Id="rId63" Type="http://schemas.openxmlformats.org/officeDocument/2006/relationships/hyperlink" Target="PAROLE/aphi&#234;mi.docx" TargetMode="External"/><Relationship Id="rId1217" Type="http://schemas.openxmlformats.org/officeDocument/2006/relationships/hyperlink" Target="PAROLE/teknon,%20teknion.docx" TargetMode="External"/><Relationship Id="rId1424" Type="http://schemas.openxmlformats.org/officeDocument/2006/relationships/hyperlink" Target="PAROLE/gun&#234;.docx" TargetMode="External"/><Relationship Id="rId1631" Type="http://schemas.openxmlformats.org/officeDocument/2006/relationships/hyperlink" Target="PAROLE/sunag&#244;.docx" TargetMode="External"/><Relationship Id="rId4787" Type="http://schemas.openxmlformats.org/officeDocument/2006/relationships/hyperlink" Target="PAROLE/hupako&#234;.docx" TargetMode="External"/><Relationship Id="rId4994" Type="http://schemas.openxmlformats.org/officeDocument/2006/relationships/hyperlink" Target="PAROLE/an&#234;r.docx" TargetMode="External"/><Relationship Id="rId5838" Type="http://schemas.openxmlformats.org/officeDocument/2006/relationships/hyperlink" Target="PAROLE%20N.T/hud&#244;r.docx" TargetMode="External"/><Relationship Id="rId3389" Type="http://schemas.openxmlformats.org/officeDocument/2006/relationships/hyperlink" Target="PAROLE/hagios.docx" TargetMode="External"/><Relationship Id="rId3596" Type="http://schemas.openxmlformats.org/officeDocument/2006/relationships/hyperlink" Target="PAROLE%20N.T/sophia,%20sophiz&#244;,%20sophos.doc" TargetMode="External"/><Relationship Id="rId4647" Type="http://schemas.openxmlformats.org/officeDocument/2006/relationships/hyperlink" Target="file:///E:\STUDI\COMMENTARIO%20PERSONALE\COMMENTARIO%20N.T\Parole%20-%20goggusmos-gogguz&#244;.docx" TargetMode="External"/><Relationship Id="rId2198" Type="http://schemas.openxmlformats.org/officeDocument/2006/relationships/hyperlink" Target="PAROLE/exousia.docx" TargetMode="External"/><Relationship Id="rId3249" Type="http://schemas.openxmlformats.org/officeDocument/2006/relationships/hyperlink" Target="PAROLE/didaktikos%20%20didaktos%20%20didaskalos.docx" TargetMode="External"/><Relationship Id="rId3456" Type="http://schemas.openxmlformats.org/officeDocument/2006/relationships/hyperlink" Target="file:///E:\STUDI\COMMENTARIO%20PERSONALE\COMMENTARIO%20N.T\Parole%20-%20dokimazo.docx" TargetMode="External"/><Relationship Id="rId4854" Type="http://schemas.openxmlformats.org/officeDocument/2006/relationships/hyperlink" Target="PAROLE/gign&#244;sk&#244;.docx" TargetMode="External"/><Relationship Id="rId5905" Type="http://schemas.openxmlformats.org/officeDocument/2006/relationships/hyperlink" Target="PAROLE%20N.T/anastroph&#234;.doc" TargetMode="External"/><Relationship Id="rId377" Type="http://schemas.openxmlformats.org/officeDocument/2006/relationships/hyperlink" Target="file:///E:\STUDI\COMMENTARIO%20PERSONALE\COMMENTARIO%20N.T\Parole%20-%20teleios.docx" TargetMode="External"/><Relationship Id="rId584" Type="http://schemas.openxmlformats.org/officeDocument/2006/relationships/hyperlink" Target="PAROLE/ergon.docx" TargetMode="External"/><Relationship Id="rId2058" Type="http://schemas.openxmlformats.org/officeDocument/2006/relationships/hyperlink" Target="PAROLE/didaktikos%20%20didaktos%20%20didaskalos.docx" TargetMode="External"/><Relationship Id="rId2265" Type="http://schemas.openxmlformats.org/officeDocument/2006/relationships/hyperlink" Target="PAROLE%20N.T/dia.doc" TargetMode="External"/><Relationship Id="rId3109" Type="http://schemas.openxmlformats.org/officeDocument/2006/relationships/hyperlink" Target="file:///E:\STUDI\COMMENTARIO%20PERSONALE\PAROLE,%20LUOGHI,%20PERSONAGGI\Sinedrio.docx" TargetMode="External"/><Relationship Id="rId3663" Type="http://schemas.openxmlformats.org/officeDocument/2006/relationships/hyperlink" Target="PAROLE%20N.T/sophia,%20sophiz&#244;,%20sophos.doc" TargetMode="External"/><Relationship Id="rId3870" Type="http://schemas.openxmlformats.org/officeDocument/2006/relationships/hyperlink" Target="file:///E:\STUDI\COMMENTARIO%20PERSONALE\COMMENTARIO%20N.T\PAROLE\gun&#234;.docx" TargetMode="External"/><Relationship Id="rId4507" Type="http://schemas.openxmlformats.org/officeDocument/2006/relationships/hyperlink" Target="file:///E:\STUDI\COMMENTARIO%20PERSONALE\COMMENTARIO%20N.T\Parole%20-%20noe&#244;.docx" TargetMode="External"/><Relationship Id="rId4714" Type="http://schemas.openxmlformats.org/officeDocument/2006/relationships/hyperlink" Target="PAROLE/hupomon&#234;.docx" TargetMode="External"/><Relationship Id="rId4921" Type="http://schemas.openxmlformats.org/officeDocument/2006/relationships/hyperlink" Target="PAROLE%20N.T/erchomai.doc" TargetMode="External"/><Relationship Id="rId237" Type="http://schemas.openxmlformats.org/officeDocument/2006/relationships/hyperlink" Target="PAROLE/didaktikos%20%20didaktos%20%20didaskalos.docx" TargetMode="External"/><Relationship Id="rId791" Type="http://schemas.openxmlformats.org/officeDocument/2006/relationships/hyperlink" Target="PAROLE/gun&#234;.docx" TargetMode="External"/><Relationship Id="rId1074" Type="http://schemas.openxmlformats.org/officeDocument/2006/relationships/hyperlink" Target="PAROLE%20N.T/erchomai.doc" TargetMode="External"/><Relationship Id="rId2472" Type="http://schemas.openxmlformats.org/officeDocument/2006/relationships/hyperlink" Target="file:///E:\STUDI\COMMENTARIO%20PERSONALE\COMMENTARIO%20N.T\Parole%20-%20m&#234;son.docx" TargetMode="External"/><Relationship Id="rId3316" Type="http://schemas.openxmlformats.org/officeDocument/2006/relationships/hyperlink" Target="PAROLE%20N.T/charis.doc" TargetMode="External"/><Relationship Id="rId3523" Type="http://schemas.openxmlformats.org/officeDocument/2006/relationships/hyperlink" Target="PAROLE/oneidismos.docx" TargetMode="External"/><Relationship Id="rId3730" Type="http://schemas.openxmlformats.org/officeDocument/2006/relationships/hyperlink" Target="PAROLE%20N.T/an&#234;r.docx" TargetMode="External"/><Relationship Id="rId6679" Type="http://schemas.openxmlformats.org/officeDocument/2006/relationships/hyperlink" Target="PAROLE/logos.docx" TargetMode="External"/><Relationship Id="rId444" Type="http://schemas.openxmlformats.org/officeDocument/2006/relationships/hyperlink" Target="PAROLE/hud&#244;r.docx" TargetMode="External"/><Relationship Id="rId651" Type="http://schemas.openxmlformats.org/officeDocument/2006/relationships/hyperlink" Target="PAROLE%20N.T/game&#244;,%20gamiz&#244;.doc" TargetMode="External"/><Relationship Id="rId1281" Type="http://schemas.openxmlformats.org/officeDocument/2006/relationships/hyperlink" Target="PAROLE%20N.T/apokalupsis,%20apokalupt&#244;.doc" TargetMode="External"/><Relationship Id="rId2125" Type="http://schemas.openxmlformats.org/officeDocument/2006/relationships/hyperlink" Target="PAROLE%20N.T/z&#234;te&#244;.doc" TargetMode="External"/><Relationship Id="rId2332" Type="http://schemas.openxmlformats.org/officeDocument/2006/relationships/hyperlink" Target="PAROLE/logos.docx" TargetMode="External"/><Relationship Id="rId5488" Type="http://schemas.openxmlformats.org/officeDocument/2006/relationships/hyperlink" Target="file:///E:\STUDI\COMMENTARIO%20PERSONALE\COMMENTARIO%20N.T\Parole%20-%20teleios.docx" TargetMode="External"/><Relationship Id="rId5695" Type="http://schemas.openxmlformats.org/officeDocument/2006/relationships/hyperlink" Target="PAROLE/ergon.docx" TargetMode="External"/><Relationship Id="rId6539" Type="http://schemas.openxmlformats.org/officeDocument/2006/relationships/hyperlink" Target="PAROLE%20N.T/erchomai.doc" TargetMode="External"/><Relationship Id="rId304" Type="http://schemas.openxmlformats.org/officeDocument/2006/relationships/hyperlink" Target="PAROLE/genn&#234;ma.docx" TargetMode="External"/><Relationship Id="rId511" Type="http://schemas.openxmlformats.org/officeDocument/2006/relationships/hyperlink" Target="PAROLE/anthr&#244;pos.docx" TargetMode="External"/><Relationship Id="rId1141" Type="http://schemas.openxmlformats.org/officeDocument/2006/relationships/hyperlink" Target="PAROLE/oida.docx" TargetMode="External"/><Relationship Id="rId4297" Type="http://schemas.openxmlformats.org/officeDocument/2006/relationships/hyperlink" Target="PAROLE/s&#244;ma.docx" TargetMode="External"/><Relationship Id="rId5348" Type="http://schemas.openxmlformats.org/officeDocument/2006/relationships/hyperlink" Target="PAROLE/amachos.docx" TargetMode="External"/><Relationship Id="rId5555" Type="http://schemas.openxmlformats.org/officeDocument/2006/relationships/hyperlink" Target="file:///E:\STUDI\COMMENTARIO%20PERSONALE\COMMENTARIO%20N.T\Parole%20-%20lamban&#244;.docx" TargetMode="External"/><Relationship Id="rId5762" Type="http://schemas.openxmlformats.org/officeDocument/2006/relationships/hyperlink" Target="PAROLE/hagios.docx" TargetMode="External"/><Relationship Id="rId6606" Type="http://schemas.openxmlformats.org/officeDocument/2006/relationships/hyperlink" Target="PAROLE/doulos,%20doulag&#244;ge&#244;,%20douleu&#244;,%20doul&#234;,%20douleia,%20doulo&#244;.docx" TargetMode="External"/><Relationship Id="rId1001" Type="http://schemas.openxmlformats.org/officeDocument/2006/relationships/hyperlink" Target="PAROLE/presbuteros.docx" TargetMode="External"/><Relationship Id="rId4157" Type="http://schemas.openxmlformats.org/officeDocument/2006/relationships/hyperlink" Target="PAROLE/s&#244;ma.docx" TargetMode="External"/><Relationship Id="rId4364" Type="http://schemas.openxmlformats.org/officeDocument/2006/relationships/hyperlink" Target="PAROLE/ergon.docx" TargetMode="External"/><Relationship Id="rId4571" Type="http://schemas.openxmlformats.org/officeDocument/2006/relationships/hyperlink" Target="file:///E:\STUDI\COMMENTARIO%20PERSONALE\COMMENTARIO%20N.T\PAROLE\gun&#234;.docx" TargetMode="External"/><Relationship Id="rId5208" Type="http://schemas.openxmlformats.org/officeDocument/2006/relationships/hyperlink" Target="PAROLE/hagios.docx" TargetMode="External"/><Relationship Id="rId5415" Type="http://schemas.openxmlformats.org/officeDocument/2006/relationships/hyperlink" Target="PAROLE/doulos,%20doulag&#244;ge&#244;,%20douleu&#244;,%20doul&#234;,%20douleia,%20doulo&#244;.docx" TargetMode="External"/><Relationship Id="rId5622" Type="http://schemas.openxmlformats.org/officeDocument/2006/relationships/hyperlink" Target="PAROLE%20N.T/lale&#244;.doc" TargetMode="External"/><Relationship Id="rId1958" Type="http://schemas.openxmlformats.org/officeDocument/2006/relationships/hyperlink" Target="PAROLE%20N.T/z&#234;te&#244;.doc" TargetMode="External"/><Relationship Id="rId3173" Type="http://schemas.openxmlformats.org/officeDocument/2006/relationships/hyperlink" Target="PAROLE/therion.docx" TargetMode="External"/><Relationship Id="rId3380" Type="http://schemas.openxmlformats.org/officeDocument/2006/relationships/hyperlink" Target="PAROLE/oida.docx" TargetMode="External"/><Relationship Id="rId4017" Type="http://schemas.openxmlformats.org/officeDocument/2006/relationships/hyperlink" Target="PAROLE%20N.T/charis.doc" TargetMode="External"/><Relationship Id="rId4224" Type="http://schemas.openxmlformats.org/officeDocument/2006/relationships/hyperlink" Target="PAROLE/anthr&#244;pos.docx" TargetMode="External"/><Relationship Id="rId4431" Type="http://schemas.openxmlformats.org/officeDocument/2006/relationships/hyperlink" Target="file:///E:\STUDI\PAROLE\prautes.docx" TargetMode="External"/><Relationship Id="rId1818" Type="http://schemas.openxmlformats.org/officeDocument/2006/relationships/hyperlink" Target="PAROLE/logos.docx" TargetMode="External"/><Relationship Id="rId3033" Type="http://schemas.openxmlformats.org/officeDocument/2006/relationships/hyperlink" Target="PAROLE/sunag&#244;.docx" TargetMode="External"/><Relationship Id="rId3240" Type="http://schemas.openxmlformats.org/officeDocument/2006/relationships/hyperlink" Target="file:///E:\STUDI\COMMENTARIO%20PERSONALE\COMMENTARIO%20N.T\Parole%20-%20katergazomai.docx" TargetMode="External"/><Relationship Id="rId6189" Type="http://schemas.openxmlformats.org/officeDocument/2006/relationships/hyperlink" Target="PAROLE/gign&#244;sk&#244;.docx" TargetMode="External"/><Relationship Id="rId6396" Type="http://schemas.openxmlformats.org/officeDocument/2006/relationships/hyperlink" Target="PAROLE/ophis.docx" TargetMode="External"/><Relationship Id="rId161" Type="http://schemas.openxmlformats.org/officeDocument/2006/relationships/hyperlink" Target="PAROLE%20N.T/oikos,%20oikia,%20oikiakoi,%20oikeios.docx" TargetMode="External"/><Relationship Id="rId6049" Type="http://schemas.openxmlformats.org/officeDocument/2006/relationships/hyperlink" Target="PAROLE/peripate&#244;.docx" TargetMode="External"/><Relationship Id="rId2799" Type="http://schemas.openxmlformats.org/officeDocument/2006/relationships/hyperlink" Target="PAROLE/hagios.docx" TargetMode="External"/><Relationship Id="rId3100" Type="http://schemas.openxmlformats.org/officeDocument/2006/relationships/hyperlink" Target="PAROLE%20N.T/aphist&#234;mi.doc" TargetMode="External"/><Relationship Id="rId6256" Type="http://schemas.openxmlformats.org/officeDocument/2006/relationships/hyperlink" Target="file:///E:\STUDI\COMMENTARIO%20PERSONALE\COMMENTARIO%20N.T\Parole%20-%20lamban&#244;.docx" TargetMode="External"/><Relationship Id="rId6463" Type="http://schemas.openxmlformats.org/officeDocument/2006/relationships/hyperlink" Target="PAROLE%20N.T/eik&#244;n.doc" TargetMode="External"/><Relationship Id="rId6670" Type="http://schemas.openxmlformats.org/officeDocument/2006/relationships/hyperlink" Target="PAROLE/kosmios,%20kosme&#244;.docx" TargetMode="External"/><Relationship Id="rId978" Type="http://schemas.openxmlformats.org/officeDocument/2006/relationships/hyperlink" Target="file:///E:\STUDI\COMMENTARIO%20PERSONALE\COMMENTARIO%20N.T\PAROLE\blasph&#234;mia,%20blasph&#234;me&#244;,%20blasph&#234;mos.docx" TargetMode="External"/><Relationship Id="rId2659" Type="http://schemas.openxmlformats.org/officeDocument/2006/relationships/hyperlink" Target="PAROLE/hagios.docx" TargetMode="External"/><Relationship Id="rId2866" Type="http://schemas.openxmlformats.org/officeDocument/2006/relationships/hyperlink" Target="PAROLE%20N.T/s&#244;t&#234;ria,%20s&#244;t&#234;rion,%20s&#244;yz&#244;,%20s&#244;t&#234;rios.doc" TargetMode="External"/><Relationship Id="rId3917" Type="http://schemas.openxmlformats.org/officeDocument/2006/relationships/hyperlink" Target="PAROLE/s&#244;ma.docx" TargetMode="External"/><Relationship Id="rId5065" Type="http://schemas.openxmlformats.org/officeDocument/2006/relationships/hyperlink" Target="PAROLE%20N.T/hedrai&#244;ma.doc" TargetMode="External"/><Relationship Id="rId5272" Type="http://schemas.openxmlformats.org/officeDocument/2006/relationships/hyperlink" Target="PAROLE/an&#234;r.docx" TargetMode="External"/><Relationship Id="rId6116" Type="http://schemas.openxmlformats.org/officeDocument/2006/relationships/hyperlink" Target="file:///E:\STUDI\COMMENTARIO%20PERSONALE\COMMENTARIO%20N.T\Parole%20-%20thlipsis.docx" TargetMode="External"/><Relationship Id="rId6323" Type="http://schemas.openxmlformats.org/officeDocument/2006/relationships/hyperlink" Target="file:///E:\STUDI\COMMENTARIO%20PERSONALE\COMMENTARIO%20N.T\Parole%20-%20basanismos.docx" TargetMode="External"/><Relationship Id="rId6530" Type="http://schemas.openxmlformats.org/officeDocument/2006/relationships/hyperlink" Target="PAROLE/sunag&#244;.docx" TargetMode="External"/><Relationship Id="rId838" Type="http://schemas.openxmlformats.org/officeDocument/2006/relationships/hyperlink" Target="PAROLE%20N.T/anist&#234;mi.doc" TargetMode="External"/><Relationship Id="rId1468" Type="http://schemas.openxmlformats.org/officeDocument/2006/relationships/hyperlink" Target="PAROLE/bosk&#244;.docx" TargetMode="External"/><Relationship Id="rId1675" Type="http://schemas.openxmlformats.org/officeDocument/2006/relationships/hyperlink" Target="PAROLE%20N.T/z&#234;te&#244;.doc" TargetMode="External"/><Relationship Id="rId1882" Type="http://schemas.openxmlformats.org/officeDocument/2006/relationships/hyperlink" Target="file:///E:\STUDI\COMMENTARIO%20PERSONALE\COMMENTARIO%20N.T\Parole%20-%20air&#244;.docx" TargetMode="External"/><Relationship Id="rId2519" Type="http://schemas.openxmlformats.org/officeDocument/2006/relationships/hyperlink" Target="Parole%20-%20kapnos.docx" TargetMode="External"/><Relationship Id="rId2726" Type="http://schemas.openxmlformats.org/officeDocument/2006/relationships/hyperlink" Target="PAROLE/krisis.docx" TargetMode="External"/><Relationship Id="rId4081" Type="http://schemas.openxmlformats.org/officeDocument/2006/relationships/hyperlink" Target="PAROLE%20N.T/huperbol&#234;.doc" TargetMode="External"/><Relationship Id="rId5132" Type="http://schemas.openxmlformats.org/officeDocument/2006/relationships/hyperlink" Target="PAROLE/doulos,%20doulag&#244;ge&#244;,%20douleu&#244;,%20doul&#234;,%20douleia,%20doulo&#244;.docx" TargetMode="External"/><Relationship Id="rId1328" Type="http://schemas.openxmlformats.org/officeDocument/2006/relationships/hyperlink" Target="PAROLE%20N.T/aphist&#234;mi.doc" TargetMode="External"/><Relationship Id="rId1535" Type="http://schemas.openxmlformats.org/officeDocument/2006/relationships/hyperlink" Target="PAROLE/gun&#234;.docx" TargetMode="External"/><Relationship Id="rId2933" Type="http://schemas.openxmlformats.org/officeDocument/2006/relationships/hyperlink" Target="PAROLE/logos.docx" TargetMode="External"/><Relationship Id="rId905" Type="http://schemas.openxmlformats.org/officeDocument/2006/relationships/hyperlink" Target="PAROLE%20N.T/parabol&#234;.doc" TargetMode="External"/><Relationship Id="rId1742" Type="http://schemas.openxmlformats.org/officeDocument/2006/relationships/hyperlink" Target="PAROLE/krima.docx" TargetMode="External"/><Relationship Id="rId4898" Type="http://schemas.openxmlformats.org/officeDocument/2006/relationships/hyperlink" Target="PAROLE/pro&#239;st&#234;mi.docx" TargetMode="External"/><Relationship Id="rId5949" Type="http://schemas.openxmlformats.org/officeDocument/2006/relationships/hyperlink" Target="PAROLE/pistos.docx" TargetMode="External"/><Relationship Id="rId34" Type="http://schemas.openxmlformats.org/officeDocument/2006/relationships/hyperlink" Target="PAROLE/poimain&#244;,%20poim&#234;n.docx" TargetMode="External"/><Relationship Id="rId1602" Type="http://schemas.openxmlformats.org/officeDocument/2006/relationships/hyperlink" Target="PAROLE/dei.docx" TargetMode="External"/><Relationship Id="rId4758" Type="http://schemas.openxmlformats.org/officeDocument/2006/relationships/hyperlink" Target="PAROLE%20N.T/erchomai.doc" TargetMode="External"/><Relationship Id="rId4965" Type="http://schemas.openxmlformats.org/officeDocument/2006/relationships/hyperlink" Target="PAROLE/epiorke&#244;%20%20epiorkos.docx" TargetMode="External"/><Relationship Id="rId5809" Type="http://schemas.openxmlformats.org/officeDocument/2006/relationships/hyperlink" Target="PAROLE/poimain&#244;,%20poim&#234;n.docx" TargetMode="External"/><Relationship Id="rId6180" Type="http://schemas.openxmlformats.org/officeDocument/2006/relationships/hyperlink" Target="PAROLE/metanoia,%20metanoe&#244;.docx" TargetMode="External"/><Relationship Id="rId3567" Type="http://schemas.openxmlformats.org/officeDocument/2006/relationships/hyperlink" Target="PAROLE/hagios.docx" TargetMode="External"/><Relationship Id="rId3774" Type="http://schemas.openxmlformats.org/officeDocument/2006/relationships/hyperlink" Target="file:///E:\STUDI\COMMENTARIO%20PERSONALE\COMMENTARIO%20N.T\PAROLE\gun&#234;.docx" TargetMode="External"/><Relationship Id="rId3981" Type="http://schemas.openxmlformats.org/officeDocument/2006/relationships/hyperlink" Target="PAROLE/eucharistia,%20eucharistos,%20euchariste&#244;.docx" TargetMode="External"/><Relationship Id="rId4618" Type="http://schemas.openxmlformats.org/officeDocument/2006/relationships/hyperlink" Target="PAROLE/hagios.docx" TargetMode="External"/><Relationship Id="rId4825" Type="http://schemas.openxmlformats.org/officeDocument/2006/relationships/hyperlink" Target="PAROLE/logos.docx" TargetMode="External"/><Relationship Id="rId488" Type="http://schemas.openxmlformats.org/officeDocument/2006/relationships/hyperlink" Target="PAROLE/aphi&#234;mi.docx" TargetMode="External"/><Relationship Id="rId695" Type="http://schemas.openxmlformats.org/officeDocument/2006/relationships/hyperlink" Target="PAROLE/pistos.docx" TargetMode="External"/><Relationship Id="rId2169" Type="http://schemas.openxmlformats.org/officeDocument/2006/relationships/hyperlink" Target="PAROLE/genna&#244;.docx" TargetMode="External"/><Relationship Id="rId2376" Type="http://schemas.openxmlformats.org/officeDocument/2006/relationships/hyperlink" Target="PAROLE/oida.docx" TargetMode="External"/><Relationship Id="rId2583" Type="http://schemas.openxmlformats.org/officeDocument/2006/relationships/hyperlink" Target="PAROLE/sunag&#244;.docx" TargetMode="External"/><Relationship Id="rId2790" Type="http://schemas.openxmlformats.org/officeDocument/2006/relationships/hyperlink" Target="PAROLE/hagios.docx" TargetMode="External"/><Relationship Id="rId3427" Type="http://schemas.openxmlformats.org/officeDocument/2006/relationships/hyperlink" Target="PAROLE%20N.T/charis.doc" TargetMode="External"/><Relationship Id="rId3634" Type="http://schemas.openxmlformats.org/officeDocument/2006/relationships/hyperlink" Target="PAROLE%20N.T/sophia,%20sophiz&#244;,%20sophos.doc" TargetMode="External"/><Relationship Id="rId3841" Type="http://schemas.openxmlformats.org/officeDocument/2006/relationships/hyperlink" Target="Parole%20-%20sumpher&#244;.docx" TargetMode="External"/><Relationship Id="rId6040" Type="http://schemas.openxmlformats.org/officeDocument/2006/relationships/hyperlink" Target="PAROLE/oida.docx" TargetMode="External"/><Relationship Id="rId348" Type="http://schemas.openxmlformats.org/officeDocument/2006/relationships/hyperlink" Target="PAROLE%20N.T/parabol&#234;.doc" TargetMode="External"/><Relationship Id="rId555" Type="http://schemas.openxmlformats.org/officeDocument/2006/relationships/hyperlink" Target="PAROLE/gign&#244;sk&#244;.docx" TargetMode="External"/><Relationship Id="rId762" Type="http://schemas.openxmlformats.org/officeDocument/2006/relationships/hyperlink" Target="PAROLE/presbuteros.docx" TargetMode="External"/><Relationship Id="rId1185" Type="http://schemas.openxmlformats.org/officeDocument/2006/relationships/hyperlink" Target="Parole%20-%20blasph&#234;mia,%20blasph&#234;me&#244;,%20blasph&#234;mos.docx" TargetMode="External"/><Relationship Id="rId1392" Type="http://schemas.openxmlformats.org/officeDocument/2006/relationships/hyperlink" Target="PAROLE%20N.T/charis.doc" TargetMode="External"/><Relationship Id="rId2029" Type="http://schemas.openxmlformats.org/officeDocument/2006/relationships/hyperlink" Target="PAROLE%20N.T/anist&#234;mi.doc" TargetMode="External"/><Relationship Id="rId2236" Type="http://schemas.openxmlformats.org/officeDocument/2006/relationships/hyperlink" Target="file:///E:\STUDI\COMMENTARIO%20PERSONALE\COMMENTARIO%20N.T\Parole%20-%20air&#244;.docx" TargetMode="External"/><Relationship Id="rId2443" Type="http://schemas.openxmlformats.org/officeDocument/2006/relationships/hyperlink" Target="PAROLE/oida.docx" TargetMode="External"/><Relationship Id="rId2650" Type="http://schemas.openxmlformats.org/officeDocument/2006/relationships/hyperlink" Target="PAROLE%20N.T/sophia,%20sophiz&#244;,%20sophos.doc" TargetMode="External"/><Relationship Id="rId3701" Type="http://schemas.openxmlformats.org/officeDocument/2006/relationships/hyperlink" Target="Trad%20I%20Co.6.docx" TargetMode="External"/><Relationship Id="rId5599" Type="http://schemas.openxmlformats.org/officeDocument/2006/relationships/hyperlink" Target="PAROLE/elegch&#244;.docx" TargetMode="External"/><Relationship Id="rId208" Type="http://schemas.openxmlformats.org/officeDocument/2006/relationships/hyperlink" Target="PAROLE%20N.T/oikos,%20oikia,%20oikiakoi,%20oikeios.docx" TargetMode="External"/><Relationship Id="rId415" Type="http://schemas.openxmlformats.org/officeDocument/2006/relationships/hyperlink" Target="file:///E:\STUDI\COMMENTARIO%20PERSONALE\COMMENTARIO%20N.T\Parole%20-%20ball&#244;.docx" TargetMode="External"/><Relationship Id="rId622" Type="http://schemas.openxmlformats.org/officeDocument/2006/relationships/hyperlink" Target="file:///E:\STUDI\COMMENTARIO%20PERSONALE\COMMENTARIO%20N.T\Parole%20-%20oikodom&#234;,%20oikodome&#244;.docx" TargetMode="External"/><Relationship Id="rId1045" Type="http://schemas.openxmlformats.org/officeDocument/2006/relationships/hyperlink" Target="PAROLE/anthr&#244;pos.docx" TargetMode="External"/><Relationship Id="rId1252" Type="http://schemas.openxmlformats.org/officeDocument/2006/relationships/hyperlink" Target="PAROLE%20N.T/oikos,%20oikia,%20oikiakoi,%20oikeios.docx" TargetMode="External"/><Relationship Id="rId2303" Type="http://schemas.openxmlformats.org/officeDocument/2006/relationships/hyperlink" Target="PAROLE%20N.T/erchomai.doc" TargetMode="External"/><Relationship Id="rId2510" Type="http://schemas.openxmlformats.org/officeDocument/2006/relationships/hyperlink" Target="PAROLE%20N.T/lale&#244;.doc" TargetMode="External"/><Relationship Id="rId5459" Type="http://schemas.openxmlformats.org/officeDocument/2006/relationships/hyperlink" Target="PAROLE/logos.docx" TargetMode="External"/><Relationship Id="rId5666" Type="http://schemas.openxmlformats.org/officeDocument/2006/relationships/hyperlink" Target="file:///E:\STUDI\COMMENTARIO%20PERSONALE\COMMENTARIO%20N.T\Parole%20-%20teleios.docx" TargetMode="External"/><Relationship Id="rId1112" Type="http://schemas.openxmlformats.org/officeDocument/2006/relationships/hyperlink" Target="PAROLE%20N.T/heis.doc" TargetMode="External"/><Relationship Id="rId4268" Type="http://schemas.openxmlformats.org/officeDocument/2006/relationships/hyperlink" Target="PAROLE/ophis.docx" TargetMode="External"/><Relationship Id="rId4475" Type="http://schemas.openxmlformats.org/officeDocument/2006/relationships/hyperlink" Target="PAROLE/exousia.docx" TargetMode="External"/><Relationship Id="rId5319" Type="http://schemas.openxmlformats.org/officeDocument/2006/relationships/hyperlink" Target="PAROLE/s&#244;phr&#244;n,%20s&#244;phrone&#244;.docx" TargetMode="External"/><Relationship Id="rId5873" Type="http://schemas.openxmlformats.org/officeDocument/2006/relationships/hyperlink" Target="PAROLE/peripate&#244;.docx" TargetMode="External"/><Relationship Id="rId3077" Type="http://schemas.openxmlformats.org/officeDocument/2006/relationships/hyperlink" Target="PAROLE/bastaz&#244;.docx" TargetMode="External"/><Relationship Id="rId3284" Type="http://schemas.openxmlformats.org/officeDocument/2006/relationships/hyperlink" Target="PAROLE/kauchaomai,%20kauch&#234;ma,%20kauch&#234;sis.docx" TargetMode="External"/><Relationship Id="rId4128" Type="http://schemas.openxmlformats.org/officeDocument/2006/relationships/hyperlink" Target="PAROLE/panourgia.docx" TargetMode="External"/><Relationship Id="rId4682" Type="http://schemas.openxmlformats.org/officeDocument/2006/relationships/hyperlink" Target="file:///E:\STUDI\COMMENTARIO%20PERSONALE\COMMENTARIO%20N.T\Parole%20-%20hupotass&#244;.docx" TargetMode="External"/><Relationship Id="rId5526" Type="http://schemas.openxmlformats.org/officeDocument/2006/relationships/hyperlink" Target="PAROLE/mesit&#234;s.docx" TargetMode="External"/><Relationship Id="rId5733" Type="http://schemas.openxmlformats.org/officeDocument/2006/relationships/hyperlink" Target="file:///E:\STUDI\COMMENTARIO%20PERSONALE\COMMENTARIO%20N.T\PAROLE\polemos,%20poleme&#244;.docx" TargetMode="External"/><Relationship Id="rId5940" Type="http://schemas.openxmlformats.org/officeDocument/2006/relationships/hyperlink" Target="file:///E:\STUDI\COMMENTARIO%20PERSONALE\COMMENTARIO%20N.T\Parole%20-%20parousia.docx" TargetMode="External"/><Relationship Id="rId1929" Type="http://schemas.openxmlformats.org/officeDocument/2006/relationships/hyperlink" Target="file:///E:\STUDI\COMMENTARIO%20PERSONALE\COMMENTARIO%20N.T\Parole%20-%20lamban&#244;.docx" TargetMode="External"/><Relationship Id="rId2093" Type="http://schemas.openxmlformats.org/officeDocument/2006/relationships/hyperlink" Target="PAROLE/didaktikos%20%20didaktos%20%20didaskalos.docx" TargetMode="External"/><Relationship Id="rId3491" Type="http://schemas.openxmlformats.org/officeDocument/2006/relationships/hyperlink" Target="PAROLE/diakonia,%20diakone&#244;,%20diakonos.docx" TargetMode="External"/><Relationship Id="rId4335" Type="http://schemas.openxmlformats.org/officeDocument/2006/relationships/hyperlink" Target="PAROLE/anthr&#244;pos.docx" TargetMode="External"/><Relationship Id="rId4542" Type="http://schemas.openxmlformats.org/officeDocument/2006/relationships/hyperlink" Target="PAROLE/orgilos,%20orgiz&#244;,%20org&#234;,%20parorgismos.docx" TargetMode="External"/><Relationship Id="rId5800" Type="http://schemas.openxmlformats.org/officeDocument/2006/relationships/hyperlink" Target="PAROLE/kakia%20-%20malizia.docx" TargetMode="External"/><Relationship Id="rId3144" Type="http://schemas.openxmlformats.org/officeDocument/2006/relationships/hyperlink" Target="PAROLE/neophutos,%20phu&#244;,%20epistreph&#244;,%20streph&#244;,%20epistroph&#234;.doc" TargetMode="External"/><Relationship Id="rId3351" Type="http://schemas.openxmlformats.org/officeDocument/2006/relationships/hyperlink" Target="PAROLE/gign&#244;sk&#244;.docx" TargetMode="External"/><Relationship Id="rId4402" Type="http://schemas.openxmlformats.org/officeDocument/2006/relationships/hyperlink" Target="PAROLE/doulos,%20doulag&#244;ge&#244;,%20douleu&#244;,%20doul&#234;,%20douleia,%20doulo&#244;.docx" TargetMode="External"/><Relationship Id="rId272" Type="http://schemas.openxmlformats.org/officeDocument/2006/relationships/hyperlink" Target="PAROLE%20N.T/apokalupsis,%20apokalupt&#244;.doc" TargetMode="External"/><Relationship Id="rId2160" Type="http://schemas.openxmlformats.org/officeDocument/2006/relationships/hyperlink" Target="PAROLE%20N.T/lale&#244;.doc" TargetMode="External"/><Relationship Id="rId3004" Type="http://schemas.openxmlformats.org/officeDocument/2006/relationships/hyperlink" Target="PAROLE%20N.T/erchomai.doc" TargetMode="External"/><Relationship Id="rId3211" Type="http://schemas.openxmlformats.org/officeDocument/2006/relationships/hyperlink" Target="PAROLE/gign&#244;sk&#244;.docx" TargetMode="External"/><Relationship Id="rId6367" Type="http://schemas.openxmlformats.org/officeDocument/2006/relationships/hyperlink" Target="file:///E:\STUDI\COMMENTARIO%20PERSONALE\COMMENTARIO%20N.T\Parole%20-%20abussos.docx" TargetMode="External"/><Relationship Id="rId6574" Type="http://schemas.openxmlformats.org/officeDocument/2006/relationships/hyperlink" Target="file:///E:\STUDI\COMMENTARIO%20PERSONALE\COMMENTARIO%20N.T\Parole%20-%20teleios.docx" TargetMode="External"/><Relationship Id="rId132" Type="http://schemas.openxmlformats.org/officeDocument/2006/relationships/hyperlink" Target="PAROLE%20N.T/z&#234;te&#244;.doc" TargetMode="External"/><Relationship Id="rId2020" Type="http://schemas.openxmlformats.org/officeDocument/2006/relationships/hyperlink" Target="PAROLE/peripate&#244;.docx" TargetMode="External"/><Relationship Id="rId5176" Type="http://schemas.openxmlformats.org/officeDocument/2006/relationships/hyperlink" Target="Parole%20-%20peith&#244;.docx" TargetMode="External"/><Relationship Id="rId5383" Type="http://schemas.openxmlformats.org/officeDocument/2006/relationships/hyperlink" Target="PAROLE%20N.T/charis.doc" TargetMode="External"/><Relationship Id="rId5590" Type="http://schemas.openxmlformats.org/officeDocument/2006/relationships/hyperlink" Target="file:///E:\STUDI\COMMENTARIO%20PERSONALE\COMMENTARIO%20N.T\Parole%20-%20polemos,%20poleme&#244;.docx" TargetMode="External"/><Relationship Id="rId6227" Type="http://schemas.openxmlformats.org/officeDocument/2006/relationships/hyperlink" Target="PAROLE/paideu&#244;.docx" TargetMode="External"/><Relationship Id="rId6434" Type="http://schemas.openxmlformats.org/officeDocument/2006/relationships/hyperlink" Target="PAROLE/therion.docx" TargetMode="External"/><Relationship Id="rId6641" Type="http://schemas.openxmlformats.org/officeDocument/2006/relationships/hyperlink" Target="PAROLE/charagma.docx" TargetMode="External"/><Relationship Id="rId1579" Type="http://schemas.openxmlformats.org/officeDocument/2006/relationships/hyperlink" Target="PAROLE%20N.T/erchomai.doc" TargetMode="External"/><Relationship Id="rId2977" Type="http://schemas.openxmlformats.org/officeDocument/2006/relationships/hyperlink" Target="PAROLE%20N.T/aphist&#234;mi.doc" TargetMode="External"/><Relationship Id="rId4192" Type="http://schemas.openxmlformats.org/officeDocument/2006/relationships/hyperlink" Target="PAROLE/parakale&#244;.docx" TargetMode="External"/><Relationship Id="rId5036" Type="http://schemas.openxmlformats.org/officeDocument/2006/relationships/hyperlink" Target="PAROLE%20N.T/oikos,%20oikia,%20oikiakoi,%20oikeios.docx" TargetMode="External"/><Relationship Id="rId5243" Type="http://schemas.openxmlformats.org/officeDocument/2006/relationships/hyperlink" Target="PAROLE%20N.T/apostreph&#244;.doc" TargetMode="External"/><Relationship Id="rId5450" Type="http://schemas.openxmlformats.org/officeDocument/2006/relationships/hyperlink" Target="PAROLE/genna&#244;.docx" TargetMode="External"/><Relationship Id="rId949" Type="http://schemas.openxmlformats.org/officeDocument/2006/relationships/hyperlink" Target="PAROLE/aresk&#244;.docx" TargetMode="External"/><Relationship Id="rId1786" Type="http://schemas.openxmlformats.org/officeDocument/2006/relationships/hyperlink" Target="file:///E:\STUDI\COMMENTARIO%20PERSONALE\COMMENTARIO%20N.T\PAROLE\blasph&#234;mia,%20blasph&#234;me&#244;,%20blasph&#234;mos.docx" TargetMode="External"/><Relationship Id="rId1993" Type="http://schemas.openxmlformats.org/officeDocument/2006/relationships/hyperlink" Target="PAROLE/oida.docx" TargetMode="External"/><Relationship Id="rId2837" Type="http://schemas.openxmlformats.org/officeDocument/2006/relationships/hyperlink" Target="PAROLE/sunag&#244;g&#234;.docx" TargetMode="External"/><Relationship Id="rId4052" Type="http://schemas.openxmlformats.org/officeDocument/2006/relationships/hyperlink" Target="file:///E:\STUDI\COMMENTARIO%20PERSONALE\COMMENTARIO%20N.T\Parole%20-%20allass&#244;.docx" TargetMode="External"/><Relationship Id="rId5103" Type="http://schemas.openxmlformats.org/officeDocument/2006/relationships/hyperlink" Target="file:///E:\STUDI\COMMENTARIO%20PERSONALE\COMMENTARIO%20N.T\PAROLE\gun&#234;.docx" TargetMode="External"/><Relationship Id="rId6501" Type="http://schemas.openxmlformats.org/officeDocument/2006/relationships/hyperlink" Target="file:///E:\STUDI\COMMENTARIO%20PERSONALE\COMMENTARIO%20N.T\Parole%20-%20ball&#244;.docx" TargetMode="External"/><Relationship Id="rId78" Type="http://schemas.openxmlformats.org/officeDocument/2006/relationships/hyperlink" Target="PAROLE/anthr&#244;pos.docx" TargetMode="External"/><Relationship Id="rId809" Type="http://schemas.openxmlformats.org/officeDocument/2006/relationships/hyperlink" Target="PAROLE/hagios.docx" TargetMode="External"/><Relationship Id="rId1439" Type="http://schemas.openxmlformats.org/officeDocument/2006/relationships/hyperlink" Target="PAROLE/aphi&#234;mi.docx" TargetMode="External"/><Relationship Id="rId1646" Type="http://schemas.openxmlformats.org/officeDocument/2006/relationships/hyperlink" Target="PAROLE/doulos,%20doulag&#244;ge&#244;,%20douleu&#244;,%20doul&#234;,%20douleia,%20doulo&#244;.docx" TargetMode="External"/><Relationship Id="rId1853" Type="http://schemas.openxmlformats.org/officeDocument/2006/relationships/hyperlink" Target="PAROLE%20N.T/charis.doc" TargetMode="External"/><Relationship Id="rId2904" Type="http://schemas.openxmlformats.org/officeDocument/2006/relationships/hyperlink" Target="PAROLE/hagios.docx" TargetMode="External"/><Relationship Id="rId5310" Type="http://schemas.openxmlformats.org/officeDocument/2006/relationships/hyperlink" Target="PAROLE/presbuteros.docx" TargetMode="External"/><Relationship Id="rId1506" Type="http://schemas.openxmlformats.org/officeDocument/2006/relationships/hyperlink" Target="PAROLE%20N.T/anist&#234;mi.doc" TargetMode="External"/><Relationship Id="rId1713" Type="http://schemas.openxmlformats.org/officeDocument/2006/relationships/hyperlink" Target="PAROLE/aphi&#234;mi.docx" TargetMode="External"/><Relationship Id="rId1920" Type="http://schemas.openxmlformats.org/officeDocument/2006/relationships/hyperlink" Target="PAROLE/ergon.docx" TargetMode="External"/><Relationship Id="rId4869" Type="http://schemas.openxmlformats.org/officeDocument/2006/relationships/hyperlink" Target="PAROLE/hagios.docx" TargetMode="External"/><Relationship Id="rId3678" Type="http://schemas.openxmlformats.org/officeDocument/2006/relationships/hyperlink" Target="PAROLE%20N.T/di&#244;k&#244;.doc" TargetMode="External"/><Relationship Id="rId3885" Type="http://schemas.openxmlformats.org/officeDocument/2006/relationships/hyperlink" Target="PAROLE%20N.T/schisma.doc" TargetMode="External"/><Relationship Id="rId4729" Type="http://schemas.openxmlformats.org/officeDocument/2006/relationships/hyperlink" Target="PAROLE/diakonia,%20diakone&#244;,%20diakonos.docx" TargetMode="External"/><Relationship Id="rId4936" Type="http://schemas.openxmlformats.org/officeDocument/2006/relationships/hyperlink" Target="PAROLE%20N.T/s&#244;t&#234;ria,%20s&#244;t&#234;rion,%20s&#244;yz&#244;,%20s&#244;t&#234;rios.doc" TargetMode="External"/><Relationship Id="rId6084" Type="http://schemas.openxmlformats.org/officeDocument/2006/relationships/hyperlink" Target="PAROLE/poimain&#244;,%20poim&#234;n.docx" TargetMode="External"/><Relationship Id="rId6291" Type="http://schemas.openxmlformats.org/officeDocument/2006/relationships/hyperlink" Target="PAROLE/poimain&#244;,%20poim&#234;n.docx" TargetMode="External"/><Relationship Id="rId599" Type="http://schemas.openxmlformats.org/officeDocument/2006/relationships/hyperlink" Target="PAROLE/omnumi%20%20omnu&#244;.docx" TargetMode="External"/><Relationship Id="rId2487" Type="http://schemas.openxmlformats.org/officeDocument/2006/relationships/hyperlink" Target="PAROLE/oida.docx" TargetMode="External"/><Relationship Id="rId2694" Type="http://schemas.openxmlformats.org/officeDocument/2006/relationships/hyperlink" Target="PAROLE%20N.T/charis.doc" TargetMode="External"/><Relationship Id="rId3538" Type="http://schemas.openxmlformats.org/officeDocument/2006/relationships/hyperlink" Target="file:///E:\STUDI\COMMENTARIO%20PERSONALE\COMMENTARIO%20N.T\Parole%20-%20katergazomai.docx" TargetMode="External"/><Relationship Id="rId3745" Type="http://schemas.openxmlformats.org/officeDocument/2006/relationships/hyperlink" Target="PAROLE/an&#234;r.docx" TargetMode="External"/><Relationship Id="rId6151" Type="http://schemas.openxmlformats.org/officeDocument/2006/relationships/hyperlink" Target="file:///E:\STUDI\COMMENTARIO%20PERSONALE\COMMENTARIO%20N.T\Parole%20-%20thlipsis.docx" TargetMode="External"/><Relationship Id="rId459" Type="http://schemas.openxmlformats.org/officeDocument/2006/relationships/hyperlink" Target="Parole%20-%20sumpher&#244;.docx" TargetMode="External"/><Relationship Id="rId666" Type="http://schemas.openxmlformats.org/officeDocument/2006/relationships/hyperlink" Target="PAROLE/gr&#234;gore&#244;.docx" TargetMode="External"/><Relationship Id="rId873" Type="http://schemas.openxmlformats.org/officeDocument/2006/relationships/hyperlink" Target="file:///E:\STUDI\COMMENTARIO%20PERSONALE\COMMENTARIO%20N.T\PAROLE\blasph&#234;mia,%20blasph&#234;me&#244;,%20blasph&#234;mos.docx" TargetMode="External"/><Relationship Id="rId1089" Type="http://schemas.openxmlformats.org/officeDocument/2006/relationships/hyperlink" Target="PAROLE/oida.docx" TargetMode="External"/><Relationship Id="rId1296" Type="http://schemas.openxmlformats.org/officeDocument/2006/relationships/hyperlink" Target="PAROLE%20N.T/z&#234;te&#244;.doc" TargetMode="External"/><Relationship Id="rId2347" Type="http://schemas.openxmlformats.org/officeDocument/2006/relationships/hyperlink" Target="PAROLE/doulos,%20doulag&#244;ge&#244;,%20douleu&#244;,%20doul&#234;,%20douleia,%20doulo&#244;.docx" TargetMode="External"/><Relationship Id="rId2554" Type="http://schemas.openxmlformats.org/officeDocument/2006/relationships/hyperlink" Target="PAROLE/peripate&#244;.docx" TargetMode="External"/><Relationship Id="rId3952" Type="http://schemas.openxmlformats.org/officeDocument/2006/relationships/hyperlink" Target="PAROLE/an&#234;r.docx" TargetMode="External"/><Relationship Id="rId6011" Type="http://schemas.openxmlformats.org/officeDocument/2006/relationships/hyperlink" Target="PAROLE%20N.T/lale&#244;.doc" TargetMode="External"/><Relationship Id="rId319" Type="http://schemas.openxmlformats.org/officeDocument/2006/relationships/hyperlink" Target="PAROLE%20N.T/oikos,%20oikia,%20oikiakoi,%20oikeios.docx" TargetMode="External"/><Relationship Id="rId526" Type="http://schemas.openxmlformats.org/officeDocument/2006/relationships/hyperlink" Target="PAROLE/diakonia,%20diakone&#244;,%20diakonos.docx" TargetMode="External"/><Relationship Id="rId1156" Type="http://schemas.openxmlformats.org/officeDocument/2006/relationships/hyperlink" Target="PAROLE/gun&#234;.docx" TargetMode="External"/><Relationship Id="rId1363" Type="http://schemas.openxmlformats.org/officeDocument/2006/relationships/hyperlink" Target="file:///E:\STUDI\COMMENTARIO%20PERSONALE\COMMENTARIO%20N.T\Parole%20-%20pipt&#244;.docx" TargetMode="External"/><Relationship Id="rId2207" Type="http://schemas.openxmlformats.org/officeDocument/2006/relationships/hyperlink" Target="PAROLE/bastaz&#244;.docx" TargetMode="External"/><Relationship Id="rId2761" Type="http://schemas.openxmlformats.org/officeDocument/2006/relationships/hyperlink" Target="PAROLE/s&#244;ma.docx" TargetMode="External"/><Relationship Id="rId3605" Type="http://schemas.openxmlformats.org/officeDocument/2006/relationships/hyperlink" Target="PAROLE/hagios.docx" TargetMode="External"/><Relationship Id="rId3812" Type="http://schemas.openxmlformats.org/officeDocument/2006/relationships/hyperlink" Target="file:///E:\STUDI\COMMENTARIO%20PERSONALE\COMMENTARIO%20N.T\PAROLE\gun&#234;.docx" TargetMode="External"/><Relationship Id="rId733" Type="http://schemas.openxmlformats.org/officeDocument/2006/relationships/hyperlink" Target="PAROLE/s&#244;ma.docx" TargetMode="External"/><Relationship Id="rId940" Type="http://schemas.openxmlformats.org/officeDocument/2006/relationships/hyperlink" Target="PAROLE%20N.T/oikos,%20oikia,%20oikiakoi,%20oikeios.docx" TargetMode="External"/><Relationship Id="rId1016" Type="http://schemas.openxmlformats.org/officeDocument/2006/relationships/hyperlink" Target="PAROLE%20N.T/oikos,%20oikia,%20oikiakoi,%20oikeios.docx" TargetMode="External"/><Relationship Id="rId1570" Type="http://schemas.openxmlformats.org/officeDocument/2006/relationships/hyperlink" Target="PAROLE%20N.T/z&#234;te&#244;.doc" TargetMode="External"/><Relationship Id="rId2414" Type="http://schemas.openxmlformats.org/officeDocument/2006/relationships/hyperlink" Target="file:///E:\STUDI\COMMENTARIO%20PERSONALE\COMMENTARIO%20N.T\Parole%20-%20pipt&#244;.docx" TargetMode="External"/><Relationship Id="rId2621" Type="http://schemas.openxmlformats.org/officeDocument/2006/relationships/hyperlink" Target="PAROLE/hagios.docx" TargetMode="External"/><Relationship Id="rId5777" Type="http://schemas.openxmlformats.org/officeDocument/2006/relationships/hyperlink" Target="PAROLE%20N.T/dia.doc" TargetMode="External"/><Relationship Id="rId5984" Type="http://schemas.openxmlformats.org/officeDocument/2006/relationships/hyperlink" Target="PAROLE/teknon,%20teknion.docx" TargetMode="External"/><Relationship Id="rId800" Type="http://schemas.openxmlformats.org/officeDocument/2006/relationships/hyperlink" Target="Parole%20-%20tass&#244;.docx" TargetMode="External"/><Relationship Id="rId1223" Type="http://schemas.openxmlformats.org/officeDocument/2006/relationships/hyperlink" Target="PAROLE/teknon,%20teknion.docx" TargetMode="External"/><Relationship Id="rId1430" Type="http://schemas.openxmlformats.org/officeDocument/2006/relationships/hyperlink" Target="PAROLE%20N.T/oikos,%20oikia,%20oikiakoi,%20oikeios.docx" TargetMode="External"/><Relationship Id="rId4379" Type="http://schemas.openxmlformats.org/officeDocument/2006/relationships/hyperlink" Target="PAROLE/anthr&#244;pos.docx" TargetMode="External"/><Relationship Id="rId4586" Type="http://schemas.openxmlformats.org/officeDocument/2006/relationships/hyperlink" Target="PAROLE/hagios.docx" TargetMode="External"/><Relationship Id="rId4793" Type="http://schemas.openxmlformats.org/officeDocument/2006/relationships/hyperlink" Target="PAROLE/doulos,%20doulag&#244;ge&#244;,%20douleu&#244;,%20doul&#234;,%20douleia,%20doulo&#244;.docx" TargetMode="External"/><Relationship Id="rId5637" Type="http://schemas.openxmlformats.org/officeDocument/2006/relationships/hyperlink" Target="PAROLE/h&#234;goumenos.docx" TargetMode="External"/><Relationship Id="rId5844" Type="http://schemas.openxmlformats.org/officeDocument/2006/relationships/hyperlink" Target="PAROLE/as&#244;tia.docx" TargetMode="External"/><Relationship Id="rId3188" Type="http://schemas.openxmlformats.org/officeDocument/2006/relationships/hyperlink" Target="PAROLE/hagios.docx" TargetMode="External"/><Relationship Id="rId3395" Type="http://schemas.openxmlformats.org/officeDocument/2006/relationships/hyperlink" Target="PAROLE/teknon,%20teknion.docx" TargetMode="External"/><Relationship Id="rId4239" Type="http://schemas.openxmlformats.org/officeDocument/2006/relationships/hyperlink" Target="PAROLE/diakonia,%20diakone&#244;,%20diakonos.docx" TargetMode="External"/><Relationship Id="rId4446" Type="http://schemas.openxmlformats.org/officeDocument/2006/relationships/hyperlink" Target="PAROLE/bastaz&#244;.docx" TargetMode="External"/><Relationship Id="rId4653" Type="http://schemas.openxmlformats.org/officeDocument/2006/relationships/hyperlink" Target="PAROLE%20N.T/diestrammen&#244;s.doc" TargetMode="External"/><Relationship Id="rId4860" Type="http://schemas.openxmlformats.org/officeDocument/2006/relationships/hyperlink" Target="PAROLE/anepil&#234;mptos,%20anegkl&#234;tos,%20amemptos,%20amempt&#244;s.docx" TargetMode="External"/><Relationship Id="rId5704" Type="http://schemas.openxmlformats.org/officeDocument/2006/relationships/hyperlink" Target="PAROLE/s&#244;ma.docx" TargetMode="External"/><Relationship Id="rId5911" Type="http://schemas.openxmlformats.org/officeDocument/2006/relationships/hyperlink" Target="file:///E:\STUDI\COMMENTARIO%20PERSONALE\COMMENTARIO%20N.T\PAROLE\blasph&#234;mia,%20blasph&#234;me&#244;,%20blasph&#234;mos.docx" TargetMode="External"/><Relationship Id="rId3048" Type="http://schemas.openxmlformats.org/officeDocument/2006/relationships/hyperlink" Target="file:///E:\STUDI\COMMENTARIO%20PERSONALE\COMMENTARIO%20N.T\Parole%20-%20lamban&#244;.docx" TargetMode="External"/><Relationship Id="rId3255" Type="http://schemas.openxmlformats.org/officeDocument/2006/relationships/hyperlink" Target="PAROLE/anthr&#244;pos.docx" TargetMode="External"/><Relationship Id="rId3462" Type="http://schemas.openxmlformats.org/officeDocument/2006/relationships/hyperlink" Target="PAROLE/s&#244;ma.docx" TargetMode="External"/><Relationship Id="rId4306" Type="http://schemas.openxmlformats.org/officeDocument/2006/relationships/hyperlink" Target="PAROLE%20N.T/huperbol&#234;.doc" TargetMode="External"/><Relationship Id="rId4513" Type="http://schemas.openxmlformats.org/officeDocument/2006/relationships/hyperlink" Target="PAROLE%20N.T/kale&#244;.doc" TargetMode="External"/><Relationship Id="rId4720" Type="http://schemas.openxmlformats.org/officeDocument/2006/relationships/hyperlink" Target="PAROLE%20N.T/dia.doc" TargetMode="External"/><Relationship Id="rId176" Type="http://schemas.openxmlformats.org/officeDocument/2006/relationships/hyperlink" Target="PAROLE/didaktikos%20%20didaktos%20%20didaskalos.docx" TargetMode="External"/><Relationship Id="rId383" Type="http://schemas.openxmlformats.org/officeDocument/2006/relationships/hyperlink" Target="PAROLE/gun&#234;.docx" TargetMode="External"/><Relationship Id="rId590" Type="http://schemas.openxmlformats.org/officeDocument/2006/relationships/hyperlink" Target="PAROLE/anthr&#244;pos.docx" TargetMode="External"/><Relationship Id="rId2064" Type="http://schemas.openxmlformats.org/officeDocument/2006/relationships/hyperlink" Target="PAROLE%20N.T/z&#234;te&#244;.doc" TargetMode="External"/><Relationship Id="rId2271" Type="http://schemas.openxmlformats.org/officeDocument/2006/relationships/hyperlink" Target="PAROLE%20N.T/apokalupsis,%20apokalupt&#244;.doc" TargetMode="External"/><Relationship Id="rId3115" Type="http://schemas.openxmlformats.org/officeDocument/2006/relationships/hyperlink" Target="PAROLE%20N.T/latreia,%20latreu&#244;.doc" TargetMode="External"/><Relationship Id="rId3322" Type="http://schemas.openxmlformats.org/officeDocument/2006/relationships/hyperlink" Target="PAROLE/hupako&#234;.docx" TargetMode="External"/><Relationship Id="rId6478" Type="http://schemas.openxmlformats.org/officeDocument/2006/relationships/hyperlink" Target="file:///E:\STUDI\COMMENTARIO%20PERSONALE\COMMENTARIO%20N.T\Parole%20-%20pipt&#244;.docx" TargetMode="External"/><Relationship Id="rId6685" Type="http://schemas.openxmlformats.org/officeDocument/2006/relationships/hyperlink" Target="PAROLE/hagios.docx" TargetMode="External"/><Relationship Id="rId243" Type="http://schemas.openxmlformats.org/officeDocument/2006/relationships/hyperlink" Target="PAROLE%20N.T/apokalupsis,%20apokalupt&#244;.doc" TargetMode="External"/><Relationship Id="rId450" Type="http://schemas.openxmlformats.org/officeDocument/2006/relationships/hyperlink" Target="file:///E:\STUDI\PAROLE\ball&#244;.docx" TargetMode="External"/><Relationship Id="rId1080" Type="http://schemas.openxmlformats.org/officeDocument/2006/relationships/hyperlink" Target="file:///E:\STUDI\COMMENTARIO%20PERSONALE\COMMENTARIO%20N.T\Parole%20-%20exousia.docx" TargetMode="External"/><Relationship Id="rId2131" Type="http://schemas.openxmlformats.org/officeDocument/2006/relationships/hyperlink" Target="PAROLE/genna&#244;.docx" TargetMode="External"/><Relationship Id="rId5287" Type="http://schemas.openxmlformats.org/officeDocument/2006/relationships/hyperlink" Target="PAROLE/logos.docx" TargetMode="External"/><Relationship Id="rId5494" Type="http://schemas.openxmlformats.org/officeDocument/2006/relationships/hyperlink" Target="file:///E:\STUDI\COMMENTARIO%20PERSONALE\COMMENTARIO%20N.T\Parole%20-%20aion-aionios.docx" TargetMode="External"/><Relationship Id="rId6338" Type="http://schemas.openxmlformats.org/officeDocument/2006/relationships/hyperlink" Target="PAROLE/ergon.docx" TargetMode="External"/><Relationship Id="rId103" Type="http://schemas.openxmlformats.org/officeDocument/2006/relationships/hyperlink" Target="PAROLE/aphi&#234;mi.docx" TargetMode="External"/><Relationship Id="rId310" Type="http://schemas.openxmlformats.org/officeDocument/2006/relationships/hyperlink" Target="PAROLE/metanoia,%20metanoe&#244;.docx" TargetMode="External"/><Relationship Id="rId4096" Type="http://schemas.openxmlformats.org/officeDocument/2006/relationships/hyperlink" Target="PAROLE/arrab&#244;n.docx" TargetMode="External"/><Relationship Id="rId5147" Type="http://schemas.openxmlformats.org/officeDocument/2006/relationships/hyperlink" Target="PAROLE/pagis,%20pagideu&#244;.docx" TargetMode="External"/><Relationship Id="rId6545" Type="http://schemas.openxmlformats.org/officeDocument/2006/relationships/hyperlink" Target="file:///E:\STUDI\COMMENTARIO%20PERSONALE\COMMENTARIO%20N.T\PAROLE\blasph&#234;mia,%20blasph&#234;me&#244;,%20blasph&#234;mos.docx" TargetMode="External"/><Relationship Id="rId1897" Type="http://schemas.openxmlformats.org/officeDocument/2006/relationships/hyperlink" Target="PAROLE/genna&#244;.docx" TargetMode="External"/><Relationship Id="rId2948" Type="http://schemas.openxmlformats.org/officeDocument/2006/relationships/hyperlink" Target="PAROLE/logos.docx" TargetMode="External"/><Relationship Id="rId5354" Type="http://schemas.openxmlformats.org/officeDocument/2006/relationships/hyperlink" Target="PAROLE/ergon.docx" TargetMode="External"/><Relationship Id="rId5561" Type="http://schemas.openxmlformats.org/officeDocument/2006/relationships/hyperlink" Target="PAROLE/empipt&#244;.docx" TargetMode="External"/><Relationship Id="rId6405" Type="http://schemas.openxmlformats.org/officeDocument/2006/relationships/hyperlink" Target="PAROLE/logos.docx" TargetMode="External"/><Relationship Id="rId6612" Type="http://schemas.openxmlformats.org/officeDocument/2006/relationships/hyperlink" Target="PAROLE/pistos.docx" TargetMode="External"/><Relationship Id="rId1757" Type="http://schemas.openxmlformats.org/officeDocument/2006/relationships/hyperlink" Target="PAROLE%20N.T/z&#234;te&#244;.doc" TargetMode="External"/><Relationship Id="rId1964" Type="http://schemas.openxmlformats.org/officeDocument/2006/relationships/hyperlink" Target="PAROLE%20N.T/lale&#244;.doc" TargetMode="External"/><Relationship Id="rId2808" Type="http://schemas.openxmlformats.org/officeDocument/2006/relationships/hyperlink" Target="PAROLE/neophutos,%20phu&#244;,%20epistreph&#244;,%20streph&#244;,%20epistroph&#234;.doc" TargetMode="External"/><Relationship Id="rId4163" Type="http://schemas.openxmlformats.org/officeDocument/2006/relationships/hyperlink" Target="PAROLE/kauchaomai,%20kauch&#234;ma,%20kauch&#234;sis.docx" TargetMode="External"/><Relationship Id="rId4370" Type="http://schemas.openxmlformats.org/officeDocument/2006/relationships/hyperlink" Target="file:///E:\STUDI\COMMENTARIO%20PERSONALE\COMMENTARIO%20N.T\Parole%20-%20lamban&#244;.docx" TargetMode="External"/><Relationship Id="rId5007" Type="http://schemas.openxmlformats.org/officeDocument/2006/relationships/hyperlink" Target="PAROLE/pistos.docx" TargetMode="External"/><Relationship Id="rId5214" Type="http://schemas.openxmlformats.org/officeDocument/2006/relationships/hyperlink" Target="PAROLE/didaktikos%20%20didaktos%20%20didaskalos.docx" TargetMode="External"/><Relationship Id="rId5421" Type="http://schemas.openxmlformats.org/officeDocument/2006/relationships/hyperlink" Target="PAROLE/pistos.docx" TargetMode="External"/><Relationship Id="rId49" Type="http://schemas.openxmlformats.org/officeDocument/2006/relationships/hyperlink" Target="PAROLE%20N.T/erchomai.doc" TargetMode="External"/><Relationship Id="rId1617" Type="http://schemas.openxmlformats.org/officeDocument/2006/relationships/hyperlink" Target="PAROLE%20N.T/parabol&#234;.doc" TargetMode="External"/><Relationship Id="rId1824" Type="http://schemas.openxmlformats.org/officeDocument/2006/relationships/hyperlink" Target="PAROLE/s&#244;ma.docx" TargetMode="External"/><Relationship Id="rId4023" Type="http://schemas.openxmlformats.org/officeDocument/2006/relationships/hyperlink" Target="file:///E:\STUDI\COMMENTARIO%20PERSONALE\COMMENTARIO%20N.T\Parole%20-%20hupotass&#244;.docx" TargetMode="External"/><Relationship Id="rId4230" Type="http://schemas.openxmlformats.org/officeDocument/2006/relationships/hyperlink" Target="PAROLE/kauchaomai,%20kauch&#234;ma,%20kauch&#234;sis.docx" TargetMode="External"/><Relationship Id="rId3789" Type="http://schemas.openxmlformats.org/officeDocument/2006/relationships/hyperlink" Target="PAROLE%20N.T/game&#244;,%20gamiz&#244;.doc" TargetMode="External"/><Relationship Id="rId6195" Type="http://schemas.openxmlformats.org/officeDocument/2006/relationships/hyperlink" Target="file:///E:\STUDI\COMMENTARIO%20PERSONALE\COMMENTARIO%20N.T\Termini%20-%20rhabdos.docx" TargetMode="External"/><Relationship Id="rId2598" Type="http://schemas.openxmlformats.org/officeDocument/2006/relationships/hyperlink" Target="PAROLE/hagios.docx" TargetMode="External"/><Relationship Id="rId3996" Type="http://schemas.openxmlformats.org/officeDocument/2006/relationships/hyperlink" Target="PAROLE%20N.T/lale&#244;.doc" TargetMode="External"/><Relationship Id="rId6055" Type="http://schemas.openxmlformats.org/officeDocument/2006/relationships/hyperlink" Target="PAROLE/ergon.docx" TargetMode="External"/><Relationship Id="rId6262" Type="http://schemas.openxmlformats.org/officeDocument/2006/relationships/hyperlink" Target="PAROLE/presbuteros.docx" TargetMode="External"/><Relationship Id="rId3649" Type="http://schemas.openxmlformats.org/officeDocument/2006/relationships/hyperlink" Target="PAROLE/anthr&#244;pos.docx" TargetMode="External"/><Relationship Id="rId3856" Type="http://schemas.openxmlformats.org/officeDocument/2006/relationships/hyperlink" Target="PAROLE/an&#234;r.docx" TargetMode="External"/><Relationship Id="rId4907" Type="http://schemas.openxmlformats.org/officeDocument/2006/relationships/hyperlink" Target="file:///E:\STUDI\COMMENTARIO%20PERSONALE\COMMENTARIO%20N.T\Parole%20-%20parousia.docx" TargetMode="External"/><Relationship Id="rId5071" Type="http://schemas.openxmlformats.org/officeDocument/2006/relationships/hyperlink" Target="PAROLE%20N.T/game&#244;,%20gamiz&#244;.doc" TargetMode="External"/><Relationship Id="rId6122" Type="http://schemas.openxmlformats.org/officeDocument/2006/relationships/hyperlink" Target="file:///E:\STUDI\PAROLE\ast&#234;r.docx" TargetMode="External"/><Relationship Id="rId777" Type="http://schemas.openxmlformats.org/officeDocument/2006/relationships/hyperlink" Target="file:///E:\STUDI\COMMENTARIO%20PERSONALE\COMMENTARIO%20N.T\Parole%20-%20peith&#244;.docx" TargetMode="External"/><Relationship Id="rId984" Type="http://schemas.openxmlformats.org/officeDocument/2006/relationships/hyperlink" Target="PAROLE/teknon,%20teknion.docx" TargetMode="External"/><Relationship Id="rId2458" Type="http://schemas.openxmlformats.org/officeDocument/2006/relationships/hyperlink" Target="PAROLE/oida.docx" TargetMode="External"/><Relationship Id="rId2665" Type="http://schemas.openxmlformats.org/officeDocument/2006/relationships/hyperlink" Target="PAROLE/genna&#244;.docx" TargetMode="External"/><Relationship Id="rId2872" Type="http://schemas.openxmlformats.org/officeDocument/2006/relationships/hyperlink" Target="Trad%20Att.14.docx" TargetMode="External"/><Relationship Id="rId3509" Type="http://schemas.openxmlformats.org/officeDocument/2006/relationships/hyperlink" Target="file:///E:\STUDI\COMMENTARIO%20PERSONALE\COMMENTARIO%20N.T\PAROLE\peith&#244;.docx" TargetMode="External"/><Relationship Id="rId3716" Type="http://schemas.openxmlformats.org/officeDocument/2006/relationships/hyperlink" Target="PAROLE/s&#244;ma.docx" TargetMode="External"/><Relationship Id="rId3923" Type="http://schemas.openxmlformats.org/officeDocument/2006/relationships/hyperlink" Target="PAROLE/s&#244;ma.docx" TargetMode="External"/><Relationship Id="rId637" Type="http://schemas.openxmlformats.org/officeDocument/2006/relationships/hyperlink" Target="PAROLE%20N.T/s&#244;t&#234;ria,%20s&#244;t&#234;rion,%20s&#244;yz&#244;,%20s&#244;t&#234;rios.doc" TargetMode="External"/><Relationship Id="rId844" Type="http://schemas.openxmlformats.org/officeDocument/2006/relationships/hyperlink" Target="PAROLE%20N.T/lale&#244;.doc" TargetMode="External"/><Relationship Id="rId1267" Type="http://schemas.openxmlformats.org/officeDocument/2006/relationships/hyperlink" Target="PAROLE/poimain&#244;,%20poim&#234;n.docx" TargetMode="External"/><Relationship Id="rId1474" Type="http://schemas.openxmlformats.org/officeDocument/2006/relationships/hyperlink" Target="PAROLE%20N.T/oikos,%20oikia,%20oikiakoi,%20oikeios.docx" TargetMode="External"/><Relationship Id="rId1681" Type="http://schemas.openxmlformats.org/officeDocument/2006/relationships/hyperlink" Target="PAROLE/dei.docx" TargetMode="External"/><Relationship Id="rId2318" Type="http://schemas.openxmlformats.org/officeDocument/2006/relationships/hyperlink" Target="PAROLE/ergon.docx" TargetMode="External"/><Relationship Id="rId2525" Type="http://schemas.openxmlformats.org/officeDocument/2006/relationships/hyperlink" Target="PAROLE/oida.docx" TargetMode="External"/><Relationship Id="rId2732" Type="http://schemas.openxmlformats.org/officeDocument/2006/relationships/hyperlink" Target="PAROLE%20N.T/harpaz&#244;.docx" TargetMode="External"/><Relationship Id="rId5888" Type="http://schemas.openxmlformats.org/officeDocument/2006/relationships/hyperlink" Target="PAROLE/hupomon&#234;.docx" TargetMode="External"/><Relationship Id="rId704" Type="http://schemas.openxmlformats.org/officeDocument/2006/relationships/hyperlink" Target="file:///E:\STUDI\PAROLE\ball&#244;.docx" TargetMode="External"/><Relationship Id="rId911" Type="http://schemas.openxmlformats.org/officeDocument/2006/relationships/hyperlink" Target="PAROLE/hupako&#234;.docx" TargetMode="External"/><Relationship Id="rId1127" Type="http://schemas.openxmlformats.org/officeDocument/2006/relationships/hyperlink" Target="PAROLE/dei.docx" TargetMode="External"/><Relationship Id="rId1334" Type="http://schemas.openxmlformats.org/officeDocument/2006/relationships/hyperlink" Target="PAROLE/logos.docx" TargetMode="External"/><Relationship Id="rId1541" Type="http://schemas.openxmlformats.org/officeDocument/2006/relationships/hyperlink" Target="PAROLE/s&#244;ma.docx" TargetMode="External"/><Relationship Id="rId4697" Type="http://schemas.openxmlformats.org/officeDocument/2006/relationships/hyperlink" Target="PAROLE/hagios.docx" TargetMode="External"/><Relationship Id="rId5748" Type="http://schemas.openxmlformats.org/officeDocument/2006/relationships/hyperlink" Target="PAROLE/aphi&#234;mi.docx" TargetMode="External"/><Relationship Id="rId5955" Type="http://schemas.openxmlformats.org/officeDocument/2006/relationships/hyperlink" Target="PAROLE/gign&#244;sk&#244;.docx" TargetMode="External"/><Relationship Id="rId40" Type="http://schemas.openxmlformats.org/officeDocument/2006/relationships/hyperlink" Target="PAROLE/paidion.docx" TargetMode="External"/><Relationship Id="rId1401" Type="http://schemas.openxmlformats.org/officeDocument/2006/relationships/hyperlink" Target="PAROLE%20N.T/oikos,%20oikia,%20oikiakoi,%20oikeios.docx" TargetMode="External"/><Relationship Id="rId3299" Type="http://schemas.openxmlformats.org/officeDocument/2006/relationships/hyperlink" Target="PAROLE%20N.T/charisma.doc" TargetMode="External"/><Relationship Id="rId4557" Type="http://schemas.openxmlformats.org/officeDocument/2006/relationships/hyperlink" Target="file:///E:\STUDI\COMMENTARIO%20PERSONALE\COMMENTARIO%20N.T\Parole%20-%20dokimazo.docx" TargetMode="External"/><Relationship Id="rId4764" Type="http://schemas.openxmlformats.org/officeDocument/2006/relationships/hyperlink" Target="Parole%20-%20blasph&#234;mia,%20blasph&#234;me&#244;,%20blasph&#234;mos.docx" TargetMode="External"/><Relationship Id="rId5608" Type="http://schemas.openxmlformats.org/officeDocument/2006/relationships/hyperlink" Target="PAROLE/neophutos,%20phu&#244;,%20epistreph&#244;,%20streph&#244;,%20epistroph&#234;.doc" TargetMode="External"/><Relationship Id="rId3159" Type="http://schemas.openxmlformats.org/officeDocument/2006/relationships/hyperlink" Target="file:///E:\STUDI\PAROLE\ball&#244;.docx" TargetMode="External"/><Relationship Id="rId3366" Type="http://schemas.openxmlformats.org/officeDocument/2006/relationships/hyperlink" Target="PAROLE/s&#244;ma.docx" TargetMode="External"/><Relationship Id="rId3573" Type="http://schemas.openxmlformats.org/officeDocument/2006/relationships/hyperlink" Target="PAROLE%20N.T/charisma.doc" TargetMode="External"/><Relationship Id="rId4417" Type="http://schemas.openxmlformats.org/officeDocument/2006/relationships/hyperlink" Target="file:///E:\STUDI\COMMENTARIO%20PERSONALE\COMMENTARIO%20N.T\PAROLE\peith&#244;.docx" TargetMode="External"/><Relationship Id="rId4971" Type="http://schemas.openxmlformats.org/officeDocument/2006/relationships/hyperlink" Target="file:///E:\STUDI\COMMENTARIO%20PERSONALE\COMMENTARIO%20N.T\PAROLE\blasph&#234;mia,%20blasph&#234;me&#244;,%20blasph&#234;mos.docx" TargetMode="External"/><Relationship Id="rId5815" Type="http://schemas.openxmlformats.org/officeDocument/2006/relationships/hyperlink" Target="PAROLE/logos.docx" TargetMode="External"/><Relationship Id="rId287" Type="http://schemas.openxmlformats.org/officeDocument/2006/relationships/hyperlink" Target="PAROLE%20N.T/skeuos.doc" TargetMode="External"/><Relationship Id="rId494" Type="http://schemas.openxmlformats.org/officeDocument/2006/relationships/hyperlink" Target="PAROLE/gun&#234;.docx" TargetMode="External"/><Relationship Id="rId2175" Type="http://schemas.openxmlformats.org/officeDocument/2006/relationships/hyperlink" Target="PAROLE/oida.docx" TargetMode="External"/><Relationship Id="rId2382" Type="http://schemas.openxmlformats.org/officeDocument/2006/relationships/hyperlink" Target="file:///E:\STUDI\COMMENTARIO%20PERSONALE\COMMENTARIO%20N.T\Parole%20-%20air&#244;.docx" TargetMode="External"/><Relationship Id="rId3019" Type="http://schemas.openxmlformats.org/officeDocument/2006/relationships/hyperlink" Target="file:///E:\STUDI\COMMENTARIO%20PERSONALE\COMMENTARIO%20N.T\PAROLE\peith&#244;.docx" TargetMode="External"/><Relationship Id="rId3226" Type="http://schemas.openxmlformats.org/officeDocument/2006/relationships/hyperlink" Target="PAROLE/oida.docx" TargetMode="External"/><Relationship Id="rId3780" Type="http://schemas.openxmlformats.org/officeDocument/2006/relationships/hyperlink" Target="file:///E:\STUDI\COMMENTARIO%20PERSONALE\COMMENTARIO%20N.T\Parole%20-%20thlipsis.docx" TargetMode="External"/><Relationship Id="rId4624" Type="http://schemas.openxmlformats.org/officeDocument/2006/relationships/hyperlink" Target="file:///E:\STUDI\COMMENTARIO%20PERSONALE\COMMENTARIO%20N.T\PAROLE\peith&#244;.docx" TargetMode="External"/><Relationship Id="rId4831" Type="http://schemas.openxmlformats.org/officeDocument/2006/relationships/hyperlink" Target="PAROLE%20N.T/lale&#244;.doc" TargetMode="External"/><Relationship Id="rId147" Type="http://schemas.openxmlformats.org/officeDocument/2006/relationships/hyperlink" Target="PAROLE/gign&#244;sk&#244;.docx" TargetMode="External"/><Relationship Id="rId354" Type="http://schemas.openxmlformats.org/officeDocument/2006/relationships/hyperlink" Target="PAROLE/aphi&#234;mi.docx" TargetMode="External"/><Relationship Id="rId1191" Type="http://schemas.openxmlformats.org/officeDocument/2006/relationships/hyperlink" Target="PAROLE/presbuteros.docx" TargetMode="External"/><Relationship Id="rId2035" Type="http://schemas.openxmlformats.org/officeDocument/2006/relationships/hyperlink" Target="file:///E:\STUDI\COMMENTARIO%20PERSONALE\COMMENTARIO%20N.T\PAROLE\didaktikos%20%20didaktos%20%20didaskalos.docx" TargetMode="External"/><Relationship Id="rId3433" Type="http://schemas.openxmlformats.org/officeDocument/2006/relationships/hyperlink" Target="PAROLE/hagios.docx" TargetMode="External"/><Relationship Id="rId3640" Type="http://schemas.openxmlformats.org/officeDocument/2006/relationships/hyperlink" Target="PAROLE%20N.T/pneumatikos.doc" TargetMode="External"/><Relationship Id="rId6589" Type="http://schemas.openxmlformats.org/officeDocument/2006/relationships/hyperlink" Target="file:///E:\STUDI\COMMENTARIO%20PERSONALE\COMMENTARIO%20N.T\Parole%20-%20kapnos.docx" TargetMode="External"/><Relationship Id="rId561" Type="http://schemas.openxmlformats.org/officeDocument/2006/relationships/hyperlink" Target="PAROLE/orgilos,%20orgiz&#244;,%20org&#234;,%20parorgismos.docx" TargetMode="External"/><Relationship Id="rId2242" Type="http://schemas.openxmlformats.org/officeDocument/2006/relationships/hyperlink" Target="file:///E:\STUDI\COMMENTARIO%20PERSONALE\PAROLE,%20LUOGHI,%20PERSONAGGI\Sinedrio.docx" TargetMode="External"/><Relationship Id="rId3500" Type="http://schemas.openxmlformats.org/officeDocument/2006/relationships/hyperlink" Target="PAROLE%20N.T/apotith&#234;mi.doc" TargetMode="External"/><Relationship Id="rId5398" Type="http://schemas.openxmlformats.org/officeDocument/2006/relationships/hyperlink" Target="PAROLE%20N.T/lale&#244;.doc" TargetMode="External"/><Relationship Id="rId6449" Type="http://schemas.openxmlformats.org/officeDocument/2006/relationships/hyperlink" Target="PAROLE/hagios.docx" TargetMode="External"/><Relationship Id="rId6656" Type="http://schemas.openxmlformats.org/officeDocument/2006/relationships/hyperlink" Target="PAROLE/ergon.docx" TargetMode="External"/><Relationship Id="rId214" Type="http://schemas.openxmlformats.org/officeDocument/2006/relationships/hyperlink" Target="PAROLE/poimain&#244;,%20poim&#234;n.docx" TargetMode="External"/><Relationship Id="rId421" Type="http://schemas.openxmlformats.org/officeDocument/2006/relationships/hyperlink" Target="PAROLE/eucharistia,%20eucharistos,%20euchariste&#244;.docx" TargetMode="External"/><Relationship Id="rId1051" Type="http://schemas.openxmlformats.org/officeDocument/2006/relationships/hyperlink" Target="PAROLE/teknon,%20teknion.docx" TargetMode="External"/><Relationship Id="rId2102" Type="http://schemas.openxmlformats.org/officeDocument/2006/relationships/hyperlink" Target="file:///E:\STUDI\COMMENTARIO%20PERSONALE\COMMENTARIO%20N.T\PAROLE\gun&#234;.docx" TargetMode="External"/><Relationship Id="rId5258" Type="http://schemas.openxmlformats.org/officeDocument/2006/relationships/hyperlink" Target="file:///E:\STUDI\COMMENTARIO%20PERSONALE\COMMENTARIO%20N.T\Parole%20-%20aion-aionios.docx" TargetMode="External"/><Relationship Id="rId5465" Type="http://schemas.openxmlformats.org/officeDocument/2006/relationships/hyperlink" Target="PAROLE/hagios.docx" TargetMode="External"/><Relationship Id="rId5672" Type="http://schemas.openxmlformats.org/officeDocument/2006/relationships/hyperlink" Target="PAROLE/orgilos,%20orgiz&#244;,%20org&#234;,%20parorgismos.docx" TargetMode="External"/><Relationship Id="rId6309" Type="http://schemas.openxmlformats.org/officeDocument/2006/relationships/hyperlink" Target="file:///E:\STUDI\COMMENTARIO%20PERSONALE\COMMENTARIO%20N.T\Parole%20-%20aetos.docx" TargetMode="External"/><Relationship Id="rId6516" Type="http://schemas.openxmlformats.org/officeDocument/2006/relationships/hyperlink" Target="PAROLE/hud&#244;r.docx" TargetMode="External"/><Relationship Id="rId1868" Type="http://schemas.openxmlformats.org/officeDocument/2006/relationships/hyperlink" Target="PAROLE%20N.T/z&#234;te&#244;.doc" TargetMode="External"/><Relationship Id="rId4067" Type="http://schemas.openxmlformats.org/officeDocument/2006/relationships/hyperlink" Target="file:///E:\STUDI\COMMENTARIO%20PERSONALE\COMMENTARIO%20N.T\Parole%20-%20parousia.docx" TargetMode="External"/><Relationship Id="rId4274" Type="http://schemas.openxmlformats.org/officeDocument/2006/relationships/hyperlink" Target="PAROLE/kauchaomai,%20kauch&#234;ma,%20kauch&#234;sis.docx" TargetMode="External"/><Relationship Id="rId4481" Type="http://schemas.openxmlformats.org/officeDocument/2006/relationships/hyperlink" Target="file:///E:\STUDI\COMMENTARIO%20PERSONALE\COMMENTARIO%20N.T\Parole%20-%20chrestotes.docx" TargetMode="External"/><Relationship Id="rId5118" Type="http://schemas.openxmlformats.org/officeDocument/2006/relationships/hyperlink" Target="PAROLE/logos.docx" TargetMode="External"/><Relationship Id="rId5325" Type="http://schemas.openxmlformats.org/officeDocument/2006/relationships/hyperlink" Target="PAROLE/doulos,%20doulag&#244;ge&#244;,%20douleu&#244;,%20doul&#234;,%20douleia,%20doulo&#244;.docx" TargetMode="External"/><Relationship Id="rId5532" Type="http://schemas.openxmlformats.org/officeDocument/2006/relationships/hyperlink" Target="PAROLE/hagios.docx" TargetMode="External"/><Relationship Id="rId2919" Type="http://schemas.openxmlformats.org/officeDocument/2006/relationships/hyperlink" Target="PAROLE/hagios.docx" TargetMode="External"/><Relationship Id="rId3083" Type="http://schemas.openxmlformats.org/officeDocument/2006/relationships/hyperlink" Target="PAROLE%20N.T/di&#244;k&#244;.doc" TargetMode="External"/><Relationship Id="rId3290" Type="http://schemas.openxmlformats.org/officeDocument/2006/relationships/hyperlink" Target="PAROLE/orgilos,%20orgiz&#244;,%20org&#234;,%20parorgismos.docx" TargetMode="External"/><Relationship Id="rId4134" Type="http://schemas.openxmlformats.org/officeDocument/2006/relationships/hyperlink" Target="PAROLE%20N.T/huperbol&#234;.doc" TargetMode="External"/><Relationship Id="rId4341" Type="http://schemas.openxmlformats.org/officeDocument/2006/relationships/hyperlink" Target="Parole%20-%20peith&#244;.docx" TargetMode="External"/><Relationship Id="rId1728" Type="http://schemas.openxmlformats.org/officeDocument/2006/relationships/hyperlink" Target="PAROLE/antileg&#244;.docx" TargetMode="External"/><Relationship Id="rId1935" Type="http://schemas.openxmlformats.org/officeDocument/2006/relationships/hyperlink" Target="file:///E:\STUDI\COMMENTARIO%20PERSONALE\COMMENTARIO%20N.T\PAROLE\gun&#234;.docx" TargetMode="External"/><Relationship Id="rId3150" Type="http://schemas.openxmlformats.org/officeDocument/2006/relationships/hyperlink" Target="Parole%20-%20peith&#244;.docx" TargetMode="External"/><Relationship Id="rId4201" Type="http://schemas.openxmlformats.org/officeDocument/2006/relationships/hyperlink" Target="PAROLE/kauchaomai,%20kauch&#234;ma,%20kauch&#234;sis.docx" TargetMode="External"/><Relationship Id="rId6099" Type="http://schemas.openxmlformats.org/officeDocument/2006/relationships/hyperlink" Target="file:///E:\STUDI\COMMENTARIO%20PERSONALE\COMMENTARIO%20N.T\Parole%20-%20aion-aionios.docx" TargetMode="External"/><Relationship Id="rId3010" Type="http://schemas.openxmlformats.org/officeDocument/2006/relationships/hyperlink" Target="PAROLE/logos.docx" TargetMode="External"/><Relationship Id="rId6166" Type="http://schemas.openxmlformats.org/officeDocument/2006/relationships/hyperlink" Target="PAROLE/polemos,%20poleme&#244;.docx" TargetMode="External"/><Relationship Id="rId3967" Type="http://schemas.openxmlformats.org/officeDocument/2006/relationships/hyperlink" Target="PAROLE%20N.T/apokalupsis,%20apokalupt&#244;.doc" TargetMode="External"/><Relationship Id="rId6373" Type="http://schemas.openxmlformats.org/officeDocument/2006/relationships/hyperlink" Target="PAROLE/presbuteros.docx" TargetMode="External"/><Relationship Id="rId6580" Type="http://schemas.openxmlformats.org/officeDocument/2006/relationships/hyperlink" Target="file:///E:\STUDI\COMMENTARIO%20PERSONALE\COMMENTARIO%20N.T\Parole%20-%20pipt&#244;.docx" TargetMode="External"/><Relationship Id="rId4" Type="http://schemas.openxmlformats.org/officeDocument/2006/relationships/settings" Target="settings.xml"/><Relationship Id="rId888" Type="http://schemas.openxmlformats.org/officeDocument/2006/relationships/hyperlink" Target="PAROLE/aphi&#234;mi.docx" TargetMode="External"/><Relationship Id="rId2569" Type="http://schemas.openxmlformats.org/officeDocument/2006/relationships/hyperlink" Target="PAROLE/sunag&#244;.docx" TargetMode="External"/><Relationship Id="rId2776" Type="http://schemas.openxmlformats.org/officeDocument/2006/relationships/hyperlink" Target="PAROLE/anthr&#244;pos.docx" TargetMode="External"/><Relationship Id="rId2983" Type="http://schemas.openxmlformats.org/officeDocument/2006/relationships/hyperlink" Target="Parole%20-%20blasph&#234;mia,%20blasph&#234;me&#244;,%20blasph&#234;mos.docx" TargetMode="External"/><Relationship Id="rId3827" Type="http://schemas.openxmlformats.org/officeDocument/2006/relationships/hyperlink" Target="PAROLE%20N.T/pneumatikos.doc" TargetMode="External"/><Relationship Id="rId5182" Type="http://schemas.openxmlformats.org/officeDocument/2006/relationships/hyperlink" Target="PAROLE%20N.T/z&#234;te&#244;.doc" TargetMode="External"/><Relationship Id="rId6026" Type="http://schemas.openxmlformats.org/officeDocument/2006/relationships/hyperlink" Target="PAROLE/gign&#244;sk&#244;.docx" TargetMode="External"/><Relationship Id="rId6233" Type="http://schemas.openxmlformats.org/officeDocument/2006/relationships/hyperlink" Target="file:///E:\STUDI\COMMENTARIO%20PERSONALE\COMMENTARIO%20N.T\Parole%20-%20aetos.docx" TargetMode="External"/><Relationship Id="rId6440" Type="http://schemas.openxmlformats.org/officeDocument/2006/relationships/hyperlink" Target="file:///E:\STUDI\COMMENTARIO%20PERSONALE\COMMENTARIO%20N.T\PAROLE\blasph&#234;mia,%20blasph&#234;me&#244;,%20blasph&#234;mos.docx" TargetMode="External"/><Relationship Id="rId748" Type="http://schemas.openxmlformats.org/officeDocument/2006/relationships/hyperlink" Target="PAROLE/presbuteros.docx" TargetMode="External"/><Relationship Id="rId955" Type="http://schemas.openxmlformats.org/officeDocument/2006/relationships/hyperlink" Target="PAROLE/didaktikos%20%20didaktos%20%20didaskalos.docx" TargetMode="External"/><Relationship Id="rId1378" Type="http://schemas.openxmlformats.org/officeDocument/2006/relationships/hyperlink" Target="PAROLE%20N.T/oikos,%20oikia,%20oikiakoi,%20oikeios.docx" TargetMode="External"/><Relationship Id="rId1585" Type="http://schemas.openxmlformats.org/officeDocument/2006/relationships/hyperlink" Target="PAROLE%20N.T/erchomai.doc" TargetMode="External"/><Relationship Id="rId1792" Type="http://schemas.openxmlformats.org/officeDocument/2006/relationships/hyperlink" Target="PAROLE%20N.T/apostreph&#244;.doc" TargetMode="External"/><Relationship Id="rId2429" Type="http://schemas.openxmlformats.org/officeDocument/2006/relationships/hyperlink" Target="PAROLE%20N.T/erchomai.doc" TargetMode="External"/><Relationship Id="rId2636" Type="http://schemas.openxmlformats.org/officeDocument/2006/relationships/hyperlink" Target="PAROLE/diakonia,%20diakone&#244;,%20diakonos.docx" TargetMode="External"/><Relationship Id="rId2843" Type="http://schemas.openxmlformats.org/officeDocument/2006/relationships/hyperlink" Target="PAROLE%20N.T/s&#244;t&#234;ria,%20s&#244;t&#234;rion,%20s&#244;yz&#244;,%20s&#244;t&#234;rios.doc" TargetMode="External"/><Relationship Id="rId5042" Type="http://schemas.openxmlformats.org/officeDocument/2006/relationships/hyperlink" Target="PAROLE/oneidismos.docx" TargetMode="External"/><Relationship Id="rId5999" Type="http://schemas.openxmlformats.org/officeDocument/2006/relationships/hyperlink" Target="PAROLE/logos.docx" TargetMode="External"/><Relationship Id="rId6300" Type="http://schemas.openxmlformats.org/officeDocument/2006/relationships/hyperlink" Target="file:///E:\STUDI\COMMENTARIO%20PERSONALE\COMMENTARIO%20N.T\Parole%20-%20ball&#244;.docx" TargetMode="External"/><Relationship Id="rId84" Type="http://schemas.openxmlformats.org/officeDocument/2006/relationships/hyperlink" Target="PAROLE/gun&#234;.docx" TargetMode="External"/><Relationship Id="rId608" Type="http://schemas.openxmlformats.org/officeDocument/2006/relationships/hyperlink" Target="PAROLE/anthr&#244;pos.docx" TargetMode="External"/><Relationship Id="rId815" Type="http://schemas.openxmlformats.org/officeDocument/2006/relationships/hyperlink" Target="PAROLE/metanoia,%20metanoe&#244;.docx" TargetMode="External"/><Relationship Id="rId1238" Type="http://schemas.openxmlformats.org/officeDocument/2006/relationships/hyperlink" Target="PAROLE/doulos,%20doulag&#244;ge&#244;,%20douleu&#244;,%20doul&#234;,%20douleia,%20doulo&#244;.docx" TargetMode="External"/><Relationship Id="rId1445" Type="http://schemas.openxmlformats.org/officeDocument/2006/relationships/hyperlink" Target="PAROLE%20N.T/parabol&#234;.doc" TargetMode="External"/><Relationship Id="rId1652" Type="http://schemas.openxmlformats.org/officeDocument/2006/relationships/hyperlink" Target="PAROLE%20N.T/game&#244;,%20gamiz&#244;.doc" TargetMode="External"/><Relationship Id="rId1305" Type="http://schemas.openxmlformats.org/officeDocument/2006/relationships/hyperlink" Target="PAROLE%20N.T/s&#244;t&#234;ria,%20s&#244;t&#234;rion,%20s&#244;yz&#244;,%20s&#244;t&#234;rios.doc" TargetMode="External"/><Relationship Id="rId2703" Type="http://schemas.openxmlformats.org/officeDocument/2006/relationships/hyperlink" Target="file:///E:\STUDI\COMMENTARIO%20PERSONALE\COMMENTARIO%20N.T\PAROLE\tith&#234;mi.docx" TargetMode="External"/><Relationship Id="rId2910" Type="http://schemas.openxmlformats.org/officeDocument/2006/relationships/hyperlink" Target="PAROLE/neophutos,%20phu&#244;,%20epistreph&#244;,%20streph&#244;,%20epistroph&#234;.doc" TargetMode="External"/><Relationship Id="rId5859" Type="http://schemas.openxmlformats.org/officeDocument/2006/relationships/hyperlink" Target="PAROLE%20N.T/oikos,%20oikia,%20oikiakoi,%20oikeios.docx" TargetMode="External"/><Relationship Id="rId1512" Type="http://schemas.openxmlformats.org/officeDocument/2006/relationships/hyperlink" Target="PAROLE/diakonia,%20diakone&#244;,%20diakonos.docx" TargetMode="External"/><Relationship Id="rId4668" Type="http://schemas.openxmlformats.org/officeDocument/2006/relationships/hyperlink" Target="file:///E:\STUDI\COMMENTARIO%20PERSONALE\COMMENTARIO%20N.T\PAROLE\peith&#244;.docx" TargetMode="External"/><Relationship Id="rId4875" Type="http://schemas.openxmlformats.org/officeDocument/2006/relationships/hyperlink" Target="PAROLE/parakale&#244;.docx" TargetMode="External"/><Relationship Id="rId5719" Type="http://schemas.openxmlformats.org/officeDocument/2006/relationships/hyperlink" Target="PAROLE/ergon.docx" TargetMode="External"/><Relationship Id="rId5926" Type="http://schemas.openxmlformats.org/officeDocument/2006/relationships/hyperlink" Target="PAROLE/eilikrineias.docx" TargetMode="External"/><Relationship Id="rId6090" Type="http://schemas.openxmlformats.org/officeDocument/2006/relationships/hyperlink" Target="PAROLE/hagios.docx" TargetMode="External"/><Relationship Id="rId11" Type="http://schemas.openxmlformats.org/officeDocument/2006/relationships/hyperlink" Target="PAROLE/genna&#244;.docx" TargetMode="External"/><Relationship Id="rId398" Type="http://schemas.openxmlformats.org/officeDocument/2006/relationships/hyperlink" Target="PAROLE/presbuteros.docx" TargetMode="External"/><Relationship Id="rId2079" Type="http://schemas.openxmlformats.org/officeDocument/2006/relationships/hyperlink" Target="PAROLE/oida.docx" TargetMode="External"/><Relationship Id="rId3477" Type="http://schemas.openxmlformats.org/officeDocument/2006/relationships/hyperlink" Target="PAROLE%20N.T/di&#244;k&#244;.doc" TargetMode="External"/><Relationship Id="rId3684" Type="http://schemas.openxmlformats.org/officeDocument/2006/relationships/hyperlink" Target="PAROLE/teknon,%20teknion.docx" TargetMode="External"/><Relationship Id="rId3891" Type="http://schemas.openxmlformats.org/officeDocument/2006/relationships/hyperlink" Target="PAROLE/s&#244;ma.docx" TargetMode="External"/><Relationship Id="rId4528" Type="http://schemas.openxmlformats.org/officeDocument/2006/relationships/hyperlink" Target="PAROLE/s&#244;ma.docx" TargetMode="External"/><Relationship Id="rId4735" Type="http://schemas.openxmlformats.org/officeDocument/2006/relationships/hyperlink" Target="PAROLE/hagios.docx" TargetMode="External"/><Relationship Id="rId4942" Type="http://schemas.openxmlformats.org/officeDocument/2006/relationships/hyperlink" Target="PAROLE/parakale&#244;.docx" TargetMode="External"/><Relationship Id="rId2286" Type="http://schemas.openxmlformats.org/officeDocument/2006/relationships/hyperlink" Target="PAROLE/oida.docx" TargetMode="External"/><Relationship Id="rId2493" Type="http://schemas.openxmlformats.org/officeDocument/2006/relationships/hyperlink" Target="PAROLE/gign&#244;sk&#244;.docx" TargetMode="External"/><Relationship Id="rId3337" Type="http://schemas.openxmlformats.org/officeDocument/2006/relationships/hyperlink" Target="PAROLE/an&#234;r.docx" TargetMode="External"/><Relationship Id="rId3544" Type="http://schemas.openxmlformats.org/officeDocument/2006/relationships/hyperlink" Target="PAROLE/hagios.docx" TargetMode="External"/><Relationship Id="rId3751" Type="http://schemas.openxmlformats.org/officeDocument/2006/relationships/hyperlink" Target="file:///E:\STUDI\COMMENTARIO%20PERSONALE\COMMENTARIO%20N.T\PAROLE\gun&#234;.docx" TargetMode="External"/><Relationship Id="rId4802" Type="http://schemas.openxmlformats.org/officeDocument/2006/relationships/hyperlink" Target="PAROLE/logos.docx" TargetMode="External"/><Relationship Id="rId258" Type="http://schemas.openxmlformats.org/officeDocument/2006/relationships/hyperlink" Target="PAROLE/peripate&#244;.docx" TargetMode="External"/><Relationship Id="rId465" Type="http://schemas.openxmlformats.org/officeDocument/2006/relationships/hyperlink" Target="file:///E:\STUDI\COMMENTARIO%20PERSONALE\COMMENTARIO%20N.T\Parole%20-%20ball&#244;.docx" TargetMode="External"/><Relationship Id="rId672" Type="http://schemas.openxmlformats.org/officeDocument/2006/relationships/hyperlink" Target="PAROLE/kathist&#234;mi.docx" TargetMode="External"/><Relationship Id="rId1095" Type="http://schemas.openxmlformats.org/officeDocument/2006/relationships/hyperlink" Target="PAROLE/teknon,%20teknion.docx" TargetMode="External"/><Relationship Id="rId2146" Type="http://schemas.openxmlformats.org/officeDocument/2006/relationships/hyperlink" Target="file:///E:\STUDI\PAROLE\ball&#244;.docx" TargetMode="External"/><Relationship Id="rId2353" Type="http://schemas.openxmlformats.org/officeDocument/2006/relationships/hyperlink" Target="PAROLE%20N.T/di&#244;k&#244;.doc" TargetMode="External"/><Relationship Id="rId2560" Type="http://schemas.openxmlformats.org/officeDocument/2006/relationships/hyperlink" Target="Parole%20-%20aion-aionios.docx" TargetMode="External"/><Relationship Id="rId3404" Type="http://schemas.openxmlformats.org/officeDocument/2006/relationships/hyperlink" Target="PAROLE%20N.T/skeuos.doc" TargetMode="External"/><Relationship Id="rId3611" Type="http://schemas.openxmlformats.org/officeDocument/2006/relationships/hyperlink" Target="PAROLE/logos.docx" TargetMode="External"/><Relationship Id="rId118" Type="http://schemas.openxmlformats.org/officeDocument/2006/relationships/hyperlink" Target="PAROLE/aphi&#234;mi.docx" TargetMode="External"/><Relationship Id="rId325" Type="http://schemas.openxmlformats.org/officeDocument/2006/relationships/hyperlink" Target="file:///E:\STUDI\COMMENTARIO%20PERSONALE\COMMENTARIO%20N.T\Parole%20-%20air&#244;.docx" TargetMode="External"/><Relationship Id="rId532" Type="http://schemas.openxmlformats.org/officeDocument/2006/relationships/hyperlink" Target="file:///E:\STUDI\COMMENTARIO%20PERSONALE\COMMENTARIO%20N.T\Parole%20-%20air&#244;.docx" TargetMode="External"/><Relationship Id="rId1162" Type="http://schemas.openxmlformats.org/officeDocument/2006/relationships/hyperlink" Target="PAROLE/hud&#244;r.docx" TargetMode="External"/><Relationship Id="rId2006" Type="http://schemas.openxmlformats.org/officeDocument/2006/relationships/hyperlink" Target="PAROLE/anthr&#244;pos.docx" TargetMode="External"/><Relationship Id="rId2213" Type="http://schemas.openxmlformats.org/officeDocument/2006/relationships/hyperlink" Target="PAROLE/anthr&#244;pos.docx" TargetMode="External"/><Relationship Id="rId2420" Type="http://schemas.openxmlformats.org/officeDocument/2006/relationships/hyperlink" Target="Parole%20-%20sumpher&#244;.docx" TargetMode="External"/><Relationship Id="rId5369" Type="http://schemas.openxmlformats.org/officeDocument/2006/relationships/hyperlink" Target="PAROLE/hagios.docx" TargetMode="External"/><Relationship Id="rId5576" Type="http://schemas.openxmlformats.org/officeDocument/2006/relationships/hyperlink" Target="PAROLE%20N.T/s&#244;t&#234;ria,%20s&#244;t&#234;rion,%20s&#244;yz&#244;,%20s&#244;t&#234;rios.doc" TargetMode="External"/><Relationship Id="rId5783" Type="http://schemas.openxmlformats.org/officeDocument/2006/relationships/hyperlink" Target="PAROLE/kakia%20-%20malizia.docx" TargetMode="External"/><Relationship Id="rId6627" Type="http://schemas.openxmlformats.org/officeDocument/2006/relationships/hyperlink" Target="file:///E:\STUDI\PAROLE\ball&#244;.docx" TargetMode="External"/><Relationship Id="rId1022" Type="http://schemas.openxmlformats.org/officeDocument/2006/relationships/hyperlink" Target="PAROLE/diakonia,%20diakone&#244;,%20diakonos.docx" TargetMode="External"/><Relationship Id="rId4178" Type="http://schemas.openxmlformats.org/officeDocument/2006/relationships/hyperlink" Target="PAROLE/diakonia,%20diakone&#244;,%20diakonos.docx" TargetMode="External"/><Relationship Id="rId4385" Type="http://schemas.openxmlformats.org/officeDocument/2006/relationships/hyperlink" Target="PAROLE%20N.T/apokalupsis,%20apokalupt&#244;.doc" TargetMode="External"/><Relationship Id="rId4592" Type="http://schemas.openxmlformats.org/officeDocument/2006/relationships/hyperlink" Target="file:///E:\STUDI\COMMENTARIO%20PERSONALE\COMMENTARIO%20N.T\PAROLE\gun&#234;.docx" TargetMode="External"/><Relationship Id="rId5229" Type="http://schemas.openxmlformats.org/officeDocument/2006/relationships/hyperlink" Target="PAROLE/didaskalia.docx" TargetMode="External"/><Relationship Id="rId5436" Type="http://schemas.openxmlformats.org/officeDocument/2006/relationships/hyperlink" Target="PAROLE/logos.docx" TargetMode="External"/><Relationship Id="rId5990" Type="http://schemas.openxmlformats.org/officeDocument/2006/relationships/hyperlink" Target="PAROLE/genna&#244;.docx" TargetMode="External"/><Relationship Id="rId1979" Type="http://schemas.openxmlformats.org/officeDocument/2006/relationships/hyperlink" Target="PAROLE/paidion.docx" TargetMode="External"/><Relationship Id="rId3194" Type="http://schemas.openxmlformats.org/officeDocument/2006/relationships/hyperlink" Target="PAROLE/hagios.docx" TargetMode="External"/><Relationship Id="rId4038" Type="http://schemas.openxmlformats.org/officeDocument/2006/relationships/hyperlink" Target="file:///E:\STUDI\COMMENTARIO%20PERSONALE\COMMENTARIO%20N.T\Parole%20-%20ast&#234;r.docx" TargetMode="External"/><Relationship Id="rId4245" Type="http://schemas.openxmlformats.org/officeDocument/2006/relationships/hyperlink" Target="PAROLE/parakale&#244;.docx" TargetMode="External"/><Relationship Id="rId5643" Type="http://schemas.openxmlformats.org/officeDocument/2006/relationships/hyperlink" Target="file:///E:\STUDI\COMMENTARIO%20PERSONALE\COMMENTARIO%20N.T\Parole%20-%20aion-aionios.docx" TargetMode="External"/><Relationship Id="rId5850" Type="http://schemas.openxmlformats.org/officeDocument/2006/relationships/hyperlink" Target="file:///E:\STUDI\COMMENTARIO%20PERSONALE\COMMENTARIO%20N.T\Parole%20-%20goggusmos-gogguz&#244;.docx" TargetMode="External"/><Relationship Id="rId1839" Type="http://schemas.openxmlformats.org/officeDocument/2006/relationships/hyperlink" Target="PAROLE%20N.T/dia.doc" TargetMode="External"/><Relationship Id="rId3054" Type="http://schemas.openxmlformats.org/officeDocument/2006/relationships/hyperlink" Target="PAROLE%20N.T/anist&#234;mi.doc" TargetMode="External"/><Relationship Id="rId4452" Type="http://schemas.openxmlformats.org/officeDocument/2006/relationships/hyperlink" Target="PAROLE%20N.T/charis.doc" TargetMode="External"/><Relationship Id="rId5503" Type="http://schemas.openxmlformats.org/officeDocument/2006/relationships/hyperlink" Target="PAROLE/mesit&#234;s.docx" TargetMode="External"/><Relationship Id="rId5710" Type="http://schemas.openxmlformats.org/officeDocument/2006/relationships/hyperlink" Target="PAROLE/s&#244;ma.docx" TargetMode="External"/><Relationship Id="rId182" Type="http://schemas.openxmlformats.org/officeDocument/2006/relationships/hyperlink" Target="PAROLE/parakale&#244;.docx" TargetMode="External"/><Relationship Id="rId1906" Type="http://schemas.openxmlformats.org/officeDocument/2006/relationships/hyperlink" Target="PAROLE%20N.T/erchomai.doc" TargetMode="External"/><Relationship Id="rId3261" Type="http://schemas.openxmlformats.org/officeDocument/2006/relationships/hyperlink" Target="Parole%20-%20blasph&#234;mia,%20blasph&#234;me&#244;,%20blasph&#234;mos.docx" TargetMode="External"/><Relationship Id="rId4105" Type="http://schemas.openxmlformats.org/officeDocument/2006/relationships/hyperlink" Target="PAROLE/parakale&#244;.docx" TargetMode="External"/><Relationship Id="rId4312" Type="http://schemas.openxmlformats.org/officeDocument/2006/relationships/hyperlink" Target="file:///E:\STUDI\COMMENTARIO%20PERSONALE\COMMENTARIO%20N.T\Parole%20-%20teleios.docx" TargetMode="External"/><Relationship Id="rId2070" Type="http://schemas.openxmlformats.org/officeDocument/2006/relationships/hyperlink" Target="PAROLE/gign&#244;sk&#244;.docx" TargetMode="External"/><Relationship Id="rId3121" Type="http://schemas.openxmlformats.org/officeDocument/2006/relationships/hyperlink" Target="Parole%20-%20egkrateia.docx" TargetMode="External"/><Relationship Id="rId6277" Type="http://schemas.openxmlformats.org/officeDocument/2006/relationships/hyperlink" Target="PAROLE/orgilos,%20orgiz&#244;,%20org&#234;,%20parorgismos.docx" TargetMode="External"/><Relationship Id="rId6484" Type="http://schemas.openxmlformats.org/officeDocument/2006/relationships/hyperlink" Target="PAROLE/hagios.docx" TargetMode="External"/><Relationship Id="rId6691" Type="http://schemas.openxmlformats.org/officeDocument/2006/relationships/hyperlink" Target="file:///E:\STUDI\COMMENTARIO%20PERSONALE\COMMENTARIO%20N.T\Parole%20-%20lamban&#244;.docx" TargetMode="External"/><Relationship Id="rId999" Type="http://schemas.openxmlformats.org/officeDocument/2006/relationships/hyperlink" Target="PAROLE/didaktikos%20%20didaktos%20%20didaskalos.docx" TargetMode="External"/><Relationship Id="rId2887" Type="http://schemas.openxmlformats.org/officeDocument/2006/relationships/hyperlink" Target="file:///E:\STUDI\COMMENTARIO%20PERSONALE\COMMENTARIO%20N.T\Parole%20-%20thlipsis.docx" TargetMode="External"/><Relationship Id="rId5086" Type="http://schemas.openxmlformats.org/officeDocument/2006/relationships/hyperlink" Target="PAROLE/pistos.docx" TargetMode="External"/><Relationship Id="rId5293" Type="http://schemas.openxmlformats.org/officeDocument/2006/relationships/hyperlink" Target="PAROLE/dei.docx" TargetMode="External"/><Relationship Id="rId6137" Type="http://schemas.openxmlformats.org/officeDocument/2006/relationships/hyperlink" Target="PAROLE/oida.docx" TargetMode="External"/><Relationship Id="rId6344" Type="http://schemas.openxmlformats.org/officeDocument/2006/relationships/hyperlink" Target="PAROLE%20N.T/lale&#244;.doc" TargetMode="External"/><Relationship Id="rId6551" Type="http://schemas.openxmlformats.org/officeDocument/2006/relationships/hyperlink" Target="file:///E:\STUDI\COMMENTARIO%20PERSONALE\COMMENTARIO%20N.T\PAROLE\gun&#234;.docx" TargetMode="External"/><Relationship Id="rId859" Type="http://schemas.openxmlformats.org/officeDocument/2006/relationships/hyperlink" Target="PAROLE%20N.T/oikos,%20oikia,%20oikiakoi,%20oikeios.docx" TargetMode="External"/><Relationship Id="rId1489" Type="http://schemas.openxmlformats.org/officeDocument/2006/relationships/hyperlink" Target="PAROLE/anthr&#244;pos.docx" TargetMode="External"/><Relationship Id="rId1696" Type="http://schemas.openxmlformats.org/officeDocument/2006/relationships/hyperlink" Target="PAROLE/teknon,%20teknion.docx" TargetMode="External"/><Relationship Id="rId3938" Type="http://schemas.openxmlformats.org/officeDocument/2006/relationships/hyperlink" Target="PAROLE%20N.T/lale&#244;.doc" TargetMode="External"/><Relationship Id="rId5153" Type="http://schemas.openxmlformats.org/officeDocument/2006/relationships/hyperlink" Target="PAROLE/anepil&#234;mptos.docx" TargetMode="External"/><Relationship Id="rId5360" Type="http://schemas.openxmlformats.org/officeDocument/2006/relationships/hyperlink" Target="PAROLE/pro&#239;st&#234;mi.docx" TargetMode="External"/><Relationship Id="rId6204" Type="http://schemas.openxmlformats.org/officeDocument/2006/relationships/hyperlink" Target="PAROLE/ergon.docx" TargetMode="External"/><Relationship Id="rId6411" Type="http://schemas.openxmlformats.org/officeDocument/2006/relationships/hyperlink" Target="file:///E:\STUDI\COMMENTARIO%20PERSONALE\COMMENTARIO%20N.T\PAROLE\gun&#234;.docx" TargetMode="External"/><Relationship Id="rId1349" Type="http://schemas.openxmlformats.org/officeDocument/2006/relationships/hyperlink" Target="PAROLE/sunag&#244;g&#234;.docx" TargetMode="External"/><Relationship Id="rId2747" Type="http://schemas.openxmlformats.org/officeDocument/2006/relationships/hyperlink" Target="PAROLE/hagios.docx" TargetMode="External"/><Relationship Id="rId2954" Type="http://schemas.openxmlformats.org/officeDocument/2006/relationships/hyperlink" Target="PAROLE/dei.docx" TargetMode="External"/><Relationship Id="rId5013" Type="http://schemas.openxmlformats.org/officeDocument/2006/relationships/hyperlink" Target="PAROLE/kalon%20ergon.docx" TargetMode="External"/><Relationship Id="rId5220" Type="http://schemas.openxmlformats.org/officeDocument/2006/relationships/hyperlink" Target="Parole%20-%20blasph&#234;mia,%20blasph&#234;me&#244;,%20blasph&#234;mos.docx" TargetMode="External"/><Relationship Id="rId719" Type="http://schemas.openxmlformats.org/officeDocument/2006/relationships/hyperlink" Target="PAROLE%20N.T/logos.docx" TargetMode="External"/><Relationship Id="rId926" Type="http://schemas.openxmlformats.org/officeDocument/2006/relationships/hyperlink" Target="PAROLE/gign&#244;sk&#244;.docx" TargetMode="External"/><Relationship Id="rId1556" Type="http://schemas.openxmlformats.org/officeDocument/2006/relationships/hyperlink" Target="PAROLE/anthr&#244;pos.docx" TargetMode="External"/><Relationship Id="rId1763" Type="http://schemas.openxmlformats.org/officeDocument/2006/relationships/hyperlink" Target="PAROLE%20N.T/oikos,%20oikia,%20oikiakoi,%20oikeios.docx" TargetMode="External"/><Relationship Id="rId1970" Type="http://schemas.openxmlformats.org/officeDocument/2006/relationships/hyperlink" Target="PAROLE/ergon.docx" TargetMode="External"/><Relationship Id="rId2607" Type="http://schemas.openxmlformats.org/officeDocument/2006/relationships/hyperlink" Target="file:///E:\STUDI\COMMENTARIO%20PERSONALE\COMMENTARIO%20N.T\PAROLE\gun&#234;.docx" TargetMode="External"/><Relationship Id="rId2814" Type="http://schemas.openxmlformats.org/officeDocument/2006/relationships/hyperlink" Target="PAROLE/sunag&#244;.docx" TargetMode="External"/><Relationship Id="rId55" Type="http://schemas.openxmlformats.org/officeDocument/2006/relationships/hyperlink" Target="PAROLE/aphi&#234;mi.docx" TargetMode="External"/><Relationship Id="rId1209" Type="http://schemas.openxmlformats.org/officeDocument/2006/relationships/hyperlink" Target="PAROLE%20N.T/lale&#244;.doc" TargetMode="External"/><Relationship Id="rId1416" Type="http://schemas.openxmlformats.org/officeDocument/2006/relationships/hyperlink" Target="PAROLE/doulos,%20doulag&#244;ge&#244;,%20douleu&#244;,%20doul&#234;,%20douleia,%20doulo&#244;.docx" TargetMode="External"/><Relationship Id="rId1623" Type="http://schemas.openxmlformats.org/officeDocument/2006/relationships/hyperlink" Target="PAROLE%20N.T/erchomai.doc" TargetMode="External"/><Relationship Id="rId1830" Type="http://schemas.openxmlformats.org/officeDocument/2006/relationships/hyperlink" Target="PAROLE%20N.T/anist&#234;mi.doc" TargetMode="External"/><Relationship Id="rId4779" Type="http://schemas.openxmlformats.org/officeDocument/2006/relationships/hyperlink" Target="PAROLE/eucharistia,%20eucharistos,%20euchariste&#244;.docx" TargetMode="External"/><Relationship Id="rId4986" Type="http://schemas.openxmlformats.org/officeDocument/2006/relationships/hyperlink" Target="PAROLE/parakale&#244;.docx" TargetMode="External"/><Relationship Id="rId3588" Type="http://schemas.openxmlformats.org/officeDocument/2006/relationships/hyperlink" Target="PAROLE%20N.T/sophia,%20sophiz&#244;,%20sophos.doc" TargetMode="External"/><Relationship Id="rId3795" Type="http://schemas.openxmlformats.org/officeDocument/2006/relationships/hyperlink" Target="PAROLE/an&#234;r.docx" TargetMode="External"/><Relationship Id="rId4639" Type="http://schemas.openxmlformats.org/officeDocument/2006/relationships/hyperlink" Target="PAROLE%20N.T/axi&#244;s.doc" TargetMode="External"/><Relationship Id="rId4846" Type="http://schemas.openxmlformats.org/officeDocument/2006/relationships/hyperlink" Target="PAROLE/logos.docx" TargetMode="External"/><Relationship Id="rId2397" Type="http://schemas.openxmlformats.org/officeDocument/2006/relationships/hyperlink" Target="PAROLE/gign&#244;sk&#244;.docx" TargetMode="External"/><Relationship Id="rId3448" Type="http://schemas.openxmlformats.org/officeDocument/2006/relationships/hyperlink" Target="TRADUZIONI/Ro.12.docx" TargetMode="External"/><Relationship Id="rId3655" Type="http://schemas.openxmlformats.org/officeDocument/2006/relationships/hyperlink" Target="file:///E:\STUDI\COMMENTARIO%20PERSONALE\COMMENTARIO%20N.T\PAROLE\tith&#234;mi.docx" TargetMode="External"/><Relationship Id="rId3862" Type="http://schemas.openxmlformats.org/officeDocument/2006/relationships/hyperlink" Target="file:///E:\STUDI\COMMENTARIO%20PERSONALE\COMMENTARIO%20N.T\PAROLE\gun&#234;.docx" TargetMode="External"/><Relationship Id="rId4706" Type="http://schemas.openxmlformats.org/officeDocument/2006/relationships/hyperlink" Target="PAROLE/logos.docx" TargetMode="External"/><Relationship Id="rId6061" Type="http://schemas.openxmlformats.org/officeDocument/2006/relationships/hyperlink" Target="PAROLE/pistos.docx" TargetMode="External"/><Relationship Id="rId369" Type="http://schemas.openxmlformats.org/officeDocument/2006/relationships/hyperlink" Target="file:///E:\STUDI\PAROLE\ball&#244;.docx" TargetMode="External"/><Relationship Id="rId576" Type="http://schemas.openxmlformats.org/officeDocument/2006/relationships/hyperlink" Target="PAROLE/aphi&#234;mi.docx" TargetMode="External"/><Relationship Id="rId783" Type="http://schemas.openxmlformats.org/officeDocument/2006/relationships/hyperlink" Target="PAROLE/hagios.docx" TargetMode="External"/><Relationship Id="rId990" Type="http://schemas.openxmlformats.org/officeDocument/2006/relationships/hyperlink" Target="PAROLE%20N.T/lale&#244;.doc" TargetMode="External"/><Relationship Id="rId2257" Type="http://schemas.openxmlformats.org/officeDocument/2006/relationships/hyperlink" Target="PAROLE%20N.T/erchomai.doc" TargetMode="External"/><Relationship Id="rId2464" Type="http://schemas.openxmlformats.org/officeDocument/2006/relationships/hyperlink" Target="PAROLE%20N.T/erchomai.doc" TargetMode="External"/><Relationship Id="rId2671" Type="http://schemas.openxmlformats.org/officeDocument/2006/relationships/hyperlink" Target="PAROLE%20N.T/oikos,%20oikia,%20oikiakoi,%20oikeios.docx" TargetMode="External"/><Relationship Id="rId3308" Type="http://schemas.openxmlformats.org/officeDocument/2006/relationships/hyperlink" Target="PAROLE%20N.T/charis.doc" TargetMode="External"/><Relationship Id="rId3515" Type="http://schemas.openxmlformats.org/officeDocument/2006/relationships/hyperlink" Target="PAROLE/euareste&#244;.docx" TargetMode="External"/><Relationship Id="rId4913" Type="http://schemas.openxmlformats.org/officeDocument/2006/relationships/hyperlink" Target="PAROLE/hupomon&#234;.docx" TargetMode="External"/><Relationship Id="rId229" Type="http://schemas.openxmlformats.org/officeDocument/2006/relationships/hyperlink" Target="PAROLE%20N.T/lale&#244;.doc" TargetMode="External"/><Relationship Id="rId436" Type="http://schemas.openxmlformats.org/officeDocument/2006/relationships/hyperlink" Target="PAROLE/air&#244;.docx" TargetMode="External"/><Relationship Id="rId643" Type="http://schemas.openxmlformats.org/officeDocument/2006/relationships/hyperlink" Target="file:///E:\STUDI\COMMENTARIO%20PERSONALE\COMMENTARIO%20N.T\Parole%20-%20pipt&#244;.docx" TargetMode="External"/><Relationship Id="rId1066" Type="http://schemas.openxmlformats.org/officeDocument/2006/relationships/hyperlink" Target="PAROLE/didaktikos%20%20didaktos%20%20didaskalos.docx" TargetMode="External"/><Relationship Id="rId1273" Type="http://schemas.openxmlformats.org/officeDocument/2006/relationships/hyperlink" Target="PAROLE/hagios.docx" TargetMode="External"/><Relationship Id="rId1480" Type="http://schemas.openxmlformats.org/officeDocument/2006/relationships/hyperlink" Target="PAROLE/aphi&#234;mi.docx" TargetMode="External"/><Relationship Id="rId2117" Type="http://schemas.openxmlformats.org/officeDocument/2006/relationships/hyperlink" Target="PAROLE/aphi&#234;mi.docx" TargetMode="External"/><Relationship Id="rId2324" Type="http://schemas.openxmlformats.org/officeDocument/2006/relationships/hyperlink" Target="PAROLE/gign&#244;sk&#244;.docx" TargetMode="External"/><Relationship Id="rId3722" Type="http://schemas.openxmlformats.org/officeDocument/2006/relationships/hyperlink" Target="PAROLE/anthr&#244;pos.docx" TargetMode="External"/><Relationship Id="rId850" Type="http://schemas.openxmlformats.org/officeDocument/2006/relationships/hyperlink" Target="PAROLE/aphi&#234;mi.docx" TargetMode="External"/><Relationship Id="rId1133" Type="http://schemas.openxmlformats.org/officeDocument/2006/relationships/hyperlink" Target="file:///E:\STUDI\COMMENTARIO%20PERSONALE\COMMENTARIO%20N.T\Parole%20-%20thlipsis.docx" TargetMode="External"/><Relationship Id="rId2531" Type="http://schemas.openxmlformats.org/officeDocument/2006/relationships/hyperlink" Target="PAROLE/hagios.docx" TargetMode="External"/><Relationship Id="rId4289" Type="http://schemas.openxmlformats.org/officeDocument/2006/relationships/hyperlink" Target="PAROLE/kauchaomai,%20kauch&#234;ma,%20kauch&#234;sis.docx" TargetMode="External"/><Relationship Id="rId5687" Type="http://schemas.openxmlformats.org/officeDocument/2006/relationships/hyperlink" Target="file:///E:\STUDI\COMMENTARIO%20PERSONALE\COMMENTARIO%20N.T\Parole%20-%20teleios.docx" TargetMode="External"/><Relationship Id="rId5894" Type="http://schemas.openxmlformats.org/officeDocument/2006/relationships/hyperlink" Target="file:///E:\STUDI\COMMENTARIO%20PERSONALE\COMMENTARIO%20N.T\Parole%20-%20parousia.docx" TargetMode="External"/><Relationship Id="rId503" Type="http://schemas.openxmlformats.org/officeDocument/2006/relationships/hyperlink" Target="PAROLE%20N.T/logos.docx" TargetMode="External"/><Relationship Id="rId710" Type="http://schemas.openxmlformats.org/officeDocument/2006/relationships/hyperlink" Target="PAROLE%20N.T/erchomai.doc" TargetMode="External"/><Relationship Id="rId1340" Type="http://schemas.openxmlformats.org/officeDocument/2006/relationships/hyperlink" Target="PAROLE/logos.docx" TargetMode="External"/><Relationship Id="rId3098" Type="http://schemas.openxmlformats.org/officeDocument/2006/relationships/hyperlink" Target="PAROLE/anthr&#244;pos.docx" TargetMode="External"/><Relationship Id="rId4496" Type="http://schemas.openxmlformats.org/officeDocument/2006/relationships/hyperlink" Target="PAROLE/diakonia,%20diakone&#244;,%20diakonos.docx" TargetMode="External"/><Relationship Id="rId5547" Type="http://schemas.openxmlformats.org/officeDocument/2006/relationships/hyperlink" Target="PAROLE/hagios.docx" TargetMode="External"/><Relationship Id="rId5754" Type="http://schemas.openxmlformats.org/officeDocument/2006/relationships/hyperlink" Target="PAROLE%20N.T/s&#244;t&#234;ria,%20s&#244;t&#234;rion,%20s&#244;yz&#244;,%20s&#244;t&#234;rios.doc" TargetMode="External"/><Relationship Id="rId5961" Type="http://schemas.openxmlformats.org/officeDocument/2006/relationships/hyperlink" Target="PAROLE/logos.docx" TargetMode="External"/><Relationship Id="rId1200" Type="http://schemas.openxmlformats.org/officeDocument/2006/relationships/hyperlink" Target="PAROLE/gun&#234;.docx" TargetMode="External"/><Relationship Id="rId4149" Type="http://schemas.openxmlformats.org/officeDocument/2006/relationships/hyperlink" Target="Parole%20-%20katapin&#244;.docx" TargetMode="External"/><Relationship Id="rId4356" Type="http://schemas.openxmlformats.org/officeDocument/2006/relationships/hyperlink" Target="PAROLE%20N.T/charis.doc" TargetMode="External"/><Relationship Id="rId4563" Type="http://schemas.openxmlformats.org/officeDocument/2006/relationships/hyperlink" Target="PAROLE%20N.T/sophia,%20sophiz&#244;,%20sophos.doc" TargetMode="External"/><Relationship Id="rId4770" Type="http://schemas.openxmlformats.org/officeDocument/2006/relationships/hyperlink" Target="file:///E:\STUDI\COMMENTARIO%20PERSONALE\COMMENTARIO%20N.T\Parole%20-%20prautes.docx" TargetMode="External"/><Relationship Id="rId5407" Type="http://schemas.openxmlformats.org/officeDocument/2006/relationships/hyperlink" Target="PAROLE%20N.T/dia.doc" TargetMode="External"/><Relationship Id="rId5614" Type="http://schemas.openxmlformats.org/officeDocument/2006/relationships/hyperlink" Target="PAROLE%20N.T/lale&#244;.doc" TargetMode="External"/><Relationship Id="rId5821" Type="http://schemas.openxmlformats.org/officeDocument/2006/relationships/hyperlink" Target="PAROLE/hagios.docx" TargetMode="External"/><Relationship Id="rId3165" Type="http://schemas.openxmlformats.org/officeDocument/2006/relationships/hyperlink" Target="PAROLE%20N.T/latreia,%20latreu&#244;.doc" TargetMode="External"/><Relationship Id="rId3372" Type="http://schemas.openxmlformats.org/officeDocument/2006/relationships/hyperlink" Target="PAROLE%20N.T/apokalupsis,%20apokalupt&#244;.doc" TargetMode="External"/><Relationship Id="rId4009" Type="http://schemas.openxmlformats.org/officeDocument/2006/relationships/hyperlink" Target="PAROLE%20N.T/pneumatikos.doc" TargetMode="External"/><Relationship Id="rId4216" Type="http://schemas.openxmlformats.org/officeDocument/2006/relationships/hyperlink" Target="Parole%20-%20sumpher&#244;.docx" TargetMode="External"/><Relationship Id="rId4423" Type="http://schemas.openxmlformats.org/officeDocument/2006/relationships/hyperlink" Target="PAROLE/peripate&#244;.docx" TargetMode="External"/><Relationship Id="rId4630" Type="http://schemas.openxmlformats.org/officeDocument/2006/relationships/hyperlink" Target="file:///E:\STUDI\COMMENTARIO%20PERSONALE\COMMENTARIO%20N.T\PAROLE\peith&#244;.docx" TargetMode="External"/><Relationship Id="rId293" Type="http://schemas.openxmlformats.org/officeDocument/2006/relationships/hyperlink" Target="PAROLE/aphi&#234;mi.docx" TargetMode="External"/><Relationship Id="rId2181" Type="http://schemas.openxmlformats.org/officeDocument/2006/relationships/hyperlink" Target="PAROLE/poimain&#244;,%20poim&#234;n.docx" TargetMode="External"/><Relationship Id="rId3025" Type="http://schemas.openxmlformats.org/officeDocument/2006/relationships/hyperlink" Target="PAROLE/logos.docx" TargetMode="External"/><Relationship Id="rId3232" Type="http://schemas.openxmlformats.org/officeDocument/2006/relationships/hyperlink" Target="PAROLE%20N.T/apokalupsis,%20apokalupt&#244;.doc" TargetMode="External"/><Relationship Id="rId6388" Type="http://schemas.openxmlformats.org/officeDocument/2006/relationships/hyperlink" Target="PAROLE/teknon,%20teknion.docx" TargetMode="External"/><Relationship Id="rId6595" Type="http://schemas.openxmlformats.org/officeDocument/2006/relationships/hyperlink" Target="file:///E:\STUDI\COMMENTARIO%20PERSONALE\COMMENTARIO%20N.T\Parole%20-%20ball&#244;.docx" TargetMode="External"/><Relationship Id="rId153" Type="http://schemas.openxmlformats.org/officeDocument/2006/relationships/hyperlink" Target="file:///E:\STUDI\COMMENTARIO%20PERSONALE\COMMENTARIO%20N.T\Parole%20-%20pipt&#244;.docx" TargetMode="External"/><Relationship Id="rId360" Type="http://schemas.openxmlformats.org/officeDocument/2006/relationships/hyperlink" Target="PAROLE/zizanion.docx" TargetMode="External"/><Relationship Id="rId2041" Type="http://schemas.openxmlformats.org/officeDocument/2006/relationships/hyperlink" Target="PAROLE/sunag&#244;g&#234;.docx" TargetMode="External"/><Relationship Id="rId5197" Type="http://schemas.openxmlformats.org/officeDocument/2006/relationships/hyperlink" Target="file:///E:\STUDI\COMMENTARIO%20PERSONALE\COMMENTARIO%20N.T\Parole%20-%20aion-aionios.docx" TargetMode="External"/><Relationship Id="rId6248" Type="http://schemas.openxmlformats.org/officeDocument/2006/relationships/hyperlink" Target="Trad%20Ap.5.docx" TargetMode="External"/><Relationship Id="rId6455" Type="http://schemas.openxmlformats.org/officeDocument/2006/relationships/hyperlink" Target="PAROLE/therion.docx" TargetMode="External"/><Relationship Id="rId220" Type="http://schemas.openxmlformats.org/officeDocument/2006/relationships/hyperlink" Target="PAROLE%20N.T/oikos,%20oikia,%20oikiakoi,%20oikeios.docx" TargetMode="External"/><Relationship Id="rId2998" Type="http://schemas.openxmlformats.org/officeDocument/2006/relationships/hyperlink" Target="file:///E:\STUDI\COMMENTARIO%20PERSONALE\COMMENTARIO%20N.T\Parole%20-%20lamban&#244;.docx" TargetMode="External"/><Relationship Id="rId5057" Type="http://schemas.openxmlformats.org/officeDocument/2006/relationships/hyperlink" Target="PAROLE/pro&#239;st&#234;mi.docx" TargetMode="External"/><Relationship Id="rId5264" Type="http://schemas.openxmlformats.org/officeDocument/2006/relationships/hyperlink" Target="file:///E:\STUDI\COMMENTARIO%20PERSONALE\COMMENTARIO%20N.T\PAROLE\eusebia.docx" TargetMode="External"/><Relationship Id="rId6108" Type="http://schemas.openxmlformats.org/officeDocument/2006/relationships/hyperlink" Target="PAROLE%20N.T/erchomai.doc" TargetMode="External"/><Relationship Id="rId6662" Type="http://schemas.openxmlformats.org/officeDocument/2006/relationships/hyperlink" Target="PAROLE/hagios.docx" TargetMode="External"/><Relationship Id="rId2858" Type="http://schemas.openxmlformats.org/officeDocument/2006/relationships/hyperlink" Target="PAROLE%20N.T/z&#234;lo&#244;,%20z&#234;los.doc" TargetMode="External"/><Relationship Id="rId3909" Type="http://schemas.openxmlformats.org/officeDocument/2006/relationships/hyperlink" Target="PAROLE%20N.T/charisma.doc" TargetMode="External"/><Relationship Id="rId4073" Type="http://schemas.openxmlformats.org/officeDocument/2006/relationships/hyperlink" Target="file:///E:\STUDI\COMMENTARIO%20PERSONALE\COMMENTARIO%20N.T\Parole%20-%20thlipsis.docx" TargetMode="External"/><Relationship Id="rId5471" Type="http://schemas.openxmlformats.org/officeDocument/2006/relationships/hyperlink" Target="PAROLE%20N.T/s&#244;t&#234;ria,%20s&#244;t&#234;rion,%20s&#244;yz&#244;,%20s&#244;t&#234;rios.doc" TargetMode="External"/><Relationship Id="rId6315" Type="http://schemas.openxmlformats.org/officeDocument/2006/relationships/hyperlink" Target="file:///E:\STUDI\COMMENTARIO%20PERSONALE\COMMENTARIO%20N.T\Parole%20-%20abussos.docx" TargetMode="External"/><Relationship Id="rId6522" Type="http://schemas.openxmlformats.org/officeDocument/2006/relationships/hyperlink" Target="PAROLE/metanoia,%20metanoe&#244;.docx" TargetMode="External"/><Relationship Id="rId99" Type="http://schemas.openxmlformats.org/officeDocument/2006/relationships/hyperlink" Target="PAROLE/horkos.docx" TargetMode="External"/><Relationship Id="rId1667" Type="http://schemas.openxmlformats.org/officeDocument/2006/relationships/hyperlink" Target="PAROLE%20N.T/di&#244;k&#244;.doc" TargetMode="External"/><Relationship Id="rId1874" Type="http://schemas.openxmlformats.org/officeDocument/2006/relationships/hyperlink" Target="PAROLE/diakonia,%20diakone&#244;,%20diakonos.docx" TargetMode="External"/><Relationship Id="rId2718" Type="http://schemas.openxmlformats.org/officeDocument/2006/relationships/hyperlink" Target="PAROLE/kakia%20-%20malizia.docx" TargetMode="External"/><Relationship Id="rId2925" Type="http://schemas.openxmlformats.org/officeDocument/2006/relationships/hyperlink" Target="PAROLE/logos.docx" TargetMode="External"/><Relationship Id="rId4280" Type="http://schemas.openxmlformats.org/officeDocument/2006/relationships/hyperlink" Target="PAROLE/kauchaomai,%20kauch&#234;ma,%20kauch&#234;sis.docx" TargetMode="External"/><Relationship Id="rId5124" Type="http://schemas.openxmlformats.org/officeDocument/2006/relationships/hyperlink" Target="Trad%20I%20Ti.6.docx" TargetMode="External"/><Relationship Id="rId5331" Type="http://schemas.openxmlformats.org/officeDocument/2006/relationships/hyperlink" Target="PAROLE%20N.T/charis.doc" TargetMode="External"/><Relationship Id="rId1527" Type="http://schemas.openxmlformats.org/officeDocument/2006/relationships/hyperlink" Target="PAROLE%20N.T/z&#234;te&#244;.doc" TargetMode="External"/><Relationship Id="rId1734" Type="http://schemas.openxmlformats.org/officeDocument/2006/relationships/hyperlink" Target="file:///E:\STUDI\COMMENTARIO%20PERSONALE\COMMENTARIO%20N.T\PAROLE\gun&#234;.docx" TargetMode="External"/><Relationship Id="rId1941" Type="http://schemas.openxmlformats.org/officeDocument/2006/relationships/hyperlink" Target="PAROLE/hud&#244;r.docx" TargetMode="External"/><Relationship Id="rId4140" Type="http://schemas.openxmlformats.org/officeDocument/2006/relationships/hyperlink" Target="PAROLE%20N.T/charis.doc" TargetMode="External"/><Relationship Id="rId26" Type="http://schemas.openxmlformats.org/officeDocument/2006/relationships/hyperlink" Target="PAROLE/genna&#244;.docx" TargetMode="External"/><Relationship Id="rId3699" Type="http://schemas.openxmlformats.org/officeDocument/2006/relationships/hyperlink" Target="PAROLE/eilikrineias.docx" TargetMode="External"/><Relationship Id="rId4000" Type="http://schemas.openxmlformats.org/officeDocument/2006/relationships/hyperlink" Target="PAROLE/hagios.docx" TargetMode="External"/><Relationship Id="rId1801" Type="http://schemas.openxmlformats.org/officeDocument/2006/relationships/hyperlink" Target="PAROLE/oida.docx" TargetMode="External"/><Relationship Id="rId3559" Type="http://schemas.openxmlformats.org/officeDocument/2006/relationships/hyperlink" Target="PAROLE%20N.T/charis.doc" TargetMode="External"/><Relationship Id="rId4957" Type="http://schemas.openxmlformats.org/officeDocument/2006/relationships/hyperlink" Target="PAROLE/parakale&#244;.docx" TargetMode="External"/><Relationship Id="rId6172" Type="http://schemas.openxmlformats.org/officeDocument/2006/relationships/hyperlink" Target="PAROLE/diakonia,%20diakone&#244;,%20diakonos.docx" TargetMode="External"/><Relationship Id="rId687" Type="http://schemas.openxmlformats.org/officeDocument/2006/relationships/hyperlink" Target="PAROLE/gr&#234;gore&#244;.docx" TargetMode="External"/><Relationship Id="rId2368" Type="http://schemas.openxmlformats.org/officeDocument/2006/relationships/hyperlink" Target="PAROLE/krisis.docx" TargetMode="External"/><Relationship Id="rId3766" Type="http://schemas.openxmlformats.org/officeDocument/2006/relationships/hyperlink" Target="file:///E:\STUDI\COMMENTARIO%20PERSONALE\COMMENTARIO%20N.T\PAROLE\gun&#234;.docx" TargetMode="External"/><Relationship Id="rId3973" Type="http://schemas.openxmlformats.org/officeDocument/2006/relationships/hyperlink" Target="PAROLE%20N.T/lale&#244;.doc" TargetMode="External"/><Relationship Id="rId4817" Type="http://schemas.openxmlformats.org/officeDocument/2006/relationships/hyperlink" Target="PAROLE/eucharistia,%20eucharistos,%20euchariste&#244;.docx" TargetMode="External"/><Relationship Id="rId6032" Type="http://schemas.openxmlformats.org/officeDocument/2006/relationships/hyperlink" Target="PAROLE/hud&#244;r.docx" TargetMode="External"/><Relationship Id="rId894" Type="http://schemas.openxmlformats.org/officeDocument/2006/relationships/hyperlink" Target="PAROLE/logos.docx" TargetMode="External"/><Relationship Id="rId1177" Type="http://schemas.openxmlformats.org/officeDocument/2006/relationships/hyperlink" Target="PAROLE/presbuteros.docx" TargetMode="External"/><Relationship Id="rId2575" Type="http://schemas.openxmlformats.org/officeDocument/2006/relationships/hyperlink" Target="PAROLE%20N.T/s&#244;t&#234;ria,%20s&#244;t&#234;rion,%20s&#244;yz&#244;,%20s&#244;t&#234;rios.doc" TargetMode="External"/><Relationship Id="rId2782" Type="http://schemas.openxmlformats.org/officeDocument/2006/relationships/hyperlink" Target="PAROLE%20N.T/lale&#244;.doc" TargetMode="External"/><Relationship Id="rId3419" Type="http://schemas.openxmlformats.org/officeDocument/2006/relationships/hyperlink" Target="PAROLE/hupako&#234;.docx" TargetMode="External"/><Relationship Id="rId3626" Type="http://schemas.openxmlformats.org/officeDocument/2006/relationships/hyperlink" Target="PAROLE/anthr&#244;pos.docx" TargetMode="External"/><Relationship Id="rId3833" Type="http://schemas.openxmlformats.org/officeDocument/2006/relationships/hyperlink" Target="file:///E:\STUDI\COMMENTARIO%20PERSONALE\COMMENTARIO%20N.T\Parole%20-%20goggusmos-gogguz&#244;.docx" TargetMode="External"/><Relationship Id="rId547" Type="http://schemas.openxmlformats.org/officeDocument/2006/relationships/hyperlink" Target="PAROLE%20N.T/oikodespote&#244;,%20oikodespot&#234;s,%20despot&#234;s.docx" TargetMode="External"/><Relationship Id="rId754" Type="http://schemas.openxmlformats.org/officeDocument/2006/relationships/hyperlink" Target="Parole%20-%20blasph&#234;mia,%20blasph&#234;me&#244;,%20blasph&#234;mos.docx" TargetMode="External"/><Relationship Id="rId961" Type="http://schemas.openxmlformats.org/officeDocument/2006/relationships/hyperlink" Target="PAROLE/aphi&#234;mi.docx" TargetMode="External"/><Relationship Id="rId1384" Type="http://schemas.openxmlformats.org/officeDocument/2006/relationships/hyperlink" Target="PAROLE/sunag&#244;g&#234;.docx" TargetMode="External"/><Relationship Id="rId1591" Type="http://schemas.openxmlformats.org/officeDocument/2006/relationships/hyperlink" Target="PAROLE%20N.T/z&#234;te&#244;.doc" TargetMode="External"/><Relationship Id="rId2228" Type="http://schemas.openxmlformats.org/officeDocument/2006/relationships/hyperlink" Target="PAROLE/oida.docx" TargetMode="External"/><Relationship Id="rId2435" Type="http://schemas.openxmlformats.org/officeDocument/2006/relationships/hyperlink" Target="PAROLE%20N.T/z&#234;te&#244;.doc" TargetMode="External"/><Relationship Id="rId2642" Type="http://schemas.openxmlformats.org/officeDocument/2006/relationships/hyperlink" Target="PAROLE/logos.docx" TargetMode="External"/><Relationship Id="rId3900" Type="http://schemas.openxmlformats.org/officeDocument/2006/relationships/hyperlink" Target="PAROLE%20N.T/lale&#244;.doc" TargetMode="External"/><Relationship Id="rId5798" Type="http://schemas.openxmlformats.org/officeDocument/2006/relationships/hyperlink" Target="PAROLE/episcopos.docx" TargetMode="External"/><Relationship Id="rId90" Type="http://schemas.openxmlformats.org/officeDocument/2006/relationships/hyperlink" Target="file:///E:\STUDI\PAROLE\ball&#244;.docx" TargetMode="External"/><Relationship Id="rId407" Type="http://schemas.openxmlformats.org/officeDocument/2006/relationships/hyperlink" Target="file:///E:\STUDI\COMMENTARIO%20PERSONALE\COMMENTARIO%20N.T\Parole%20-%20ekporeu&#242;.docx" TargetMode="External"/><Relationship Id="rId614" Type="http://schemas.openxmlformats.org/officeDocument/2006/relationships/hyperlink" Target="PAROLE/sunag&#244;g&#234;.docx" TargetMode="External"/><Relationship Id="rId821" Type="http://schemas.openxmlformats.org/officeDocument/2006/relationships/hyperlink" Target="PAROLE/sunag&#244;g&#234;.docx" TargetMode="External"/><Relationship Id="rId1037" Type="http://schemas.openxmlformats.org/officeDocument/2006/relationships/hyperlink" Target="PAROLE/paidion.docx" TargetMode="External"/><Relationship Id="rId1244" Type="http://schemas.openxmlformats.org/officeDocument/2006/relationships/hyperlink" Target="PAROLE/doulos,%20doulag&#244;ge&#244;,%20douleu&#244;,%20doul&#234;,%20douleia,%20doulo&#244;.docx" TargetMode="External"/><Relationship Id="rId1451" Type="http://schemas.openxmlformats.org/officeDocument/2006/relationships/hyperlink" Target="PAROLE%20N.T/parabol&#234;.doc" TargetMode="External"/><Relationship Id="rId2502" Type="http://schemas.openxmlformats.org/officeDocument/2006/relationships/hyperlink" Target="PAROLE/dei.docx" TargetMode="External"/><Relationship Id="rId5658" Type="http://schemas.openxmlformats.org/officeDocument/2006/relationships/hyperlink" Target="PAROLE/hupomon&#234;.docx" TargetMode="External"/><Relationship Id="rId5865" Type="http://schemas.openxmlformats.org/officeDocument/2006/relationships/hyperlink" Target="PAROLE/poimain&#244;,%20poim&#234;n.docx" TargetMode="External"/><Relationship Id="rId1104" Type="http://schemas.openxmlformats.org/officeDocument/2006/relationships/hyperlink" Target="PAROLE/gun&#234;.docx" TargetMode="External"/><Relationship Id="rId1311" Type="http://schemas.openxmlformats.org/officeDocument/2006/relationships/hyperlink" Target="file:///E:\STUDI\COMMENTARIO%20PERSONALE\COMMENTARIO%20N.T\Parole%20-%20ball&#244;.docx" TargetMode="External"/><Relationship Id="rId4467" Type="http://schemas.openxmlformats.org/officeDocument/2006/relationships/hyperlink" Target="PAROLE/hagios.docx" TargetMode="External"/><Relationship Id="rId4674" Type="http://schemas.openxmlformats.org/officeDocument/2006/relationships/hyperlink" Target="PAROLE%20N.T/di&#244;k&#244;.doc" TargetMode="External"/><Relationship Id="rId4881" Type="http://schemas.openxmlformats.org/officeDocument/2006/relationships/hyperlink" Target="PAROLE/harpaz&#244;.docx" TargetMode="External"/><Relationship Id="rId5518" Type="http://schemas.openxmlformats.org/officeDocument/2006/relationships/hyperlink" Target="PAROLE%20N.T/latreia,%20latreu&#244;.doc" TargetMode="External"/><Relationship Id="rId5725" Type="http://schemas.openxmlformats.org/officeDocument/2006/relationships/hyperlink" Target="PAROLE%20N.T/z&#234;lo&#244;,%20z&#234;los.doc" TargetMode="External"/><Relationship Id="rId3069" Type="http://schemas.openxmlformats.org/officeDocument/2006/relationships/hyperlink" Target="PAROLE/diakonia,%20diakone&#244;,%20diakonos.docx" TargetMode="External"/><Relationship Id="rId3276" Type="http://schemas.openxmlformats.org/officeDocument/2006/relationships/hyperlink" Target="file:///E:\STUDI\COMMENTARIO%20PERSONALE\COMMENTARIO%20N.T\Parole%20-%20katergazomai.docx" TargetMode="External"/><Relationship Id="rId3483" Type="http://schemas.openxmlformats.org/officeDocument/2006/relationships/hyperlink" Target="PAROLE/exousia.docx" TargetMode="External"/><Relationship Id="rId3690" Type="http://schemas.openxmlformats.org/officeDocument/2006/relationships/hyperlink" Target="Parole%20-%20prautes.docx" TargetMode="External"/><Relationship Id="rId4327" Type="http://schemas.openxmlformats.org/officeDocument/2006/relationships/hyperlink" Target="file:///E:\STUDI\COMMENTARIO%20PERSONALE\COMMENTARIO%20N.T\Parole%20-%20exousia.docx" TargetMode="External"/><Relationship Id="rId4534" Type="http://schemas.openxmlformats.org/officeDocument/2006/relationships/hyperlink" Target="PAROLE%20N.T/apotith&#234;mi.doc" TargetMode="External"/><Relationship Id="rId5932" Type="http://schemas.openxmlformats.org/officeDocument/2006/relationships/hyperlink" Target="PAROLE/hud&#244;r.docx" TargetMode="External"/><Relationship Id="rId197" Type="http://schemas.openxmlformats.org/officeDocument/2006/relationships/hyperlink" Target="PAROLE%20N.T/oikos,%20oikia,%20oikiakoi,%20oikeios.docx" TargetMode="External"/><Relationship Id="rId2085" Type="http://schemas.openxmlformats.org/officeDocument/2006/relationships/hyperlink" Target="PAROLE/didaktikos%20%20didaktos%20%20didaskalos.docx" TargetMode="External"/><Relationship Id="rId2292" Type="http://schemas.openxmlformats.org/officeDocument/2006/relationships/hyperlink" Target="PAROLE%20N.T/lale&#244;.doc" TargetMode="External"/><Relationship Id="rId3136" Type="http://schemas.openxmlformats.org/officeDocument/2006/relationships/hyperlink" Target="PAROLE%20N.T/di&#244;k&#244;.doc" TargetMode="External"/><Relationship Id="rId3343" Type="http://schemas.openxmlformats.org/officeDocument/2006/relationships/hyperlink" Target="PAROLE/epithume&#244;.docx" TargetMode="External"/><Relationship Id="rId4741" Type="http://schemas.openxmlformats.org/officeDocument/2006/relationships/hyperlink" Target="PAROLE%20N.T/sophia,%20sophiz&#244;,%20sophos.doc" TargetMode="External"/><Relationship Id="rId6499" Type="http://schemas.openxmlformats.org/officeDocument/2006/relationships/hyperlink" Target="file:///E:\STUDI\COMMENTARIO%20PERSONALE\COMMENTARIO%20N.T\Parole%20-%20ball&#244;.docx" TargetMode="External"/><Relationship Id="rId264" Type="http://schemas.openxmlformats.org/officeDocument/2006/relationships/hyperlink" Target="PAROLE/paidion.docx" TargetMode="External"/><Relationship Id="rId471" Type="http://schemas.openxmlformats.org/officeDocument/2006/relationships/hyperlink" Target="PAROLE/aphi&#234;mi.docx" TargetMode="External"/><Relationship Id="rId2152" Type="http://schemas.openxmlformats.org/officeDocument/2006/relationships/hyperlink" Target="PAROLE%20N.T/erchomai.doc" TargetMode="External"/><Relationship Id="rId3550" Type="http://schemas.openxmlformats.org/officeDocument/2006/relationships/hyperlink" Target="PAROLE%20N.T/axi&#244;s.doc" TargetMode="External"/><Relationship Id="rId4601" Type="http://schemas.openxmlformats.org/officeDocument/2006/relationships/hyperlink" Target="PAROLE/doulos,%20doulag&#244;ge&#244;,%20douleu&#244;,%20doul&#234;,%20douleia,%20doulo&#244;.docx" TargetMode="External"/><Relationship Id="rId124" Type="http://schemas.openxmlformats.org/officeDocument/2006/relationships/hyperlink" Target="PAROLE/s&#244;ma.docx" TargetMode="External"/><Relationship Id="rId3203" Type="http://schemas.openxmlformats.org/officeDocument/2006/relationships/hyperlink" Target="PAROLE%20N.T/pneumatikos.doc" TargetMode="External"/><Relationship Id="rId3410" Type="http://schemas.openxmlformats.org/officeDocument/2006/relationships/hyperlink" Target="PAROLE%20N.T/di&#244;k&#244;.doc" TargetMode="External"/><Relationship Id="rId6359" Type="http://schemas.openxmlformats.org/officeDocument/2006/relationships/hyperlink" Target="PAROLE/dei.docx" TargetMode="External"/><Relationship Id="rId6566" Type="http://schemas.openxmlformats.org/officeDocument/2006/relationships/hyperlink" Target="file:///E:\STUDI\COMMENTARIO%20PERSONALE\COMMENTARIO%20N.T\Parole%20-%20polemos,%20poleme&#244;.docx" TargetMode="External"/><Relationship Id="rId331" Type="http://schemas.openxmlformats.org/officeDocument/2006/relationships/hyperlink" Target="PAROLE/harpaz&#244;.docx" TargetMode="External"/><Relationship Id="rId2012" Type="http://schemas.openxmlformats.org/officeDocument/2006/relationships/hyperlink" Target="PAROLE%20N.T/erchomai.doc" TargetMode="External"/><Relationship Id="rId2969" Type="http://schemas.openxmlformats.org/officeDocument/2006/relationships/hyperlink" Target="PAROLE/gign&#244;sk&#244;.docx" TargetMode="External"/><Relationship Id="rId5168" Type="http://schemas.openxmlformats.org/officeDocument/2006/relationships/hyperlink" Target="PAROLE/hagios.docx" TargetMode="External"/><Relationship Id="rId5375" Type="http://schemas.openxmlformats.org/officeDocument/2006/relationships/hyperlink" Target="PAROLE/genna&#244;.docx" TargetMode="External"/><Relationship Id="rId5582" Type="http://schemas.openxmlformats.org/officeDocument/2006/relationships/hyperlink" Target="file:///E:\STUDI\COMMENTARIO%20PERSONALE\COMMENTARIO%20N.T\Parole%20-%20lamban&#244;.docx" TargetMode="External"/><Relationship Id="rId6219" Type="http://schemas.openxmlformats.org/officeDocument/2006/relationships/hyperlink" Target="file:///E:\STUDI\COMMENTARIO%20PERSONALE\COMMENTARIO%20N.T\Parole%20-%20lamban&#244;.docx" TargetMode="External"/><Relationship Id="rId6426" Type="http://schemas.openxmlformats.org/officeDocument/2006/relationships/hyperlink" Target="PAROLE/blasph&#234;mia,%20blasph&#234;me&#244;,%20blasph&#234;mos.docx" TargetMode="External"/><Relationship Id="rId6633" Type="http://schemas.openxmlformats.org/officeDocument/2006/relationships/hyperlink" Target="file:///E:\STUDI\COMMENTARIO%20PERSONALE\COMMENTARIO%20N.T\Parole%20-%20ball&#244;.docx" TargetMode="External"/><Relationship Id="rId1778" Type="http://schemas.openxmlformats.org/officeDocument/2006/relationships/hyperlink" Target="PAROLE/doulos,%20doulag&#244;ge&#244;,%20douleu&#244;,%20doul&#234;,%20douleia,%20doulo&#244;.docx" TargetMode="External"/><Relationship Id="rId1985" Type="http://schemas.openxmlformats.org/officeDocument/2006/relationships/hyperlink" Target="PAROLE/hud&#244;r.docx" TargetMode="External"/><Relationship Id="rId2829" Type="http://schemas.openxmlformats.org/officeDocument/2006/relationships/hyperlink" Target="PAROLE/ergon.docx" TargetMode="External"/><Relationship Id="rId4184" Type="http://schemas.openxmlformats.org/officeDocument/2006/relationships/hyperlink" Target="PAROLE/logos.docx" TargetMode="External"/><Relationship Id="rId4391" Type="http://schemas.openxmlformats.org/officeDocument/2006/relationships/hyperlink" Target="PAROLE/doulos,%20doulag&#244;ge&#244;,%20douleu&#244;,%20doul&#234;,%20douleia,%20doulo&#244;.docx" TargetMode="External"/><Relationship Id="rId5028" Type="http://schemas.openxmlformats.org/officeDocument/2006/relationships/hyperlink" Target="PAROLE/aphilarguros.docx" TargetMode="External"/><Relationship Id="rId5235" Type="http://schemas.openxmlformats.org/officeDocument/2006/relationships/hyperlink" Target="PAROLE%20N.T/s&#244;t&#234;ria,%20s&#244;t&#234;rion,%20s&#244;yz&#244;,%20s&#244;t&#234;rios.doc" TargetMode="External"/><Relationship Id="rId5442" Type="http://schemas.openxmlformats.org/officeDocument/2006/relationships/hyperlink" Target="file:///E:\STUDI\COMMENTARIO%20PERSONALE\COMMENTARIO%20N.T\Parole%20-%20pipt&#244;.docx" TargetMode="External"/><Relationship Id="rId1638" Type="http://schemas.openxmlformats.org/officeDocument/2006/relationships/hyperlink" Target="PAROLE/teknon,%20teknion.docx" TargetMode="External"/><Relationship Id="rId4044" Type="http://schemas.openxmlformats.org/officeDocument/2006/relationships/hyperlink" Target="PAROLE/anthr&#244;pos.docx" TargetMode="External"/><Relationship Id="rId4251" Type="http://schemas.openxmlformats.org/officeDocument/2006/relationships/hyperlink" Target="Parole%20-%20peith&#244;.docx" TargetMode="External"/><Relationship Id="rId5302" Type="http://schemas.openxmlformats.org/officeDocument/2006/relationships/hyperlink" Target="PAROLE/ergon.docx" TargetMode="External"/><Relationship Id="rId1845" Type="http://schemas.openxmlformats.org/officeDocument/2006/relationships/hyperlink" Target="PAROLE%20N.T/lamban&#244;.docx" TargetMode="External"/><Relationship Id="rId3060" Type="http://schemas.openxmlformats.org/officeDocument/2006/relationships/hyperlink" Target="PAROLE/dei.docx" TargetMode="External"/><Relationship Id="rId4111" Type="http://schemas.openxmlformats.org/officeDocument/2006/relationships/hyperlink" Target="PAROLE/eilikrineias.docx" TargetMode="External"/><Relationship Id="rId1705" Type="http://schemas.openxmlformats.org/officeDocument/2006/relationships/hyperlink" Target="PAROLE%20N.T/parabol&#234;.doc" TargetMode="External"/><Relationship Id="rId1912" Type="http://schemas.openxmlformats.org/officeDocument/2006/relationships/hyperlink" Target="file:///E:\STUDI\COMMENTARIO%20PERSONALE\COMMENTARIO%20N.T\Parole%20-%20lamban&#244;.docx" TargetMode="External"/><Relationship Id="rId6076" Type="http://schemas.openxmlformats.org/officeDocument/2006/relationships/hyperlink" Target="file:///E:\STUDI\COMMENTARIO%20PERSONALE\COMMENTARIO%20N.T\Parole%20-%20aion-aionios.docx" TargetMode="External"/><Relationship Id="rId6283" Type="http://schemas.openxmlformats.org/officeDocument/2006/relationships/hyperlink" Target="PAROLE/eucharistia,%20eucharistos,%20euchariste&#244;.docx" TargetMode="External"/><Relationship Id="rId3877" Type="http://schemas.openxmlformats.org/officeDocument/2006/relationships/hyperlink" Target="file:///E:\STUDI\COMMENTARIO%20PERSONALE\COMMENTARIO%20N.T\PAROLE\gun&#234;.docx" TargetMode="External"/><Relationship Id="rId4928" Type="http://schemas.openxmlformats.org/officeDocument/2006/relationships/hyperlink" Target="PAROLE/logos.docx" TargetMode="External"/><Relationship Id="rId5092" Type="http://schemas.openxmlformats.org/officeDocument/2006/relationships/hyperlink" Target="PAROLE%20N.T/erchomai.doc" TargetMode="External"/><Relationship Id="rId6490" Type="http://schemas.openxmlformats.org/officeDocument/2006/relationships/hyperlink" Target="PAROLE%20N.T/eik&#244;n.doc" TargetMode="External"/><Relationship Id="rId798" Type="http://schemas.openxmlformats.org/officeDocument/2006/relationships/hyperlink" Target="PAROLE/didaktikos%20%20didaktos%20%20didaskalos.docx" TargetMode="External"/><Relationship Id="rId2479" Type="http://schemas.openxmlformats.org/officeDocument/2006/relationships/hyperlink" Target="PAROLE/oida.docx" TargetMode="External"/><Relationship Id="rId2686" Type="http://schemas.openxmlformats.org/officeDocument/2006/relationships/hyperlink" Target="PAROLE/kathist&#234;mi.docx" TargetMode="External"/><Relationship Id="rId2893" Type="http://schemas.openxmlformats.org/officeDocument/2006/relationships/hyperlink" Target="PAROLE/ergon.docx" TargetMode="External"/><Relationship Id="rId3737" Type="http://schemas.openxmlformats.org/officeDocument/2006/relationships/hyperlink" Target="file:///E:\STUDI\COMMENTARIO%20PERSONALE\COMMENTARIO%20N.T\PAROLE\gun&#234;.docx" TargetMode="External"/><Relationship Id="rId3944" Type="http://schemas.openxmlformats.org/officeDocument/2006/relationships/hyperlink" Target="PAROLE/anthr&#244;pos.docx" TargetMode="External"/><Relationship Id="rId6143" Type="http://schemas.openxmlformats.org/officeDocument/2006/relationships/hyperlink" Target="PAROLE%20N.T/aphi&#234;mi.docx" TargetMode="External"/><Relationship Id="rId6350" Type="http://schemas.openxmlformats.org/officeDocument/2006/relationships/hyperlink" Target="file:///E:\STUDI\COMMENTARIO%20PERSONALE\COMMENTARIO%20N.T\Parole%20-%20aion-aionios.docx" TargetMode="External"/><Relationship Id="rId658" Type="http://schemas.openxmlformats.org/officeDocument/2006/relationships/hyperlink" Target="PAROLE/aphi&#234;mi.docx" TargetMode="External"/><Relationship Id="rId865" Type="http://schemas.openxmlformats.org/officeDocument/2006/relationships/hyperlink" Target="PAROLE%20N.T/oikos,%20oikia,%20oikiakoi,%20oikeios.docx" TargetMode="External"/><Relationship Id="rId1288" Type="http://schemas.openxmlformats.org/officeDocument/2006/relationships/hyperlink" Target="PAROLE/paidion.docx" TargetMode="External"/><Relationship Id="rId1495" Type="http://schemas.openxmlformats.org/officeDocument/2006/relationships/hyperlink" Target="PAROLE/bastaz&#244;.docx" TargetMode="External"/><Relationship Id="rId2339" Type="http://schemas.openxmlformats.org/officeDocument/2006/relationships/hyperlink" Target="PAROLE%20N.T/erchomai.doc" TargetMode="External"/><Relationship Id="rId2546" Type="http://schemas.openxmlformats.org/officeDocument/2006/relationships/hyperlink" Target="file:///E:\STUDI\COMMENTARIO%20PERSONALE\COMMENTARIO%20N.T\Parole%20-%20lamban&#244;.docx" TargetMode="External"/><Relationship Id="rId2753" Type="http://schemas.openxmlformats.org/officeDocument/2006/relationships/hyperlink" Target="PAROLE/hagios.docx" TargetMode="External"/><Relationship Id="rId2960" Type="http://schemas.openxmlformats.org/officeDocument/2006/relationships/hyperlink" Target="PAROLE%20N.T/z&#234;te&#244;.doc" TargetMode="External"/><Relationship Id="rId3804" Type="http://schemas.openxmlformats.org/officeDocument/2006/relationships/hyperlink" Target="PAROLE/gign&#244;sk&#244;.docx" TargetMode="External"/><Relationship Id="rId6003" Type="http://schemas.openxmlformats.org/officeDocument/2006/relationships/hyperlink" Target="file:///E:\STUDI\COMMENTARIO%20PERSONALE\COMMENTARIO%20N.T\PAROLE\peith&#244;.docx" TargetMode="External"/><Relationship Id="rId6210" Type="http://schemas.openxmlformats.org/officeDocument/2006/relationships/hyperlink" Target="PAROLE/gign&#244;sk&#244;.docx" TargetMode="External"/><Relationship Id="rId518" Type="http://schemas.openxmlformats.org/officeDocument/2006/relationships/hyperlink" Target="PAROLE%20N.T/oikodespote&#244;,%20oikodespot&#234;s,%20despot&#234;s.docx" TargetMode="External"/><Relationship Id="rId725" Type="http://schemas.openxmlformats.org/officeDocument/2006/relationships/hyperlink" Target="PAROLE/kalon%20ergon.docx" TargetMode="External"/><Relationship Id="rId932" Type="http://schemas.openxmlformats.org/officeDocument/2006/relationships/hyperlink" Target="PAROLE/aphi&#234;mi.docx" TargetMode="External"/><Relationship Id="rId1148" Type="http://schemas.openxmlformats.org/officeDocument/2006/relationships/hyperlink" Target="PAROLE/gr&#234;gore&#244;.docx" TargetMode="External"/><Relationship Id="rId1355" Type="http://schemas.openxmlformats.org/officeDocument/2006/relationships/hyperlink" Target="PAROLE/oida.docx" TargetMode="External"/><Relationship Id="rId1562" Type="http://schemas.openxmlformats.org/officeDocument/2006/relationships/hyperlink" Target="PAROLE/dei.docx" TargetMode="External"/><Relationship Id="rId2406" Type="http://schemas.openxmlformats.org/officeDocument/2006/relationships/hyperlink" Target="PAROLE/gign&#244;sk&#244;.docx" TargetMode="External"/><Relationship Id="rId2613" Type="http://schemas.openxmlformats.org/officeDocument/2006/relationships/hyperlink" Target="file:///E:\STUDI\COMMENTARIO%20PERSONALE\PAROLE,%20LUOGHI,%20PERSONAGGI\Sinedrio.docx" TargetMode="External"/><Relationship Id="rId5769" Type="http://schemas.openxmlformats.org/officeDocument/2006/relationships/hyperlink" Target="PAROLE/hagios.docx" TargetMode="External"/><Relationship Id="rId1008" Type="http://schemas.openxmlformats.org/officeDocument/2006/relationships/hyperlink" Target="PAROLE%20N.T/metamorpho&#244;.doc" TargetMode="External"/><Relationship Id="rId1215" Type="http://schemas.openxmlformats.org/officeDocument/2006/relationships/hyperlink" Target="PAROLE/gun&#234;.docx" TargetMode="External"/><Relationship Id="rId1422" Type="http://schemas.openxmlformats.org/officeDocument/2006/relationships/hyperlink" Target="PAROLE/peripate&#244;.docx" TargetMode="External"/><Relationship Id="rId2820" Type="http://schemas.openxmlformats.org/officeDocument/2006/relationships/hyperlink" Target="PAROLE/oida.docx" TargetMode="External"/><Relationship Id="rId4578" Type="http://schemas.openxmlformats.org/officeDocument/2006/relationships/hyperlink" Target="file:///E:\STUDI\COMMENTARIO%20PERSONALE\COMMENTARIO%20N.T\PAROLE\gun&#234;.docx" TargetMode="External"/><Relationship Id="rId5976" Type="http://schemas.openxmlformats.org/officeDocument/2006/relationships/hyperlink" Target="PAROLE/didaktikos%20%20didaktos%20%20didaskalos.docx" TargetMode="External"/><Relationship Id="rId61" Type="http://schemas.openxmlformats.org/officeDocument/2006/relationships/hyperlink" Target="PAROLE/anthr&#244;pos.docx" TargetMode="External"/><Relationship Id="rId3387" Type="http://schemas.openxmlformats.org/officeDocument/2006/relationships/hyperlink" Target="Parole%20-%20peith&#244;.docx" TargetMode="External"/><Relationship Id="rId4785" Type="http://schemas.openxmlformats.org/officeDocument/2006/relationships/hyperlink" Target="file:///E:\STUDI\COMMENTARIO%20PERSONALE\COMMENTARIO%20N.T\PAROLE\gun&#234;.docx" TargetMode="External"/><Relationship Id="rId4992" Type="http://schemas.openxmlformats.org/officeDocument/2006/relationships/hyperlink" Target="file:///E:\STUDI\COMMENTARIO%20PERSONALE\COMMENTARIO%20N.T\PAROLE\tith&#234;mi.docx" TargetMode="External"/><Relationship Id="rId5629" Type="http://schemas.openxmlformats.org/officeDocument/2006/relationships/hyperlink" Target="PAROLE/s&#244;ma.docx" TargetMode="External"/><Relationship Id="rId5836" Type="http://schemas.openxmlformats.org/officeDocument/2006/relationships/hyperlink" Target="PAROLE%20N.T/anastroph&#234;.doc" TargetMode="External"/><Relationship Id="rId2196" Type="http://schemas.openxmlformats.org/officeDocument/2006/relationships/hyperlink" Target="file:///E:\STUDI\COMMENTARIO%20PERSONALE\COMMENTARIO%20N.T\Parole%20-%20air&#244;.docx" TargetMode="External"/><Relationship Id="rId3594" Type="http://schemas.openxmlformats.org/officeDocument/2006/relationships/hyperlink" Target="PAROLE%20N.T/sophia,%20sophiz&#244;,%20sophos.doc" TargetMode="External"/><Relationship Id="rId4438" Type="http://schemas.openxmlformats.org/officeDocument/2006/relationships/hyperlink" Target="PAROLE/bastaz&#244;.docx" TargetMode="External"/><Relationship Id="rId4645" Type="http://schemas.openxmlformats.org/officeDocument/2006/relationships/hyperlink" Target="file:///E:\STUDI\COMMENTARIO%20PERSONALE\COMMENTARIO%20N.T\Parole%20-%20katergazomai.docx" TargetMode="External"/><Relationship Id="rId4852" Type="http://schemas.openxmlformats.org/officeDocument/2006/relationships/hyperlink" Target="PAROLE/parakale&#244;.docx" TargetMode="External"/><Relationship Id="rId5903" Type="http://schemas.openxmlformats.org/officeDocument/2006/relationships/hyperlink" Target="PAROLE/logos.docx"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PAROLE/didaktikos%20%20didaktos%20%20didaskalos.docx" TargetMode="External"/><Relationship Id="rId3454" Type="http://schemas.openxmlformats.org/officeDocument/2006/relationships/hyperlink" Target="PAROLE%20N.T/metamorpho&#244;.doc" TargetMode="External"/><Relationship Id="rId3661" Type="http://schemas.openxmlformats.org/officeDocument/2006/relationships/hyperlink" Target="PAROLE/ergon.docx" TargetMode="External"/><Relationship Id="rId4505" Type="http://schemas.openxmlformats.org/officeDocument/2006/relationships/hyperlink" Target="PAROLE/hagios.docx" TargetMode="External"/><Relationship Id="rId4712" Type="http://schemas.openxmlformats.org/officeDocument/2006/relationships/hyperlink" Target="PAROLE/peripate&#244;.docx" TargetMode="External"/><Relationship Id="rId375" Type="http://schemas.openxmlformats.org/officeDocument/2006/relationships/hyperlink" Target="PAROLE%20N.T/oikodespote&#244;,%20oikodespot&#234;s,%20despot&#234;s.docx" TargetMode="External"/><Relationship Id="rId582" Type="http://schemas.openxmlformats.org/officeDocument/2006/relationships/hyperlink" Target="PAROLE%20N.T/game&#244;,%20gamiz&#244;.doc" TargetMode="External"/><Relationship Id="rId2056" Type="http://schemas.openxmlformats.org/officeDocument/2006/relationships/hyperlink" Target="Parole%20-%20goggusmos-gogguz&#244;.docx" TargetMode="External"/><Relationship Id="rId2263" Type="http://schemas.openxmlformats.org/officeDocument/2006/relationships/hyperlink" Target="PAROLE/diakonia,%20diakone&#244;,%20diakonos.docx" TargetMode="External"/><Relationship Id="rId2470" Type="http://schemas.openxmlformats.org/officeDocument/2006/relationships/hyperlink" Target="PAROLE%20N.T/oikos,%20oikia,%20oikiakoi,%20oikeios.docx" TargetMode="External"/><Relationship Id="rId3107" Type="http://schemas.openxmlformats.org/officeDocument/2006/relationships/hyperlink" Target="PAROLE/dei.docx" TargetMode="External"/><Relationship Id="rId3314" Type="http://schemas.openxmlformats.org/officeDocument/2006/relationships/hyperlink" Target="PAROLE/s&#244;ma.docx" TargetMode="External"/><Relationship Id="rId3521" Type="http://schemas.openxmlformats.org/officeDocument/2006/relationships/hyperlink" Target="PAROLE/aresk&#244;.docx" TargetMode="External"/><Relationship Id="rId6677" Type="http://schemas.openxmlformats.org/officeDocument/2006/relationships/hyperlink" Target="file:///E:\STUDI\COMMENTARIO%20PERSONALE\COMMENTARIO%20N.T\Parole%20-%20aion-aionios.docx" TargetMode="External"/><Relationship Id="rId235" Type="http://schemas.openxmlformats.org/officeDocument/2006/relationships/hyperlink" Target="file:///E:\STUDI\COMMENTARIO%20PERSONALE\COMMENTARIO%20N.T\Parole%20-%20teleios.docx" TargetMode="External"/><Relationship Id="rId442" Type="http://schemas.openxmlformats.org/officeDocument/2006/relationships/hyperlink" Target="PAROLE/dei.docx" TargetMode="External"/><Relationship Id="rId1072" Type="http://schemas.openxmlformats.org/officeDocument/2006/relationships/hyperlink" Target="PAROLE/peripate&#244;.docx" TargetMode="External"/><Relationship Id="rId2123" Type="http://schemas.openxmlformats.org/officeDocument/2006/relationships/hyperlink" Target="PAROLE%20N.T/oikos,%20oikia,%20oikiakoi,%20oikeios.docx" TargetMode="External"/><Relationship Id="rId2330" Type="http://schemas.openxmlformats.org/officeDocument/2006/relationships/hyperlink" Target="PAROLE%20N.T/erchomai.doc" TargetMode="External"/><Relationship Id="rId5279" Type="http://schemas.openxmlformats.org/officeDocument/2006/relationships/hyperlink" Target="PAROLE/anepil&#234;mptos,%20anegkl&#234;tos,%20amemptos,%20amempt&#244;s.docx" TargetMode="External"/><Relationship Id="rId5486" Type="http://schemas.openxmlformats.org/officeDocument/2006/relationships/hyperlink" Target="file:///E:\STUDI\COMMENTARIO%20PERSONALE\COMMENTARIO%20N.T\Parole%20-%20lamban&#244;.docx" TargetMode="External"/><Relationship Id="rId5693" Type="http://schemas.openxmlformats.org/officeDocument/2006/relationships/hyperlink" Target="PAROLE/ergon.docx" TargetMode="External"/><Relationship Id="rId6537" Type="http://schemas.openxmlformats.org/officeDocument/2006/relationships/hyperlink" Target="file:///E:\STUDI\COMMENTARIO%20PERSONALE\COMMENTARIO%20N.T\PAROLE\blasph&#234;mia,%20blasph&#234;me&#244;,%20blasph&#234;mos.docx" TargetMode="External"/><Relationship Id="rId302" Type="http://schemas.openxmlformats.org/officeDocument/2006/relationships/hyperlink" Target="file:///E:\STUDI\COMMENTARIO%20PERSONALE\COMMENTARIO%20N.T\Parole%20-%20aion-aionios.docx" TargetMode="External"/><Relationship Id="rId4088" Type="http://schemas.openxmlformats.org/officeDocument/2006/relationships/hyperlink" Target="PAROLE/eilikrineias.docx" TargetMode="External"/><Relationship Id="rId4295" Type="http://schemas.openxmlformats.org/officeDocument/2006/relationships/hyperlink" Target="PAROLE/s&#244;ma.docx" TargetMode="External"/><Relationship Id="rId5139" Type="http://schemas.openxmlformats.org/officeDocument/2006/relationships/hyperlink" Target="file:///E:\STUDI\COMMENTARIO%20PERSONALE\COMMENTARIO%20N.T\PAROLE\eusebia.docx" TargetMode="External"/><Relationship Id="rId5346" Type="http://schemas.openxmlformats.org/officeDocument/2006/relationships/hyperlink" Target="Parole%20-%20blasph&#234;mia,%20blasph&#234;me&#244;,%20blasph&#234;mos.docx" TargetMode="External"/><Relationship Id="rId5553" Type="http://schemas.openxmlformats.org/officeDocument/2006/relationships/hyperlink" Target="PAROLE/ergon.docx" TargetMode="External"/><Relationship Id="rId1889" Type="http://schemas.openxmlformats.org/officeDocument/2006/relationships/hyperlink" Target="PAROLE/gign&#244;sk&#244;.docx" TargetMode="External"/><Relationship Id="rId4155" Type="http://schemas.openxmlformats.org/officeDocument/2006/relationships/hyperlink" Target="PAROLE/euareste&#244;.docx" TargetMode="External"/><Relationship Id="rId4362" Type="http://schemas.openxmlformats.org/officeDocument/2006/relationships/hyperlink" Target="PAROLE%20N.T/charis.doc" TargetMode="External"/><Relationship Id="rId5206" Type="http://schemas.openxmlformats.org/officeDocument/2006/relationships/hyperlink" Target="PAROLE%20N.T/skeuos.doc" TargetMode="External"/><Relationship Id="rId5760" Type="http://schemas.openxmlformats.org/officeDocument/2006/relationships/hyperlink" Target="PAROLE%20N.T/apokalupsis,%20apokalupt&#244;.doc" TargetMode="External"/><Relationship Id="rId6604" Type="http://schemas.openxmlformats.org/officeDocument/2006/relationships/hyperlink" Target="PAROLE/presbuteros.docx" TargetMode="External"/><Relationship Id="rId1749" Type="http://schemas.openxmlformats.org/officeDocument/2006/relationships/hyperlink" Target="PAROLE/antileg&#244;.docx" TargetMode="External"/><Relationship Id="rId1956" Type="http://schemas.openxmlformats.org/officeDocument/2006/relationships/hyperlink" Target="PAROLE%20N.T/s&#244;t&#234;ria,%20s&#244;t&#234;rion,%20s&#244;yz&#244;,%20s&#244;t&#234;rios.doc" TargetMode="External"/><Relationship Id="rId3171" Type="http://schemas.openxmlformats.org/officeDocument/2006/relationships/hyperlink" Target="PAROLE%20N.T/s&#244;t&#234;ria,%20s&#244;t&#234;rion,%20s&#244;yz&#244;,%20s&#244;t&#234;rios.doc" TargetMode="External"/><Relationship Id="rId4015" Type="http://schemas.openxmlformats.org/officeDocument/2006/relationships/hyperlink" Target="PAROLE%20N.T/charis.doc" TargetMode="External"/><Relationship Id="rId5413" Type="http://schemas.openxmlformats.org/officeDocument/2006/relationships/hyperlink" Target="PAROLE/paidion.docx" TargetMode="External"/><Relationship Id="rId5620" Type="http://schemas.openxmlformats.org/officeDocument/2006/relationships/hyperlink" Target="PAROLE/aphilarguros.docx" TargetMode="External"/><Relationship Id="rId1609" Type="http://schemas.openxmlformats.org/officeDocument/2006/relationships/hyperlink" Target="PAROLE/oida.docx" TargetMode="External"/><Relationship Id="rId1816" Type="http://schemas.openxmlformats.org/officeDocument/2006/relationships/hyperlink" Target="PAROLE/anthr&#244;pos.docx" TargetMode="External"/><Relationship Id="rId4222" Type="http://schemas.openxmlformats.org/officeDocument/2006/relationships/hyperlink" Target="PAROLE%20N.T/charis.doc" TargetMode="External"/><Relationship Id="rId3031" Type="http://schemas.openxmlformats.org/officeDocument/2006/relationships/hyperlink" Target="PAROLE/sunag&#244;.docx" TargetMode="External"/><Relationship Id="rId3988" Type="http://schemas.openxmlformats.org/officeDocument/2006/relationships/hyperlink" Target="PAROLE%20N.T/lale&#244;.doc" TargetMode="External"/><Relationship Id="rId6187" Type="http://schemas.openxmlformats.org/officeDocument/2006/relationships/hyperlink" Target="PAROLE/gign&#244;sk&#244;.docx" TargetMode="External"/><Relationship Id="rId6394" Type="http://schemas.openxmlformats.org/officeDocument/2006/relationships/hyperlink" Target="file:///E:\STUDI\COMMENTARIO%20PERSONALE\COMMENTARIO%20N.T\PAROLE\polemos,%20poleme&#244;.docx" TargetMode="External"/><Relationship Id="rId2797" Type="http://schemas.openxmlformats.org/officeDocument/2006/relationships/hyperlink" Target="PAROLE%20N.T/oikos,%20oikia,%20oikiakoi,%20oikeios.docx" TargetMode="External"/><Relationship Id="rId3848" Type="http://schemas.openxmlformats.org/officeDocument/2006/relationships/hyperlink" Target="PAROLE%20N.T/z&#234;te&#244;.doc" TargetMode="External"/><Relationship Id="rId6047" Type="http://schemas.openxmlformats.org/officeDocument/2006/relationships/hyperlink" Target="PAROLE%20N.T/charis.doc" TargetMode="External"/><Relationship Id="rId6254" Type="http://schemas.openxmlformats.org/officeDocument/2006/relationships/hyperlink" Target="file:///E:\STUDI\COMMENTARIO%20PERSONALE\COMMENTARIO%20N.T\Parole%20-%20pipt&#244;.docx" TargetMode="External"/><Relationship Id="rId6461" Type="http://schemas.openxmlformats.org/officeDocument/2006/relationships/hyperlink" Target="PAROLE/therion.docx" TargetMode="External"/><Relationship Id="rId769" Type="http://schemas.openxmlformats.org/officeDocument/2006/relationships/hyperlink" Target="file:///E:\STUDI\COMMENTARIO%20PERSONALE\COMMENTARIO%20N.T\PAROLE\peith&#244;.docx" TargetMode="External"/><Relationship Id="rId976" Type="http://schemas.openxmlformats.org/officeDocument/2006/relationships/hyperlink" Target="Parole%20-%20blasph&#234;mia,%20blasph&#234;me&#244;,%20blasph&#234;mos.docx" TargetMode="External"/><Relationship Id="rId1399" Type="http://schemas.openxmlformats.org/officeDocument/2006/relationships/hyperlink" Target="PAROLE%20N.T/erchomai.doc" TargetMode="External"/><Relationship Id="rId2657" Type="http://schemas.openxmlformats.org/officeDocument/2006/relationships/hyperlink" Target="file:///E:\STUDI\COMMENTARIO%20PERSONALE\PAROLE,%20LUOGHI,%20PERSONAGGI\Sinedrio.docx" TargetMode="External"/><Relationship Id="rId5063" Type="http://schemas.openxmlformats.org/officeDocument/2006/relationships/hyperlink" Target="PAROLE%20N.T/oikos,%20oikia,%20oikiakoi,%20oikeios.docx" TargetMode="External"/><Relationship Id="rId5270" Type="http://schemas.openxmlformats.org/officeDocument/2006/relationships/hyperlink" Target="PAROLE/presbuteros.docx" TargetMode="External"/><Relationship Id="rId6114" Type="http://schemas.openxmlformats.org/officeDocument/2006/relationships/hyperlink" Target="PAROLE%20N.T/erchomai.doc" TargetMode="External"/><Relationship Id="rId6321" Type="http://schemas.openxmlformats.org/officeDocument/2006/relationships/hyperlink" Target="file:///E:\STUDI\COMMENTARIO%20PERSONALE\COMMENTARIO%20N.T\Parole%20-%20exousia.docx" TargetMode="External"/><Relationship Id="rId629" Type="http://schemas.openxmlformats.org/officeDocument/2006/relationships/hyperlink" Target="file:///E:\STUDI\COMMENTARIO%20PERSONALE\COMMENTARIO%20N.T\Parole%20-%20thlipsis.docx" TargetMode="External"/><Relationship Id="rId1259" Type="http://schemas.openxmlformats.org/officeDocument/2006/relationships/hyperlink" Target="PAROLE/horkos.docx" TargetMode="External"/><Relationship Id="rId1466" Type="http://schemas.openxmlformats.org/officeDocument/2006/relationships/hyperlink" Target="PAROLE/bosk&#244;.docx" TargetMode="External"/><Relationship Id="rId2864" Type="http://schemas.openxmlformats.org/officeDocument/2006/relationships/hyperlink" Target="PAROLE/neophutos,%20phu&#244;,%20epistreph&#244;,%20streph&#244;,%20epistroph&#234;.doc" TargetMode="External"/><Relationship Id="rId3708" Type="http://schemas.openxmlformats.org/officeDocument/2006/relationships/hyperlink" Target="PAROLE/methusk&#244;,%20methusos,%20methu&#244;.docx" TargetMode="External"/><Relationship Id="rId3915" Type="http://schemas.openxmlformats.org/officeDocument/2006/relationships/hyperlink" Target="PAROLE/s&#244;ma.docx" TargetMode="External"/><Relationship Id="rId5130" Type="http://schemas.openxmlformats.org/officeDocument/2006/relationships/hyperlink" Target="PAROLE/pistos.docx" TargetMode="External"/><Relationship Id="rId836" Type="http://schemas.openxmlformats.org/officeDocument/2006/relationships/hyperlink" Target="PAROLE%20N.T/lale&#244;.doc" TargetMode="External"/><Relationship Id="rId1119" Type="http://schemas.openxmlformats.org/officeDocument/2006/relationships/hyperlink" Target="PAROLE/dei.docx" TargetMode="External"/><Relationship Id="rId1673" Type="http://schemas.openxmlformats.org/officeDocument/2006/relationships/hyperlink" Target="PAROLE%20N.T/oikos,%20oikia,%20oikiakoi,%20oikeios.docx" TargetMode="External"/><Relationship Id="rId1880" Type="http://schemas.openxmlformats.org/officeDocument/2006/relationships/hyperlink" Target="PAROLE/methusk&#244;,%20methusos,%20methu&#244;.docx" TargetMode="External"/><Relationship Id="rId2517" Type="http://schemas.openxmlformats.org/officeDocument/2006/relationships/hyperlink" Target="PAROLE/doulos,%20doulag&#244;ge&#244;,%20douleu&#244;,%20doul&#234;,%20douleia,%20doulo&#244;.docx" TargetMode="External"/><Relationship Id="rId2724" Type="http://schemas.openxmlformats.org/officeDocument/2006/relationships/hyperlink" Target="PAROLE/parakale&#244;.docx" TargetMode="External"/><Relationship Id="rId2931" Type="http://schemas.openxmlformats.org/officeDocument/2006/relationships/hyperlink" Target="PAROLE/hagios.docx" TargetMode="External"/><Relationship Id="rId903" Type="http://schemas.openxmlformats.org/officeDocument/2006/relationships/hyperlink" Target="PAROLE%20N.T/parabol&#234;.doc" TargetMode="External"/><Relationship Id="rId1326" Type="http://schemas.openxmlformats.org/officeDocument/2006/relationships/hyperlink" Target="file:///E:\STUDI\COMMENTARIO%20PERSONALE\COMMENTARIO%20N.T\Parole%20-%20ball&#244;.docx" TargetMode="External"/><Relationship Id="rId1533" Type="http://schemas.openxmlformats.org/officeDocument/2006/relationships/hyperlink" Target="PAROLE%20N.T/oikos,%20oikia,%20oikiakoi,%20oikeios.docx" TargetMode="External"/><Relationship Id="rId1740" Type="http://schemas.openxmlformats.org/officeDocument/2006/relationships/hyperlink" Target="PAROLE/peripate&#244;.docx" TargetMode="External"/><Relationship Id="rId4689" Type="http://schemas.openxmlformats.org/officeDocument/2006/relationships/hyperlink" Target="file:///E:\STUDI\COMMENTARIO%20PERSONALE\COMMENTARIO%20N.T\Parole%20-%20no&#234;ma.docx" TargetMode="External"/><Relationship Id="rId4896" Type="http://schemas.openxmlformats.org/officeDocument/2006/relationships/hyperlink" Target="PAROLE/parakale&#244;.docx" TargetMode="External"/><Relationship Id="rId5947" Type="http://schemas.openxmlformats.org/officeDocument/2006/relationships/hyperlink" Target="PAROLE/peripate&#244;.docx" TargetMode="External"/><Relationship Id="rId32" Type="http://schemas.openxmlformats.org/officeDocument/2006/relationships/hyperlink" Target="PAROLE/genna&#244;.docx" TargetMode="External"/><Relationship Id="rId1600" Type="http://schemas.openxmlformats.org/officeDocument/2006/relationships/hyperlink" Target="file:///E:\STUDI\COMMENTARIO%20PERSONALE\COMMENTARIO%20N.T\PAROLE\gun&#234;.docx" TargetMode="External"/><Relationship Id="rId3498" Type="http://schemas.openxmlformats.org/officeDocument/2006/relationships/hyperlink" Target="PAROLE/logos.docx" TargetMode="External"/><Relationship Id="rId4549" Type="http://schemas.openxmlformats.org/officeDocument/2006/relationships/hyperlink" Target="PAROLE/pleonexia.docx" TargetMode="External"/><Relationship Id="rId4756" Type="http://schemas.openxmlformats.org/officeDocument/2006/relationships/hyperlink" Target="PAROLE%20N.T/z&#234;te&#244;.doc" TargetMode="External"/><Relationship Id="rId4963" Type="http://schemas.openxmlformats.org/officeDocument/2006/relationships/hyperlink" Target="PAROLE/oida.docx" TargetMode="External"/><Relationship Id="rId5807" Type="http://schemas.openxmlformats.org/officeDocument/2006/relationships/hyperlink" Target="PAROLE/s&#244;ma.docx" TargetMode="External"/><Relationship Id="rId3358" Type="http://schemas.openxmlformats.org/officeDocument/2006/relationships/hyperlink" Target="PAROLE%20N.T/charis.doc" TargetMode="External"/><Relationship Id="rId3565" Type="http://schemas.openxmlformats.org/officeDocument/2006/relationships/hyperlink" Target="file:///E:\STUDI\COMMENTARIO%20PERSONALE\COMMENTARIO%20N.T\Parole%20-%20aion-aionios.docx" TargetMode="External"/><Relationship Id="rId3772" Type="http://schemas.openxmlformats.org/officeDocument/2006/relationships/hyperlink" Target="file:///E:\STUDI\COMMENTARIO%20PERSONALE\COMMENTARIO%20N.T\Parole%20-%20gn&#244;m&#234;.docx" TargetMode="External"/><Relationship Id="rId4409" Type="http://schemas.openxmlformats.org/officeDocument/2006/relationships/hyperlink" Target="PAROLE%20N.T/di&#244;k&#244;.doc" TargetMode="External"/><Relationship Id="rId4616" Type="http://schemas.openxmlformats.org/officeDocument/2006/relationships/hyperlink" Target="PAROLE%20N.T/charis.doc" TargetMode="External"/><Relationship Id="rId4823" Type="http://schemas.openxmlformats.org/officeDocument/2006/relationships/hyperlink" Target="file:///E:\STUDI\COMMENTARIO%20PERSONALE\COMMENTARIO%20N.T\Parole%20-%20thlipsis.docx" TargetMode="External"/><Relationship Id="rId279" Type="http://schemas.openxmlformats.org/officeDocument/2006/relationships/hyperlink" Target="PAROLE/empipt&#244;.docx" TargetMode="External"/><Relationship Id="rId486" Type="http://schemas.openxmlformats.org/officeDocument/2006/relationships/hyperlink" Target="PAROLE/dei.docx" TargetMode="External"/><Relationship Id="rId693" Type="http://schemas.openxmlformats.org/officeDocument/2006/relationships/hyperlink" Target="PAROLE/doulos,%20doulag&#244;ge&#244;,%20douleu&#244;,%20doul&#234;,%20douleia,%20doulo&#244;.docx" TargetMode="External"/><Relationship Id="rId2167" Type="http://schemas.openxmlformats.org/officeDocument/2006/relationships/hyperlink" Target="PAROLE/oida.docx" TargetMode="External"/><Relationship Id="rId2374" Type="http://schemas.openxmlformats.org/officeDocument/2006/relationships/hyperlink" Target="file:///E:\STUDI\COMMENTARIO%20PERSONALE\COMMENTARIO%20N.T\Parole%20-%20lamban&#244;.docx" TargetMode="External"/><Relationship Id="rId2581" Type="http://schemas.openxmlformats.org/officeDocument/2006/relationships/hyperlink" Target="PAROLE%20N.T/oikodespote&#244;,%20oikodespot&#234;s,%20despot&#234;s.docx" TargetMode="External"/><Relationship Id="rId3218" Type="http://schemas.openxmlformats.org/officeDocument/2006/relationships/hyperlink" Target="PAROLE%20N.T/latreia,%20latreu&#244;.doc" TargetMode="External"/><Relationship Id="rId3425" Type="http://schemas.openxmlformats.org/officeDocument/2006/relationships/hyperlink" Target="PAROLE%20N.T/charis.doc" TargetMode="External"/><Relationship Id="rId3632" Type="http://schemas.openxmlformats.org/officeDocument/2006/relationships/hyperlink" Target="PAROLE/logos.docx" TargetMode="External"/><Relationship Id="rId139" Type="http://schemas.openxmlformats.org/officeDocument/2006/relationships/hyperlink" Target="Parole%20-%20lamban&#244;.docx" TargetMode="External"/><Relationship Id="rId346" Type="http://schemas.openxmlformats.org/officeDocument/2006/relationships/hyperlink" Target="PAROLE/zizanion.docx" TargetMode="External"/><Relationship Id="rId553" Type="http://schemas.openxmlformats.org/officeDocument/2006/relationships/hyperlink" Target="file:///E:\STUDI\COMMENTARIO%20PERSONALE\COMMENTARIO%20N.T\Parole%20-%20pipt&#244;.docx" TargetMode="External"/><Relationship Id="rId760" Type="http://schemas.openxmlformats.org/officeDocument/2006/relationships/hyperlink" Target="PAROLE/omnumi%20%20omnu&#244;.docx" TargetMode="External"/><Relationship Id="rId1183" Type="http://schemas.openxmlformats.org/officeDocument/2006/relationships/hyperlink" Target="PAROLE%20N.T/z&#234;te&#244;.doc" TargetMode="External"/><Relationship Id="rId1390" Type="http://schemas.openxmlformats.org/officeDocument/2006/relationships/hyperlink" Target="PAROLE%20N.T/charis.doc" TargetMode="External"/><Relationship Id="rId2027" Type="http://schemas.openxmlformats.org/officeDocument/2006/relationships/hyperlink" Target="PAROLE%20N.T/erchomai.doc" TargetMode="External"/><Relationship Id="rId2234" Type="http://schemas.openxmlformats.org/officeDocument/2006/relationships/hyperlink" Target="file:///E:\STUDI\COMMENTARIO%20PERSONALE\COMMENTARIO%20N.T\Parole%20-%20pipt&#244;.docx" TargetMode="External"/><Relationship Id="rId2441" Type="http://schemas.openxmlformats.org/officeDocument/2006/relationships/hyperlink" Target="PAROLE/s&#244;ma.docx" TargetMode="External"/><Relationship Id="rId5597" Type="http://schemas.openxmlformats.org/officeDocument/2006/relationships/hyperlink" Target="PAROLE%20N.T/kataphrone&#244;.doc" TargetMode="External"/><Relationship Id="rId206" Type="http://schemas.openxmlformats.org/officeDocument/2006/relationships/hyperlink" Target="PAROLE/gun&#234;.docx" TargetMode="External"/><Relationship Id="rId413" Type="http://schemas.openxmlformats.org/officeDocument/2006/relationships/hyperlink" Target="PAROLE/teknon,%20teknion.docx" TargetMode="External"/><Relationship Id="rId1043" Type="http://schemas.openxmlformats.org/officeDocument/2006/relationships/hyperlink" Target="PAROLE/oida.docx" TargetMode="External"/><Relationship Id="rId4199" Type="http://schemas.openxmlformats.org/officeDocument/2006/relationships/hyperlink" Target="PAROLE%20N.T/z&#234;lo&#244;,%20z&#234;los.doc" TargetMode="External"/><Relationship Id="rId6648" Type="http://schemas.openxmlformats.org/officeDocument/2006/relationships/hyperlink" Target="file:///E:\STUDI\COMMENTARIO%20PERSONALE\COMMENTARIO%20N.T\Parole%20-%20polemos,%20poleme&#244;.docx" TargetMode="External"/><Relationship Id="rId620" Type="http://schemas.openxmlformats.org/officeDocument/2006/relationships/hyperlink" Target="PAROLE%20N.T/erchomai.doc" TargetMode="External"/><Relationship Id="rId1250" Type="http://schemas.openxmlformats.org/officeDocument/2006/relationships/hyperlink" Target="PAROLE/hagios.docx" TargetMode="External"/><Relationship Id="rId2301" Type="http://schemas.openxmlformats.org/officeDocument/2006/relationships/hyperlink" Target="PAROLE/gign&#244;sk&#244;.docx" TargetMode="External"/><Relationship Id="rId4059" Type="http://schemas.openxmlformats.org/officeDocument/2006/relationships/hyperlink" Target="PAROLE/ergon.docx" TargetMode="External"/><Relationship Id="rId5457" Type="http://schemas.openxmlformats.org/officeDocument/2006/relationships/hyperlink" Target="PAROLE/didaktikos%20%20didaktos%20%20didaskalos.docx" TargetMode="External"/><Relationship Id="rId5664" Type="http://schemas.openxmlformats.org/officeDocument/2006/relationships/hyperlink" Target="PAROLE/kauchaomai,%20kauch&#234;ma,%20kauch&#234;sis.docx" TargetMode="External"/><Relationship Id="rId5871" Type="http://schemas.openxmlformats.org/officeDocument/2006/relationships/hyperlink" Target="PAROLE/n&#234;phalios,%20n&#234;ph&#244;.docx" TargetMode="External"/><Relationship Id="rId6508" Type="http://schemas.openxmlformats.org/officeDocument/2006/relationships/hyperlink" Target="file:///E:\STUDI\COMMENTARIO%20PERSONALE\COMMENTARIO%20N.T\Parole%20-%20kapnos.docx" TargetMode="External"/><Relationship Id="rId1110" Type="http://schemas.openxmlformats.org/officeDocument/2006/relationships/hyperlink" Target="PAROLE%20N.T/batos.docx" TargetMode="External"/><Relationship Id="rId4266" Type="http://schemas.openxmlformats.org/officeDocument/2006/relationships/hyperlink" Target="PAROLE%20N.T/heis.doc" TargetMode="External"/><Relationship Id="rId4473" Type="http://schemas.openxmlformats.org/officeDocument/2006/relationships/hyperlink" Target="Parole%20-%20aion-aionios.docx" TargetMode="External"/><Relationship Id="rId4680" Type="http://schemas.openxmlformats.org/officeDocument/2006/relationships/hyperlink" Target="PAROLE/s&#244;ma.docx" TargetMode="External"/><Relationship Id="rId5317" Type="http://schemas.openxmlformats.org/officeDocument/2006/relationships/hyperlink" Target="file:///E:\STUDI\COMMENTARIO%20PERSONALE\COMMENTARIO%20N.T\PAROLE\blasph&#234;mia,%20blasph&#234;me&#244;,%20blasph&#234;mos.docx" TargetMode="External"/><Relationship Id="rId5524" Type="http://schemas.openxmlformats.org/officeDocument/2006/relationships/hyperlink" Target="PAROLE/ergon.docx" TargetMode="External"/><Relationship Id="rId5731" Type="http://schemas.openxmlformats.org/officeDocument/2006/relationships/hyperlink" Target="PAROLE%20N.T/z&#234;lo&#244;.doc" TargetMode="External"/><Relationship Id="rId1927" Type="http://schemas.openxmlformats.org/officeDocument/2006/relationships/hyperlink" Target="PAROLE%20N.T/erchomai.doc" TargetMode="External"/><Relationship Id="rId3075" Type="http://schemas.openxmlformats.org/officeDocument/2006/relationships/hyperlink" Target="PAROLE/hagios.docx" TargetMode="External"/><Relationship Id="rId3282" Type="http://schemas.openxmlformats.org/officeDocument/2006/relationships/hyperlink" Target="PAROLE%20N.T/charis.doc" TargetMode="External"/><Relationship Id="rId4126" Type="http://schemas.openxmlformats.org/officeDocument/2006/relationships/hyperlink" Target="PAROLE%20N.T/aischun&#234;.doc" TargetMode="External"/><Relationship Id="rId4333" Type="http://schemas.openxmlformats.org/officeDocument/2006/relationships/hyperlink" Target="PAROLE/hagios.docx" TargetMode="External"/><Relationship Id="rId4540" Type="http://schemas.openxmlformats.org/officeDocument/2006/relationships/hyperlink" Target="PAROLE%20N.T/charis.doc" TargetMode="External"/><Relationship Id="rId2091" Type="http://schemas.openxmlformats.org/officeDocument/2006/relationships/hyperlink" Target="PAROLE/gign&#244;sk&#244;.docx" TargetMode="External"/><Relationship Id="rId3142" Type="http://schemas.openxmlformats.org/officeDocument/2006/relationships/hyperlink" Target="PAROLE/hagios.docx" TargetMode="External"/><Relationship Id="rId4400" Type="http://schemas.openxmlformats.org/officeDocument/2006/relationships/hyperlink" Target="PAROLE/genna&#244;.docx" TargetMode="External"/><Relationship Id="rId6298" Type="http://schemas.openxmlformats.org/officeDocument/2006/relationships/hyperlink" Target="file:///E:\STUDI\COMMENTARIO%20PERSONALE\COMMENTARIO%20N.T\Parole%20-%20ball&#244;.docx" TargetMode="External"/><Relationship Id="rId270" Type="http://schemas.openxmlformats.org/officeDocument/2006/relationships/hyperlink" Target="PAROLE/krisis.docx" TargetMode="External"/><Relationship Id="rId3002" Type="http://schemas.openxmlformats.org/officeDocument/2006/relationships/hyperlink" Target="PAROLE%20N.T/erchomai.doc" TargetMode="External"/><Relationship Id="rId6158" Type="http://schemas.openxmlformats.org/officeDocument/2006/relationships/hyperlink" Target="PAROLE/pistos.docx" TargetMode="External"/><Relationship Id="rId6365" Type="http://schemas.openxmlformats.org/officeDocument/2006/relationships/hyperlink" Target="file:///E:\STUDI\COMMENTARIO%20PERSONALE\COMMENTARIO%20N.T\Parole%20-%20teleios.docx" TargetMode="External"/><Relationship Id="rId6572" Type="http://schemas.openxmlformats.org/officeDocument/2006/relationships/hyperlink" Target="PAROLE/therion.docx" TargetMode="External"/><Relationship Id="rId130" Type="http://schemas.openxmlformats.org/officeDocument/2006/relationships/hyperlink" Target="file:///E:\STUDI\COMMENTARIO%20PERSONALE\COMMENTARIO%20N.T\Parole%20-%20ball&#244;.docx" TargetMode="External"/><Relationship Id="rId3959" Type="http://schemas.openxmlformats.org/officeDocument/2006/relationships/hyperlink" Target="PAROLE%20N.T/lale&#244;.doc" TargetMode="External"/><Relationship Id="rId5174" Type="http://schemas.openxmlformats.org/officeDocument/2006/relationships/hyperlink" Target="PAROLE/didaktikos%20%20didaktos%20%20didaskalos.docx" TargetMode="External"/><Relationship Id="rId5381" Type="http://schemas.openxmlformats.org/officeDocument/2006/relationships/hyperlink" Target="file:///E:\STUDI\COMMENTARIO%20PERSONALE\COMMENTARIO%20N.T\PAROLE\peith&#244;.docx" TargetMode="External"/><Relationship Id="rId6018" Type="http://schemas.openxmlformats.org/officeDocument/2006/relationships/hyperlink" Target="PAROLE/gign&#244;sk&#244;.docx" TargetMode="External"/><Relationship Id="rId6225" Type="http://schemas.openxmlformats.org/officeDocument/2006/relationships/hyperlink" Target="PAROLE%20N.T/aischun&#234;.doc" TargetMode="External"/><Relationship Id="rId2768" Type="http://schemas.openxmlformats.org/officeDocument/2006/relationships/hyperlink" Target="PAROLE%20N.T/othon&#234;.doc" TargetMode="External"/><Relationship Id="rId2975" Type="http://schemas.openxmlformats.org/officeDocument/2006/relationships/hyperlink" Target="PAROLE%20N.T/anist&#234;mi.doc" TargetMode="External"/><Relationship Id="rId3819" Type="http://schemas.openxmlformats.org/officeDocument/2006/relationships/hyperlink" Target="PAROLE/kauchaomai,%20kauch&#234;ma,%20kauch&#234;sis.docx" TargetMode="External"/><Relationship Id="rId5034" Type="http://schemas.openxmlformats.org/officeDocument/2006/relationships/hyperlink" Target="PAROLE/oida.docx" TargetMode="External"/><Relationship Id="rId6432" Type="http://schemas.openxmlformats.org/officeDocument/2006/relationships/hyperlink" Target="PAROLE/therion.docx" TargetMode="External"/><Relationship Id="rId947" Type="http://schemas.openxmlformats.org/officeDocument/2006/relationships/hyperlink" Target="PAROLE/gun&#234;.docx" TargetMode="External"/><Relationship Id="rId1577" Type="http://schemas.openxmlformats.org/officeDocument/2006/relationships/hyperlink" Target="PAROLE/oida.docx" TargetMode="External"/><Relationship Id="rId1784" Type="http://schemas.openxmlformats.org/officeDocument/2006/relationships/hyperlink" Target="PAROLE/oida.docx" TargetMode="External"/><Relationship Id="rId1991" Type="http://schemas.openxmlformats.org/officeDocument/2006/relationships/hyperlink" Target="PAROLE/peripate&#244;.docx" TargetMode="External"/><Relationship Id="rId2628" Type="http://schemas.openxmlformats.org/officeDocument/2006/relationships/hyperlink" Target="PAROLE/aphi&#234;mi.docx" TargetMode="External"/><Relationship Id="rId2835" Type="http://schemas.openxmlformats.org/officeDocument/2006/relationships/hyperlink" Target="file:///E:\STUDI\COMMENTARIO%20PERSONALE\COMMENTARIO%20N.T\Parole%20-%20pipt&#244;.docx" TargetMode="External"/><Relationship Id="rId4190" Type="http://schemas.openxmlformats.org/officeDocument/2006/relationships/hyperlink" Target="file:///E:\STUDI\COMMENTARIO%20PERSONALE\COMMENTARIO%20N.T\Parole%20-%20thlipsis.docx" TargetMode="External"/><Relationship Id="rId5241" Type="http://schemas.openxmlformats.org/officeDocument/2006/relationships/hyperlink" Target="PAROLE/didaskalia.docx" TargetMode="External"/><Relationship Id="rId76" Type="http://schemas.openxmlformats.org/officeDocument/2006/relationships/hyperlink" Target="PAROLE%20N.T/erchomai.doc" TargetMode="External"/><Relationship Id="rId807" Type="http://schemas.openxmlformats.org/officeDocument/2006/relationships/hyperlink" Target="PAROLE/hikanos.docx" TargetMode="External"/><Relationship Id="rId1437" Type="http://schemas.openxmlformats.org/officeDocument/2006/relationships/hyperlink" Target="PAROLE/aphi&#234;mi.docx" TargetMode="External"/><Relationship Id="rId1644" Type="http://schemas.openxmlformats.org/officeDocument/2006/relationships/hyperlink" Target="PAROLE/pistos.docx" TargetMode="External"/><Relationship Id="rId1851" Type="http://schemas.openxmlformats.org/officeDocument/2006/relationships/hyperlink" Target="PAROLE%20N.T/erchomai.doc" TargetMode="External"/><Relationship Id="rId2902" Type="http://schemas.openxmlformats.org/officeDocument/2006/relationships/hyperlink" Target="PAROLE/sunag&#244;.docx" TargetMode="External"/><Relationship Id="rId4050" Type="http://schemas.openxmlformats.org/officeDocument/2006/relationships/hyperlink" Target="PAROLE%20N.T/eik&#244;n.doc" TargetMode="External"/><Relationship Id="rId5101" Type="http://schemas.openxmlformats.org/officeDocument/2006/relationships/hyperlink" Target="PAROLE/teknon,%20teknion.docx" TargetMode="External"/><Relationship Id="rId1504" Type="http://schemas.openxmlformats.org/officeDocument/2006/relationships/hyperlink" Target="PAROLE/gign&#244;sk&#244;.docx" TargetMode="External"/><Relationship Id="rId1711" Type="http://schemas.openxmlformats.org/officeDocument/2006/relationships/hyperlink" Target="PAROLE%20N.T/erchomai.doc" TargetMode="External"/><Relationship Id="rId4867" Type="http://schemas.openxmlformats.org/officeDocument/2006/relationships/hyperlink" Target="PAROLE/parakale&#244;.docx" TargetMode="External"/><Relationship Id="rId3469" Type="http://schemas.openxmlformats.org/officeDocument/2006/relationships/hyperlink" Target="PAROLE/parakale&#244;.docx" TargetMode="External"/><Relationship Id="rId3676" Type="http://schemas.openxmlformats.org/officeDocument/2006/relationships/hyperlink" Target="PAROLE/kauchaomai,%20kauch&#234;ma,%20kauch&#234;sis.docx" TargetMode="External"/><Relationship Id="rId5918" Type="http://schemas.openxmlformats.org/officeDocument/2006/relationships/hyperlink" Target="PAROLE/pleonexia.docx" TargetMode="External"/><Relationship Id="rId6082" Type="http://schemas.openxmlformats.org/officeDocument/2006/relationships/hyperlink" Target="PAROLE/blasph&#234;mia,%20blasph&#234;me&#244;,%20blasph&#234;mos.docx" TargetMode="External"/><Relationship Id="rId597" Type="http://schemas.openxmlformats.org/officeDocument/2006/relationships/hyperlink" Target="PAROLE/hagios.docx" TargetMode="External"/><Relationship Id="rId2278" Type="http://schemas.openxmlformats.org/officeDocument/2006/relationships/hyperlink" Target="PAROLE/logos.docx" TargetMode="External"/><Relationship Id="rId2485" Type="http://schemas.openxmlformats.org/officeDocument/2006/relationships/hyperlink" Target="PAROLE%20N.T/erchomai.doc" TargetMode="External"/><Relationship Id="rId3329" Type="http://schemas.openxmlformats.org/officeDocument/2006/relationships/hyperlink" Target="PAROLE/hagios.docx" TargetMode="External"/><Relationship Id="rId3883" Type="http://schemas.openxmlformats.org/officeDocument/2006/relationships/hyperlink" Target="PAROLE%20N.T/koma&#244;,%20kom&#234;.docx" TargetMode="External"/><Relationship Id="rId4727" Type="http://schemas.openxmlformats.org/officeDocument/2006/relationships/hyperlink" Target="PAROLE/hagios.docx" TargetMode="External"/><Relationship Id="rId4934" Type="http://schemas.openxmlformats.org/officeDocument/2006/relationships/hyperlink" Target="file:///E:\STUDI\COMMENTARIO%20PERSONALE\COMMENTARIO%20N.T\Parole%20-%20parousia.docx" TargetMode="External"/><Relationship Id="rId457" Type="http://schemas.openxmlformats.org/officeDocument/2006/relationships/hyperlink" Target="PAROLE/paidion.docx" TargetMode="External"/><Relationship Id="rId1087" Type="http://schemas.openxmlformats.org/officeDocument/2006/relationships/hyperlink" Target="PAROLE/aphi&#234;mi.docx" TargetMode="External"/><Relationship Id="rId1294" Type="http://schemas.openxmlformats.org/officeDocument/2006/relationships/hyperlink" Target="PAROLE/teknon,%20teknion.docx" TargetMode="External"/><Relationship Id="rId2138" Type="http://schemas.openxmlformats.org/officeDocument/2006/relationships/hyperlink" Target="PAROLE%20N.T/z&#234;te&#244;.doc" TargetMode="External"/><Relationship Id="rId2692" Type="http://schemas.openxmlformats.org/officeDocument/2006/relationships/hyperlink" Target="PAROLE/neophutos,%20phu&#244;,%20epistreph&#244;,%20streph&#244;,%20epistroph&#234;.doc" TargetMode="External"/><Relationship Id="rId3536" Type="http://schemas.openxmlformats.org/officeDocument/2006/relationships/hyperlink" Target="PAROLE/kauchaomai,%20kauch&#234;ma,%20kauch&#234;sis.docx" TargetMode="External"/><Relationship Id="rId3743" Type="http://schemas.openxmlformats.org/officeDocument/2006/relationships/hyperlink" Target="file:///E:\STUDI\COMMENTARIO%20PERSONALE\COMMENTARIO%20N.T\PAROLE\gun&#234;.docx" TargetMode="External"/><Relationship Id="rId3950" Type="http://schemas.openxmlformats.org/officeDocument/2006/relationships/hyperlink" Target="PAROLE/gign&#244;sk&#244;.docx" TargetMode="External"/><Relationship Id="rId664" Type="http://schemas.openxmlformats.org/officeDocument/2006/relationships/hyperlink" Target="PAROLE/oida.docx" TargetMode="External"/><Relationship Id="rId871" Type="http://schemas.openxmlformats.org/officeDocument/2006/relationships/hyperlink" Target="Parole%20-%20blasph&#234;mia,%20blasph&#234;me&#244;,%20blasph&#234;mos.docx" TargetMode="External"/><Relationship Id="rId2345" Type="http://schemas.openxmlformats.org/officeDocument/2006/relationships/hyperlink" Target="PAROLE/sunag&#244;.docx" TargetMode="External"/><Relationship Id="rId2552" Type="http://schemas.openxmlformats.org/officeDocument/2006/relationships/hyperlink" Target="file:///E:\STUDI\COMMENTARIO%20PERSONALE\COMMENTARIO%20N.T\Parole%20-%20eusebia.docx" TargetMode="External"/><Relationship Id="rId3603" Type="http://schemas.openxmlformats.org/officeDocument/2006/relationships/hyperlink" Target="PAROLE/kauchaomai,%20kauch&#234;ma,%20kauch&#234;sis.docx" TargetMode="External"/><Relationship Id="rId3810" Type="http://schemas.openxmlformats.org/officeDocument/2006/relationships/hyperlink" Target="Parole%20-%20exousia.docx" TargetMode="External"/><Relationship Id="rId317" Type="http://schemas.openxmlformats.org/officeDocument/2006/relationships/hyperlink" Target="PAROLE%20N.T/lale&#244;.doc" TargetMode="External"/><Relationship Id="rId524" Type="http://schemas.openxmlformats.org/officeDocument/2006/relationships/hyperlink" Target="PAROLE/doulos,%20doulag&#244;ge&#244;,%20douleu&#244;,%20doul&#234;,%20douleia,%20doulo&#244;.docx" TargetMode="External"/><Relationship Id="rId731" Type="http://schemas.openxmlformats.org/officeDocument/2006/relationships/hyperlink" Target="PAROLE/didaktikos%20%20didaktos%20%20didaskalos.docx" TargetMode="External"/><Relationship Id="rId1154" Type="http://schemas.openxmlformats.org/officeDocument/2006/relationships/hyperlink" Target="PAROLE%20N.T/z&#234;te&#244;.doc" TargetMode="External"/><Relationship Id="rId1361" Type="http://schemas.openxmlformats.org/officeDocument/2006/relationships/hyperlink" Target="PAROLE/anthr&#244;pos.docx" TargetMode="External"/><Relationship Id="rId2205" Type="http://schemas.openxmlformats.org/officeDocument/2006/relationships/hyperlink" Target="PAROLE/harpaz&#244;.docx" TargetMode="External"/><Relationship Id="rId2412" Type="http://schemas.openxmlformats.org/officeDocument/2006/relationships/hyperlink" Target="PAROLE%20N.T/erchomai.doc" TargetMode="External"/><Relationship Id="rId5568" Type="http://schemas.openxmlformats.org/officeDocument/2006/relationships/hyperlink" Target="Parole%20-%20hupostasis.docx" TargetMode="External"/><Relationship Id="rId5775" Type="http://schemas.openxmlformats.org/officeDocument/2006/relationships/hyperlink" Target="PAROLE%20N.T/anastreph&#244;.doc" TargetMode="External"/><Relationship Id="rId5982" Type="http://schemas.openxmlformats.org/officeDocument/2006/relationships/hyperlink" Target="PAROLE/genna&#244;.docx" TargetMode="External"/><Relationship Id="rId6619" Type="http://schemas.openxmlformats.org/officeDocument/2006/relationships/hyperlink" Target="PAROLE/sunag&#244;.docx" TargetMode="External"/><Relationship Id="rId1014" Type="http://schemas.openxmlformats.org/officeDocument/2006/relationships/hyperlink" Target="file:///E:\STUDI\COMMENTARIO%20PERSONALE\COMMENTARIO%20N.T\Parole%20-%20pipt&#244;.docx" TargetMode="External"/><Relationship Id="rId1221" Type="http://schemas.openxmlformats.org/officeDocument/2006/relationships/hyperlink" Target="PAROLE/neophutos,%20phu&#244;,%20epistreph&#244;,%20streph&#244;,%20epistroph&#234;.doc" TargetMode="External"/><Relationship Id="rId4377" Type="http://schemas.openxmlformats.org/officeDocument/2006/relationships/hyperlink" Target="file:///E:\STUDI\COMMENTARIO%20PERSONALE\COMMENTARIO%20N.T\Parole%20-%20lamban&#244;.docx" TargetMode="External"/><Relationship Id="rId4584" Type="http://schemas.openxmlformats.org/officeDocument/2006/relationships/hyperlink" Target="PAROLE/loutron.docx" TargetMode="External"/><Relationship Id="rId4791" Type="http://schemas.openxmlformats.org/officeDocument/2006/relationships/hyperlink" Target="PAROLE/hupako&#234;.docx" TargetMode="External"/><Relationship Id="rId5428" Type="http://schemas.openxmlformats.org/officeDocument/2006/relationships/hyperlink" Target="PAROLE/gign&#244;sk&#244;.docx" TargetMode="External"/><Relationship Id="rId5635" Type="http://schemas.openxmlformats.org/officeDocument/2006/relationships/hyperlink" Target="PAROLE/peith&#244;.docx" TargetMode="External"/><Relationship Id="rId5842" Type="http://schemas.openxmlformats.org/officeDocument/2006/relationships/hyperlink" Target="TRADUZIONI/I%20Pi.4.docx" TargetMode="External"/><Relationship Id="rId3186" Type="http://schemas.openxmlformats.org/officeDocument/2006/relationships/hyperlink" Target="Parole%20-%20peith&#244;.docx" TargetMode="External"/><Relationship Id="rId3393" Type="http://schemas.openxmlformats.org/officeDocument/2006/relationships/hyperlink" Target="PAROLE/teknon,%20teknion.docx" TargetMode="External"/><Relationship Id="rId4237" Type="http://schemas.openxmlformats.org/officeDocument/2006/relationships/hyperlink" Target="file:///E:\STUDI\COMMENTARIO%20PERSONALE\COMMENTARIO%20N.T\Parole%20-%20katergazomai.docx" TargetMode="External"/><Relationship Id="rId4444" Type="http://schemas.openxmlformats.org/officeDocument/2006/relationships/hyperlink" Target="PAROLE/kauchaomai,%20kauch&#234;ma,%20kauch&#234;sis.docx" TargetMode="External"/><Relationship Id="rId4651" Type="http://schemas.openxmlformats.org/officeDocument/2006/relationships/hyperlink" Target="file:///E:\STUDI\COMMENTARIO%20PERSONALE\COMMENTARIO%20N.T\Parole%20-%20m&#234;son.docx" TargetMode="External"/><Relationship Id="rId3046" Type="http://schemas.openxmlformats.org/officeDocument/2006/relationships/hyperlink" Target="file:///E:\STUDI\COMMENTARIO%20PERSONALE\COMMENTARIO%20N.T\Parole%20-%20thlipsis.docx" TargetMode="External"/><Relationship Id="rId3253" Type="http://schemas.openxmlformats.org/officeDocument/2006/relationships/hyperlink" Target="file:///E:\STUDI\COMMENTARIO%20PERSONALE\COMMENTARIO%20N.T\Parole%20-%20teleios.docx" TargetMode="External"/><Relationship Id="rId3460" Type="http://schemas.openxmlformats.org/officeDocument/2006/relationships/hyperlink" Target="PAROLE/s&#244;phr&#244;n,%20s&#244;phrone&#244;.docx" TargetMode="External"/><Relationship Id="rId4304" Type="http://schemas.openxmlformats.org/officeDocument/2006/relationships/hyperlink" Target="PAROLE/kauchaomai,%20kauch&#234;ma,%20kauch&#234;sis.docx" TargetMode="External"/><Relationship Id="rId5702" Type="http://schemas.openxmlformats.org/officeDocument/2006/relationships/hyperlink" Target="PAROLE/ergon.docx" TargetMode="External"/><Relationship Id="rId174" Type="http://schemas.openxmlformats.org/officeDocument/2006/relationships/hyperlink" Target="file:///E:\STUDI\COMMENTARIO%20PERSONALE\COMMENTARIO%20N.T\Parole%20-%20lamban&#244;.docx" TargetMode="External"/><Relationship Id="rId381" Type="http://schemas.openxmlformats.org/officeDocument/2006/relationships/hyperlink" Target="PAROLE%20N.T/sophia,%20sophiz&#244;,%20sophos.doc" TargetMode="External"/><Relationship Id="rId2062" Type="http://schemas.openxmlformats.org/officeDocument/2006/relationships/hyperlink" Target="PAROLE%20N.T/lale&#244;.doc" TargetMode="External"/><Relationship Id="rId3113" Type="http://schemas.openxmlformats.org/officeDocument/2006/relationships/hyperlink" Target="PAROLE/eucharistia,%20eucharistos,%20euchariste&#244;.docx" TargetMode="External"/><Relationship Id="rId4511" Type="http://schemas.openxmlformats.org/officeDocument/2006/relationships/hyperlink" Target="PAROLE%20N.T/peripate&#244;.docx" TargetMode="External"/><Relationship Id="rId6269" Type="http://schemas.openxmlformats.org/officeDocument/2006/relationships/hyperlink" Target="PAROLE/logos.docx" TargetMode="External"/><Relationship Id="rId241" Type="http://schemas.openxmlformats.org/officeDocument/2006/relationships/hyperlink" Target="PAROLE%20N.T/oikodespote&#244;,%20oikodespot&#234;s,%20despot&#234;s.docx" TargetMode="External"/><Relationship Id="rId3320" Type="http://schemas.openxmlformats.org/officeDocument/2006/relationships/hyperlink" Target="PAROLE/doulos,%20doulag&#244;ge&#244;,%20douleu&#244;,%20doul&#234;,%20douleia,%20doulo&#244;.docx" TargetMode="External"/><Relationship Id="rId5078" Type="http://schemas.openxmlformats.org/officeDocument/2006/relationships/hyperlink" Target="PAROLE/logos.docx" TargetMode="External"/><Relationship Id="rId6476" Type="http://schemas.openxmlformats.org/officeDocument/2006/relationships/hyperlink" Target="PAROLE/krisis.docx" TargetMode="External"/><Relationship Id="rId6683" Type="http://schemas.openxmlformats.org/officeDocument/2006/relationships/hyperlink" Target="PAROLE%20N.T/erchomai.doc" TargetMode="External"/><Relationship Id="rId2879" Type="http://schemas.openxmlformats.org/officeDocument/2006/relationships/hyperlink" Target="PAROLE/anthr&#244;pos.docx" TargetMode="External"/><Relationship Id="rId5285" Type="http://schemas.openxmlformats.org/officeDocument/2006/relationships/hyperlink" Target="PAROLE/philoxenos%20philoxenia.docx" TargetMode="External"/><Relationship Id="rId5492" Type="http://schemas.openxmlformats.org/officeDocument/2006/relationships/hyperlink" Target="PAROLE/omnumi%20%20omnu&#244;.docx" TargetMode="External"/><Relationship Id="rId6129" Type="http://schemas.openxmlformats.org/officeDocument/2006/relationships/hyperlink" Target="file:///E:\STUDI\COMMENTARIO%20PERSONALE\COMMENTARIO%20N.T\Parole%20-%20ast&#234;r.docx" TargetMode="External"/><Relationship Id="rId6336" Type="http://schemas.openxmlformats.org/officeDocument/2006/relationships/hyperlink" Target="PAROLE/ophis.docx" TargetMode="External"/><Relationship Id="rId6543" Type="http://schemas.openxmlformats.org/officeDocument/2006/relationships/hyperlink" Target="PAROLE/therion.docx" TargetMode="External"/><Relationship Id="rId101" Type="http://schemas.openxmlformats.org/officeDocument/2006/relationships/hyperlink" Target="PAROLE/omnumi%20%20omnu&#244;.docx" TargetMode="External"/><Relationship Id="rId1688" Type="http://schemas.openxmlformats.org/officeDocument/2006/relationships/hyperlink" Target="PAROLE%20N.T/erchomai.doc" TargetMode="External"/><Relationship Id="rId1895" Type="http://schemas.openxmlformats.org/officeDocument/2006/relationships/hyperlink" Target="PAROLE%20N.T/erchomai.doc" TargetMode="External"/><Relationship Id="rId2739" Type="http://schemas.openxmlformats.org/officeDocument/2006/relationships/hyperlink" Target="PAROLE%20N.T/anist&#234;mi.doc" TargetMode="External"/><Relationship Id="rId2946" Type="http://schemas.openxmlformats.org/officeDocument/2006/relationships/hyperlink" Target="PAROLE%20N.T/oikos,%20oikia,%20oikiakoi,%20oikeios.docx" TargetMode="External"/><Relationship Id="rId4094" Type="http://schemas.openxmlformats.org/officeDocument/2006/relationships/hyperlink" Target="PAROLE/pistos.docx" TargetMode="External"/><Relationship Id="rId5145" Type="http://schemas.openxmlformats.org/officeDocument/2006/relationships/hyperlink" Target="file:///E:\STUDI\COMMENTARIO%20PERSONALE\COMMENTARIO%20N.T\Parole%20-%20eusebia.docx" TargetMode="External"/><Relationship Id="rId5352" Type="http://schemas.openxmlformats.org/officeDocument/2006/relationships/hyperlink" Target="file:///E:\STUDI\COMMENTARIO%20PERSONALE\COMMENTARIO%20N.T\Parole%20-%20chrestotes.docx" TargetMode="External"/><Relationship Id="rId6403" Type="http://schemas.openxmlformats.org/officeDocument/2006/relationships/hyperlink" Target="file:///E:\STUDI\PAROLE\ball&#244;.docx" TargetMode="External"/><Relationship Id="rId6610" Type="http://schemas.openxmlformats.org/officeDocument/2006/relationships/hyperlink" Target="PAROLE/logos.docx" TargetMode="External"/><Relationship Id="rId918" Type="http://schemas.openxmlformats.org/officeDocument/2006/relationships/hyperlink" Target="PAROLE/parakale&#244;.docx" TargetMode="External"/><Relationship Id="rId1548" Type="http://schemas.openxmlformats.org/officeDocument/2006/relationships/hyperlink" Target="PAROLE/ergon.docx" TargetMode="External"/><Relationship Id="rId1755" Type="http://schemas.openxmlformats.org/officeDocument/2006/relationships/hyperlink" Target="PAROLE/pagis,%20pagideu&#244;.docx" TargetMode="External"/><Relationship Id="rId4161" Type="http://schemas.openxmlformats.org/officeDocument/2006/relationships/hyperlink" Target="PAROLE/anthr&#244;pos.docx" TargetMode="External"/><Relationship Id="rId5005" Type="http://schemas.openxmlformats.org/officeDocument/2006/relationships/hyperlink" Target="PAROLE/hagios.docx" TargetMode="External"/><Relationship Id="rId5212" Type="http://schemas.openxmlformats.org/officeDocument/2006/relationships/hyperlink" Target="PAROLE/doulos,%20doulag&#244;ge&#244;,%20douleu&#244;,%20doul&#234;,%20douleia,%20doulo&#244;.docx" TargetMode="External"/><Relationship Id="rId1408" Type="http://schemas.openxmlformats.org/officeDocument/2006/relationships/hyperlink" Target="PAROLE/doulos,%20doulag&#244;ge&#244;,%20douleu&#244;,%20doul&#234;,%20douleia,%20doulo&#244;.docx" TargetMode="External"/><Relationship Id="rId1962" Type="http://schemas.openxmlformats.org/officeDocument/2006/relationships/hyperlink" Target="PAROLE%20N.T/erchomai.doc" TargetMode="External"/><Relationship Id="rId2806" Type="http://schemas.openxmlformats.org/officeDocument/2006/relationships/hyperlink" Target="PAROLE/an&#234;r.docx" TargetMode="External"/><Relationship Id="rId4021" Type="http://schemas.openxmlformats.org/officeDocument/2006/relationships/hyperlink" Target="file:///E:\STUDI\COMMENTARIO%20PERSONALE\COMMENTARIO%20N.T\Parole%20-%20hupotass&#244;.docx" TargetMode="External"/><Relationship Id="rId47" Type="http://schemas.openxmlformats.org/officeDocument/2006/relationships/hyperlink" Target="PAROLE/teknon,%20teknion.docx" TargetMode="External"/><Relationship Id="rId1615" Type="http://schemas.openxmlformats.org/officeDocument/2006/relationships/hyperlink" Target="PAROLE%20N.T/erchomai.doc" TargetMode="External"/><Relationship Id="rId1822" Type="http://schemas.openxmlformats.org/officeDocument/2006/relationships/hyperlink" Target="PAROLE/krima.docx" TargetMode="External"/><Relationship Id="rId4978" Type="http://schemas.openxmlformats.org/officeDocument/2006/relationships/hyperlink" Target="file:///E:\STUDI\COMMENTARIO%20PERSONALE\COMMENTARIO%20N.T\Parole%20-%20aion-aionios.docx" TargetMode="External"/><Relationship Id="rId6193" Type="http://schemas.openxmlformats.org/officeDocument/2006/relationships/hyperlink" Target="file:///E:\STUDI\COMMENTARIO%20PERSONALE\COMMENTARIO%20N.T\Parole%20-%20exousia.docx" TargetMode="External"/><Relationship Id="rId3787" Type="http://schemas.openxmlformats.org/officeDocument/2006/relationships/hyperlink" Target="PAROLE/hagios.docx" TargetMode="External"/><Relationship Id="rId3994" Type="http://schemas.openxmlformats.org/officeDocument/2006/relationships/hyperlink" Target="PAROLE%20N.T/herm&#234;neia,%20herm&#234;neu&#244;.doc" TargetMode="External"/><Relationship Id="rId4838" Type="http://schemas.openxmlformats.org/officeDocument/2006/relationships/hyperlink" Target="PAROLE/anepil&#234;mptos,%20anegkl&#234;tos,%20amemptos,%20amempt&#244;s.docx" TargetMode="External"/><Relationship Id="rId6053" Type="http://schemas.openxmlformats.org/officeDocument/2006/relationships/hyperlink" Target="PAROLE%20N.T/erchomai.doc" TargetMode="External"/><Relationship Id="rId2389" Type="http://schemas.openxmlformats.org/officeDocument/2006/relationships/hyperlink" Target="PAROLE/aphi&#234;mi.docx" TargetMode="External"/><Relationship Id="rId2596" Type="http://schemas.openxmlformats.org/officeDocument/2006/relationships/hyperlink" Target="file:///E:\STUDI\COMMENTARIO%20PERSONALE\COMMENTARIO%20N.T\PAROLE\gun&#234;.docx" TargetMode="External"/><Relationship Id="rId3647" Type="http://schemas.openxmlformats.org/officeDocument/2006/relationships/hyperlink" Target="PAROLE/peripate&#244;.docx" TargetMode="External"/><Relationship Id="rId3854" Type="http://schemas.openxmlformats.org/officeDocument/2006/relationships/hyperlink" Target="file:///E:\STUDI\COMMENTARIO%20PERSONALE\COMMENTARIO%20N.T\PAROLE\gun&#234;.docx" TargetMode="External"/><Relationship Id="rId4905" Type="http://schemas.openxmlformats.org/officeDocument/2006/relationships/hyperlink" Target="PAROLE/s&#244;ma.docx" TargetMode="External"/><Relationship Id="rId6260" Type="http://schemas.openxmlformats.org/officeDocument/2006/relationships/hyperlink" Target="file:///E:\STUDI\COMMENTARIO%20PERSONALE\COMMENTARIO%20N.T\Parole%20-%20aion-aionios.docx" TargetMode="External"/><Relationship Id="rId568" Type="http://schemas.openxmlformats.org/officeDocument/2006/relationships/hyperlink" Target="PAROLE/oida.docx" TargetMode="External"/><Relationship Id="rId775" Type="http://schemas.openxmlformats.org/officeDocument/2006/relationships/hyperlink" Target="file:///E:\STUDI\COMMENTARIO%20PERSONALE\COMMENTARIO%20N.T\PAROLE\blasph&#234;mia,%20blasph&#234;me&#244;,%20blasph&#234;mos.docx" TargetMode="External"/><Relationship Id="rId982" Type="http://schemas.openxmlformats.org/officeDocument/2006/relationships/hyperlink" Target="PAROLE/gun&#234;.docx" TargetMode="External"/><Relationship Id="rId1198" Type="http://schemas.openxmlformats.org/officeDocument/2006/relationships/hyperlink" Target="PAROLE/aphi&#234;mi.docx" TargetMode="External"/><Relationship Id="rId2249" Type="http://schemas.openxmlformats.org/officeDocument/2006/relationships/hyperlink" Target="PAROLE/peripate&#244;.docx" TargetMode="External"/><Relationship Id="rId2456" Type="http://schemas.openxmlformats.org/officeDocument/2006/relationships/hyperlink" Target="PAROLE/oida.docx" TargetMode="External"/><Relationship Id="rId2663" Type="http://schemas.openxmlformats.org/officeDocument/2006/relationships/hyperlink" Target="PAROLE/doulos,%20doulag&#244;ge&#244;,%20douleu&#244;,%20doul&#234;,%20douleia,%20doulo&#244;.docx" TargetMode="External"/><Relationship Id="rId2870" Type="http://schemas.openxmlformats.org/officeDocument/2006/relationships/hyperlink" Target="file:///E:\STUDI\COMMENTARIO%20PERSONALE\COMMENTARIO%20N.T\PAROLE\gun&#234;.docx" TargetMode="External"/><Relationship Id="rId3507" Type="http://schemas.openxmlformats.org/officeDocument/2006/relationships/hyperlink" Target="PAROLE/eucharistia,%20eucharistos,%20euchariste&#244;.docx" TargetMode="External"/><Relationship Id="rId3714" Type="http://schemas.openxmlformats.org/officeDocument/2006/relationships/hyperlink" Target="PAROLE/s&#244;ma.docx" TargetMode="External"/><Relationship Id="rId3921" Type="http://schemas.openxmlformats.org/officeDocument/2006/relationships/hyperlink" Target="PAROLE/s&#244;ma.docx" TargetMode="External"/><Relationship Id="rId6120" Type="http://schemas.openxmlformats.org/officeDocument/2006/relationships/hyperlink" Target="file:///E:\STUDI\COMMENTARIO%20PERSONALE\COMMENTARIO%20N.T\Parole%20-%20kaminos.docx" TargetMode="External"/><Relationship Id="rId428" Type="http://schemas.openxmlformats.org/officeDocument/2006/relationships/hyperlink" Target="file:///E:\STUDI\COMMENTARIO%20PERSONALE\COMMENTARIO%20N.T\Parole%20-%20lamban&#244;.docx" TargetMode="External"/><Relationship Id="rId635" Type="http://schemas.openxmlformats.org/officeDocument/2006/relationships/hyperlink" Target="file:///E:\STUDI\COMMENTARIO%20PERSONALE\COMMENTARIO%20N.T\Parole%20-%20air&#244;.docx" TargetMode="External"/><Relationship Id="rId842" Type="http://schemas.openxmlformats.org/officeDocument/2006/relationships/hyperlink" Target="PAROLE%20N.T/oikos,%20oikia,%20oikiakoi,%20oikeios.docx" TargetMode="External"/><Relationship Id="rId1058" Type="http://schemas.openxmlformats.org/officeDocument/2006/relationships/hyperlink" Target="PAROLE%20N.T/erchomai.doc" TargetMode="External"/><Relationship Id="rId1265" Type="http://schemas.openxmlformats.org/officeDocument/2006/relationships/hyperlink" Target="PAROLE%20N.T/oikos,%20oikia,%20oikiakoi,%20oikeios.docx" TargetMode="External"/><Relationship Id="rId1472" Type="http://schemas.openxmlformats.org/officeDocument/2006/relationships/hyperlink" Target="file:///E:\STUDI\COMMENTARIO%20PERSONALE\COMMENTARIO%20N.T\Parole%20-%20pipt&#244;.docx" TargetMode="External"/><Relationship Id="rId2109" Type="http://schemas.openxmlformats.org/officeDocument/2006/relationships/hyperlink" Target="PAROLE/oida.docx" TargetMode="External"/><Relationship Id="rId2316" Type="http://schemas.openxmlformats.org/officeDocument/2006/relationships/hyperlink" Target="PAROLE/gign&#244;sk&#244;.docx" TargetMode="External"/><Relationship Id="rId2523" Type="http://schemas.openxmlformats.org/officeDocument/2006/relationships/hyperlink" Target="PAROLE%20N.T/anist&#234;mi.doc" TargetMode="External"/><Relationship Id="rId2730" Type="http://schemas.openxmlformats.org/officeDocument/2006/relationships/hyperlink" Target="PAROLE/hud&#244;r.docx" TargetMode="External"/><Relationship Id="rId5679" Type="http://schemas.openxmlformats.org/officeDocument/2006/relationships/hyperlink" Target="PAROLE/logos.docx" TargetMode="External"/><Relationship Id="rId5886" Type="http://schemas.openxmlformats.org/officeDocument/2006/relationships/hyperlink" Target="file:///E:\STUDI\COMMENTARIO%20PERSONALE\COMMENTARIO%20N.T\Parole%20-%20egkrateia.docx" TargetMode="External"/><Relationship Id="rId702" Type="http://schemas.openxmlformats.org/officeDocument/2006/relationships/hyperlink" Target="PAROLE/doulos,%20doulag&#244;ge&#244;,%20douleu&#244;,%20doul&#234;,%20douleia,%20doulo&#244;.docx" TargetMode="External"/><Relationship Id="rId1125" Type="http://schemas.openxmlformats.org/officeDocument/2006/relationships/hyperlink" Target="PAROLE/teknon,%20teknion.docx" TargetMode="External"/><Relationship Id="rId1332" Type="http://schemas.openxmlformats.org/officeDocument/2006/relationships/hyperlink" Target="PAROLE%20N.T/anist&#234;mi.doc" TargetMode="External"/><Relationship Id="rId4488" Type="http://schemas.openxmlformats.org/officeDocument/2006/relationships/hyperlink" Target="PAROLE/hagios.docx" TargetMode="External"/><Relationship Id="rId4695" Type="http://schemas.openxmlformats.org/officeDocument/2006/relationships/hyperlink" Target="file:///E:\STUDI\COMMENTARIO%20PERSONALE\COMMENTARIO%20N.T\Parole%20-%20aion-aionios.docx" TargetMode="External"/><Relationship Id="rId5539" Type="http://schemas.openxmlformats.org/officeDocument/2006/relationships/hyperlink" Target="PAROLE/s&#244;ma.docx" TargetMode="External"/><Relationship Id="rId3297" Type="http://schemas.openxmlformats.org/officeDocument/2006/relationships/hyperlink" Target="PAROLE%20N.T/charis.doc" TargetMode="External"/><Relationship Id="rId4348" Type="http://schemas.openxmlformats.org/officeDocument/2006/relationships/hyperlink" Target="PAROLE/anthr&#244;pos.docx" TargetMode="External"/><Relationship Id="rId5746" Type="http://schemas.openxmlformats.org/officeDocument/2006/relationships/hyperlink" Target="PAROLE/krisis.docx" TargetMode="External"/><Relationship Id="rId5953" Type="http://schemas.openxmlformats.org/officeDocument/2006/relationships/hyperlink" Target="PAROLE%20N.T/parakl&#234;tos.doc" TargetMode="External"/><Relationship Id="rId3157" Type="http://schemas.openxmlformats.org/officeDocument/2006/relationships/hyperlink" Target="PAROLE%20N.T/anist&#234;mi.doc" TargetMode="External"/><Relationship Id="rId4555" Type="http://schemas.openxmlformats.org/officeDocument/2006/relationships/hyperlink" Target="PAROLE/teknon,%20teknion.docx" TargetMode="External"/><Relationship Id="rId4762" Type="http://schemas.openxmlformats.org/officeDocument/2006/relationships/hyperlink" Target="PAROLE/orgilos,%20orgiz&#244;,%20org&#234;,%20parorgismos.docx" TargetMode="External"/><Relationship Id="rId5606" Type="http://schemas.openxmlformats.org/officeDocument/2006/relationships/hyperlink" Target="PAROLE/hagios.docx" TargetMode="External"/><Relationship Id="rId5813" Type="http://schemas.openxmlformats.org/officeDocument/2006/relationships/hyperlink" Target="PAROLE/an&#234;r.docx" TargetMode="External"/><Relationship Id="rId285" Type="http://schemas.openxmlformats.org/officeDocument/2006/relationships/hyperlink" Target="PAROLE%20N.T/oikos,%20oikia,%20oikiakoi,%20oikeios.docx" TargetMode="External"/><Relationship Id="rId3364" Type="http://schemas.openxmlformats.org/officeDocument/2006/relationships/hyperlink" Target="PAROLE/s&#244;ma.docx" TargetMode="External"/><Relationship Id="rId3571" Type="http://schemas.openxmlformats.org/officeDocument/2006/relationships/hyperlink" Target="PAROLE%20N.T/charis.doc" TargetMode="External"/><Relationship Id="rId4208" Type="http://schemas.openxmlformats.org/officeDocument/2006/relationships/hyperlink" Target="PAROLE/hagios.docx" TargetMode="External"/><Relationship Id="rId4415" Type="http://schemas.openxmlformats.org/officeDocument/2006/relationships/hyperlink" Target="file:///E:\STUDI\COMMENTARIO%20PERSONALE\COMMENTARIO%20N.T\PAROLE\peith&#244;.docx" TargetMode="External"/><Relationship Id="rId4622" Type="http://schemas.openxmlformats.org/officeDocument/2006/relationships/hyperlink" Target="PAROLE/eucharistia,%20eucharistos,%20euchariste&#244;.docx" TargetMode="External"/><Relationship Id="rId492" Type="http://schemas.openxmlformats.org/officeDocument/2006/relationships/hyperlink" Target="PAROLE/gun&#234;.docx" TargetMode="External"/><Relationship Id="rId2173" Type="http://schemas.openxmlformats.org/officeDocument/2006/relationships/hyperlink" Target="PAROLE%20N.T/erchomai.doc" TargetMode="External"/><Relationship Id="rId2380" Type="http://schemas.openxmlformats.org/officeDocument/2006/relationships/hyperlink" Target="PAROLE/paidion.docx" TargetMode="External"/><Relationship Id="rId3017" Type="http://schemas.openxmlformats.org/officeDocument/2006/relationships/hyperlink" Target="PAROLE/an&#234;r.docx" TargetMode="External"/><Relationship Id="rId3224" Type="http://schemas.openxmlformats.org/officeDocument/2006/relationships/hyperlink" Target="PAROLE/kakia%20-%20malizia.docx" TargetMode="External"/><Relationship Id="rId3431" Type="http://schemas.openxmlformats.org/officeDocument/2006/relationships/hyperlink" Target="PAROLE%20N.T/s&#244;t&#234;ria,%20s&#244;t&#234;rion,%20s&#244;yz&#244;,%20s&#244;t&#234;rios.doc" TargetMode="External"/><Relationship Id="rId6587" Type="http://schemas.openxmlformats.org/officeDocument/2006/relationships/hyperlink" Target="PAROLE/s&#244;ma.docx" TargetMode="External"/><Relationship Id="rId145" Type="http://schemas.openxmlformats.org/officeDocument/2006/relationships/hyperlink" Target="file:///E:\STUDI\PAROLE\ball&#244;.docx" TargetMode="External"/><Relationship Id="rId352" Type="http://schemas.openxmlformats.org/officeDocument/2006/relationships/hyperlink" Target="PAROLE%20N.T/parabol&#234;.doc" TargetMode="External"/><Relationship Id="rId2033" Type="http://schemas.openxmlformats.org/officeDocument/2006/relationships/hyperlink" Target="PAROLE%20N.T/erchomai.doc" TargetMode="External"/><Relationship Id="rId2240" Type="http://schemas.openxmlformats.org/officeDocument/2006/relationships/hyperlink" Target="PAROLE/aphi&#234;mi.docx" TargetMode="External"/><Relationship Id="rId5189" Type="http://schemas.openxmlformats.org/officeDocument/2006/relationships/hyperlink" Target="PAROLE/hikanos.docx" TargetMode="External"/><Relationship Id="rId5396" Type="http://schemas.openxmlformats.org/officeDocument/2006/relationships/hyperlink" Target="PAROLE/dei.docx" TargetMode="External"/><Relationship Id="rId6447" Type="http://schemas.openxmlformats.org/officeDocument/2006/relationships/hyperlink" Target="file:///E:\STUDI\COMMENTARIO%20PERSONALE\COMMENTARIO%20N.T\PAROLE\blasph&#234;mia,%20blasph&#234;me&#244;,%20blasph&#234;mos.docx" TargetMode="External"/><Relationship Id="rId6654" Type="http://schemas.openxmlformats.org/officeDocument/2006/relationships/hyperlink" Target="file:///E:\STUDI\COMMENTARIO%20PERSONALE\COMMENTARIO%20N.T\Parole%20-%20aion-aionios.docx" TargetMode="External"/><Relationship Id="rId212" Type="http://schemas.openxmlformats.org/officeDocument/2006/relationships/hyperlink" Target="PAROLE/didaktikos%20%20didaktos%20%20didaskalos.docx" TargetMode="External"/><Relationship Id="rId1799" Type="http://schemas.openxmlformats.org/officeDocument/2006/relationships/hyperlink" Target="file:///E:\STUDI\COMMENTARIO%20PERSONALE\COMMENTARIO%20N.T\Parole%20-%20pipt&#244;.docx" TargetMode="External"/><Relationship Id="rId2100" Type="http://schemas.openxmlformats.org/officeDocument/2006/relationships/hyperlink" Target="file:///E:\STUDI\COMMENTARIO%20PERSONALE\COMMENTARIO%20N.T\PAROLE\gun&#234;.docx" TargetMode="External"/><Relationship Id="rId5049" Type="http://schemas.openxmlformats.org/officeDocument/2006/relationships/hyperlink" Target="PAROLE/anepil&#234;mptos,%20anegkl&#234;tos,%20amemptos,%20amempt&#244;s.docx" TargetMode="External"/><Relationship Id="rId5256" Type="http://schemas.openxmlformats.org/officeDocument/2006/relationships/hyperlink" Target="PAROLE/ergon.docx" TargetMode="External"/><Relationship Id="rId5463" Type="http://schemas.openxmlformats.org/officeDocument/2006/relationships/hyperlink" Target="PAROLE/ergon.docx" TargetMode="External"/><Relationship Id="rId5670" Type="http://schemas.openxmlformats.org/officeDocument/2006/relationships/hyperlink" Target="PAROLE/oida.docx" TargetMode="External"/><Relationship Id="rId6307" Type="http://schemas.openxmlformats.org/officeDocument/2006/relationships/hyperlink" Target="file:///E:\STUDI\PAROLE\ast&#234;r.docx" TargetMode="External"/><Relationship Id="rId6514" Type="http://schemas.openxmlformats.org/officeDocument/2006/relationships/hyperlink" Target="PAROLE%20N.T/eik&#244;n.doc" TargetMode="External"/><Relationship Id="rId4065" Type="http://schemas.openxmlformats.org/officeDocument/2006/relationships/hyperlink" Target="PAROLE/hagios.docx" TargetMode="External"/><Relationship Id="rId4272" Type="http://schemas.openxmlformats.org/officeDocument/2006/relationships/hyperlink" Target="PAROLE/logos.docx" TargetMode="External"/><Relationship Id="rId5116" Type="http://schemas.openxmlformats.org/officeDocument/2006/relationships/hyperlink" Target="PAROLE/presbuteros.docx" TargetMode="External"/><Relationship Id="rId5323" Type="http://schemas.openxmlformats.org/officeDocument/2006/relationships/hyperlink" Target="file:///E:\STUDI\COMMENTARIO%20PERSONALE\COMMENTARIO%20N.T\PAROLE\semnot&#234;s.docx" TargetMode="External"/><Relationship Id="rId1659" Type="http://schemas.openxmlformats.org/officeDocument/2006/relationships/hyperlink" Target="PAROLE/neophutos,%20phu&#244;,%20epistreph&#244;,%20streph&#244;,%20epistroph&#234;.doc" TargetMode="External"/><Relationship Id="rId1866" Type="http://schemas.openxmlformats.org/officeDocument/2006/relationships/hyperlink" Target="PAROLE/oida.docx" TargetMode="External"/><Relationship Id="rId2917" Type="http://schemas.openxmlformats.org/officeDocument/2006/relationships/hyperlink" Target="PAROLE/an&#234;r.docx" TargetMode="External"/><Relationship Id="rId3081" Type="http://schemas.openxmlformats.org/officeDocument/2006/relationships/hyperlink" Target="PAROLE/paideu&#244;.docx" TargetMode="External"/><Relationship Id="rId4132" Type="http://schemas.openxmlformats.org/officeDocument/2006/relationships/hyperlink" Target="PAROLE/doulos,%20doulag&#244;ge&#244;,%20douleu&#244;,%20doul&#234;,%20douleia,%20doulo&#244;.docx" TargetMode="External"/><Relationship Id="rId5530" Type="http://schemas.openxmlformats.org/officeDocument/2006/relationships/hyperlink" Target="PAROLE%20N.T/skeuos.doc" TargetMode="External"/><Relationship Id="rId1519" Type="http://schemas.openxmlformats.org/officeDocument/2006/relationships/hyperlink" Target="PAROLE%20N.T/anist&#234;mi.doc" TargetMode="External"/><Relationship Id="rId1726" Type="http://schemas.openxmlformats.org/officeDocument/2006/relationships/hyperlink" Target="PAROLE/panourgia.docx" TargetMode="External"/><Relationship Id="rId1933" Type="http://schemas.openxmlformats.org/officeDocument/2006/relationships/hyperlink" Target="file:///E:\STUDI\COMMENTARIO%20PERSONALE\COMMENTARIO%20N.T\PAROLE\gun&#234;.docx" TargetMode="External"/><Relationship Id="rId6097" Type="http://schemas.openxmlformats.org/officeDocument/2006/relationships/hyperlink" Target="PAROLE/harpaz&#244;.docx" TargetMode="External"/><Relationship Id="rId18" Type="http://schemas.openxmlformats.org/officeDocument/2006/relationships/hyperlink" Target="PAROLE/genna&#244;.docx" TargetMode="External"/><Relationship Id="rId3898" Type="http://schemas.openxmlformats.org/officeDocument/2006/relationships/hyperlink" Target="PAROLE%20N.T/pneumatikos.doc" TargetMode="External"/><Relationship Id="rId4949" Type="http://schemas.openxmlformats.org/officeDocument/2006/relationships/hyperlink" Target="PAROLE/oida.docx" TargetMode="External"/><Relationship Id="rId3758" Type="http://schemas.openxmlformats.org/officeDocument/2006/relationships/hyperlink" Target="PAROLE/hagios.docx" TargetMode="External"/><Relationship Id="rId3965" Type="http://schemas.openxmlformats.org/officeDocument/2006/relationships/hyperlink" Target="PAROLE%20N.T/lale&#244;.doc" TargetMode="External"/><Relationship Id="rId4809" Type="http://schemas.openxmlformats.org/officeDocument/2006/relationships/hyperlink" Target="PAROLE/pistos.docx" TargetMode="External"/><Relationship Id="rId6164" Type="http://schemas.openxmlformats.org/officeDocument/2006/relationships/hyperlink" Target="PAROLE/metanoia,%20metanoe&#244;.docx" TargetMode="External"/><Relationship Id="rId6371" Type="http://schemas.openxmlformats.org/officeDocument/2006/relationships/hyperlink" Target="file:///E:\STUDI\COMMENTARIO%20PERSONALE\COMMENTARIO%20N.T\Parole%20-%20aion-aionios.docx" TargetMode="External"/><Relationship Id="rId679" Type="http://schemas.openxmlformats.org/officeDocument/2006/relationships/hyperlink" Target="PAROLE/gign&#244;sk&#244;.docx" TargetMode="External"/><Relationship Id="rId886" Type="http://schemas.openxmlformats.org/officeDocument/2006/relationships/hyperlink" Target="PAROLE%20N.T/parabol&#234;.doc" TargetMode="External"/><Relationship Id="rId2567" Type="http://schemas.openxmlformats.org/officeDocument/2006/relationships/hyperlink" Target="PAROLE/logos.docx" TargetMode="External"/><Relationship Id="rId2774" Type="http://schemas.openxmlformats.org/officeDocument/2006/relationships/hyperlink" Target="PAROLE%20N.T/anist&#234;mi.doc" TargetMode="External"/><Relationship Id="rId3618" Type="http://schemas.openxmlformats.org/officeDocument/2006/relationships/hyperlink" Target="PAROLE%20N.T/sophia,%20sophiz&#244;,%20sophos.doc" TargetMode="External"/><Relationship Id="rId5180" Type="http://schemas.openxmlformats.org/officeDocument/2006/relationships/hyperlink" Target="PAROLE%20N.T/apostreph&#244;.doc" TargetMode="External"/><Relationship Id="rId6024" Type="http://schemas.openxmlformats.org/officeDocument/2006/relationships/hyperlink" Target="PAROLE/genna&#244;.docx" TargetMode="External"/><Relationship Id="rId6231" Type="http://schemas.openxmlformats.org/officeDocument/2006/relationships/hyperlink" Target="PAROLE/presbuteros.docx" TargetMode="External"/><Relationship Id="rId2" Type="http://schemas.openxmlformats.org/officeDocument/2006/relationships/customXml" Target="../customXml/item2.xml"/><Relationship Id="rId539" Type="http://schemas.openxmlformats.org/officeDocument/2006/relationships/hyperlink" Target="file:///E:\STUDI\COMMENTARIO%20PERSONALE\COMMENTARIO%20N.T\Parole%20-%20exousia.docx" TargetMode="External"/><Relationship Id="rId746" Type="http://schemas.openxmlformats.org/officeDocument/2006/relationships/hyperlink" Target="PAROLE/didaktikos%20%20didaktos%20%20didaskalos.docx" TargetMode="External"/><Relationship Id="rId1169" Type="http://schemas.openxmlformats.org/officeDocument/2006/relationships/hyperlink" Target="PAROLE%20N.T/lale&#244;.doc" TargetMode="External"/><Relationship Id="rId1376" Type="http://schemas.openxmlformats.org/officeDocument/2006/relationships/hyperlink" Target="PAROLE%20N.T/oikos,%20oikia,%20oikiakoi,%20oikeios.docx" TargetMode="External"/><Relationship Id="rId1583" Type="http://schemas.openxmlformats.org/officeDocument/2006/relationships/hyperlink" Target="PAROLE%20N.T/erchomai.doc" TargetMode="External"/><Relationship Id="rId2427" Type="http://schemas.openxmlformats.org/officeDocument/2006/relationships/hyperlink" Target="PAROLE/genna&#244;.docx" TargetMode="External"/><Relationship Id="rId2981" Type="http://schemas.openxmlformats.org/officeDocument/2006/relationships/hyperlink" Target="file:///E:\STUDI\COMMENTARIO%20PERSONALE\COMMENTARIO%20N.T\PAROLE\peith&#244;.docx" TargetMode="External"/><Relationship Id="rId3825" Type="http://schemas.openxmlformats.org/officeDocument/2006/relationships/hyperlink" Target="PAROLE/doulos,%20doulag&#244;ge&#244;,%20douleu&#244;,%20doul&#234;,%20douleia,%20doulo&#244;.docx" TargetMode="External"/><Relationship Id="rId5040" Type="http://schemas.openxmlformats.org/officeDocument/2006/relationships/hyperlink" Target="PAROLE/krima.docx" TargetMode="External"/><Relationship Id="rId953" Type="http://schemas.openxmlformats.org/officeDocument/2006/relationships/hyperlink" Target="PAROLE/didaktikos%20%20didaktos%20%20didaskalos.docx" TargetMode="External"/><Relationship Id="rId1029" Type="http://schemas.openxmlformats.org/officeDocument/2006/relationships/hyperlink" Target="PAROLE/anthr&#244;pos.docx" TargetMode="External"/><Relationship Id="rId1236" Type="http://schemas.openxmlformats.org/officeDocument/2006/relationships/hyperlink" Target="PAROLE/genna&#244;.docx" TargetMode="External"/><Relationship Id="rId1790" Type="http://schemas.openxmlformats.org/officeDocument/2006/relationships/hyperlink" Target="PAROLE/didaktikos%20%20didaktos%20%20didaskalos.docx" TargetMode="External"/><Relationship Id="rId2634" Type="http://schemas.openxmlformats.org/officeDocument/2006/relationships/hyperlink" Target="PAROLE/didaktikos%20%20didaktos%20%20didaskalos.docx" TargetMode="External"/><Relationship Id="rId2841" Type="http://schemas.openxmlformats.org/officeDocument/2006/relationships/hyperlink" Target="PAROLE%20N.T/erchomai.doc" TargetMode="External"/><Relationship Id="rId5997" Type="http://schemas.openxmlformats.org/officeDocument/2006/relationships/hyperlink" Target="file:///E:\STUDI\COMMENTARIO%20PERSONALE\COMMENTARIO%20N.T\PAROLE\tith&#234;mi.docx" TargetMode="External"/><Relationship Id="rId82" Type="http://schemas.openxmlformats.org/officeDocument/2006/relationships/hyperlink" Target="file:///E:\STUDI\PAROLE\ball&#244;.docx" TargetMode="External"/><Relationship Id="rId606" Type="http://schemas.openxmlformats.org/officeDocument/2006/relationships/hyperlink" Target="PAROLE/dei.docx" TargetMode="External"/><Relationship Id="rId813" Type="http://schemas.openxmlformats.org/officeDocument/2006/relationships/hyperlink" Target="PAROLE/therion.docx" TargetMode="External"/><Relationship Id="rId1443" Type="http://schemas.openxmlformats.org/officeDocument/2006/relationships/hyperlink" Target="PAROLE/gun&#234;.docx" TargetMode="External"/><Relationship Id="rId1650" Type="http://schemas.openxmlformats.org/officeDocument/2006/relationships/hyperlink" Target="file:///E:\STUDI\COMMENTARIO%20PERSONALE\COMMENTARIO%20N.T\PAROLE\gun&#234;.docx" TargetMode="External"/><Relationship Id="rId2701" Type="http://schemas.openxmlformats.org/officeDocument/2006/relationships/hyperlink" Target="PAROLE/hagios.docx" TargetMode="External"/><Relationship Id="rId4599" Type="http://schemas.openxmlformats.org/officeDocument/2006/relationships/hyperlink" Target="PAROLE/doulos,%20doulag&#244;ge&#244;,%20douleu&#244;,%20doul&#234;,%20douleia,%20doulo&#244;.docx" TargetMode="External"/><Relationship Id="rId5857" Type="http://schemas.openxmlformats.org/officeDocument/2006/relationships/hyperlink" Target="file:///E:\STUDI\COMMENTARIO%20PERSONALE\COMMENTARIO%20N.T\Parole%20-%20aion-aionios.docx" TargetMode="External"/><Relationship Id="rId1303" Type="http://schemas.openxmlformats.org/officeDocument/2006/relationships/hyperlink" Target="PAROLE/metanoia,%20metanoe&#244;.docx" TargetMode="External"/><Relationship Id="rId1510" Type="http://schemas.openxmlformats.org/officeDocument/2006/relationships/hyperlink" Target="PAROLE/logos.docx" TargetMode="External"/><Relationship Id="rId4459" Type="http://schemas.openxmlformats.org/officeDocument/2006/relationships/hyperlink" Target="PAROLE/logos.docx" TargetMode="External"/><Relationship Id="rId4666" Type="http://schemas.openxmlformats.org/officeDocument/2006/relationships/hyperlink" Target="file:///E:\STUDI\COMMENTARIO%20PERSONALE\COMMENTARIO%20N.T\PAROLE\peith&#244;.docx" TargetMode="External"/><Relationship Id="rId4873" Type="http://schemas.openxmlformats.org/officeDocument/2006/relationships/hyperlink" Target="PAROLE/hagios.docx" TargetMode="External"/><Relationship Id="rId5717" Type="http://schemas.openxmlformats.org/officeDocument/2006/relationships/hyperlink" Target="PAROLE%20N.T/sophia,%20sophiz&#244;,%20sophos.doc" TargetMode="External"/><Relationship Id="rId5924" Type="http://schemas.openxmlformats.org/officeDocument/2006/relationships/hyperlink" Target="PAROLE/neophutos,%20phu&#244;,%20epistreph&#244;,%20streph&#244;,%20epistroph&#234;.doc" TargetMode="External"/><Relationship Id="rId3268" Type="http://schemas.openxmlformats.org/officeDocument/2006/relationships/hyperlink" Target="PAROLE/kauchaomai,%20kauch&#234;ma,%20kauch&#234;sis.docx" TargetMode="External"/><Relationship Id="rId3475" Type="http://schemas.openxmlformats.org/officeDocument/2006/relationships/hyperlink" Target="PAROLE%20N.T/di&#244;k&#244;.doc" TargetMode="External"/><Relationship Id="rId3682" Type="http://schemas.openxmlformats.org/officeDocument/2006/relationships/hyperlink" Target="PAROLE/parakale&#244;.docx" TargetMode="External"/><Relationship Id="rId4319" Type="http://schemas.openxmlformats.org/officeDocument/2006/relationships/hyperlink" Target="PAROLE/parakale&#244;.docx" TargetMode="External"/><Relationship Id="rId4526" Type="http://schemas.openxmlformats.org/officeDocument/2006/relationships/hyperlink" Target="PAROLE/didaskalia.docx" TargetMode="External"/><Relationship Id="rId4733" Type="http://schemas.openxmlformats.org/officeDocument/2006/relationships/hyperlink" Target="Parole%20-%20aion-aionios.docx" TargetMode="External"/><Relationship Id="rId4940" Type="http://schemas.openxmlformats.org/officeDocument/2006/relationships/hyperlink" Target="PAROLE%20N.T/charis.doc" TargetMode="External"/><Relationship Id="rId189" Type="http://schemas.openxmlformats.org/officeDocument/2006/relationships/hyperlink" Target="PAROLE/teknon,%20teknion.docx" TargetMode="External"/><Relationship Id="rId396" Type="http://schemas.openxmlformats.org/officeDocument/2006/relationships/hyperlink" Target="PAROLE/parakale&#244;.docx" TargetMode="External"/><Relationship Id="rId2077" Type="http://schemas.openxmlformats.org/officeDocument/2006/relationships/hyperlink" Target="PAROLE%20N.T/erchomai.doc" TargetMode="External"/><Relationship Id="rId2284" Type="http://schemas.openxmlformats.org/officeDocument/2006/relationships/hyperlink" Target="TRADUZIONI/Lu.22.docx" TargetMode="External"/><Relationship Id="rId2491" Type="http://schemas.openxmlformats.org/officeDocument/2006/relationships/hyperlink" Target="PAROLE/hud&#244;r.docx" TargetMode="External"/><Relationship Id="rId3128" Type="http://schemas.openxmlformats.org/officeDocument/2006/relationships/hyperlink" Target="PAROLE/dei.docx" TargetMode="External"/><Relationship Id="rId3335" Type="http://schemas.openxmlformats.org/officeDocument/2006/relationships/hyperlink" Target="file:///E:\STUDI\COMMENTARIO%20PERSONALE\COMMENTARIO%20N.T\PAROLE\gun&#234;.docx" TargetMode="External"/><Relationship Id="rId3542" Type="http://schemas.openxmlformats.org/officeDocument/2006/relationships/hyperlink" Target="PAROLE/diakonia,%20diakone&#244;,%20diakonos.docx" TargetMode="External"/><Relationship Id="rId256" Type="http://schemas.openxmlformats.org/officeDocument/2006/relationships/hyperlink" Target="PAROLE/didaktikos%20%20didaktos%20%20didaskalos.docx" TargetMode="External"/><Relationship Id="rId463" Type="http://schemas.openxmlformats.org/officeDocument/2006/relationships/hyperlink" Target="file:///E:\STUDI\COMMENTARIO%20PERSONALE\COMMENTARIO%20N.T\Parole%20-%20aion-aionios.docx" TargetMode="External"/><Relationship Id="rId670" Type="http://schemas.openxmlformats.org/officeDocument/2006/relationships/hyperlink" Target="PAROLE/doulos,%20doulag&#244;ge&#244;,%20douleu&#244;,%20doul&#234;,%20douleia,%20doulo&#244;.docx" TargetMode="External"/><Relationship Id="rId1093" Type="http://schemas.openxmlformats.org/officeDocument/2006/relationships/hyperlink" Target="PAROLE/aphi&#234;mi.docx" TargetMode="External"/><Relationship Id="rId2144" Type="http://schemas.openxmlformats.org/officeDocument/2006/relationships/hyperlink" Target="PAROLE/oida.docx" TargetMode="External"/><Relationship Id="rId2351" Type="http://schemas.openxmlformats.org/officeDocument/2006/relationships/hyperlink" Target="PAROLE/doulos,%20doulag&#244;ge&#244;,%20douleu&#244;,%20doul&#234;,%20douleia,%20doulo&#244;.docx" TargetMode="External"/><Relationship Id="rId3402" Type="http://schemas.openxmlformats.org/officeDocument/2006/relationships/hyperlink" Target="PAROLE%20N.T/skeuos.doc" TargetMode="External"/><Relationship Id="rId4800" Type="http://schemas.openxmlformats.org/officeDocument/2006/relationships/hyperlink" Target="PAROLE%20N.T/sophia,%20sophiz&#244;,%20sophos.doc" TargetMode="External"/><Relationship Id="rId6558" Type="http://schemas.openxmlformats.org/officeDocument/2006/relationships/hyperlink" Target="file:///E:\STUDI\COMMENTARIO%20PERSONALE\COMMENTARIO%20N.T\PAROLE\gun&#234;.docx" TargetMode="External"/><Relationship Id="rId116" Type="http://schemas.openxmlformats.org/officeDocument/2006/relationships/hyperlink" Target="Parole%20-%20eispher&#244;.docx" TargetMode="External"/><Relationship Id="rId323" Type="http://schemas.openxmlformats.org/officeDocument/2006/relationships/hyperlink" Target="PAROLE/gign&#244;sk&#244;.docx" TargetMode="External"/><Relationship Id="rId530" Type="http://schemas.openxmlformats.org/officeDocument/2006/relationships/hyperlink" Target="PAROLE%20N.T/oikos,%20oikia,%20oikiakoi,%20oikeios.docx" TargetMode="External"/><Relationship Id="rId1160" Type="http://schemas.openxmlformats.org/officeDocument/2006/relationships/hyperlink" Target="PAROLE%20N.T/lale&#244;.doc" TargetMode="External"/><Relationship Id="rId2004" Type="http://schemas.openxmlformats.org/officeDocument/2006/relationships/hyperlink" Target="PAROLE/oida.docx" TargetMode="External"/><Relationship Id="rId2211" Type="http://schemas.openxmlformats.org/officeDocument/2006/relationships/hyperlink" Target="Parole%20-%20blasph&#234;mia,%20blasph&#234;me&#244;,%20blasph&#234;mos.docx" TargetMode="External"/><Relationship Id="rId5367" Type="http://schemas.openxmlformats.org/officeDocument/2006/relationships/hyperlink" Target="PAROLE%20N.T/charis.doc" TargetMode="External"/><Relationship Id="rId4176" Type="http://schemas.openxmlformats.org/officeDocument/2006/relationships/hyperlink" Target="PAROLE%20N.T/s&#244;t&#234;ria,%20s&#244;t&#234;rion,%20s&#244;yz&#244;,%20s&#244;t&#234;rios.doc" TargetMode="External"/><Relationship Id="rId5574" Type="http://schemas.openxmlformats.org/officeDocument/2006/relationships/hyperlink" Target="PAROLE/euareste&#244;.docx" TargetMode="External"/><Relationship Id="rId5781" Type="http://schemas.openxmlformats.org/officeDocument/2006/relationships/hyperlink" Target="PAROLE/logos.docx" TargetMode="External"/><Relationship Id="rId6418" Type="http://schemas.openxmlformats.org/officeDocument/2006/relationships/hyperlink" Target="file:///E:\STUDI\COMMENTARIO%20PERSONALE\COMMENTARIO%20N.T\PAROLE\gun&#234;.docx" TargetMode="External"/><Relationship Id="rId6625" Type="http://schemas.openxmlformats.org/officeDocument/2006/relationships/hyperlink" Target="PAROLE/therion.docx" TargetMode="External"/><Relationship Id="rId1020" Type="http://schemas.openxmlformats.org/officeDocument/2006/relationships/hyperlink" Target="PAROLE%20N.T/anist&#234;mi.doc" TargetMode="External"/><Relationship Id="rId1977" Type="http://schemas.openxmlformats.org/officeDocument/2006/relationships/hyperlink" Target="PAROLE/oida.docx" TargetMode="External"/><Relationship Id="rId4383" Type="http://schemas.openxmlformats.org/officeDocument/2006/relationships/hyperlink" Target="PAROLE/mesit&#234;s.docx" TargetMode="External"/><Relationship Id="rId4590" Type="http://schemas.openxmlformats.org/officeDocument/2006/relationships/hyperlink" Target="file:///E:\STUDI\COMMENTARIO%20PERSONALE\COMMENTARIO%20N.T\PAROLE\gun&#234;.docx" TargetMode="External"/><Relationship Id="rId5227" Type="http://schemas.openxmlformats.org/officeDocument/2006/relationships/hyperlink" Target="PAROLE%20N.T/erchomai.doc" TargetMode="External"/><Relationship Id="rId5434" Type="http://schemas.openxmlformats.org/officeDocument/2006/relationships/hyperlink" Target="file:///E:\STUDI\COMMENTARIO%20PERSONALE\COMMENTARIO%20N.T\Parole%20-%20pipt&#244;.docx" TargetMode="External"/><Relationship Id="rId5641" Type="http://schemas.openxmlformats.org/officeDocument/2006/relationships/hyperlink" Target="PAROLE%20N.T/anastreph&#244;.doc" TargetMode="External"/><Relationship Id="rId1837" Type="http://schemas.openxmlformats.org/officeDocument/2006/relationships/hyperlink" Target="PAROLE/anthr&#244;pos.docx" TargetMode="External"/><Relationship Id="rId3192" Type="http://schemas.openxmlformats.org/officeDocument/2006/relationships/hyperlink" Target="PAROLE/doulos,%20doulag&#244;ge&#244;,%20douleu&#244;,%20doul&#234;,%20douleia,%20doulo&#244;.docx" TargetMode="External"/><Relationship Id="rId4036" Type="http://schemas.openxmlformats.org/officeDocument/2006/relationships/hyperlink" Target="file:///E:\STUDI\COMMENTARIO%20PERSONALE\COMMENTARIO%20N.T\Parole%20-%20ast&#234;r.docx" TargetMode="External"/><Relationship Id="rId4243" Type="http://schemas.openxmlformats.org/officeDocument/2006/relationships/hyperlink" Target="PAROLE%20N.T/charis.doc" TargetMode="External"/><Relationship Id="rId4450" Type="http://schemas.openxmlformats.org/officeDocument/2006/relationships/hyperlink" Target="PAROLE/hagios.docx" TargetMode="External"/><Relationship Id="rId5501" Type="http://schemas.openxmlformats.org/officeDocument/2006/relationships/hyperlink" Target="PAROLE/kathist&#234;mi.docx" TargetMode="External"/><Relationship Id="rId3052" Type="http://schemas.openxmlformats.org/officeDocument/2006/relationships/hyperlink" Target="PAROLE/episcopos.docx" TargetMode="External"/><Relationship Id="rId4103" Type="http://schemas.openxmlformats.org/officeDocument/2006/relationships/hyperlink" Target="PAROLE/hikanos.docx" TargetMode="External"/><Relationship Id="rId4310" Type="http://schemas.openxmlformats.org/officeDocument/2006/relationships/hyperlink" Target="PAROLE%20N.T/charis.doc" TargetMode="External"/><Relationship Id="rId180" Type="http://schemas.openxmlformats.org/officeDocument/2006/relationships/hyperlink" Target="Parole%20-%20basaniz&#244;.docx" TargetMode="External"/><Relationship Id="rId1904" Type="http://schemas.openxmlformats.org/officeDocument/2006/relationships/hyperlink" Target="PAROLE/genna&#244;.docx" TargetMode="External"/><Relationship Id="rId6068" Type="http://schemas.openxmlformats.org/officeDocument/2006/relationships/hyperlink" Target="PAROLE/doulos,%20doulag&#244;ge&#244;,%20douleu&#244;,%20doul&#234;,%20douleia,%20doulo&#244;.docx" TargetMode="External"/><Relationship Id="rId6275" Type="http://schemas.openxmlformats.org/officeDocument/2006/relationships/hyperlink" Target="file:///E:\STUDI\COMMENTARIO%20PERSONALE\COMMENTARIO%20N.T\Parole%20-%20pipt&#244;.docx" TargetMode="External"/><Relationship Id="rId6482" Type="http://schemas.openxmlformats.org/officeDocument/2006/relationships/hyperlink" Target="PAROLE/charagma.docx" TargetMode="External"/><Relationship Id="rId3869" Type="http://schemas.openxmlformats.org/officeDocument/2006/relationships/hyperlink" Target="file:///E:\STUDI\COMMENTARIO%20PERSONALE\COMMENTARIO%20N.T\Parole%20-%20exousia.docx" TargetMode="External"/><Relationship Id="rId5084" Type="http://schemas.openxmlformats.org/officeDocument/2006/relationships/hyperlink" Target="PAROLE/pistos.docx" TargetMode="External"/><Relationship Id="rId5291" Type="http://schemas.openxmlformats.org/officeDocument/2006/relationships/hyperlink" Target="PAROLE/elegch&#244;.docx" TargetMode="External"/><Relationship Id="rId6135" Type="http://schemas.openxmlformats.org/officeDocument/2006/relationships/hyperlink" Target="PAROLE/peripate&#244;.docx" TargetMode="External"/><Relationship Id="rId6342" Type="http://schemas.openxmlformats.org/officeDocument/2006/relationships/hyperlink" Target="PAROLE%20N.T/stulos.doc" TargetMode="External"/><Relationship Id="rId997" Type="http://schemas.openxmlformats.org/officeDocument/2006/relationships/hyperlink" Target="PAROLE/peripate&#244;.docx" TargetMode="External"/><Relationship Id="rId2678" Type="http://schemas.openxmlformats.org/officeDocument/2006/relationships/hyperlink" Target="PAROLE%20N.T/sophia,%20sophiz&#244;,%20sophos.doc" TargetMode="External"/><Relationship Id="rId2885" Type="http://schemas.openxmlformats.org/officeDocument/2006/relationships/hyperlink" Target="PAROLE/parakale&#244;.docx" TargetMode="External"/><Relationship Id="rId3729" Type="http://schemas.openxmlformats.org/officeDocument/2006/relationships/hyperlink" Target="file:///E:\STUDI\COMMENTARIO%20PERSONALE\COMMENTARIO%20N.T\PAROLE\gun&#234;.docx" TargetMode="External"/><Relationship Id="rId3936" Type="http://schemas.openxmlformats.org/officeDocument/2006/relationships/hyperlink" Target="PAROLE/didaktikos%20%20didaktos%20%20didaskalos.docx" TargetMode="External"/><Relationship Id="rId5151" Type="http://schemas.openxmlformats.org/officeDocument/2006/relationships/hyperlink" Target="file:///E:\STUDI\COMMENTARIO%20PERSONALE\COMMENTARIO%20N.T\PAROLE\eusebia.docx" TargetMode="External"/><Relationship Id="rId857" Type="http://schemas.openxmlformats.org/officeDocument/2006/relationships/hyperlink" Target="file:///E:\STUDI\COMMENTARIO%20PERSONALE\COMMENTARIO%20N.T\Parole%20-%20air&#244;.docx" TargetMode="External"/><Relationship Id="rId1487" Type="http://schemas.openxmlformats.org/officeDocument/2006/relationships/hyperlink" Target="PAROLE/logos.docx" TargetMode="External"/><Relationship Id="rId1694" Type="http://schemas.openxmlformats.org/officeDocument/2006/relationships/hyperlink" Target="PAROLE%20N.T/oikos,%20oikia,%20oikiakoi,%20oikeios.docx" TargetMode="External"/><Relationship Id="rId2538" Type="http://schemas.openxmlformats.org/officeDocument/2006/relationships/hyperlink" Target="PAROLE/parakale&#244;.docx" TargetMode="External"/><Relationship Id="rId2745" Type="http://schemas.openxmlformats.org/officeDocument/2006/relationships/hyperlink" Target="PAROLE/bastaz&#244;.docx" TargetMode="External"/><Relationship Id="rId2952" Type="http://schemas.openxmlformats.org/officeDocument/2006/relationships/hyperlink" Target="PAROLE/parakale&#244;.docx" TargetMode="External"/><Relationship Id="rId6202" Type="http://schemas.openxmlformats.org/officeDocument/2006/relationships/hyperlink" Target="file:///E:\STUDI\COMMENTARIO%20PERSONALE\COMMENTARIO%20N.T\Parole%20-%20ast&#234;r.docx" TargetMode="External"/><Relationship Id="rId717" Type="http://schemas.openxmlformats.org/officeDocument/2006/relationships/hyperlink" Target="PAROLE/diakonia,%20diakone&#244;,%20diakonos.docx" TargetMode="External"/><Relationship Id="rId924" Type="http://schemas.openxmlformats.org/officeDocument/2006/relationships/hyperlink" Target="PAROLE/parakale&#244;.docx" TargetMode="External"/><Relationship Id="rId1347" Type="http://schemas.openxmlformats.org/officeDocument/2006/relationships/hyperlink" Target="file:///E:\STUDI\COMMENTARIO%20PERSONALE\COMMENTARIO%20N.T\Parole%20-%20exousia.docx" TargetMode="External"/><Relationship Id="rId1554" Type="http://schemas.openxmlformats.org/officeDocument/2006/relationships/hyperlink" Target="PAROLE/gign&#244;sk&#244;.docx" TargetMode="External"/><Relationship Id="rId1761" Type="http://schemas.openxmlformats.org/officeDocument/2006/relationships/hyperlink" Target="PAROLE%20N.T/oikos,%20oikia,%20oikiakoi,%20oikeios.docx" TargetMode="External"/><Relationship Id="rId2605" Type="http://schemas.openxmlformats.org/officeDocument/2006/relationships/hyperlink" Target="file:///E:\STUDI\COMMENTARIO%20PERSONALE\COMMENTARIO%20N.T\Parole%20-%20pipt&#244;.docx" TargetMode="External"/><Relationship Id="rId2812" Type="http://schemas.openxmlformats.org/officeDocument/2006/relationships/hyperlink" Target="PAROLE/hagios.docx" TargetMode="External"/><Relationship Id="rId5011" Type="http://schemas.openxmlformats.org/officeDocument/2006/relationships/hyperlink" Target="PAROLE/epithume&#244;.docx" TargetMode="External"/><Relationship Id="rId5968" Type="http://schemas.openxmlformats.org/officeDocument/2006/relationships/hyperlink" Target="PAROLE/logos.docx" TargetMode="External"/><Relationship Id="rId53" Type="http://schemas.openxmlformats.org/officeDocument/2006/relationships/hyperlink" Target="PAROLE%20N.T/erchomai.doc" TargetMode="External"/><Relationship Id="rId1207" Type="http://schemas.openxmlformats.org/officeDocument/2006/relationships/hyperlink" Target="PAROLE/tith&#234;mi.docx" TargetMode="External"/><Relationship Id="rId1414" Type="http://schemas.openxmlformats.org/officeDocument/2006/relationships/hyperlink" Target="PAROLE/logos.docx" TargetMode="External"/><Relationship Id="rId1621" Type="http://schemas.openxmlformats.org/officeDocument/2006/relationships/hyperlink" Target="PAROLE/orgilos,%20orgiz&#244;,%20org&#234;,%20parorgismos.docx" TargetMode="External"/><Relationship Id="rId4777" Type="http://schemas.openxmlformats.org/officeDocument/2006/relationships/hyperlink" Target="PAROLE%20N.T/sophia,%20sophiz&#244;,%20sophos.doc" TargetMode="External"/><Relationship Id="rId4984" Type="http://schemas.openxmlformats.org/officeDocument/2006/relationships/hyperlink" Target="file:///E:\STUDI\COMMENTARIO%20PERSONALE\COMMENTARIO%20N.T\PAROLE\blasph&#234;mia,%20blasph&#234;me&#244;,%20blasph&#234;mos.docx" TargetMode="External"/><Relationship Id="rId5828" Type="http://schemas.openxmlformats.org/officeDocument/2006/relationships/hyperlink" Target="PAROLE%20N.T/skeuos.doc" TargetMode="External"/><Relationship Id="rId3379" Type="http://schemas.openxmlformats.org/officeDocument/2006/relationships/hyperlink" Target="PAROLE/sunantilambanomai.docx" TargetMode="External"/><Relationship Id="rId3586" Type="http://schemas.openxmlformats.org/officeDocument/2006/relationships/hyperlink" Target="PAROLE/logos.docx" TargetMode="External"/><Relationship Id="rId3793" Type="http://schemas.openxmlformats.org/officeDocument/2006/relationships/hyperlink" Target="PAROLE%20N.T/game&#244;,%20gamiz&#244;.doc" TargetMode="External"/><Relationship Id="rId4637" Type="http://schemas.openxmlformats.org/officeDocument/2006/relationships/hyperlink" Target="file:///E:\STUDI\COMMENTARIO%20PERSONALE\COMMENTARIO%20N.T\PAROLE\peith&#244;.docx" TargetMode="External"/><Relationship Id="rId2188" Type="http://schemas.openxmlformats.org/officeDocument/2006/relationships/hyperlink" Target="PAROLE/gign&#244;sk&#244;.docx" TargetMode="External"/><Relationship Id="rId2395" Type="http://schemas.openxmlformats.org/officeDocument/2006/relationships/hyperlink" Target="PAROLE/gign&#244;sk&#244;.docx" TargetMode="External"/><Relationship Id="rId3239" Type="http://schemas.openxmlformats.org/officeDocument/2006/relationships/hyperlink" Target="file:///E:\STUDI\COMMENTARIO%20PERSONALE\COMMENTARIO%20N.T\Parole%20-%20thlipsis.docx" TargetMode="External"/><Relationship Id="rId3446" Type="http://schemas.openxmlformats.org/officeDocument/2006/relationships/hyperlink" Target="Parole%20-%20aion-aionios.docx" TargetMode="External"/><Relationship Id="rId4844" Type="http://schemas.openxmlformats.org/officeDocument/2006/relationships/hyperlink" Target="PAROLE/logos.docx" TargetMode="External"/><Relationship Id="rId367" Type="http://schemas.openxmlformats.org/officeDocument/2006/relationships/hyperlink" Target="file:///E:\STUDI\COMMENTARIO%20PERSONALE\COMMENTARIO%20N.T\Parole%20-%20ball&#244;.docx" TargetMode="External"/><Relationship Id="rId574" Type="http://schemas.openxmlformats.org/officeDocument/2006/relationships/hyperlink" Target="PAROLE/gun&#234;.docx" TargetMode="External"/><Relationship Id="rId2048" Type="http://schemas.openxmlformats.org/officeDocument/2006/relationships/hyperlink" Target="PAROLE/gign&#244;sk&#244;.docx" TargetMode="External"/><Relationship Id="rId2255" Type="http://schemas.openxmlformats.org/officeDocument/2006/relationships/hyperlink" Target="PAROLE/aphi&#234;mi.docx" TargetMode="External"/><Relationship Id="rId3653" Type="http://schemas.openxmlformats.org/officeDocument/2006/relationships/hyperlink" Target="PAROLE%20N.T/charis.doc" TargetMode="External"/><Relationship Id="rId3860" Type="http://schemas.openxmlformats.org/officeDocument/2006/relationships/hyperlink" Target="PAROLE/an&#234;r.docx" TargetMode="External"/><Relationship Id="rId4704" Type="http://schemas.openxmlformats.org/officeDocument/2006/relationships/hyperlink" Target="PAROLE/eucharistia,%20eucharistos,%20euchariste&#244;.docx" TargetMode="External"/><Relationship Id="rId4911" Type="http://schemas.openxmlformats.org/officeDocument/2006/relationships/hyperlink" Target="PAROLE%20N.T/charis.doc" TargetMode="External"/><Relationship Id="rId227" Type="http://schemas.openxmlformats.org/officeDocument/2006/relationships/hyperlink" Target="PAROLE/sunag&#244;g&#234;.docx" TargetMode="External"/><Relationship Id="rId781" Type="http://schemas.openxmlformats.org/officeDocument/2006/relationships/hyperlink" Target="PAROLE/aphi&#234;mi.docx" TargetMode="External"/><Relationship Id="rId2462" Type="http://schemas.openxmlformats.org/officeDocument/2006/relationships/hyperlink" Target="PAROLE/tith&#234;mi.docx" TargetMode="External"/><Relationship Id="rId3306" Type="http://schemas.openxmlformats.org/officeDocument/2006/relationships/hyperlink" Target="PAROLE%20N.T/charis.doc" TargetMode="External"/><Relationship Id="rId3513" Type="http://schemas.openxmlformats.org/officeDocument/2006/relationships/hyperlink" Target="PAROLE/hagios.docx" TargetMode="External"/><Relationship Id="rId3720" Type="http://schemas.openxmlformats.org/officeDocument/2006/relationships/hyperlink" Target="PAROLE/hagios.docx" TargetMode="External"/><Relationship Id="rId6669" Type="http://schemas.openxmlformats.org/officeDocument/2006/relationships/hyperlink" Target="PAROLE/hagios.docx" TargetMode="External"/><Relationship Id="rId434" Type="http://schemas.openxmlformats.org/officeDocument/2006/relationships/hyperlink" Target="PAROLE/anthr&#244;pos.docx" TargetMode="External"/><Relationship Id="rId641" Type="http://schemas.openxmlformats.org/officeDocument/2006/relationships/hyperlink" Target="file:///E:\STUDI\PAROLE\ast&#234;r.docx" TargetMode="External"/><Relationship Id="rId1064" Type="http://schemas.openxmlformats.org/officeDocument/2006/relationships/hyperlink" Target="PAROLE%20N.T/erchomai.doc" TargetMode="External"/><Relationship Id="rId1271" Type="http://schemas.openxmlformats.org/officeDocument/2006/relationships/hyperlink" Target="PAROLE%20N.T/lale&#244;.doc" TargetMode="External"/><Relationship Id="rId2115" Type="http://schemas.openxmlformats.org/officeDocument/2006/relationships/hyperlink" Target="PAROLE/gign&#244;sk&#244;.docx" TargetMode="External"/><Relationship Id="rId2322" Type="http://schemas.openxmlformats.org/officeDocument/2006/relationships/hyperlink" Target="PAROLE%20N.T/parakl&#234;tos.doc" TargetMode="External"/><Relationship Id="rId5478" Type="http://schemas.openxmlformats.org/officeDocument/2006/relationships/hyperlink" Target="PAROLE/omnumi%20%20omnu&#244;.docx" TargetMode="External"/><Relationship Id="rId5685" Type="http://schemas.openxmlformats.org/officeDocument/2006/relationships/hyperlink" Target="Parole%20-%20blasph&#234;mia,%20blasph&#234;me&#244;,%20blasph&#234;mos.docx" TargetMode="External"/><Relationship Id="rId5892" Type="http://schemas.openxmlformats.org/officeDocument/2006/relationships/hyperlink" Target="file:///E:\STUDI\COMMENTARIO%20PERSONALE\COMMENTARIO%20N.T\PAROLE\eusebia.docx" TargetMode="External"/><Relationship Id="rId6529" Type="http://schemas.openxmlformats.org/officeDocument/2006/relationships/hyperlink" Target="PAROLE/therion.docx" TargetMode="External"/><Relationship Id="rId501" Type="http://schemas.openxmlformats.org/officeDocument/2006/relationships/hyperlink" Target="Parole%20-%20sumpher&#244;.docx" TargetMode="External"/><Relationship Id="rId1131" Type="http://schemas.openxmlformats.org/officeDocument/2006/relationships/hyperlink" Target="PAROLE%20N.T/s&#244;t&#234;ria,%20s&#244;t&#234;rion,%20s&#244;yz&#244;,%20s&#244;t&#234;rios.doc" TargetMode="External"/><Relationship Id="rId4287" Type="http://schemas.openxmlformats.org/officeDocument/2006/relationships/hyperlink" Target="file:///E:\STUDI\COMMENTARIO%20PERSONALE\COMMENTARIO%20N.T\Parole%20-%20lamban&#244;.docx" TargetMode="External"/><Relationship Id="rId4494" Type="http://schemas.openxmlformats.org/officeDocument/2006/relationships/hyperlink" Target="PAROLE%20N.T/apokalupsis,%20apokalupt&#244;.doc" TargetMode="External"/><Relationship Id="rId5338" Type="http://schemas.openxmlformats.org/officeDocument/2006/relationships/hyperlink" Target="PAROLE/ergon.docx" TargetMode="External"/><Relationship Id="rId5545" Type="http://schemas.openxmlformats.org/officeDocument/2006/relationships/hyperlink" Target="PAROLE/hagios.docx" TargetMode="External"/><Relationship Id="rId5752" Type="http://schemas.openxmlformats.org/officeDocument/2006/relationships/hyperlink" Target="PAROLE/hupako&#234;.docx" TargetMode="External"/><Relationship Id="rId3096" Type="http://schemas.openxmlformats.org/officeDocument/2006/relationships/hyperlink" Target="file:///E:\STUDI\PAROLE\ball&#244;.docx" TargetMode="External"/><Relationship Id="rId4147" Type="http://schemas.openxmlformats.org/officeDocument/2006/relationships/hyperlink" Target="TRADUZIONI/Trad%20II%20Co.5.docx" TargetMode="External"/><Relationship Id="rId4354" Type="http://schemas.openxmlformats.org/officeDocument/2006/relationships/hyperlink" Target="PAROLE%20N.T/huperbol&#234;.doc" TargetMode="External"/><Relationship Id="rId4561" Type="http://schemas.openxmlformats.org/officeDocument/2006/relationships/hyperlink" Target="PAROLE%20N.T/anist&#234;mi.doc" TargetMode="External"/><Relationship Id="rId5405" Type="http://schemas.openxmlformats.org/officeDocument/2006/relationships/hyperlink" Target="file:///E:\STUDI\COMMENTARIO%20PERSONALE\COMMENTARIO%20N.T\Parole%20-%20hupotass&#244;.docx" TargetMode="External"/><Relationship Id="rId5612" Type="http://schemas.openxmlformats.org/officeDocument/2006/relationships/hyperlink" Target="PAROLE/mesit&#234;s.docx" TargetMode="External"/><Relationship Id="rId1948" Type="http://schemas.openxmlformats.org/officeDocument/2006/relationships/hyperlink" Target="PAROLE/an&#234;r.docx" TargetMode="External"/><Relationship Id="rId3163" Type="http://schemas.openxmlformats.org/officeDocument/2006/relationships/hyperlink" Target="PAROLE%20N.T/epiphaneia,%20epiphain&#244;,%20epiphan&#234;s.doc" TargetMode="External"/><Relationship Id="rId3370" Type="http://schemas.openxmlformats.org/officeDocument/2006/relationships/hyperlink" Target="PAROLE/teknon,%20teknion.docx" TargetMode="External"/><Relationship Id="rId4007" Type="http://schemas.openxmlformats.org/officeDocument/2006/relationships/hyperlink" Target="PAROLE%20N.T/lale&#244;.doc" TargetMode="External"/><Relationship Id="rId4214" Type="http://schemas.openxmlformats.org/officeDocument/2006/relationships/hyperlink" Target="PAROLE%20N.T/charis.doc" TargetMode="External"/><Relationship Id="rId4421" Type="http://schemas.openxmlformats.org/officeDocument/2006/relationships/hyperlink" Target="PAROLE%20N.T/heis.doc" TargetMode="External"/><Relationship Id="rId291" Type="http://schemas.openxmlformats.org/officeDocument/2006/relationships/hyperlink" Target="file:///E:\STUDI\COMMENTARIO%20PERSONALE\COMMENTARIO%20N.T\PAROLE\blasph&#234;mia,%20blasph&#234;me&#244;,%20blasph&#234;mos.docx" TargetMode="External"/><Relationship Id="rId1808" Type="http://schemas.openxmlformats.org/officeDocument/2006/relationships/hyperlink" Target="PAROLE/tith&#234;mi.docx" TargetMode="External"/><Relationship Id="rId3023" Type="http://schemas.openxmlformats.org/officeDocument/2006/relationships/hyperlink" Target="Parole%20-%20blasph&#234;mia,%20blasph&#234;me&#244;,%20blasph&#234;mos.docx" TargetMode="External"/><Relationship Id="rId6179" Type="http://schemas.openxmlformats.org/officeDocument/2006/relationships/hyperlink" Target="PAROLE/metanoia,%20metanoe&#244;.docx" TargetMode="External"/><Relationship Id="rId6386" Type="http://schemas.openxmlformats.org/officeDocument/2006/relationships/hyperlink" Target="file:///E:\STUDI\COMMENTARIO%20PERSONALE\COMMENTARIO%20N.T\Parole%20-%20ball&#244;.docx" TargetMode="External"/><Relationship Id="rId151" Type="http://schemas.openxmlformats.org/officeDocument/2006/relationships/hyperlink" Target="PAROLE%20N.T/oikos,%20oikia,%20oikiakoi,%20oikeios.docx" TargetMode="External"/><Relationship Id="rId3230" Type="http://schemas.openxmlformats.org/officeDocument/2006/relationships/hyperlink" Target="PAROLE/orgilos,%20orgiz&#244;,%20org&#234;,%20parorgismos.docx" TargetMode="External"/><Relationship Id="rId5195" Type="http://schemas.openxmlformats.org/officeDocument/2006/relationships/hyperlink" Target="PAROLE/logos.docx" TargetMode="External"/><Relationship Id="rId6039" Type="http://schemas.openxmlformats.org/officeDocument/2006/relationships/hyperlink" Target="PAROLE/genna&#244;.docx" TargetMode="External"/><Relationship Id="rId6593" Type="http://schemas.openxmlformats.org/officeDocument/2006/relationships/hyperlink" Target="file:///E:\STUDI\COMMENTARIO%20PERSONALE\COMMENTARIO%20N.T\Parole%20-%20air&#244;.docx" TargetMode="External"/><Relationship Id="rId2789" Type="http://schemas.openxmlformats.org/officeDocument/2006/relationships/hyperlink" Target="file:///E:\STUDI\COMMENTARIO%20PERSONALE\COMMENTARIO%20N.T\Parole%20-%20lamban&#244;.docx" TargetMode="External"/><Relationship Id="rId2996" Type="http://schemas.openxmlformats.org/officeDocument/2006/relationships/hyperlink" Target="PAROLE/sunag&#244;g&#234;.docx" TargetMode="External"/><Relationship Id="rId6246" Type="http://schemas.openxmlformats.org/officeDocument/2006/relationships/hyperlink" Target="file:///E:\STUDI\COMMENTARIO%20PERSONALE\COMMENTARIO%20N.T\Parole%20-%20ball&#244;.docx" TargetMode="External"/><Relationship Id="rId6453" Type="http://schemas.openxmlformats.org/officeDocument/2006/relationships/hyperlink" Target="PAROLE/therion.docx" TargetMode="External"/><Relationship Id="rId6660" Type="http://schemas.openxmlformats.org/officeDocument/2006/relationships/hyperlink" Target="file:///E:\STUDI\COMMENTARIO%20PERSONALE\COMMENTARIO%20N.T\Parole%20-%20ball&#244;.docx" TargetMode="External"/><Relationship Id="rId968" Type="http://schemas.openxmlformats.org/officeDocument/2006/relationships/hyperlink" Target="PAROLE/anthr&#244;pos.docx" TargetMode="External"/><Relationship Id="rId1598" Type="http://schemas.openxmlformats.org/officeDocument/2006/relationships/hyperlink" Target="PAROLE/didaktikos%20%20didaktos%20%20didaskalos.docx" TargetMode="External"/><Relationship Id="rId2649" Type="http://schemas.openxmlformats.org/officeDocument/2006/relationships/hyperlink" Target="file:///E:\STUDI\COMMENTARIO%20PERSONALE\COMMENTARIO%20N.T\Parole%20-%20Cirene.docx" TargetMode="External"/><Relationship Id="rId2856" Type="http://schemas.openxmlformats.org/officeDocument/2006/relationships/hyperlink" Target="PAROLE%20N.T/charis.doc" TargetMode="External"/><Relationship Id="rId3907" Type="http://schemas.openxmlformats.org/officeDocument/2006/relationships/hyperlink" Target="PAROLE%20N.T/sophia,%20sophiz&#244;,%20sophos.doc" TargetMode="External"/><Relationship Id="rId5055" Type="http://schemas.openxmlformats.org/officeDocument/2006/relationships/hyperlink" Target="PAROLE/an&#234;r.docx" TargetMode="External"/><Relationship Id="rId5262" Type="http://schemas.openxmlformats.org/officeDocument/2006/relationships/hyperlink" Target="PAROLE/doulos,%20doulag&#244;ge&#244;,%20douleu&#244;,%20doul&#234;,%20douleia,%20doulo&#244;.docx" TargetMode="External"/><Relationship Id="rId6106" Type="http://schemas.openxmlformats.org/officeDocument/2006/relationships/hyperlink" Target="PAROLE/logos.docx" TargetMode="External"/><Relationship Id="rId6313" Type="http://schemas.openxmlformats.org/officeDocument/2006/relationships/hyperlink" Target="file:///E:\STUDI\COMMENTARIO%20PERSONALE\COMMENTARIO%20N.T\Parole%20-%20pipt&#244;.docx" TargetMode="External"/><Relationship Id="rId6520" Type="http://schemas.openxmlformats.org/officeDocument/2006/relationships/hyperlink" Target="file:///E:\STUDI\COMMENTARIO%20PERSONALE\COMMENTARIO%20N.T\PAROLE\blasph&#234;mia,%20blasph&#234;me&#244;,%20blasph&#234;mos.docx" TargetMode="External"/><Relationship Id="rId97" Type="http://schemas.openxmlformats.org/officeDocument/2006/relationships/hyperlink" Target="PAROLE/archaios.docx" TargetMode="External"/><Relationship Id="rId828" Type="http://schemas.openxmlformats.org/officeDocument/2006/relationships/hyperlink" Target="PAROLE/hagios.docx" TargetMode="External"/><Relationship Id="rId1458" Type="http://schemas.openxmlformats.org/officeDocument/2006/relationships/hyperlink" Target="PAROLE/gign&#244;sk&#244;.docx" TargetMode="External"/><Relationship Id="rId1665" Type="http://schemas.openxmlformats.org/officeDocument/2006/relationships/hyperlink" Target="PAROLE%20N.T/anist&#234;mi.doc" TargetMode="External"/><Relationship Id="rId1872" Type="http://schemas.openxmlformats.org/officeDocument/2006/relationships/hyperlink" Target="PAROLE/gign&#244;sk&#244;.docx" TargetMode="External"/><Relationship Id="rId2509" Type="http://schemas.openxmlformats.org/officeDocument/2006/relationships/hyperlink" Target="PAROLE%20N.T/lale&#244;.doc" TargetMode="External"/><Relationship Id="rId2716" Type="http://schemas.openxmlformats.org/officeDocument/2006/relationships/hyperlink" Target="PAROLE/hagios.docx" TargetMode="External"/><Relationship Id="rId4071" Type="http://schemas.openxmlformats.org/officeDocument/2006/relationships/hyperlink" Target="PAROLE%20N.T/charis.doc" TargetMode="External"/><Relationship Id="rId5122" Type="http://schemas.openxmlformats.org/officeDocument/2006/relationships/hyperlink" Target="PAROLE/krisis.docx" TargetMode="External"/><Relationship Id="rId1318" Type="http://schemas.openxmlformats.org/officeDocument/2006/relationships/hyperlink" Target="PAROLE/elegch&#244;.docx" TargetMode="External"/><Relationship Id="rId1525" Type="http://schemas.openxmlformats.org/officeDocument/2006/relationships/hyperlink" Target="PAROLE/teknon,%20teknion.docx" TargetMode="External"/><Relationship Id="rId2923" Type="http://schemas.openxmlformats.org/officeDocument/2006/relationships/hyperlink" Target="PAROLE/didaktikos%20%20didaktos%20%20didaskalos.docx" TargetMode="External"/><Relationship Id="rId1732" Type="http://schemas.openxmlformats.org/officeDocument/2006/relationships/hyperlink" Target="file:///E:\STUDI\COMMENTARIO%20PERSONALE\COMMENTARIO%20N.T\PAROLE\gun&#234;.docx" TargetMode="External"/><Relationship Id="rId4888" Type="http://schemas.openxmlformats.org/officeDocument/2006/relationships/hyperlink" Target="PAROLE/methusk&#244;,%20methusos,%20methu&#244;.docx" TargetMode="External"/><Relationship Id="rId5939" Type="http://schemas.openxmlformats.org/officeDocument/2006/relationships/hyperlink" Target="PAROLE%20N.T/anastroph&#234;.doc" TargetMode="External"/><Relationship Id="rId24" Type="http://schemas.openxmlformats.org/officeDocument/2006/relationships/hyperlink" Target="PAROLE/an&#234;r.docx" TargetMode="External"/><Relationship Id="rId2299" Type="http://schemas.openxmlformats.org/officeDocument/2006/relationships/hyperlink" Target="PAROLE/oida.docx" TargetMode="External"/><Relationship Id="rId3697" Type="http://schemas.openxmlformats.org/officeDocument/2006/relationships/hyperlink" Target="PAROLE/kauchaomai,%20kauch&#234;ma,%20kauch&#234;sis.docx" TargetMode="External"/><Relationship Id="rId4748" Type="http://schemas.openxmlformats.org/officeDocument/2006/relationships/hyperlink" Target="file:///E:\STUDI\COMMENTARIO%20PERSONALE\COMMENTARIO%20N.T\Parole%20-%20air&#244;.docx" TargetMode="External"/><Relationship Id="rId4955" Type="http://schemas.openxmlformats.org/officeDocument/2006/relationships/hyperlink" Target="PAROLE/teknon,%20teknion.docx" TargetMode="External"/><Relationship Id="rId3557" Type="http://schemas.openxmlformats.org/officeDocument/2006/relationships/hyperlink" Target="PAROLE/hupako&#234;.docx" TargetMode="External"/><Relationship Id="rId3764" Type="http://schemas.openxmlformats.org/officeDocument/2006/relationships/hyperlink" Target="PAROLE/an&#234;r.docx" TargetMode="External"/><Relationship Id="rId3971" Type="http://schemas.openxmlformats.org/officeDocument/2006/relationships/hyperlink" Target="PAROLE%20N.T/lale&#244;.doc" TargetMode="External"/><Relationship Id="rId4608" Type="http://schemas.openxmlformats.org/officeDocument/2006/relationships/hyperlink" Target="PAROLE/hagios.docx" TargetMode="External"/><Relationship Id="rId4815" Type="http://schemas.openxmlformats.org/officeDocument/2006/relationships/hyperlink" Target="PAROLE%20N.T/charis.doc" TargetMode="External"/><Relationship Id="rId6170" Type="http://schemas.openxmlformats.org/officeDocument/2006/relationships/hyperlink" Target="PAROLE/oida.docx" TargetMode="External"/><Relationship Id="rId478" Type="http://schemas.openxmlformats.org/officeDocument/2006/relationships/hyperlink" Target="PAROLE/doulos,%20doulag&#244;ge&#244;,%20douleu&#244;,%20doul&#234;,%20douleia,%20doulo&#244;.docx" TargetMode="External"/><Relationship Id="rId685" Type="http://schemas.openxmlformats.org/officeDocument/2006/relationships/hyperlink" Target="PAROLE%20N.T/erchomai.doc" TargetMode="External"/><Relationship Id="rId892" Type="http://schemas.openxmlformats.org/officeDocument/2006/relationships/hyperlink" Target="PAROLE%20N.T/parabol&#234;.doc" TargetMode="External"/><Relationship Id="rId2159" Type="http://schemas.openxmlformats.org/officeDocument/2006/relationships/hyperlink" Target="PAROLE/genna&#244;.docx" TargetMode="External"/><Relationship Id="rId2366" Type="http://schemas.openxmlformats.org/officeDocument/2006/relationships/hyperlink" Target="PAROLE%20N.T/erchomai.doc" TargetMode="External"/><Relationship Id="rId2573" Type="http://schemas.openxmlformats.org/officeDocument/2006/relationships/hyperlink" Target="PAROLE/dei.docx" TargetMode="External"/><Relationship Id="rId2780" Type="http://schemas.openxmlformats.org/officeDocument/2006/relationships/hyperlink" Target="PAROLE%20N.T/anist&#234;mi.doc" TargetMode="External"/><Relationship Id="rId3417" Type="http://schemas.openxmlformats.org/officeDocument/2006/relationships/hyperlink" Target="Parole%20-%20abussos.docx" TargetMode="External"/><Relationship Id="rId3624" Type="http://schemas.openxmlformats.org/officeDocument/2006/relationships/hyperlink" Target="file:///E:\STUDI\COMMENTARIO%20PERSONALE\COMMENTARIO%20N.T\Parole%20-%20aion-aionios.docx" TargetMode="External"/><Relationship Id="rId3831" Type="http://schemas.openxmlformats.org/officeDocument/2006/relationships/hyperlink" Target="PAROLE%20N.T/anist&#234;mi.doc" TargetMode="External"/><Relationship Id="rId6030" Type="http://schemas.openxmlformats.org/officeDocument/2006/relationships/hyperlink" Target="PAROLE/hud&#244;r.docx" TargetMode="External"/><Relationship Id="rId338" Type="http://schemas.openxmlformats.org/officeDocument/2006/relationships/hyperlink" Target="PAROLE%20N.T/parabol&#234;.doc" TargetMode="External"/><Relationship Id="rId545" Type="http://schemas.openxmlformats.org/officeDocument/2006/relationships/hyperlink" Target="PAROLE/teknon,%20teknion.docx" TargetMode="External"/><Relationship Id="rId752" Type="http://schemas.openxmlformats.org/officeDocument/2006/relationships/hyperlink" Target="Parole%20-%20blasph&#234;mia,%20blasph&#234;me&#244;,%20blasph&#234;mos.docx" TargetMode="External"/><Relationship Id="rId1175" Type="http://schemas.openxmlformats.org/officeDocument/2006/relationships/hyperlink" Target="PAROLE%20N.T/erchomai.doc" TargetMode="External"/><Relationship Id="rId1382" Type="http://schemas.openxmlformats.org/officeDocument/2006/relationships/hyperlink" Target="PAROLE%20N.T/parabol&#234;.doc" TargetMode="External"/><Relationship Id="rId2019" Type="http://schemas.openxmlformats.org/officeDocument/2006/relationships/hyperlink" Target="PAROLE%20N.T/erchomai.doc" TargetMode="External"/><Relationship Id="rId2226" Type="http://schemas.openxmlformats.org/officeDocument/2006/relationships/hyperlink" Target="PAROLE/oida.docx" TargetMode="External"/><Relationship Id="rId2433" Type="http://schemas.openxmlformats.org/officeDocument/2006/relationships/hyperlink" Target="file:///E:\STUDI\COMMENTARIO%20PERSONALE\COMMENTARIO%20N.T\Parole%20-%20exousia.docx" TargetMode="External"/><Relationship Id="rId2640" Type="http://schemas.openxmlformats.org/officeDocument/2006/relationships/hyperlink" Target="PAROLE/diakonia,%20diakone&#244;,%20diakonos.docx" TargetMode="External"/><Relationship Id="rId5589" Type="http://schemas.openxmlformats.org/officeDocument/2006/relationships/hyperlink" Target="file:///E:\STUDI\COMMENTARIO%20PERSONALE\COMMENTARIO%20N.T\Parole%20-%20pipt&#244;.docx" TargetMode="External"/><Relationship Id="rId5796" Type="http://schemas.openxmlformats.org/officeDocument/2006/relationships/hyperlink" Target="PAROLE/ergon.docx" TargetMode="External"/><Relationship Id="rId405" Type="http://schemas.openxmlformats.org/officeDocument/2006/relationships/hyperlink" Target="file:///E:\STUDI\COMMENTARIO%20PERSONALE\COMMENTARIO%20N.T\Parole%20-%20pipt&#244;.docx" TargetMode="External"/><Relationship Id="rId612" Type="http://schemas.openxmlformats.org/officeDocument/2006/relationships/hyperlink" Target="PAROLE/krisis.docx" TargetMode="External"/><Relationship Id="rId1035" Type="http://schemas.openxmlformats.org/officeDocument/2006/relationships/hyperlink" Target="PAROLE/an&#234;r.docx" TargetMode="External"/><Relationship Id="rId1242" Type="http://schemas.openxmlformats.org/officeDocument/2006/relationships/hyperlink" Target="file:///E:\STUDI\COMMENTARIO%20PERSONALE\COMMENTARIO%20N.T\Parole%20-%20teleios.docx" TargetMode="External"/><Relationship Id="rId2500" Type="http://schemas.openxmlformats.org/officeDocument/2006/relationships/hyperlink" Target="file:///E:\STUDI\COMMENTARIO%20PERSONALE\COMMENTARIO%20N.T\PAROLE\gun&#234;.docx" TargetMode="External"/><Relationship Id="rId4398" Type="http://schemas.openxmlformats.org/officeDocument/2006/relationships/hyperlink" Target="PAROLE%20N.T/z&#234;lo&#244;.doc" TargetMode="External"/><Relationship Id="rId5449" Type="http://schemas.openxmlformats.org/officeDocument/2006/relationships/hyperlink" Target="file:///E:\STUDI\COMMENTARIO%20PERSONALE\COMMENTARIO%20N.T\Parole%20-%20lamban&#244;.docx" TargetMode="External"/><Relationship Id="rId5656" Type="http://schemas.openxmlformats.org/officeDocument/2006/relationships/hyperlink" Target="file:///E:\STUDI\COMMENTARIO%20PERSONALE\COMMENTARIO%20N.T\Parole%20-%20katergazomai.docx" TargetMode="External"/><Relationship Id="rId1102" Type="http://schemas.openxmlformats.org/officeDocument/2006/relationships/hyperlink" Target="PAROLE%20N.T/anist&#234;mi.doc" TargetMode="External"/><Relationship Id="rId4258" Type="http://schemas.openxmlformats.org/officeDocument/2006/relationships/hyperlink" Target="PAROLE/ergon.docx" TargetMode="External"/><Relationship Id="rId4465" Type="http://schemas.openxmlformats.org/officeDocument/2006/relationships/hyperlink" Target="PAROLE%20N.T/apokalupsis,%20apokalupt&#244;.doc" TargetMode="External"/><Relationship Id="rId5309" Type="http://schemas.openxmlformats.org/officeDocument/2006/relationships/hyperlink" Target="PAROLE/hupomon&#234;.docx" TargetMode="External"/><Relationship Id="rId5863" Type="http://schemas.openxmlformats.org/officeDocument/2006/relationships/hyperlink" Target="PAROLE/presbuteros.docx" TargetMode="External"/><Relationship Id="rId3067" Type="http://schemas.openxmlformats.org/officeDocument/2006/relationships/hyperlink" Target="file:///E:\STUDI\COMMENTARIO%20PERSONALE\COMMENTARIO%20N.T\PAROLE\peith&#244;.docx" TargetMode="External"/><Relationship Id="rId3274" Type="http://schemas.openxmlformats.org/officeDocument/2006/relationships/hyperlink" Target="PAROLE/ergon.docx" TargetMode="External"/><Relationship Id="rId4118" Type="http://schemas.openxmlformats.org/officeDocument/2006/relationships/hyperlink" Target="PAROLE/diakonia,%20diakone&#244;,%20diakonos.docx" TargetMode="External"/><Relationship Id="rId4672" Type="http://schemas.openxmlformats.org/officeDocument/2006/relationships/hyperlink" Target="PAROLE/gign&#244;sk&#244;.docx" TargetMode="External"/><Relationship Id="rId5516" Type="http://schemas.openxmlformats.org/officeDocument/2006/relationships/hyperlink" Target="PAROLE/hagios.docx" TargetMode="External"/><Relationship Id="rId5723" Type="http://schemas.openxmlformats.org/officeDocument/2006/relationships/hyperlink" Target="PAROLE%20N.T/z&#234;lo&#244;,%20z&#234;los.doc" TargetMode="External"/><Relationship Id="rId5930" Type="http://schemas.openxmlformats.org/officeDocument/2006/relationships/hyperlink" Target="PAROLE/hud&#244;r.docx" TargetMode="External"/><Relationship Id="rId195" Type="http://schemas.openxmlformats.org/officeDocument/2006/relationships/hyperlink" Target="PAROLE/exousia.docx" TargetMode="External"/><Relationship Id="rId1919" Type="http://schemas.openxmlformats.org/officeDocument/2006/relationships/hyperlink" Target="PAROLE%20N.T/erchomai.doc" TargetMode="External"/><Relationship Id="rId3481" Type="http://schemas.openxmlformats.org/officeDocument/2006/relationships/hyperlink" Target="PAROLE/hupotass&#244;.docx" TargetMode="External"/><Relationship Id="rId4325" Type="http://schemas.openxmlformats.org/officeDocument/2006/relationships/hyperlink" Target="PAROLE%20N.T/lale&#244;.doc" TargetMode="External"/><Relationship Id="rId4532" Type="http://schemas.openxmlformats.org/officeDocument/2006/relationships/hyperlink" Target="PAROLE/didaktikos%20%20didaktos%20%20didaskalos.docx" TargetMode="External"/><Relationship Id="rId2083" Type="http://schemas.openxmlformats.org/officeDocument/2006/relationships/hyperlink" Target="file:///E:\STUDI\COMMENTARIO%20PERSONALE\COMMENTARIO%20N.T\Parole%20-%20goggusmos-gogguz&#244;.docx" TargetMode="External"/><Relationship Id="rId2290" Type="http://schemas.openxmlformats.org/officeDocument/2006/relationships/hyperlink" Target="PAROLE/oida.docx" TargetMode="External"/><Relationship Id="rId3134" Type="http://schemas.openxmlformats.org/officeDocument/2006/relationships/hyperlink" Target="PAROLE%20N.T/di&#244;k&#244;.doc" TargetMode="External"/><Relationship Id="rId3341" Type="http://schemas.openxmlformats.org/officeDocument/2006/relationships/hyperlink" Target="PAROLE/gign&#244;sk&#244;.docx" TargetMode="External"/><Relationship Id="rId6497" Type="http://schemas.openxmlformats.org/officeDocument/2006/relationships/hyperlink" Target="file:///E:\STUDI\COMMENTARIO%20PERSONALE\COMMENTARIO%20N.T\Parole%20-%20exousia.docx" TargetMode="External"/><Relationship Id="rId262" Type="http://schemas.openxmlformats.org/officeDocument/2006/relationships/hyperlink" Target="PAROLE/harpaz&#244;.docx" TargetMode="External"/><Relationship Id="rId2150" Type="http://schemas.openxmlformats.org/officeDocument/2006/relationships/hyperlink" Target="PAROLE/dei.docx" TargetMode="External"/><Relationship Id="rId3201" Type="http://schemas.openxmlformats.org/officeDocument/2006/relationships/hyperlink" Target="PAROLE%20N.T/latreia,%20latreu&#244;.doc" TargetMode="External"/><Relationship Id="rId5099" Type="http://schemas.openxmlformats.org/officeDocument/2006/relationships/hyperlink" Target="PAROLE/parakale&#244;.docx" TargetMode="External"/><Relationship Id="rId6357" Type="http://schemas.openxmlformats.org/officeDocument/2006/relationships/hyperlink" Target="file:///E:\STUDI\COMMENTARIO%20PERSONALE\COMMENTARIO%20N.T\Termini%20-%20rhabdos.docx" TargetMode="External"/><Relationship Id="rId6564" Type="http://schemas.openxmlformats.org/officeDocument/2006/relationships/hyperlink" Target="file:///E:\STUDI\COMMENTARIO%20PERSONALE\COMMENTARIO%20N.T\Parole%20-%20exousia.docx" TargetMode="External"/><Relationship Id="rId122" Type="http://schemas.openxmlformats.org/officeDocument/2006/relationships/hyperlink" Target="PAROLE/s&#244;ma.docx" TargetMode="External"/><Relationship Id="rId2010" Type="http://schemas.openxmlformats.org/officeDocument/2006/relationships/hyperlink" Target="PAROLE/anthr&#244;pos.docx" TargetMode="External"/><Relationship Id="rId5166" Type="http://schemas.openxmlformats.org/officeDocument/2006/relationships/hyperlink" Target="file:///E:\STUDI\COMMENTARIO%20PERSONALE\COMMENTARIO%20N.T\PAROLE\peith&#244;.docx" TargetMode="External"/><Relationship Id="rId5373" Type="http://schemas.openxmlformats.org/officeDocument/2006/relationships/hyperlink" Target="PAROLE/parakale&#244;.docx" TargetMode="External"/><Relationship Id="rId5580" Type="http://schemas.openxmlformats.org/officeDocument/2006/relationships/hyperlink" Target="PAROLE/pistos.docx" TargetMode="External"/><Relationship Id="rId6217" Type="http://schemas.openxmlformats.org/officeDocument/2006/relationships/hyperlink" Target="PAROLE/hupomon&#234;.docx" TargetMode="External"/><Relationship Id="rId6424" Type="http://schemas.openxmlformats.org/officeDocument/2006/relationships/hyperlink" Target="TRADUZIONI/Trad%20Ap.13.docx" TargetMode="External"/><Relationship Id="rId6631" Type="http://schemas.openxmlformats.org/officeDocument/2006/relationships/hyperlink" Target="PAROLE/ophis.docx" TargetMode="External"/><Relationship Id="rId1569" Type="http://schemas.openxmlformats.org/officeDocument/2006/relationships/hyperlink" Target="PAROLE/oida.docx" TargetMode="External"/><Relationship Id="rId2967" Type="http://schemas.openxmlformats.org/officeDocument/2006/relationships/hyperlink" Target="PAROLE/logos.docx" TargetMode="External"/><Relationship Id="rId4182" Type="http://schemas.openxmlformats.org/officeDocument/2006/relationships/hyperlink" Target="PAROLE/hagios.docx" TargetMode="External"/><Relationship Id="rId5026" Type="http://schemas.openxmlformats.org/officeDocument/2006/relationships/hyperlink" Target="PAROLE/epieik&#234;s.docx" TargetMode="External"/><Relationship Id="rId5233" Type="http://schemas.openxmlformats.org/officeDocument/2006/relationships/hyperlink" Target="PAROLE/oida.docx" TargetMode="External"/><Relationship Id="rId5440" Type="http://schemas.openxmlformats.org/officeDocument/2006/relationships/hyperlink" Target="PAROLE/ergon.docx" TargetMode="External"/><Relationship Id="rId939" Type="http://schemas.openxmlformats.org/officeDocument/2006/relationships/hyperlink" Target="PAROLE%20N.T/sophia,%20sophiz&#244;,%20sophos.doc" TargetMode="External"/><Relationship Id="rId1776" Type="http://schemas.openxmlformats.org/officeDocument/2006/relationships/hyperlink" Target="PAROLE/hikanos.docx" TargetMode="External"/><Relationship Id="rId1983" Type="http://schemas.openxmlformats.org/officeDocument/2006/relationships/hyperlink" Target="PAROLE/gign&#244;sk&#244;.docx" TargetMode="External"/><Relationship Id="rId2827" Type="http://schemas.openxmlformats.org/officeDocument/2006/relationships/hyperlink" Target="file:///E:\STUDI\COMMENTARIO%20PERSONALE\COMMENTARIO%20N.T\Parole%20-%20Cirene.docx" TargetMode="External"/><Relationship Id="rId4042" Type="http://schemas.openxmlformats.org/officeDocument/2006/relationships/hyperlink" Target="PAROLE/s&#244;ma.docx" TargetMode="External"/><Relationship Id="rId68" Type="http://schemas.openxmlformats.org/officeDocument/2006/relationships/hyperlink" Target="PAROLE%20N.T/eir&#234;nopoios,%20eir&#234;nopoie&#244;.doc" TargetMode="External"/><Relationship Id="rId1429" Type="http://schemas.openxmlformats.org/officeDocument/2006/relationships/hyperlink" Target="PAROLE/gun&#234;.docx" TargetMode="External"/><Relationship Id="rId1636" Type="http://schemas.openxmlformats.org/officeDocument/2006/relationships/hyperlink" Target="PAROLE/orgilos,%20orgiz&#244;,%20org&#234;,%20parorgismos.docx" TargetMode="External"/><Relationship Id="rId1843" Type="http://schemas.openxmlformats.org/officeDocument/2006/relationships/hyperlink" Target="PAROLE/gign&#244;sk&#244;.docx" TargetMode="External"/><Relationship Id="rId4999" Type="http://schemas.openxmlformats.org/officeDocument/2006/relationships/hyperlink" Target="file:///E:\STUDI\COMMENTARIO%20PERSONALE\COMMENTARIO%20N.T\PAROLE\gun&#234;.docx" TargetMode="External"/><Relationship Id="rId5300" Type="http://schemas.openxmlformats.org/officeDocument/2006/relationships/hyperlink" Target="file:///E:\STUDI\COMMENTARIO%20PERSONALE\COMMENTARIO%20N.T\Parole%20-%20noos.docx" TargetMode="External"/><Relationship Id="rId1703" Type="http://schemas.openxmlformats.org/officeDocument/2006/relationships/hyperlink" Target="PAROLE%20N.T/erchomai.doc" TargetMode="External"/><Relationship Id="rId1910" Type="http://schemas.openxmlformats.org/officeDocument/2006/relationships/hyperlink" Target="PAROLE%20N.T/lale&#244;.doc" TargetMode="External"/><Relationship Id="rId4859" Type="http://schemas.openxmlformats.org/officeDocument/2006/relationships/hyperlink" Target="PAROLE/hagios.docx" TargetMode="External"/><Relationship Id="rId3668" Type="http://schemas.openxmlformats.org/officeDocument/2006/relationships/hyperlink" Target="PAROLE/panourgia.docx" TargetMode="External"/><Relationship Id="rId3875" Type="http://schemas.openxmlformats.org/officeDocument/2006/relationships/hyperlink" Target="PAROLE/an&#234;r.docx" TargetMode="External"/><Relationship Id="rId4719" Type="http://schemas.openxmlformats.org/officeDocument/2006/relationships/hyperlink" Target="file:///E:\STUDI\COMMENTARIO%20PERSONALE\COMMENTARIO%20N.T\Parole%20-%20exousia.docx" TargetMode="External"/><Relationship Id="rId4926" Type="http://schemas.openxmlformats.org/officeDocument/2006/relationships/hyperlink" Target="file:///E:\STUDI\COMMENTARIO%20PERSONALE\COMMENTARIO%20N.T\Parole%20-%20parousia.docx" TargetMode="External"/><Relationship Id="rId6074" Type="http://schemas.openxmlformats.org/officeDocument/2006/relationships/hyperlink" Target="PAROLE/oida.docx" TargetMode="External"/><Relationship Id="rId6281" Type="http://schemas.openxmlformats.org/officeDocument/2006/relationships/hyperlink" Target="file:///E:\STUDI\COMMENTARIO%20PERSONALE\COMMENTARIO%20N.T\Parole%20-%20pipt&#244;.docx" TargetMode="External"/><Relationship Id="rId589" Type="http://schemas.openxmlformats.org/officeDocument/2006/relationships/hyperlink" Target="PAROLE/diakonia,%20diakone&#244;,%20diakonos.docx" TargetMode="External"/><Relationship Id="rId796" Type="http://schemas.openxmlformats.org/officeDocument/2006/relationships/hyperlink" Target="file:///E:\STUDI\COMMENTARIO%20PERSONALE\COMMENTARIO%20N.T\Parole%20-%20peith&#244;.docx" TargetMode="External"/><Relationship Id="rId2477" Type="http://schemas.openxmlformats.org/officeDocument/2006/relationships/hyperlink" Target="file:///E:\STUDI\COMMENTARIO%20PERSONALE\COMMENTARIO%20N.T\Parole%20-%20ball&#244;.docx" TargetMode="External"/><Relationship Id="rId2684" Type="http://schemas.openxmlformats.org/officeDocument/2006/relationships/hyperlink" Target="file:///E:\STUDI\COMMENTARIO%20PERSONALE\COMMENTARIO%20N.T\Parole%20-%20air&#244;.docx" TargetMode="External"/><Relationship Id="rId3528" Type="http://schemas.openxmlformats.org/officeDocument/2006/relationships/hyperlink" Target="PAROLE%20N.T/anist&#234;mi.doc" TargetMode="External"/><Relationship Id="rId3735" Type="http://schemas.openxmlformats.org/officeDocument/2006/relationships/hyperlink" Target="PAROLE/an&#234;r.docx" TargetMode="External"/><Relationship Id="rId5090" Type="http://schemas.openxmlformats.org/officeDocument/2006/relationships/hyperlink" Target="PAROLE/logos.docx" TargetMode="External"/><Relationship Id="rId6141" Type="http://schemas.openxmlformats.org/officeDocument/2006/relationships/hyperlink" Target="PAROLE/hupomon&#234;.docx" TargetMode="External"/><Relationship Id="rId449" Type="http://schemas.openxmlformats.org/officeDocument/2006/relationships/hyperlink" Target="file:///E:\STUDI\COMMENTARIO%20PERSONALE\COMMENTARIO%20N.T\Parole%20-%20lamban&#244;.docx" TargetMode="External"/><Relationship Id="rId656" Type="http://schemas.openxmlformats.org/officeDocument/2006/relationships/hyperlink" Target="file:///E:\STUDI\COMMENTARIO%20PERSONALE\COMMENTARIO%20N.T\Parole%20-%20parousia.docx" TargetMode="External"/><Relationship Id="rId863" Type="http://schemas.openxmlformats.org/officeDocument/2006/relationships/hyperlink" Target="PAROLE/orgilos,%20orgiz&#244;,%20org&#234;,%20parorgismos.docx" TargetMode="External"/><Relationship Id="rId1079" Type="http://schemas.openxmlformats.org/officeDocument/2006/relationships/hyperlink" Target="PAROLE/oida.docx" TargetMode="External"/><Relationship Id="rId1286" Type="http://schemas.openxmlformats.org/officeDocument/2006/relationships/hyperlink" Target="file:///E:\STUDI\COMMENTARIO%20PERSONALE\COMMENTARIO%20N.T\Parole%20-%20teleios.docx" TargetMode="External"/><Relationship Id="rId1493" Type="http://schemas.openxmlformats.org/officeDocument/2006/relationships/hyperlink" Target="PAROLE/aphi&#234;mi.docx" TargetMode="External"/><Relationship Id="rId2337" Type="http://schemas.openxmlformats.org/officeDocument/2006/relationships/hyperlink" Target="PAROLE%20N.T/erchomai.doc" TargetMode="External"/><Relationship Id="rId2544" Type="http://schemas.openxmlformats.org/officeDocument/2006/relationships/hyperlink" Target="PAROLE/bastaz&#244;.docx" TargetMode="External"/><Relationship Id="rId2891" Type="http://schemas.openxmlformats.org/officeDocument/2006/relationships/hyperlink" Target="PAROLE/logos.docx" TargetMode="External"/><Relationship Id="rId3942" Type="http://schemas.openxmlformats.org/officeDocument/2006/relationships/hyperlink" Target="PAROLE%20N.T/huperbol&#234;.doc" TargetMode="External"/><Relationship Id="rId6001" Type="http://schemas.openxmlformats.org/officeDocument/2006/relationships/hyperlink" Target="PAROLE/gign&#244;sk&#244;.docx" TargetMode="External"/><Relationship Id="rId309" Type="http://schemas.openxmlformats.org/officeDocument/2006/relationships/hyperlink" Target="PAROLE/krisis.docx" TargetMode="External"/><Relationship Id="rId516" Type="http://schemas.openxmlformats.org/officeDocument/2006/relationships/hyperlink" Target="PAROLE%20N.T/oikodespote&#244;,%20oikodespot&#234;s,%20despot&#234;s.docx" TargetMode="External"/><Relationship Id="rId1146" Type="http://schemas.openxmlformats.org/officeDocument/2006/relationships/hyperlink" Target="PAROLE/ergon.docx" TargetMode="External"/><Relationship Id="rId2751" Type="http://schemas.openxmlformats.org/officeDocument/2006/relationships/hyperlink" Target="PAROLE%20N.T/lale&#244;.doc" TargetMode="External"/><Relationship Id="rId3802" Type="http://schemas.openxmlformats.org/officeDocument/2006/relationships/hyperlink" Target="PAROLE/dei.docx" TargetMode="External"/><Relationship Id="rId723" Type="http://schemas.openxmlformats.org/officeDocument/2006/relationships/hyperlink" Target="PAROLE/gign&#244;sk&#244;.docx" TargetMode="External"/><Relationship Id="rId930" Type="http://schemas.openxmlformats.org/officeDocument/2006/relationships/hyperlink" Target="PAROLE/didaktikos%20%20didaktos%20%20didaskalos.docx" TargetMode="External"/><Relationship Id="rId1006" Type="http://schemas.openxmlformats.org/officeDocument/2006/relationships/hyperlink" Target="PAROLE%20N.T/erchomai.doc" TargetMode="External"/><Relationship Id="rId1353" Type="http://schemas.openxmlformats.org/officeDocument/2006/relationships/hyperlink" Target="PAROLE/diakonia,%20diakone&#244;,%20diakonos.docx" TargetMode="External"/><Relationship Id="rId1560" Type="http://schemas.openxmlformats.org/officeDocument/2006/relationships/hyperlink" Target="PAROLE/sunag&#244;g&#234;.docx" TargetMode="External"/><Relationship Id="rId2404" Type="http://schemas.openxmlformats.org/officeDocument/2006/relationships/hyperlink" Target="PAROLE/logos.docx" TargetMode="External"/><Relationship Id="rId2611" Type="http://schemas.openxmlformats.org/officeDocument/2006/relationships/hyperlink" Target="PAROLE/didaktikos%20%20didaktos%20%20didaskalos.docx" TargetMode="External"/><Relationship Id="rId5767" Type="http://schemas.openxmlformats.org/officeDocument/2006/relationships/hyperlink" Target="PAROLE/teknon,%20teknion.docx" TargetMode="External"/><Relationship Id="rId5974" Type="http://schemas.openxmlformats.org/officeDocument/2006/relationships/hyperlink" Target="PAROLE/oida.docx" TargetMode="External"/><Relationship Id="rId1213" Type="http://schemas.openxmlformats.org/officeDocument/2006/relationships/hyperlink" Target="PAROLE/logos.docx" TargetMode="External"/><Relationship Id="rId1420" Type="http://schemas.openxmlformats.org/officeDocument/2006/relationships/hyperlink" Target="PAROLE/bastaz&#244;.docx" TargetMode="External"/><Relationship Id="rId4369" Type="http://schemas.openxmlformats.org/officeDocument/2006/relationships/hyperlink" Target="PAROLE%20N.T/charis.doc" TargetMode="External"/><Relationship Id="rId4576" Type="http://schemas.openxmlformats.org/officeDocument/2006/relationships/hyperlink" Target="PAROLE/s&#244;ma.docx" TargetMode="External"/><Relationship Id="rId4783" Type="http://schemas.openxmlformats.org/officeDocument/2006/relationships/hyperlink" Target="PAROLE/an&#234;r.docx" TargetMode="External"/><Relationship Id="rId4990" Type="http://schemas.openxmlformats.org/officeDocument/2006/relationships/hyperlink" Target="PAROLE%20N.T/erchomai.doc" TargetMode="External"/><Relationship Id="rId5627" Type="http://schemas.openxmlformats.org/officeDocument/2006/relationships/hyperlink" Target="file:///E:\STUDI\COMMENTARIO%20PERSONALE\COMMENTARIO%20N.T\Parole%20-%20exousia.docx" TargetMode="External"/><Relationship Id="rId5834" Type="http://schemas.openxmlformats.org/officeDocument/2006/relationships/hyperlink" Target="PAROLE/hagios.docx" TargetMode="External"/><Relationship Id="rId3178" Type="http://schemas.openxmlformats.org/officeDocument/2006/relationships/hyperlink" Target="file:///E:\STUDI\COMMENTARIO%20PERSONALE\COMMENTARIO%20N.T\Parole%20-%20lamban&#244;.docx" TargetMode="External"/><Relationship Id="rId3385" Type="http://schemas.openxmlformats.org/officeDocument/2006/relationships/hyperlink" Target="file:///E:\STUDI\COMMENTARIO%20PERSONALE\COMMENTARIO%20N.T\Parole%20-%20thlipsis.docx" TargetMode="External"/><Relationship Id="rId3592" Type="http://schemas.openxmlformats.org/officeDocument/2006/relationships/hyperlink" Target="PAROLE/gign&#244;sk&#244;.docx" TargetMode="External"/><Relationship Id="rId4229" Type="http://schemas.openxmlformats.org/officeDocument/2006/relationships/hyperlink" Target="PAROLE/oida.docx" TargetMode="External"/><Relationship Id="rId4436" Type="http://schemas.openxmlformats.org/officeDocument/2006/relationships/hyperlink" Target="file:///E:\STUDI\COMMENTARIO%20PERSONALE\COMMENTARIO%20N.T\Parole%20-%20prautes.docx" TargetMode="External"/><Relationship Id="rId4643" Type="http://schemas.openxmlformats.org/officeDocument/2006/relationships/hyperlink" Target="PAROLE/hupako&#234;.docx" TargetMode="External"/><Relationship Id="rId4850" Type="http://schemas.openxmlformats.org/officeDocument/2006/relationships/hyperlink" Target="PAROLE/kauchaomai,%20kauch&#234;ma,%20kauch&#234;sis.docx" TargetMode="External"/><Relationship Id="rId5901" Type="http://schemas.openxmlformats.org/officeDocument/2006/relationships/hyperlink" Target="file:///E:\STUDI\COMMENTARIO%20PERSONALE\COMMENTARIO%20N.T\PAROLE\blasph&#234;mia,%20blasph&#234;me&#244;,%20blasph&#234;mos.docx" TargetMode="External"/><Relationship Id="rId2194" Type="http://schemas.openxmlformats.org/officeDocument/2006/relationships/hyperlink" Target="PAROLE/tith&#234;mi.docx" TargetMode="External"/><Relationship Id="rId3038" Type="http://schemas.openxmlformats.org/officeDocument/2006/relationships/hyperlink" Target="PAROLE/presbuteros.docx" TargetMode="External"/><Relationship Id="rId3245" Type="http://schemas.openxmlformats.org/officeDocument/2006/relationships/hyperlink" Target="Parole%20-%20peith&#244;.docx" TargetMode="External"/><Relationship Id="rId3452" Type="http://schemas.openxmlformats.org/officeDocument/2006/relationships/hyperlink" Target="PAROLE%20N.T/latreia,%20latreu&#244;.doc" TargetMode="External"/><Relationship Id="rId4503" Type="http://schemas.openxmlformats.org/officeDocument/2006/relationships/hyperlink" Target="file:///E:\STUDI\COMMENTARIO%20PERSONALE\COMMENTARIO%20N.T\Parole%20-%20aion-aionios.docx" TargetMode="External"/><Relationship Id="rId4710" Type="http://schemas.openxmlformats.org/officeDocument/2006/relationships/hyperlink" Target="PAROLE%20N.T/sophia,%20sophiz&#244;,%20sophos.doc" TargetMode="External"/><Relationship Id="rId166" Type="http://schemas.openxmlformats.org/officeDocument/2006/relationships/hyperlink" Target="PAROLE%20N.T/erchomai.doc" TargetMode="External"/><Relationship Id="rId373" Type="http://schemas.openxmlformats.org/officeDocument/2006/relationships/hyperlink" Target="file:///E:\STUDI\COMMENTARIO%20PERSONALE\COMMENTARIO%20N.T\Parole%20-%20ball&#244;.docx" TargetMode="External"/><Relationship Id="rId580" Type="http://schemas.openxmlformats.org/officeDocument/2006/relationships/hyperlink" Target="PAROLE/oida.docx" TargetMode="External"/><Relationship Id="rId2054" Type="http://schemas.openxmlformats.org/officeDocument/2006/relationships/hyperlink" Target="PAROLE/ergon.docx" TargetMode="External"/><Relationship Id="rId2261" Type="http://schemas.openxmlformats.org/officeDocument/2006/relationships/hyperlink" Target="PAROLE/diakonia,%20diakone&#244;,%20diakonos.docx" TargetMode="External"/><Relationship Id="rId3105" Type="http://schemas.openxmlformats.org/officeDocument/2006/relationships/hyperlink" Target="PAROLE%20N.T/lale&#244;.doc" TargetMode="External"/><Relationship Id="rId3312" Type="http://schemas.openxmlformats.org/officeDocument/2006/relationships/hyperlink" Target="PAROLE/s&#244;ma.docx" TargetMode="External"/><Relationship Id="rId6468" Type="http://schemas.openxmlformats.org/officeDocument/2006/relationships/hyperlink" Target="PAROLE/therion.docx" TargetMode="External"/><Relationship Id="rId6675" Type="http://schemas.openxmlformats.org/officeDocument/2006/relationships/hyperlink" Target="PAROLE/doulos,%20doulag&#244;ge&#244;,%20douleu&#244;,%20doul&#234;,%20douleia,%20doulo&#244;.docx" TargetMode="External"/><Relationship Id="rId233" Type="http://schemas.openxmlformats.org/officeDocument/2006/relationships/hyperlink" Target="PAROLE%20N.T/di&#244;k&#244;.doc" TargetMode="External"/><Relationship Id="rId440" Type="http://schemas.openxmlformats.org/officeDocument/2006/relationships/hyperlink" Target="PAROLE%20N.T/metamorpho&#244;.doc" TargetMode="External"/><Relationship Id="rId1070" Type="http://schemas.openxmlformats.org/officeDocument/2006/relationships/hyperlink" Target="PAROLE/aphi&#234;mi.docx" TargetMode="External"/><Relationship Id="rId2121" Type="http://schemas.openxmlformats.org/officeDocument/2006/relationships/hyperlink" Target="PAROLE/doulos,%20doulag&#244;ge&#244;,%20douleu&#244;,%20doul&#234;,%20douleia,%20doulo&#244;.docx" TargetMode="External"/><Relationship Id="rId5277" Type="http://schemas.openxmlformats.org/officeDocument/2006/relationships/hyperlink" Target="PAROLE/dei.docx" TargetMode="External"/><Relationship Id="rId5484" Type="http://schemas.openxmlformats.org/officeDocument/2006/relationships/hyperlink" Target="file:///E:\STUDI\COMMENTARIO%20PERSONALE\COMMENTARIO%20N.T\Parole%20-%20lamban&#244;.docx" TargetMode="External"/><Relationship Id="rId6328" Type="http://schemas.openxmlformats.org/officeDocument/2006/relationships/hyperlink" Target="file:///E:\STUDI\COMMENTARIO%20PERSONALE\COMMENTARIO%20N.T\Parole%20-%20polemos,%20poleme&#244;.docx" TargetMode="External"/><Relationship Id="rId300" Type="http://schemas.openxmlformats.org/officeDocument/2006/relationships/hyperlink" Target="PAROLE/aphi&#234;mi.docx" TargetMode="External"/><Relationship Id="rId4086" Type="http://schemas.openxmlformats.org/officeDocument/2006/relationships/hyperlink" Target="PAROLE/kauchaomai,%20kauch&#234;ma,%20kauch&#234;sis.docx" TargetMode="External"/><Relationship Id="rId5137" Type="http://schemas.openxmlformats.org/officeDocument/2006/relationships/hyperlink" Target="PAROLE/didaskalia.docx" TargetMode="External"/><Relationship Id="rId5691" Type="http://schemas.openxmlformats.org/officeDocument/2006/relationships/hyperlink" Target="PAROLE/krisis.docx" TargetMode="External"/><Relationship Id="rId6535" Type="http://schemas.openxmlformats.org/officeDocument/2006/relationships/hyperlink" Target="file:///E:\STUDI\COMMENTARIO%20PERSONALE\COMMENTARIO%20N.T\Parole%20-%20pipt&#244;.docx" TargetMode="External"/><Relationship Id="rId1887" Type="http://schemas.openxmlformats.org/officeDocument/2006/relationships/hyperlink" Target="PAROLE/s&#244;ma.docx" TargetMode="External"/><Relationship Id="rId2938" Type="http://schemas.openxmlformats.org/officeDocument/2006/relationships/hyperlink" Target="PAROLE%20N.T/lale&#244;.doc" TargetMode="External"/><Relationship Id="rId4293" Type="http://schemas.openxmlformats.org/officeDocument/2006/relationships/hyperlink" Target="PAROLE/kauchaomai,%20kauch&#234;ma,%20kauch&#234;sis.docx" TargetMode="External"/><Relationship Id="rId5344" Type="http://schemas.openxmlformats.org/officeDocument/2006/relationships/hyperlink" Target="PAROLE/exousia.docx" TargetMode="External"/><Relationship Id="rId5551" Type="http://schemas.openxmlformats.org/officeDocument/2006/relationships/hyperlink" Target="PAROLE/pistos.docx" TargetMode="External"/><Relationship Id="rId6602" Type="http://schemas.openxmlformats.org/officeDocument/2006/relationships/hyperlink" Target="file:///E:\STUDI\COMMENTARIO%20PERSONALE\COMMENTARIO%20N.T\Parole%20-%20aion-aionios.docx" TargetMode="External"/><Relationship Id="rId1747" Type="http://schemas.openxmlformats.org/officeDocument/2006/relationships/hyperlink" Target="PAROLE/sunag&#244;g&#234;.docx" TargetMode="External"/><Relationship Id="rId1954" Type="http://schemas.openxmlformats.org/officeDocument/2006/relationships/hyperlink" Target="PAROLE/oida.docx" TargetMode="External"/><Relationship Id="rId4153" Type="http://schemas.openxmlformats.org/officeDocument/2006/relationships/hyperlink" Target="PAROLE/peripate&#244;.docx" TargetMode="External"/><Relationship Id="rId4360" Type="http://schemas.openxmlformats.org/officeDocument/2006/relationships/hyperlink" Target="file:///E:\STUDI\COMMENTARIO%20PERSONALE\COMMENTARIO%20N.T\Parole%20-%20lamban&#244;.docx" TargetMode="External"/><Relationship Id="rId5204" Type="http://schemas.openxmlformats.org/officeDocument/2006/relationships/hyperlink" Target="PAROLE%20N.T/aphist&#234;mi.doc" TargetMode="External"/><Relationship Id="rId5411" Type="http://schemas.openxmlformats.org/officeDocument/2006/relationships/hyperlink" Target="Parole%20-%20peith&#244;.docx" TargetMode="External"/><Relationship Id="rId39" Type="http://schemas.openxmlformats.org/officeDocument/2006/relationships/hyperlink" Target="PAROLE/paidion.docx" TargetMode="External"/><Relationship Id="rId1607" Type="http://schemas.openxmlformats.org/officeDocument/2006/relationships/hyperlink" Target="PAROLE/oida.docx" TargetMode="External"/><Relationship Id="rId1814" Type="http://schemas.openxmlformats.org/officeDocument/2006/relationships/hyperlink" Target="PAROLE%20N.T/lale&#244;.doc" TargetMode="External"/><Relationship Id="rId4013" Type="http://schemas.openxmlformats.org/officeDocument/2006/relationships/hyperlink" Target="PAROLE/hikanos.docx" TargetMode="External"/><Relationship Id="rId4220" Type="http://schemas.openxmlformats.org/officeDocument/2006/relationships/hyperlink" Target="file:///E:\STUDI\COMMENTARIO%20PERSONALE\COMMENTARIO%20N.T\Parole%20-%20cheirotone&#244;.docx" TargetMode="External"/><Relationship Id="rId3779" Type="http://schemas.openxmlformats.org/officeDocument/2006/relationships/hyperlink" Target="PAROLE%20N.T/game&#244;,%20gamiz&#244;.doc" TargetMode="External"/><Relationship Id="rId6185" Type="http://schemas.openxmlformats.org/officeDocument/2006/relationships/hyperlink" Target="PAROLE/ergon.docx" TargetMode="External"/><Relationship Id="rId6392" Type="http://schemas.openxmlformats.org/officeDocument/2006/relationships/hyperlink" Target="file:///E:\STUDI\COMMENTARIO%20PERSONALE\COMMENTARIO%20N.T\PAROLE\gun&#234;.docx" TargetMode="External"/><Relationship Id="rId2588" Type="http://schemas.openxmlformats.org/officeDocument/2006/relationships/hyperlink" Target="PAROLE/hagios.docx" TargetMode="External"/><Relationship Id="rId3986" Type="http://schemas.openxmlformats.org/officeDocument/2006/relationships/hyperlink" Target="PAROLE/paidion.docx" TargetMode="External"/><Relationship Id="rId6045" Type="http://schemas.openxmlformats.org/officeDocument/2006/relationships/hyperlink" Target="PAROLE/teknon,%20teknion.docx" TargetMode="External"/><Relationship Id="rId6252" Type="http://schemas.openxmlformats.org/officeDocument/2006/relationships/hyperlink" Target="PAROLE/presbuteros.docx" TargetMode="External"/><Relationship Id="rId1397" Type="http://schemas.openxmlformats.org/officeDocument/2006/relationships/hyperlink" Target="PAROLE/gign&#244;sk&#244;.docx" TargetMode="External"/><Relationship Id="rId2795" Type="http://schemas.openxmlformats.org/officeDocument/2006/relationships/hyperlink" Target="PAROLE%20N.T/lale&#244;.doc" TargetMode="External"/><Relationship Id="rId3639" Type="http://schemas.openxmlformats.org/officeDocument/2006/relationships/hyperlink" Target="PAROLE/gign&#244;sk&#244;.docx" TargetMode="External"/><Relationship Id="rId3846" Type="http://schemas.openxmlformats.org/officeDocument/2006/relationships/hyperlink" Target="PAROLE/eucharistia,%20eucharistos,%20euchariste&#244;.docx" TargetMode="External"/><Relationship Id="rId5061" Type="http://schemas.openxmlformats.org/officeDocument/2006/relationships/hyperlink" Target="PAROLE/oida.docx" TargetMode="External"/><Relationship Id="rId6112" Type="http://schemas.openxmlformats.org/officeDocument/2006/relationships/hyperlink" Target="file:///E:\STUDI\COMMENTARIO%20PERSONALE\COMMENTARIO%20N.T\Parole%20-%20aion-aionios.docx" TargetMode="External"/><Relationship Id="rId767" Type="http://schemas.openxmlformats.org/officeDocument/2006/relationships/hyperlink" Target="PAROLE/presbuteros.docx" TargetMode="External"/><Relationship Id="rId974" Type="http://schemas.openxmlformats.org/officeDocument/2006/relationships/hyperlink" Target="PAROLE%20N.T/parabol&#234;.doc" TargetMode="External"/><Relationship Id="rId2448" Type="http://schemas.openxmlformats.org/officeDocument/2006/relationships/hyperlink" Target="PAROLE/tith&#234;mi.docx" TargetMode="External"/><Relationship Id="rId2655" Type="http://schemas.openxmlformats.org/officeDocument/2006/relationships/hyperlink" Target="file:///E:\STUDI\COMMENTARIO%20PERSONALE\COMMENTARIO%20N.T\PAROLE\blasph&#234;mia,%20blasph&#234;me&#244;,%20blasph&#234;mos.docx" TargetMode="External"/><Relationship Id="rId2862" Type="http://schemas.openxmlformats.org/officeDocument/2006/relationships/hyperlink" Target="PAROLE%20N.T/lale&#244;.doc" TargetMode="External"/><Relationship Id="rId3706" Type="http://schemas.openxmlformats.org/officeDocument/2006/relationships/hyperlink" Target="file:///E:\STUDI\COMMENTARIO%20PERSONALE\COMMENTARIO%20N.T\PAROLE%20N.T\malakos.doc" TargetMode="External"/><Relationship Id="rId3913" Type="http://schemas.openxmlformats.org/officeDocument/2006/relationships/hyperlink" Target="PAROLE%20N.T/heis.doc" TargetMode="External"/><Relationship Id="rId627" Type="http://schemas.openxmlformats.org/officeDocument/2006/relationships/hyperlink" Target="file:///E:\STUDI\COMMENTARIO%20PERSONALE\COMMENTARIO%20N.T\Parole%20-%20polemos,%20poleme&#244;.docx" TargetMode="External"/><Relationship Id="rId834" Type="http://schemas.openxmlformats.org/officeDocument/2006/relationships/hyperlink" Target="PAROLE/diakonia,%20diakone&#244;,%20diakonos.docx" TargetMode="External"/><Relationship Id="rId1257" Type="http://schemas.openxmlformats.org/officeDocument/2006/relationships/hyperlink" Target="PAROLE%20N.T/s&#244;t&#234;ria,%20s&#244;t&#234;rion,%20s&#244;yz&#244;,%20s&#244;t&#234;rios.doc" TargetMode="External"/><Relationship Id="rId1464" Type="http://schemas.openxmlformats.org/officeDocument/2006/relationships/hyperlink" Target="PAROLE/parakale&#244;.docx" TargetMode="External"/><Relationship Id="rId1671" Type="http://schemas.openxmlformats.org/officeDocument/2006/relationships/hyperlink" Target="PAROLE%20N.T/apokalupsis,%20apokalupt&#244;.doc" TargetMode="External"/><Relationship Id="rId2308" Type="http://schemas.openxmlformats.org/officeDocument/2006/relationships/hyperlink" Target="PAROLE%20N.T/erchomai.doc" TargetMode="External"/><Relationship Id="rId2515" Type="http://schemas.openxmlformats.org/officeDocument/2006/relationships/hyperlink" Target="PAROLE/methusk&#244;,%20methusos,%20methu&#244;.docx" TargetMode="External"/><Relationship Id="rId2722" Type="http://schemas.openxmlformats.org/officeDocument/2006/relationships/hyperlink" Target="PAROLE%20N.T/anist&#234;mi.doc" TargetMode="External"/><Relationship Id="rId5878" Type="http://schemas.openxmlformats.org/officeDocument/2006/relationships/hyperlink" Target="file:///E:\STUDI\COMMENTARIO%20PERSONALE\COMMENTARIO%20N.T\Parole%20-%20aion-aionios.docx" TargetMode="External"/><Relationship Id="rId901" Type="http://schemas.openxmlformats.org/officeDocument/2006/relationships/hyperlink" Target="PAROLE/logos.docx" TargetMode="External"/><Relationship Id="rId1117" Type="http://schemas.openxmlformats.org/officeDocument/2006/relationships/hyperlink" Target="PAROLE/krima.docx" TargetMode="External"/><Relationship Id="rId1324" Type="http://schemas.openxmlformats.org/officeDocument/2006/relationships/hyperlink" Target="PAROLE%20N.T/latreia,%20latreu&#244;.doc" TargetMode="External"/><Relationship Id="rId1531" Type="http://schemas.openxmlformats.org/officeDocument/2006/relationships/hyperlink" Target="PAROLE/sunag&#244;.docx" TargetMode="External"/><Relationship Id="rId4687" Type="http://schemas.openxmlformats.org/officeDocument/2006/relationships/hyperlink" Target="PAROLE/eucharistia,%20eucharistos,%20euchariste&#244;.docx" TargetMode="External"/><Relationship Id="rId4894" Type="http://schemas.openxmlformats.org/officeDocument/2006/relationships/hyperlink" Target="PAROLE%20N.T/s&#244;t&#234;ria,%20s&#244;t&#234;rion,%20s&#244;yz&#244;,%20s&#244;t&#234;rios.doc" TargetMode="External"/><Relationship Id="rId5738" Type="http://schemas.openxmlformats.org/officeDocument/2006/relationships/hyperlink" Target="PAROLE/kauchaomai,%20kauch&#234;ma,%20kauch&#234;sis.docx" TargetMode="External"/><Relationship Id="rId5945" Type="http://schemas.openxmlformats.org/officeDocument/2006/relationships/hyperlink" Target="file:///E:\STUDI\COMMENTARIO%20PERSONALE\COMMENTARIO%20N.T\Parole%20-%20aion-aionios.docx" TargetMode="External"/><Relationship Id="rId30" Type="http://schemas.openxmlformats.org/officeDocument/2006/relationships/hyperlink" Target="PAROLE/ast&#234;r.docx" TargetMode="External"/><Relationship Id="rId3289" Type="http://schemas.openxmlformats.org/officeDocument/2006/relationships/hyperlink" Target="PAROLE/hagios.docx" TargetMode="External"/><Relationship Id="rId3496" Type="http://schemas.openxmlformats.org/officeDocument/2006/relationships/hyperlink" Target="file:///E:\STUDI\COMMENTARIO%20PERSONALE\COMMENTARIO%20N.T\Parole%20-%20teleios.docx" TargetMode="External"/><Relationship Id="rId4547" Type="http://schemas.openxmlformats.org/officeDocument/2006/relationships/hyperlink" Target="PAROLE/peripate&#244;.docx" TargetMode="External"/><Relationship Id="rId4754" Type="http://schemas.openxmlformats.org/officeDocument/2006/relationships/hyperlink" Target="PAROLE/logos.docx" TargetMode="External"/><Relationship Id="rId2098" Type="http://schemas.openxmlformats.org/officeDocument/2006/relationships/hyperlink" Target="file:///E:\STUDI\PAROLE\ball&#244;.docx" TargetMode="External"/><Relationship Id="rId3149" Type="http://schemas.openxmlformats.org/officeDocument/2006/relationships/hyperlink" Target="PAROLE/oida.docx" TargetMode="External"/><Relationship Id="rId3356" Type="http://schemas.openxmlformats.org/officeDocument/2006/relationships/hyperlink" Target="PAROLE/anthr&#244;pos.docx" TargetMode="External"/><Relationship Id="rId3563" Type="http://schemas.openxmlformats.org/officeDocument/2006/relationships/hyperlink" Target="PAROLE/hupako&#234;.docx" TargetMode="External"/><Relationship Id="rId4407" Type="http://schemas.openxmlformats.org/officeDocument/2006/relationships/hyperlink" Target="PAROLE/teknon,%20teknion.docx" TargetMode="External"/><Relationship Id="rId4961" Type="http://schemas.openxmlformats.org/officeDocument/2006/relationships/hyperlink" Target="file:///E:\STUDI\COMMENTARIO%20PERSONALE\COMMENTARIO%20N.T\Parole%20-%20noe&#244;.docx" TargetMode="External"/><Relationship Id="rId5805" Type="http://schemas.openxmlformats.org/officeDocument/2006/relationships/hyperlink" Target="PAROLE%20N.T/charis.doc" TargetMode="External"/><Relationship Id="rId277" Type="http://schemas.openxmlformats.org/officeDocument/2006/relationships/hyperlink" Target="PAROLE/gign&#244;sk&#244;.docx" TargetMode="External"/><Relationship Id="rId484" Type="http://schemas.openxmlformats.org/officeDocument/2006/relationships/hyperlink" Target="PAROLE/aphi&#234;mi.docx" TargetMode="External"/><Relationship Id="rId2165" Type="http://schemas.openxmlformats.org/officeDocument/2006/relationships/hyperlink" Target="PAROLE%20N.T/lale&#244;.doc" TargetMode="External"/><Relationship Id="rId3009" Type="http://schemas.openxmlformats.org/officeDocument/2006/relationships/hyperlink" Target="PAROLE%20N.T/aphist&#234;mi.doc" TargetMode="External"/><Relationship Id="rId3216" Type="http://schemas.openxmlformats.org/officeDocument/2006/relationships/hyperlink" Target="PAROLE/anthr&#244;pos.docx" TargetMode="External"/><Relationship Id="rId3770" Type="http://schemas.openxmlformats.org/officeDocument/2006/relationships/hyperlink" Target="PAROLE/doulos,%20doulag&#244;ge&#244;,%20douleu&#244;,%20doul&#234;,%20douleia,%20doulo&#244;.docx" TargetMode="External"/><Relationship Id="rId4614" Type="http://schemas.openxmlformats.org/officeDocument/2006/relationships/hyperlink" Target="PAROLE/diakonia,%20diakone&#244;,%20diakonos.docx" TargetMode="External"/><Relationship Id="rId4821" Type="http://schemas.openxmlformats.org/officeDocument/2006/relationships/hyperlink" Target="PAROLE/hagios.docx"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zizanion.docx" TargetMode="External"/><Relationship Id="rId691" Type="http://schemas.openxmlformats.org/officeDocument/2006/relationships/hyperlink" Target="PAROLE%20N.T/erchomai.doc" TargetMode="External"/><Relationship Id="rId2025" Type="http://schemas.openxmlformats.org/officeDocument/2006/relationships/hyperlink" Target="PAROLE/ergon.docx" TargetMode="External"/><Relationship Id="rId2372" Type="http://schemas.openxmlformats.org/officeDocument/2006/relationships/hyperlink" Target="PAROLE%20N.T/lale&#244;.doc" TargetMode="External"/><Relationship Id="rId3423" Type="http://schemas.openxmlformats.org/officeDocument/2006/relationships/hyperlink" Target="PAROLE%20N.T/z&#234;te&#244;.doc" TargetMode="External"/><Relationship Id="rId3630" Type="http://schemas.openxmlformats.org/officeDocument/2006/relationships/hyperlink" Target="PAROLE/gign&#244;sk&#244;.docx" TargetMode="External"/><Relationship Id="rId6579" Type="http://schemas.openxmlformats.org/officeDocument/2006/relationships/hyperlink" Target="file:///E:\STUDI\COMMENTARIO%20PERSONALE\COMMENTARIO%20N.T\Parole%20-%20pipt&#244;.docx" TargetMode="External"/><Relationship Id="rId551" Type="http://schemas.openxmlformats.org/officeDocument/2006/relationships/hyperlink" Target="file:///E:\STUDI\COMMENTARIO%20PERSONALE\COMMENTARIO%20N.T\Parole%20-%20air&#244;.docx" TargetMode="External"/><Relationship Id="rId1181" Type="http://schemas.openxmlformats.org/officeDocument/2006/relationships/hyperlink" Target="PAROLE/presbuteros.docx" TargetMode="External"/><Relationship Id="rId2232" Type="http://schemas.openxmlformats.org/officeDocument/2006/relationships/hyperlink" Target="PAROLE%20N.T/erchomai.doc" TargetMode="External"/><Relationship Id="rId5388" Type="http://schemas.openxmlformats.org/officeDocument/2006/relationships/hyperlink" Target="PAROLE%20N.T/charagma.docx" TargetMode="External"/><Relationship Id="rId5595" Type="http://schemas.openxmlformats.org/officeDocument/2006/relationships/hyperlink" Target="file:///E:\STUDI\COMMENTARIO%20PERSONALE\COMMENTARIO%20N.T\PAROLE%20N.T\hupomon&#234;.docx" TargetMode="External"/><Relationship Id="rId6439" Type="http://schemas.openxmlformats.org/officeDocument/2006/relationships/hyperlink" Target="file:///E:\STUDI\COMMENTARIO%20PERSONALE\COMMENTARIO%20N.T\PAROLE\blasph&#234;mia,%20blasph&#234;me&#244;,%20blasph&#234;mos.docx" TargetMode="External"/><Relationship Id="rId6646" Type="http://schemas.openxmlformats.org/officeDocument/2006/relationships/hyperlink" Target="file:///E:\STUDI\COMMENTARIO%20PERSONALE\COMMENTARIO%20N.T\Parole%20-%20teleios.docx" TargetMode="External"/><Relationship Id="rId204" Type="http://schemas.openxmlformats.org/officeDocument/2006/relationships/hyperlink" Target="PAROLE%20N.T/erchomai.doc" TargetMode="External"/><Relationship Id="rId411" Type="http://schemas.openxmlformats.org/officeDocument/2006/relationships/hyperlink" Target="PAROLE%20N.T/oikos,%20oikia,%20oikiakoi,%20oikeios.docx" TargetMode="External"/><Relationship Id="rId1041" Type="http://schemas.openxmlformats.org/officeDocument/2006/relationships/hyperlink" Target="PAROLE/paidion.docx" TargetMode="External"/><Relationship Id="rId1998" Type="http://schemas.openxmlformats.org/officeDocument/2006/relationships/hyperlink" Target="PAROLE/krisis.docx" TargetMode="External"/><Relationship Id="rId4197" Type="http://schemas.openxmlformats.org/officeDocument/2006/relationships/hyperlink" Target="file:///E:\STUDI\COMMENTARIO%20PERSONALE\COMMENTARIO%20N.T\Parole%20-%20katergazomai.docx" TargetMode="External"/><Relationship Id="rId5248" Type="http://schemas.openxmlformats.org/officeDocument/2006/relationships/hyperlink" Target="file:///E:\STUDI\COMMENTARIO%20PERSONALE\COMMENTARIO%20N.T\Parole%20-%20teleios.docx" TargetMode="External"/><Relationship Id="rId5455" Type="http://schemas.openxmlformats.org/officeDocument/2006/relationships/hyperlink" Target="PAROLE%20N.T/n&#244;thros.doc" TargetMode="External"/><Relationship Id="rId5662" Type="http://schemas.openxmlformats.org/officeDocument/2006/relationships/hyperlink" Target="file:///E:\STUDI\COMMENTARIO%20PERSONALE\COMMENTARIO%20N.T\Parole%20-%20teleios.docx" TargetMode="External"/><Relationship Id="rId6506" Type="http://schemas.openxmlformats.org/officeDocument/2006/relationships/hyperlink" Target="file:///E:\STUDI\COMMENTARIO%20PERSONALE\COMMENTARIO%20N.T\Parole%20-%20aion-aionios.docx" TargetMode="External"/><Relationship Id="rId1858" Type="http://schemas.openxmlformats.org/officeDocument/2006/relationships/hyperlink" Target="PAROLE/hud&#244;r.docx" TargetMode="External"/><Relationship Id="rId4057" Type="http://schemas.openxmlformats.org/officeDocument/2006/relationships/hyperlink" Target="PAROLE/hagios.docx" TargetMode="External"/><Relationship Id="rId4264" Type="http://schemas.openxmlformats.org/officeDocument/2006/relationships/hyperlink" Target="PAROLE%20N.T/z&#234;lo&#244;.doc" TargetMode="External"/><Relationship Id="rId4471" Type="http://schemas.openxmlformats.org/officeDocument/2006/relationships/hyperlink" Target="TRADUZIONI/Trad%20Ef.2.docx" TargetMode="External"/><Relationship Id="rId5108" Type="http://schemas.openxmlformats.org/officeDocument/2006/relationships/hyperlink" Target="PAROLE/ergon.docx" TargetMode="External"/><Relationship Id="rId5315" Type="http://schemas.openxmlformats.org/officeDocument/2006/relationships/hyperlink" Target="PAROLE/logos.docx" TargetMode="External"/><Relationship Id="rId5522" Type="http://schemas.openxmlformats.org/officeDocument/2006/relationships/hyperlink" Target="PAROLE/hagios.docx" TargetMode="External"/><Relationship Id="rId2909" Type="http://schemas.openxmlformats.org/officeDocument/2006/relationships/hyperlink" Target="file:///E:\STUDI\COMMENTARIO%20PERSONALE\COMMENTARIO%20N.T\Parole%20-%20pipt&#244;.docx" TargetMode="External"/><Relationship Id="rId3073" Type="http://schemas.openxmlformats.org/officeDocument/2006/relationships/hyperlink" Target="PAROLE/gign&#244;sk&#244;.docx" TargetMode="External"/><Relationship Id="rId3280" Type="http://schemas.openxmlformats.org/officeDocument/2006/relationships/hyperlink" Target="PAROLE%20N.T/dia.doc" TargetMode="External"/><Relationship Id="rId4124" Type="http://schemas.openxmlformats.org/officeDocument/2006/relationships/hyperlink" Target="PAROLE%20N.T/eik&#244;n.doc" TargetMode="External"/><Relationship Id="rId4331" Type="http://schemas.openxmlformats.org/officeDocument/2006/relationships/hyperlink" Target="PAROLE/hagios.docx" TargetMode="External"/><Relationship Id="rId1718" Type="http://schemas.openxmlformats.org/officeDocument/2006/relationships/hyperlink" Target="PAROLE%20N.T/z&#234;te&#244;.doc" TargetMode="External"/><Relationship Id="rId1925" Type="http://schemas.openxmlformats.org/officeDocument/2006/relationships/hyperlink" Target="file:///E:\STUDI\COMMENTARIO%20PERSONALE\COMMENTARIO%20N.T\Parole%20-%20lamban&#244;.docx" TargetMode="External"/><Relationship Id="rId3140" Type="http://schemas.openxmlformats.org/officeDocument/2006/relationships/hyperlink" Target="file:///E:\STUDI\COMMENTARIO%20PERSONALE\COMMENTARIO%20N.T\Parole%20-%20exousia.docx" TargetMode="External"/><Relationship Id="rId6089" Type="http://schemas.openxmlformats.org/officeDocument/2006/relationships/hyperlink" Target="PAROLE%20N.T/erchomai.doc" TargetMode="External"/><Relationship Id="rId6296" Type="http://schemas.openxmlformats.org/officeDocument/2006/relationships/hyperlink" Target="PAROLE/hagios.docx" TargetMode="External"/><Relationship Id="rId6156" Type="http://schemas.openxmlformats.org/officeDocument/2006/relationships/hyperlink" Target="file:///E:\STUDI\COMMENTARIO%20PERSONALE\COMMENTARIO%20N.T\Parole%20-%20ball&#244;.docx" TargetMode="External"/><Relationship Id="rId2699" Type="http://schemas.openxmlformats.org/officeDocument/2006/relationships/hyperlink" Target="file:///E:\STUDI\COMMENTARIO%20PERSONALE\COMMENTARIO%20N.T\Parole%20-%20lamban&#244;.docx" TargetMode="External"/><Relationship Id="rId3000" Type="http://schemas.openxmlformats.org/officeDocument/2006/relationships/hyperlink" Target="PAROLE/hagios.docx" TargetMode="External"/><Relationship Id="rId3957" Type="http://schemas.openxmlformats.org/officeDocument/2006/relationships/hyperlink" Target="PAROLE%20N.T/pneumatikos.doc" TargetMode="External"/><Relationship Id="rId6363" Type="http://schemas.openxmlformats.org/officeDocument/2006/relationships/hyperlink" Target="PAROLE/hud&#244;r.docx" TargetMode="External"/><Relationship Id="rId6570" Type="http://schemas.openxmlformats.org/officeDocument/2006/relationships/hyperlink" Target="PAROLE/therion.docx" TargetMode="External"/><Relationship Id="rId878" Type="http://schemas.openxmlformats.org/officeDocument/2006/relationships/hyperlink" Target="PAROLE/hagios.docx" TargetMode="External"/><Relationship Id="rId2559" Type="http://schemas.openxmlformats.org/officeDocument/2006/relationships/hyperlink" Target="PAROLE%20N.T/lale&#244;.doc" TargetMode="External"/><Relationship Id="rId2766" Type="http://schemas.openxmlformats.org/officeDocument/2006/relationships/hyperlink" Target="PAROLE%20N.T/lale&#244;.doc" TargetMode="External"/><Relationship Id="rId2973" Type="http://schemas.openxmlformats.org/officeDocument/2006/relationships/hyperlink" Target="PAROLE/charagma.docx" TargetMode="External"/><Relationship Id="rId3817" Type="http://schemas.openxmlformats.org/officeDocument/2006/relationships/hyperlink" Target="file:///E:\STUDI\COMMENTARIO%20PERSONALE\COMMENTARIO%20N.T\Parole%20-%20exousia.docx" TargetMode="External"/><Relationship Id="rId5172" Type="http://schemas.openxmlformats.org/officeDocument/2006/relationships/hyperlink" Target="PAROLE%20N.T/epiphaneia,%20epiphain&#244;,%20epiphan&#234;s.doc" TargetMode="External"/><Relationship Id="rId6016" Type="http://schemas.openxmlformats.org/officeDocument/2006/relationships/hyperlink" Target="PAROLE%20N.T/dia.doc" TargetMode="External"/><Relationship Id="rId6223" Type="http://schemas.openxmlformats.org/officeDocument/2006/relationships/hyperlink" Target="PAROLE/ergon.docx" TargetMode="External"/><Relationship Id="rId6430" Type="http://schemas.openxmlformats.org/officeDocument/2006/relationships/hyperlink" Target="PAROLE/therion.docx" TargetMode="External"/><Relationship Id="rId738" Type="http://schemas.openxmlformats.org/officeDocument/2006/relationships/hyperlink" Target="PAROLE/gr&#234;gore&#244;.docx" TargetMode="External"/><Relationship Id="rId945" Type="http://schemas.openxmlformats.org/officeDocument/2006/relationships/hyperlink" Target="PAROLE/gun&#234;.docx" TargetMode="External"/><Relationship Id="rId1368" Type="http://schemas.openxmlformats.org/officeDocument/2006/relationships/hyperlink" Target="Parole%20-%20blasph&#234;mia,%20blasph&#234;me&#244;,%20blasph&#234;mos.docx" TargetMode="External"/><Relationship Id="rId1575" Type="http://schemas.openxmlformats.org/officeDocument/2006/relationships/hyperlink" Target="PAROLE/gign&#244;sk&#244;.docx" TargetMode="External"/><Relationship Id="rId1782" Type="http://schemas.openxmlformats.org/officeDocument/2006/relationships/hyperlink" Target="file:///E:\STUDI\COMMENTARIO%20PERSONALE\COMMENTARIO%20N.T\PAROLE\gun&#234;.docx" TargetMode="External"/><Relationship Id="rId2419" Type="http://schemas.openxmlformats.org/officeDocument/2006/relationships/hyperlink" Target="PAROLE/doulos,%20doulag&#244;ge&#244;,%20douleu&#244;,%20doul&#234;,%20douleia,%20doulo&#244;.docx" TargetMode="External"/><Relationship Id="rId2626" Type="http://schemas.openxmlformats.org/officeDocument/2006/relationships/hyperlink" Target="PAROLE%20N.T/anist&#234;mi.doc" TargetMode="External"/><Relationship Id="rId2833" Type="http://schemas.openxmlformats.org/officeDocument/2006/relationships/hyperlink" Target="PAROLE/logos.docx" TargetMode="External"/><Relationship Id="rId5032" Type="http://schemas.openxmlformats.org/officeDocument/2006/relationships/hyperlink" Target="Parole%20-%20semnot&#234;s.docx" TargetMode="External"/><Relationship Id="rId5989" Type="http://schemas.openxmlformats.org/officeDocument/2006/relationships/hyperlink" Target="PAROLE/ergon.docx" TargetMode="External"/><Relationship Id="rId74" Type="http://schemas.openxmlformats.org/officeDocument/2006/relationships/hyperlink" Target="PAROLE/anthr&#244;pos.docx" TargetMode="External"/><Relationship Id="rId805" Type="http://schemas.openxmlformats.org/officeDocument/2006/relationships/hyperlink" Target="PAROLE/metanoia,%20metanoe&#244;.docx" TargetMode="External"/><Relationship Id="rId1228" Type="http://schemas.openxmlformats.org/officeDocument/2006/relationships/hyperlink" Target="PAROLE%20N.T/lale&#244;.doc" TargetMode="External"/><Relationship Id="rId1435" Type="http://schemas.openxmlformats.org/officeDocument/2006/relationships/hyperlink" Target="PAROLE%20N.T/oikos,%20oikia,%20oikiakoi,%20oikeios.docx" TargetMode="External"/><Relationship Id="rId4798" Type="http://schemas.openxmlformats.org/officeDocument/2006/relationships/hyperlink" Target="PAROLE%20N.T/lale&#244;.doc" TargetMode="External"/><Relationship Id="rId1642" Type="http://schemas.openxmlformats.org/officeDocument/2006/relationships/hyperlink" Target="PAROLE/pistos.docx" TargetMode="External"/><Relationship Id="rId2900" Type="http://schemas.openxmlformats.org/officeDocument/2006/relationships/hyperlink" Target="PAROLE/dei.docx" TargetMode="External"/><Relationship Id="rId5849" Type="http://schemas.openxmlformats.org/officeDocument/2006/relationships/hyperlink" Target="PAROLE/philoxenos%20philoxenia.docx" TargetMode="External"/><Relationship Id="rId1502" Type="http://schemas.openxmlformats.org/officeDocument/2006/relationships/hyperlink" Target="PAROLE%20N.T/sophia,%20sophiz&#244;,%20sophos.doc" TargetMode="External"/><Relationship Id="rId4658" Type="http://schemas.openxmlformats.org/officeDocument/2006/relationships/hyperlink" Target="PAROLE/teknon,%20teknion.docx" TargetMode="External"/><Relationship Id="rId4865" Type="http://schemas.openxmlformats.org/officeDocument/2006/relationships/hyperlink" Target="PAROLE/aresk&#244;.docx" TargetMode="External"/><Relationship Id="rId5709" Type="http://schemas.openxmlformats.org/officeDocument/2006/relationships/hyperlink" Target="file:///E:\STUDI\COMMENTARIO%20PERSONALE\COMMENTARIO%20N.T\Parole%20-%20teleios.docx" TargetMode="External"/><Relationship Id="rId5916" Type="http://schemas.openxmlformats.org/officeDocument/2006/relationships/hyperlink" Target="PAROLE/genna&#244;.docx" TargetMode="External"/><Relationship Id="rId6080" Type="http://schemas.openxmlformats.org/officeDocument/2006/relationships/hyperlink" Target="Parole%20-%20blasph&#234;mia,%20blasph&#234;me&#244;,%20blasph&#234;mos.docx" TargetMode="External"/><Relationship Id="rId388" Type="http://schemas.openxmlformats.org/officeDocument/2006/relationships/hyperlink" Target="PAROLE/gun&#234;.docx" TargetMode="External"/><Relationship Id="rId2069" Type="http://schemas.openxmlformats.org/officeDocument/2006/relationships/hyperlink" Target="PAROLE%20N.T/lale&#244;.doc" TargetMode="External"/><Relationship Id="rId3467" Type="http://schemas.openxmlformats.org/officeDocument/2006/relationships/hyperlink" Target="PAROLE/didaktikos%20%20didaktos%20%20didaskalos.docx" TargetMode="External"/><Relationship Id="rId3674" Type="http://schemas.openxmlformats.org/officeDocument/2006/relationships/hyperlink" Target="PAROLE/pistos.docx" TargetMode="External"/><Relationship Id="rId3881" Type="http://schemas.openxmlformats.org/officeDocument/2006/relationships/hyperlink" Target="PAROLE%20N.T/koma&#244;,%20kom&#234;.docx" TargetMode="External"/><Relationship Id="rId4518" Type="http://schemas.openxmlformats.org/officeDocument/2006/relationships/hyperlink" Target="PAROLE%20N.T/kale&#244;.doc" TargetMode="External"/><Relationship Id="rId4725" Type="http://schemas.openxmlformats.org/officeDocument/2006/relationships/hyperlink" Target="PAROLE/ergon.docx" TargetMode="External"/><Relationship Id="rId4932" Type="http://schemas.openxmlformats.org/officeDocument/2006/relationships/hyperlink" Target="PAROLE%20N.T/apokalupsis,%20apokalupt&#244;.doc" TargetMode="External"/><Relationship Id="rId595" Type="http://schemas.openxmlformats.org/officeDocument/2006/relationships/hyperlink" Target="PAROLE/omnumi%20%20omnu&#244;.docx" TargetMode="External"/><Relationship Id="rId2276" Type="http://schemas.openxmlformats.org/officeDocument/2006/relationships/hyperlink" Target="PAROLE%20N.T/erchomai.doc" TargetMode="External"/><Relationship Id="rId2483" Type="http://schemas.openxmlformats.org/officeDocument/2006/relationships/hyperlink" Target="PAROLE/oida.docx" TargetMode="External"/><Relationship Id="rId2690" Type="http://schemas.openxmlformats.org/officeDocument/2006/relationships/hyperlink" Target="PAROLE/peripate&#244;.docx" TargetMode="External"/><Relationship Id="rId3327" Type="http://schemas.openxmlformats.org/officeDocument/2006/relationships/hyperlink" Target="PAROLE/doulos,%20doulag&#244;ge&#244;,%20douleu&#244;,%20doul&#234;,%20douleia,%20doulo&#244;.docx" TargetMode="External"/><Relationship Id="rId3534" Type="http://schemas.openxmlformats.org/officeDocument/2006/relationships/hyperlink" Target="PAROLE/hagios.docx" TargetMode="External"/><Relationship Id="rId3741" Type="http://schemas.openxmlformats.org/officeDocument/2006/relationships/hyperlink" Target="PAROLE%20N.T/game&#244;,%20gamiz&#244;.doc" TargetMode="External"/><Relationship Id="rId248" Type="http://schemas.openxmlformats.org/officeDocument/2006/relationships/hyperlink" Target="PAROLE/anthr&#244;pos.docx" TargetMode="External"/><Relationship Id="rId455" Type="http://schemas.openxmlformats.org/officeDocument/2006/relationships/hyperlink" Target="PAROLE/neophutos,%20phu&#244;,%20epistreph&#244;,%20streph&#244;,%20epistroph&#234;.doc" TargetMode="External"/><Relationship Id="rId662" Type="http://schemas.openxmlformats.org/officeDocument/2006/relationships/hyperlink" Target="PAROLE/gign&#244;sk&#244;.docx" TargetMode="External"/><Relationship Id="rId1085" Type="http://schemas.openxmlformats.org/officeDocument/2006/relationships/hyperlink" Target="PAROLE/gign&#244;sk&#244;.docx" TargetMode="External"/><Relationship Id="rId1292" Type="http://schemas.openxmlformats.org/officeDocument/2006/relationships/hyperlink" Target="file:///E:\STUDI\COMMENTARIO%20PERSONALE\COMMENTARIO%20N.T\Parole%20-%20en%20meso&#244;.docx" TargetMode="External"/><Relationship Id="rId2136" Type="http://schemas.openxmlformats.org/officeDocument/2006/relationships/hyperlink" Target="PAROLE%20N.T/lale&#244;.doc" TargetMode="External"/><Relationship Id="rId2343" Type="http://schemas.openxmlformats.org/officeDocument/2006/relationships/hyperlink" Target="file:///E:\STUDI\PAROLE\ball&#244;.docx" TargetMode="External"/><Relationship Id="rId2550" Type="http://schemas.openxmlformats.org/officeDocument/2006/relationships/hyperlink" Target="PAROLE/peripate&#244;.docx" TargetMode="External"/><Relationship Id="rId3601" Type="http://schemas.openxmlformats.org/officeDocument/2006/relationships/hyperlink" Target="PAROLE%20N.T/sophia,%20sophiz&#244;,%20sophos.doc" TargetMode="External"/><Relationship Id="rId5499" Type="http://schemas.openxmlformats.org/officeDocument/2006/relationships/hyperlink" Target="file:///E:\STUDI\COMMENTARIO%20PERSONALE\COMMENTARIO%20N.T\Parole%20-%20aion-aionios.docx" TargetMode="External"/><Relationship Id="rId108" Type="http://schemas.openxmlformats.org/officeDocument/2006/relationships/hyperlink" Target="PAROLE/anthr&#244;pos.docx" TargetMode="External"/><Relationship Id="rId315" Type="http://schemas.openxmlformats.org/officeDocument/2006/relationships/hyperlink" Target="PAROLE/kosmios,%20kosme&#244;.docx" TargetMode="External"/><Relationship Id="rId522" Type="http://schemas.openxmlformats.org/officeDocument/2006/relationships/hyperlink" Target="PAROLE/oida.docx" TargetMode="External"/><Relationship Id="rId1152" Type="http://schemas.openxmlformats.org/officeDocument/2006/relationships/hyperlink" Target="PAROLE%20N.T/erchomai.doc" TargetMode="External"/><Relationship Id="rId2203" Type="http://schemas.openxmlformats.org/officeDocument/2006/relationships/hyperlink" Target="PAROLE/ergon.docx" TargetMode="External"/><Relationship Id="rId2410" Type="http://schemas.openxmlformats.org/officeDocument/2006/relationships/hyperlink" Target="PAROLE/sunag&#244;.docx" TargetMode="External"/><Relationship Id="rId5359" Type="http://schemas.openxmlformats.org/officeDocument/2006/relationships/hyperlink" Target="PAROLE/logos.docx" TargetMode="External"/><Relationship Id="rId5566" Type="http://schemas.openxmlformats.org/officeDocument/2006/relationships/hyperlink" Target="PAROLE%20N.T/erchomai.doc" TargetMode="External"/><Relationship Id="rId5773" Type="http://schemas.openxmlformats.org/officeDocument/2006/relationships/hyperlink" Target="PAROLE/hagios.docx" TargetMode="External"/><Relationship Id="rId6617" Type="http://schemas.openxmlformats.org/officeDocument/2006/relationships/hyperlink" Target="PAROLE/poimain&#244;,%20poim&#234;n.docx" TargetMode="External"/><Relationship Id="rId1012" Type="http://schemas.openxmlformats.org/officeDocument/2006/relationships/hyperlink" Target="PAROLE%20N.T/anist&#234;mi.doc" TargetMode="External"/><Relationship Id="rId4168" Type="http://schemas.openxmlformats.org/officeDocument/2006/relationships/hyperlink" Target="PAROLE/diakonia,%20diakone&#244;,%20diakonos.docx" TargetMode="External"/><Relationship Id="rId4375" Type="http://schemas.openxmlformats.org/officeDocument/2006/relationships/hyperlink" Target="PAROLE/ergon.docx" TargetMode="External"/><Relationship Id="rId5219" Type="http://schemas.openxmlformats.org/officeDocument/2006/relationships/hyperlink" Target="PAROLE/pagis,%20pagideu&#244;.docx" TargetMode="External"/><Relationship Id="rId5426" Type="http://schemas.openxmlformats.org/officeDocument/2006/relationships/hyperlink" Target="PAROLE/hagios.docx" TargetMode="External"/><Relationship Id="rId5980" Type="http://schemas.openxmlformats.org/officeDocument/2006/relationships/hyperlink" Target="PAROLE/oida.docx" TargetMode="External"/><Relationship Id="rId1969" Type="http://schemas.openxmlformats.org/officeDocument/2006/relationships/hyperlink" Target="PAROLE/oida.docx" TargetMode="External"/><Relationship Id="rId3184" Type="http://schemas.openxmlformats.org/officeDocument/2006/relationships/hyperlink" Target="Parole%20-%20peith&#244;.docx" TargetMode="External"/><Relationship Id="rId4028" Type="http://schemas.openxmlformats.org/officeDocument/2006/relationships/hyperlink" Target="PAROLE/s&#244;ma.docx" TargetMode="External"/><Relationship Id="rId4235" Type="http://schemas.openxmlformats.org/officeDocument/2006/relationships/hyperlink" Target="PAROLE/pleonexia.docx" TargetMode="External"/><Relationship Id="rId4582" Type="http://schemas.openxmlformats.org/officeDocument/2006/relationships/hyperlink" Target="file:///E:\STUDI\COMMENTARIO%20PERSONALE\COMMENTARIO%20N.T\PAROLE\gun&#234;.docx" TargetMode="External"/><Relationship Id="rId5633" Type="http://schemas.openxmlformats.org/officeDocument/2006/relationships/hyperlink" Target="PAROLE%20N.T/dia.doc" TargetMode="External"/><Relationship Id="rId5840" Type="http://schemas.openxmlformats.org/officeDocument/2006/relationships/hyperlink" Target="file:///E:\STUDI\COMMENTARIO%20PERSONALE\COMMENTARIO%20N.T\Parole%20-%20exousia.docx" TargetMode="External"/><Relationship Id="rId1829" Type="http://schemas.openxmlformats.org/officeDocument/2006/relationships/hyperlink" Target="PAROLE/dei.docx" TargetMode="External"/><Relationship Id="rId3391" Type="http://schemas.openxmlformats.org/officeDocument/2006/relationships/hyperlink" Target="PAROLE/logos.docx" TargetMode="External"/><Relationship Id="rId4442" Type="http://schemas.openxmlformats.org/officeDocument/2006/relationships/hyperlink" Target="PAROLE/logos.docx" TargetMode="External"/><Relationship Id="rId5700" Type="http://schemas.openxmlformats.org/officeDocument/2006/relationships/hyperlink" Target="PAROLE/ergon.docx" TargetMode="External"/><Relationship Id="rId3044" Type="http://schemas.openxmlformats.org/officeDocument/2006/relationships/hyperlink" Target="PAROLE/oida.docx" TargetMode="External"/><Relationship Id="rId3251" Type="http://schemas.openxmlformats.org/officeDocument/2006/relationships/hyperlink" Target="Parole%20-%20blasph&#234;mia,%20blasph&#234;me&#244;,%20blasph&#234;mos.docx" TargetMode="External"/><Relationship Id="rId4302" Type="http://schemas.openxmlformats.org/officeDocument/2006/relationships/hyperlink" Target="PAROLE%20N.T/lale&#244;.doc" TargetMode="External"/><Relationship Id="rId172" Type="http://schemas.openxmlformats.org/officeDocument/2006/relationships/hyperlink" Target="PAROLE/diakonia,%20diakone&#244;,%20diakonos.docx" TargetMode="External"/><Relationship Id="rId2060" Type="http://schemas.openxmlformats.org/officeDocument/2006/relationships/hyperlink" Target="PAROLE/gign&#244;sk&#244;.docx" TargetMode="External"/><Relationship Id="rId3111" Type="http://schemas.openxmlformats.org/officeDocument/2006/relationships/hyperlink" Target="file:///E:\STUDI\COMMENTARIO%20PERSONALE\PAROLE,%20LUOGHI,%20PERSONAGGI\Sinedrio.docx" TargetMode="External"/><Relationship Id="rId6267" Type="http://schemas.openxmlformats.org/officeDocument/2006/relationships/hyperlink" Target="file:///E:\STUDI\COMMENTARIO%20PERSONALE\COMMENTARIO%20N.T\Parole%20-%20exousia.docx" TargetMode="External"/><Relationship Id="rId6474" Type="http://schemas.openxmlformats.org/officeDocument/2006/relationships/hyperlink" Target="file:///E:\STUDI\COMMENTARIO%20PERSONALE\COMMENTARIO%20N.T\PAROLE\gun&#234;.docx" TargetMode="External"/><Relationship Id="rId6681" Type="http://schemas.openxmlformats.org/officeDocument/2006/relationships/hyperlink" Target="PAROLE/doulos,%20doulag&#244;ge&#244;,%20douleu&#244;,%20doul&#234;,%20douleia,%20doulo&#244;.docx" TargetMode="External"/><Relationship Id="rId989" Type="http://schemas.openxmlformats.org/officeDocument/2006/relationships/hyperlink" Target="PAROLE%20N.T/lale&#244;.doc" TargetMode="External"/><Relationship Id="rId2877" Type="http://schemas.openxmlformats.org/officeDocument/2006/relationships/hyperlink" Target="PAROLE%20N.T/anist&#234;mi.doc" TargetMode="External"/><Relationship Id="rId5076" Type="http://schemas.openxmlformats.org/officeDocument/2006/relationships/hyperlink" Target="PAROLE/logos.docx" TargetMode="External"/><Relationship Id="rId5283" Type="http://schemas.openxmlformats.org/officeDocument/2006/relationships/hyperlink" Target="PAROLE/pl&#234;kt&#234;s.docx" TargetMode="External"/><Relationship Id="rId5490" Type="http://schemas.openxmlformats.org/officeDocument/2006/relationships/hyperlink" Target="PAROLE%20N.T/anist&#234;mi.doc" TargetMode="External"/><Relationship Id="rId6127" Type="http://schemas.openxmlformats.org/officeDocument/2006/relationships/hyperlink" Target="file:///E:\STUDI\COMMENTARIO%20PERSONALE\COMMENTARIO%20N.T\Parole%20-%20aion-aionios.docx" TargetMode="External"/><Relationship Id="rId6334" Type="http://schemas.openxmlformats.org/officeDocument/2006/relationships/hyperlink" Target="file:///E:\STUDI\COMMENTARIO%20PERSONALE\COMMENTARIO%20N.T\Parole%20-%20ekporeu&#242;.docx" TargetMode="External"/><Relationship Id="rId6541" Type="http://schemas.openxmlformats.org/officeDocument/2006/relationships/hyperlink" Target="PAROLE/methusk&#244;,%20methusos,%20methu&#244;.docx" TargetMode="External"/><Relationship Id="rId849" Type="http://schemas.openxmlformats.org/officeDocument/2006/relationships/hyperlink" Target="file:///E:\STUDI\COMMENTARIO%20PERSONALE\COMMENTARIO%20N.T\PAROLE\blasph&#234;mia,%20blasph&#234;me&#244;,%20blasph&#234;mos.docx" TargetMode="External"/><Relationship Id="rId1479" Type="http://schemas.openxmlformats.org/officeDocument/2006/relationships/hyperlink" Target="PAROLE%20N.T/oikos,%20oikia,%20oikiakoi,%20oikeios.docx" TargetMode="External"/><Relationship Id="rId1686" Type="http://schemas.openxmlformats.org/officeDocument/2006/relationships/hyperlink" Target="PAROLE/aphi&#234;mi.docx" TargetMode="External"/><Relationship Id="rId3928" Type="http://schemas.openxmlformats.org/officeDocument/2006/relationships/hyperlink" Target="PAROLE/s&#244;ma.docx" TargetMode="External"/><Relationship Id="rId4092" Type="http://schemas.openxmlformats.org/officeDocument/2006/relationships/hyperlink" Target="PAROLE%20N.T/charis.doc" TargetMode="External"/><Relationship Id="rId5143" Type="http://schemas.openxmlformats.org/officeDocument/2006/relationships/hyperlink" Target="file:///E:\STUDI\COMMENTARIO%20PERSONALE\COMMENTARIO%20N.T\Parole%20-%20eusebia.docx" TargetMode="External"/><Relationship Id="rId5350" Type="http://schemas.openxmlformats.org/officeDocument/2006/relationships/hyperlink" Target="file:///E:\STUDI\COMMENTARIO%20PERSONALE\COMMENTARIO%20N.T\Parole%20-%20prautes.docx" TargetMode="External"/><Relationship Id="rId6401" Type="http://schemas.openxmlformats.org/officeDocument/2006/relationships/hyperlink" Target="PAROLE%20N.T/s&#244;t&#234;ria,%20s&#244;t&#234;rion,%20s&#244;yz&#244;,%20s&#244;t&#234;rios.doc" TargetMode="External"/><Relationship Id="rId1339" Type="http://schemas.openxmlformats.org/officeDocument/2006/relationships/hyperlink" Target="PAROLE/didaktikos%20%20didaktos%20%20didaskalos.docx" TargetMode="External"/><Relationship Id="rId1893" Type="http://schemas.openxmlformats.org/officeDocument/2006/relationships/hyperlink" Target="PAROLE/oida.docx" TargetMode="External"/><Relationship Id="rId2737" Type="http://schemas.openxmlformats.org/officeDocument/2006/relationships/hyperlink" Target="PAROLE%20N.T/di&#244;k&#244;.doc" TargetMode="External"/><Relationship Id="rId2944" Type="http://schemas.openxmlformats.org/officeDocument/2006/relationships/hyperlink" Target="PAROLE/paraggelia.docx" TargetMode="External"/><Relationship Id="rId5003" Type="http://schemas.openxmlformats.org/officeDocument/2006/relationships/hyperlink" Target="PAROLE%20N.T/an&#234;r.docx" TargetMode="External"/><Relationship Id="rId5210" Type="http://schemas.openxmlformats.org/officeDocument/2006/relationships/hyperlink" Target="PAROLE%20N.T/di&#244;k&#244;.doc" TargetMode="External"/><Relationship Id="rId709" Type="http://schemas.openxmlformats.org/officeDocument/2006/relationships/hyperlink" Target="PAROLE/doulos,%20doulag&#244;ge&#244;,%20douleu&#244;,%20doul&#234;,%20douleia,%20doulo&#244;.docx" TargetMode="External"/><Relationship Id="rId916" Type="http://schemas.openxmlformats.org/officeDocument/2006/relationships/hyperlink" Target="PAROLE/bosk&#244;.docx" TargetMode="External"/><Relationship Id="rId1546" Type="http://schemas.openxmlformats.org/officeDocument/2006/relationships/hyperlink" Target="PAROLE/peripate&#244;.docx" TargetMode="External"/><Relationship Id="rId1753" Type="http://schemas.openxmlformats.org/officeDocument/2006/relationships/hyperlink" Target="PAROLE/gign&#244;sk&#244;.docx" TargetMode="External"/><Relationship Id="rId1960" Type="http://schemas.openxmlformats.org/officeDocument/2006/relationships/hyperlink" Target="file:///E:\STUDI\COMMENTARIO%20PERSONALE\COMMENTARIO%20N.T\PAROLE\gun&#234;.docx" TargetMode="External"/><Relationship Id="rId2804" Type="http://schemas.openxmlformats.org/officeDocument/2006/relationships/hyperlink" Target="PAROLE%20N.T/lale&#244;.doc" TargetMode="External"/><Relationship Id="rId45" Type="http://schemas.openxmlformats.org/officeDocument/2006/relationships/hyperlink" Target="PAROLE/genn&#234;ma.docx" TargetMode="External"/><Relationship Id="rId1406" Type="http://schemas.openxmlformats.org/officeDocument/2006/relationships/hyperlink" Target="PAROLE/doulos,%20doulag&#244;ge&#244;,%20douleu&#244;,%20doul&#234;,%20douleia,%20doulo&#244;.docx" TargetMode="External"/><Relationship Id="rId1613" Type="http://schemas.openxmlformats.org/officeDocument/2006/relationships/hyperlink" Target="PAROLE%20N.T/oikos,%20oikia,%20oikiakoi,%20oikeios.docx" TargetMode="External"/><Relationship Id="rId1820" Type="http://schemas.openxmlformats.org/officeDocument/2006/relationships/hyperlink" Target="PAROLE/ergon.docx" TargetMode="External"/><Relationship Id="rId4769" Type="http://schemas.openxmlformats.org/officeDocument/2006/relationships/hyperlink" Target="file:///E:\STUDI\COMMENTARIO%20PERSONALE\COMMENTARIO%20N.T\Parole%20-%20chrestotes.docx" TargetMode="External"/><Relationship Id="rId4976" Type="http://schemas.openxmlformats.org/officeDocument/2006/relationships/hyperlink" Target="PAROLE%20N.T/erchomai.doc" TargetMode="External"/><Relationship Id="rId3578" Type="http://schemas.openxmlformats.org/officeDocument/2006/relationships/hyperlink" Target="PAROLE%20N.T/schisma.doc" TargetMode="External"/><Relationship Id="rId3785" Type="http://schemas.openxmlformats.org/officeDocument/2006/relationships/hyperlink" Target="file:///E:\STUDI\COMMENTARIO%20PERSONALE\COMMENTARIO%20N.T\PAROLE\gun&#234;.docx" TargetMode="External"/><Relationship Id="rId3992" Type="http://schemas.openxmlformats.org/officeDocument/2006/relationships/hyperlink" Target="PAROLE%20N.T/apokalupsis,%20apokalupt&#244;.doc" TargetMode="External"/><Relationship Id="rId4629" Type="http://schemas.openxmlformats.org/officeDocument/2006/relationships/hyperlink" Target="Parole%20-%20peith&#244;.docx" TargetMode="External"/><Relationship Id="rId4836" Type="http://schemas.openxmlformats.org/officeDocument/2006/relationships/hyperlink" Target="PAROLE%20N.T/z&#234;te&#244;.doc" TargetMode="External"/><Relationship Id="rId6191" Type="http://schemas.openxmlformats.org/officeDocument/2006/relationships/hyperlink" Target="file:///E:\STUDI\COMMENTARIO%20PERSONALE\COMMENTARIO%20N.T\Parole%20-%20ball&#244;.docx" TargetMode="External"/><Relationship Id="rId499" Type="http://schemas.openxmlformats.org/officeDocument/2006/relationships/hyperlink" Target="PAROLE/anthr&#244;pos.docx" TargetMode="External"/><Relationship Id="rId2387" Type="http://schemas.openxmlformats.org/officeDocument/2006/relationships/hyperlink" Target="PAROLE/oida.docx" TargetMode="External"/><Relationship Id="rId2594" Type="http://schemas.openxmlformats.org/officeDocument/2006/relationships/hyperlink" Target="file:///E:\STUDI\COMMENTARIO%20PERSONALE\COMMENTARIO%20N.T\PAROLE\tith&#234;mi.docx" TargetMode="External"/><Relationship Id="rId3438" Type="http://schemas.openxmlformats.org/officeDocument/2006/relationships/hyperlink" Target="file:///E:\STUDI\COMMENTARIO%20PERSONALE\COMMENTARIO%20N.T\Parole%20-%20chrestotes.docx" TargetMode="External"/><Relationship Id="rId3645" Type="http://schemas.openxmlformats.org/officeDocument/2006/relationships/hyperlink" Target="PAROLE%20N.T/pneumatikos.doc" TargetMode="External"/><Relationship Id="rId3852" Type="http://schemas.openxmlformats.org/officeDocument/2006/relationships/hyperlink" Target="PAROLE/an&#234;r.docx" TargetMode="External"/><Relationship Id="rId6051" Type="http://schemas.openxmlformats.org/officeDocument/2006/relationships/hyperlink" Target="PAROLE/peripate&#244;.docx" TargetMode="External"/><Relationship Id="rId359" Type="http://schemas.openxmlformats.org/officeDocument/2006/relationships/hyperlink" Target="PAROLE/aion-aionios.docx" TargetMode="External"/><Relationship Id="rId566" Type="http://schemas.openxmlformats.org/officeDocument/2006/relationships/hyperlink" Target="PAROLE/pagis,%20pagideu&#244;.docx" TargetMode="External"/><Relationship Id="rId773" Type="http://schemas.openxmlformats.org/officeDocument/2006/relationships/hyperlink" Target="file:///E:\STUDI\COMMENTARIO%20PERSONALE\COMMENTARIO%20N.T\Parole%20-%20air&#244;.docx" TargetMode="External"/><Relationship Id="rId1196" Type="http://schemas.openxmlformats.org/officeDocument/2006/relationships/hyperlink" Target="file:///E:\STUDI\COMMENTARIO%20PERSONALE\COMMENTARIO%20N.T\PAROLE\blasph&#234;mia,%20blasph&#234;me&#244;,%20blasph&#234;mos.docx" TargetMode="External"/><Relationship Id="rId2247" Type="http://schemas.openxmlformats.org/officeDocument/2006/relationships/hyperlink" Target="PAROLE/sunag&#244;.docx" TargetMode="External"/><Relationship Id="rId2454" Type="http://schemas.openxmlformats.org/officeDocument/2006/relationships/hyperlink" Target="PAROLE/s&#244;ma.docx" TargetMode="External"/><Relationship Id="rId3505" Type="http://schemas.openxmlformats.org/officeDocument/2006/relationships/hyperlink" Target="file:///E:\STUDI\COMMENTARIO%20PERSONALE\COMMENTARIO%20N.T\Parole%20-%20noos.docx" TargetMode="External"/><Relationship Id="rId4903" Type="http://schemas.openxmlformats.org/officeDocument/2006/relationships/hyperlink" Target="file:///E:\STUDI\COMMENTARIO%20PERSONALE\COMMENTARIO%20N.T\Parole%20-%20dokimazo.docx" TargetMode="External"/><Relationship Id="rId219" Type="http://schemas.openxmlformats.org/officeDocument/2006/relationships/hyperlink" Target="PAROLE%20N.T/oikos,%20oikia,%20oikiakoi,%20oikeios.docx" TargetMode="External"/><Relationship Id="rId426" Type="http://schemas.openxmlformats.org/officeDocument/2006/relationships/hyperlink" Target="PAROLE%20N.T/erchomai.doc" TargetMode="External"/><Relationship Id="rId633" Type="http://schemas.openxmlformats.org/officeDocument/2006/relationships/hyperlink" Target="PAROLE%20N.T/oikos,%20oikia,%20oikiakoi,%20oikeios.docx" TargetMode="External"/><Relationship Id="rId980" Type="http://schemas.openxmlformats.org/officeDocument/2006/relationships/hyperlink" Target="PAROLE/gign&#244;sk&#244;.docx" TargetMode="External"/><Relationship Id="rId1056" Type="http://schemas.openxmlformats.org/officeDocument/2006/relationships/hyperlink" Target="PAROLE/diakonia,%20diakone&#244;,%20diakonos.docx" TargetMode="External"/><Relationship Id="rId1263" Type="http://schemas.openxmlformats.org/officeDocument/2006/relationships/hyperlink" Target="PAROLE%20N.T/epiphaneia,%20epiphain&#244;,%20epiphan&#234;s.doc" TargetMode="External"/><Relationship Id="rId2107" Type="http://schemas.openxmlformats.org/officeDocument/2006/relationships/hyperlink" Target="PAROLE/krisis.docx" TargetMode="External"/><Relationship Id="rId2314" Type="http://schemas.openxmlformats.org/officeDocument/2006/relationships/hyperlink" Target="PAROLE/gign&#244;sk&#244;.docx" TargetMode="External"/><Relationship Id="rId2661" Type="http://schemas.openxmlformats.org/officeDocument/2006/relationships/hyperlink" Target="file:///E:\STUDI\COMMENTARIO%20PERSONALE\PAROLE,%20LUOGHI,%20PERSONAGGI\Sinedrio.docx" TargetMode="External"/><Relationship Id="rId3712" Type="http://schemas.openxmlformats.org/officeDocument/2006/relationships/hyperlink" Target="Parole%20-%20exousiaz&#244;.docx" TargetMode="External"/><Relationship Id="rId840" Type="http://schemas.openxmlformats.org/officeDocument/2006/relationships/hyperlink" Target="PAROLE/sunag&#244;g&#234;.docx" TargetMode="External"/><Relationship Id="rId1470" Type="http://schemas.openxmlformats.org/officeDocument/2006/relationships/hyperlink" Target="PAROLE%20N.T/oikos,%20oikia,%20oikiakoi,%20oikeios.docx" TargetMode="External"/><Relationship Id="rId2521" Type="http://schemas.openxmlformats.org/officeDocument/2006/relationships/hyperlink" Target="PAROLE/an&#234;r.docx" TargetMode="External"/><Relationship Id="rId4279" Type="http://schemas.openxmlformats.org/officeDocument/2006/relationships/hyperlink" Target="PAROLE/ergon.docx" TargetMode="External"/><Relationship Id="rId5677" Type="http://schemas.openxmlformats.org/officeDocument/2006/relationships/hyperlink" Target="PAROLE/logos.docx" TargetMode="External"/><Relationship Id="rId5884" Type="http://schemas.openxmlformats.org/officeDocument/2006/relationships/hyperlink" Target="file:///E:\STUDI\COMMENTARIO%20PERSONALE\COMMENTARIO%20N.T\Parole%20-%20eusebia.docx" TargetMode="External"/><Relationship Id="rId700" Type="http://schemas.openxmlformats.org/officeDocument/2006/relationships/hyperlink" Target="PAROLE/kathist&#234;mi.docx" TargetMode="External"/><Relationship Id="rId1123" Type="http://schemas.openxmlformats.org/officeDocument/2006/relationships/hyperlink" Target="PAROLE%20N.T/lale&#244;.doc" TargetMode="External"/><Relationship Id="rId1330" Type="http://schemas.openxmlformats.org/officeDocument/2006/relationships/hyperlink" Target="PAROLE/sunag&#244;g&#234;.docx" TargetMode="External"/><Relationship Id="rId3088" Type="http://schemas.openxmlformats.org/officeDocument/2006/relationships/hyperlink" Target="PAROLE%20N.T/di&#244;k&#244;.doc" TargetMode="External"/><Relationship Id="rId4486" Type="http://schemas.openxmlformats.org/officeDocument/2006/relationships/hyperlink" Target="PAROLE/s&#244;ma.docx" TargetMode="External"/><Relationship Id="rId4693" Type="http://schemas.openxmlformats.org/officeDocument/2006/relationships/hyperlink" Target="PAROLE/logos.docx" TargetMode="External"/><Relationship Id="rId5537" Type="http://schemas.openxmlformats.org/officeDocument/2006/relationships/hyperlink" Target="PAROLE%20N.T/latreia,%20latreu&#244;.doc" TargetMode="External"/><Relationship Id="rId5744" Type="http://schemas.openxmlformats.org/officeDocument/2006/relationships/hyperlink" Target="PAROLE/hupomon&#234;.docx" TargetMode="External"/><Relationship Id="rId5951" Type="http://schemas.openxmlformats.org/officeDocument/2006/relationships/hyperlink" Target="PAROLE/logos.docx" TargetMode="External"/><Relationship Id="rId3295" Type="http://schemas.openxmlformats.org/officeDocument/2006/relationships/hyperlink" Target="PAROLE%20N.T/charisma.doc" TargetMode="External"/><Relationship Id="rId4139" Type="http://schemas.openxmlformats.org/officeDocument/2006/relationships/hyperlink" Target="PAROLE%20N.T/lale&#244;.doc" TargetMode="External"/><Relationship Id="rId4346" Type="http://schemas.openxmlformats.org/officeDocument/2006/relationships/hyperlink" Target="PAROLE/aresk&#244;.docx" TargetMode="External"/><Relationship Id="rId4553" Type="http://schemas.openxmlformats.org/officeDocument/2006/relationships/hyperlink" Target="PAROLE%20N.T/erchomai.doc" TargetMode="External"/><Relationship Id="rId4760" Type="http://schemas.openxmlformats.org/officeDocument/2006/relationships/hyperlink" Target="PAROLE/peripate&#244;.docx" TargetMode="External"/><Relationship Id="rId5604" Type="http://schemas.openxmlformats.org/officeDocument/2006/relationships/hyperlink" Target="PAROLE/hagios.docx" TargetMode="External"/><Relationship Id="rId5811" Type="http://schemas.openxmlformats.org/officeDocument/2006/relationships/hyperlink" Target="file:///E:\STUDI\COMMENTARIO%20PERSONALE\COMMENTARIO%20N.T\PAROLE\gun&#234;.docx" TargetMode="External"/><Relationship Id="rId3155" Type="http://schemas.openxmlformats.org/officeDocument/2006/relationships/hyperlink" Target="Parole%20-%20peith&#244;.docx" TargetMode="External"/><Relationship Id="rId3362" Type="http://schemas.openxmlformats.org/officeDocument/2006/relationships/hyperlink" Target="file:///E:\STUDI\COMMENTARIO%20PERSONALE\COMMENTARIO%20N.T\Parole%20-%20hupotass&#244;.docx" TargetMode="External"/><Relationship Id="rId4206" Type="http://schemas.openxmlformats.org/officeDocument/2006/relationships/hyperlink" Target="PAROLE%20N.T/charis.doc" TargetMode="External"/><Relationship Id="rId4413" Type="http://schemas.openxmlformats.org/officeDocument/2006/relationships/hyperlink" Target="PAROLE%20N.T/charis.doc" TargetMode="External"/><Relationship Id="rId4620" Type="http://schemas.openxmlformats.org/officeDocument/2006/relationships/hyperlink" Target="PAROLE/diakonia,%20diakone&#244;,%20diakonos.docx" TargetMode="External"/><Relationship Id="rId283" Type="http://schemas.openxmlformats.org/officeDocument/2006/relationships/hyperlink" Target="PAROLE/krisis.docx" TargetMode="External"/><Relationship Id="rId490" Type="http://schemas.openxmlformats.org/officeDocument/2006/relationships/hyperlink" Target="file:///E:\STUDI\COMMENTARIO%20PERSONALE\COMMENTARIO%20N.T\Parole%20-%20teleios.docx" TargetMode="External"/><Relationship Id="rId2171" Type="http://schemas.openxmlformats.org/officeDocument/2006/relationships/hyperlink" Target="PAROLE/didaktikos%20%20didaktos%20%20didaskalos.docx" TargetMode="External"/><Relationship Id="rId3015" Type="http://schemas.openxmlformats.org/officeDocument/2006/relationships/hyperlink" Target="PAROLE/dei.docx" TargetMode="External"/><Relationship Id="rId3222" Type="http://schemas.openxmlformats.org/officeDocument/2006/relationships/hyperlink" Target="Parole%20-%20noos.docx" TargetMode="External"/><Relationship Id="rId6378" Type="http://schemas.openxmlformats.org/officeDocument/2006/relationships/hyperlink" Target="PAROLE/hagios.docx" TargetMode="External"/><Relationship Id="rId6585" Type="http://schemas.openxmlformats.org/officeDocument/2006/relationships/hyperlink" Target="file:///E:\STUDI\COMMENTARIO%20PERSONALE\COMMENTARIO%20N.T\Parole%20-%20basanismos.docx" TargetMode="External"/><Relationship Id="rId143" Type="http://schemas.openxmlformats.org/officeDocument/2006/relationships/hyperlink" Target="PAROLE/teknon,%20teknion.docx" TargetMode="External"/><Relationship Id="rId350" Type="http://schemas.openxmlformats.org/officeDocument/2006/relationships/hyperlink" Target="PAROLE/gun&#234;.docx" TargetMode="External"/><Relationship Id="rId2031" Type="http://schemas.openxmlformats.org/officeDocument/2006/relationships/hyperlink" Target="PAROLE/oida.docx" TargetMode="External"/><Relationship Id="rId5187" Type="http://schemas.openxmlformats.org/officeDocument/2006/relationships/hyperlink" Target="PAROLE%20N.T/charis.doc" TargetMode="External"/><Relationship Id="rId5394" Type="http://schemas.openxmlformats.org/officeDocument/2006/relationships/hyperlink" Target="PAROLE/diakonia,%20diakone&#244;,%20diakonos.docx" TargetMode="External"/><Relationship Id="rId6238" Type="http://schemas.openxmlformats.org/officeDocument/2006/relationships/hyperlink" Target="PAROLE/eucharistia,%20eucharistos,%20euchariste&#244;.docx" TargetMode="External"/><Relationship Id="rId6445" Type="http://schemas.openxmlformats.org/officeDocument/2006/relationships/hyperlink" Target="file:///E:\STUDI\COMMENTARIO%20PERSONALE\COMMENTARIO%20N.T\PAROLE\blasph&#234;mia,%20blasph&#234;me&#244;,%20blasph&#234;mos.docx" TargetMode="External"/><Relationship Id="rId9" Type="http://schemas.openxmlformats.org/officeDocument/2006/relationships/hyperlink" Target="TRADUZIONI/Mat.1.docx" TargetMode="External"/><Relationship Id="rId210" Type="http://schemas.openxmlformats.org/officeDocument/2006/relationships/hyperlink" Target="PAROLE/gign&#244;sk&#244;.docx" TargetMode="External"/><Relationship Id="rId2988" Type="http://schemas.openxmlformats.org/officeDocument/2006/relationships/hyperlink" Target="PAROLE/didaktikos%20%20didaktos%20%20didaskalos.docx" TargetMode="External"/><Relationship Id="rId5047" Type="http://schemas.openxmlformats.org/officeDocument/2006/relationships/hyperlink" Target="PAROLE/aischrokerd&#234;s,%20aischrokerd&#244;s.docx" TargetMode="External"/><Relationship Id="rId5254" Type="http://schemas.openxmlformats.org/officeDocument/2006/relationships/hyperlink" Target="PAROLE/logos.docx" TargetMode="External"/><Relationship Id="rId6652" Type="http://schemas.openxmlformats.org/officeDocument/2006/relationships/hyperlink" Target="PAROLE/therion.docx" TargetMode="External"/><Relationship Id="rId1797" Type="http://schemas.openxmlformats.org/officeDocument/2006/relationships/hyperlink" Target="PAROLE/teknon,%20teknion.docx" TargetMode="External"/><Relationship Id="rId2848" Type="http://schemas.openxmlformats.org/officeDocument/2006/relationships/hyperlink" Target="PAROLE/genna&#244;.docx" TargetMode="External"/><Relationship Id="rId5461" Type="http://schemas.openxmlformats.org/officeDocument/2006/relationships/hyperlink" Target="file:///E:\STUDI\COMMENTARIO%20PERSONALE\COMMENTARIO%20N.T\Parole%20-%20teleios.docx" TargetMode="External"/><Relationship Id="rId6305" Type="http://schemas.openxmlformats.org/officeDocument/2006/relationships/hyperlink" Target="PAROLE/hud&#244;r.docx" TargetMode="External"/><Relationship Id="rId6512" Type="http://schemas.openxmlformats.org/officeDocument/2006/relationships/hyperlink" Target="PAROLE/charagma.docx" TargetMode="External"/><Relationship Id="rId89" Type="http://schemas.openxmlformats.org/officeDocument/2006/relationships/hyperlink" Target="PAROLE/s&#244;ma.docx" TargetMode="External"/><Relationship Id="rId1657" Type="http://schemas.openxmlformats.org/officeDocument/2006/relationships/hyperlink" Target="PAROLE%20N.T/anist&#234;mi.doc" TargetMode="External"/><Relationship Id="rId1864" Type="http://schemas.openxmlformats.org/officeDocument/2006/relationships/hyperlink" Target="PAROLE/oida.docx" TargetMode="External"/><Relationship Id="rId2708" Type="http://schemas.openxmlformats.org/officeDocument/2006/relationships/hyperlink" Target="file:///E:\STUDI\COMMENTARIO%20PERSONALE\COMMENTARIO%20N.T\PAROLE\gun&#234;.docx" TargetMode="External"/><Relationship Id="rId2915" Type="http://schemas.openxmlformats.org/officeDocument/2006/relationships/hyperlink" Target="PAROLE/presbuteros.docx" TargetMode="External"/><Relationship Id="rId4063" Type="http://schemas.openxmlformats.org/officeDocument/2006/relationships/hyperlink" Target="Parole%20-%20tass&#244;.docx" TargetMode="External"/><Relationship Id="rId4270" Type="http://schemas.openxmlformats.org/officeDocument/2006/relationships/hyperlink" Target="file:///E:\STUDI\COMMENTARIO%20PERSONALE\COMMENTARIO%20N.T\Parole%20-%20no&#234;ma.docx" TargetMode="External"/><Relationship Id="rId5114" Type="http://schemas.openxmlformats.org/officeDocument/2006/relationships/hyperlink" Target="PAROLE%20N.T/oikodespote&#244;,%20oikodespot&#234;s,%20despot&#234;s.docx" TargetMode="External"/><Relationship Id="rId5321" Type="http://schemas.openxmlformats.org/officeDocument/2006/relationships/hyperlink" Target="PAROLE/didaskalia.docx" TargetMode="External"/><Relationship Id="rId1517" Type="http://schemas.openxmlformats.org/officeDocument/2006/relationships/hyperlink" Target="PAROLE/aphi&#234;mi.docx" TargetMode="External"/><Relationship Id="rId1724" Type="http://schemas.openxmlformats.org/officeDocument/2006/relationships/hyperlink" Target="PAROLE%20N.T/parabol&#234;.doc" TargetMode="External"/><Relationship Id="rId4130" Type="http://schemas.openxmlformats.org/officeDocument/2006/relationships/hyperlink" Target="file:///E:\STUDI\COMMENTARIO%20PERSONALE\COMMENTARIO%20N.T\Parole%20-%20no&#234;ma.docx" TargetMode="External"/><Relationship Id="rId16" Type="http://schemas.openxmlformats.org/officeDocument/2006/relationships/hyperlink" Target="PAROLE/genna&#244;.docx" TargetMode="External"/><Relationship Id="rId1931" Type="http://schemas.openxmlformats.org/officeDocument/2006/relationships/hyperlink" Target="PAROLE/gign&#244;sk&#244;.docx" TargetMode="External"/><Relationship Id="rId3689" Type="http://schemas.openxmlformats.org/officeDocument/2006/relationships/hyperlink" Target="file:///E:\STUDI\COMMENTARIO%20PERSONALE\COMMENTARIO%20N.T\Termini%20-%20rhabdos.docx" TargetMode="External"/><Relationship Id="rId3896" Type="http://schemas.openxmlformats.org/officeDocument/2006/relationships/hyperlink" Target="PAROLE/paideu&#244;.docx" TargetMode="External"/><Relationship Id="rId6095" Type="http://schemas.openxmlformats.org/officeDocument/2006/relationships/hyperlink" Target="PAROLE/hagios.docx" TargetMode="External"/><Relationship Id="rId2498" Type="http://schemas.openxmlformats.org/officeDocument/2006/relationships/hyperlink" Target="PAROLE%20N.T/erchomai.doc" TargetMode="External"/><Relationship Id="rId3549" Type="http://schemas.openxmlformats.org/officeDocument/2006/relationships/hyperlink" Target="PAROLE/diakonia,%20diakone&#244;,%20diakonos.docx" TargetMode="External"/><Relationship Id="rId4947" Type="http://schemas.openxmlformats.org/officeDocument/2006/relationships/hyperlink" Target="PAROLE/hupomon&#234;.docx" TargetMode="External"/><Relationship Id="rId6162" Type="http://schemas.openxmlformats.org/officeDocument/2006/relationships/hyperlink" Target="file:///E:\STUDI\PAROLE\ball&#244;.docx" TargetMode="External"/><Relationship Id="rId677" Type="http://schemas.openxmlformats.org/officeDocument/2006/relationships/hyperlink" Target="PAROLE/methusk&#244;,%20methusos,%20methu&#244;.docx" TargetMode="External"/><Relationship Id="rId2358" Type="http://schemas.openxmlformats.org/officeDocument/2006/relationships/hyperlink" Target="PAROLE%20N.T/erchomai.doc" TargetMode="External"/><Relationship Id="rId3756" Type="http://schemas.openxmlformats.org/officeDocument/2006/relationships/hyperlink" Target="file:///E:\STUDI\COMMENTARIO%20PERSONALE\COMMENTARIO%20N.T\PAROLE\gun&#234;.docx" TargetMode="External"/><Relationship Id="rId3963" Type="http://schemas.openxmlformats.org/officeDocument/2006/relationships/hyperlink" Target="PAROLE%20N.T/lale&#244;.doc" TargetMode="External"/><Relationship Id="rId4807" Type="http://schemas.openxmlformats.org/officeDocument/2006/relationships/hyperlink" Target="PAROLE/diakonia,%20diakone&#244;,%20diakonos.docx" TargetMode="External"/><Relationship Id="rId6022" Type="http://schemas.openxmlformats.org/officeDocument/2006/relationships/hyperlink" Target="file:///E:\STUDI\COMMENTARIO%20PERSONALE\COMMENTARIO%20N.T\Parole%20-%20ball&#244;.docx" TargetMode="External"/><Relationship Id="rId884" Type="http://schemas.openxmlformats.org/officeDocument/2006/relationships/hyperlink" Target="PAROLE%20N.T/parabol&#234;.doc" TargetMode="External"/><Relationship Id="rId2565" Type="http://schemas.openxmlformats.org/officeDocument/2006/relationships/hyperlink" Target="PAROLE%20N.T/apostreph&#244;.doc" TargetMode="External"/><Relationship Id="rId2772" Type="http://schemas.openxmlformats.org/officeDocument/2006/relationships/hyperlink" Target="PAROLE/hagios.docx" TargetMode="External"/><Relationship Id="rId3409" Type="http://schemas.openxmlformats.org/officeDocument/2006/relationships/hyperlink" Target="PAROLE%20N.T/di&#244;k&#244;.doc" TargetMode="External"/><Relationship Id="rId3616" Type="http://schemas.openxmlformats.org/officeDocument/2006/relationships/hyperlink" Target="PAROLE%20N.T/lale&#244;.doc" TargetMode="External"/><Relationship Id="rId3823" Type="http://schemas.openxmlformats.org/officeDocument/2006/relationships/hyperlink" Target="PAROLE/doulos,%20doulag&#244;ge&#244;,%20douleu&#244;,%20doul&#234;,%20douleia,%20doulo&#244;.docx" TargetMode="External"/><Relationship Id="rId537" Type="http://schemas.openxmlformats.org/officeDocument/2006/relationships/hyperlink" Target="PAROLE/didaktikos%20%20didaktos%20%20didaskalos.docx" TargetMode="External"/><Relationship Id="rId744" Type="http://schemas.openxmlformats.org/officeDocument/2006/relationships/hyperlink" Target="PAROLE/parakale&#244;.docx" TargetMode="External"/><Relationship Id="rId951" Type="http://schemas.openxmlformats.org/officeDocument/2006/relationships/hyperlink" Target="PAROLE/horkos.docx" TargetMode="External"/><Relationship Id="rId1167" Type="http://schemas.openxmlformats.org/officeDocument/2006/relationships/hyperlink" Target="PAROLE/eucharistia,%20eucharistos,%20euchariste&#244;.docx" TargetMode="External"/><Relationship Id="rId1374" Type="http://schemas.openxmlformats.org/officeDocument/2006/relationships/hyperlink" Target="file:///E:\STUDI\COMMENTARIO%20PERSONALE\COMMENTARIO%20N.T\Parole%20-%20exousia.docx" TargetMode="External"/><Relationship Id="rId1581" Type="http://schemas.openxmlformats.org/officeDocument/2006/relationships/hyperlink" Target="PAROLE/pistos.docx" TargetMode="External"/><Relationship Id="rId2218" Type="http://schemas.openxmlformats.org/officeDocument/2006/relationships/hyperlink" Target="PAROLE/ergon.docx" TargetMode="External"/><Relationship Id="rId2425" Type="http://schemas.openxmlformats.org/officeDocument/2006/relationships/hyperlink" Target="PAROLE/oida.docx" TargetMode="External"/><Relationship Id="rId2632" Type="http://schemas.openxmlformats.org/officeDocument/2006/relationships/hyperlink" Target="file:///E:\STUDI\COMMENTARIO%20PERSONALE\PAROLE,%20LUOGHI,%20PERSONAGGI\Sinedrio.docx" TargetMode="External"/><Relationship Id="rId5788" Type="http://schemas.openxmlformats.org/officeDocument/2006/relationships/hyperlink" Target="PAROLE/hagios.docx" TargetMode="External"/><Relationship Id="rId5995" Type="http://schemas.openxmlformats.org/officeDocument/2006/relationships/hyperlink" Target="PAROLE/oida.docx" TargetMode="External"/><Relationship Id="rId80" Type="http://schemas.openxmlformats.org/officeDocument/2006/relationships/hyperlink" Target="PAROLE/orgilos,%20orgiz&#244;,%20org&#234;,%20parorgismos.docx" TargetMode="External"/><Relationship Id="rId604" Type="http://schemas.openxmlformats.org/officeDocument/2006/relationships/hyperlink" Target="PAROLE/aphi&#234;mi.docx" TargetMode="External"/><Relationship Id="rId811" Type="http://schemas.openxmlformats.org/officeDocument/2006/relationships/hyperlink" Target="PAROLE/hud&#244;r.docx" TargetMode="External"/><Relationship Id="rId1027" Type="http://schemas.openxmlformats.org/officeDocument/2006/relationships/hyperlink" Target="PAROLE/an&#234;r.docx" TargetMode="External"/><Relationship Id="rId1234" Type="http://schemas.openxmlformats.org/officeDocument/2006/relationships/hyperlink" Target="PAROLE%20N.T/oikos,%20oikia,%20oikiakoi,%20oikeios.docx" TargetMode="External"/><Relationship Id="rId1441" Type="http://schemas.openxmlformats.org/officeDocument/2006/relationships/hyperlink" Target="PAROLE/gun&#234;.docx" TargetMode="External"/><Relationship Id="rId4597" Type="http://schemas.openxmlformats.org/officeDocument/2006/relationships/hyperlink" Target="PAROLE/hupako&#234;,%20hupakou&#244;,%20peitharche&#244;.docx" TargetMode="External"/><Relationship Id="rId5648" Type="http://schemas.openxmlformats.org/officeDocument/2006/relationships/hyperlink" Target="file:///E:\STUDI\COMMENTARIO%20PERSONALE\COMMENTARIO%20N.T\Parole%20-%20aion-aionios.docx" TargetMode="External"/><Relationship Id="rId5855" Type="http://schemas.openxmlformats.org/officeDocument/2006/relationships/hyperlink" Target="PAROLE/diakonia,%20diakone&#244;,%20diakonos.docx" TargetMode="External"/><Relationship Id="rId1301" Type="http://schemas.openxmlformats.org/officeDocument/2006/relationships/hyperlink" Target="PAROLE/anthr&#244;pos.docx" TargetMode="External"/><Relationship Id="rId3199" Type="http://schemas.openxmlformats.org/officeDocument/2006/relationships/hyperlink" Target="PAROLE%20N.T/charis.doc" TargetMode="External"/><Relationship Id="rId4457" Type="http://schemas.openxmlformats.org/officeDocument/2006/relationships/hyperlink" Target="PAROLE%20N.T/charis.doc" TargetMode="External"/><Relationship Id="rId4664" Type="http://schemas.openxmlformats.org/officeDocument/2006/relationships/hyperlink" Target="PAROLE/kauchaomai,%20kauch&#234;ma,%20kauch&#234;sis.docx" TargetMode="External"/><Relationship Id="rId5508" Type="http://schemas.openxmlformats.org/officeDocument/2006/relationships/hyperlink" Target="PAROLE%20N.T/latreia,%20latreu&#244;.doc" TargetMode="External"/><Relationship Id="rId5715" Type="http://schemas.openxmlformats.org/officeDocument/2006/relationships/hyperlink" Target="PAROLE/therion.docx" TargetMode="External"/><Relationship Id="rId3059" Type="http://schemas.openxmlformats.org/officeDocument/2006/relationships/hyperlink" Target="PAROLE/epithume&#244;.docx" TargetMode="External"/><Relationship Id="rId3266" Type="http://schemas.openxmlformats.org/officeDocument/2006/relationships/hyperlink" Target="PAROLE/ergon.docx" TargetMode="External"/><Relationship Id="rId3473" Type="http://schemas.openxmlformats.org/officeDocument/2006/relationships/hyperlink" Target="file:///E:\STUDI\COMMENTARIO%20PERSONALE\COMMENTARIO%20N.T\Parole%20-%20thlipsis.docx" TargetMode="External"/><Relationship Id="rId4317" Type="http://schemas.openxmlformats.org/officeDocument/2006/relationships/hyperlink" Target="PAROLE/teknon,%20teknion.docx" TargetMode="External"/><Relationship Id="rId4524" Type="http://schemas.openxmlformats.org/officeDocument/2006/relationships/hyperlink" Target="PAROLE/diakonia,%20diakone&#244;,%20diakonos.docx" TargetMode="External"/><Relationship Id="rId4871" Type="http://schemas.openxmlformats.org/officeDocument/2006/relationships/hyperlink" Target="PAROLE/hagios.docx" TargetMode="External"/><Relationship Id="rId5922" Type="http://schemas.openxmlformats.org/officeDocument/2006/relationships/hyperlink" Target="PAROLE/doulos,%20doulag&#244;ge&#244;,%20douleu&#244;,%20doul&#234;,%20douleia,%20doulo&#244;.docx" TargetMode="External"/><Relationship Id="rId187" Type="http://schemas.openxmlformats.org/officeDocument/2006/relationships/hyperlink" Target="file:///E:\STUDI\PAROLE\ball&#244;.docx" TargetMode="External"/><Relationship Id="rId394" Type="http://schemas.openxmlformats.org/officeDocument/2006/relationships/hyperlink" Target="PAROLE/hud&#244;r.docx" TargetMode="External"/><Relationship Id="rId2075" Type="http://schemas.openxmlformats.org/officeDocument/2006/relationships/hyperlink" Target="PAROLE/oida.docx" TargetMode="External"/><Relationship Id="rId2282" Type="http://schemas.openxmlformats.org/officeDocument/2006/relationships/hyperlink" Target="PAROLE%20N.T/lale&#244;.doc" TargetMode="External"/><Relationship Id="rId3126" Type="http://schemas.openxmlformats.org/officeDocument/2006/relationships/hyperlink" Target="PAROLE/presbuteros.docx" TargetMode="External"/><Relationship Id="rId3680" Type="http://schemas.openxmlformats.org/officeDocument/2006/relationships/hyperlink" Target="PAROLE/teknon,%20teknion.docx" TargetMode="External"/><Relationship Id="rId4731" Type="http://schemas.openxmlformats.org/officeDocument/2006/relationships/hyperlink" Target="PAROLE/s&#244;ma.docx" TargetMode="External"/><Relationship Id="rId6489" Type="http://schemas.openxmlformats.org/officeDocument/2006/relationships/hyperlink" Target="PAROLE/therion.docx" TargetMode="External"/><Relationship Id="rId254" Type="http://schemas.openxmlformats.org/officeDocument/2006/relationships/hyperlink" Target="file:///E:\STUDI\COMMENTARIO%20PERSONALE\COMMENTARIO%20N.T\Parole%20-%20teleios.docx" TargetMode="External"/><Relationship Id="rId1091" Type="http://schemas.openxmlformats.org/officeDocument/2006/relationships/hyperlink" Target="PAROLE/oida.docx" TargetMode="External"/><Relationship Id="rId3333" Type="http://schemas.openxmlformats.org/officeDocument/2006/relationships/hyperlink" Target="PAROLE%20N.T/charisma.doc" TargetMode="External"/><Relationship Id="rId3540" Type="http://schemas.openxmlformats.org/officeDocument/2006/relationships/hyperlink" Target="PAROLE/logos.docx" TargetMode="External"/><Relationship Id="rId5298" Type="http://schemas.openxmlformats.org/officeDocument/2006/relationships/hyperlink" Target="PAROLE/elegch&#244;.docx" TargetMode="External"/><Relationship Id="rId6696" Type="http://schemas.openxmlformats.org/officeDocument/2006/relationships/fontTable" Target="fontTable.xml"/><Relationship Id="rId114" Type="http://schemas.openxmlformats.org/officeDocument/2006/relationships/hyperlink" Target="PAROLE/aphi&#234;mi.docx" TargetMode="External"/><Relationship Id="rId461" Type="http://schemas.openxmlformats.org/officeDocument/2006/relationships/hyperlink" Target="file:///E:\STUDI\PAROLE\ball&#244;.docx" TargetMode="External"/><Relationship Id="rId2142" Type="http://schemas.openxmlformats.org/officeDocument/2006/relationships/hyperlink" Target="PAROLE/logos.docx" TargetMode="External"/><Relationship Id="rId3400" Type="http://schemas.openxmlformats.org/officeDocument/2006/relationships/hyperlink" Target="PAROLE/doulos,%20doulag&#244;ge&#244;,%20douleu&#244;,%20doul&#234;,%20douleia,%20doulo&#244;.docx" TargetMode="External"/><Relationship Id="rId6349" Type="http://schemas.openxmlformats.org/officeDocument/2006/relationships/hyperlink" Target="file:///E:\STUDI\COMMENTARIO%20PERSONALE\COMMENTARIO%20N.T\Parole%20-%20aion-aionios.docx" TargetMode="External"/><Relationship Id="rId6556" Type="http://schemas.openxmlformats.org/officeDocument/2006/relationships/hyperlink" Target="file:///E:\STUDI\COMMENTARIO%20PERSONALE\COMMENTARIO%20N.T\Parole%20-%20noos.docx" TargetMode="External"/><Relationship Id="rId321" Type="http://schemas.openxmlformats.org/officeDocument/2006/relationships/hyperlink" Target="PAROLE%20N.T/parabol&#234;.doc" TargetMode="External"/><Relationship Id="rId2002" Type="http://schemas.openxmlformats.org/officeDocument/2006/relationships/hyperlink" Target="PAROLE/krisis.docx" TargetMode="External"/><Relationship Id="rId2959" Type="http://schemas.openxmlformats.org/officeDocument/2006/relationships/hyperlink" Target="PAROLE%20N.T/z&#234;lo&#244;.doc" TargetMode="External"/><Relationship Id="rId5158" Type="http://schemas.openxmlformats.org/officeDocument/2006/relationships/hyperlink" Target="PAROLE%20N.T/charis.doc" TargetMode="External"/><Relationship Id="rId5365" Type="http://schemas.openxmlformats.org/officeDocument/2006/relationships/hyperlink" Target="PAROLE%20N.T/charis.doc" TargetMode="External"/><Relationship Id="rId5572" Type="http://schemas.openxmlformats.org/officeDocument/2006/relationships/hyperlink" Target="file:///E:\STUDI\COMMENTARIO%20PERSONALE\COMMENTARIO%20N.T\Parole%20-%20katartiz&#244;.docx" TargetMode="External"/><Relationship Id="rId6209" Type="http://schemas.openxmlformats.org/officeDocument/2006/relationships/hyperlink" Target="PAROLE/gr&#234;gore&#244;.docx" TargetMode="External"/><Relationship Id="rId6416" Type="http://schemas.openxmlformats.org/officeDocument/2006/relationships/hyperlink" Target="file:///E:\STUDI\COMMENTARIO%20PERSONALE\COMMENTARIO%20N.T\Parole%20-%20ball&#244;.docx" TargetMode="External"/><Relationship Id="rId6623" Type="http://schemas.openxmlformats.org/officeDocument/2006/relationships/hyperlink" Target="PAROLE/therion.docx" TargetMode="External"/><Relationship Id="rId1768" Type="http://schemas.openxmlformats.org/officeDocument/2006/relationships/hyperlink" Target="PAROLE/s&#244;ma.docx" TargetMode="External"/><Relationship Id="rId2819" Type="http://schemas.openxmlformats.org/officeDocument/2006/relationships/hyperlink" Target="PAROLE%20N.T/anist&#234;mi.doc" TargetMode="External"/><Relationship Id="rId4174" Type="http://schemas.openxmlformats.org/officeDocument/2006/relationships/hyperlink" Target="PAROLE%20N.T/charis.doc" TargetMode="External"/><Relationship Id="rId4381" Type="http://schemas.openxmlformats.org/officeDocument/2006/relationships/hyperlink" Target="PAROLE/mesit&#234;s.docx" TargetMode="External"/><Relationship Id="rId5018" Type="http://schemas.openxmlformats.org/officeDocument/2006/relationships/hyperlink" Target="file:///E:\STUDI\COMMENTARIO%20PERSONALE\COMMENTARIO%20N.T\PAROLE\gun&#234;.docx" TargetMode="External"/><Relationship Id="rId5225" Type="http://schemas.openxmlformats.org/officeDocument/2006/relationships/hyperlink" Target="file:///E:\STUDI\COMMENTARIO%20PERSONALE\COMMENTARIO%20N.T\PAROLE\eusebia.docx" TargetMode="External"/><Relationship Id="rId5432" Type="http://schemas.openxmlformats.org/officeDocument/2006/relationships/hyperlink" Target="PAROLE/parakale&#244;.docx" TargetMode="External"/><Relationship Id="rId1628" Type="http://schemas.openxmlformats.org/officeDocument/2006/relationships/hyperlink" Target="PAROLE%20N.T/parabol&#234;.doc" TargetMode="External"/><Relationship Id="rId1975" Type="http://schemas.openxmlformats.org/officeDocument/2006/relationships/hyperlink" Target="PAROLE/logos.docx" TargetMode="External"/><Relationship Id="rId3190" Type="http://schemas.openxmlformats.org/officeDocument/2006/relationships/hyperlink" Target="PAROLE%20N.T/s&#244;t&#234;ria,%20s&#244;t&#234;rion,%20s&#244;yz&#244;,%20s&#244;t&#234;rios.doc" TargetMode="External"/><Relationship Id="rId4034" Type="http://schemas.openxmlformats.org/officeDocument/2006/relationships/hyperlink" Target="PAROLE/s&#244;ma.docx" TargetMode="External"/><Relationship Id="rId4241" Type="http://schemas.openxmlformats.org/officeDocument/2006/relationships/hyperlink" Target="PAROLE/eucharistia,%20eucharistos,%20euchariste&#244;.docx" TargetMode="External"/><Relationship Id="rId1835" Type="http://schemas.openxmlformats.org/officeDocument/2006/relationships/hyperlink" Target="PAROLE%20N.T/dia.doc" TargetMode="External"/><Relationship Id="rId3050" Type="http://schemas.openxmlformats.org/officeDocument/2006/relationships/hyperlink" Target="PAROLE/hagios.docx" TargetMode="External"/><Relationship Id="rId4101" Type="http://schemas.openxmlformats.org/officeDocument/2006/relationships/hyperlink" Target="file:///E:\STUDI\COMMENTARIO%20PERSONALE\COMMENTARIO%20N.T\Parole%20-%20thlipsis.docx" TargetMode="External"/><Relationship Id="rId1902" Type="http://schemas.openxmlformats.org/officeDocument/2006/relationships/hyperlink" Target="PAROLE/genna&#244;.docx" TargetMode="External"/><Relationship Id="rId6066" Type="http://schemas.openxmlformats.org/officeDocument/2006/relationships/hyperlink" Target="PAROLE/oida.docx" TargetMode="External"/><Relationship Id="rId3867" Type="http://schemas.openxmlformats.org/officeDocument/2006/relationships/hyperlink" Target="PAROLE/an&#234;r.docx" TargetMode="External"/><Relationship Id="rId4918" Type="http://schemas.openxmlformats.org/officeDocument/2006/relationships/hyperlink" Target="PAROLE/oida.docx" TargetMode="External"/><Relationship Id="rId6273" Type="http://schemas.openxmlformats.org/officeDocument/2006/relationships/hyperlink" Target="file:///E:\STUDI\COMMENTARIO%20PERSONALE\COMMENTARIO%20N.T\Parole%20-%20pipt&#244;.docx" TargetMode="External"/><Relationship Id="rId6480" Type="http://schemas.openxmlformats.org/officeDocument/2006/relationships/hyperlink" Target="PAROLE/therion.docx" TargetMode="External"/><Relationship Id="rId788" Type="http://schemas.openxmlformats.org/officeDocument/2006/relationships/hyperlink" Target="PAROLE/s&#244;ma.docx" TargetMode="External"/><Relationship Id="rId995" Type="http://schemas.openxmlformats.org/officeDocument/2006/relationships/hyperlink" Target="PAROLE/gign&#244;sk&#244;.docx" TargetMode="External"/><Relationship Id="rId2469" Type="http://schemas.openxmlformats.org/officeDocument/2006/relationships/hyperlink" Target="PAROLE%20N.T/erchomai.doc" TargetMode="External"/><Relationship Id="rId2676" Type="http://schemas.openxmlformats.org/officeDocument/2006/relationships/hyperlink" Target="PAROLE/genna&#244;.docx" TargetMode="External"/><Relationship Id="rId2883" Type="http://schemas.openxmlformats.org/officeDocument/2006/relationships/hyperlink" Target="PAROLE/aphi&#234;mi.docx" TargetMode="External"/><Relationship Id="rId3727" Type="http://schemas.openxmlformats.org/officeDocument/2006/relationships/hyperlink" Target="PAROLE/an&#234;r.docx" TargetMode="External"/><Relationship Id="rId3934" Type="http://schemas.openxmlformats.org/officeDocument/2006/relationships/hyperlink" Target="file:///E:\STUDI\COMMENTARIO%20PERSONALE\COMMENTARIO%20N.T\PAROLE\tith&#234;mi.docx" TargetMode="External"/><Relationship Id="rId5082" Type="http://schemas.openxmlformats.org/officeDocument/2006/relationships/hyperlink" Target="file:///E:\STUDI\COMMENTARIO%20PERSONALE\COMMENTARIO%20N.T\Parole%20-%20eusebia.docx" TargetMode="External"/><Relationship Id="rId6133" Type="http://schemas.openxmlformats.org/officeDocument/2006/relationships/hyperlink" Target="file:///E:\STUDI\PAROLE\ast&#234;r.docx" TargetMode="External"/><Relationship Id="rId6340" Type="http://schemas.openxmlformats.org/officeDocument/2006/relationships/hyperlink" Target="PAROLE/metanoia,%20metanoe&#244;.docx" TargetMode="External"/><Relationship Id="rId648" Type="http://schemas.openxmlformats.org/officeDocument/2006/relationships/hyperlink" Target="PAROLE/logos.docx" TargetMode="External"/><Relationship Id="rId855" Type="http://schemas.openxmlformats.org/officeDocument/2006/relationships/hyperlink" Target="PAROLE/didaktikos%20%20didaktos%20%20didaskalos.docx" TargetMode="External"/><Relationship Id="rId1278" Type="http://schemas.openxmlformats.org/officeDocument/2006/relationships/hyperlink" Target="PAROLE%20N.T/s&#244;t&#234;ria,%20s&#244;t&#234;rion,%20s&#244;yz&#244;,%20s&#244;t&#234;rios.doc" TargetMode="External"/><Relationship Id="rId1485" Type="http://schemas.openxmlformats.org/officeDocument/2006/relationships/hyperlink" Target="PAROLE/dei.docx" TargetMode="External"/><Relationship Id="rId1692" Type="http://schemas.openxmlformats.org/officeDocument/2006/relationships/hyperlink" Target="PAROLE/aphi&#234;mi.docx" TargetMode="External"/><Relationship Id="rId2329" Type="http://schemas.openxmlformats.org/officeDocument/2006/relationships/hyperlink" Target="PAROLE/logos.docx" TargetMode="External"/><Relationship Id="rId2536" Type="http://schemas.openxmlformats.org/officeDocument/2006/relationships/hyperlink" Target="PAROLE/hagios.docx" TargetMode="External"/><Relationship Id="rId2743" Type="http://schemas.openxmlformats.org/officeDocument/2006/relationships/hyperlink" Target="file:///E:\STUDI\COMMENTARIO%20PERSONALE\COMMENTARIO%20N.T\Parole%20-%20exousia.docx" TargetMode="External"/><Relationship Id="rId5899" Type="http://schemas.openxmlformats.org/officeDocument/2006/relationships/hyperlink" Target="PAROLE/hagios.docx" TargetMode="External"/><Relationship Id="rId6200" Type="http://schemas.openxmlformats.org/officeDocument/2006/relationships/hyperlink" Target="Trad%20Ap.3.docx" TargetMode="External"/><Relationship Id="rId508" Type="http://schemas.openxmlformats.org/officeDocument/2006/relationships/hyperlink" Target="PAROLE/paidion.docx" TargetMode="External"/><Relationship Id="rId715" Type="http://schemas.openxmlformats.org/officeDocument/2006/relationships/hyperlink" Target="file:///E:\STUDI\COMMENTARIO%20PERSONALE\COMMENTARIO%20N.T\Parole%20-%20aion-aionios.docx" TargetMode="External"/><Relationship Id="rId922" Type="http://schemas.openxmlformats.org/officeDocument/2006/relationships/hyperlink" Target="PAROLE/sunag&#244;.docx" TargetMode="External"/><Relationship Id="rId1138" Type="http://schemas.openxmlformats.org/officeDocument/2006/relationships/hyperlink" Target="PAROLE/gign&#244;sk&#244;.docx" TargetMode="External"/><Relationship Id="rId1345" Type="http://schemas.openxmlformats.org/officeDocument/2006/relationships/hyperlink" Target="PAROLE/hagios.docx" TargetMode="External"/><Relationship Id="rId1552" Type="http://schemas.openxmlformats.org/officeDocument/2006/relationships/hyperlink" Target="TRADUZIONI/Lu.12.docx" TargetMode="External"/><Relationship Id="rId2603" Type="http://schemas.openxmlformats.org/officeDocument/2006/relationships/hyperlink" Target="PAROLE/oida.docx" TargetMode="External"/><Relationship Id="rId2950" Type="http://schemas.openxmlformats.org/officeDocument/2006/relationships/hyperlink" Target="PAROLE/anthr&#244;pos.docx" TargetMode="External"/><Relationship Id="rId5759" Type="http://schemas.openxmlformats.org/officeDocument/2006/relationships/hyperlink" Target="PAROLE%20N.T/charis.doc" TargetMode="External"/><Relationship Id="rId1205" Type="http://schemas.openxmlformats.org/officeDocument/2006/relationships/hyperlink" Target="PAROLE/tith&#234;mi.docx" TargetMode="External"/><Relationship Id="rId2810" Type="http://schemas.openxmlformats.org/officeDocument/2006/relationships/hyperlink" Target="PAROLE/parakale&#244;.docx" TargetMode="External"/><Relationship Id="rId4568" Type="http://schemas.openxmlformats.org/officeDocument/2006/relationships/hyperlink" Target="PAROLE%20N.T/pneumatikos.doc" TargetMode="External"/><Relationship Id="rId5966" Type="http://schemas.openxmlformats.org/officeDocument/2006/relationships/hyperlink" Target="PAROLE/gign&#244;sk&#244;.docx" TargetMode="External"/><Relationship Id="rId51" Type="http://schemas.openxmlformats.org/officeDocument/2006/relationships/hyperlink" Target="PAROLE/bastaz&#244;.docx" TargetMode="External"/><Relationship Id="rId1412" Type="http://schemas.openxmlformats.org/officeDocument/2006/relationships/hyperlink" Target="PAROLE%20N.T/oikos,%20oikia,%20oikiakoi,%20oikeios.docx" TargetMode="External"/><Relationship Id="rId3377" Type="http://schemas.openxmlformats.org/officeDocument/2006/relationships/hyperlink" Target="PAROLE/s&#244;ma.docx" TargetMode="External"/><Relationship Id="rId4775" Type="http://schemas.openxmlformats.org/officeDocument/2006/relationships/hyperlink" Target="PAROLE/logos.docx" TargetMode="External"/><Relationship Id="rId4982" Type="http://schemas.openxmlformats.org/officeDocument/2006/relationships/hyperlink" Target="PAROLE/paideu&#244;.docx" TargetMode="External"/><Relationship Id="rId5619" Type="http://schemas.openxmlformats.org/officeDocument/2006/relationships/hyperlink" Target="PAROLE/s&#244;ma.docx" TargetMode="External"/><Relationship Id="rId5826" Type="http://schemas.openxmlformats.org/officeDocument/2006/relationships/hyperlink" Target="PAROLE/teknon,%20teknion.docx" TargetMode="External"/><Relationship Id="rId298" Type="http://schemas.openxmlformats.org/officeDocument/2006/relationships/hyperlink" Target="PAROLE/aphi&#234;mi.docx" TargetMode="External"/><Relationship Id="rId3584" Type="http://schemas.openxmlformats.org/officeDocument/2006/relationships/hyperlink" Target="PAROLE%20N.T/sophia,%20sophiz&#244;,%20sophos.doc" TargetMode="External"/><Relationship Id="rId3791" Type="http://schemas.openxmlformats.org/officeDocument/2006/relationships/hyperlink" Target="PAROLE/an&#234;r.docx" TargetMode="External"/><Relationship Id="rId4428" Type="http://schemas.openxmlformats.org/officeDocument/2006/relationships/hyperlink" Target="PAROLE%20N.T/z&#234;lo&#244;,%20z&#234;los.doc" TargetMode="External"/><Relationship Id="rId4635" Type="http://schemas.openxmlformats.org/officeDocument/2006/relationships/hyperlink" Target="PAROLE/s&#244;ma.docx" TargetMode="External"/><Relationship Id="rId4842" Type="http://schemas.openxmlformats.org/officeDocument/2006/relationships/hyperlink" Target="PAROLE%20N.T/axi&#244;s.doc" TargetMode="External"/><Relationship Id="rId158" Type="http://schemas.openxmlformats.org/officeDocument/2006/relationships/hyperlink" Target="PAROLE/parakale&#244;.docx" TargetMode="External"/><Relationship Id="rId2186" Type="http://schemas.openxmlformats.org/officeDocument/2006/relationships/hyperlink" Target="PAROLE/poimain&#244;,%20poim&#234;n.docx" TargetMode="External"/><Relationship Id="rId2393" Type="http://schemas.openxmlformats.org/officeDocument/2006/relationships/hyperlink" Target="PAROLE/ergon.docx" TargetMode="External"/><Relationship Id="rId3237" Type="http://schemas.openxmlformats.org/officeDocument/2006/relationships/hyperlink" Target="Parole%20-%20peith&#244;.docx" TargetMode="External"/><Relationship Id="rId3444" Type="http://schemas.openxmlformats.org/officeDocument/2006/relationships/hyperlink" Target="file:///E:\STUDI\COMMENTARIO%20PERSONALE\COMMENTARIO%20N.T\Parole%20-%20noos.docx" TargetMode="External"/><Relationship Id="rId3651" Type="http://schemas.openxmlformats.org/officeDocument/2006/relationships/hyperlink" Target="Parole%20-%20ge&#244;rgion.docx" TargetMode="External"/><Relationship Id="rId4702" Type="http://schemas.openxmlformats.org/officeDocument/2006/relationships/hyperlink" Target="PAROLE/pistos.docx" TargetMode="External"/><Relationship Id="rId365" Type="http://schemas.openxmlformats.org/officeDocument/2006/relationships/hyperlink" Target="PAROLE%20N.T/z&#234;te&#244;.doc" TargetMode="External"/><Relationship Id="rId572" Type="http://schemas.openxmlformats.org/officeDocument/2006/relationships/hyperlink" Target="PAROLE/aphi&#234;mi.docx" TargetMode="External"/><Relationship Id="rId2046" Type="http://schemas.openxmlformats.org/officeDocument/2006/relationships/hyperlink" Target="PAROLE%20N.T/erchomai.doc" TargetMode="External"/><Relationship Id="rId2253" Type="http://schemas.openxmlformats.org/officeDocument/2006/relationships/hyperlink" Target="PAROLE%20N.T/oikos,%20oikia,%20oikiakoi,%20oikeios.docx" TargetMode="External"/><Relationship Id="rId2460" Type="http://schemas.openxmlformats.org/officeDocument/2006/relationships/hyperlink" Target="PAROLE%20N.T/z&#234;te&#244;.doc" TargetMode="External"/><Relationship Id="rId3304" Type="http://schemas.openxmlformats.org/officeDocument/2006/relationships/hyperlink" Target="PAROLE/anthr&#244;pos.docx" TargetMode="External"/><Relationship Id="rId3511" Type="http://schemas.openxmlformats.org/officeDocument/2006/relationships/hyperlink" Target="Parole%20-%20blasph&#234;mia,%20blasph&#234;me&#244;,%20blasph&#234;mos.docx" TargetMode="External"/><Relationship Id="rId6667" Type="http://schemas.openxmlformats.org/officeDocument/2006/relationships/hyperlink" Target="PAROLE%20N.T/lale&#244;.doc" TargetMode="External"/><Relationship Id="rId225" Type="http://schemas.openxmlformats.org/officeDocument/2006/relationships/hyperlink" Target="PAROLE/ophis.docx" TargetMode="External"/><Relationship Id="rId432" Type="http://schemas.openxmlformats.org/officeDocument/2006/relationships/hyperlink" Target="PAROLE/dei.docx" TargetMode="External"/><Relationship Id="rId1062" Type="http://schemas.openxmlformats.org/officeDocument/2006/relationships/hyperlink" Target="PAROLE/aphi&#234;mi.docx" TargetMode="External"/><Relationship Id="rId2113" Type="http://schemas.openxmlformats.org/officeDocument/2006/relationships/hyperlink" Target="PAROLE%20N.T/z&#234;te&#244;.doc" TargetMode="External"/><Relationship Id="rId2320" Type="http://schemas.openxmlformats.org/officeDocument/2006/relationships/hyperlink" Target="PAROLE%20N.T/lale&#244;.doc" TargetMode="External"/><Relationship Id="rId5269" Type="http://schemas.openxmlformats.org/officeDocument/2006/relationships/hyperlink" Target="PAROLE/kathist&#234;mi.docx" TargetMode="External"/><Relationship Id="rId5476" Type="http://schemas.openxmlformats.org/officeDocument/2006/relationships/hyperlink" Target="PAROLE%20N.T/n&#244;thros.doc" TargetMode="External"/><Relationship Id="rId5683" Type="http://schemas.openxmlformats.org/officeDocument/2006/relationships/hyperlink" Target="Parole%20-%20thlipsis.docx" TargetMode="External"/><Relationship Id="rId6527" Type="http://schemas.openxmlformats.org/officeDocument/2006/relationships/hyperlink" Target="PAROLE/ergon.docx" TargetMode="External"/><Relationship Id="rId4078" Type="http://schemas.openxmlformats.org/officeDocument/2006/relationships/hyperlink" Target="PAROLE/parakale&#244;.docx" TargetMode="External"/><Relationship Id="rId4285" Type="http://schemas.openxmlformats.org/officeDocument/2006/relationships/hyperlink" Target="file:///E:\STUDI\COMMENTARIO%20PERSONALE\COMMENTARIO%20N.T\Parole%20-%20lamban&#244;.docx" TargetMode="External"/><Relationship Id="rId4492" Type="http://schemas.openxmlformats.org/officeDocument/2006/relationships/hyperlink" Target="PAROLE%20N.T/apokalupsis,%20apokalupt&#244;.doc" TargetMode="External"/><Relationship Id="rId5129" Type="http://schemas.openxmlformats.org/officeDocument/2006/relationships/hyperlink" Target="PAROLE%20N.T/oikodespote&#244;,%20oikodespot&#234;s,%20despot&#234;s.docx" TargetMode="External"/><Relationship Id="rId5336" Type="http://schemas.openxmlformats.org/officeDocument/2006/relationships/hyperlink" Target="PAROLE%20N.T/epiphaneia,%20epiphain&#244;,%20epiphan&#234;s.doc" TargetMode="External"/><Relationship Id="rId5543" Type="http://schemas.openxmlformats.org/officeDocument/2006/relationships/hyperlink" Target="file:///E:\STUDI\COMMENTARIO%20PERSONALE\COMMENTARIO%20N.T\PAROLE\tith&#234;mi.docx" TargetMode="External"/><Relationship Id="rId5890" Type="http://schemas.openxmlformats.org/officeDocument/2006/relationships/hyperlink" Target="file:///E:\STUDI\COMMENTARIO%20PERSONALE\COMMENTARIO%20N.T\PAROLE\eusebia.docx" TargetMode="External"/><Relationship Id="rId1879" Type="http://schemas.openxmlformats.org/officeDocument/2006/relationships/hyperlink" Target="PAROLE/tith&#234;mi.docx" TargetMode="External"/><Relationship Id="rId3094" Type="http://schemas.openxmlformats.org/officeDocument/2006/relationships/hyperlink" Target="PAROLE/sunag&#244;g&#234;.docx" TargetMode="External"/><Relationship Id="rId4145" Type="http://schemas.openxmlformats.org/officeDocument/2006/relationships/hyperlink" Target="file:///E:\STUDI\COMMENTARIO%20PERSONALE\COMMENTARIO%20N.T\Parole%20-%20aion-aionios.docx" TargetMode="External"/><Relationship Id="rId5750" Type="http://schemas.openxmlformats.org/officeDocument/2006/relationships/hyperlink" Target="PAROLE/neophutos,%20phu&#244;,%20epistreph&#244;,%20streph&#244;,%20epistroph&#234;.doc" TargetMode="External"/><Relationship Id="rId1739" Type="http://schemas.openxmlformats.org/officeDocument/2006/relationships/hyperlink" Target="PAROLE%20N.T/batos.docx" TargetMode="External"/><Relationship Id="rId1946" Type="http://schemas.openxmlformats.org/officeDocument/2006/relationships/hyperlink" Target="PAROLE/an&#234;r.docx" TargetMode="External"/><Relationship Id="rId4005" Type="http://schemas.openxmlformats.org/officeDocument/2006/relationships/hyperlink" Target="PAROLE%20N.T/oikos,%20oikia,%20oikiakoi,%20oikeios.docx" TargetMode="External"/><Relationship Id="rId4352" Type="http://schemas.openxmlformats.org/officeDocument/2006/relationships/hyperlink" Target="PAROLE%20N.T/anastroph&#234;.doc" TargetMode="External"/><Relationship Id="rId5403" Type="http://schemas.openxmlformats.org/officeDocument/2006/relationships/hyperlink" Target="file:///E:\STUDI\COMMENTARIO%20PERSONALE\COMMENTARIO%20N.T\Parole%20-%20hupotass&#244;.docx" TargetMode="External"/><Relationship Id="rId5610" Type="http://schemas.openxmlformats.org/officeDocument/2006/relationships/hyperlink" Target="PAROLE/logos.docx" TargetMode="External"/><Relationship Id="rId1806" Type="http://schemas.openxmlformats.org/officeDocument/2006/relationships/hyperlink" Target="file:///E:\STUDI\COMMENTARIO%20PERSONALE\COMMENTARIO%20N.T\PAROLE\gun&#234;.docx" TargetMode="External"/><Relationship Id="rId3161" Type="http://schemas.openxmlformats.org/officeDocument/2006/relationships/hyperlink" Target="file:///E:\STUDI\COMMENTARIO%20PERSONALE\COMMENTARIO%20N.T\Parole%20-%20air&#244;.docx" TargetMode="External"/><Relationship Id="rId4212" Type="http://schemas.openxmlformats.org/officeDocument/2006/relationships/hyperlink" Target="PAROLE%20N.T/charis.doc" TargetMode="External"/><Relationship Id="rId3021" Type="http://schemas.openxmlformats.org/officeDocument/2006/relationships/hyperlink" Target="PAROLE/gign&#244;sk&#244;.docx" TargetMode="External"/><Relationship Id="rId3978" Type="http://schemas.openxmlformats.org/officeDocument/2006/relationships/hyperlink" Target="file:///E:\STUDI\COMMENTARIO%20PERSONALE\COMMENTARIO%20N.T\Parole%20-%20noos.docx" TargetMode="External"/><Relationship Id="rId6177" Type="http://schemas.openxmlformats.org/officeDocument/2006/relationships/hyperlink" Target="PAROLE/didaktikos%20%20didaktos%20%20didaskalos.docx" TargetMode="External"/><Relationship Id="rId6384" Type="http://schemas.openxmlformats.org/officeDocument/2006/relationships/hyperlink" Target="file:///E:\STUDI\COMMENTARIO%20PERSONALE\COMMENTARIO%20N.T\Parole%20-%20ast&#234;r.docx" TargetMode="External"/><Relationship Id="rId6591" Type="http://schemas.openxmlformats.org/officeDocument/2006/relationships/hyperlink" Target="file:///E:\STUDI\COMMENTARIO%20PERSONALE\COMMENTARIO%20N.T\Parole%20-%20ball&#244;.docx" TargetMode="External"/><Relationship Id="rId899" Type="http://schemas.openxmlformats.org/officeDocument/2006/relationships/hyperlink" Target="PAROLE/logos.docx" TargetMode="External"/><Relationship Id="rId2787" Type="http://schemas.openxmlformats.org/officeDocument/2006/relationships/hyperlink" Target="PAROLE%20N.T/lale&#244;.doc" TargetMode="External"/><Relationship Id="rId3838" Type="http://schemas.openxmlformats.org/officeDocument/2006/relationships/hyperlink" Target="PAROLE/s&#244;ma.docx" TargetMode="External"/><Relationship Id="rId5193" Type="http://schemas.openxmlformats.org/officeDocument/2006/relationships/hyperlink" Target="PAROLE/nomim&#244;s.docx" TargetMode="External"/><Relationship Id="rId6037" Type="http://schemas.openxmlformats.org/officeDocument/2006/relationships/hyperlink" Target="PAROLE/oida.docx" TargetMode="External"/><Relationship Id="rId6244" Type="http://schemas.openxmlformats.org/officeDocument/2006/relationships/hyperlink" Target="file:///E:\STUDI\COMMENTARIO%20PERSONALE\COMMENTARIO%20N.T\Parole%20-%20aion-aionios.docx" TargetMode="External"/><Relationship Id="rId6451" Type="http://schemas.openxmlformats.org/officeDocument/2006/relationships/hyperlink" Target="PAROLE/hupomon&#234;.docx" TargetMode="External"/><Relationship Id="rId759" Type="http://schemas.openxmlformats.org/officeDocument/2006/relationships/hyperlink" Target="PAROLE/oida.docx" TargetMode="External"/><Relationship Id="rId966" Type="http://schemas.openxmlformats.org/officeDocument/2006/relationships/hyperlink" Target="PAROLE/didaktikos%20%20didaktos%20%20didaskalos.docx" TargetMode="External"/><Relationship Id="rId1389" Type="http://schemas.openxmlformats.org/officeDocument/2006/relationships/hyperlink" Target="PAROLE/anthr&#244;pos.docx" TargetMode="External"/><Relationship Id="rId1596" Type="http://schemas.openxmlformats.org/officeDocument/2006/relationships/hyperlink" Target="PAROLE%20N.T/z&#234;te&#244;.doc" TargetMode="External"/><Relationship Id="rId2647" Type="http://schemas.openxmlformats.org/officeDocument/2006/relationships/hyperlink" Target="PAROLE%20N.T/charis.doc" TargetMode="External"/><Relationship Id="rId2994" Type="http://schemas.openxmlformats.org/officeDocument/2006/relationships/hyperlink" Target="PAROLE%20N.T/lale&#244;.doc" TargetMode="External"/><Relationship Id="rId5053" Type="http://schemas.openxmlformats.org/officeDocument/2006/relationships/hyperlink" Target="PAROLE/pistos.docx" TargetMode="External"/><Relationship Id="rId5260" Type="http://schemas.openxmlformats.org/officeDocument/2006/relationships/hyperlink" Target="PAROLE%20N.T/charis.doc" TargetMode="External"/><Relationship Id="rId6104" Type="http://schemas.openxmlformats.org/officeDocument/2006/relationships/hyperlink" Target="PAROLE/doulos,%20doulag&#244;ge&#244;,%20douleu&#244;,%20doul&#234;,%20douleia,%20doulo&#244;.docx" TargetMode="External"/><Relationship Id="rId6311" Type="http://schemas.openxmlformats.org/officeDocument/2006/relationships/hyperlink" Target="file:///E:\STUDI\PAROLE\ast&#234;r.docx" TargetMode="External"/><Relationship Id="rId619" Type="http://schemas.openxmlformats.org/officeDocument/2006/relationships/hyperlink" Target="PAROLE/aphi&#234;mi.docx" TargetMode="External"/><Relationship Id="rId1249" Type="http://schemas.openxmlformats.org/officeDocument/2006/relationships/hyperlink" Target="PAROLE/paidion.docx" TargetMode="External"/><Relationship Id="rId2854" Type="http://schemas.openxmlformats.org/officeDocument/2006/relationships/hyperlink" Target="file:///E:\STUDI\COMMENTARIO%20PERSONALE\COMMENTARIO%20N.T\Parole%20-%20peith&#244;.docx" TargetMode="External"/><Relationship Id="rId3905" Type="http://schemas.openxmlformats.org/officeDocument/2006/relationships/hyperlink" Target="Parole%20-%20sumpher&#244;.docx" TargetMode="External"/><Relationship Id="rId5120" Type="http://schemas.openxmlformats.org/officeDocument/2006/relationships/hyperlink" Target="PAROLE/presbuteros.docx" TargetMode="External"/><Relationship Id="rId95" Type="http://schemas.openxmlformats.org/officeDocument/2006/relationships/hyperlink" Target="PAROLE/gun&#234;.docx" TargetMode="External"/><Relationship Id="rId826" Type="http://schemas.openxmlformats.org/officeDocument/2006/relationships/hyperlink" Target="PAROLE%20N.T/erchomai.doc" TargetMode="External"/><Relationship Id="rId1109" Type="http://schemas.openxmlformats.org/officeDocument/2006/relationships/hyperlink" Target="PAROLE%20N.T/anist&#234;mi.doc" TargetMode="External"/><Relationship Id="rId1456" Type="http://schemas.openxmlformats.org/officeDocument/2006/relationships/hyperlink" Target="PAROLE/logos.docx" TargetMode="External"/><Relationship Id="rId1663" Type="http://schemas.openxmlformats.org/officeDocument/2006/relationships/hyperlink" Target="PAROLE%20N.T/charis.doc" TargetMode="External"/><Relationship Id="rId1870" Type="http://schemas.openxmlformats.org/officeDocument/2006/relationships/hyperlink" Target="PAROLE%20N.T/erchomai.doc" TargetMode="External"/><Relationship Id="rId2507" Type="http://schemas.openxmlformats.org/officeDocument/2006/relationships/hyperlink" Target="PAROLE%20N.T/oikos,%20oikia,%20oikiakoi,%20oikeios.docx" TargetMode="External"/><Relationship Id="rId2714" Type="http://schemas.openxmlformats.org/officeDocument/2006/relationships/hyperlink" Target="file:///E:\STUDI\COMMENTARIO%20PERSONALE\COMMENTARIO%20N.T\Parole%20-%20exousia.docx" TargetMode="External"/><Relationship Id="rId2921" Type="http://schemas.openxmlformats.org/officeDocument/2006/relationships/hyperlink" Target="PAROLE/logos.docx" TargetMode="External"/><Relationship Id="rId1316" Type="http://schemas.openxmlformats.org/officeDocument/2006/relationships/hyperlink" Target="PAROLE/sunag&#244;.docx" TargetMode="External"/><Relationship Id="rId1523" Type="http://schemas.openxmlformats.org/officeDocument/2006/relationships/hyperlink" Target="PAROLE%20N.T/z&#234;te&#244;.doc" TargetMode="External"/><Relationship Id="rId1730" Type="http://schemas.openxmlformats.org/officeDocument/2006/relationships/hyperlink" Target="file:///E:\STUDI\COMMENTARIO%20PERSONALE\COMMENTARIO%20N.T\PAROLE\gun&#234;.docx" TargetMode="External"/><Relationship Id="rId4679" Type="http://schemas.openxmlformats.org/officeDocument/2006/relationships/hyperlink" Target="PAROLE/peripate&#244;.docx" TargetMode="External"/><Relationship Id="rId4886" Type="http://schemas.openxmlformats.org/officeDocument/2006/relationships/hyperlink" Target="PAROLE/gr&#234;gore&#244;.docx" TargetMode="External"/><Relationship Id="rId5937" Type="http://schemas.openxmlformats.org/officeDocument/2006/relationships/hyperlink" Target="PAROLE/dei.docx" TargetMode="External"/><Relationship Id="rId22" Type="http://schemas.openxmlformats.org/officeDocument/2006/relationships/hyperlink" Target="PAROLE/an&#234;r.docx" TargetMode="External"/><Relationship Id="rId3488" Type="http://schemas.openxmlformats.org/officeDocument/2006/relationships/hyperlink" Target="PAROLE/krima.docx" TargetMode="External"/><Relationship Id="rId3695" Type="http://schemas.openxmlformats.org/officeDocument/2006/relationships/hyperlink" Target="file:///E:\STUDI\COMMENTARIO%20PERSONALE\COMMENTARIO%20N.T\Parole%20-%20katergazomai.docx" TargetMode="External"/><Relationship Id="rId4539" Type="http://schemas.openxmlformats.org/officeDocument/2006/relationships/hyperlink" Target="PAROLE/logos.docx" TargetMode="External"/><Relationship Id="rId4746" Type="http://schemas.openxmlformats.org/officeDocument/2006/relationships/hyperlink" Target="file:///E:\STUDI\COMMENTARIO%20PERSONALE\COMMENTARIO%20N.T\Parole%20-%20exousia.docx" TargetMode="External"/><Relationship Id="rId4953" Type="http://schemas.openxmlformats.org/officeDocument/2006/relationships/hyperlink" Target="PAROLE/hupako&#234;.docx" TargetMode="External"/><Relationship Id="rId2297" Type="http://schemas.openxmlformats.org/officeDocument/2006/relationships/hyperlink" Target="PAROLE/didaktikos%20%20didaktos%20%20didaskalos.docx" TargetMode="External"/><Relationship Id="rId3348" Type="http://schemas.openxmlformats.org/officeDocument/2006/relationships/hyperlink" Target="PAROLE%20N.T/huperbol&#234;.doc" TargetMode="External"/><Relationship Id="rId3555" Type="http://schemas.openxmlformats.org/officeDocument/2006/relationships/hyperlink" Target="PAROLE/parakale&#244;.docx" TargetMode="External"/><Relationship Id="rId3762" Type="http://schemas.openxmlformats.org/officeDocument/2006/relationships/hyperlink" Target="file:///E:\STUDI\COMMENTARIO%20PERSONALE\COMMENTARIO%20N.T\PAROLE\gun&#234;.docx" TargetMode="External"/><Relationship Id="rId4606" Type="http://schemas.openxmlformats.org/officeDocument/2006/relationships/hyperlink" Target="file:///E:\STUDI\COMMENTARIO%20PERSONALE\COMMENTARIO%20N.T\Parole%20-%20katergazomai.docx" TargetMode="External"/><Relationship Id="rId4813" Type="http://schemas.openxmlformats.org/officeDocument/2006/relationships/hyperlink" Target="PAROLE%20N.T/oikos,%20oikia,%20oikiakoi,%20oikeios.docx" TargetMode="External"/><Relationship Id="rId269" Type="http://schemas.openxmlformats.org/officeDocument/2006/relationships/hyperlink" Target="PAROLE/krisis.docx" TargetMode="External"/><Relationship Id="rId476" Type="http://schemas.openxmlformats.org/officeDocument/2006/relationships/hyperlink" Target="file:///E:\STUDI\COMMENTARIO%20PERSONALE\COMMENTARIO%20N.T\Parole%20-%20pipt&#244;.docx" TargetMode="External"/><Relationship Id="rId683" Type="http://schemas.openxmlformats.org/officeDocument/2006/relationships/hyperlink" Target="PAROLE/kosmios,%20kosme&#244;.docx" TargetMode="External"/><Relationship Id="rId890" Type="http://schemas.openxmlformats.org/officeDocument/2006/relationships/hyperlink" Target="PAROLE%20N.T/parabol&#234;.doc" TargetMode="External"/><Relationship Id="rId2157" Type="http://schemas.openxmlformats.org/officeDocument/2006/relationships/hyperlink" Target="PAROLE/genna&#244;.docx" TargetMode="External"/><Relationship Id="rId2364" Type="http://schemas.openxmlformats.org/officeDocument/2006/relationships/hyperlink" Target="PAROLE%20N.T/erchomai.doc" TargetMode="External"/><Relationship Id="rId2571" Type="http://schemas.openxmlformats.org/officeDocument/2006/relationships/hyperlink" Target="PAROLE/presbuteros.docx" TargetMode="External"/><Relationship Id="rId3208" Type="http://schemas.openxmlformats.org/officeDocument/2006/relationships/hyperlink" Target="PAROLE%20N.T/apokalupsis,%20apokalupt&#244;.doc" TargetMode="External"/><Relationship Id="rId3415" Type="http://schemas.openxmlformats.org/officeDocument/2006/relationships/hyperlink" Target="PAROLE%20N.T/z&#234;te&#244;.doc" TargetMode="External"/><Relationship Id="rId129" Type="http://schemas.openxmlformats.org/officeDocument/2006/relationships/hyperlink" Target="file:///E:\STUDI\PAROLE\ball&#244;.docx" TargetMode="External"/><Relationship Id="rId336" Type="http://schemas.openxmlformats.org/officeDocument/2006/relationships/hyperlink" Target="PAROLE%20N.T/logos.docx" TargetMode="External"/><Relationship Id="rId543" Type="http://schemas.openxmlformats.org/officeDocument/2006/relationships/hyperlink" Target="file:///E:\STUDI\COMMENTARIO%20PERSONALE\COMMENTARIO%20N.T\Parole%20-%20exousia.docx" TargetMode="External"/><Relationship Id="rId1173" Type="http://schemas.openxmlformats.org/officeDocument/2006/relationships/hyperlink" Target="PAROLE/gr&#234;gore&#244;.docx" TargetMode="External"/><Relationship Id="rId1380" Type="http://schemas.openxmlformats.org/officeDocument/2006/relationships/hyperlink" Target="PAROLE%20N.T/erchomai.doc" TargetMode="External"/><Relationship Id="rId2017" Type="http://schemas.openxmlformats.org/officeDocument/2006/relationships/hyperlink" Target="PAROLE/gign&#244;sk&#244;.docx" TargetMode="External"/><Relationship Id="rId2224" Type="http://schemas.openxmlformats.org/officeDocument/2006/relationships/hyperlink" Target="PAROLE/peripate&#244;.docx" TargetMode="External"/><Relationship Id="rId3622" Type="http://schemas.openxmlformats.org/officeDocument/2006/relationships/hyperlink" Target="PAROLE%20N.T/sophia,%20sophiz&#244;,%20sophos.doc" TargetMode="External"/><Relationship Id="rId5587" Type="http://schemas.openxmlformats.org/officeDocument/2006/relationships/hyperlink" Target="Parole%20-%20diatagma.docx" TargetMode="External"/><Relationship Id="rId403" Type="http://schemas.openxmlformats.org/officeDocument/2006/relationships/hyperlink" Target="file:///E:\STUDI\COMMENTARIO%20PERSONALE\COMMENTARIO%20N.T\Parole%20-%20ekporeu&#242;.docx" TargetMode="External"/><Relationship Id="rId750" Type="http://schemas.openxmlformats.org/officeDocument/2006/relationships/hyperlink" Target="PAROLE%20N.T/z&#234;te&#244;.doc" TargetMode="External"/><Relationship Id="rId1033" Type="http://schemas.openxmlformats.org/officeDocument/2006/relationships/hyperlink" Target="PAROLE/gun&#234;.docx" TargetMode="External"/><Relationship Id="rId2431" Type="http://schemas.openxmlformats.org/officeDocument/2006/relationships/hyperlink" Target="PAROLE%20N.T/lale&#244;.doc" TargetMode="External"/><Relationship Id="rId4189" Type="http://schemas.openxmlformats.org/officeDocument/2006/relationships/hyperlink" Target="PAROLE/kauchaomai,%20kauch&#234;ma,%20kauch&#234;sis.docx" TargetMode="External"/><Relationship Id="rId5794" Type="http://schemas.openxmlformats.org/officeDocument/2006/relationships/hyperlink" Target="PAROLE/parakale&#244;.docx" TargetMode="External"/><Relationship Id="rId6638" Type="http://schemas.openxmlformats.org/officeDocument/2006/relationships/hyperlink" Target="PAROLE/logos.docx" TargetMode="External"/><Relationship Id="rId610" Type="http://schemas.openxmlformats.org/officeDocument/2006/relationships/hyperlink" Target="PAROLE/ophis.docx" TargetMode="External"/><Relationship Id="rId1240" Type="http://schemas.openxmlformats.org/officeDocument/2006/relationships/hyperlink" Target="PAROLE/hagios.docx" TargetMode="External"/><Relationship Id="rId4049" Type="http://schemas.openxmlformats.org/officeDocument/2006/relationships/hyperlink" Target="PAROLE%20N.T/eik&#244;n.doc" TargetMode="External"/><Relationship Id="rId4396" Type="http://schemas.openxmlformats.org/officeDocument/2006/relationships/hyperlink" Target="PAROLE%20N.T/z&#234;lo&#244;.doc" TargetMode="External"/><Relationship Id="rId5447" Type="http://schemas.openxmlformats.org/officeDocument/2006/relationships/hyperlink" Target="PAROLE%20N.T/charis.doc" TargetMode="External"/><Relationship Id="rId5654" Type="http://schemas.openxmlformats.org/officeDocument/2006/relationships/hyperlink" Target="Trad%20Giac.1.docx" TargetMode="External"/><Relationship Id="rId5861" Type="http://schemas.openxmlformats.org/officeDocument/2006/relationships/hyperlink" Target="PAROLE%20N.T/parakale&#244;.docx" TargetMode="External"/><Relationship Id="rId1100" Type="http://schemas.openxmlformats.org/officeDocument/2006/relationships/hyperlink" Target="PAROLE/aphi&#234;mi.docx" TargetMode="External"/><Relationship Id="rId4256" Type="http://schemas.openxmlformats.org/officeDocument/2006/relationships/hyperlink" Target="PAROLE/logos.docx" TargetMode="External"/><Relationship Id="rId4463" Type="http://schemas.openxmlformats.org/officeDocument/2006/relationships/hyperlink" Target="PAROLE/eucharistia,%20eucharistos,%20euchariste&#244;.docx" TargetMode="External"/><Relationship Id="rId4670" Type="http://schemas.openxmlformats.org/officeDocument/2006/relationships/hyperlink" Target="PAROLE%20N.T/di&#244;k&#244;.doc" TargetMode="External"/><Relationship Id="rId5307" Type="http://schemas.openxmlformats.org/officeDocument/2006/relationships/hyperlink" Target="PAROLE/semnos.docx" TargetMode="External"/><Relationship Id="rId5514" Type="http://schemas.openxmlformats.org/officeDocument/2006/relationships/hyperlink" Target="PAROLE%20N.T/latreia,%20latreu&#244;.doc" TargetMode="External"/><Relationship Id="rId5721" Type="http://schemas.openxmlformats.org/officeDocument/2006/relationships/hyperlink" Target="file:///E:\STUDI\PAROLE\prautes.docx" TargetMode="External"/><Relationship Id="rId1917" Type="http://schemas.openxmlformats.org/officeDocument/2006/relationships/hyperlink" Target="PAROLE/anthr&#244;pos.docx" TargetMode="External"/><Relationship Id="rId3065" Type="http://schemas.openxmlformats.org/officeDocument/2006/relationships/hyperlink" Target="PAROLE/parakale&#244;.docx" TargetMode="External"/><Relationship Id="rId3272" Type="http://schemas.openxmlformats.org/officeDocument/2006/relationships/hyperlink" Target="PAROLE/kauchaomai,%20kauch&#234;ma,%20kauch&#234;sis.docx" TargetMode="External"/><Relationship Id="rId4116" Type="http://schemas.openxmlformats.org/officeDocument/2006/relationships/hyperlink" Target="PAROLE/diakonia,%20diakone&#244;,%20diakonos.docx" TargetMode="External"/><Relationship Id="rId4323" Type="http://schemas.openxmlformats.org/officeDocument/2006/relationships/hyperlink" Target="PAROLE%20N.T/erchomai.doc" TargetMode="External"/><Relationship Id="rId4530" Type="http://schemas.openxmlformats.org/officeDocument/2006/relationships/hyperlink" Target="PAROLE/peripate&#244;.docx" TargetMode="External"/><Relationship Id="rId193" Type="http://schemas.openxmlformats.org/officeDocument/2006/relationships/hyperlink" Target="PAROLE/aphi&#234;mi.docx" TargetMode="External"/><Relationship Id="rId2081" Type="http://schemas.openxmlformats.org/officeDocument/2006/relationships/hyperlink" Target="PAROLE%20N.T/erchomai.doc" TargetMode="External"/><Relationship Id="rId3132" Type="http://schemas.openxmlformats.org/officeDocument/2006/relationships/hyperlink" Target="Parole%20-%20blasph&#234;mia,%20blasph&#234;me&#244;,%20blasph&#234;mos.docx" TargetMode="External"/><Relationship Id="rId6288" Type="http://schemas.openxmlformats.org/officeDocument/2006/relationships/hyperlink" Target="file:///E:\STUDI\COMMENTARIO%20PERSONALE\COMMENTARIO%20N.T\Parole%20-%20thlipsis.docx" TargetMode="External"/><Relationship Id="rId6495" Type="http://schemas.openxmlformats.org/officeDocument/2006/relationships/hyperlink" Target="file:///E:\STUDI\PAROLE\ball&#244;.docx" TargetMode="External"/><Relationship Id="rId260" Type="http://schemas.openxmlformats.org/officeDocument/2006/relationships/hyperlink" Target="file:///E:\STUDI\COMMENTARIO%20PERSONALE\COMMENTARIO%20N.T\PAROLE%20N.T\malakos.doc" TargetMode="External"/><Relationship Id="rId5097" Type="http://schemas.openxmlformats.org/officeDocument/2006/relationships/hyperlink" Target="TRADUZIONI/I%20Ti.5.docx" TargetMode="External"/><Relationship Id="rId6148" Type="http://schemas.openxmlformats.org/officeDocument/2006/relationships/hyperlink" Target="PAROLE/metanoia,%20metanoe&#244;.docx" TargetMode="External"/><Relationship Id="rId6355" Type="http://schemas.openxmlformats.org/officeDocument/2006/relationships/hyperlink" Target="PAROLE/dei.docx" TargetMode="External"/><Relationship Id="rId120" Type="http://schemas.openxmlformats.org/officeDocument/2006/relationships/hyperlink" Target="PAROLE/aphi&#234;mi.docx" TargetMode="External"/><Relationship Id="rId2898" Type="http://schemas.openxmlformats.org/officeDocument/2006/relationships/hyperlink" Target="PAROLE/neophutos,%20phu&#244;,%20epistreph&#244;,%20streph&#244;,%20epistroph&#234;.doc" TargetMode="External"/><Relationship Id="rId3949" Type="http://schemas.openxmlformats.org/officeDocument/2006/relationships/hyperlink" Target="file:///E:\STUDI\COMMENTARIO%20PERSONALE\COMMENTARIO%20N.T\Parole%20-%20pipt&#244;.docx" TargetMode="External"/><Relationship Id="rId5164" Type="http://schemas.openxmlformats.org/officeDocument/2006/relationships/hyperlink" Target="PAROLE/anupokritos.docx" TargetMode="External"/><Relationship Id="rId6008" Type="http://schemas.openxmlformats.org/officeDocument/2006/relationships/hyperlink" Target="PAROLE%20N.T/erchomai.doc" TargetMode="External"/><Relationship Id="rId6215" Type="http://schemas.openxmlformats.org/officeDocument/2006/relationships/hyperlink" Target="PAROLE/sunag&#244;g&#234;.docx" TargetMode="External"/><Relationship Id="rId6562" Type="http://schemas.openxmlformats.org/officeDocument/2006/relationships/hyperlink" Target="PAROLE/therion.docx" TargetMode="External"/><Relationship Id="rId2758" Type="http://schemas.openxmlformats.org/officeDocument/2006/relationships/hyperlink" Target="file:///E:\STUDI\COMMENTARIO%20PERSONALE\COMMENTARIO%20N.T\PAROLE\tith&#234;mi.docx" TargetMode="External"/><Relationship Id="rId2965" Type="http://schemas.openxmlformats.org/officeDocument/2006/relationships/hyperlink" Target="file:///E:\STUDI\COMMENTARIO%20PERSONALE\COMMENTARIO%20N.T\PAROLE\gun&#234;.docx" TargetMode="External"/><Relationship Id="rId3809" Type="http://schemas.openxmlformats.org/officeDocument/2006/relationships/hyperlink" Target="PAROLE/ergon.docx" TargetMode="External"/><Relationship Id="rId5024" Type="http://schemas.openxmlformats.org/officeDocument/2006/relationships/hyperlink" Target="PAROLE/paroinos.docx" TargetMode="External"/><Relationship Id="rId5371" Type="http://schemas.openxmlformats.org/officeDocument/2006/relationships/hyperlink" Target="PAROLE/parakale&#244;.docx" TargetMode="External"/><Relationship Id="rId6422" Type="http://schemas.openxmlformats.org/officeDocument/2006/relationships/hyperlink" Target="PAROLE/orgilos,%20orgiz&#244;,%20org&#234;,%20parorgismos.docx" TargetMode="External"/><Relationship Id="rId937" Type="http://schemas.openxmlformats.org/officeDocument/2006/relationships/hyperlink" Target="PAROLE/didaktikos%20%20didaktos%20%20didaskalos.docx" TargetMode="External"/><Relationship Id="rId1567" Type="http://schemas.openxmlformats.org/officeDocument/2006/relationships/hyperlink" Target="PAROLE/s&#244;ma.docx" TargetMode="External"/><Relationship Id="rId1774" Type="http://schemas.openxmlformats.org/officeDocument/2006/relationships/hyperlink" Target="PAROLE/oida.docx" TargetMode="External"/><Relationship Id="rId1981" Type="http://schemas.openxmlformats.org/officeDocument/2006/relationships/hyperlink" Target="PAROLE/aphi&#234;mi.docx" TargetMode="External"/><Relationship Id="rId2618" Type="http://schemas.openxmlformats.org/officeDocument/2006/relationships/hyperlink" Target="Parole%20-%20peitharche&#244;.docx" TargetMode="External"/><Relationship Id="rId2825" Type="http://schemas.openxmlformats.org/officeDocument/2006/relationships/hyperlink" Target="PAROLE/diakonia,%20diakone&#244;,%20diakonos.docx" TargetMode="External"/><Relationship Id="rId4180" Type="http://schemas.openxmlformats.org/officeDocument/2006/relationships/hyperlink" Target="file:///E:\STUDI\COMMENTARIO%20PERSONALE\COMMENTARIO%20N.T\Parole%20-%20thlipsis.docx" TargetMode="External"/><Relationship Id="rId5231" Type="http://schemas.openxmlformats.org/officeDocument/2006/relationships/hyperlink" Target="PAROLE%20N.T/di&#244;k&#244;.doc" TargetMode="External"/><Relationship Id="rId66" Type="http://schemas.openxmlformats.org/officeDocument/2006/relationships/hyperlink" Target="PAROLE/didaktikos%20%20didaktos%20%20didaskalos.docx" TargetMode="External"/><Relationship Id="rId1427" Type="http://schemas.openxmlformats.org/officeDocument/2006/relationships/hyperlink" Target="PAROLE/teknon,%20teknion.docx" TargetMode="External"/><Relationship Id="rId1634" Type="http://schemas.openxmlformats.org/officeDocument/2006/relationships/hyperlink" Target="PAROLE%20N.T/erchomai.doc" TargetMode="External"/><Relationship Id="rId1841" Type="http://schemas.openxmlformats.org/officeDocument/2006/relationships/hyperlink" Target="PAROLE%20N.T/erchomai.doc" TargetMode="External"/><Relationship Id="rId4040" Type="http://schemas.openxmlformats.org/officeDocument/2006/relationships/hyperlink" Target="PAROLE/s&#244;ma.docx" TargetMode="External"/><Relationship Id="rId4997" Type="http://schemas.openxmlformats.org/officeDocument/2006/relationships/hyperlink" Target="PAROLE/kosmios,%20kosme&#244;.docx" TargetMode="External"/><Relationship Id="rId3599" Type="http://schemas.openxmlformats.org/officeDocument/2006/relationships/hyperlink" Target="PAROLE/anthr&#244;pos.docx" TargetMode="External"/><Relationship Id="rId4857" Type="http://schemas.openxmlformats.org/officeDocument/2006/relationships/hyperlink" Target="PAROLE/eucharistia,%20eucharistos,%20euchariste&#244;.docx" TargetMode="External"/><Relationship Id="rId1701" Type="http://schemas.openxmlformats.org/officeDocument/2006/relationships/hyperlink" Target="PAROLE%20N.T/s&#244;t&#234;ria,%20s&#244;t&#234;rion,%20s&#244;yz&#244;,%20s&#244;t&#234;rios.doc" TargetMode="External"/><Relationship Id="rId3459" Type="http://schemas.openxmlformats.org/officeDocument/2006/relationships/hyperlink" Target="PAROLE%20N.T/charis.doc" TargetMode="External"/><Relationship Id="rId3666" Type="http://schemas.openxmlformats.org/officeDocument/2006/relationships/hyperlink" Target="PAROLE%20N.T/sophia,%20sophiz&#244;,%20sophos.doc" TargetMode="External"/><Relationship Id="rId5908" Type="http://schemas.openxmlformats.org/officeDocument/2006/relationships/hyperlink" Target="PAROLE%20N.T/kataphrone&#244;.doc" TargetMode="External"/><Relationship Id="rId6072" Type="http://schemas.openxmlformats.org/officeDocument/2006/relationships/hyperlink" Target="PAROLE/krima.docx" TargetMode="External"/><Relationship Id="rId587" Type="http://schemas.openxmlformats.org/officeDocument/2006/relationships/hyperlink" Target="PAROLE/anthr&#244;pos.docx" TargetMode="External"/><Relationship Id="rId2268" Type="http://schemas.openxmlformats.org/officeDocument/2006/relationships/hyperlink" Target="PAROLE/peripate&#244;.docx" TargetMode="External"/><Relationship Id="rId3319" Type="http://schemas.openxmlformats.org/officeDocument/2006/relationships/hyperlink" Target="PAROLE/hupako&#234;.docx" TargetMode="External"/><Relationship Id="rId3873" Type="http://schemas.openxmlformats.org/officeDocument/2006/relationships/hyperlink" Target="file:///E:\STUDI\COMMENTARIO%20PERSONALE\COMMENTARIO%20N.T\PAROLE\gun&#234;.docx" TargetMode="External"/><Relationship Id="rId4717" Type="http://schemas.openxmlformats.org/officeDocument/2006/relationships/hyperlink" Target="file:///E:\STUDI\COMMENTARIO%20PERSONALE\COMMENTARIO%20N.T\Parole%20-%20exousia.docx" TargetMode="External"/><Relationship Id="rId4924" Type="http://schemas.openxmlformats.org/officeDocument/2006/relationships/hyperlink" Target="PAROLE/ergon.docx" TargetMode="External"/><Relationship Id="rId447" Type="http://schemas.openxmlformats.org/officeDocument/2006/relationships/hyperlink" Target="PAROLE/didaktikos%20%20didaktos%20%20didaskalos.docx" TargetMode="External"/><Relationship Id="rId794" Type="http://schemas.openxmlformats.org/officeDocument/2006/relationships/hyperlink" Target="PAROLE/presbuteros.docx" TargetMode="External"/><Relationship Id="rId1077" Type="http://schemas.openxmlformats.org/officeDocument/2006/relationships/hyperlink" Target="file:///E:\STUDI\COMMENTARIO%20PERSONALE\COMMENTARIO%20N.T\Parole%20-%20exousia.docx" TargetMode="External"/><Relationship Id="rId2128" Type="http://schemas.openxmlformats.org/officeDocument/2006/relationships/hyperlink" Target="PAROLE/ergon.docx" TargetMode="External"/><Relationship Id="rId2475" Type="http://schemas.openxmlformats.org/officeDocument/2006/relationships/hyperlink" Target="PAROLE/paidion.docx" TargetMode="External"/><Relationship Id="rId2682" Type="http://schemas.openxmlformats.org/officeDocument/2006/relationships/hyperlink" Target="PAROLE/kathist&#234;mi.docx" TargetMode="External"/><Relationship Id="rId3526" Type="http://schemas.openxmlformats.org/officeDocument/2006/relationships/hyperlink" Target="PAROLE/hupomon&#234;.docx" TargetMode="External"/><Relationship Id="rId3733" Type="http://schemas.openxmlformats.org/officeDocument/2006/relationships/hyperlink" Target="PAROLE/s&#244;ma.docx" TargetMode="External"/><Relationship Id="rId3940" Type="http://schemas.openxmlformats.org/officeDocument/2006/relationships/hyperlink" Target="PAROLE%20N.T/z&#234;lo&#244;.doc" TargetMode="External"/><Relationship Id="rId654" Type="http://schemas.openxmlformats.org/officeDocument/2006/relationships/hyperlink" Target="PAROLE%20N.T/erchomai.doc" TargetMode="External"/><Relationship Id="rId861" Type="http://schemas.openxmlformats.org/officeDocument/2006/relationships/hyperlink" Target="PAROLE/anthr&#244;pos.docx" TargetMode="External"/><Relationship Id="rId1284" Type="http://schemas.openxmlformats.org/officeDocument/2006/relationships/hyperlink" Target="PAROLE%20N.T/latreia,%20latreu&#244;.doc" TargetMode="External"/><Relationship Id="rId1491" Type="http://schemas.openxmlformats.org/officeDocument/2006/relationships/hyperlink" Target="PAROLE/paidion.docx" TargetMode="External"/><Relationship Id="rId2335" Type="http://schemas.openxmlformats.org/officeDocument/2006/relationships/hyperlink" Target="PAROLE/didaktikos%20%20didaktos%20%20didaskalos.docx" TargetMode="External"/><Relationship Id="rId2542" Type="http://schemas.openxmlformats.org/officeDocument/2006/relationships/hyperlink" Target="PAROLE%20N.T/charis.doc" TargetMode="External"/><Relationship Id="rId3800" Type="http://schemas.openxmlformats.org/officeDocument/2006/relationships/hyperlink" Target="PAROLE/gign&#244;sk&#244;.docx" TargetMode="External"/><Relationship Id="rId5698" Type="http://schemas.openxmlformats.org/officeDocument/2006/relationships/hyperlink" Target="PAROLE/ergon.docx" TargetMode="External"/><Relationship Id="rId307" Type="http://schemas.openxmlformats.org/officeDocument/2006/relationships/hyperlink" Target="PAROLE%20N.T/logos.docx" TargetMode="External"/><Relationship Id="rId514" Type="http://schemas.openxmlformats.org/officeDocument/2006/relationships/hyperlink" Target="PAROLE%20N.T/oikos,%20oikia,%20oikiakoi,%20oikeios.docx" TargetMode="External"/><Relationship Id="rId721" Type="http://schemas.openxmlformats.org/officeDocument/2006/relationships/hyperlink" Target="PAROLE%20N.T/oikos,%20oikia,%20oikiakoi,%20oikeios.docx" TargetMode="External"/><Relationship Id="rId1144" Type="http://schemas.openxmlformats.org/officeDocument/2006/relationships/hyperlink" Target="file:///E:\STUDI\COMMENTARIO%20PERSONALE\COMMENTARIO%20N.T\Parole%20-%20exousia.docx" TargetMode="External"/><Relationship Id="rId1351" Type="http://schemas.openxmlformats.org/officeDocument/2006/relationships/hyperlink" Target="PAROLE/aphi&#234;mi.docx" TargetMode="External"/><Relationship Id="rId2402" Type="http://schemas.openxmlformats.org/officeDocument/2006/relationships/hyperlink" Target="PAROLE/logos.docx" TargetMode="External"/><Relationship Id="rId5558" Type="http://schemas.openxmlformats.org/officeDocument/2006/relationships/hyperlink" Target="PAROLE/hagios.docx" TargetMode="External"/><Relationship Id="rId5765" Type="http://schemas.openxmlformats.org/officeDocument/2006/relationships/hyperlink" Target="PAROLE%20N.T/charis.doc" TargetMode="External"/><Relationship Id="rId5972" Type="http://schemas.openxmlformats.org/officeDocument/2006/relationships/hyperlink" Target="PAROLE/oida.docx" TargetMode="External"/><Relationship Id="rId6609" Type="http://schemas.openxmlformats.org/officeDocument/2006/relationships/hyperlink" Target="PAROLE/hagios.docx" TargetMode="External"/><Relationship Id="rId1004" Type="http://schemas.openxmlformats.org/officeDocument/2006/relationships/hyperlink" Target="PAROLE/anthr&#244;pos.docx" TargetMode="External"/><Relationship Id="rId1211" Type="http://schemas.openxmlformats.org/officeDocument/2006/relationships/hyperlink" Target="PAROLE%20N.T/lale&#244;.doc" TargetMode="External"/><Relationship Id="rId4367" Type="http://schemas.openxmlformats.org/officeDocument/2006/relationships/hyperlink" Target="PAROLE%20N.T/z&#234;te&#244;.doc" TargetMode="External"/><Relationship Id="rId4574" Type="http://schemas.openxmlformats.org/officeDocument/2006/relationships/hyperlink" Target="PAROLE/an&#234;r.docx" TargetMode="External"/><Relationship Id="rId4781" Type="http://schemas.openxmlformats.org/officeDocument/2006/relationships/hyperlink" Target="file:///E:\STUDI\COMMENTARIO%20PERSONALE\COMMENTARIO%20N.T\PAROLE\gun&#234;.docx" TargetMode="External"/><Relationship Id="rId5418" Type="http://schemas.openxmlformats.org/officeDocument/2006/relationships/hyperlink" Target="PAROLE/pistos.docx" TargetMode="External"/><Relationship Id="rId5625" Type="http://schemas.openxmlformats.org/officeDocument/2006/relationships/hyperlink" Target="file:///E:\STUDI\COMMENTARIO%20PERSONALE\COMMENTARIO%20N.T\Parole%20-%20aion-aionios.docx" TargetMode="External"/><Relationship Id="rId5832" Type="http://schemas.openxmlformats.org/officeDocument/2006/relationships/hyperlink" Target="PAROLE%20N.T/di&#244;k&#244;.doc" TargetMode="External"/><Relationship Id="rId3176" Type="http://schemas.openxmlformats.org/officeDocument/2006/relationships/hyperlink" Target="PAROLE/parakale&#244;.docx" TargetMode="External"/><Relationship Id="rId3383" Type="http://schemas.openxmlformats.org/officeDocument/2006/relationships/hyperlink" Target="PAROLE/hagios.docx" TargetMode="External"/><Relationship Id="rId3590" Type="http://schemas.openxmlformats.org/officeDocument/2006/relationships/hyperlink" Target="file:///E:\STUDI\COMMENTARIO%20PERSONALE\COMMENTARIO%20N.T\Parole%20-%20aion-aionios.docx" TargetMode="External"/><Relationship Id="rId4227" Type="http://schemas.openxmlformats.org/officeDocument/2006/relationships/hyperlink" Target="PAROLE/diakonia,%20diakone&#244;,%20diakonos.docx" TargetMode="External"/><Relationship Id="rId4434" Type="http://schemas.openxmlformats.org/officeDocument/2006/relationships/hyperlink" Target="PAROLE%20N.T/pneumatikos.doc" TargetMode="External"/><Relationship Id="rId2192" Type="http://schemas.openxmlformats.org/officeDocument/2006/relationships/hyperlink" Target="PAROLE/dei.docx" TargetMode="External"/><Relationship Id="rId3036" Type="http://schemas.openxmlformats.org/officeDocument/2006/relationships/hyperlink" Target="file:///E:\STUDI\COMMENTARIO%20PERSONALE\COMMENTARIO%20N.T\Parole%20-%20air&#244;.docx" TargetMode="External"/><Relationship Id="rId3243" Type="http://schemas.openxmlformats.org/officeDocument/2006/relationships/hyperlink" Target="PAROLE/gign&#244;sk&#244;.docx" TargetMode="External"/><Relationship Id="rId4641" Type="http://schemas.openxmlformats.org/officeDocument/2006/relationships/hyperlink" Target="file:///E:\STUDI\COMMENTARIO%20PERSONALE\COMMENTARIO%20N.T\Parole%20-%20lamban&#244;.docx" TargetMode="External"/><Relationship Id="rId6399" Type="http://schemas.openxmlformats.org/officeDocument/2006/relationships/hyperlink" Target="file:///E:\STUDI\PAROLE\ball&#244;.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file:///E:\STUDI\COMMENTARIO%20PERSONALE\COMMENTARIO%20N.T\Parole%20-%20aion-aionios.docx" TargetMode="External"/><Relationship Id="rId2052" Type="http://schemas.openxmlformats.org/officeDocument/2006/relationships/hyperlink" Target="PAROLE%20N.T/z&#234;te&#244;.doc" TargetMode="External"/><Relationship Id="rId3450" Type="http://schemas.openxmlformats.org/officeDocument/2006/relationships/hyperlink" Target="PAROLE/hagios.docx" TargetMode="External"/><Relationship Id="rId4501" Type="http://schemas.openxmlformats.org/officeDocument/2006/relationships/hyperlink" Target="PAROLE%20N.T/sophia,%20sophiz&#244;,%20sophos.doc" TargetMode="External"/><Relationship Id="rId6259" Type="http://schemas.openxmlformats.org/officeDocument/2006/relationships/hyperlink" Target="PAROLE%20N.T/sophia,%20sophiz&#244;,%20sophos.doc" TargetMode="External"/><Relationship Id="rId3103" Type="http://schemas.openxmlformats.org/officeDocument/2006/relationships/hyperlink" Target="file:///E:\STUDI\COMMENTARIO%20PERSONALE\PAROLE,%20LUOGHI,%20PERSONAGGI\Sinedrio.docx" TargetMode="External"/><Relationship Id="rId3310" Type="http://schemas.openxmlformats.org/officeDocument/2006/relationships/hyperlink" Target="PAROLE/gign&#244;sk&#244;.docx" TargetMode="External"/><Relationship Id="rId5068" Type="http://schemas.openxmlformats.org/officeDocument/2006/relationships/hyperlink" Target="PAROLE%20N.T/&#8165;&#951;&#964;&#8182;&#962;.doc" TargetMode="External"/><Relationship Id="rId6466" Type="http://schemas.openxmlformats.org/officeDocument/2006/relationships/hyperlink" Target="PAROLE%20N.T/charagma.docx" TargetMode="External"/><Relationship Id="rId6673" Type="http://schemas.openxmlformats.org/officeDocument/2006/relationships/hyperlink" Target="file:///E:\STUDI\COMMENTARIO%20PERSONALE\COMMENTARIO%20N.T\Parole%20-%20ekporeu&#242;.docx" TargetMode="External"/><Relationship Id="rId231" Type="http://schemas.openxmlformats.org/officeDocument/2006/relationships/hyperlink" Target="PAROLE/teknon,%20teknion.docx" TargetMode="External"/><Relationship Id="rId2869" Type="http://schemas.openxmlformats.org/officeDocument/2006/relationships/hyperlink" Target="PAROLE/logos.docx" TargetMode="External"/><Relationship Id="rId5275" Type="http://schemas.openxmlformats.org/officeDocument/2006/relationships/hyperlink" Target="PAROLE/pistos.docx" TargetMode="External"/><Relationship Id="rId5482" Type="http://schemas.openxmlformats.org/officeDocument/2006/relationships/hyperlink" Target="PAROLE%20N.T/herm&#234;neia,%20herm&#234;neu&#244;.doc" TargetMode="External"/><Relationship Id="rId6119" Type="http://schemas.openxmlformats.org/officeDocument/2006/relationships/hyperlink" Target="file:///E:\STUDI\COMMENTARIO%20PERSONALE\COMMENTARIO%20N.T\Parole%20-%20en%20meso&#244;.docx" TargetMode="External"/><Relationship Id="rId6326" Type="http://schemas.openxmlformats.org/officeDocument/2006/relationships/hyperlink" Target="file:///E:\STUDI\COMMENTARIO%20PERSONALE\COMMENTARIO%20N.T\Parole%20-%20polemos,%20poleme&#244;.docx" TargetMode="External"/><Relationship Id="rId6533" Type="http://schemas.openxmlformats.org/officeDocument/2006/relationships/hyperlink" Target="PAROLE/gr&#234;gore&#244;.docx" TargetMode="External"/><Relationship Id="rId1678" Type="http://schemas.openxmlformats.org/officeDocument/2006/relationships/hyperlink" Target="PAROLE/s&#244;ma.docx" TargetMode="External"/><Relationship Id="rId1885" Type="http://schemas.openxmlformats.org/officeDocument/2006/relationships/hyperlink" Target="PAROLE%20N.T/z&#234;lo&#244;,%20z&#234;los.doc" TargetMode="External"/><Relationship Id="rId2729" Type="http://schemas.openxmlformats.org/officeDocument/2006/relationships/hyperlink" Target="PAROLE/hud&#244;r.docx" TargetMode="External"/><Relationship Id="rId2936" Type="http://schemas.openxmlformats.org/officeDocument/2006/relationships/hyperlink" Target="PAROLE%20N.T/lale&#244;.doc" TargetMode="External"/><Relationship Id="rId4084" Type="http://schemas.openxmlformats.org/officeDocument/2006/relationships/hyperlink" Target="PAROLE%20N.T/charisma.doc" TargetMode="External"/><Relationship Id="rId4291" Type="http://schemas.openxmlformats.org/officeDocument/2006/relationships/hyperlink" Target="PAROLE/oida.docx" TargetMode="External"/><Relationship Id="rId5135" Type="http://schemas.openxmlformats.org/officeDocument/2006/relationships/hyperlink" Target="PAROLE/parakale&#244;.docx" TargetMode="External"/><Relationship Id="rId5342" Type="http://schemas.openxmlformats.org/officeDocument/2006/relationships/hyperlink" Target="TRADUZIONI/Tit.3.docx" TargetMode="External"/><Relationship Id="rId6600" Type="http://schemas.openxmlformats.org/officeDocument/2006/relationships/hyperlink" Target="PAROLE/doulos,%20doulag&#244;ge&#244;,%20douleu&#244;,%20doul&#234;,%20douleia,%20doulo&#244;.docx" TargetMode="External"/><Relationship Id="rId908" Type="http://schemas.openxmlformats.org/officeDocument/2006/relationships/hyperlink" Target="PAROLE%20N.T/parabol&#234;.doc" TargetMode="External"/><Relationship Id="rId1538" Type="http://schemas.openxmlformats.org/officeDocument/2006/relationships/hyperlink" Target="PAROLE%20N.T/z&#234;te&#244;.doc" TargetMode="External"/><Relationship Id="rId4151" Type="http://schemas.openxmlformats.org/officeDocument/2006/relationships/hyperlink" Target="PAROLE/arrab&#244;n.docx" TargetMode="External"/><Relationship Id="rId5202" Type="http://schemas.openxmlformats.org/officeDocument/2006/relationships/hyperlink" Target="PAROLE/logos.docx" TargetMode="External"/><Relationship Id="rId1745" Type="http://schemas.openxmlformats.org/officeDocument/2006/relationships/hyperlink" Target="PAROLE/dei.docx" TargetMode="External"/><Relationship Id="rId1952" Type="http://schemas.openxmlformats.org/officeDocument/2006/relationships/hyperlink" Target="PAROLE/dei.docx" TargetMode="External"/><Relationship Id="rId4011" Type="http://schemas.openxmlformats.org/officeDocument/2006/relationships/hyperlink" Target="PAROLE%20N.T/lale&#244;.doc" TargetMode="External"/><Relationship Id="rId37" Type="http://schemas.openxmlformats.org/officeDocument/2006/relationships/hyperlink" Target="PAROLE/paidion.docx" TargetMode="External"/><Relationship Id="rId1605" Type="http://schemas.openxmlformats.org/officeDocument/2006/relationships/hyperlink" Target="PAROLE%20N.T/z&#234;te&#244;.doc" TargetMode="External"/><Relationship Id="rId1812" Type="http://schemas.openxmlformats.org/officeDocument/2006/relationships/hyperlink" Target="PAROLE/s&#244;ma.docx" TargetMode="External"/><Relationship Id="rId4968" Type="http://schemas.openxmlformats.org/officeDocument/2006/relationships/hyperlink" Target="PAROLE/pistos.docx" TargetMode="External"/><Relationship Id="rId6183" Type="http://schemas.openxmlformats.org/officeDocument/2006/relationships/hyperlink" Target="file:///E:\STUDI\COMMENTARIO%20PERSONALE\COMMENTARIO%20N.T\Parole%20-%20thlipsis.docx" TargetMode="External"/><Relationship Id="rId3777" Type="http://schemas.openxmlformats.org/officeDocument/2006/relationships/hyperlink" Target="file:///E:\STUDI\COMMENTARIO%20PERSONALE\COMMENTARIO%20N.T\PAROLE\gun&#234;.docx" TargetMode="External"/><Relationship Id="rId3984" Type="http://schemas.openxmlformats.org/officeDocument/2006/relationships/hyperlink" Target="PAROLE%20N.T/lale&#244;.doc" TargetMode="External"/><Relationship Id="rId4828" Type="http://schemas.openxmlformats.org/officeDocument/2006/relationships/hyperlink" Target="PAROLE/orgilos,%20orgiz&#244;,%20org&#234;,%20parorgismos.docx" TargetMode="External"/><Relationship Id="rId6390" Type="http://schemas.openxmlformats.org/officeDocument/2006/relationships/hyperlink" Target="file:///E:\STUDI\COMMENTARIO%20PERSONALE\COMMENTARIO%20N.T\Termini%20-%20rhabdos.docx" TargetMode="External"/><Relationship Id="rId698" Type="http://schemas.openxmlformats.org/officeDocument/2006/relationships/hyperlink" Target="PAROLE/pistos.docx" TargetMode="External"/><Relationship Id="rId2379" Type="http://schemas.openxmlformats.org/officeDocument/2006/relationships/hyperlink" Target="PAROLE/genna&#244;.docx" TargetMode="External"/><Relationship Id="rId2586" Type="http://schemas.openxmlformats.org/officeDocument/2006/relationships/hyperlink" Target="PAROLE/doulos,%20doulag&#244;ge&#244;,%20douleu&#244;,%20doul&#234;,%20douleia,%20doulo&#244;.docx" TargetMode="External"/><Relationship Id="rId2793" Type="http://schemas.openxmlformats.org/officeDocument/2006/relationships/hyperlink" Target="PAROLE%20N.T/othon&#234;.doc" TargetMode="External"/><Relationship Id="rId3637" Type="http://schemas.openxmlformats.org/officeDocument/2006/relationships/hyperlink" Target="PAROLE%20N.T/pneumatikos.doc" TargetMode="External"/><Relationship Id="rId3844" Type="http://schemas.openxmlformats.org/officeDocument/2006/relationships/hyperlink" Target="Parole%20-%20blasph&#234;mia,%20blasph&#234;me&#244;,%20blasph&#234;mos.docx" TargetMode="External"/><Relationship Id="rId6043" Type="http://schemas.openxmlformats.org/officeDocument/2006/relationships/hyperlink" Target="PAROLE/teknon,%20teknion.docx" TargetMode="External"/><Relationship Id="rId6250" Type="http://schemas.openxmlformats.org/officeDocument/2006/relationships/hyperlink" Target="file:///E:\STUDI\COMMENTARIO%20PERSONALE\COMMENTARIO%20N.T\Parole%20-%20en%20meso&#244;.docx" TargetMode="External"/><Relationship Id="rId558" Type="http://schemas.openxmlformats.org/officeDocument/2006/relationships/hyperlink" Target="PAROLE/doulos,%20doulag&#244;ge&#244;,%20douleu&#244;,%20doul&#234;,%20douleia,%20doulo&#244;.docx" TargetMode="External"/><Relationship Id="rId765" Type="http://schemas.openxmlformats.org/officeDocument/2006/relationships/hyperlink" Target="PAROLE/presbuteros.docx" TargetMode="External"/><Relationship Id="rId972" Type="http://schemas.openxmlformats.org/officeDocument/2006/relationships/hyperlink" Target="PAROLE/logos.docx" TargetMode="External"/><Relationship Id="rId1188" Type="http://schemas.openxmlformats.org/officeDocument/2006/relationships/hyperlink" Target="PAROLE/oida.docx" TargetMode="External"/><Relationship Id="rId1395" Type="http://schemas.openxmlformats.org/officeDocument/2006/relationships/hyperlink" Target="PAROLE/didaktikos%20%20didaktos%20%20didaskalos.docx" TargetMode="External"/><Relationship Id="rId2239" Type="http://schemas.openxmlformats.org/officeDocument/2006/relationships/hyperlink" Target="PAROLE/oida.docx" TargetMode="External"/><Relationship Id="rId2446" Type="http://schemas.openxmlformats.org/officeDocument/2006/relationships/hyperlink" Target="PAROLE/s&#244;ma.docx" TargetMode="External"/><Relationship Id="rId2653" Type="http://schemas.openxmlformats.org/officeDocument/2006/relationships/hyperlink" Target="file:///E:\STUDI\COMMENTARIO%20PERSONALE\COMMENTARIO%20N.T\PAROLE\blasph&#234;mia,%20blasph&#234;me&#244;,%20blasph&#234;mos.docx" TargetMode="External"/><Relationship Id="rId2860" Type="http://schemas.openxmlformats.org/officeDocument/2006/relationships/hyperlink" Target="file:///E:\STUDI\COMMENTARIO%20PERSONALE\COMMENTARIO%20N.T\PAROLE\blasph&#234;mia,%20blasph&#234;me&#244;,%20blasph&#234;mos.docx" TargetMode="External"/><Relationship Id="rId3704" Type="http://schemas.openxmlformats.org/officeDocument/2006/relationships/hyperlink" Target="PAROLE%20N.T/sophia,%20sophiz&#244;,%20sophos.doc" TargetMode="External"/><Relationship Id="rId6110" Type="http://schemas.openxmlformats.org/officeDocument/2006/relationships/hyperlink" Target="Parole%20-%20aion-aionios.docx" TargetMode="External"/><Relationship Id="rId418" Type="http://schemas.openxmlformats.org/officeDocument/2006/relationships/hyperlink" Target="PAROLE%20N.T/lale&#244;.doc" TargetMode="External"/><Relationship Id="rId625" Type="http://schemas.openxmlformats.org/officeDocument/2006/relationships/hyperlink" Target="file:///E:\STUDI\COMMENTARIO%20PERSONALE\COMMENTARIO%20N.T\Parole%20-%20aion-aionios.docx" TargetMode="External"/><Relationship Id="rId832" Type="http://schemas.openxmlformats.org/officeDocument/2006/relationships/hyperlink" Target="PAROLE%20N.T/oikos,%20oikia,%20oikiakoi,%20oikeios.docx" TargetMode="External"/><Relationship Id="rId1048" Type="http://schemas.openxmlformats.org/officeDocument/2006/relationships/hyperlink" Target="PAROLE%20N.T/oikos,%20oikia,%20oikiakoi,%20oikeios.docx" TargetMode="External"/><Relationship Id="rId1255" Type="http://schemas.openxmlformats.org/officeDocument/2006/relationships/hyperlink" Target="file:///E:\STUDI\COMMENTARIO%20PERSONALE\COMMENTARIO%20N.T\Parole%20-%20aion-aionios.docx" TargetMode="External"/><Relationship Id="rId1462" Type="http://schemas.openxmlformats.org/officeDocument/2006/relationships/hyperlink" Target="PAROLE%20N.T/oikos,%20oikia,%20oikiakoi,%20oikeios.docx" TargetMode="External"/><Relationship Id="rId2306" Type="http://schemas.openxmlformats.org/officeDocument/2006/relationships/hyperlink" Target="PAROLE/tith&#234;mi.docx" TargetMode="External"/><Relationship Id="rId2513" Type="http://schemas.openxmlformats.org/officeDocument/2006/relationships/hyperlink" Target="Parole%20-%20Cirene.docx" TargetMode="External"/><Relationship Id="rId3911" Type="http://schemas.openxmlformats.org/officeDocument/2006/relationships/hyperlink" Target="PAROLE%20N.T/energ&#234;ma.doc" TargetMode="External"/><Relationship Id="rId5669" Type="http://schemas.openxmlformats.org/officeDocument/2006/relationships/hyperlink" Target="PAROLE/logos.docx" TargetMode="External"/><Relationship Id="rId5876" Type="http://schemas.openxmlformats.org/officeDocument/2006/relationships/hyperlink" Target="file:///E:\STUDI\COMMENTARIO%20PERSONALE\COMMENTARIO%20N.T\Parole%20-%20aion-aionios.docx" TargetMode="External"/><Relationship Id="rId1115" Type="http://schemas.openxmlformats.org/officeDocument/2006/relationships/hyperlink" Target="PAROLE/peripate&#244;.docx" TargetMode="External"/><Relationship Id="rId1322" Type="http://schemas.openxmlformats.org/officeDocument/2006/relationships/hyperlink" Target="Parole%20-%20exousia.docx" TargetMode="External"/><Relationship Id="rId2720" Type="http://schemas.openxmlformats.org/officeDocument/2006/relationships/hyperlink" Target="PAROLE%20N.T/lale&#244;.doc" TargetMode="External"/><Relationship Id="rId4478" Type="http://schemas.openxmlformats.org/officeDocument/2006/relationships/hyperlink" Target="PAROLE%20N.T/charis.doc" TargetMode="External"/><Relationship Id="rId5529" Type="http://schemas.openxmlformats.org/officeDocument/2006/relationships/hyperlink" Target="PAROLE/hud&#244;r.docx" TargetMode="External"/><Relationship Id="rId3287" Type="http://schemas.openxmlformats.org/officeDocument/2006/relationships/hyperlink" Target="PAROLE/hupomon&#234;.docx" TargetMode="External"/><Relationship Id="rId4338" Type="http://schemas.openxmlformats.org/officeDocument/2006/relationships/hyperlink" Target="file:///E:\STUDI\COMMENTARIO%20PERSONALE\COMMENTARIO%20N.T\Parole%20-%20aion-aionios.docx" TargetMode="External"/><Relationship Id="rId4685" Type="http://schemas.openxmlformats.org/officeDocument/2006/relationships/hyperlink" Target="PAROLE/epieik&#234;s.docx" TargetMode="External"/><Relationship Id="rId4892" Type="http://schemas.openxmlformats.org/officeDocument/2006/relationships/hyperlink" Target="file:///E:\STUDI\COMMENTARIO%20PERSONALE\COMMENTARIO%20N.T\PAROLE\tith&#234;mi.docx" TargetMode="External"/><Relationship Id="rId5736" Type="http://schemas.openxmlformats.org/officeDocument/2006/relationships/hyperlink" Target="PAROLE%20N.T/charis.doc" TargetMode="External"/><Relationship Id="rId5943" Type="http://schemas.openxmlformats.org/officeDocument/2006/relationships/hyperlink" Target="PAROLE%20N.T/lale&#244;.doc" TargetMode="External"/><Relationship Id="rId2096" Type="http://schemas.openxmlformats.org/officeDocument/2006/relationships/hyperlink" Target="PAROLE/didaktikos%20%20didaktos%20%20didaskalos.docx" TargetMode="External"/><Relationship Id="rId3494" Type="http://schemas.openxmlformats.org/officeDocument/2006/relationships/hyperlink" Target="PAROLE/orgilos,%20orgiz&#244;,%20org&#234;,%20parorgismos.docx" TargetMode="External"/><Relationship Id="rId4545" Type="http://schemas.openxmlformats.org/officeDocument/2006/relationships/hyperlink" Target="PAROLE/kakia%20-%20malizia.docx" TargetMode="External"/><Relationship Id="rId4752" Type="http://schemas.openxmlformats.org/officeDocument/2006/relationships/hyperlink" Target="PAROLE/s&#244;ma.docx" TargetMode="External"/><Relationship Id="rId5803" Type="http://schemas.openxmlformats.org/officeDocument/2006/relationships/hyperlink" Target="PAROLE/epieik&#234;s.docx" TargetMode="External"/><Relationship Id="rId3147" Type="http://schemas.openxmlformats.org/officeDocument/2006/relationships/hyperlink" Target="Parole%20-%20peith&#244;.docx" TargetMode="External"/><Relationship Id="rId3354" Type="http://schemas.openxmlformats.org/officeDocument/2006/relationships/hyperlink" Target="PAROLE/anthr&#244;pos.docx" TargetMode="External"/><Relationship Id="rId3561" Type="http://schemas.openxmlformats.org/officeDocument/2006/relationships/hyperlink" Target="file:///E:\STUDI\COMMENTARIO%20PERSONALE\COMMENTARIO%20N.T\Parole%20-%20aion-aionios.docx" TargetMode="External"/><Relationship Id="rId4405" Type="http://schemas.openxmlformats.org/officeDocument/2006/relationships/hyperlink" Target="PAROLE/teknon,%20teknion.docx" TargetMode="External"/><Relationship Id="rId4612" Type="http://schemas.openxmlformats.org/officeDocument/2006/relationships/hyperlink" Target="PAROLE/oida.docx" TargetMode="External"/><Relationship Id="rId275" Type="http://schemas.openxmlformats.org/officeDocument/2006/relationships/hyperlink" Target="file:///E:\STUDI\COMMENTARIO%20PERSONALE\COMMENTARIO%20N.T\Parole%20-%20air&#244;.docx" TargetMode="External"/><Relationship Id="rId482" Type="http://schemas.openxmlformats.org/officeDocument/2006/relationships/hyperlink" Target="file:///E:\STUDI\COMMENTARIO%20PERSONALE\COMMENTARIO%20N.T\Parole%20-%20ball&#244;.docx" TargetMode="External"/><Relationship Id="rId2163" Type="http://schemas.openxmlformats.org/officeDocument/2006/relationships/hyperlink" Target="PAROLE/oida.docx" TargetMode="External"/><Relationship Id="rId2370" Type="http://schemas.openxmlformats.org/officeDocument/2006/relationships/hyperlink" Target="PAROLE/bastaz&#244;.docx" TargetMode="External"/><Relationship Id="rId3007" Type="http://schemas.openxmlformats.org/officeDocument/2006/relationships/hyperlink" Target="Parole%20-%20peith&#244;.docx" TargetMode="External"/><Relationship Id="rId3214" Type="http://schemas.openxmlformats.org/officeDocument/2006/relationships/hyperlink" Target="file:///E:\STUDI\COMMENTARIO%20PERSONALE\COMMENTARIO%20N.T\Parole%20-%20allass&#244;.docx" TargetMode="External"/><Relationship Id="rId3421" Type="http://schemas.openxmlformats.org/officeDocument/2006/relationships/hyperlink" Target="PAROLE%20N.T/z&#234;te&#244;.doc" TargetMode="External"/><Relationship Id="rId6577" Type="http://schemas.openxmlformats.org/officeDocument/2006/relationships/hyperlink" Target="Trad%20Ap.18.docx" TargetMode="External"/><Relationship Id="rId135" Type="http://schemas.openxmlformats.org/officeDocument/2006/relationships/hyperlink" Target="PAROLE/hagios.docx" TargetMode="External"/><Relationship Id="rId342" Type="http://schemas.openxmlformats.org/officeDocument/2006/relationships/hyperlink" Target="PAROLE%20N.T/oikodespote&#244;,%20oikodespot&#234;s,%20despot&#234;s.docx" TargetMode="External"/><Relationship Id="rId2023" Type="http://schemas.openxmlformats.org/officeDocument/2006/relationships/hyperlink" Target="PAROLE%20N.T/z&#234;te&#244;.doc" TargetMode="External"/><Relationship Id="rId2230" Type="http://schemas.openxmlformats.org/officeDocument/2006/relationships/hyperlink" Target="PAROLE%20N.T/erchomai.doc" TargetMode="External"/><Relationship Id="rId5179" Type="http://schemas.openxmlformats.org/officeDocument/2006/relationships/hyperlink" Target="PAROLE/hagios.docx" TargetMode="External"/><Relationship Id="rId5386" Type="http://schemas.openxmlformats.org/officeDocument/2006/relationships/hyperlink" Target="file:///E:\STUDI\COMMENTARIO%20PERSONALE\COMMENTARIO%20N.T\PAROLE\tith&#234;mi.docx" TargetMode="External"/><Relationship Id="rId5593" Type="http://schemas.openxmlformats.org/officeDocument/2006/relationships/hyperlink" Target="Trad%20Eb.12.docx" TargetMode="External"/><Relationship Id="rId6437" Type="http://schemas.openxmlformats.org/officeDocument/2006/relationships/hyperlink" Target="PAROLE%20N.T/lale&#244;.doc" TargetMode="External"/><Relationship Id="rId6644" Type="http://schemas.openxmlformats.org/officeDocument/2006/relationships/hyperlink" Target="PAROLE/hagios.docx" TargetMode="External"/><Relationship Id="rId202" Type="http://schemas.openxmlformats.org/officeDocument/2006/relationships/hyperlink" Target="PAROLE%20N.T/oikos,%20oikia,%20oikiakoi,%20oikeios.docx" TargetMode="External"/><Relationship Id="rId4195" Type="http://schemas.openxmlformats.org/officeDocument/2006/relationships/hyperlink" Target="PAROLE/metanoia,%20metanoe&#244;.docx" TargetMode="External"/><Relationship Id="rId5039" Type="http://schemas.openxmlformats.org/officeDocument/2006/relationships/hyperlink" Target="PAROLE/empipt&#244;.docx" TargetMode="External"/><Relationship Id="rId5246" Type="http://schemas.openxmlformats.org/officeDocument/2006/relationships/hyperlink" Target="PAROLE/diakonia,%20diakone&#244;,%20diakonos.docx" TargetMode="External"/><Relationship Id="rId5453" Type="http://schemas.openxmlformats.org/officeDocument/2006/relationships/hyperlink" Target="PAROLE%20N.T/s&#244;t&#234;ria,%20s&#244;t&#234;rion,%20s&#244;yz&#244;,%20s&#244;t&#234;rios.doc" TargetMode="External"/><Relationship Id="rId6504" Type="http://schemas.openxmlformats.org/officeDocument/2006/relationships/hyperlink" Target="PAROLE%20N.T/eik&#244;n.doc" TargetMode="External"/><Relationship Id="rId1789" Type="http://schemas.openxmlformats.org/officeDocument/2006/relationships/hyperlink" Target="file:///E:\STUDI\COMMENTARIO%20PERSONALE\PAROLE,%20LUOGHI,%20PERSONAGGI\Sinedrio.docx" TargetMode="External"/><Relationship Id="rId1996" Type="http://schemas.openxmlformats.org/officeDocument/2006/relationships/hyperlink" Target="PAROLE/ergon.docx" TargetMode="External"/><Relationship Id="rId4055" Type="http://schemas.openxmlformats.org/officeDocument/2006/relationships/hyperlink" Target="PAROLE%20N.T/charis.doc" TargetMode="External"/><Relationship Id="rId4262" Type="http://schemas.openxmlformats.org/officeDocument/2006/relationships/hyperlink" Target="PAROLE/kauchaomai,%20kauch&#234;ma,%20kauch&#234;sis.docx" TargetMode="External"/><Relationship Id="rId5106" Type="http://schemas.openxmlformats.org/officeDocument/2006/relationships/hyperlink" Target="PAROLE%20N.T/oikos,%20oikia,%20oikiakoi,%20oikeios.docx" TargetMode="External"/><Relationship Id="rId5660" Type="http://schemas.openxmlformats.org/officeDocument/2006/relationships/hyperlink" Target="PAROLE/ergon.docx" TargetMode="External"/><Relationship Id="rId1649" Type="http://schemas.openxmlformats.org/officeDocument/2006/relationships/hyperlink" Target="PAROLE/anthr&#244;pos.docx" TargetMode="External"/><Relationship Id="rId1856" Type="http://schemas.openxmlformats.org/officeDocument/2006/relationships/hyperlink" Target="PAROLE%20N.T/charis.doc" TargetMode="External"/><Relationship Id="rId2907" Type="http://schemas.openxmlformats.org/officeDocument/2006/relationships/hyperlink" Target="file:///E:\STUDI\COMMENTARIO%20PERSONALE\COMMENTARIO%20N.T\Parole%20-%20lamban&#244;.docx" TargetMode="External"/><Relationship Id="rId3071" Type="http://schemas.openxmlformats.org/officeDocument/2006/relationships/hyperlink" Target="PAROLE/didaktikos%20%20didaktos%20%20didaskalos.docx" TargetMode="External"/><Relationship Id="rId5313" Type="http://schemas.openxmlformats.org/officeDocument/2006/relationships/hyperlink" Target="file:///E:\STUDI\COMMENTARIO%20PERSONALE\COMMENTARIO%20N.T\Parole%20-%20hupotass&#244;.docx" TargetMode="External"/><Relationship Id="rId5520" Type="http://schemas.openxmlformats.org/officeDocument/2006/relationships/hyperlink" Target="PAROLE/hagios.docx" TargetMode="External"/><Relationship Id="rId1509" Type="http://schemas.openxmlformats.org/officeDocument/2006/relationships/hyperlink" Target="PAROLE%20N.T/oikos,%20oikia,%20oikiakoi,%20oikeios.docx" TargetMode="External"/><Relationship Id="rId1716" Type="http://schemas.openxmlformats.org/officeDocument/2006/relationships/hyperlink" Target="PAROLE%20N.T/oikos,%20oikia,%20oikiakoi,%20oikeios.docx" TargetMode="External"/><Relationship Id="rId1923" Type="http://schemas.openxmlformats.org/officeDocument/2006/relationships/hyperlink" Target="PAROLE/ergon.docx" TargetMode="External"/><Relationship Id="rId4122" Type="http://schemas.openxmlformats.org/officeDocument/2006/relationships/hyperlink" Target="PAROLE/neophutos,%20phu&#244;,%20epistreph&#244;,%20streph&#244;,%20epistroph&#234;.doc" TargetMode="External"/><Relationship Id="rId3888" Type="http://schemas.openxmlformats.org/officeDocument/2006/relationships/hyperlink" Target="PAROLE%20N.T/oikos,%20oikia,%20oikiakoi,%20oikeios.docx" TargetMode="External"/><Relationship Id="rId4939" Type="http://schemas.openxmlformats.org/officeDocument/2006/relationships/hyperlink" Target="PAROLE/logos.docx" TargetMode="External"/><Relationship Id="rId6087" Type="http://schemas.openxmlformats.org/officeDocument/2006/relationships/hyperlink" Target="file:///E:\STUDI\COMMENTARIO%20PERSONALE\COMMENTARIO%20N.T\Parole%20-%20ast&#234;r.docx" TargetMode="External"/><Relationship Id="rId6294" Type="http://schemas.openxmlformats.org/officeDocument/2006/relationships/hyperlink" Target="PAROLE/hagios.docx" TargetMode="External"/><Relationship Id="rId2697" Type="http://schemas.openxmlformats.org/officeDocument/2006/relationships/hyperlink" Target="PAROLE/hagios.docx" TargetMode="External"/><Relationship Id="rId3748" Type="http://schemas.openxmlformats.org/officeDocument/2006/relationships/hyperlink" Target="file:///E:\STUDI\COMMENTARIO%20PERSONALE\COMMENTARIO%20N.T\PAROLE\gun&#234;.docx" TargetMode="External"/><Relationship Id="rId6154" Type="http://schemas.openxmlformats.org/officeDocument/2006/relationships/hyperlink" Target="PAROLE/sunag&#244;g&#234;.docx" TargetMode="External"/><Relationship Id="rId6361" Type="http://schemas.openxmlformats.org/officeDocument/2006/relationships/hyperlink" Target="file:///E:\STUDI\COMMENTARIO%20PERSONALE\COMMENTARIO%20N.T\Parole%20-%20exousia.docx" TargetMode="External"/><Relationship Id="rId669" Type="http://schemas.openxmlformats.org/officeDocument/2006/relationships/hyperlink" Target="PAROLE%20N.T/erchomai.doc" TargetMode="External"/><Relationship Id="rId876" Type="http://schemas.openxmlformats.org/officeDocument/2006/relationships/hyperlink" Target="Parole%20-%20blasph&#234;mia,%20blasph&#234;me&#244;,%20blasph&#234;mos.docx" TargetMode="External"/><Relationship Id="rId1299" Type="http://schemas.openxmlformats.org/officeDocument/2006/relationships/hyperlink" Target="file:///E:\STUDI\COMMENTARIO%20PERSONALE\COMMENTARIO%20N.T\Parole%20-%20hupotass&#244;.docx" TargetMode="External"/><Relationship Id="rId2557" Type="http://schemas.openxmlformats.org/officeDocument/2006/relationships/hyperlink" Target="PAROLE/neophutos,%20phu&#244;,%20epistreph&#244;,%20streph&#244;,%20epistroph&#234;.doc" TargetMode="External"/><Relationship Id="rId3608" Type="http://schemas.openxmlformats.org/officeDocument/2006/relationships/hyperlink" Target="PAROLE/logos.docx" TargetMode="External"/><Relationship Id="rId3955" Type="http://schemas.openxmlformats.org/officeDocument/2006/relationships/hyperlink" Target="PAROLE%20N.T/di&#244;k&#244;.doc" TargetMode="External"/><Relationship Id="rId5170" Type="http://schemas.openxmlformats.org/officeDocument/2006/relationships/hyperlink" Target="PAROLE%20N.T/charis.doc" TargetMode="External"/><Relationship Id="rId6014" Type="http://schemas.openxmlformats.org/officeDocument/2006/relationships/hyperlink" Target="PAROLE/gign&#244;sk&#244;.docx" TargetMode="External"/><Relationship Id="rId6221" Type="http://schemas.openxmlformats.org/officeDocument/2006/relationships/hyperlink" Target="PAROLE/pistos.docx" TargetMode="External"/><Relationship Id="rId529" Type="http://schemas.openxmlformats.org/officeDocument/2006/relationships/hyperlink" Target="PAROLE%20N.T/erchomai.doc" TargetMode="External"/><Relationship Id="rId736" Type="http://schemas.openxmlformats.org/officeDocument/2006/relationships/hyperlink" Target="PAROLE/gr&#234;gore&#244;.docx" TargetMode="External"/><Relationship Id="rId1159" Type="http://schemas.openxmlformats.org/officeDocument/2006/relationships/hyperlink" Target="PAROLE/s&#244;ma.docx" TargetMode="External"/><Relationship Id="rId1366" Type="http://schemas.openxmlformats.org/officeDocument/2006/relationships/hyperlink" Target="file:///E:\STUDI\COMMENTARIO%20PERSONALE\COMMENTARIO%20N.T\Parole%20-%20eispher&#244;.docx" TargetMode="External"/><Relationship Id="rId2417" Type="http://schemas.openxmlformats.org/officeDocument/2006/relationships/hyperlink" Target="PAROLE/aphi&#234;mi.docx" TargetMode="External"/><Relationship Id="rId2764" Type="http://schemas.openxmlformats.org/officeDocument/2006/relationships/hyperlink" Target="PAROLE/hagios.docx" TargetMode="External"/><Relationship Id="rId2971" Type="http://schemas.openxmlformats.org/officeDocument/2006/relationships/hyperlink" Target="PAROLE/gign&#244;sk&#244;.docx" TargetMode="External"/><Relationship Id="rId3815" Type="http://schemas.openxmlformats.org/officeDocument/2006/relationships/hyperlink" Target="PAROLE/anthr&#244;pos.docx" TargetMode="External"/><Relationship Id="rId5030" Type="http://schemas.openxmlformats.org/officeDocument/2006/relationships/hyperlink" Target="PAROLE%20N.T/oikos,%20oikia,%20oikiakoi,%20oikeios.docx" TargetMode="External"/><Relationship Id="rId943" Type="http://schemas.openxmlformats.org/officeDocument/2006/relationships/hyperlink" Target="PAROLE%20N.T/oikos,%20oikia,%20oikiakoi,%20oikeios.docx" TargetMode="External"/><Relationship Id="rId1019" Type="http://schemas.openxmlformats.org/officeDocument/2006/relationships/hyperlink" Target="PAROLE/anthr&#244;pos.docx" TargetMode="External"/><Relationship Id="rId1573" Type="http://schemas.openxmlformats.org/officeDocument/2006/relationships/hyperlink" Target="PAROLE/diakonia,%20diakone&#244;,%20diakonos.docx" TargetMode="External"/><Relationship Id="rId1780" Type="http://schemas.openxmlformats.org/officeDocument/2006/relationships/hyperlink" Target="file:///E:\STUDI\COMMENTARIO%20PERSONALE\COMMENTARIO%20N.T\Parole%20-%20exousia.docx" TargetMode="External"/><Relationship Id="rId2624" Type="http://schemas.openxmlformats.org/officeDocument/2006/relationships/hyperlink" Target="PAROLE/anthr&#244;pos.docx" TargetMode="External"/><Relationship Id="rId2831" Type="http://schemas.openxmlformats.org/officeDocument/2006/relationships/hyperlink" Target="PAROLE/logos.docx" TargetMode="External"/><Relationship Id="rId5987" Type="http://schemas.openxmlformats.org/officeDocument/2006/relationships/hyperlink" Target="PAROLE/teknon,%20teknion.docx" TargetMode="External"/><Relationship Id="rId72" Type="http://schemas.openxmlformats.org/officeDocument/2006/relationships/hyperlink" Target="PAROLE/anthr&#244;pos.docx" TargetMode="External"/><Relationship Id="rId803" Type="http://schemas.openxmlformats.org/officeDocument/2006/relationships/hyperlink" Target="PAROLE/didaktikos%20%20didaktos%20%20didaskalos.docx" TargetMode="External"/><Relationship Id="rId1226" Type="http://schemas.openxmlformats.org/officeDocument/2006/relationships/hyperlink" Target="PAROLE/gun&#234;.docx" TargetMode="External"/><Relationship Id="rId1433" Type="http://schemas.openxmlformats.org/officeDocument/2006/relationships/hyperlink" Target="PAROLE/gun&#234;.docx" TargetMode="External"/><Relationship Id="rId1640" Type="http://schemas.openxmlformats.org/officeDocument/2006/relationships/hyperlink" Target="PAROLE/gign&#244;sk&#244;.docx" TargetMode="External"/><Relationship Id="rId4589" Type="http://schemas.openxmlformats.org/officeDocument/2006/relationships/hyperlink" Target="PAROLE/s&#244;ma.docx" TargetMode="External"/><Relationship Id="rId4796" Type="http://schemas.openxmlformats.org/officeDocument/2006/relationships/hyperlink" Target="PAROLE/logos.docx" TargetMode="External"/><Relationship Id="rId5847" Type="http://schemas.openxmlformats.org/officeDocument/2006/relationships/hyperlink" Target="PAROLE/logos.docx" TargetMode="External"/><Relationship Id="rId1500" Type="http://schemas.openxmlformats.org/officeDocument/2006/relationships/hyperlink" Target="PAROLE%20N.T/oikos,%20oikia,%20oikiakoi,%20oikeios.docx" TargetMode="External"/><Relationship Id="rId3398" Type="http://schemas.openxmlformats.org/officeDocument/2006/relationships/hyperlink" Target="PAROLE/genna&#244;.docx" TargetMode="External"/><Relationship Id="rId4449" Type="http://schemas.openxmlformats.org/officeDocument/2006/relationships/hyperlink" Target="TRADUZIONI/Trad%20Ef.1.docx" TargetMode="External"/><Relationship Id="rId4656" Type="http://schemas.openxmlformats.org/officeDocument/2006/relationships/hyperlink" Target="PAROLE%20N.T/z&#234;te&#244;.doc" TargetMode="External"/><Relationship Id="rId4863" Type="http://schemas.openxmlformats.org/officeDocument/2006/relationships/hyperlink" Target="PAROLE/dei.docx" TargetMode="External"/><Relationship Id="rId5707" Type="http://schemas.openxmlformats.org/officeDocument/2006/relationships/hyperlink" Target="PAROLE/krima.docx" TargetMode="External"/><Relationship Id="rId5914" Type="http://schemas.openxmlformats.org/officeDocument/2006/relationships/hyperlink" Target="file:///E:\STUDI\COMMENTARIO%20PERSONALE\COMMENTARIO%20N.T\PAROLE\blasph&#234;mia,%20blasph&#234;me&#244;,%20blasph&#234;mos.docx" TargetMode="External"/><Relationship Id="rId3258" Type="http://schemas.openxmlformats.org/officeDocument/2006/relationships/hyperlink" Target="PAROLE/orgilos,%20orgiz&#244;,%20org&#234;,%20parorgismos.docx" TargetMode="External"/><Relationship Id="rId3465" Type="http://schemas.openxmlformats.org/officeDocument/2006/relationships/hyperlink" Target="PAROLE/diakonia,%20diakone&#244;,%20diakonos.docx" TargetMode="External"/><Relationship Id="rId3672" Type="http://schemas.openxmlformats.org/officeDocument/2006/relationships/hyperlink" Target="PAROLE/anthr&#244;pos.docx" TargetMode="External"/><Relationship Id="rId4309" Type="http://schemas.openxmlformats.org/officeDocument/2006/relationships/hyperlink" Target="PAROLE%20N.T/aphist&#234;mi.doc" TargetMode="External"/><Relationship Id="rId4516" Type="http://schemas.openxmlformats.org/officeDocument/2006/relationships/hyperlink" Target="PAROLE/s&#244;ma.docx" TargetMode="External"/><Relationship Id="rId4723" Type="http://schemas.openxmlformats.org/officeDocument/2006/relationships/hyperlink" Target="PAROLE%20N.T/eir&#234;nopoios,%20eir&#234;nopoie&#244;.doc" TargetMode="External"/><Relationship Id="rId179" Type="http://schemas.openxmlformats.org/officeDocument/2006/relationships/hyperlink" Target="PAROLE/hupako&#234;,%20hupakou&#244;,%20peitharche&#244;.docx" TargetMode="External"/><Relationship Id="rId386" Type="http://schemas.openxmlformats.org/officeDocument/2006/relationships/hyperlink" Target="PAROLE/horkos.docx" TargetMode="External"/><Relationship Id="rId593" Type="http://schemas.openxmlformats.org/officeDocument/2006/relationships/hyperlink" Target="PAROLE/omnumi%20%20omnu&#244;.docx" TargetMode="External"/><Relationship Id="rId2067" Type="http://schemas.openxmlformats.org/officeDocument/2006/relationships/hyperlink" Target="PAROLE/ergon.docx" TargetMode="External"/><Relationship Id="rId2274" Type="http://schemas.openxmlformats.org/officeDocument/2006/relationships/hyperlink" Target="PAROLE/anthr&#244;pos.docx" TargetMode="External"/><Relationship Id="rId2481" Type="http://schemas.openxmlformats.org/officeDocument/2006/relationships/hyperlink" Target="PAROLE/bosk&#244;.docx" TargetMode="External"/><Relationship Id="rId3118" Type="http://schemas.openxmlformats.org/officeDocument/2006/relationships/hyperlink" Target="file:///E:\STUDI\COMMENTARIO%20PERSONALE\PAROLE,%20LUOGHI,%20PERSONAGGI\Sinedrio.docx" TargetMode="External"/><Relationship Id="rId3325" Type="http://schemas.openxmlformats.org/officeDocument/2006/relationships/hyperlink" Target="PAROLE/hupako&#234;.docx" TargetMode="External"/><Relationship Id="rId3532" Type="http://schemas.openxmlformats.org/officeDocument/2006/relationships/hyperlink" Target="Parole%20-%20agathosune.docx" TargetMode="External"/><Relationship Id="rId4930" Type="http://schemas.openxmlformats.org/officeDocument/2006/relationships/hyperlink" Target="PAROLE/oida.docx" TargetMode="External"/><Relationship Id="rId6688" Type="http://schemas.openxmlformats.org/officeDocument/2006/relationships/hyperlink" Target="PAROLE/ergon.docx" TargetMode="External"/><Relationship Id="rId246" Type="http://schemas.openxmlformats.org/officeDocument/2006/relationships/hyperlink" Target="PAROLE/s&#244;ma.docx" TargetMode="External"/><Relationship Id="rId453" Type="http://schemas.openxmlformats.org/officeDocument/2006/relationships/hyperlink" Target="PAROLE/paidion.docx" TargetMode="External"/><Relationship Id="rId660" Type="http://schemas.openxmlformats.org/officeDocument/2006/relationships/hyperlink" Target="PAROLE/oida.docx" TargetMode="External"/><Relationship Id="rId1083" Type="http://schemas.openxmlformats.org/officeDocument/2006/relationships/hyperlink" Target="PAROLE/doulos,%20doulag&#244;ge&#244;,%20douleu&#244;,%20doul&#234;,%20douleia,%20doulo&#244;.docx" TargetMode="External"/><Relationship Id="rId1290" Type="http://schemas.openxmlformats.org/officeDocument/2006/relationships/hyperlink" Target="file:///E:\paralleli\cartina.docx" TargetMode="External"/><Relationship Id="rId2134" Type="http://schemas.openxmlformats.org/officeDocument/2006/relationships/hyperlink" Target="PAROLE/logos.docx" TargetMode="External"/><Relationship Id="rId2341" Type="http://schemas.openxmlformats.org/officeDocument/2006/relationships/hyperlink" Target="file:///E:\STUDI\COMMENTARIO%20PERSONALE\COMMENTARIO%20N.T\Parole%20-%20air&#244;.docx" TargetMode="External"/><Relationship Id="rId5497" Type="http://schemas.openxmlformats.org/officeDocument/2006/relationships/hyperlink" Target="PAROLE/kathist&#234;mi.docx" TargetMode="External"/><Relationship Id="rId6548" Type="http://schemas.openxmlformats.org/officeDocument/2006/relationships/hyperlink" Target="file:///E:\STUDI\COMMENTARIO%20PERSONALE\COMMENTARIO%20N.T\PAROLE\gun&#234;.docx" TargetMode="External"/><Relationship Id="rId106" Type="http://schemas.openxmlformats.org/officeDocument/2006/relationships/hyperlink" Target="file:///E:\STUDI\COMMENTARIO%20PERSONALE\COMMENTARIO%20N.T\Parole%20-%20teleios.docx" TargetMode="External"/><Relationship Id="rId313" Type="http://schemas.openxmlformats.org/officeDocument/2006/relationships/hyperlink" Target="PAROLE%20N.T/z&#234;te&#244;.doc" TargetMode="External"/><Relationship Id="rId1150" Type="http://schemas.openxmlformats.org/officeDocument/2006/relationships/hyperlink" Target="PAROLE%20N.T/erchomai.doc" TargetMode="External"/><Relationship Id="rId4099" Type="http://schemas.openxmlformats.org/officeDocument/2006/relationships/hyperlink" Target="Parole%20-%20peith&#244;.docx" TargetMode="External"/><Relationship Id="rId5357" Type="http://schemas.openxmlformats.org/officeDocument/2006/relationships/hyperlink" Target="PAROLE%20N.T/charis.doc" TargetMode="External"/><Relationship Id="rId520" Type="http://schemas.openxmlformats.org/officeDocument/2006/relationships/hyperlink" Target="file:///E:\STUDI\COMMENTARIO%20PERSONALE\COMMENTARIO%20N.T\Parole%20-%20air&#244;.docx" TargetMode="External"/><Relationship Id="rId2201" Type="http://schemas.openxmlformats.org/officeDocument/2006/relationships/hyperlink" Target="PAROLE%20N.T/schisma.doc" TargetMode="External"/><Relationship Id="rId5564" Type="http://schemas.openxmlformats.org/officeDocument/2006/relationships/hyperlink" Target="PAROLE/gign&#244;sk&#244;.docx" TargetMode="External"/><Relationship Id="rId5771" Type="http://schemas.openxmlformats.org/officeDocument/2006/relationships/hyperlink" Target="PAROLE%20N.T/anastroph&#234;.doc" TargetMode="External"/><Relationship Id="rId6408" Type="http://schemas.openxmlformats.org/officeDocument/2006/relationships/hyperlink" Target="file:///E:\STUDI\COMMENTARIO%20PERSONALE\COMMENTARIO%20N.T\Parole%20-%20ball&#244;.docx" TargetMode="External"/><Relationship Id="rId6615" Type="http://schemas.openxmlformats.org/officeDocument/2006/relationships/hyperlink" Target="PAROLE/oida.docx" TargetMode="External"/><Relationship Id="rId1010" Type="http://schemas.openxmlformats.org/officeDocument/2006/relationships/hyperlink" Target="PAROLE%20N.T/anist&#234;mi.doc" TargetMode="External"/><Relationship Id="rId1967" Type="http://schemas.openxmlformats.org/officeDocument/2006/relationships/hyperlink" Target="file:///E:\STUDI\COMMENTARIO%20PERSONALE\COMMENTARIO%20N.T\PAROLE\gun&#234;.docx" TargetMode="External"/><Relationship Id="rId4166" Type="http://schemas.openxmlformats.org/officeDocument/2006/relationships/hyperlink" Target="PAROLE/gign&#244;sk&#244;.docx" TargetMode="External"/><Relationship Id="rId4373" Type="http://schemas.openxmlformats.org/officeDocument/2006/relationships/hyperlink" Target="PAROLE/gign&#244;sk&#244;.docx" TargetMode="External"/><Relationship Id="rId4580" Type="http://schemas.openxmlformats.org/officeDocument/2006/relationships/hyperlink" Target="PAROLE/an&#234;r.docx" TargetMode="External"/><Relationship Id="rId5217" Type="http://schemas.openxmlformats.org/officeDocument/2006/relationships/hyperlink" Target="PAROLE/antidiatith&#234;mi.docx" TargetMode="External"/><Relationship Id="rId5424" Type="http://schemas.openxmlformats.org/officeDocument/2006/relationships/hyperlink" Target="PAROLE%20N.T/oikos,%20oikia,%20oikiakoi,%20oikeios.docx" TargetMode="External"/><Relationship Id="rId5631" Type="http://schemas.openxmlformats.org/officeDocument/2006/relationships/hyperlink" Target="PAROLE/hagios.docx" TargetMode="External"/><Relationship Id="rId4026" Type="http://schemas.openxmlformats.org/officeDocument/2006/relationships/hyperlink" Target="PAROLE/kauchaomai,%20kauch&#234;ma,%20kauch&#234;sis.docx" TargetMode="External"/><Relationship Id="rId4440" Type="http://schemas.openxmlformats.org/officeDocument/2006/relationships/hyperlink" Target="PAROLE/kauchaomai,%20kauch&#234;ma,%20kauch&#234;sis.docx" TargetMode="External"/><Relationship Id="rId3042" Type="http://schemas.openxmlformats.org/officeDocument/2006/relationships/hyperlink" Target="PAROLE%20N.T/oikos,%20oikia,%20oikiakoi,%20oikeios.docx" TargetMode="External"/><Relationship Id="rId6198" Type="http://schemas.openxmlformats.org/officeDocument/2006/relationships/hyperlink" Target="file:///E:\STUDI\PAROLE\ast&#234;r.docx" TargetMode="External"/><Relationship Id="rId6265" Type="http://schemas.openxmlformats.org/officeDocument/2006/relationships/hyperlink" Target="file:///E:\STUDI\COMMENTARIO%20PERSONALE\COMMENTARIO%20N.T\Parole%20-%20lamban&#244;.docx" TargetMode="External"/><Relationship Id="rId3859" Type="http://schemas.openxmlformats.org/officeDocument/2006/relationships/hyperlink" Target="PAROLE/an&#234;r.docx" TargetMode="External"/><Relationship Id="rId5281" Type="http://schemas.openxmlformats.org/officeDocument/2006/relationships/hyperlink" Target="PAROLE/orgilos,%20orgiz&#244;,%20org&#234;,%20parorgismos.docx" TargetMode="External"/><Relationship Id="rId2875" Type="http://schemas.openxmlformats.org/officeDocument/2006/relationships/hyperlink" Target="PAROLE%20N.T/charis.doc" TargetMode="External"/><Relationship Id="rId3926" Type="http://schemas.openxmlformats.org/officeDocument/2006/relationships/hyperlink" Target="PAROLE/s&#244;ma.docx" TargetMode="External"/><Relationship Id="rId6332" Type="http://schemas.openxmlformats.org/officeDocument/2006/relationships/hyperlink" Target="file:///E:\STUDI\COMMENTARIO%20PERSONALE\COMMENTARIO%20N.T\Parole%20-%20kapnos.docx" TargetMode="External"/><Relationship Id="rId847" Type="http://schemas.openxmlformats.org/officeDocument/2006/relationships/hyperlink" Target="PAROLE/aphi&#234;mi.docx" TargetMode="External"/><Relationship Id="rId1477" Type="http://schemas.openxmlformats.org/officeDocument/2006/relationships/hyperlink" Target="PAROLE/gun&#234;.docx" TargetMode="External"/><Relationship Id="rId1891" Type="http://schemas.openxmlformats.org/officeDocument/2006/relationships/hyperlink" Target="file:///E:\STUDI\COMMENTARIO%20PERSONALE\COMMENTARIO%20N.T\Parole%20-%20katartiz&#244;.docx" TargetMode="External"/><Relationship Id="rId2528" Type="http://schemas.openxmlformats.org/officeDocument/2006/relationships/hyperlink" Target="PAROLE%20N.T/egkataleip&#244;.doc" TargetMode="External"/><Relationship Id="rId2942" Type="http://schemas.openxmlformats.org/officeDocument/2006/relationships/hyperlink" Target="PAROLE/doulos,%20doulag&#244;ge&#244;,%20douleu&#244;,%20doul&#234;,%20douleia,%20doulo&#244;.docx" TargetMode="External"/><Relationship Id="rId914" Type="http://schemas.openxmlformats.org/officeDocument/2006/relationships/hyperlink" Target="PAROLE/bosk&#244;.docx" TargetMode="External"/><Relationship Id="rId1544" Type="http://schemas.openxmlformats.org/officeDocument/2006/relationships/hyperlink" Target="PAROLE/dei.docx" TargetMode="External"/><Relationship Id="rId5001" Type="http://schemas.openxmlformats.org/officeDocument/2006/relationships/hyperlink" Target="file:///E:\STUDI\COMMENTARIO%20PERSONALE\COMMENTARIO%20N.T\PAROLE\gun&#234;.docx" TargetMode="External"/><Relationship Id="rId1611" Type="http://schemas.openxmlformats.org/officeDocument/2006/relationships/hyperlink" Target="PAROLE/dei.docx" TargetMode="External"/><Relationship Id="rId4767" Type="http://schemas.openxmlformats.org/officeDocument/2006/relationships/hyperlink" Target="PAROLE/doulos,%20doulag&#244;ge&#244;,%20douleu&#244;,%20doul&#234;,%20douleia,%20doulo&#244;.docx" TargetMode="External"/><Relationship Id="rId5818" Type="http://schemas.openxmlformats.org/officeDocument/2006/relationships/hyperlink" Target="file:///E:\STUDI\COMMENTARIO%20PERSONALE\COMMENTARIO%20N.T\PAROLE\gun&#234;.docx" TargetMode="External"/><Relationship Id="rId3369" Type="http://schemas.openxmlformats.org/officeDocument/2006/relationships/hyperlink" Target="PAROLE/teknon,%20teknion.docx" TargetMode="External"/><Relationship Id="rId2385" Type="http://schemas.openxmlformats.org/officeDocument/2006/relationships/hyperlink" Target="PAROLE%20N.T/erchomai.doc" TargetMode="External"/><Relationship Id="rId3783" Type="http://schemas.openxmlformats.org/officeDocument/2006/relationships/hyperlink" Target="PAROLE%20N.T/game&#244;,%20gamiz&#244;.doc" TargetMode="External"/><Relationship Id="rId4834" Type="http://schemas.openxmlformats.org/officeDocument/2006/relationships/hyperlink" Target="PAROLE/oida.docx" TargetMode="External"/><Relationship Id="rId357" Type="http://schemas.openxmlformats.org/officeDocument/2006/relationships/hyperlink" Target="PAROLE/zizanion.docx" TargetMode="External"/><Relationship Id="rId2038" Type="http://schemas.openxmlformats.org/officeDocument/2006/relationships/hyperlink" Target="PAROLE%20N.T/anist&#234;mi.doc" TargetMode="External"/><Relationship Id="rId3436" Type="http://schemas.openxmlformats.org/officeDocument/2006/relationships/hyperlink" Target="file:///E:\STUDI\COMMENTARIO%20PERSONALE\COMMENTARIO%20N.T\Parole%20-%20chrestotes.docx" TargetMode="External"/><Relationship Id="rId3850" Type="http://schemas.openxmlformats.org/officeDocument/2006/relationships/hyperlink" Target="file:///E:\STUDI\COMMENTARIO%20PERSONALE\COMMENTARIO%20N.T\PAROLE\gun&#234;.docx" TargetMode="External"/><Relationship Id="rId4901" Type="http://schemas.openxmlformats.org/officeDocument/2006/relationships/hyperlink" Target="PAROLE%20N.T/di&#244;k&#244;.doc" TargetMode="External"/><Relationship Id="rId771" Type="http://schemas.openxmlformats.org/officeDocument/2006/relationships/hyperlink" Target="PAROLE/teknon,%20teknion.docx" TargetMode="External"/><Relationship Id="rId2452" Type="http://schemas.openxmlformats.org/officeDocument/2006/relationships/hyperlink" Target="PAROLE/dei.docx" TargetMode="External"/><Relationship Id="rId3503" Type="http://schemas.openxmlformats.org/officeDocument/2006/relationships/hyperlink" Target="PAROLE%20N.T/z&#234;lo&#244;,%20z&#234;los.doc" TargetMode="External"/><Relationship Id="rId6659" Type="http://schemas.openxmlformats.org/officeDocument/2006/relationships/hyperlink" Target="file:///E:\STUDI\PAROLE\ball&#244;.docx" TargetMode="External"/><Relationship Id="rId424" Type="http://schemas.openxmlformats.org/officeDocument/2006/relationships/hyperlink" Target="PAROLE/paidion.docx" TargetMode="External"/><Relationship Id="rId1054" Type="http://schemas.openxmlformats.org/officeDocument/2006/relationships/hyperlink" Target="PAROLE/oida.docx" TargetMode="External"/><Relationship Id="rId2105" Type="http://schemas.openxmlformats.org/officeDocument/2006/relationships/hyperlink" Target="PAROLE%20N.T/erchomai.doc" TargetMode="External"/><Relationship Id="rId5675" Type="http://schemas.openxmlformats.org/officeDocument/2006/relationships/hyperlink" Target="PAROLE/kakia%20-%20malizia.docx" TargetMode="External"/><Relationship Id="rId1121" Type="http://schemas.openxmlformats.org/officeDocument/2006/relationships/hyperlink" Target="PAROLE/dei.docx" TargetMode="External"/><Relationship Id="rId4277" Type="http://schemas.openxmlformats.org/officeDocument/2006/relationships/hyperlink" Target="PAROLE/diakonia,%20diakone&#244;,%20diakonos.docx" TargetMode="External"/><Relationship Id="rId4691" Type="http://schemas.openxmlformats.org/officeDocument/2006/relationships/hyperlink" Target="PAROLE/oida.docx" TargetMode="External"/><Relationship Id="rId5328" Type="http://schemas.openxmlformats.org/officeDocument/2006/relationships/hyperlink" Target="PAROLE/antileg&#244;.docx" TargetMode="External"/><Relationship Id="rId5742" Type="http://schemas.openxmlformats.org/officeDocument/2006/relationships/hyperlink" Target="file:///E:\STUDI\COMMENTARIO%20PERSONALE\COMMENTARIO%20N.T\Parole%20-%20lamban&#244;.docx" TargetMode="External"/><Relationship Id="rId3293" Type="http://schemas.openxmlformats.org/officeDocument/2006/relationships/hyperlink" Target="PAROLE/anthr&#244;pos.docx" TargetMode="External"/><Relationship Id="rId4344" Type="http://schemas.openxmlformats.org/officeDocument/2006/relationships/hyperlink" Target="PAROLE%20N.T/z&#234;te&#244;.doc" TargetMode="External"/><Relationship Id="rId1938" Type="http://schemas.openxmlformats.org/officeDocument/2006/relationships/hyperlink" Target="file:///E:\STUDI\COMMENTARIO%20PERSONALE\COMMENTARIO%20N.T\PAROLE\gun&#234;.docx" TargetMode="External"/><Relationship Id="rId3360" Type="http://schemas.openxmlformats.org/officeDocument/2006/relationships/hyperlink" Target="PAROLE/doulos,%20doulag&#244;ge&#244;,%20douleu&#244;,%20doul&#234;,%20douleia,%20doulo&#244;.docx" TargetMode="External"/><Relationship Id="rId281" Type="http://schemas.openxmlformats.org/officeDocument/2006/relationships/hyperlink" Target="PAROLE/gign&#244;sk&#244;.docx" TargetMode="External"/><Relationship Id="rId3013" Type="http://schemas.openxmlformats.org/officeDocument/2006/relationships/hyperlink" Target="PAROLE/logos.docx" TargetMode="External"/><Relationship Id="rId4411" Type="http://schemas.openxmlformats.org/officeDocument/2006/relationships/hyperlink" Target="Trad%20Gal.5.docx" TargetMode="External"/><Relationship Id="rId6169" Type="http://schemas.openxmlformats.org/officeDocument/2006/relationships/hyperlink" Target="file:///E:\STUDI\COMMENTARIO%20PERSONALE\COMMENTARIO%20N.T\Parole%20-%20lamban&#244;.docx" TargetMode="External"/><Relationship Id="rId6583" Type="http://schemas.openxmlformats.org/officeDocument/2006/relationships/hyperlink" Target="file:///E:\STUDI\COMMENTARIO%20PERSONALE\COMMENTARIO%20N.T\Parole%20-%20basanismos.docx" TargetMode="External"/><Relationship Id="rId2779" Type="http://schemas.openxmlformats.org/officeDocument/2006/relationships/hyperlink" Target="PAROLE/hagios.docx" TargetMode="External"/><Relationship Id="rId5185" Type="http://schemas.openxmlformats.org/officeDocument/2006/relationships/hyperlink" Target="PAROLE/diakonia,%20diakone&#244;,%20diakonos.docx" TargetMode="External"/><Relationship Id="rId6236" Type="http://schemas.openxmlformats.org/officeDocument/2006/relationships/hyperlink" Target="PAROLE/hagios.docx" TargetMode="External"/><Relationship Id="rId6650" Type="http://schemas.openxmlformats.org/officeDocument/2006/relationships/hyperlink" Target="file:///E:\STUDI\PAROLE\ball&#244;.docx" TargetMode="External"/><Relationship Id="rId1795" Type="http://schemas.openxmlformats.org/officeDocument/2006/relationships/hyperlink" Target="file:///E:\STUDI\COMMENTARIO%20PERSONALE\COMMENTARIO%20N.T\Parole%20-%20Cirene.docx" TargetMode="External"/><Relationship Id="rId2846" Type="http://schemas.openxmlformats.org/officeDocument/2006/relationships/hyperlink" Target="file:///E:\STUDI\COMMENTARIO%20PERSONALE\COMMENTARIO%20N.T\PAROLE\tith&#234;mi.docx" TargetMode="External"/><Relationship Id="rId5252" Type="http://schemas.openxmlformats.org/officeDocument/2006/relationships/hyperlink" Target="PAROLE/diakonia,%20diakone&#244;,%20diakonos.docx" TargetMode="External"/><Relationship Id="rId6303" Type="http://schemas.openxmlformats.org/officeDocument/2006/relationships/hyperlink" Target="file:///E:\STUDI\COMMENTARIO%20PERSONALE\COMMENTARIO%20N.T\Parole%20-%20ast&#234;r.docx" TargetMode="External"/><Relationship Id="rId87" Type="http://schemas.openxmlformats.org/officeDocument/2006/relationships/hyperlink" Target="file:///E:\STUDI\PAROLE\ball&#244;.docx" TargetMode="External"/><Relationship Id="rId818" Type="http://schemas.openxmlformats.org/officeDocument/2006/relationships/hyperlink" Target="file:///E:\STUDI\COMMENTARIO%20PERSONALE\COMMENTARIO%20N.T\Parole%20-%20katartiz&#244;.docx" TargetMode="External"/><Relationship Id="rId1448" Type="http://schemas.openxmlformats.org/officeDocument/2006/relationships/hyperlink" Target="PAROLE%20N.T/parabol&#234;.doc" TargetMode="External"/><Relationship Id="rId1862" Type="http://schemas.openxmlformats.org/officeDocument/2006/relationships/hyperlink" Target="file:///E:\STUDI\COMMENTARIO%20PERSONALE\COMMENTARIO%20N.T\Parole%20-%20air&#244;.docx" TargetMode="External"/><Relationship Id="rId2913" Type="http://schemas.openxmlformats.org/officeDocument/2006/relationships/hyperlink" Target="PAROLE/an&#234;r.docx" TargetMode="External"/><Relationship Id="rId1515" Type="http://schemas.openxmlformats.org/officeDocument/2006/relationships/hyperlink" Target="PAROLE/didaktikos%20%20didaktos%20%20didaskalos.docx" TargetMode="External"/><Relationship Id="rId6093" Type="http://schemas.openxmlformats.org/officeDocument/2006/relationships/hyperlink" Target="PAROLE%20N.T/lale&#244;.doc" TargetMode="External"/><Relationship Id="rId3687" Type="http://schemas.openxmlformats.org/officeDocument/2006/relationships/hyperlink" Target="PAROLE/logos.docx" TargetMode="External"/><Relationship Id="rId4738" Type="http://schemas.openxmlformats.org/officeDocument/2006/relationships/hyperlink" Target="file:///E:\STUDI\COMMENTARIO%20PERSONALE\COMMENTARIO%20N.T\Parole%20-%20teleios.docx" TargetMode="External"/><Relationship Id="rId2289" Type="http://schemas.openxmlformats.org/officeDocument/2006/relationships/hyperlink" Target="PAROLE%20N.T/lale&#244;.doc" TargetMode="External"/><Relationship Id="rId3754" Type="http://schemas.openxmlformats.org/officeDocument/2006/relationships/hyperlink" Target="PAROLE/an&#234;r.docx" TargetMode="External"/><Relationship Id="rId4805" Type="http://schemas.openxmlformats.org/officeDocument/2006/relationships/hyperlink" Target="PAROLE/dei.docx" TargetMode="External"/><Relationship Id="rId6160" Type="http://schemas.openxmlformats.org/officeDocument/2006/relationships/hyperlink" Target="PAROLE/pistos.docx" TargetMode="External"/><Relationship Id="rId675" Type="http://schemas.openxmlformats.org/officeDocument/2006/relationships/hyperlink" Target="PAROLE/kathist&#234;mi.docx" TargetMode="External"/><Relationship Id="rId2356" Type="http://schemas.openxmlformats.org/officeDocument/2006/relationships/hyperlink" Target="PAROLE%20N.T/erchomai.doc" TargetMode="External"/><Relationship Id="rId2770" Type="http://schemas.openxmlformats.org/officeDocument/2006/relationships/hyperlink" Target="PAROLE%20N.T/z&#234;te&#244;.doc" TargetMode="External"/><Relationship Id="rId3407" Type="http://schemas.openxmlformats.org/officeDocument/2006/relationships/hyperlink" Target="PAROLE%20N.T/skeuos.doc" TargetMode="External"/><Relationship Id="rId3821" Type="http://schemas.openxmlformats.org/officeDocument/2006/relationships/hyperlink" Target="file:///E:\STUDI\COMMENTARIO%20PERSONALE\COMMENTARIO%20N.T\PAROLE\tith&#234;mi.docx" TargetMode="External"/><Relationship Id="rId328" Type="http://schemas.openxmlformats.org/officeDocument/2006/relationships/hyperlink" Target="PAROLE/epithume&#244;.docx" TargetMode="External"/><Relationship Id="rId742" Type="http://schemas.openxmlformats.org/officeDocument/2006/relationships/hyperlink" Target="PAROLE/doulos,%20doulag&#244;ge&#244;,%20douleu&#244;,%20doul&#234;,%20douleia,%20doulo&#244;.docx" TargetMode="External"/><Relationship Id="rId1372" Type="http://schemas.openxmlformats.org/officeDocument/2006/relationships/hyperlink" Target="PAROLE/peripate&#244;.docx" TargetMode="External"/><Relationship Id="rId2009" Type="http://schemas.openxmlformats.org/officeDocument/2006/relationships/hyperlink" Target="PAROLE%20N.T/erchomai.doc" TargetMode="External"/><Relationship Id="rId2423" Type="http://schemas.openxmlformats.org/officeDocument/2006/relationships/hyperlink" Target="PAROLE%20N.T/lale&#244;.doc" TargetMode="External"/><Relationship Id="rId5579" Type="http://schemas.openxmlformats.org/officeDocument/2006/relationships/hyperlink" Target="file:///E:\STUDI\COMMENTARIO%20PERSONALE\COMMENTARIO%20N.T\Parole%20-%20lamban&#244;.docx" TargetMode="External"/><Relationship Id="rId1025" Type="http://schemas.openxmlformats.org/officeDocument/2006/relationships/hyperlink" Target="PAROLE/hud&#244;r.docx" TargetMode="External"/><Relationship Id="rId4595" Type="http://schemas.openxmlformats.org/officeDocument/2006/relationships/hyperlink" Target="PAROLE/an&#234;r.docx" TargetMode="External"/><Relationship Id="rId5646" Type="http://schemas.openxmlformats.org/officeDocument/2006/relationships/hyperlink" Target="PAROLE/euareste&#244;.docx" TargetMode="External"/><Relationship Id="rId5993" Type="http://schemas.openxmlformats.org/officeDocument/2006/relationships/hyperlink" Target="PAROLE/ergon.docx" TargetMode="External"/><Relationship Id="rId3197" Type="http://schemas.openxmlformats.org/officeDocument/2006/relationships/hyperlink" Target="PAROLE/hupako&#234;.docx" TargetMode="External"/><Relationship Id="rId4248" Type="http://schemas.openxmlformats.org/officeDocument/2006/relationships/hyperlink" Target="file:///E:\STUDI\COMMENTARIO%20PERSONALE\COMMENTARIO%20N.T\Parole%20-%20no&#234;ma.docx" TargetMode="External"/><Relationship Id="rId4662" Type="http://schemas.openxmlformats.org/officeDocument/2006/relationships/hyperlink" Target="PAROLE/ergon.docx" TargetMode="External"/><Relationship Id="rId5713" Type="http://schemas.openxmlformats.org/officeDocument/2006/relationships/hyperlink" Target="PAROLE/s&#244;ma.docx" TargetMode="External"/><Relationship Id="rId185" Type="http://schemas.openxmlformats.org/officeDocument/2006/relationships/hyperlink" Target="PAROLE/parakale&#244;.docx" TargetMode="External"/><Relationship Id="rId1909" Type="http://schemas.openxmlformats.org/officeDocument/2006/relationships/hyperlink" Target="PAROLE/gign&#244;sk&#244;.docx" TargetMode="External"/><Relationship Id="rId3264" Type="http://schemas.openxmlformats.org/officeDocument/2006/relationships/hyperlink" Target="file:///E:\STUDI\COMMENTARIO%20PERSONALE\COMMENTARIO%20N.T\Parole%20-%20chrestotes.docx" TargetMode="External"/><Relationship Id="rId4315" Type="http://schemas.openxmlformats.org/officeDocument/2006/relationships/hyperlink" Target="PAROLE%20N.T/z&#234;te&#244;.doc" TargetMode="External"/><Relationship Id="rId2280" Type="http://schemas.openxmlformats.org/officeDocument/2006/relationships/hyperlink" Target="PAROLE/oida.docx" TargetMode="External"/><Relationship Id="rId3331" Type="http://schemas.openxmlformats.org/officeDocument/2006/relationships/hyperlink" Target="PAROLE/doulos,%20doulag&#244;ge&#244;,%20douleu&#244;,%20doul&#234;,%20douleia,%20doulo&#244;.docx" TargetMode="External"/><Relationship Id="rId6487" Type="http://schemas.openxmlformats.org/officeDocument/2006/relationships/hyperlink" Target="file:///E:\STUDI\COMMENTARIO%20PERSONALE\COMMENTARIO%20N.T\Parole%20-%20aion-aionios.docx" TargetMode="External"/><Relationship Id="rId252" Type="http://schemas.openxmlformats.org/officeDocument/2006/relationships/hyperlink" Target="file:///E:\STUDI\COMMENTARIO%20PERSONALE\COMMENTARIO%20N.T\PAROLE\lamban&#244;.docx" TargetMode="External"/><Relationship Id="rId5089" Type="http://schemas.openxmlformats.org/officeDocument/2006/relationships/hyperlink" Target="PAROLE/pistos.docx" TargetMode="External"/><Relationship Id="rId6554" Type="http://schemas.openxmlformats.org/officeDocument/2006/relationships/hyperlink" Target="file:///E:\STUDI\COMMENTARIO%20PERSONALE\COMMENTARIO%20N.T\Parole%20-%20abussos.docx" TargetMode="External"/><Relationship Id="rId1699" Type="http://schemas.openxmlformats.org/officeDocument/2006/relationships/hyperlink" Target="PAROLE/dei.docx" TargetMode="External"/><Relationship Id="rId2000" Type="http://schemas.openxmlformats.org/officeDocument/2006/relationships/hyperlink" Target="PAROLE/krisis.docx" TargetMode="External"/><Relationship Id="rId5156" Type="http://schemas.openxmlformats.org/officeDocument/2006/relationships/hyperlink" Target="file:///E:\STUDI\COMMENTARIO%20PERSONALE\COMMENTARIO%20N.T\Parole%20-%20aion-aionios.docx" TargetMode="External"/><Relationship Id="rId5570" Type="http://schemas.openxmlformats.org/officeDocument/2006/relationships/hyperlink" Target="file:///E:\STUDI\COMMENTARIO%20PERSONALE\COMMENTARIO%20N.T\Parole%20-%20noe&#244;.docx" TargetMode="External"/><Relationship Id="rId6207" Type="http://schemas.openxmlformats.org/officeDocument/2006/relationships/hyperlink" Target="file:///E:\STUDI\COMMENTARIO%20PERSONALE\COMMENTARIO%20N.T\Parole%20-%20lamban&#244;.docx" TargetMode="External"/><Relationship Id="rId4172" Type="http://schemas.openxmlformats.org/officeDocument/2006/relationships/hyperlink" Target="TRADUZIONI/Trad%20II%20Co.6.docx" TargetMode="External"/><Relationship Id="rId5223" Type="http://schemas.openxmlformats.org/officeDocument/2006/relationships/hyperlink" Target="PAROLE/tupho&#244;.docx" TargetMode="External"/><Relationship Id="rId6621" Type="http://schemas.openxmlformats.org/officeDocument/2006/relationships/hyperlink" Target="PAROLE/therion.docx" TargetMode="External"/><Relationship Id="rId1766" Type="http://schemas.openxmlformats.org/officeDocument/2006/relationships/hyperlink" Target="PAROLE/eucharistia,%20eucharistos,%20euchariste&#244;.docx" TargetMode="External"/><Relationship Id="rId2817" Type="http://schemas.openxmlformats.org/officeDocument/2006/relationships/hyperlink" Target="PAROLE/diakonia,%20diakone&#244;,%20diakonos.docx" TargetMode="External"/><Relationship Id="rId58" Type="http://schemas.openxmlformats.org/officeDocument/2006/relationships/hyperlink" Target="PAROLE%20N.T/latreia,%20latreu&#244;.doc" TargetMode="External"/><Relationship Id="rId1419" Type="http://schemas.openxmlformats.org/officeDocument/2006/relationships/hyperlink" Target="PAROLE/hikanos.docx" TargetMode="External"/><Relationship Id="rId1833" Type="http://schemas.openxmlformats.org/officeDocument/2006/relationships/hyperlink" Target="PAROLE/logos.docx" TargetMode="External"/><Relationship Id="rId4989" Type="http://schemas.openxmlformats.org/officeDocument/2006/relationships/hyperlink" Target="PAROLE/semnot&#234;s.docx" TargetMode="External"/><Relationship Id="rId1900" Type="http://schemas.openxmlformats.org/officeDocument/2006/relationships/hyperlink" Target="PAROLE/hud&#244;r.docx" TargetMode="External"/><Relationship Id="rId3658" Type="http://schemas.openxmlformats.org/officeDocument/2006/relationships/hyperlink" Target="PAROLE%20N.T/apokalupsis,%20apokalupt&#244;.doc" TargetMode="External"/><Relationship Id="rId4709" Type="http://schemas.openxmlformats.org/officeDocument/2006/relationships/hyperlink" Target="PAROLE/diakonia,%20diakone&#244;,%20diakonos.docx" TargetMode="External"/><Relationship Id="rId6064" Type="http://schemas.openxmlformats.org/officeDocument/2006/relationships/hyperlink" Target="PAROLE/ergon.docx" TargetMode="External"/><Relationship Id="rId579" Type="http://schemas.openxmlformats.org/officeDocument/2006/relationships/hyperlink" Target="PAROLE/gun&#234;.docx" TargetMode="External"/><Relationship Id="rId993" Type="http://schemas.openxmlformats.org/officeDocument/2006/relationships/hyperlink" Target="PAROLE%20N.T/z&#234;te&#244;.doc" TargetMode="External"/><Relationship Id="rId2674" Type="http://schemas.openxmlformats.org/officeDocument/2006/relationships/hyperlink" Target="PAROLE%20N.T/anist&#234;mi.doc" TargetMode="External"/><Relationship Id="rId5080" Type="http://schemas.openxmlformats.org/officeDocument/2006/relationships/hyperlink" Target="Parole%20-%20eusebia.docx" TargetMode="External"/><Relationship Id="rId6131" Type="http://schemas.openxmlformats.org/officeDocument/2006/relationships/hyperlink" Target="file:///E:\STUDI\COMMENTARIO%20PERSONALE\COMMENTARIO%20N.T\Parole%20-%20ast&#234;r.docx" TargetMode="External"/><Relationship Id="rId646" Type="http://schemas.openxmlformats.org/officeDocument/2006/relationships/hyperlink" Target="PAROLE/gign&#244;sk&#244;.docx" TargetMode="External"/><Relationship Id="rId1276" Type="http://schemas.openxmlformats.org/officeDocument/2006/relationships/hyperlink" Target="PAROLE%20N.T/oikodespote&#244;,%20oikodespot&#234;s,%20despot&#234;s.docx" TargetMode="External"/><Relationship Id="rId2327" Type="http://schemas.openxmlformats.org/officeDocument/2006/relationships/hyperlink" Target="PAROLE%20N.T/erchomai.doc" TargetMode="External"/><Relationship Id="rId3725" Type="http://schemas.openxmlformats.org/officeDocument/2006/relationships/hyperlink" Target="file:///E:\STUDI\COMMENTARIO%20PERSONALE\COMMENTARIO%20N.T\PAROLE\gun&#234;.docx" TargetMode="External"/><Relationship Id="rId1690" Type="http://schemas.openxmlformats.org/officeDocument/2006/relationships/hyperlink" Target="PAROLE/oida.docx" TargetMode="External"/><Relationship Id="rId2741" Type="http://schemas.openxmlformats.org/officeDocument/2006/relationships/hyperlink" Target="PAROLE%20N.T/z&#234;te&#244;.doc" TargetMode="External"/><Relationship Id="rId5897" Type="http://schemas.openxmlformats.org/officeDocument/2006/relationships/hyperlink" Target="PAROLE/hagios.docx" TargetMode="External"/><Relationship Id="rId713" Type="http://schemas.openxmlformats.org/officeDocument/2006/relationships/hyperlink" Target="PAROLE/sunag&#244;.docx" TargetMode="External"/><Relationship Id="rId1343" Type="http://schemas.openxmlformats.org/officeDocument/2006/relationships/hyperlink" Target="PAROLE%20N.T/erchomai.doc" TargetMode="External"/><Relationship Id="rId4499" Type="http://schemas.openxmlformats.org/officeDocument/2006/relationships/hyperlink" Target="PAROLE%20N.T/charis.doc" TargetMode="External"/><Relationship Id="rId5964" Type="http://schemas.openxmlformats.org/officeDocument/2006/relationships/hyperlink" Target="PAROLE/aphi&#234;mi.docx" TargetMode="External"/><Relationship Id="rId1410" Type="http://schemas.openxmlformats.org/officeDocument/2006/relationships/hyperlink" Target="PAROLE%20N.T/spoudaios.doc" TargetMode="External"/><Relationship Id="rId4566" Type="http://schemas.openxmlformats.org/officeDocument/2006/relationships/hyperlink" Target="PAROLE/as&#244;tia.docx" TargetMode="External"/><Relationship Id="rId4980" Type="http://schemas.openxmlformats.org/officeDocument/2006/relationships/hyperlink" Target="PAROLE/paraggelia.docx" TargetMode="External"/><Relationship Id="rId5617" Type="http://schemas.openxmlformats.org/officeDocument/2006/relationships/hyperlink" Target="PAROLE%20N.T/latreia,%20latreu&#244;.doc" TargetMode="External"/><Relationship Id="rId3168" Type="http://schemas.openxmlformats.org/officeDocument/2006/relationships/hyperlink" Target="PAROLE/dei.docx" TargetMode="External"/><Relationship Id="rId3582" Type="http://schemas.openxmlformats.org/officeDocument/2006/relationships/hyperlink" Target="PAROLE/eucharistia,%20eucharistos,%20euchariste&#244;.docx" TargetMode="External"/><Relationship Id="rId4219" Type="http://schemas.openxmlformats.org/officeDocument/2006/relationships/hyperlink" Target="PAROLE%20N.T/spoudaios.doc" TargetMode="External"/><Relationship Id="rId4633" Type="http://schemas.openxmlformats.org/officeDocument/2006/relationships/hyperlink" Target="file:///E:\STUDI\COMMENTARIO%20PERSONALE\COMMENTARIO%20N.T\Parole%20-%20thlipsis.docx" TargetMode="External"/><Relationship Id="rId2184" Type="http://schemas.openxmlformats.org/officeDocument/2006/relationships/hyperlink" Target="PAROLE/aphi&#234;mi.docx" TargetMode="External"/><Relationship Id="rId3235" Type="http://schemas.openxmlformats.org/officeDocument/2006/relationships/hyperlink" Target="PAROLE%20N.T/z&#234;te&#244;.doc" TargetMode="External"/><Relationship Id="rId156" Type="http://schemas.openxmlformats.org/officeDocument/2006/relationships/hyperlink" Target="PAROLE/didaktikos%20%20didaktos%20%20didaskalos.docx" TargetMode="External"/><Relationship Id="rId570" Type="http://schemas.openxmlformats.org/officeDocument/2006/relationships/hyperlink" Target="PAROLE/gign&#244;sk&#244;.docx" TargetMode="External"/><Relationship Id="rId2251" Type="http://schemas.openxmlformats.org/officeDocument/2006/relationships/hyperlink" Target="PAROLE/gign&#244;sk&#244;.docx" TargetMode="External"/><Relationship Id="rId3302" Type="http://schemas.openxmlformats.org/officeDocument/2006/relationships/hyperlink" Target="PAROLE/anthr&#244;pos.docx" TargetMode="External"/><Relationship Id="rId4700" Type="http://schemas.openxmlformats.org/officeDocument/2006/relationships/hyperlink" Target="PAROLE%20N.T/charis.doc" TargetMode="External"/><Relationship Id="rId6458" Type="http://schemas.openxmlformats.org/officeDocument/2006/relationships/hyperlink" Target="PAROLE%20N.T/eik&#244;n.doc" TargetMode="External"/><Relationship Id="rId223" Type="http://schemas.openxmlformats.org/officeDocument/2006/relationships/hyperlink" Target="PAROLE/krisis.docx" TargetMode="External"/><Relationship Id="rId4076" Type="http://schemas.openxmlformats.org/officeDocument/2006/relationships/hyperlink" Target="file:///E:\STUDI\COMMENTARIO%20PERSONALE\COMMENTARIO%20N.T\Parole%20-%20thlipsis.docx" TargetMode="External"/><Relationship Id="rId5474" Type="http://schemas.openxmlformats.org/officeDocument/2006/relationships/hyperlink" Target="PAROLE/hagios.docx" TargetMode="External"/><Relationship Id="rId6525" Type="http://schemas.openxmlformats.org/officeDocument/2006/relationships/hyperlink" Target="file:///E:\STUDI\COMMENTARIO%20PERSONALE\COMMENTARIO%20N.T\PAROLE\blasph&#234;mia,%20blasph&#234;me&#244;,%20blasph&#234;mos.docx" TargetMode="External"/><Relationship Id="rId4490" Type="http://schemas.openxmlformats.org/officeDocument/2006/relationships/hyperlink" Target="PAROLE/hagios.docx" TargetMode="External"/><Relationship Id="rId5127" Type="http://schemas.openxmlformats.org/officeDocument/2006/relationships/hyperlink" Target="Parole%20-%20blasph&#234;mia,%20blasph&#234;me&#244;,%20blasph&#234;mos.docx" TargetMode="External"/><Relationship Id="rId5541" Type="http://schemas.openxmlformats.org/officeDocument/2006/relationships/hyperlink" Target="PAROLE/s&#244;ma.docx" TargetMode="External"/><Relationship Id="rId1737" Type="http://schemas.openxmlformats.org/officeDocument/2006/relationships/hyperlink" Target="PAROLE%20N.T/game&#244;,%20gamiz&#244;.doc" TargetMode="External"/><Relationship Id="rId3092" Type="http://schemas.openxmlformats.org/officeDocument/2006/relationships/hyperlink" Target="PAROLE/gign&#244;sk&#244;.docx" TargetMode="External"/><Relationship Id="rId4143" Type="http://schemas.openxmlformats.org/officeDocument/2006/relationships/hyperlink" Target="file:///E:\STUDI\COMMENTARIO%20PERSONALE\COMMENTARIO%20N.T\Parole%20-%20thlipsis.docx" TargetMode="External"/><Relationship Id="rId29" Type="http://schemas.openxmlformats.org/officeDocument/2006/relationships/hyperlink" Target="PAROLE/genna&#244;.docx" TargetMode="External"/><Relationship Id="rId4210" Type="http://schemas.openxmlformats.org/officeDocument/2006/relationships/hyperlink" Target="PAROLE%20N.T/charis.doc" TargetMode="External"/><Relationship Id="rId1804" Type="http://schemas.openxmlformats.org/officeDocument/2006/relationships/hyperlink" Target="PAROLE/krima.docx" TargetMode="External"/><Relationship Id="rId6382" Type="http://schemas.openxmlformats.org/officeDocument/2006/relationships/hyperlink" Target="file:///E:\STUDI\COMMENTARIO%20PERSONALE\COMMENTARIO%20N.T\Parole%20-%20ast&#234;r.docx" TargetMode="External"/><Relationship Id="rId3976" Type="http://schemas.openxmlformats.org/officeDocument/2006/relationships/hyperlink" Target="PAROLE%20N.T/z&#234;te&#244;.doc" TargetMode="External"/><Relationship Id="rId6035" Type="http://schemas.openxmlformats.org/officeDocument/2006/relationships/hyperlink" Target="file:///E:\STUDI\COMMENTARIO%20PERSONALE\COMMENTARIO%20N.T\Parole%20-%20lamban&#244;.docx" TargetMode="External"/><Relationship Id="rId897" Type="http://schemas.openxmlformats.org/officeDocument/2006/relationships/hyperlink" Target="file:///E:\STUDI\COMMENTARIO%20PERSONALE\COMMENTARIO%20N.T\Parole%20-%20thlipsis.docx" TargetMode="External"/><Relationship Id="rId2578" Type="http://schemas.openxmlformats.org/officeDocument/2006/relationships/hyperlink" Target="PAROLE%20N.T/lale&#244;.doc" TargetMode="External"/><Relationship Id="rId2992" Type="http://schemas.openxmlformats.org/officeDocument/2006/relationships/hyperlink" Target="PAROLE/hikanos.docx" TargetMode="External"/><Relationship Id="rId3629" Type="http://schemas.openxmlformats.org/officeDocument/2006/relationships/hyperlink" Target="PAROLE/oida.docx" TargetMode="External"/><Relationship Id="rId5051" Type="http://schemas.openxmlformats.org/officeDocument/2006/relationships/hyperlink" Target="PAROLE/semnos.docx" TargetMode="External"/><Relationship Id="rId964" Type="http://schemas.openxmlformats.org/officeDocument/2006/relationships/hyperlink" Target="PAROLE/peripate&#244;.docx" TargetMode="External"/><Relationship Id="rId1594" Type="http://schemas.openxmlformats.org/officeDocument/2006/relationships/hyperlink" Target="PAROLE%20N.T/parabol&#234;.doc" TargetMode="External"/><Relationship Id="rId2645" Type="http://schemas.openxmlformats.org/officeDocument/2006/relationships/hyperlink" Target="PAROLE/logos.docx" TargetMode="External"/><Relationship Id="rId6102" Type="http://schemas.openxmlformats.org/officeDocument/2006/relationships/hyperlink" Target="PAROLE/doulos,%20doulag&#244;ge&#244;,%20douleu&#244;,%20doul&#234;,%20douleia,%20doulo&#244;.docx" TargetMode="External"/><Relationship Id="rId617" Type="http://schemas.openxmlformats.org/officeDocument/2006/relationships/hyperlink" Target="PAROLE/teknon,%20teknion.docx" TargetMode="External"/><Relationship Id="rId1247" Type="http://schemas.openxmlformats.org/officeDocument/2006/relationships/hyperlink" Target="PAROLE%20N.T/lale&#244;.doc" TargetMode="External"/><Relationship Id="rId1661" Type="http://schemas.openxmlformats.org/officeDocument/2006/relationships/hyperlink" Target="PAROLE/poimain&#244;,%20poim&#234;n.docx" TargetMode="External"/><Relationship Id="rId2712" Type="http://schemas.openxmlformats.org/officeDocument/2006/relationships/hyperlink" Target="file:///E:\STUDI\COMMENTARIO%20PERSONALE\COMMENTARIO%20N.T\Parole%20-%20lamban&#244;.docx" TargetMode="External"/><Relationship Id="rId5868" Type="http://schemas.openxmlformats.org/officeDocument/2006/relationships/hyperlink" Target="file:///E:\STUDI\COMMENTARIO%20PERSONALE\COMMENTARIO%20N.T\Parole%20-%20hupotass&#244;.docx" TargetMode="External"/><Relationship Id="rId1314" Type="http://schemas.openxmlformats.org/officeDocument/2006/relationships/hyperlink" Target="PAROLE/hikanos.docx" TargetMode="External"/><Relationship Id="rId4884" Type="http://schemas.openxmlformats.org/officeDocument/2006/relationships/hyperlink" Target="TRADUZIONI/I%20Te.5.docx" TargetMode="External"/><Relationship Id="rId5935" Type="http://schemas.openxmlformats.org/officeDocument/2006/relationships/hyperlink" Target="PAROLE/metanoia,%20metanoe&#244;.docx" TargetMode="External"/><Relationship Id="rId3486" Type="http://schemas.openxmlformats.org/officeDocument/2006/relationships/hyperlink" Target="PAROLE/diatag&#234;.docx" TargetMode="External"/><Relationship Id="rId4537" Type="http://schemas.openxmlformats.org/officeDocument/2006/relationships/hyperlink" Target="PAROLE/orgilos,%20orgiz&#244;,%20org&#234;,%20parorgismos.docx" TargetMode="External"/><Relationship Id="rId20" Type="http://schemas.openxmlformats.org/officeDocument/2006/relationships/hyperlink" Target="PAROLE/genna&#244;.docx" TargetMode="External"/><Relationship Id="rId2088" Type="http://schemas.openxmlformats.org/officeDocument/2006/relationships/hyperlink" Target="PAROLE/hud&#244;r.docx" TargetMode="External"/><Relationship Id="rId3139" Type="http://schemas.openxmlformats.org/officeDocument/2006/relationships/hyperlink" Target="PAROLE/neophutos,%20phu&#244;,%20epistreph&#244;,%20streph&#244;,%20epistroph&#234;.doc" TargetMode="External"/><Relationship Id="rId4951" Type="http://schemas.openxmlformats.org/officeDocument/2006/relationships/hyperlink" Target="PAROLE/peripate&#244;.docx" TargetMode="External"/><Relationship Id="rId474" Type="http://schemas.openxmlformats.org/officeDocument/2006/relationships/hyperlink" Target="PAROLE/gun&#234;.docx" TargetMode="External"/><Relationship Id="rId2155" Type="http://schemas.openxmlformats.org/officeDocument/2006/relationships/hyperlink" Target="PAROLE/oida.docx" TargetMode="External"/><Relationship Id="rId3553" Type="http://schemas.openxmlformats.org/officeDocument/2006/relationships/hyperlink" Target="PAROLE/hagios.docx" TargetMode="External"/><Relationship Id="rId4604" Type="http://schemas.openxmlformats.org/officeDocument/2006/relationships/hyperlink" Target="file:///E:\STUDI\COMMENTARIO%20PERSONALE\COMMENTARIO%20N.T\Parole%20-%20exousia.docx" TargetMode="External"/><Relationship Id="rId127" Type="http://schemas.openxmlformats.org/officeDocument/2006/relationships/hyperlink" Target="PAROLE/s&#244;ma.docx" TargetMode="External"/><Relationship Id="rId3206" Type="http://schemas.openxmlformats.org/officeDocument/2006/relationships/hyperlink" Target="PAROLE%20N.T/apokalupsis,%20apokalupt&#244;.doc" TargetMode="External"/><Relationship Id="rId3620" Type="http://schemas.openxmlformats.org/officeDocument/2006/relationships/hyperlink" Target="file:///E:\STUDI\COMMENTARIO%20PERSONALE\COMMENTARIO%20N.T\Parole%20-%20aion-aionios.docx" TargetMode="External"/><Relationship Id="rId541" Type="http://schemas.openxmlformats.org/officeDocument/2006/relationships/hyperlink" Target="PAROLE/anthr&#244;pos.docx" TargetMode="External"/><Relationship Id="rId1171" Type="http://schemas.openxmlformats.org/officeDocument/2006/relationships/hyperlink" Target="PAROLE/gr&#234;gore&#244;.docx" TargetMode="External"/><Relationship Id="rId2222" Type="http://schemas.openxmlformats.org/officeDocument/2006/relationships/hyperlink" Target="PAROLE%20N.T/z&#234;te&#244;.doc" TargetMode="External"/><Relationship Id="rId5378" Type="http://schemas.openxmlformats.org/officeDocument/2006/relationships/hyperlink" Target="PAROLE/doulos,%20doulag&#244;ge&#244;,%20douleu&#244;,%20doul&#234;,%20douleia,%20doulo&#244;.docx" TargetMode="External"/><Relationship Id="rId5792" Type="http://schemas.openxmlformats.org/officeDocument/2006/relationships/hyperlink" Target="file:///E:\STUDI\COMMENTARIO%20PERSONALE\COMMENTARIO%20N.T\PAROLE\tith&#234;mi.docx" TargetMode="External"/><Relationship Id="rId6429" Type="http://schemas.openxmlformats.org/officeDocument/2006/relationships/hyperlink" Target="file:///E:\STUDI\COMMENTARIO%20PERSONALE\COMMENTARIO%20N.T\Parole%20-%20exousia.docx" TargetMode="External"/><Relationship Id="rId1988" Type="http://schemas.openxmlformats.org/officeDocument/2006/relationships/hyperlink" Target="PAROLE/peripate&#244;.docx" TargetMode="External"/><Relationship Id="rId4394" Type="http://schemas.openxmlformats.org/officeDocument/2006/relationships/hyperlink" Target="PAROLE/gign&#244;sk&#244;.docx" TargetMode="External"/><Relationship Id="rId5445" Type="http://schemas.openxmlformats.org/officeDocument/2006/relationships/hyperlink" Target="PAROLE%20N.T/charis.doc" TargetMode="External"/><Relationship Id="rId4047" Type="http://schemas.openxmlformats.org/officeDocument/2006/relationships/hyperlink" Target="PAROLE/anthr&#244;pos.docx" TargetMode="External"/><Relationship Id="rId4461" Type="http://schemas.openxmlformats.org/officeDocument/2006/relationships/hyperlink" Target="PAROLE/arrab&#244;n.docx" TargetMode="External"/><Relationship Id="rId5512" Type="http://schemas.openxmlformats.org/officeDocument/2006/relationships/hyperlink" Target="PAROLE/hagios.docx" TargetMode="External"/><Relationship Id="rId3063" Type="http://schemas.openxmlformats.org/officeDocument/2006/relationships/hyperlink" Target="file:///E:\STUDI\COMMENTARIO%20PERSONALE\COMMENTARIO%20N.T\PAROLE\gun&#234;.docx" TargetMode="External"/><Relationship Id="rId4114" Type="http://schemas.openxmlformats.org/officeDocument/2006/relationships/hyperlink" Target="PAROLE/hikanos.docx" TargetMode="External"/><Relationship Id="rId1708" Type="http://schemas.openxmlformats.org/officeDocument/2006/relationships/hyperlink" Target="PAROLE/tith&#234;mi.docx" TargetMode="External"/><Relationship Id="rId3130" Type="http://schemas.openxmlformats.org/officeDocument/2006/relationships/hyperlink" Target="PAROLE/hagios.docx" TargetMode="External"/><Relationship Id="rId6286" Type="http://schemas.openxmlformats.org/officeDocument/2006/relationships/hyperlink" Target="PAROLE/presbuteros.docx" TargetMode="External"/><Relationship Id="rId2896" Type="http://schemas.openxmlformats.org/officeDocument/2006/relationships/hyperlink" Target="Parole%20-%20tass&#244;.docx" TargetMode="External"/><Relationship Id="rId3947" Type="http://schemas.openxmlformats.org/officeDocument/2006/relationships/hyperlink" Target="PAROLE%20N.T/z&#234;lo&#244;.doc" TargetMode="External"/><Relationship Id="rId6353" Type="http://schemas.openxmlformats.org/officeDocument/2006/relationships/hyperlink" Target="file:///E:\STUDI\COMMENTARIO%20PERSONALE\COMMENTARIO%20N.T\Parole%20-%20lamban&#244;.docx" TargetMode="External"/><Relationship Id="rId868" Type="http://schemas.openxmlformats.org/officeDocument/2006/relationships/hyperlink" Target="PAROLE%20N.T/oikos,%20oikia,%20oikiakoi,%20oikeios.docx" TargetMode="External"/><Relationship Id="rId1498" Type="http://schemas.openxmlformats.org/officeDocument/2006/relationships/hyperlink" Target="PAROLE%20N.T/oikos,%20oikia,%20oikiakoi,%20oikeios.docx" TargetMode="External"/><Relationship Id="rId2549" Type="http://schemas.openxmlformats.org/officeDocument/2006/relationships/hyperlink" Target="PAROLE/peripate&#244;.docx" TargetMode="External"/><Relationship Id="rId2963" Type="http://schemas.openxmlformats.org/officeDocument/2006/relationships/hyperlink" Target="PAROLE/sunag&#244;g&#234;.docx" TargetMode="External"/><Relationship Id="rId6006" Type="http://schemas.openxmlformats.org/officeDocument/2006/relationships/hyperlink" Target="PAROLE/gign&#244;sk&#244;.docx" TargetMode="External"/><Relationship Id="rId6420" Type="http://schemas.openxmlformats.org/officeDocument/2006/relationships/hyperlink" Target="file:///E:\STUDI\PAROLE\ball&#244;.docx" TargetMode="External"/><Relationship Id="rId935" Type="http://schemas.openxmlformats.org/officeDocument/2006/relationships/hyperlink" Target="PAROLE/peripate&#244;.docx" TargetMode="External"/><Relationship Id="rId1565" Type="http://schemas.openxmlformats.org/officeDocument/2006/relationships/hyperlink" Target="PAROLE%20N.T/parabol&#234;.doc" TargetMode="External"/><Relationship Id="rId2616" Type="http://schemas.openxmlformats.org/officeDocument/2006/relationships/hyperlink" Target="PAROLE/didaktikos%20%20didaktos%20%20didaskalos.docx" TargetMode="External"/><Relationship Id="rId5022" Type="http://schemas.openxmlformats.org/officeDocument/2006/relationships/hyperlink" Target="PAROLE/philoxenos%20philoxenia.docx" TargetMode="External"/><Relationship Id="rId1218" Type="http://schemas.openxmlformats.org/officeDocument/2006/relationships/hyperlink" Target="PAROLE/gun&#234;.docx" TargetMode="External"/><Relationship Id="rId1632" Type="http://schemas.openxmlformats.org/officeDocument/2006/relationships/hyperlink" Target="PAROLE/as&#244;tia.docx" TargetMode="External"/><Relationship Id="rId4788" Type="http://schemas.openxmlformats.org/officeDocument/2006/relationships/hyperlink" Target="PAROLE/euareste&#244;.docx" TargetMode="External"/><Relationship Id="rId5839" Type="http://schemas.openxmlformats.org/officeDocument/2006/relationships/hyperlink" Target="Parole%20-%20exousia.docx" TargetMode="External"/><Relationship Id="rId4855" Type="http://schemas.openxmlformats.org/officeDocument/2006/relationships/hyperlink" Target="PAROLE/parakale&#244;.docx" TargetMode="External"/><Relationship Id="rId5906" Type="http://schemas.openxmlformats.org/officeDocument/2006/relationships/hyperlink" Target="PAROLE/ergon.docx" TargetMode="External"/><Relationship Id="rId3457" Type="http://schemas.openxmlformats.org/officeDocument/2006/relationships/hyperlink" Target="PAROLE/euareste&#244;.docx" TargetMode="External"/><Relationship Id="rId3871" Type="http://schemas.openxmlformats.org/officeDocument/2006/relationships/hyperlink" Target="PAROLE/an&#234;r.docx" TargetMode="External"/><Relationship Id="rId4508" Type="http://schemas.openxmlformats.org/officeDocument/2006/relationships/hyperlink" Target="file:///E:\STUDI\COMMENTARIO%20PERSONALE\COMMENTARIO%20N.T\Parole%20-%20aion-aionios.docx" TargetMode="External"/><Relationship Id="rId4922" Type="http://schemas.openxmlformats.org/officeDocument/2006/relationships/hyperlink" Target="PAROLE/hagios.docx" TargetMode="External"/><Relationship Id="rId378" Type="http://schemas.openxmlformats.org/officeDocument/2006/relationships/hyperlink" Target="PAROLE%20N.T/parabol&#234;.doc" TargetMode="External"/><Relationship Id="rId792" Type="http://schemas.openxmlformats.org/officeDocument/2006/relationships/hyperlink" Target="PAROLE%20N.T/z&#234;te&#244;.doc" TargetMode="External"/><Relationship Id="rId2059" Type="http://schemas.openxmlformats.org/officeDocument/2006/relationships/hyperlink" Target="PAROLE/oida.docx" TargetMode="External"/><Relationship Id="rId2473" Type="http://schemas.openxmlformats.org/officeDocument/2006/relationships/hyperlink" Target="PAROLE/pistos.docx" TargetMode="External"/><Relationship Id="rId3524" Type="http://schemas.openxmlformats.org/officeDocument/2006/relationships/hyperlink" Target="PAROLE/didaskalia.docx" TargetMode="External"/><Relationship Id="rId445" Type="http://schemas.openxmlformats.org/officeDocument/2006/relationships/hyperlink" Target="PAROLE/anthr&#244;pos.docx" TargetMode="External"/><Relationship Id="rId1075" Type="http://schemas.openxmlformats.org/officeDocument/2006/relationships/hyperlink" Target="file:///E:\STUDI\COMMENTARIO%20PERSONALE\COMMENTARIO%20N.T\Parole%20-%20exousia.docx" TargetMode="External"/><Relationship Id="rId2126" Type="http://schemas.openxmlformats.org/officeDocument/2006/relationships/hyperlink" Target="PAROLE/logos.docx" TargetMode="External"/><Relationship Id="rId2540" Type="http://schemas.openxmlformats.org/officeDocument/2006/relationships/hyperlink" Target="PAROLE/logos.docx" TargetMode="External"/><Relationship Id="rId5696" Type="http://schemas.openxmlformats.org/officeDocument/2006/relationships/hyperlink" Target="PAROLE/ergon.docx" TargetMode="External"/><Relationship Id="rId512" Type="http://schemas.openxmlformats.org/officeDocument/2006/relationships/hyperlink" Target="PAROLE/aphi&#234;mi.docx" TargetMode="External"/><Relationship Id="rId1142" Type="http://schemas.openxmlformats.org/officeDocument/2006/relationships/hyperlink" Target="PAROLE/aphi&#234;mi.docx" TargetMode="External"/><Relationship Id="rId4298" Type="http://schemas.openxmlformats.org/officeDocument/2006/relationships/hyperlink" Target="PAROLE/oida.docx" TargetMode="External"/><Relationship Id="rId5349" Type="http://schemas.openxmlformats.org/officeDocument/2006/relationships/hyperlink" Target="PAROLE/epieik&#234;s.docx" TargetMode="External"/><Relationship Id="rId4365" Type="http://schemas.openxmlformats.org/officeDocument/2006/relationships/hyperlink" Target="PAROLE/ergon.docx" TargetMode="External"/><Relationship Id="rId5763" Type="http://schemas.openxmlformats.org/officeDocument/2006/relationships/hyperlink" Target="PAROLE/epithume&#244;.docx" TargetMode="External"/><Relationship Id="rId1959" Type="http://schemas.openxmlformats.org/officeDocument/2006/relationships/hyperlink" Target="PAROLE/dei.docx" TargetMode="External"/><Relationship Id="rId4018" Type="http://schemas.openxmlformats.org/officeDocument/2006/relationships/hyperlink" Target="PAROLE/anthr&#244;pos.docx" TargetMode="External"/><Relationship Id="rId5416" Type="http://schemas.openxmlformats.org/officeDocument/2006/relationships/hyperlink" Target="PAROLE/pistos.docx" TargetMode="External"/><Relationship Id="rId5830" Type="http://schemas.openxmlformats.org/officeDocument/2006/relationships/hyperlink" Target="PAROLE%20N.T/lale&#244;.doc" TargetMode="External"/><Relationship Id="rId3381" Type="http://schemas.openxmlformats.org/officeDocument/2006/relationships/hyperlink" Target="PAROLE/dei.docx" TargetMode="External"/><Relationship Id="rId4432" Type="http://schemas.openxmlformats.org/officeDocument/2006/relationships/hyperlink" Target="file:///E:\STUDI\COMMENTARIO%20PERSONALE\COMMENTARIO%20N.T\Parole%20-%20prautes.docx" TargetMode="External"/><Relationship Id="rId3034" Type="http://schemas.openxmlformats.org/officeDocument/2006/relationships/hyperlink" Target="PAROLE/hikanos.docx" TargetMode="External"/><Relationship Id="rId2050" Type="http://schemas.openxmlformats.org/officeDocument/2006/relationships/hyperlink" Target="PAROLE/peripate&#244;.docx" TargetMode="External"/><Relationship Id="rId3101" Type="http://schemas.openxmlformats.org/officeDocument/2006/relationships/hyperlink" Target="file:///E:\STUDI\COMMENTARIO%20PERSONALE\PAROLE,%20LUOGHI,%20PERSONAGGI\Sinedrio.docx" TargetMode="External"/><Relationship Id="rId6257" Type="http://schemas.openxmlformats.org/officeDocument/2006/relationships/hyperlink" Target="PAROLE/presbuteros.docx" TargetMode="External"/><Relationship Id="rId6671" Type="http://schemas.openxmlformats.org/officeDocument/2006/relationships/hyperlink" Target="PAROLE/peripate&#244;.docx" TargetMode="External"/><Relationship Id="rId5273" Type="http://schemas.openxmlformats.org/officeDocument/2006/relationships/hyperlink" Target="file:///E:\STUDI\COMMENTARIO%20PERSONALE\COMMENTARIO%20N.T\PAROLE\gun&#234;.docx" TargetMode="External"/><Relationship Id="rId6324" Type="http://schemas.openxmlformats.org/officeDocument/2006/relationships/hyperlink" Target="PAROLE%20N.T/z&#234;te&#244;.doc" TargetMode="External"/><Relationship Id="rId839" Type="http://schemas.openxmlformats.org/officeDocument/2006/relationships/hyperlink" Target="PAROLE%20N.T/z&#234;te&#244;.doc" TargetMode="External"/><Relationship Id="rId1469" Type="http://schemas.openxmlformats.org/officeDocument/2006/relationships/hyperlink" Target="PAROLE/s&#244;phr&#244;n,%20s&#244;phrone&#244;.docx" TargetMode="External"/><Relationship Id="rId2867" Type="http://schemas.openxmlformats.org/officeDocument/2006/relationships/hyperlink" Target="PAROLE/logos.docx" TargetMode="External"/><Relationship Id="rId3918" Type="http://schemas.openxmlformats.org/officeDocument/2006/relationships/hyperlink" Target="PAROLE/doulos,%20doulag&#244;ge&#244;,%20douleu&#244;,%20doul&#234;,%20douleia,%20doulo&#244;.docx" TargetMode="External"/><Relationship Id="rId5340" Type="http://schemas.openxmlformats.org/officeDocument/2006/relationships/hyperlink" Target="PAROLE/parakale&#244;.docx" TargetMode="External"/><Relationship Id="rId1883" Type="http://schemas.openxmlformats.org/officeDocument/2006/relationships/hyperlink" Target="PAROLE%20N.T/oikos,%20oikia,%20oikiakoi,%20oikeios.docx" TargetMode="External"/><Relationship Id="rId2934" Type="http://schemas.openxmlformats.org/officeDocument/2006/relationships/hyperlink" Target="PAROLE/parakale&#244;.docx" TargetMode="External"/><Relationship Id="rId906" Type="http://schemas.openxmlformats.org/officeDocument/2006/relationships/hyperlink" Target="PAROLE%20N.T/lale&#244;.doc" TargetMode="External"/><Relationship Id="rId1536" Type="http://schemas.openxmlformats.org/officeDocument/2006/relationships/hyperlink" Target="PAROLE/bastaz&#244;.docx" TargetMode="External"/><Relationship Id="rId1950" Type="http://schemas.openxmlformats.org/officeDocument/2006/relationships/hyperlink" Target="PAROLE/an&#234;r.docx" TargetMode="External"/><Relationship Id="rId1603" Type="http://schemas.openxmlformats.org/officeDocument/2006/relationships/hyperlink" Target="file:///E:\STUDI\COMMENTARIO%20PERSONALE\COMMENTARIO%20N.T\PAROLE\gun&#234;.docx" TargetMode="External"/><Relationship Id="rId4759" Type="http://schemas.openxmlformats.org/officeDocument/2006/relationships/hyperlink" Target="PAROLE/orgilos,%20orgiz&#244;,%20org&#234;,%20parorgismos.docx" TargetMode="External"/><Relationship Id="rId3775" Type="http://schemas.openxmlformats.org/officeDocument/2006/relationships/hyperlink" Target="file:///E:\STUDI\COMMENTARIO%20PERSONALE\COMMENTARIO%20N.T\PAROLE\gun&#234;.docx" TargetMode="External"/><Relationship Id="rId4826" Type="http://schemas.openxmlformats.org/officeDocument/2006/relationships/hyperlink" Target="PAROLE/neophutos,%20phu&#244;,%20epistreph&#244;,%20streph&#244;,%20epistroph&#234;.doc" TargetMode="External"/><Relationship Id="rId6181" Type="http://schemas.openxmlformats.org/officeDocument/2006/relationships/hyperlink" Target="file:///E:\STUDI\PAROLE\ball&#244;.docx" TargetMode="External"/><Relationship Id="rId696" Type="http://schemas.openxmlformats.org/officeDocument/2006/relationships/hyperlink" Target="PAROLE/kathist&#234;mi.docx" TargetMode="External"/><Relationship Id="rId2377" Type="http://schemas.openxmlformats.org/officeDocument/2006/relationships/hyperlink" Target="PAROLE%20N.T/z&#234;te&#244;.doc" TargetMode="External"/><Relationship Id="rId2791" Type="http://schemas.openxmlformats.org/officeDocument/2006/relationships/hyperlink" Target="PAROLE/logos.docx" TargetMode="External"/><Relationship Id="rId3428" Type="http://schemas.openxmlformats.org/officeDocument/2006/relationships/hyperlink" Target="PAROLE%20N.T/charis.doc" TargetMode="External"/><Relationship Id="rId349" Type="http://schemas.openxmlformats.org/officeDocument/2006/relationships/hyperlink" Target="PAROLE%20N.T/parabol&#234;.doc" TargetMode="External"/><Relationship Id="rId763" Type="http://schemas.openxmlformats.org/officeDocument/2006/relationships/hyperlink" Target="PAROLE/presbuteros.docx" TargetMode="External"/><Relationship Id="rId1393" Type="http://schemas.openxmlformats.org/officeDocument/2006/relationships/hyperlink" Target="PAROLE%20N.T/parabol&#234;.doc" TargetMode="External"/><Relationship Id="rId2444" Type="http://schemas.openxmlformats.org/officeDocument/2006/relationships/hyperlink" Target="PAROLE/s&#244;ma.docx" TargetMode="External"/><Relationship Id="rId3842" Type="http://schemas.openxmlformats.org/officeDocument/2006/relationships/hyperlink" Target="PAROLE%20N.T/z&#234;te&#244;.doc" TargetMode="External"/><Relationship Id="rId416" Type="http://schemas.openxmlformats.org/officeDocument/2006/relationships/hyperlink" Target="file:///E:\STUDI\COMMENTARIO%20PERSONALE\COMMENTARIO%20N.T\Parole%20-%20pipt&#244;.docx" TargetMode="External"/><Relationship Id="rId1046" Type="http://schemas.openxmlformats.org/officeDocument/2006/relationships/hyperlink" Target="PAROLE/aphi&#234;mi.docx" TargetMode="External"/><Relationship Id="rId830" Type="http://schemas.openxmlformats.org/officeDocument/2006/relationships/hyperlink" Target="PAROLE/hupako&#234;.docx" TargetMode="External"/><Relationship Id="rId1460" Type="http://schemas.openxmlformats.org/officeDocument/2006/relationships/hyperlink" Target="PAROLE/hud&#244;r.docx" TargetMode="External"/><Relationship Id="rId2511" Type="http://schemas.openxmlformats.org/officeDocument/2006/relationships/hyperlink" Target="PAROLE%20N.T/lale&#244;.doc" TargetMode="External"/><Relationship Id="rId5667" Type="http://schemas.openxmlformats.org/officeDocument/2006/relationships/hyperlink" Target="file:///E:\STUDI\COMMENTARIO%20PERSONALE\COMMENTARIO%20N.T\Parole%20-%20teleios.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DCA67-112C-47AB-8A74-6C57C73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7</TotalTime>
  <Pages>404</Pages>
  <Words>291764</Words>
  <Characters>1663055</Characters>
  <Application>Microsoft Office Word</Application>
  <DocSecurity>0</DocSecurity>
  <Lines>13858</Lines>
  <Paragraphs>3901</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04</cp:revision>
  <cp:lastPrinted>2022-07-21T16:23:00Z</cp:lastPrinted>
  <dcterms:created xsi:type="dcterms:W3CDTF">2021-06-02T13:48:00Z</dcterms:created>
  <dcterms:modified xsi:type="dcterms:W3CDTF">2025-02-25T21:59:00Z</dcterms:modified>
</cp:coreProperties>
</file>